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E9AA3" w14:textId="77777777" w:rsidR="006E4918" w:rsidRPr="004B385D" w:rsidRDefault="006E4918" w:rsidP="00FE7F74">
      <w:pPr>
        <w:jc w:val="center"/>
        <w:rPr>
          <w:b/>
          <w:sz w:val="36"/>
          <w:szCs w:val="36"/>
        </w:rPr>
      </w:pPr>
      <w:r w:rsidRPr="004B385D">
        <w:rPr>
          <w:b/>
          <w:sz w:val="36"/>
          <w:szCs w:val="36"/>
        </w:rPr>
        <w:t>CHAPTER 1</w:t>
      </w:r>
    </w:p>
    <w:p w14:paraId="098F390F" w14:textId="77777777" w:rsidR="006E4918" w:rsidRPr="004B385D" w:rsidRDefault="006E4918" w:rsidP="00FE7F74"/>
    <w:p w14:paraId="568C9FC2" w14:textId="77777777" w:rsidR="006E4918" w:rsidRPr="004B385D" w:rsidRDefault="006E4918" w:rsidP="00FE7F74">
      <w:pPr>
        <w:jc w:val="center"/>
        <w:rPr>
          <w:b/>
          <w:sz w:val="32"/>
          <w:szCs w:val="32"/>
        </w:rPr>
      </w:pPr>
      <w:r w:rsidRPr="004B385D">
        <w:rPr>
          <w:b/>
          <w:sz w:val="32"/>
          <w:szCs w:val="32"/>
        </w:rPr>
        <w:t>THE CHANGING FACE OF BUSINESS</w:t>
      </w:r>
    </w:p>
    <w:p w14:paraId="6BD9AEDD" w14:textId="77777777" w:rsidR="004B385D" w:rsidRPr="004B385D" w:rsidRDefault="004B385D" w:rsidP="00FE7F74"/>
    <w:p w14:paraId="191648E0" w14:textId="77777777" w:rsidR="006E4918" w:rsidRPr="004B385D" w:rsidRDefault="006E4918" w:rsidP="00FE7F74">
      <w:pPr>
        <w:jc w:val="center"/>
        <w:rPr>
          <w:b/>
          <w:sz w:val="28"/>
          <w:szCs w:val="28"/>
        </w:rPr>
      </w:pPr>
      <w:r w:rsidRPr="004B385D">
        <w:rPr>
          <w:b/>
          <w:sz w:val="28"/>
          <w:szCs w:val="28"/>
        </w:rPr>
        <w:t>CHAPTER LEARNING OBJECTIVES</w:t>
      </w:r>
    </w:p>
    <w:p w14:paraId="06F68522" w14:textId="77777777" w:rsidR="006E4918" w:rsidRPr="004B385D" w:rsidRDefault="006E4918" w:rsidP="00FE7F74">
      <w:pPr>
        <w:rPr>
          <w:i/>
          <w:szCs w:val="22"/>
        </w:rPr>
      </w:pPr>
    </w:p>
    <w:p w14:paraId="3A5E0EF7" w14:textId="77777777" w:rsidR="006E4918" w:rsidRPr="004B385D" w:rsidRDefault="006E4918" w:rsidP="00FE7F74">
      <w:pPr>
        <w:rPr>
          <w:i/>
          <w:szCs w:val="22"/>
        </w:rPr>
      </w:pPr>
    </w:p>
    <w:p w14:paraId="4570FA9D" w14:textId="77777777" w:rsidR="006E4918" w:rsidRPr="004B385D" w:rsidRDefault="006E4918" w:rsidP="00FE7F74">
      <w:pPr>
        <w:rPr>
          <w:b/>
          <w:i/>
          <w:szCs w:val="22"/>
        </w:rPr>
      </w:pPr>
      <w:r w:rsidRPr="004B385D">
        <w:rPr>
          <w:b/>
          <w:i/>
          <w:szCs w:val="22"/>
        </w:rPr>
        <w:t>LO 1.1 D</w:t>
      </w:r>
      <w:r w:rsidR="004B385D" w:rsidRPr="004B385D">
        <w:rPr>
          <w:b/>
          <w:i/>
          <w:szCs w:val="22"/>
        </w:rPr>
        <w:t>istinguish between business and</w:t>
      </w:r>
      <w:r w:rsidRPr="004B385D">
        <w:rPr>
          <w:b/>
          <w:i/>
          <w:szCs w:val="22"/>
        </w:rPr>
        <w:t xml:space="preserve"> not-for-profit organizations.</w:t>
      </w:r>
    </w:p>
    <w:p w14:paraId="1A4B2D8F" w14:textId="77777777" w:rsidR="006E4918" w:rsidRPr="004B385D" w:rsidRDefault="006E4918" w:rsidP="00FE7F74">
      <w:pPr>
        <w:rPr>
          <w:szCs w:val="22"/>
        </w:rPr>
      </w:pPr>
      <w:r w:rsidRPr="004B385D">
        <w:rPr>
          <w:szCs w:val="22"/>
        </w:rPr>
        <w:t>Business consists of all profit</w:t>
      </w:r>
      <w:r w:rsidRPr="004B385D">
        <w:rPr>
          <w:rFonts w:ascii="Cambria Math" w:hAnsi="Cambria Math" w:cs="Cambria Math"/>
          <w:szCs w:val="22"/>
        </w:rPr>
        <w:t>‐</w:t>
      </w:r>
      <w:r w:rsidRPr="004B385D">
        <w:rPr>
          <w:szCs w:val="22"/>
        </w:rPr>
        <w:t>seeking activities that provide goods and services necessary to an economic system.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 are business</w:t>
      </w:r>
      <w:r w:rsidRPr="004B385D">
        <w:rPr>
          <w:rFonts w:ascii="Cambria Math" w:hAnsi="Cambria Math" w:cs="Cambria Math"/>
          <w:szCs w:val="22"/>
        </w:rPr>
        <w:t>‐</w:t>
      </w:r>
      <w:r w:rsidRPr="004B385D">
        <w:rPr>
          <w:szCs w:val="22"/>
        </w:rPr>
        <w:t>like establishments whose primary objectives involve social, political, governmental, educational, or similar functions instead of profits.</w:t>
      </w:r>
    </w:p>
    <w:p w14:paraId="511F763A" w14:textId="77777777" w:rsidR="006E4918" w:rsidRPr="004B385D" w:rsidRDefault="006E4918" w:rsidP="00FE7F74">
      <w:pPr>
        <w:rPr>
          <w:szCs w:val="22"/>
        </w:rPr>
      </w:pPr>
    </w:p>
    <w:p w14:paraId="3F078083" w14:textId="77777777" w:rsidR="006E4918" w:rsidRPr="004B385D" w:rsidRDefault="006E4918" w:rsidP="00FE7F74">
      <w:pPr>
        <w:rPr>
          <w:szCs w:val="22"/>
        </w:rPr>
      </w:pPr>
    </w:p>
    <w:p w14:paraId="1DD9FB95" w14:textId="77777777" w:rsidR="006E4918" w:rsidRPr="004B385D" w:rsidRDefault="006E4918" w:rsidP="00FE7F74">
      <w:pPr>
        <w:rPr>
          <w:b/>
          <w:i/>
          <w:szCs w:val="22"/>
        </w:rPr>
      </w:pPr>
      <w:r w:rsidRPr="004B385D">
        <w:rPr>
          <w:b/>
          <w:i/>
          <w:szCs w:val="22"/>
        </w:rPr>
        <w:t>LO 1.2 Identify and describe the factors of production.</w:t>
      </w:r>
    </w:p>
    <w:p w14:paraId="4E953C60" w14:textId="77777777" w:rsidR="006E4918" w:rsidRPr="004B385D" w:rsidRDefault="006E4918" w:rsidP="00FE7F74">
      <w:pPr>
        <w:rPr>
          <w:szCs w:val="22"/>
        </w:rPr>
      </w:pPr>
      <w:r w:rsidRPr="004B385D">
        <w:rPr>
          <w:szCs w:val="22"/>
        </w:rPr>
        <w:t>The factors of production have four basic inputs: natural resources, capital, human resources, and entrepreneurship. Natural resources include all productive inputs that are useful in their natural states. Capital includes technology, tools, information, and physical facilities. Human resources include anyone who works for the firm. Entrepreneurship is the willingness to take risks to create and operate a business.</w:t>
      </w:r>
    </w:p>
    <w:p w14:paraId="4E3A0006" w14:textId="77777777" w:rsidR="006E4918" w:rsidRPr="004B385D" w:rsidRDefault="006E4918" w:rsidP="00FE7F74">
      <w:pPr>
        <w:rPr>
          <w:i/>
          <w:szCs w:val="22"/>
        </w:rPr>
      </w:pPr>
    </w:p>
    <w:p w14:paraId="221FB528" w14:textId="77777777" w:rsidR="006E4918" w:rsidRPr="004B385D" w:rsidRDefault="006E4918" w:rsidP="00FE7F74">
      <w:pPr>
        <w:rPr>
          <w:i/>
          <w:szCs w:val="22"/>
        </w:rPr>
      </w:pPr>
    </w:p>
    <w:p w14:paraId="3575843E" w14:textId="77777777" w:rsidR="006E4918" w:rsidRPr="004B385D" w:rsidRDefault="006E4918" w:rsidP="00FE7F74">
      <w:pPr>
        <w:rPr>
          <w:b/>
          <w:i/>
          <w:szCs w:val="22"/>
        </w:rPr>
      </w:pPr>
      <w:r w:rsidRPr="004B385D">
        <w:rPr>
          <w:b/>
          <w:i/>
          <w:szCs w:val="22"/>
        </w:rPr>
        <w:t>LO 1.3 Describe the private enterprise system, including basic rights and entrepreneurship.</w:t>
      </w:r>
    </w:p>
    <w:p w14:paraId="785F07A6" w14:textId="77777777" w:rsidR="006E4918" w:rsidRPr="004B385D" w:rsidRDefault="006E4918" w:rsidP="00FE7F74">
      <w:pPr>
        <w:rPr>
          <w:szCs w:val="22"/>
        </w:rPr>
      </w:pPr>
      <w:r w:rsidRPr="004B385D">
        <w:rPr>
          <w:szCs w:val="22"/>
        </w:rPr>
        <w:t>The private enterprise system is an economic system that rewards firms for being able to perceive and serve the needs and demands of consumers. Competition in the private enterprise system means success for firms that satisfy consumer demands. Citizens in a private enterprise economy enjoy rights to private property, profits, freedom of choice, and competition. Entrepreneurship drives economic growth.</w:t>
      </w:r>
    </w:p>
    <w:p w14:paraId="70B5764B" w14:textId="77777777" w:rsidR="006E4918" w:rsidRPr="004B385D" w:rsidRDefault="006E4918" w:rsidP="00FE7F74">
      <w:pPr>
        <w:rPr>
          <w:szCs w:val="22"/>
        </w:rPr>
      </w:pPr>
    </w:p>
    <w:p w14:paraId="7C881959" w14:textId="77777777" w:rsidR="006E4918" w:rsidRPr="004B385D" w:rsidRDefault="006E4918" w:rsidP="00FE7F74">
      <w:pPr>
        <w:rPr>
          <w:szCs w:val="22"/>
        </w:rPr>
      </w:pPr>
    </w:p>
    <w:p w14:paraId="0C416026" w14:textId="77777777" w:rsidR="006E4918" w:rsidRPr="004B385D" w:rsidRDefault="006E4918" w:rsidP="00FE7F74">
      <w:pPr>
        <w:rPr>
          <w:b/>
          <w:i/>
          <w:szCs w:val="22"/>
        </w:rPr>
      </w:pPr>
      <w:r w:rsidRPr="004B385D">
        <w:rPr>
          <w:b/>
          <w:i/>
          <w:szCs w:val="22"/>
        </w:rPr>
        <w:t>LO 1.4 Identify the seven eras in the history of business.</w:t>
      </w:r>
    </w:p>
    <w:p w14:paraId="43124C2D" w14:textId="77777777" w:rsidR="006E4918" w:rsidRPr="004B385D" w:rsidRDefault="006E4918" w:rsidP="00FE7F74">
      <w:pPr>
        <w:rPr>
          <w:szCs w:val="22"/>
        </w:rPr>
      </w:pPr>
      <w:r w:rsidRPr="004B385D">
        <w:rPr>
          <w:szCs w:val="22"/>
        </w:rPr>
        <w:t>The seven historical eras are the colonial period, the Industrial Revolution, the age of industrial entrepreneurs, the production era, the marketing era, the relationship era, and the social era. In the colonial period, businesses were small and rural, emphasizing agricultural production. The Industrial Revolution brought factories and mass production to business. The age of industrial entrepreneurs built on the Industrial Revolution through an expansion in the number and size of firms. The production era focused on the growth of factory operations through assembly lines and other efficient internal processes. During and following the Great Depression, businesses concentrated on find­ing markets for their products through advertising and selling, giving rise to the marketing era. In the relationship era, businesspeople focus on developing and sustaining long</w:t>
      </w:r>
      <w:r w:rsidRPr="004B385D">
        <w:rPr>
          <w:rFonts w:ascii="Cambria Math" w:hAnsi="Cambria Math" w:cs="Cambria Math"/>
          <w:szCs w:val="22"/>
        </w:rPr>
        <w:t>‐</w:t>
      </w:r>
      <w:r w:rsidRPr="004B385D">
        <w:rPr>
          <w:szCs w:val="22"/>
        </w:rPr>
        <w:t>term relationships with customers and other businesses. The social era of business can be described as a new approach to the way businesses and individuals interact, connect, communicate, share, and exchange information with each other in virtual communities and networks around the world. Technology promotes innovation and communication, while alliances create a competitive advantage through partnerships. Concern for the environment also helps build strong relationships with customers.</w:t>
      </w:r>
    </w:p>
    <w:p w14:paraId="300120EE" w14:textId="77777777" w:rsidR="006E4918" w:rsidRDefault="006E4918" w:rsidP="00FE7F74">
      <w:pPr>
        <w:rPr>
          <w:szCs w:val="22"/>
        </w:rPr>
      </w:pPr>
    </w:p>
    <w:p w14:paraId="36592859" w14:textId="77777777" w:rsidR="004B385D" w:rsidRPr="004B385D" w:rsidRDefault="004B385D" w:rsidP="00FE7F74">
      <w:pPr>
        <w:rPr>
          <w:szCs w:val="22"/>
        </w:rPr>
      </w:pPr>
    </w:p>
    <w:p w14:paraId="156DA8AA" w14:textId="77777777" w:rsidR="006E4918" w:rsidRPr="004B385D" w:rsidRDefault="006E4918" w:rsidP="00FE7F74">
      <w:pPr>
        <w:rPr>
          <w:b/>
          <w:i/>
          <w:szCs w:val="22"/>
        </w:rPr>
      </w:pPr>
      <w:r w:rsidRPr="004B385D">
        <w:rPr>
          <w:b/>
          <w:i/>
          <w:szCs w:val="22"/>
        </w:rPr>
        <w:lastRenderedPageBreak/>
        <w:t>LO 1.5 Explain how today’s business workf</w:t>
      </w:r>
      <w:bookmarkStart w:id="0" w:name="_GoBack"/>
      <w:bookmarkEnd w:id="0"/>
      <w:r w:rsidRPr="004B385D">
        <w:rPr>
          <w:b/>
          <w:i/>
          <w:szCs w:val="22"/>
        </w:rPr>
        <w:t>orce and the</w:t>
      </w:r>
      <w:r w:rsidR="003C0161">
        <w:rPr>
          <w:b/>
          <w:i/>
          <w:szCs w:val="22"/>
        </w:rPr>
        <w:t xml:space="preserve"> nature of work itself are chang</w:t>
      </w:r>
      <w:r w:rsidRPr="004B385D">
        <w:rPr>
          <w:b/>
          <w:i/>
          <w:szCs w:val="22"/>
        </w:rPr>
        <w:t>ing.</w:t>
      </w:r>
    </w:p>
    <w:p w14:paraId="2AEC3C6E" w14:textId="77777777" w:rsidR="006E4918" w:rsidRPr="004B385D" w:rsidRDefault="006E4918" w:rsidP="00FE7F74">
      <w:pPr>
        <w:rPr>
          <w:szCs w:val="22"/>
        </w:rPr>
      </w:pPr>
      <w:r w:rsidRPr="004B385D">
        <w:rPr>
          <w:szCs w:val="22"/>
        </w:rPr>
        <w:t>The workforce is changing in several significant ways: (1) It is aging and the labour pool is shrinking and (2) it is becoming increasingly diverse. The nature of work has shifted toward services and a focus on information. More firms now rely on outsourcing, offshoring, and nearshoring to produce goods or to fulfill services and functions that were previously handled in</w:t>
      </w:r>
      <w:r w:rsidRPr="004B385D">
        <w:rPr>
          <w:rFonts w:ascii="Cambria Math" w:hAnsi="Cambria Math" w:cs="Cambria Math"/>
          <w:szCs w:val="22"/>
        </w:rPr>
        <w:t>‐</w:t>
      </w:r>
      <w:r w:rsidRPr="004B385D">
        <w:rPr>
          <w:szCs w:val="22"/>
        </w:rPr>
        <w:t>house or in</w:t>
      </w:r>
      <w:r w:rsidRPr="004B385D">
        <w:rPr>
          <w:rFonts w:ascii="Cambria Math" w:hAnsi="Cambria Math" w:cs="Cambria Math"/>
          <w:szCs w:val="22"/>
        </w:rPr>
        <w:t>‐</w:t>
      </w:r>
      <w:r w:rsidRPr="004B385D">
        <w:rPr>
          <w:szCs w:val="22"/>
        </w:rPr>
        <w:t>country. Today’s workplaces are also becoming increasingly flexible, allowing employees to work from different locations and through different relationships. Companies promote innovation through teamwork and collaboration</w:t>
      </w:r>
    </w:p>
    <w:p w14:paraId="43D7040E" w14:textId="77777777" w:rsidR="006E4918" w:rsidRDefault="006E4918" w:rsidP="00FE7F74">
      <w:pPr>
        <w:rPr>
          <w:szCs w:val="22"/>
        </w:rPr>
      </w:pPr>
    </w:p>
    <w:p w14:paraId="2AC35A7D" w14:textId="77777777" w:rsidR="004B385D" w:rsidRPr="004B385D" w:rsidRDefault="004B385D" w:rsidP="00FE7F74">
      <w:pPr>
        <w:rPr>
          <w:szCs w:val="22"/>
        </w:rPr>
      </w:pPr>
    </w:p>
    <w:p w14:paraId="2373393D" w14:textId="77777777" w:rsidR="006E4918" w:rsidRPr="004B385D" w:rsidRDefault="006E4918" w:rsidP="00FE7F74">
      <w:pPr>
        <w:rPr>
          <w:b/>
          <w:i/>
          <w:szCs w:val="22"/>
        </w:rPr>
      </w:pPr>
      <w:r w:rsidRPr="004B385D">
        <w:rPr>
          <w:b/>
          <w:i/>
          <w:szCs w:val="22"/>
        </w:rPr>
        <w:t>LO 1.6 Identify the skills and attributes managers need to lead businesses in the twenty-first</w:t>
      </w:r>
      <w:r w:rsidRPr="004B385D">
        <w:rPr>
          <w:b/>
          <w:szCs w:val="22"/>
        </w:rPr>
        <w:t xml:space="preserve"> century.</w:t>
      </w:r>
    </w:p>
    <w:p w14:paraId="1667AC1C" w14:textId="77777777" w:rsidR="006E4918" w:rsidRPr="004B385D" w:rsidRDefault="006E4918" w:rsidP="00FE7F74">
      <w:pPr>
        <w:rPr>
          <w:szCs w:val="22"/>
        </w:rPr>
      </w:pPr>
      <w:r w:rsidRPr="004B385D">
        <w:rPr>
          <w:szCs w:val="22"/>
        </w:rPr>
        <w:t>Today’s managers need vision, which is the ability to perceive both marketplace needs and the way their firm can satisfy those needs. Critical thinking skills and creativity allow managers to pinpoint problems and opportunities and plan novel solutions. Finally, managers are dealing with rapid change, and they need skills to help lead their organizations through shifts in external and internal conditions.</w:t>
      </w:r>
    </w:p>
    <w:p w14:paraId="22426492" w14:textId="77777777" w:rsidR="006E4918" w:rsidRDefault="006E4918" w:rsidP="00FE7F74">
      <w:pPr>
        <w:rPr>
          <w:szCs w:val="22"/>
        </w:rPr>
      </w:pPr>
    </w:p>
    <w:p w14:paraId="681909EE" w14:textId="77777777" w:rsidR="004B385D" w:rsidRPr="004B385D" w:rsidRDefault="004B385D" w:rsidP="00FE7F74">
      <w:pPr>
        <w:rPr>
          <w:szCs w:val="22"/>
        </w:rPr>
      </w:pPr>
    </w:p>
    <w:p w14:paraId="239EE7F3" w14:textId="77777777" w:rsidR="006E4918" w:rsidRPr="004B385D" w:rsidRDefault="006E4918" w:rsidP="00FE7F74">
      <w:pPr>
        <w:rPr>
          <w:b/>
          <w:i/>
          <w:szCs w:val="22"/>
        </w:rPr>
      </w:pPr>
      <w:r w:rsidRPr="004B385D">
        <w:rPr>
          <w:b/>
          <w:i/>
          <w:szCs w:val="22"/>
        </w:rPr>
        <w:t>LO 1.7 Outline the characteristics that make a company admired by the business community.</w:t>
      </w:r>
    </w:p>
    <w:p w14:paraId="22350BC1" w14:textId="77777777" w:rsidR="00F306FE" w:rsidRPr="004B385D" w:rsidRDefault="006E4918" w:rsidP="00FE7F74">
      <w:pPr>
        <w:rPr>
          <w:szCs w:val="22"/>
        </w:rPr>
      </w:pPr>
      <w:r w:rsidRPr="004B385D">
        <w:rPr>
          <w:szCs w:val="22"/>
        </w:rPr>
        <w:t>A company is usually admired for its solid profits, stable growth, a safe and challenging work environment, high</w:t>
      </w:r>
      <w:r w:rsidRPr="004B385D">
        <w:rPr>
          <w:rFonts w:ascii="Cambria Math" w:hAnsi="Cambria Math" w:cs="Cambria Math"/>
          <w:szCs w:val="22"/>
        </w:rPr>
        <w:t>‐</w:t>
      </w:r>
      <w:r w:rsidRPr="004B385D">
        <w:rPr>
          <w:szCs w:val="22"/>
        </w:rPr>
        <w:t>quality goods and services, and business ethics and social responsibility.</w:t>
      </w:r>
    </w:p>
    <w:p w14:paraId="6810A09C" w14:textId="77777777" w:rsidR="0079125D" w:rsidRPr="00AE610B" w:rsidRDefault="004B385D" w:rsidP="00FE7F74">
      <w:pPr>
        <w:pStyle w:val="Heading2"/>
        <w:keepNext w:val="0"/>
        <w:keepLines w:val="0"/>
        <w:spacing w:before="0"/>
        <w:jc w:val="center"/>
        <w:rPr>
          <w:rFonts w:ascii="Arial" w:hAnsi="Arial" w:cs="Arial"/>
          <w:color w:val="auto"/>
          <w:sz w:val="28"/>
          <w:szCs w:val="28"/>
        </w:rPr>
      </w:pPr>
      <w:r>
        <w:rPr>
          <w:szCs w:val="22"/>
        </w:rPr>
        <w:br w:type="page"/>
      </w:r>
      <w:r w:rsidR="0079125D" w:rsidRPr="00AE610B">
        <w:rPr>
          <w:rFonts w:ascii="Arial" w:hAnsi="Arial" w:cs="Arial"/>
          <w:color w:val="auto"/>
          <w:sz w:val="28"/>
          <w:szCs w:val="28"/>
        </w:rPr>
        <w:lastRenderedPageBreak/>
        <w:t>TRUE-FALSE STATEMENTS</w:t>
      </w:r>
    </w:p>
    <w:p w14:paraId="60EE7509" w14:textId="77777777" w:rsidR="00FE7F74" w:rsidRPr="004B385D" w:rsidRDefault="00FE7F74" w:rsidP="00FE7F74">
      <w:pPr>
        <w:rPr>
          <w:szCs w:val="22"/>
        </w:rPr>
      </w:pPr>
    </w:p>
    <w:p w14:paraId="370CB77B" w14:textId="77777777" w:rsidR="00FE7F74" w:rsidRPr="004B385D" w:rsidRDefault="00FE7F74" w:rsidP="00FE7F74">
      <w:pPr>
        <w:rPr>
          <w:szCs w:val="22"/>
        </w:rPr>
      </w:pPr>
    </w:p>
    <w:p w14:paraId="7DE7C205" w14:textId="77777777" w:rsidR="00FE7F74" w:rsidRPr="004B385D" w:rsidRDefault="00145DC8" w:rsidP="00FE7F74">
      <w:pPr>
        <w:rPr>
          <w:szCs w:val="22"/>
        </w:rPr>
      </w:pPr>
      <w:r>
        <w:rPr>
          <w:szCs w:val="22"/>
        </w:rPr>
        <w:t>1</w:t>
      </w:r>
      <w:r w:rsidR="00BA0BE9">
        <w:rPr>
          <w:szCs w:val="22"/>
        </w:rPr>
        <w:t xml:space="preserve">. </w:t>
      </w:r>
      <w:r w:rsidR="00FE7F74" w:rsidRPr="004B385D">
        <w:rPr>
          <w:szCs w:val="22"/>
        </w:rPr>
        <w:t>Large corporations are defined as businesses, whereas small companies are more of an investment.</w:t>
      </w:r>
    </w:p>
    <w:p w14:paraId="3F0B3FF0" w14:textId="77777777" w:rsidR="00FE7F74" w:rsidRPr="004B385D" w:rsidRDefault="00FE7F74" w:rsidP="00FE7F74">
      <w:pPr>
        <w:rPr>
          <w:szCs w:val="22"/>
        </w:rPr>
      </w:pPr>
    </w:p>
    <w:p w14:paraId="2DA0B96C" w14:textId="77777777" w:rsidR="00FE7F74" w:rsidRPr="004B385D" w:rsidRDefault="00FE7F74" w:rsidP="00FE7F74">
      <w:pPr>
        <w:rPr>
          <w:szCs w:val="22"/>
        </w:rPr>
      </w:pPr>
      <w:r w:rsidRPr="004B385D">
        <w:rPr>
          <w:szCs w:val="22"/>
        </w:rPr>
        <w:t>Answer: False</w:t>
      </w:r>
    </w:p>
    <w:p w14:paraId="09F638E8" w14:textId="77777777" w:rsidR="00FE7F74" w:rsidRPr="004B385D" w:rsidRDefault="00FE7F74" w:rsidP="00FE7F74">
      <w:pPr>
        <w:rPr>
          <w:szCs w:val="22"/>
        </w:rPr>
      </w:pPr>
    </w:p>
    <w:p w14:paraId="45F1D97F" w14:textId="77777777" w:rsidR="00FE7F74" w:rsidRPr="004B385D" w:rsidRDefault="00FE7F74" w:rsidP="00FE7F74">
      <w:pPr>
        <w:rPr>
          <w:szCs w:val="22"/>
        </w:rPr>
      </w:pPr>
      <w:r w:rsidRPr="004B385D">
        <w:rPr>
          <w:szCs w:val="22"/>
        </w:rPr>
        <w:t>Bloomcode: Knowledge</w:t>
      </w:r>
    </w:p>
    <w:p w14:paraId="6A31C655" w14:textId="77777777" w:rsidR="00FE7F74" w:rsidRPr="004B385D" w:rsidRDefault="00FE7F74" w:rsidP="00FE7F74">
      <w:pPr>
        <w:rPr>
          <w:szCs w:val="22"/>
        </w:rPr>
      </w:pPr>
      <w:r w:rsidRPr="004B385D">
        <w:rPr>
          <w:szCs w:val="22"/>
        </w:rPr>
        <w:t>Difficulty: Easy</w:t>
      </w:r>
    </w:p>
    <w:p w14:paraId="1292ABFC" w14:textId="77777777"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14:paraId="1FDC94C0"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14:paraId="6C43580C" w14:textId="77777777" w:rsidR="00FE7F74" w:rsidRPr="004B385D" w:rsidRDefault="00FE7F74" w:rsidP="00FE7F74">
      <w:pPr>
        <w:rPr>
          <w:szCs w:val="22"/>
        </w:rPr>
      </w:pPr>
      <w:r w:rsidRPr="004B385D">
        <w:rPr>
          <w:szCs w:val="22"/>
        </w:rPr>
        <w:t>AACSB: Reflective Thinking</w:t>
      </w:r>
    </w:p>
    <w:p w14:paraId="6E95BD71" w14:textId="77777777" w:rsidR="00FE7F74" w:rsidRPr="004B385D" w:rsidRDefault="00FE7F74" w:rsidP="00FE7F74">
      <w:pPr>
        <w:rPr>
          <w:szCs w:val="22"/>
        </w:rPr>
      </w:pPr>
    </w:p>
    <w:p w14:paraId="01918646" w14:textId="77777777" w:rsidR="00FE7F74" w:rsidRPr="004B385D" w:rsidRDefault="00FE7F74" w:rsidP="00FE7F74">
      <w:pPr>
        <w:rPr>
          <w:szCs w:val="22"/>
        </w:rPr>
      </w:pPr>
    </w:p>
    <w:p w14:paraId="46D8E666" w14:textId="77777777" w:rsidR="00FE7F74" w:rsidRPr="004B385D" w:rsidRDefault="00145DC8" w:rsidP="00FE7F74">
      <w:pPr>
        <w:rPr>
          <w:szCs w:val="22"/>
        </w:rPr>
      </w:pPr>
      <w:r>
        <w:rPr>
          <w:szCs w:val="22"/>
        </w:rPr>
        <w:t>2</w:t>
      </w:r>
      <w:r w:rsidR="00BA0BE9">
        <w:rPr>
          <w:szCs w:val="22"/>
        </w:rPr>
        <w:t xml:space="preserve">. </w:t>
      </w:r>
      <w:r w:rsidR="00FE7F74" w:rsidRPr="004B385D">
        <w:rPr>
          <w:szCs w:val="22"/>
        </w:rPr>
        <w:t>Companies are NOT required to be ethical to succeed in the long run.</w:t>
      </w:r>
    </w:p>
    <w:p w14:paraId="0A0BAF06" w14:textId="77777777" w:rsidR="00FE7F74" w:rsidRPr="004B385D" w:rsidRDefault="00FE7F74" w:rsidP="00FE7F74">
      <w:pPr>
        <w:rPr>
          <w:szCs w:val="22"/>
        </w:rPr>
      </w:pPr>
    </w:p>
    <w:p w14:paraId="7D46418F" w14:textId="77777777" w:rsidR="00FE7F74" w:rsidRPr="004B385D" w:rsidRDefault="00FE7F74" w:rsidP="00FE7F74">
      <w:pPr>
        <w:rPr>
          <w:szCs w:val="22"/>
        </w:rPr>
      </w:pPr>
      <w:r w:rsidRPr="004B385D">
        <w:rPr>
          <w:szCs w:val="22"/>
        </w:rPr>
        <w:t>Answer: False</w:t>
      </w:r>
    </w:p>
    <w:p w14:paraId="0B4DF6A0" w14:textId="77777777" w:rsidR="00FE7F74" w:rsidRPr="004B385D" w:rsidRDefault="00FE7F74" w:rsidP="00FE7F74">
      <w:pPr>
        <w:rPr>
          <w:szCs w:val="22"/>
        </w:rPr>
      </w:pPr>
    </w:p>
    <w:p w14:paraId="48FB0C5A" w14:textId="77777777" w:rsidR="00FE7F74" w:rsidRPr="004B385D" w:rsidRDefault="00FE7F74" w:rsidP="00FE7F74">
      <w:pPr>
        <w:rPr>
          <w:szCs w:val="22"/>
        </w:rPr>
      </w:pPr>
      <w:r w:rsidRPr="004B385D">
        <w:rPr>
          <w:szCs w:val="22"/>
        </w:rPr>
        <w:t>Bloomcode: Knowledge</w:t>
      </w:r>
    </w:p>
    <w:p w14:paraId="6215A352" w14:textId="77777777" w:rsidR="00FE7F74" w:rsidRPr="004B385D" w:rsidRDefault="00FE7F74" w:rsidP="00FE7F74">
      <w:pPr>
        <w:rPr>
          <w:szCs w:val="22"/>
        </w:rPr>
      </w:pPr>
      <w:r w:rsidRPr="004B385D">
        <w:rPr>
          <w:szCs w:val="22"/>
        </w:rPr>
        <w:t>Difficulty: Easy</w:t>
      </w:r>
    </w:p>
    <w:p w14:paraId="73277DB1" w14:textId="77777777"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14:paraId="4D0DE7A3"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14:paraId="297C2744" w14:textId="77777777" w:rsidR="00FE7F74" w:rsidRPr="004B385D" w:rsidRDefault="00FE7F74" w:rsidP="00FE7F74">
      <w:pPr>
        <w:rPr>
          <w:szCs w:val="22"/>
        </w:rPr>
      </w:pPr>
      <w:r w:rsidRPr="004B385D">
        <w:rPr>
          <w:szCs w:val="22"/>
        </w:rPr>
        <w:t>AACSB: Ethics</w:t>
      </w:r>
    </w:p>
    <w:p w14:paraId="1AFB2762" w14:textId="77777777" w:rsidR="00FE7F74" w:rsidRPr="004B385D" w:rsidRDefault="00FE7F74" w:rsidP="00FE7F74">
      <w:pPr>
        <w:rPr>
          <w:szCs w:val="22"/>
        </w:rPr>
      </w:pPr>
    </w:p>
    <w:p w14:paraId="30229F9D" w14:textId="77777777" w:rsidR="00FE7F74" w:rsidRPr="004B385D" w:rsidRDefault="00FE7F74" w:rsidP="00FE7F74">
      <w:pPr>
        <w:rPr>
          <w:szCs w:val="22"/>
        </w:rPr>
      </w:pPr>
    </w:p>
    <w:p w14:paraId="3B5208AD" w14:textId="77777777" w:rsidR="00FE7F74" w:rsidRPr="004B385D" w:rsidRDefault="00145DC8" w:rsidP="00FE7F74">
      <w:pPr>
        <w:rPr>
          <w:szCs w:val="22"/>
        </w:rPr>
      </w:pPr>
      <w:r>
        <w:rPr>
          <w:szCs w:val="22"/>
        </w:rPr>
        <w:t>3</w:t>
      </w:r>
      <w:r w:rsidR="00BA0BE9">
        <w:rPr>
          <w:szCs w:val="22"/>
        </w:rPr>
        <w:t xml:space="preserve">. </w:t>
      </w:r>
      <w:r w:rsidR="00FE7F74" w:rsidRPr="004B385D">
        <w:rPr>
          <w:szCs w:val="22"/>
        </w:rPr>
        <w:t>In order to remain viable, not-for-profit organizations need to focus on profits even more than the public service they provide.</w:t>
      </w:r>
    </w:p>
    <w:p w14:paraId="5523A8FE" w14:textId="77777777" w:rsidR="00FE7F74" w:rsidRPr="004B385D" w:rsidRDefault="00FE7F74" w:rsidP="00FE7F74">
      <w:pPr>
        <w:rPr>
          <w:szCs w:val="22"/>
        </w:rPr>
      </w:pPr>
    </w:p>
    <w:p w14:paraId="5416F170" w14:textId="77777777" w:rsidR="00FE7F74" w:rsidRPr="004B385D" w:rsidRDefault="00FE7F74" w:rsidP="00FE7F74">
      <w:pPr>
        <w:rPr>
          <w:szCs w:val="22"/>
        </w:rPr>
      </w:pPr>
      <w:r w:rsidRPr="004B385D">
        <w:rPr>
          <w:szCs w:val="22"/>
        </w:rPr>
        <w:t>Answer: False</w:t>
      </w:r>
    </w:p>
    <w:p w14:paraId="0F393560" w14:textId="77777777" w:rsidR="00FE7F74" w:rsidRPr="004B385D" w:rsidRDefault="00FE7F74" w:rsidP="00FE7F74">
      <w:pPr>
        <w:rPr>
          <w:szCs w:val="22"/>
        </w:rPr>
      </w:pPr>
    </w:p>
    <w:p w14:paraId="20C155A1" w14:textId="77777777" w:rsidR="00FE7F74" w:rsidRPr="004B385D" w:rsidRDefault="00FE7F74" w:rsidP="00FE7F74">
      <w:pPr>
        <w:rPr>
          <w:szCs w:val="22"/>
        </w:rPr>
      </w:pPr>
      <w:r w:rsidRPr="004B385D">
        <w:rPr>
          <w:szCs w:val="22"/>
        </w:rPr>
        <w:t>Bloomcode: Application</w:t>
      </w:r>
    </w:p>
    <w:p w14:paraId="33FECC58" w14:textId="77777777" w:rsidR="00FE7F74" w:rsidRPr="004B385D" w:rsidRDefault="00FE7F74" w:rsidP="00FE7F74">
      <w:pPr>
        <w:rPr>
          <w:szCs w:val="22"/>
        </w:rPr>
      </w:pPr>
      <w:r w:rsidRPr="004B385D">
        <w:rPr>
          <w:szCs w:val="22"/>
        </w:rPr>
        <w:t>Difficulty: Medium</w:t>
      </w:r>
    </w:p>
    <w:p w14:paraId="50F2110D" w14:textId="77777777"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14:paraId="71850BB1"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14:paraId="181E7BB1" w14:textId="77777777" w:rsidR="00FE7F74" w:rsidRPr="004B385D" w:rsidRDefault="00FE7F74" w:rsidP="00FE7F74">
      <w:pPr>
        <w:rPr>
          <w:szCs w:val="22"/>
        </w:rPr>
      </w:pPr>
      <w:r w:rsidRPr="004B385D">
        <w:rPr>
          <w:szCs w:val="22"/>
        </w:rPr>
        <w:t>AACSB: Ethics</w:t>
      </w:r>
    </w:p>
    <w:p w14:paraId="647BE87A" w14:textId="77777777" w:rsidR="00FE7F74" w:rsidRPr="004B385D" w:rsidRDefault="00FE7F74" w:rsidP="00FE7F74">
      <w:pPr>
        <w:rPr>
          <w:szCs w:val="22"/>
        </w:rPr>
      </w:pPr>
    </w:p>
    <w:p w14:paraId="00926C7C" w14:textId="77777777" w:rsidR="00FE7F74" w:rsidRPr="004B385D" w:rsidRDefault="00FE7F74" w:rsidP="00FE7F74">
      <w:pPr>
        <w:rPr>
          <w:szCs w:val="22"/>
        </w:rPr>
      </w:pPr>
    </w:p>
    <w:p w14:paraId="0C589490" w14:textId="77777777" w:rsidR="00FE7F74" w:rsidRPr="004B385D" w:rsidRDefault="00145DC8" w:rsidP="00FE7F74">
      <w:pPr>
        <w:rPr>
          <w:szCs w:val="22"/>
        </w:rPr>
      </w:pPr>
      <w:r>
        <w:rPr>
          <w:szCs w:val="22"/>
        </w:rPr>
        <w:t>4</w:t>
      </w:r>
      <w:r w:rsidR="00BA0BE9">
        <w:rPr>
          <w:szCs w:val="22"/>
        </w:rPr>
        <w:t xml:space="preserve">. </w:t>
      </w:r>
      <w:r w:rsidR="00FE7F74" w:rsidRPr="004B385D">
        <w:rPr>
          <w:szCs w:val="22"/>
        </w:rPr>
        <w:t>Not-for-profit organizations are commonly exempt from federal, provincial, and local taxes.</w:t>
      </w:r>
    </w:p>
    <w:p w14:paraId="3D47FEAD" w14:textId="77777777" w:rsidR="00FE7F74" w:rsidRPr="004B385D" w:rsidRDefault="00FE7F74" w:rsidP="00FE7F74">
      <w:pPr>
        <w:rPr>
          <w:szCs w:val="22"/>
        </w:rPr>
      </w:pPr>
    </w:p>
    <w:p w14:paraId="0E021831" w14:textId="77777777" w:rsidR="00FE7F74" w:rsidRPr="004B385D" w:rsidRDefault="00FE7F74" w:rsidP="00FE7F74">
      <w:pPr>
        <w:rPr>
          <w:szCs w:val="22"/>
        </w:rPr>
      </w:pPr>
      <w:r w:rsidRPr="004B385D">
        <w:rPr>
          <w:szCs w:val="22"/>
        </w:rPr>
        <w:t>Answer: True</w:t>
      </w:r>
    </w:p>
    <w:p w14:paraId="0166C9CD" w14:textId="77777777" w:rsidR="00FE7F74" w:rsidRPr="004B385D" w:rsidRDefault="00FE7F74" w:rsidP="00FE7F74">
      <w:pPr>
        <w:rPr>
          <w:szCs w:val="22"/>
        </w:rPr>
      </w:pPr>
    </w:p>
    <w:p w14:paraId="5F586136" w14:textId="77777777" w:rsidR="00FE7F74" w:rsidRPr="004B385D" w:rsidRDefault="00FE7F74" w:rsidP="00FE7F74">
      <w:pPr>
        <w:rPr>
          <w:szCs w:val="22"/>
        </w:rPr>
      </w:pPr>
      <w:r w:rsidRPr="004B385D">
        <w:rPr>
          <w:szCs w:val="22"/>
        </w:rPr>
        <w:t>Bloomcode: Knowledge</w:t>
      </w:r>
    </w:p>
    <w:p w14:paraId="5C96471B" w14:textId="77777777" w:rsidR="00FE7F74" w:rsidRPr="004B385D" w:rsidRDefault="00FE7F74" w:rsidP="00FE7F74">
      <w:pPr>
        <w:rPr>
          <w:szCs w:val="22"/>
        </w:rPr>
      </w:pPr>
      <w:r w:rsidRPr="004B385D">
        <w:rPr>
          <w:szCs w:val="22"/>
        </w:rPr>
        <w:t>Difficulty: Medium</w:t>
      </w:r>
    </w:p>
    <w:p w14:paraId="0C32D118" w14:textId="77777777"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14:paraId="148C49FB" w14:textId="77777777" w:rsidR="00FE7F74" w:rsidRPr="004B385D" w:rsidRDefault="00FE7F74" w:rsidP="00FE7F74">
      <w:pPr>
        <w:rPr>
          <w:szCs w:val="22"/>
        </w:rPr>
      </w:pPr>
      <w:r w:rsidRPr="004B385D">
        <w:rPr>
          <w:szCs w:val="22"/>
        </w:rPr>
        <w:t>Section Reference: What Is Business?</w:t>
      </w:r>
    </w:p>
    <w:p w14:paraId="64FEE7DD" w14:textId="77777777" w:rsidR="00FE7F74" w:rsidRPr="004B385D" w:rsidRDefault="00FE7F74" w:rsidP="00FE7F74">
      <w:pPr>
        <w:rPr>
          <w:szCs w:val="22"/>
        </w:rPr>
      </w:pPr>
      <w:r w:rsidRPr="004B385D">
        <w:rPr>
          <w:szCs w:val="22"/>
        </w:rPr>
        <w:t>AACSB: Analytic</w:t>
      </w:r>
    </w:p>
    <w:p w14:paraId="221206A4" w14:textId="77777777" w:rsidR="00FE7F74" w:rsidRPr="004B385D" w:rsidRDefault="00FE7F74" w:rsidP="00FE7F74">
      <w:pPr>
        <w:rPr>
          <w:szCs w:val="22"/>
        </w:rPr>
      </w:pPr>
    </w:p>
    <w:p w14:paraId="28959700" w14:textId="77777777" w:rsidR="00FE7F74" w:rsidRPr="004B385D" w:rsidRDefault="00FE7F74" w:rsidP="00FE7F74">
      <w:pPr>
        <w:rPr>
          <w:szCs w:val="22"/>
        </w:rPr>
      </w:pPr>
    </w:p>
    <w:p w14:paraId="0DCE912D" w14:textId="77777777" w:rsidR="00FE7F74" w:rsidRPr="004B385D" w:rsidRDefault="00145DC8" w:rsidP="00FE7F74">
      <w:pPr>
        <w:rPr>
          <w:szCs w:val="22"/>
        </w:rPr>
      </w:pPr>
      <w:r>
        <w:rPr>
          <w:szCs w:val="22"/>
        </w:rPr>
        <w:t>5</w:t>
      </w:r>
      <w:r w:rsidR="00BA0BE9">
        <w:rPr>
          <w:szCs w:val="22"/>
        </w:rPr>
        <w:t xml:space="preserve">. </w:t>
      </w:r>
      <w:r w:rsidR="00FE7F74" w:rsidRPr="004B385D">
        <w:rPr>
          <w:szCs w:val="22"/>
        </w:rPr>
        <w:t xml:space="preserve">Just as with a for-profit business, the first priority for a not-for-profit organization is making a </w:t>
      </w:r>
      <w:r w:rsidR="00FE7F74" w:rsidRPr="004B385D">
        <w:rPr>
          <w:szCs w:val="22"/>
        </w:rPr>
        <w:lastRenderedPageBreak/>
        <w:t>profit.</w:t>
      </w:r>
    </w:p>
    <w:p w14:paraId="48A42B56" w14:textId="77777777" w:rsidR="00FE7F74" w:rsidRPr="004B385D" w:rsidRDefault="00FE7F74" w:rsidP="00FE7F74">
      <w:pPr>
        <w:rPr>
          <w:szCs w:val="22"/>
        </w:rPr>
      </w:pPr>
    </w:p>
    <w:p w14:paraId="5D1F60BA" w14:textId="77777777" w:rsidR="00FE7F74" w:rsidRPr="004B385D" w:rsidRDefault="00FE7F74" w:rsidP="00FE7F74">
      <w:pPr>
        <w:rPr>
          <w:szCs w:val="22"/>
        </w:rPr>
      </w:pPr>
      <w:r w:rsidRPr="004B385D">
        <w:rPr>
          <w:szCs w:val="22"/>
        </w:rPr>
        <w:t>Answer: False</w:t>
      </w:r>
    </w:p>
    <w:p w14:paraId="17CE9B49" w14:textId="77777777" w:rsidR="00FE7F74" w:rsidRPr="004B385D" w:rsidRDefault="00FE7F74" w:rsidP="00FE7F74">
      <w:pPr>
        <w:rPr>
          <w:szCs w:val="22"/>
        </w:rPr>
      </w:pPr>
    </w:p>
    <w:p w14:paraId="6C27FF95" w14:textId="77777777" w:rsidR="00FE7F74" w:rsidRPr="004B385D" w:rsidRDefault="00FE7F74" w:rsidP="00FE7F74">
      <w:pPr>
        <w:rPr>
          <w:szCs w:val="22"/>
        </w:rPr>
      </w:pPr>
      <w:r w:rsidRPr="004B385D">
        <w:rPr>
          <w:szCs w:val="22"/>
        </w:rPr>
        <w:t>Bloomcode: Application</w:t>
      </w:r>
    </w:p>
    <w:p w14:paraId="5584DC95" w14:textId="77777777" w:rsidR="00FE7F74" w:rsidRPr="004B385D" w:rsidRDefault="00FE7F74" w:rsidP="00FE7F74">
      <w:pPr>
        <w:rPr>
          <w:szCs w:val="22"/>
        </w:rPr>
      </w:pPr>
      <w:r w:rsidRPr="004B385D">
        <w:rPr>
          <w:szCs w:val="22"/>
        </w:rPr>
        <w:t>Difficulty: Medium</w:t>
      </w:r>
    </w:p>
    <w:p w14:paraId="650F17DE" w14:textId="77777777"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14:paraId="0F139464"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14:paraId="7D3073A7" w14:textId="77777777" w:rsidR="00FE7F74" w:rsidRPr="004B385D" w:rsidRDefault="00FE7F74" w:rsidP="00FE7F74">
      <w:pPr>
        <w:rPr>
          <w:szCs w:val="22"/>
        </w:rPr>
      </w:pPr>
      <w:r w:rsidRPr="004B385D">
        <w:rPr>
          <w:szCs w:val="22"/>
        </w:rPr>
        <w:t>AACSB: Reflective Thinking</w:t>
      </w:r>
    </w:p>
    <w:p w14:paraId="46D1B7C4" w14:textId="77777777" w:rsidR="00FE7F74" w:rsidRPr="004B385D" w:rsidRDefault="00FE7F74" w:rsidP="00FE7F74">
      <w:pPr>
        <w:rPr>
          <w:szCs w:val="22"/>
        </w:rPr>
      </w:pPr>
    </w:p>
    <w:p w14:paraId="7683BBD5" w14:textId="77777777" w:rsidR="00FE7F74" w:rsidRPr="004B385D" w:rsidRDefault="00FE7F74" w:rsidP="00FE7F74">
      <w:pPr>
        <w:rPr>
          <w:szCs w:val="22"/>
        </w:rPr>
      </w:pPr>
    </w:p>
    <w:p w14:paraId="36C9CE38" w14:textId="77777777" w:rsidR="00FE7F74" w:rsidRPr="004B385D" w:rsidRDefault="00145DC8" w:rsidP="00FE7F74">
      <w:pPr>
        <w:rPr>
          <w:szCs w:val="22"/>
        </w:rPr>
      </w:pPr>
      <w:r>
        <w:rPr>
          <w:szCs w:val="22"/>
        </w:rPr>
        <w:t>6</w:t>
      </w:r>
      <w:r w:rsidR="00BA0BE9">
        <w:rPr>
          <w:szCs w:val="22"/>
        </w:rPr>
        <w:t xml:space="preserve">. </w:t>
      </w:r>
      <w:r w:rsidR="00FE7F74" w:rsidRPr="004B385D">
        <w:rPr>
          <w:szCs w:val="22"/>
        </w:rPr>
        <w:t>An accountant’s view of profit is the difference between revenue and the cost incurred in generating the revenue.</w:t>
      </w:r>
      <w:r w:rsidR="00FE7F74">
        <w:rPr>
          <w:szCs w:val="22"/>
        </w:rPr>
        <w:t xml:space="preserve"> </w:t>
      </w:r>
      <w:r w:rsidR="00FE7F74" w:rsidRPr="004B385D">
        <w:rPr>
          <w:szCs w:val="22"/>
        </w:rPr>
        <w:t>This view is shared by all business owners and the general public.</w:t>
      </w:r>
    </w:p>
    <w:p w14:paraId="76F90D49" w14:textId="77777777" w:rsidR="00FE7F74" w:rsidRPr="004B385D" w:rsidRDefault="00FE7F74" w:rsidP="00FE7F74">
      <w:pPr>
        <w:rPr>
          <w:szCs w:val="22"/>
        </w:rPr>
      </w:pPr>
    </w:p>
    <w:p w14:paraId="4B7FACA5" w14:textId="77777777" w:rsidR="00FE7F74" w:rsidRPr="004B385D" w:rsidRDefault="00FE7F74" w:rsidP="00FE7F74">
      <w:pPr>
        <w:rPr>
          <w:szCs w:val="22"/>
        </w:rPr>
      </w:pPr>
      <w:r w:rsidRPr="004B385D">
        <w:rPr>
          <w:szCs w:val="22"/>
        </w:rPr>
        <w:t>Answer: False</w:t>
      </w:r>
    </w:p>
    <w:p w14:paraId="7C0F0AFB" w14:textId="77777777" w:rsidR="00FE7F74" w:rsidRPr="004B385D" w:rsidRDefault="00FE7F74" w:rsidP="00FE7F74">
      <w:pPr>
        <w:rPr>
          <w:szCs w:val="22"/>
        </w:rPr>
      </w:pPr>
    </w:p>
    <w:p w14:paraId="6825459A" w14:textId="77777777" w:rsidR="00FE7F74" w:rsidRPr="004B385D" w:rsidRDefault="00FE7F74" w:rsidP="00FE7F74">
      <w:pPr>
        <w:rPr>
          <w:szCs w:val="22"/>
        </w:rPr>
      </w:pPr>
      <w:r w:rsidRPr="004B385D">
        <w:rPr>
          <w:szCs w:val="22"/>
        </w:rPr>
        <w:t>Bloomcode: Knowledge</w:t>
      </w:r>
    </w:p>
    <w:p w14:paraId="78EC200D" w14:textId="77777777" w:rsidR="00FE7F74" w:rsidRPr="004B385D" w:rsidRDefault="00FE7F74" w:rsidP="00FE7F74">
      <w:pPr>
        <w:rPr>
          <w:szCs w:val="22"/>
        </w:rPr>
      </w:pPr>
      <w:r w:rsidRPr="004B385D">
        <w:rPr>
          <w:szCs w:val="22"/>
        </w:rPr>
        <w:t>Difficulty: Hard</w:t>
      </w:r>
    </w:p>
    <w:p w14:paraId="15967D46" w14:textId="77777777"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14:paraId="4950A54B"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14:paraId="35E2174C" w14:textId="77777777" w:rsidR="00FE7F74" w:rsidRPr="004B385D" w:rsidRDefault="00FE7F74" w:rsidP="00FE7F74">
      <w:pPr>
        <w:rPr>
          <w:szCs w:val="22"/>
        </w:rPr>
      </w:pPr>
      <w:r w:rsidRPr="004B385D">
        <w:rPr>
          <w:szCs w:val="22"/>
        </w:rPr>
        <w:t>AACSB: Analytic</w:t>
      </w:r>
    </w:p>
    <w:p w14:paraId="3DA48B69" w14:textId="77777777" w:rsidR="00FE7F74" w:rsidRPr="004B385D" w:rsidRDefault="00FE7F74" w:rsidP="00FE7F74">
      <w:pPr>
        <w:rPr>
          <w:szCs w:val="22"/>
        </w:rPr>
      </w:pPr>
    </w:p>
    <w:p w14:paraId="6C851BF3" w14:textId="77777777" w:rsidR="00FE7F74" w:rsidRPr="004B385D" w:rsidRDefault="00FE7F74" w:rsidP="00FE7F74">
      <w:pPr>
        <w:rPr>
          <w:szCs w:val="22"/>
        </w:rPr>
      </w:pPr>
    </w:p>
    <w:p w14:paraId="498E2D31" w14:textId="77777777" w:rsidR="00FE7F74" w:rsidRPr="004B385D" w:rsidRDefault="00145DC8" w:rsidP="00FE7F74">
      <w:pPr>
        <w:rPr>
          <w:szCs w:val="22"/>
        </w:rPr>
      </w:pPr>
      <w:r>
        <w:rPr>
          <w:szCs w:val="22"/>
        </w:rPr>
        <w:t>7</w:t>
      </w:r>
      <w:r w:rsidR="00BA0BE9">
        <w:rPr>
          <w:szCs w:val="22"/>
        </w:rPr>
        <w:t xml:space="preserve">. </w:t>
      </w:r>
      <w:r w:rsidR="00FE7F74" w:rsidRPr="004B385D">
        <w:rPr>
          <w:szCs w:val="22"/>
        </w:rPr>
        <w:t>Employees and founders of not-for-profit organizations do NOT usually earn any income</w:t>
      </w:r>
      <w:r w:rsidR="00FE7F74">
        <w:rPr>
          <w:szCs w:val="22"/>
        </w:rPr>
        <w:t xml:space="preserve"> </w:t>
      </w:r>
      <w:r w:rsidR="00FE7F74" w:rsidRPr="004B385D">
        <w:rPr>
          <w:szCs w:val="22"/>
        </w:rPr>
        <w:t>from their operations.</w:t>
      </w:r>
    </w:p>
    <w:p w14:paraId="6E688AA3" w14:textId="77777777" w:rsidR="00FE7F74" w:rsidRPr="004B385D" w:rsidRDefault="00FE7F74" w:rsidP="00FE7F74">
      <w:pPr>
        <w:rPr>
          <w:szCs w:val="22"/>
        </w:rPr>
      </w:pPr>
    </w:p>
    <w:p w14:paraId="3B9B8740" w14:textId="77777777" w:rsidR="00FE7F74" w:rsidRPr="004B385D" w:rsidRDefault="00FE7F74" w:rsidP="00FE7F74">
      <w:pPr>
        <w:rPr>
          <w:szCs w:val="22"/>
        </w:rPr>
      </w:pPr>
      <w:r w:rsidRPr="004B385D">
        <w:rPr>
          <w:szCs w:val="22"/>
        </w:rPr>
        <w:t>Answer: False</w:t>
      </w:r>
    </w:p>
    <w:p w14:paraId="58A07BCA" w14:textId="77777777" w:rsidR="00FE7F74" w:rsidRPr="004B385D" w:rsidRDefault="00FE7F74" w:rsidP="00FE7F74">
      <w:pPr>
        <w:rPr>
          <w:szCs w:val="22"/>
        </w:rPr>
      </w:pPr>
    </w:p>
    <w:p w14:paraId="1FB9D08C" w14:textId="77777777" w:rsidR="00FE7F74" w:rsidRPr="004B385D" w:rsidRDefault="00FE7F74" w:rsidP="00FE7F74">
      <w:pPr>
        <w:rPr>
          <w:szCs w:val="22"/>
        </w:rPr>
      </w:pPr>
      <w:r w:rsidRPr="004B385D">
        <w:rPr>
          <w:szCs w:val="22"/>
        </w:rPr>
        <w:t>Bloomcode: Knowledge</w:t>
      </w:r>
    </w:p>
    <w:p w14:paraId="36824E5F" w14:textId="77777777" w:rsidR="00FE7F74" w:rsidRPr="004B385D" w:rsidRDefault="00FE7F74" w:rsidP="00FE7F74">
      <w:pPr>
        <w:rPr>
          <w:szCs w:val="22"/>
        </w:rPr>
      </w:pPr>
      <w:r w:rsidRPr="004B385D">
        <w:rPr>
          <w:szCs w:val="22"/>
        </w:rPr>
        <w:t>Difficulty: Medium</w:t>
      </w:r>
    </w:p>
    <w:p w14:paraId="40055F3D" w14:textId="77777777"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14:paraId="29238100"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14:paraId="5218AEAC" w14:textId="77777777" w:rsidR="00FE7F74" w:rsidRPr="004B385D" w:rsidRDefault="00FE7F74" w:rsidP="00FE7F74">
      <w:pPr>
        <w:rPr>
          <w:szCs w:val="22"/>
        </w:rPr>
      </w:pPr>
      <w:r w:rsidRPr="004B385D">
        <w:rPr>
          <w:szCs w:val="22"/>
        </w:rPr>
        <w:t>AACSB: Analytic</w:t>
      </w:r>
    </w:p>
    <w:p w14:paraId="17F1D5E0" w14:textId="77777777" w:rsidR="00FE7F74" w:rsidRPr="004B385D" w:rsidRDefault="00FE7F74" w:rsidP="00FE7F74">
      <w:pPr>
        <w:rPr>
          <w:szCs w:val="22"/>
        </w:rPr>
      </w:pPr>
    </w:p>
    <w:p w14:paraId="33A6C09A" w14:textId="77777777" w:rsidR="00FE7F74" w:rsidRPr="004B385D" w:rsidRDefault="00FE7F74" w:rsidP="00FE7F74">
      <w:pPr>
        <w:rPr>
          <w:szCs w:val="22"/>
        </w:rPr>
      </w:pPr>
    </w:p>
    <w:p w14:paraId="1F379FB3" w14:textId="77777777" w:rsidR="00FE7F74" w:rsidRPr="004B385D" w:rsidRDefault="00FE7F74" w:rsidP="00FE7F74">
      <w:pPr>
        <w:rPr>
          <w:szCs w:val="22"/>
        </w:rPr>
      </w:pPr>
      <w:r w:rsidRPr="004B385D">
        <w:rPr>
          <w:szCs w:val="22"/>
        </w:rPr>
        <w:t>8</w:t>
      </w:r>
      <w:r w:rsidR="00BA0BE9">
        <w:rPr>
          <w:szCs w:val="22"/>
        </w:rPr>
        <w:t xml:space="preserve">. </w:t>
      </w:r>
      <w:r w:rsidRPr="004B385D">
        <w:rPr>
          <w:szCs w:val="22"/>
        </w:rPr>
        <w:t>All factors of production are found in equal amounts in all businesses.</w:t>
      </w:r>
    </w:p>
    <w:p w14:paraId="33F66201" w14:textId="77777777" w:rsidR="00FE7F74" w:rsidRPr="004B385D" w:rsidRDefault="00FE7F74" w:rsidP="00FE7F74">
      <w:pPr>
        <w:rPr>
          <w:szCs w:val="22"/>
        </w:rPr>
      </w:pPr>
    </w:p>
    <w:p w14:paraId="0E1AA140" w14:textId="77777777" w:rsidR="00FE7F74" w:rsidRPr="004B385D" w:rsidRDefault="00FE7F74" w:rsidP="00FE7F74">
      <w:pPr>
        <w:rPr>
          <w:szCs w:val="22"/>
        </w:rPr>
      </w:pPr>
      <w:r w:rsidRPr="004B385D">
        <w:rPr>
          <w:szCs w:val="22"/>
        </w:rPr>
        <w:t>Answer: False</w:t>
      </w:r>
    </w:p>
    <w:p w14:paraId="2EA8C268" w14:textId="77777777" w:rsidR="00FE7F74" w:rsidRPr="004B385D" w:rsidRDefault="00FE7F74" w:rsidP="00FE7F74">
      <w:pPr>
        <w:rPr>
          <w:szCs w:val="22"/>
        </w:rPr>
      </w:pPr>
    </w:p>
    <w:p w14:paraId="1B36E56D" w14:textId="77777777" w:rsidR="00FE7F74" w:rsidRPr="004B385D" w:rsidRDefault="00FE7F74" w:rsidP="00FE7F74">
      <w:pPr>
        <w:rPr>
          <w:szCs w:val="22"/>
        </w:rPr>
      </w:pPr>
      <w:r w:rsidRPr="004B385D">
        <w:rPr>
          <w:szCs w:val="22"/>
        </w:rPr>
        <w:t>Bloomcode: Knowledge</w:t>
      </w:r>
    </w:p>
    <w:p w14:paraId="240C51AE" w14:textId="77777777" w:rsidR="00FE7F74" w:rsidRPr="004B385D" w:rsidRDefault="00FE7F74" w:rsidP="00FE7F74">
      <w:pPr>
        <w:rPr>
          <w:szCs w:val="22"/>
        </w:rPr>
      </w:pPr>
      <w:r w:rsidRPr="004B385D">
        <w:rPr>
          <w:szCs w:val="22"/>
        </w:rPr>
        <w:t>Difficulty: Easy</w:t>
      </w:r>
    </w:p>
    <w:p w14:paraId="07A633D7" w14:textId="77777777"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14:paraId="0E1F785B"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14:paraId="6858E5D7" w14:textId="77777777" w:rsidR="00FE7F74" w:rsidRPr="004B385D" w:rsidRDefault="00FE7F74" w:rsidP="00FE7F74">
      <w:pPr>
        <w:rPr>
          <w:szCs w:val="22"/>
        </w:rPr>
      </w:pPr>
      <w:r w:rsidRPr="004B385D">
        <w:rPr>
          <w:szCs w:val="22"/>
        </w:rPr>
        <w:t>AACSB: Analytic</w:t>
      </w:r>
    </w:p>
    <w:p w14:paraId="35765E72" w14:textId="77777777" w:rsidR="00FE7F74" w:rsidRPr="004B385D" w:rsidRDefault="00FE7F74" w:rsidP="00FE7F74">
      <w:pPr>
        <w:rPr>
          <w:szCs w:val="22"/>
        </w:rPr>
      </w:pPr>
    </w:p>
    <w:p w14:paraId="19120020" w14:textId="77777777" w:rsidR="00FE7F74" w:rsidRPr="004B385D" w:rsidRDefault="00FE7F74" w:rsidP="00FE7F74">
      <w:pPr>
        <w:rPr>
          <w:szCs w:val="22"/>
        </w:rPr>
      </w:pPr>
    </w:p>
    <w:p w14:paraId="629B94C1" w14:textId="77777777" w:rsidR="00FE7F74" w:rsidRPr="004B385D" w:rsidRDefault="00145DC8" w:rsidP="00FE7F74">
      <w:pPr>
        <w:rPr>
          <w:szCs w:val="22"/>
        </w:rPr>
      </w:pPr>
      <w:r>
        <w:rPr>
          <w:szCs w:val="22"/>
        </w:rPr>
        <w:t>9</w:t>
      </w:r>
      <w:r w:rsidR="00BA0BE9">
        <w:rPr>
          <w:szCs w:val="22"/>
        </w:rPr>
        <w:t xml:space="preserve">. </w:t>
      </w:r>
      <w:r w:rsidR="00FE7F74" w:rsidRPr="004B385D">
        <w:rPr>
          <w:szCs w:val="22"/>
        </w:rPr>
        <w:t>Capital includes money, machines, tools, buildings, and human resources.</w:t>
      </w:r>
    </w:p>
    <w:p w14:paraId="05A694BF" w14:textId="77777777" w:rsidR="00FE7F74" w:rsidRPr="004B385D" w:rsidRDefault="00FE7F74" w:rsidP="00FE7F74">
      <w:pPr>
        <w:rPr>
          <w:szCs w:val="22"/>
        </w:rPr>
      </w:pPr>
    </w:p>
    <w:p w14:paraId="62A514B0" w14:textId="77777777" w:rsidR="00FE7F74" w:rsidRPr="004B385D" w:rsidRDefault="00FE7F74" w:rsidP="00FE7F74">
      <w:pPr>
        <w:rPr>
          <w:szCs w:val="22"/>
        </w:rPr>
      </w:pPr>
      <w:r w:rsidRPr="004B385D">
        <w:rPr>
          <w:szCs w:val="22"/>
        </w:rPr>
        <w:t>Answer: False</w:t>
      </w:r>
    </w:p>
    <w:p w14:paraId="721791B4" w14:textId="77777777" w:rsidR="00FE7F74" w:rsidRPr="004B385D" w:rsidRDefault="00FE7F74" w:rsidP="00FE7F74">
      <w:pPr>
        <w:rPr>
          <w:szCs w:val="22"/>
        </w:rPr>
      </w:pPr>
    </w:p>
    <w:p w14:paraId="0D3DAA91" w14:textId="77777777" w:rsidR="00FE7F74" w:rsidRPr="004B385D" w:rsidRDefault="00FE7F74" w:rsidP="00FE7F74">
      <w:pPr>
        <w:rPr>
          <w:szCs w:val="22"/>
        </w:rPr>
      </w:pPr>
      <w:r w:rsidRPr="004B385D">
        <w:rPr>
          <w:szCs w:val="22"/>
        </w:rPr>
        <w:t>Bloomcode: Knowledge</w:t>
      </w:r>
    </w:p>
    <w:p w14:paraId="11C5400A" w14:textId="77777777" w:rsidR="00FE7F74" w:rsidRPr="004B385D" w:rsidRDefault="00FE7F74" w:rsidP="00FE7F74">
      <w:pPr>
        <w:rPr>
          <w:szCs w:val="22"/>
        </w:rPr>
      </w:pPr>
      <w:r w:rsidRPr="004B385D">
        <w:rPr>
          <w:szCs w:val="22"/>
        </w:rPr>
        <w:t>Difficulty: Easy</w:t>
      </w:r>
    </w:p>
    <w:p w14:paraId="57367E6C" w14:textId="77777777"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14:paraId="609CD750"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14:paraId="7BFD0F58" w14:textId="77777777" w:rsidR="00FE7F74" w:rsidRPr="004B385D" w:rsidRDefault="00FE7F74" w:rsidP="00FE7F74">
      <w:pPr>
        <w:rPr>
          <w:szCs w:val="22"/>
        </w:rPr>
      </w:pPr>
      <w:r w:rsidRPr="004B385D">
        <w:rPr>
          <w:szCs w:val="22"/>
        </w:rPr>
        <w:t>AACSB: Analytic</w:t>
      </w:r>
    </w:p>
    <w:p w14:paraId="3642A9C4" w14:textId="77777777" w:rsidR="00FE7F74" w:rsidRPr="004B385D" w:rsidRDefault="00FE7F74" w:rsidP="00FE7F74">
      <w:pPr>
        <w:rPr>
          <w:szCs w:val="22"/>
        </w:rPr>
      </w:pPr>
    </w:p>
    <w:p w14:paraId="3677955A" w14:textId="77777777" w:rsidR="00FE7F74" w:rsidRPr="004B385D" w:rsidRDefault="00FE7F74" w:rsidP="00FE7F74">
      <w:pPr>
        <w:rPr>
          <w:szCs w:val="22"/>
        </w:rPr>
      </w:pPr>
    </w:p>
    <w:p w14:paraId="24A96CAC" w14:textId="77777777" w:rsidR="00FE7F74" w:rsidRPr="004B385D" w:rsidRDefault="00145DC8" w:rsidP="00FE7F74">
      <w:pPr>
        <w:rPr>
          <w:szCs w:val="22"/>
        </w:rPr>
      </w:pPr>
      <w:r>
        <w:rPr>
          <w:szCs w:val="22"/>
        </w:rPr>
        <w:t>10</w:t>
      </w:r>
      <w:r w:rsidR="00BA0BE9">
        <w:rPr>
          <w:szCs w:val="22"/>
        </w:rPr>
        <w:t xml:space="preserve">. </w:t>
      </w:r>
      <w:r w:rsidR="00FE7F74" w:rsidRPr="004B385D">
        <w:rPr>
          <w:szCs w:val="22"/>
        </w:rPr>
        <w:t>Natural resources are essential for certain companies but are NOT required for all economic</w:t>
      </w:r>
      <w:r w:rsidR="00FE7F74">
        <w:rPr>
          <w:szCs w:val="22"/>
        </w:rPr>
        <w:t xml:space="preserve"> </w:t>
      </w:r>
      <w:r w:rsidR="00FE7F74" w:rsidRPr="004B385D">
        <w:rPr>
          <w:szCs w:val="22"/>
        </w:rPr>
        <w:t>systems.</w:t>
      </w:r>
    </w:p>
    <w:p w14:paraId="12BAC732" w14:textId="77777777" w:rsidR="00FE7F74" w:rsidRPr="004B385D" w:rsidRDefault="00FE7F74" w:rsidP="00FE7F74">
      <w:pPr>
        <w:rPr>
          <w:szCs w:val="22"/>
        </w:rPr>
      </w:pPr>
    </w:p>
    <w:p w14:paraId="2278924C" w14:textId="77777777" w:rsidR="00FE7F74" w:rsidRPr="004B385D" w:rsidRDefault="00FE7F74" w:rsidP="00FE7F74">
      <w:pPr>
        <w:rPr>
          <w:szCs w:val="22"/>
        </w:rPr>
      </w:pPr>
      <w:r w:rsidRPr="004B385D">
        <w:rPr>
          <w:szCs w:val="22"/>
        </w:rPr>
        <w:t>Answer: False</w:t>
      </w:r>
    </w:p>
    <w:p w14:paraId="06912BE1" w14:textId="77777777" w:rsidR="00FE7F74" w:rsidRPr="004B385D" w:rsidRDefault="00FE7F74" w:rsidP="00FE7F74">
      <w:pPr>
        <w:rPr>
          <w:szCs w:val="22"/>
        </w:rPr>
      </w:pPr>
    </w:p>
    <w:p w14:paraId="0A4D080B" w14:textId="77777777" w:rsidR="00FE7F74" w:rsidRPr="004B385D" w:rsidRDefault="00FE7F74" w:rsidP="00FE7F74">
      <w:pPr>
        <w:rPr>
          <w:szCs w:val="22"/>
        </w:rPr>
      </w:pPr>
      <w:r w:rsidRPr="004B385D">
        <w:rPr>
          <w:szCs w:val="22"/>
        </w:rPr>
        <w:t>Bloomcode: Knowledge</w:t>
      </w:r>
    </w:p>
    <w:p w14:paraId="483A5567" w14:textId="77777777" w:rsidR="00FE7F74" w:rsidRPr="004B385D" w:rsidRDefault="00FE7F74" w:rsidP="00FE7F74">
      <w:pPr>
        <w:rPr>
          <w:szCs w:val="22"/>
        </w:rPr>
      </w:pPr>
      <w:r w:rsidRPr="004B385D">
        <w:rPr>
          <w:szCs w:val="22"/>
        </w:rPr>
        <w:t>Difficulty: Medium</w:t>
      </w:r>
    </w:p>
    <w:p w14:paraId="00EB2E3B" w14:textId="77777777"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14:paraId="595950CB"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14:paraId="527D60E6" w14:textId="77777777" w:rsidR="00FE7F74" w:rsidRPr="004B385D" w:rsidRDefault="00FE7F74" w:rsidP="00FE7F74">
      <w:pPr>
        <w:rPr>
          <w:szCs w:val="22"/>
        </w:rPr>
      </w:pPr>
      <w:r w:rsidRPr="004B385D">
        <w:rPr>
          <w:szCs w:val="22"/>
        </w:rPr>
        <w:t>AACSB: Analytic</w:t>
      </w:r>
    </w:p>
    <w:p w14:paraId="2EFB451A" w14:textId="77777777" w:rsidR="00FE7F74" w:rsidRPr="004B385D" w:rsidRDefault="00FE7F74" w:rsidP="00FE7F74">
      <w:pPr>
        <w:rPr>
          <w:szCs w:val="22"/>
        </w:rPr>
      </w:pPr>
    </w:p>
    <w:p w14:paraId="7896BF59" w14:textId="77777777" w:rsidR="00FE7F74" w:rsidRPr="004B385D" w:rsidRDefault="00FE7F74" w:rsidP="00FE7F74">
      <w:pPr>
        <w:rPr>
          <w:szCs w:val="22"/>
        </w:rPr>
      </w:pPr>
    </w:p>
    <w:p w14:paraId="4A37AF6B" w14:textId="77777777" w:rsidR="00FE7F74" w:rsidRPr="004B385D" w:rsidRDefault="00145DC8" w:rsidP="00FE7F74">
      <w:pPr>
        <w:rPr>
          <w:szCs w:val="22"/>
        </w:rPr>
      </w:pPr>
      <w:r>
        <w:rPr>
          <w:szCs w:val="22"/>
        </w:rPr>
        <w:t>11</w:t>
      </w:r>
      <w:r w:rsidR="00BA0BE9">
        <w:rPr>
          <w:szCs w:val="22"/>
        </w:rPr>
        <w:t xml:space="preserve">. </w:t>
      </w:r>
      <w:r w:rsidR="00FE7F74" w:rsidRPr="004B385D">
        <w:rPr>
          <w:szCs w:val="22"/>
        </w:rPr>
        <w:t>Technology is considered to be capital.</w:t>
      </w:r>
    </w:p>
    <w:p w14:paraId="55517FE6" w14:textId="77777777" w:rsidR="00FE7F74" w:rsidRPr="004B385D" w:rsidRDefault="00FE7F74" w:rsidP="00FE7F74">
      <w:pPr>
        <w:rPr>
          <w:szCs w:val="22"/>
        </w:rPr>
      </w:pPr>
    </w:p>
    <w:p w14:paraId="32A48734" w14:textId="77777777" w:rsidR="00FE7F74" w:rsidRPr="004B385D" w:rsidRDefault="00FE7F74" w:rsidP="00FE7F74">
      <w:pPr>
        <w:rPr>
          <w:szCs w:val="22"/>
        </w:rPr>
      </w:pPr>
      <w:r w:rsidRPr="004B385D">
        <w:rPr>
          <w:szCs w:val="22"/>
        </w:rPr>
        <w:t>Answer: True</w:t>
      </w:r>
    </w:p>
    <w:p w14:paraId="6CE397E6" w14:textId="77777777" w:rsidR="00FE7F74" w:rsidRPr="004B385D" w:rsidRDefault="00FE7F74" w:rsidP="00FE7F74">
      <w:pPr>
        <w:rPr>
          <w:szCs w:val="22"/>
        </w:rPr>
      </w:pPr>
    </w:p>
    <w:p w14:paraId="724753BA" w14:textId="77777777" w:rsidR="00FE7F74" w:rsidRPr="004B385D" w:rsidRDefault="00FE7F74" w:rsidP="00FE7F74">
      <w:pPr>
        <w:rPr>
          <w:szCs w:val="22"/>
        </w:rPr>
      </w:pPr>
      <w:r w:rsidRPr="004B385D">
        <w:rPr>
          <w:szCs w:val="22"/>
        </w:rPr>
        <w:t>Bloomcode: Knowledge</w:t>
      </w:r>
    </w:p>
    <w:p w14:paraId="35640C78" w14:textId="77777777" w:rsidR="00FE7F74" w:rsidRPr="004B385D" w:rsidRDefault="00FE7F74" w:rsidP="00FE7F74">
      <w:pPr>
        <w:rPr>
          <w:szCs w:val="22"/>
        </w:rPr>
      </w:pPr>
      <w:r w:rsidRPr="004B385D">
        <w:rPr>
          <w:szCs w:val="22"/>
        </w:rPr>
        <w:t>Difficulty: Easy</w:t>
      </w:r>
    </w:p>
    <w:p w14:paraId="5A3F21D9" w14:textId="77777777"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14:paraId="43025BE5"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14:paraId="4C8C46C5" w14:textId="77777777" w:rsidR="00FE7F74" w:rsidRPr="004B385D" w:rsidRDefault="00FE7F74" w:rsidP="00FE7F74">
      <w:pPr>
        <w:rPr>
          <w:szCs w:val="22"/>
        </w:rPr>
      </w:pPr>
      <w:r w:rsidRPr="004B385D">
        <w:rPr>
          <w:szCs w:val="22"/>
        </w:rPr>
        <w:t>AACSB: Technology</w:t>
      </w:r>
    </w:p>
    <w:p w14:paraId="3C83C098" w14:textId="77777777" w:rsidR="00FE7F74" w:rsidRPr="004B385D" w:rsidRDefault="00FE7F74" w:rsidP="00FE7F74">
      <w:pPr>
        <w:rPr>
          <w:szCs w:val="22"/>
        </w:rPr>
      </w:pPr>
    </w:p>
    <w:p w14:paraId="25805692" w14:textId="77777777" w:rsidR="00FE7F74" w:rsidRPr="004B385D" w:rsidRDefault="00FE7F74" w:rsidP="00FE7F74">
      <w:pPr>
        <w:rPr>
          <w:szCs w:val="22"/>
        </w:rPr>
      </w:pPr>
    </w:p>
    <w:p w14:paraId="4785E03A" w14:textId="77777777" w:rsidR="00FE7F74" w:rsidRPr="004B385D" w:rsidRDefault="00145DC8" w:rsidP="00FE7F74">
      <w:pPr>
        <w:rPr>
          <w:szCs w:val="22"/>
        </w:rPr>
      </w:pPr>
      <w:r>
        <w:rPr>
          <w:szCs w:val="22"/>
        </w:rPr>
        <w:t>12</w:t>
      </w:r>
      <w:r w:rsidR="00BA0BE9">
        <w:rPr>
          <w:szCs w:val="22"/>
        </w:rPr>
        <w:t xml:space="preserve">. </w:t>
      </w:r>
      <w:r w:rsidR="00FE7F74" w:rsidRPr="004B385D">
        <w:rPr>
          <w:szCs w:val="22"/>
        </w:rPr>
        <w:t>High-end technology, such as the Global Positioning Satellite System offered in some new</w:t>
      </w:r>
      <w:r w:rsidR="00FE7F74">
        <w:rPr>
          <w:szCs w:val="22"/>
        </w:rPr>
        <w:t xml:space="preserve"> </w:t>
      </w:r>
      <w:r w:rsidR="00FE7F74" w:rsidRPr="004B385D">
        <w:rPr>
          <w:szCs w:val="22"/>
        </w:rPr>
        <w:t>cars, is considered a capital resource.</w:t>
      </w:r>
    </w:p>
    <w:p w14:paraId="75F7EBF5" w14:textId="77777777" w:rsidR="00FE7F74" w:rsidRPr="004B385D" w:rsidRDefault="00FE7F74" w:rsidP="00FE7F74">
      <w:pPr>
        <w:rPr>
          <w:szCs w:val="22"/>
        </w:rPr>
      </w:pPr>
    </w:p>
    <w:p w14:paraId="4323FC82" w14:textId="77777777" w:rsidR="00FE7F74" w:rsidRPr="004B385D" w:rsidRDefault="00FE7F74" w:rsidP="00FE7F74">
      <w:pPr>
        <w:rPr>
          <w:szCs w:val="22"/>
        </w:rPr>
      </w:pPr>
      <w:r w:rsidRPr="004B385D">
        <w:rPr>
          <w:szCs w:val="22"/>
        </w:rPr>
        <w:t>Answer: True</w:t>
      </w:r>
    </w:p>
    <w:p w14:paraId="569ACD49" w14:textId="77777777" w:rsidR="00FE7F74" w:rsidRPr="004B385D" w:rsidRDefault="00FE7F74" w:rsidP="00FE7F74">
      <w:pPr>
        <w:rPr>
          <w:szCs w:val="22"/>
        </w:rPr>
      </w:pPr>
    </w:p>
    <w:p w14:paraId="0BC23CFE" w14:textId="77777777" w:rsidR="00FE7F74" w:rsidRPr="004B385D" w:rsidRDefault="00FE7F74" w:rsidP="00FE7F74">
      <w:pPr>
        <w:rPr>
          <w:szCs w:val="22"/>
        </w:rPr>
      </w:pPr>
      <w:r w:rsidRPr="004B385D">
        <w:rPr>
          <w:szCs w:val="22"/>
        </w:rPr>
        <w:t>Bloomcode: Application</w:t>
      </w:r>
    </w:p>
    <w:p w14:paraId="35AA9D16" w14:textId="77777777" w:rsidR="00FE7F74" w:rsidRPr="004B385D" w:rsidRDefault="00FE7F74" w:rsidP="00FE7F74">
      <w:pPr>
        <w:rPr>
          <w:szCs w:val="22"/>
        </w:rPr>
      </w:pPr>
      <w:r w:rsidRPr="004B385D">
        <w:rPr>
          <w:szCs w:val="22"/>
        </w:rPr>
        <w:t>Difficulty: Medium</w:t>
      </w:r>
    </w:p>
    <w:p w14:paraId="6D593366" w14:textId="77777777"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14:paraId="1215CB2A"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14:paraId="691FCE84" w14:textId="77777777" w:rsidR="00FE7F74" w:rsidRPr="004B385D" w:rsidRDefault="00FE7F74" w:rsidP="00FE7F74">
      <w:pPr>
        <w:rPr>
          <w:szCs w:val="22"/>
        </w:rPr>
      </w:pPr>
      <w:r w:rsidRPr="004B385D">
        <w:rPr>
          <w:szCs w:val="22"/>
        </w:rPr>
        <w:t>AACSB: Technology</w:t>
      </w:r>
    </w:p>
    <w:p w14:paraId="04428A01" w14:textId="77777777" w:rsidR="00FE7F74" w:rsidRPr="004B385D" w:rsidRDefault="00FE7F74" w:rsidP="00FE7F74">
      <w:pPr>
        <w:rPr>
          <w:szCs w:val="22"/>
        </w:rPr>
      </w:pPr>
    </w:p>
    <w:p w14:paraId="07B4F8FF" w14:textId="77777777" w:rsidR="00FE7F74" w:rsidRPr="004B385D" w:rsidRDefault="00FE7F74" w:rsidP="00FE7F74">
      <w:pPr>
        <w:rPr>
          <w:szCs w:val="22"/>
        </w:rPr>
      </w:pPr>
    </w:p>
    <w:p w14:paraId="44C0FDB1" w14:textId="77777777" w:rsidR="00FE7F74" w:rsidRPr="004B385D" w:rsidRDefault="00145DC8" w:rsidP="00FE7F74">
      <w:pPr>
        <w:rPr>
          <w:szCs w:val="22"/>
        </w:rPr>
      </w:pPr>
      <w:r>
        <w:rPr>
          <w:szCs w:val="22"/>
        </w:rPr>
        <w:t>13</w:t>
      </w:r>
      <w:r w:rsidR="00BA0BE9">
        <w:rPr>
          <w:szCs w:val="22"/>
        </w:rPr>
        <w:t xml:space="preserve">. </w:t>
      </w:r>
      <w:r w:rsidR="00FE7F74" w:rsidRPr="004B385D">
        <w:rPr>
          <w:szCs w:val="22"/>
        </w:rPr>
        <w:t>When farmers rent land in order to increase crop production, they are acquiring capital.</w:t>
      </w:r>
    </w:p>
    <w:p w14:paraId="3AD14BD6" w14:textId="77777777" w:rsidR="00FE7F74" w:rsidRPr="004B385D" w:rsidRDefault="00FE7F74" w:rsidP="00FE7F74">
      <w:pPr>
        <w:rPr>
          <w:szCs w:val="22"/>
        </w:rPr>
      </w:pPr>
    </w:p>
    <w:p w14:paraId="0A573719" w14:textId="77777777" w:rsidR="00FE7F74" w:rsidRPr="004B385D" w:rsidRDefault="00FE7F74" w:rsidP="00FE7F74">
      <w:pPr>
        <w:rPr>
          <w:szCs w:val="22"/>
        </w:rPr>
      </w:pPr>
      <w:r w:rsidRPr="004B385D">
        <w:rPr>
          <w:szCs w:val="22"/>
        </w:rPr>
        <w:t>Answer: False</w:t>
      </w:r>
    </w:p>
    <w:p w14:paraId="4EE97234" w14:textId="77777777" w:rsidR="00FE7F74" w:rsidRPr="004B385D" w:rsidRDefault="00FE7F74" w:rsidP="00FE7F74">
      <w:pPr>
        <w:rPr>
          <w:szCs w:val="22"/>
        </w:rPr>
      </w:pPr>
    </w:p>
    <w:p w14:paraId="6CCF109A" w14:textId="77777777" w:rsidR="00FE7F74" w:rsidRPr="004B385D" w:rsidRDefault="00FE7F74" w:rsidP="00FE7F74">
      <w:pPr>
        <w:rPr>
          <w:szCs w:val="22"/>
        </w:rPr>
      </w:pPr>
      <w:r w:rsidRPr="004B385D">
        <w:rPr>
          <w:szCs w:val="22"/>
        </w:rPr>
        <w:t>Bloomcode: Application</w:t>
      </w:r>
    </w:p>
    <w:p w14:paraId="5EBCCA5F" w14:textId="77777777" w:rsidR="00FE7F74" w:rsidRPr="004B385D" w:rsidRDefault="00FE7F74" w:rsidP="00FE7F74">
      <w:pPr>
        <w:rPr>
          <w:szCs w:val="22"/>
        </w:rPr>
      </w:pPr>
      <w:r w:rsidRPr="004B385D">
        <w:rPr>
          <w:szCs w:val="22"/>
        </w:rPr>
        <w:t>Difficulty: Easy</w:t>
      </w:r>
    </w:p>
    <w:p w14:paraId="0BAC840B" w14:textId="77777777"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14:paraId="74525230"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14:paraId="1528047C" w14:textId="77777777" w:rsidR="00FE7F74" w:rsidRPr="004B385D" w:rsidRDefault="00FE7F74" w:rsidP="00FE7F74">
      <w:pPr>
        <w:rPr>
          <w:szCs w:val="22"/>
        </w:rPr>
      </w:pPr>
      <w:r w:rsidRPr="004B385D">
        <w:rPr>
          <w:szCs w:val="22"/>
        </w:rPr>
        <w:lastRenderedPageBreak/>
        <w:t>AACSB: Reflective Thinking</w:t>
      </w:r>
    </w:p>
    <w:p w14:paraId="3B40C511" w14:textId="77777777" w:rsidR="00FE7F74" w:rsidRPr="004B385D" w:rsidRDefault="00FE7F74" w:rsidP="00FE7F74">
      <w:pPr>
        <w:rPr>
          <w:szCs w:val="22"/>
        </w:rPr>
      </w:pPr>
    </w:p>
    <w:p w14:paraId="3ED4E39C" w14:textId="77777777" w:rsidR="00FE7F74" w:rsidRPr="004B385D" w:rsidRDefault="00FE7F74" w:rsidP="00FE7F74">
      <w:pPr>
        <w:rPr>
          <w:szCs w:val="22"/>
        </w:rPr>
      </w:pPr>
    </w:p>
    <w:p w14:paraId="082CA7A0" w14:textId="77777777" w:rsidR="00FE7F74" w:rsidRPr="004B385D" w:rsidRDefault="00145DC8" w:rsidP="00FE7F74">
      <w:pPr>
        <w:rPr>
          <w:szCs w:val="22"/>
        </w:rPr>
      </w:pPr>
      <w:r>
        <w:rPr>
          <w:szCs w:val="22"/>
        </w:rPr>
        <w:t>14</w:t>
      </w:r>
      <w:r w:rsidR="00BA0BE9">
        <w:rPr>
          <w:szCs w:val="22"/>
        </w:rPr>
        <w:t xml:space="preserve">. </w:t>
      </w:r>
      <w:r w:rsidR="00FE7F74" w:rsidRPr="004B385D">
        <w:rPr>
          <w:szCs w:val="22"/>
        </w:rPr>
        <w:t xml:space="preserve">Entrepreneurship is synonymous with </w:t>
      </w:r>
      <w:r w:rsidR="00FE7F74">
        <w:rPr>
          <w:szCs w:val="22"/>
        </w:rPr>
        <w:t>“</w:t>
      </w:r>
      <w:r w:rsidR="00FE7F74" w:rsidRPr="004B385D">
        <w:rPr>
          <w:szCs w:val="22"/>
        </w:rPr>
        <w:t>risk-taking.</w:t>
      </w:r>
      <w:r w:rsidR="00FE7F74">
        <w:rPr>
          <w:szCs w:val="22"/>
        </w:rPr>
        <w:t>”</w:t>
      </w:r>
    </w:p>
    <w:p w14:paraId="34275155" w14:textId="77777777" w:rsidR="00FE7F74" w:rsidRPr="004B385D" w:rsidRDefault="00FE7F74" w:rsidP="00FE7F74">
      <w:pPr>
        <w:rPr>
          <w:szCs w:val="22"/>
        </w:rPr>
      </w:pPr>
    </w:p>
    <w:p w14:paraId="63680A29" w14:textId="77777777" w:rsidR="00FE7F74" w:rsidRPr="004B385D" w:rsidRDefault="00FE7F74" w:rsidP="00FE7F74">
      <w:pPr>
        <w:rPr>
          <w:szCs w:val="22"/>
        </w:rPr>
      </w:pPr>
      <w:r w:rsidRPr="004B385D">
        <w:rPr>
          <w:szCs w:val="22"/>
        </w:rPr>
        <w:t>Answer: True</w:t>
      </w:r>
    </w:p>
    <w:p w14:paraId="295AB065" w14:textId="77777777" w:rsidR="00FE7F74" w:rsidRPr="004B385D" w:rsidRDefault="00FE7F74" w:rsidP="00FE7F74">
      <w:pPr>
        <w:rPr>
          <w:szCs w:val="22"/>
        </w:rPr>
      </w:pPr>
    </w:p>
    <w:p w14:paraId="172DE2F1" w14:textId="77777777" w:rsidR="00FE7F74" w:rsidRPr="004B385D" w:rsidRDefault="00FE7F74" w:rsidP="00FE7F74">
      <w:pPr>
        <w:rPr>
          <w:szCs w:val="22"/>
        </w:rPr>
      </w:pPr>
      <w:r w:rsidRPr="004B385D">
        <w:rPr>
          <w:szCs w:val="22"/>
        </w:rPr>
        <w:t>Bloomcode: Knowledge</w:t>
      </w:r>
    </w:p>
    <w:p w14:paraId="5667FFA1" w14:textId="77777777" w:rsidR="00FE7F74" w:rsidRPr="004B385D" w:rsidRDefault="00FE7F74" w:rsidP="00FE7F74">
      <w:pPr>
        <w:rPr>
          <w:szCs w:val="22"/>
        </w:rPr>
      </w:pPr>
      <w:r w:rsidRPr="004B385D">
        <w:rPr>
          <w:szCs w:val="22"/>
        </w:rPr>
        <w:t>Difficulty: Easy</w:t>
      </w:r>
    </w:p>
    <w:p w14:paraId="6EC6B9A6" w14:textId="77777777"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14:paraId="58CD004D"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14:paraId="4B91727F" w14:textId="77777777" w:rsidR="00FE7F74" w:rsidRPr="004B385D" w:rsidRDefault="00FE7F74" w:rsidP="00FE7F74">
      <w:pPr>
        <w:rPr>
          <w:szCs w:val="22"/>
        </w:rPr>
      </w:pPr>
      <w:r w:rsidRPr="004B385D">
        <w:rPr>
          <w:szCs w:val="22"/>
        </w:rPr>
        <w:t>AACSB: Technology</w:t>
      </w:r>
    </w:p>
    <w:p w14:paraId="25E25AE3" w14:textId="77777777" w:rsidR="00FE7F74" w:rsidRPr="004B385D" w:rsidRDefault="00FE7F74" w:rsidP="00FE7F74">
      <w:pPr>
        <w:rPr>
          <w:szCs w:val="22"/>
        </w:rPr>
      </w:pPr>
    </w:p>
    <w:p w14:paraId="77C58DC1" w14:textId="77777777" w:rsidR="00FE7F74" w:rsidRPr="004B385D" w:rsidRDefault="00FE7F74" w:rsidP="00FE7F74">
      <w:pPr>
        <w:rPr>
          <w:szCs w:val="22"/>
        </w:rPr>
      </w:pPr>
    </w:p>
    <w:p w14:paraId="70DC1667" w14:textId="77777777" w:rsidR="00FE7F74" w:rsidRDefault="00145DC8" w:rsidP="00FE7F74">
      <w:pPr>
        <w:rPr>
          <w:szCs w:val="22"/>
        </w:rPr>
      </w:pPr>
      <w:r>
        <w:rPr>
          <w:szCs w:val="22"/>
        </w:rPr>
        <w:t>15</w:t>
      </w:r>
      <w:r w:rsidR="00BA0BE9">
        <w:rPr>
          <w:szCs w:val="22"/>
        </w:rPr>
        <w:t xml:space="preserve">. </w:t>
      </w:r>
      <w:r w:rsidR="00FE7F74" w:rsidRPr="004B385D">
        <w:rPr>
          <w:szCs w:val="22"/>
        </w:rPr>
        <w:t>An entrepreneur and a manager are the same.</w:t>
      </w:r>
    </w:p>
    <w:p w14:paraId="46545FD5" w14:textId="77777777" w:rsidR="00FE7F74" w:rsidRPr="004B385D" w:rsidRDefault="00FE7F74" w:rsidP="00FE7F74">
      <w:pPr>
        <w:rPr>
          <w:szCs w:val="22"/>
        </w:rPr>
      </w:pPr>
    </w:p>
    <w:p w14:paraId="2DED564E" w14:textId="77777777" w:rsidR="00FE7F74" w:rsidRPr="004B385D" w:rsidRDefault="00FE7F74" w:rsidP="00FE7F74">
      <w:pPr>
        <w:rPr>
          <w:szCs w:val="22"/>
        </w:rPr>
      </w:pPr>
      <w:r w:rsidRPr="004B385D">
        <w:rPr>
          <w:szCs w:val="22"/>
        </w:rPr>
        <w:t>Answer: False</w:t>
      </w:r>
    </w:p>
    <w:p w14:paraId="0514C5B5" w14:textId="77777777" w:rsidR="00FE7F74" w:rsidRPr="004B385D" w:rsidRDefault="00FE7F74" w:rsidP="00FE7F74">
      <w:pPr>
        <w:rPr>
          <w:szCs w:val="22"/>
        </w:rPr>
      </w:pPr>
    </w:p>
    <w:p w14:paraId="08F15C4A" w14:textId="77777777" w:rsidR="00FE7F74" w:rsidRPr="004B385D" w:rsidRDefault="00FE7F74" w:rsidP="00FE7F74">
      <w:pPr>
        <w:rPr>
          <w:szCs w:val="22"/>
        </w:rPr>
      </w:pPr>
      <w:r w:rsidRPr="004B385D">
        <w:rPr>
          <w:szCs w:val="22"/>
        </w:rPr>
        <w:t>Bloomcode: Knowledge</w:t>
      </w:r>
    </w:p>
    <w:p w14:paraId="2E6E4AD1" w14:textId="77777777" w:rsidR="00FE7F74" w:rsidRPr="004B385D" w:rsidRDefault="00FE7F74" w:rsidP="00FE7F74">
      <w:pPr>
        <w:rPr>
          <w:szCs w:val="22"/>
        </w:rPr>
      </w:pPr>
      <w:r w:rsidRPr="004B385D">
        <w:rPr>
          <w:szCs w:val="22"/>
        </w:rPr>
        <w:t>Difficulty: Medium</w:t>
      </w:r>
    </w:p>
    <w:p w14:paraId="5838F5C9" w14:textId="77777777"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14:paraId="1C3A1343"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14:paraId="7B01B2C0" w14:textId="77777777" w:rsidR="00FE7F74" w:rsidRPr="004B385D" w:rsidRDefault="00FE7F74" w:rsidP="00FE7F74">
      <w:pPr>
        <w:rPr>
          <w:szCs w:val="22"/>
        </w:rPr>
      </w:pPr>
      <w:r w:rsidRPr="004B385D">
        <w:rPr>
          <w:szCs w:val="22"/>
        </w:rPr>
        <w:t>AACSB: Analytic</w:t>
      </w:r>
    </w:p>
    <w:p w14:paraId="0B335F8C" w14:textId="77777777" w:rsidR="00FE7F74" w:rsidRPr="004B385D" w:rsidRDefault="00FE7F74" w:rsidP="00FE7F74">
      <w:pPr>
        <w:rPr>
          <w:szCs w:val="22"/>
        </w:rPr>
      </w:pPr>
    </w:p>
    <w:p w14:paraId="4CE531A2" w14:textId="77777777" w:rsidR="00FE7F74" w:rsidRPr="004B385D" w:rsidRDefault="00FE7F74" w:rsidP="00FE7F74">
      <w:pPr>
        <w:rPr>
          <w:szCs w:val="22"/>
        </w:rPr>
      </w:pPr>
    </w:p>
    <w:p w14:paraId="0FAE0166" w14:textId="77777777" w:rsidR="00FE7F74" w:rsidRDefault="00145DC8" w:rsidP="00FE7F74">
      <w:pPr>
        <w:rPr>
          <w:szCs w:val="22"/>
        </w:rPr>
      </w:pPr>
      <w:r>
        <w:rPr>
          <w:szCs w:val="22"/>
        </w:rPr>
        <w:t>16</w:t>
      </w:r>
      <w:r w:rsidR="00BA0BE9">
        <w:rPr>
          <w:szCs w:val="22"/>
        </w:rPr>
        <w:t xml:space="preserve">. </w:t>
      </w:r>
      <w:r w:rsidR="00FE7F74" w:rsidRPr="004B385D">
        <w:rPr>
          <w:szCs w:val="22"/>
        </w:rPr>
        <w:t>The owner of a small business is part of the human resources of his/her organization.</w:t>
      </w:r>
    </w:p>
    <w:p w14:paraId="21786EF6" w14:textId="77777777" w:rsidR="00FE7F74" w:rsidRPr="004B385D" w:rsidRDefault="00FE7F74" w:rsidP="00FE7F74">
      <w:pPr>
        <w:rPr>
          <w:szCs w:val="22"/>
        </w:rPr>
      </w:pPr>
    </w:p>
    <w:p w14:paraId="2445A318" w14:textId="77777777" w:rsidR="00FE7F74" w:rsidRPr="004B385D" w:rsidRDefault="00FE7F74" w:rsidP="00FE7F74">
      <w:pPr>
        <w:rPr>
          <w:szCs w:val="22"/>
        </w:rPr>
      </w:pPr>
      <w:r w:rsidRPr="004B385D">
        <w:rPr>
          <w:szCs w:val="22"/>
        </w:rPr>
        <w:t>Answer: True</w:t>
      </w:r>
    </w:p>
    <w:p w14:paraId="1E8E8D63" w14:textId="77777777" w:rsidR="00FE7F74" w:rsidRPr="004B385D" w:rsidRDefault="00FE7F74" w:rsidP="00FE7F74">
      <w:pPr>
        <w:rPr>
          <w:szCs w:val="22"/>
        </w:rPr>
      </w:pPr>
    </w:p>
    <w:p w14:paraId="5DD2D53F" w14:textId="77777777" w:rsidR="00FE7F74" w:rsidRPr="004B385D" w:rsidRDefault="00FE7F74" w:rsidP="00FE7F74">
      <w:pPr>
        <w:rPr>
          <w:szCs w:val="22"/>
        </w:rPr>
      </w:pPr>
      <w:r w:rsidRPr="004B385D">
        <w:rPr>
          <w:szCs w:val="22"/>
        </w:rPr>
        <w:t>Bloomcode: Knowledge</w:t>
      </w:r>
    </w:p>
    <w:p w14:paraId="7C4BBA42" w14:textId="77777777" w:rsidR="00FE7F74" w:rsidRPr="004B385D" w:rsidRDefault="00FE7F74" w:rsidP="00FE7F74">
      <w:pPr>
        <w:rPr>
          <w:szCs w:val="22"/>
        </w:rPr>
      </w:pPr>
      <w:r w:rsidRPr="004B385D">
        <w:rPr>
          <w:szCs w:val="22"/>
        </w:rPr>
        <w:t>Difficulty: Hard</w:t>
      </w:r>
    </w:p>
    <w:p w14:paraId="00357728" w14:textId="77777777"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14:paraId="1E28F2B4"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14:paraId="23F3AD93" w14:textId="77777777" w:rsidR="00FE7F74" w:rsidRPr="004B385D" w:rsidRDefault="00FE7F74" w:rsidP="00FE7F74">
      <w:pPr>
        <w:rPr>
          <w:szCs w:val="22"/>
        </w:rPr>
      </w:pPr>
      <w:r w:rsidRPr="004B385D">
        <w:rPr>
          <w:szCs w:val="22"/>
        </w:rPr>
        <w:t>AACSB: Analytic</w:t>
      </w:r>
    </w:p>
    <w:p w14:paraId="56569B85" w14:textId="77777777" w:rsidR="00FE7F74" w:rsidRPr="004B385D" w:rsidRDefault="00FE7F74" w:rsidP="00FE7F74">
      <w:pPr>
        <w:rPr>
          <w:szCs w:val="22"/>
        </w:rPr>
      </w:pPr>
    </w:p>
    <w:p w14:paraId="53992338" w14:textId="77777777" w:rsidR="00FE7F74" w:rsidRPr="004B385D" w:rsidRDefault="00FE7F74" w:rsidP="00FE7F74">
      <w:pPr>
        <w:rPr>
          <w:szCs w:val="22"/>
        </w:rPr>
      </w:pPr>
    </w:p>
    <w:p w14:paraId="34E8F662" w14:textId="77777777" w:rsidR="00FE7F74" w:rsidRPr="004B385D" w:rsidRDefault="00145DC8" w:rsidP="00FE7F74">
      <w:pPr>
        <w:rPr>
          <w:szCs w:val="22"/>
        </w:rPr>
      </w:pPr>
      <w:r>
        <w:rPr>
          <w:szCs w:val="22"/>
        </w:rPr>
        <w:t>17</w:t>
      </w:r>
      <w:r w:rsidR="00BA0BE9">
        <w:rPr>
          <w:szCs w:val="22"/>
        </w:rPr>
        <w:t xml:space="preserve">. </w:t>
      </w:r>
      <w:r w:rsidR="00FE7F74" w:rsidRPr="004B385D">
        <w:rPr>
          <w:szCs w:val="22"/>
        </w:rPr>
        <w:t>The private enterprise system encourages government intervention.</w:t>
      </w:r>
    </w:p>
    <w:p w14:paraId="6840DBAD" w14:textId="77777777" w:rsidR="00FE7F74" w:rsidRPr="004B385D" w:rsidRDefault="00FE7F74" w:rsidP="00FE7F74">
      <w:pPr>
        <w:rPr>
          <w:szCs w:val="22"/>
        </w:rPr>
      </w:pPr>
    </w:p>
    <w:p w14:paraId="1B386008" w14:textId="77777777" w:rsidR="00FE7F74" w:rsidRPr="004B385D" w:rsidRDefault="00FE7F74" w:rsidP="00FE7F74">
      <w:pPr>
        <w:rPr>
          <w:szCs w:val="22"/>
        </w:rPr>
      </w:pPr>
      <w:r w:rsidRPr="004B385D">
        <w:rPr>
          <w:szCs w:val="22"/>
        </w:rPr>
        <w:t>Answer: False</w:t>
      </w:r>
    </w:p>
    <w:p w14:paraId="5CC8C0C3" w14:textId="77777777" w:rsidR="00FE7F74" w:rsidRPr="004B385D" w:rsidRDefault="00FE7F74" w:rsidP="00FE7F74">
      <w:pPr>
        <w:rPr>
          <w:szCs w:val="22"/>
        </w:rPr>
      </w:pPr>
    </w:p>
    <w:p w14:paraId="1C97D8FA" w14:textId="77777777" w:rsidR="00FE7F74" w:rsidRPr="004B385D" w:rsidRDefault="00FE7F74" w:rsidP="00FE7F74">
      <w:pPr>
        <w:rPr>
          <w:szCs w:val="22"/>
        </w:rPr>
      </w:pPr>
      <w:r w:rsidRPr="004B385D">
        <w:rPr>
          <w:szCs w:val="22"/>
        </w:rPr>
        <w:t>Bloomcode: Application</w:t>
      </w:r>
    </w:p>
    <w:p w14:paraId="086BA406" w14:textId="77777777" w:rsidR="00FE7F74" w:rsidRPr="004B385D" w:rsidRDefault="00FE7F74" w:rsidP="00FE7F74">
      <w:pPr>
        <w:rPr>
          <w:szCs w:val="22"/>
        </w:rPr>
      </w:pPr>
      <w:r w:rsidRPr="004B385D">
        <w:rPr>
          <w:szCs w:val="22"/>
        </w:rPr>
        <w:t>Difficulty: Easy</w:t>
      </w:r>
    </w:p>
    <w:p w14:paraId="24802C4F"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64309A07"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3791FBC0" w14:textId="77777777" w:rsidR="00FE7F74" w:rsidRPr="004B385D" w:rsidRDefault="00FE7F74" w:rsidP="00FE7F74">
      <w:pPr>
        <w:rPr>
          <w:szCs w:val="22"/>
        </w:rPr>
      </w:pPr>
      <w:r w:rsidRPr="004B385D">
        <w:rPr>
          <w:szCs w:val="22"/>
        </w:rPr>
        <w:t>AACSB: Reflective Thinking</w:t>
      </w:r>
    </w:p>
    <w:p w14:paraId="7673BC3B" w14:textId="77777777" w:rsidR="00FE7F74" w:rsidRPr="004B385D" w:rsidRDefault="00FE7F74" w:rsidP="00FE7F74">
      <w:pPr>
        <w:rPr>
          <w:szCs w:val="22"/>
        </w:rPr>
      </w:pPr>
    </w:p>
    <w:p w14:paraId="51090836" w14:textId="77777777" w:rsidR="00FE7F74" w:rsidRPr="004B385D" w:rsidRDefault="00FE7F74" w:rsidP="00FE7F74">
      <w:pPr>
        <w:rPr>
          <w:szCs w:val="22"/>
        </w:rPr>
      </w:pPr>
    </w:p>
    <w:p w14:paraId="628CE54B" w14:textId="77777777" w:rsidR="00FE7F74" w:rsidRPr="004B385D" w:rsidRDefault="00145DC8" w:rsidP="00FE7F74">
      <w:pPr>
        <w:rPr>
          <w:szCs w:val="22"/>
        </w:rPr>
      </w:pPr>
      <w:r>
        <w:rPr>
          <w:szCs w:val="22"/>
        </w:rPr>
        <w:t>18</w:t>
      </w:r>
      <w:r w:rsidR="00BA0BE9">
        <w:rPr>
          <w:szCs w:val="22"/>
        </w:rPr>
        <w:t xml:space="preserve">. </w:t>
      </w:r>
      <w:r w:rsidR="00FE7F74" w:rsidRPr="004B385D">
        <w:rPr>
          <w:szCs w:val="22"/>
        </w:rPr>
        <w:t>Canada functions under the private enterprise system.</w:t>
      </w:r>
    </w:p>
    <w:p w14:paraId="52455ABE" w14:textId="77777777" w:rsidR="00FE7F74" w:rsidRPr="004B385D" w:rsidRDefault="00FE7F74" w:rsidP="00FE7F74">
      <w:pPr>
        <w:rPr>
          <w:szCs w:val="22"/>
        </w:rPr>
      </w:pPr>
    </w:p>
    <w:p w14:paraId="49B70576" w14:textId="77777777" w:rsidR="00FE7F74" w:rsidRPr="004B385D" w:rsidRDefault="00FE7F74" w:rsidP="00FE7F74">
      <w:pPr>
        <w:rPr>
          <w:szCs w:val="22"/>
        </w:rPr>
      </w:pPr>
      <w:r w:rsidRPr="004B385D">
        <w:rPr>
          <w:szCs w:val="22"/>
        </w:rPr>
        <w:t>Answer: True</w:t>
      </w:r>
    </w:p>
    <w:p w14:paraId="0D5962ED" w14:textId="77777777" w:rsidR="00FE7F74" w:rsidRPr="004B385D" w:rsidRDefault="00FE7F74" w:rsidP="00FE7F74">
      <w:pPr>
        <w:rPr>
          <w:szCs w:val="22"/>
        </w:rPr>
      </w:pPr>
    </w:p>
    <w:p w14:paraId="3934D685" w14:textId="77777777" w:rsidR="00FE7F74" w:rsidRPr="004B385D" w:rsidRDefault="00FE7F74" w:rsidP="00FE7F74">
      <w:pPr>
        <w:rPr>
          <w:szCs w:val="22"/>
        </w:rPr>
      </w:pPr>
      <w:r w:rsidRPr="004B385D">
        <w:rPr>
          <w:szCs w:val="22"/>
        </w:rPr>
        <w:t>Bloomcode: Application</w:t>
      </w:r>
    </w:p>
    <w:p w14:paraId="3B167D8A" w14:textId="77777777" w:rsidR="00FE7F74" w:rsidRPr="004B385D" w:rsidRDefault="00FE7F74" w:rsidP="00FE7F74">
      <w:pPr>
        <w:rPr>
          <w:szCs w:val="22"/>
        </w:rPr>
      </w:pPr>
      <w:r w:rsidRPr="004B385D">
        <w:rPr>
          <w:szCs w:val="22"/>
        </w:rPr>
        <w:t>Difficulty: Easy</w:t>
      </w:r>
    </w:p>
    <w:p w14:paraId="68DAED13"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31C5D8DB"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0E1D1311" w14:textId="77777777" w:rsidR="00FE7F74" w:rsidRPr="004B385D" w:rsidRDefault="00FE7F74" w:rsidP="00FE7F74">
      <w:pPr>
        <w:rPr>
          <w:szCs w:val="22"/>
        </w:rPr>
      </w:pPr>
      <w:r w:rsidRPr="004B385D">
        <w:rPr>
          <w:szCs w:val="22"/>
        </w:rPr>
        <w:t>AACSB: Reflective Thinking</w:t>
      </w:r>
    </w:p>
    <w:p w14:paraId="0C712DEC" w14:textId="77777777" w:rsidR="00FE7F74" w:rsidRPr="004B385D" w:rsidRDefault="00FE7F74" w:rsidP="00FE7F74">
      <w:pPr>
        <w:rPr>
          <w:szCs w:val="22"/>
        </w:rPr>
      </w:pPr>
    </w:p>
    <w:p w14:paraId="6CFB79CB" w14:textId="77777777" w:rsidR="00FE7F74" w:rsidRPr="004B385D" w:rsidRDefault="00FE7F74" w:rsidP="00FE7F74">
      <w:pPr>
        <w:rPr>
          <w:szCs w:val="22"/>
        </w:rPr>
      </w:pPr>
    </w:p>
    <w:p w14:paraId="067C5065" w14:textId="77777777" w:rsidR="00FE7F74" w:rsidRPr="004B385D" w:rsidRDefault="00145DC8" w:rsidP="00FE7F74">
      <w:pPr>
        <w:rPr>
          <w:szCs w:val="22"/>
        </w:rPr>
      </w:pPr>
      <w:r>
        <w:rPr>
          <w:szCs w:val="22"/>
        </w:rPr>
        <w:t>19</w:t>
      </w:r>
      <w:r w:rsidR="00BA0BE9">
        <w:rPr>
          <w:szCs w:val="22"/>
        </w:rPr>
        <w:t xml:space="preserve">. </w:t>
      </w:r>
      <w:r w:rsidR="00FE7F74" w:rsidRPr="004B385D">
        <w:rPr>
          <w:szCs w:val="22"/>
        </w:rPr>
        <w:t>Adam Smith’s “invisible hand” refers to the battle among businesses for consumer</w:t>
      </w:r>
      <w:r w:rsidR="00FE7F74">
        <w:rPr>
          <w:szCs w:val="22"/>
        </w:rPr>
        <w:t xml:space="preserve"> </w:t>
      </w:r>
      <w:r w:rsidR="00FE7F74" w:rsidRPr="004B385D">
        <w:rPr>
          <w:szCs w:val="22"/>
        </w:rPr>
        <w:t>acceptance.</w:t>
      </w:r>
    </w:p>
    <w:p w14:paraId="6A24D8AE" w14:textId="77777777" w:rsidR="00FE7F74" w:rsidRPr="004B385D" w:rsidRDefault="00FE7F74" w:rsidP="00FE7F74">
      <w:pPr>
        <w:rPr>
          <w:szCs w:val="22"/>
        </w:rPr>
      </w:pPr>
    </w:p>
    <w:p w14:paraId="22996893" w14:textId="77777777" w:rsidR="00FE7F74" w:rsidRPr="004B385D" w:rsidRDefault="00FE7F74" w:rsidP="00FE7F74">
      <w:pPr>
        <w:rPr>
          <w:szCs w:val="22"/>
        </w:rPr>
      </w:pPr>
      <w:r w:rsidRPr="004B385D">
        <w:rPr>
          <w:szCs w:val="22"/>
        </w:rPr>
        <w:t>Answer: True</w:t>
      </w:r>
    </w:p>
    <w:p w14:paraId="724D8F50" w14:textId="77777777" w:rsidR="00FE7F74" w:rsidRPr="004B385D" w:rsidRDefault="00FE7F74" w:rsidP="00FE7F74">
      <w:pPr>
        <w:rPr>
          <w:szCs w:val="22"/>
        </w:rPr>
      </w:pPr>
    </w:p>
    <w:p w14:paraId="247FEDF2" w14:textId="77777777" w:rsidR="00FE7F74" w:rsidRPr="004B385D" w:rsidRDefault="00FE7F74" w:rsidP="00FE7F74">
      <w:pPr>
        <w:rPr>
          <w:szCs w:val="22"/>
        </w:rPr>
      </w:pPr>
      <w:r w:rsidRPr="004B385D">
        <w:rPr>
          <w:szCs w:val="22"/>
        </w:rPr>
        <w:t>Bloomcode: Knowledge</w:t>
      </w:r>
    </w:p>
    <w:p w14:paraId="5AD81662" w14:textId="77777777" w:rsidR="00FE7F74" w:rsidRPr="004B385D" w:rsidRDefault="00FE7F74" w:rsidP="00FE7F74">
      <w:pPr>
        <w:rPr>
          <w:szCs w:val="22"/>
        </w:rPr>
      </w:pPr>
      <w:r w:rsidRPr="004B385D">
        <w:rPr>
          <w:szCs w:val="22"/>
        </w:rPr>
        <w:t>Difficulty: Easy</w:t>
      </w:r>
    </w:p>
    <w:p w14:paraId="2EDF93A8"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523056A4"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2378BDC7" w14:textId="77777777" w:rsidR="00FE7F74" w:rsidRPr="004B385D" w:rsidRDefault="00FE7F74" w:rsidP="00FE7F74">
      <w:pPr>
        <w:rPr>
          <w:szCs w:val="22"/>
        </w:rPr>
      </w:pPr>
      <w:r w:rsidRPr="004B385D">
        <w:rPr>
          <w:szCs w:val="22"/>
        </w:rPr>
        <w:t>AACSB: Analytic</w:t>
      </w:r>
    </w:p>
    <w:p w14:paraId="6A1539DB" w14:textId="77777777" w:rsidR="00FE7F74" w:rsidRPr="004B385D" w:rsidRDefault="00FE7F74" w:rsidP="00FE7F74">
      <w:pPr>
        <w:rPr>
          <w:szCs w:val="22"/>
        </w:rPr>
      </w:pPr>
    </w:p>
    <w:p w14:paraId="4B597A19" w14:textId="77777777" w:rsidR="00FE7F74" w:rsidRPr="004B385D" w:rsidRDefault="00FE7F74" w:rsidP="00FE7F74">
      <w:pPr>
        <w:rPr>
          <w:szCs w:val="22"/>
        </w:rPr>
      </w:pPr>
    </w:p>
    <w:p w14:paraId="42ADEE5E" w14:textId="77777777" w:rsidR="00FE7F74" w:rsidRPr="004B385D" w:rsidRDefault="00145DC8" w:rsidP="00FE7F74">
      <w:pPr>
        <w:rPr>
          <w:szCs w:val="22"/>
        </w:rPr>
      </w:pPr>
      <w:r>
        <w:rPr>
          <w:szCs w:val="22"/>
        </w:rPr>
        <w:t>20</w:t>
      </w:r>
      <w:r w:rsidR="00BA0BE9">
        <w:rPr>
          <w:szCs w:val="22"/>
        </w:rPr>
        <w:t xml:space="preserve">. </w:t>
      </w:r>
      <w:r w:rsidR="00FE7F74" w:rsidRPr="004B385D">
        <w:rPr>
          <w:szCs w:val="22"/>
        </w:rPr>
        <w:t>Profits are guaranteed by the private enterprise system for every entrepreneur with good</w:t>
      </w:r>
      <w:r w:rsidR="00FE7F74">
        <w:rPr>
          <w:szCs w:val="22"/>
        </w:rPr>
        <w:t xml:space="preserve"> </w:t>
      </w:r>
      <w:r w:rsidR="00FE7F74" w:rsidRPr="004B385D">
        <w:rPr>
          <w:szCs w:val="22"/>
        </w:rPr>
        <w:t>management skills.</w:t>
      </w:r>
    </w:p>
    <w:p w14:paraId="259E6B76" w14:textId="77777777" w:rsidR="00FE7F74" w:rsidRPr="004B385D" w:rsidRDefault="00FE7F74" w:rsidP="00FE7F74">
      <w:pPr>
        <w:rPr>
          <w:szCs w:val="22"/>
        </w:rPr>
      </w:pPr>
    </w:p>
    <w:p w14:paraId="498D4324" w14:textId="77777777" w:rsidR="00FE7F74" w:rsidRPr="004B385D" w:rsidRDefault="00FE7F74" w:rsidP="00FE7F74">
      <w:pPr>
        <w:rPr>
          <w:szCs w:val="22"/>
        </w:rPr>
      </w:pPr>
      <w:r w:rsidRPr="004B385D">
        <w:rPr>
          <w:szCs w:val="22"/>
        </w:rPr>
        <w:t>Answer: False</w:t>
      </w:r>
    </w:p>
    <w:p w14:paraId="4B559B89" w14:textId="77777777" w:rsidR="00FE7F74" w:rsidRPr="004B385D" w:rsidRDefault="00FE7F74" w:rsidP="00FE7F74">
      <w:pPr>
        <w:rPr>
          <w:szCs w:val="22"/>
        </w:rPr>
      </w:pPr>
    </w:p>
    <w:p w14:paraId="2E3CC058" w14:textId="77777777" w:rsidR="00FE7F74" w:rsidRPr="004B385D" w:rsidRDefault="00FE7F74" w:rsidP="00FE7F74">
      <w:pPr>
        <w:rPr>
          <w:szCs w:val="22"/>
        </w:rPr>
      </w:pPr>
      <w:r w:rsidRPr="004B385D">
        <w:rPr>
          <w:szCs w:val="22"/>
        </w:rPr>
        <w:t>Bloomcode: Application</w:t>
      </w:r>
    </w:p>
    <w:p w14:paraId="6BABC72F" w14:textId="77777777" w:rsidR="00FE7F74" w:rsidRPr="004B385D" w:rsidRDefault="00FE7F74" w:rsidP="00FE7F74">
      <w:pPr>
        <w:rPr>
          <w:szCs w:val="22"/>
        </w:rPr>
      </w:pPr>
      <w:r w:rsidRPr="004B385D">
        <w:rPr>
          <w:szCs w:val="22"/>
        </w:rPr>
        <w:t>Difficulty: Easy</w:t>
      </w:r>
    </w:p>
    <w:p w14:paraId="38054066"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3C84594E"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3C62CD6B" w14:textId="77777777" w:rsidR="00FE7F74" w:rsidRPr="004B385D" w:rsidRDefault="00FE7F74" w:rsidP="00FE7F74">
      <w:pPr>
        <w:rPr>
          <w:szCs w:val="22"/>
        </w:rPr>
      </w:pPr>
      <w:r w:rsidRPr="004B385D">
        <w:rPr>
          <w:szCs w:val="22"/>
        </w:rPr>
        <w:t>AACSB: Reflective Thinking</w:t>
      </w:r>
    </w:p>
    <w:p w14:paraId="356F51AC" w14:textId="77777777" w:rsidR="00FE7F74" w:rsidRPr="004B385D" w:rsidRDefault="00FE7F74" w:rsidP="00FE7F74">
      <w:pPr>
        <w:rPr>
          <w:szCs w:val="22"/>
        </w:rPr>
      </w:pPr>
    </w:p>
    <w:p w14:paraId="0A9CF81F" w14:textId="77777777" w:rsidR="00FE7F74" w:rsidRPr="004B385D" w:rsidRDefault="00FE7F74" w:rsidP="00FE7F74">
      <w:pPr>
        <w:rPr>
          <w:szCs w:val="22"/>
        </w:rPr>
      </w:pPr>
    </w:p>
    <w:p w14:paraId="42E77F6C" w14:textId="77777777" w:rsidR="00FE7F74" w:rsidRPr="004B385D" w:rsidRDefault="00145DC8" w:rsidP="00FE7F74">
      <w:pPr>
        <w:rPr>
          <w:szCs w:val="22"/>
        </w:rPr>
      </w:pPr>
      <w:r>
        <w:rPr>
          <w:szCs w:val="22"/>
        </w:rPr>
        <w:t>21</w:t>
      </w:r>
      <w:r w:rsidR="00BA0BE9">
        <w:rPr>
          <w:szCs w:val="22"/>
        </w:rPr>
        <w:t xml:space="preserve">. </w:t>
      </w:r>
      <w:r w:rsidR="00FE7F74" w:rsidRPr="004B385D">
        <w:rPr>
          <w:szCs w:val="22"/>
        </w:rPr>
        <w:t>Private property is considered the most important right in the private enterprise system.</w:t>
      </w:r>
    </w:p>
    <w:p w14:paraId="46103AFC" w14:textId="77777777" w:rsidR="00FE7F74" w:rsidRPr="004B385D" w:rsidRDefault="00FE7F74" w:rsidP="00FE7F74">
      <w:pPr>
        <w:rPr>
          <w:szCs w:val="22"/>
        </w:rPr>
      </w:pPr>
    </w:p>
    <w:p w14:paraId="77B3ACD6" w14:textId="77777777" w:rsidR="00FE7F74" w:rsidRPr="004B385D" w:rsidRDefault="00FE7F74" w:rsidP="00FE7F74">
      <w:pPr>
        <w:rPr>
          <w:szCs w:val="22"/>
        </w:rPr>
      </w:pPr>
      <w:r w:rsidRPr="004B385D">
        <w:rPr>
          <w:szCs w:val="22"/>
        </w:rPr>
        <w:t>Answer: True</w:t>
      </w:r>
    </w:p>
    <w:p w14:paraId="42FA7F09" w14:textId="77777777" w:rsidR="00FE7F74" w:rsidRPr="004B385D" w:rsidRDefault="00FE7F74" w:rsidP="00FE7F74">
      <w:pPr>
        <w:rPr>
          <w:szCs w:val="22"/>
        </w:rPr>
      </w:pPr>
    </w:p>
    <w:p w14:paraId="1EE84853" w14:textId="77777777" w:rsidR="00FE7F74" w:rsidRPr="004B385D" w:rsidRDefault="00FE7F74" w:rsidP="00FE7F74">
      <w:pPr>
        <w:rPr>
          <w:szCs w:val="22"/>
        </w:rPr>
      </w:pPr>
      <w:r w:rsidRPr="004B385D">
        <w:rPr>
          <w:szCs w:val="22"/>
        </w:rPr>
        <w:t>Bloomcode: Knowledge</w:t>
      </w:r>
    </w:p>
    <w:p w14:paraId="502B59A4" w14:textId="77777777" w:rsidR="00FE7F74" w:rsidRPr="004B385D" w:rsidRDefault="00FE7F74" w:rsidP="00FE7F74">
      <w:pPr>
        <w:rPr>
          <w:szCs w:val="22"/>
        </w:rPr>
      </w:pPr>
      <w:r w:rsidRPr="004B385D">
        <w:rPr>
          <w:szCs w:val="22"/>
        </w:rPr>
        <w:t>Difficulty: Medium</w:t>
      </w:r>
    </w:p>
    <w:p w14:paraId="2A1AB8FA"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5E3724D6"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048D13AA" w14:textId="77777777" w:rsidR="00FE7F74" w:rsidRPr="004B385D" w:rsidRDefault="00FE7F74" w:rsidP="00FE7F74">
      <w:pPr>
        <w:rPr>
          <w:szCs w:val="22"/>
        </w:rPr>
      </w:pPr>
      <w:r w:rsidRPr="004B385D">
        <w:rPr>
          <w:szCs w:val="22"/>
        </w:rPr>
        <w:t>AACSB: Analytic</w:t>
      </w:r>
    </w:p>
    <w:p w14:paraId="33382624" w14:textId="77777777" w:rsidR="00FE7F74" w:rsidRPr="004B385D" w:rsidRDefault="00FE7F74" w:rsidP="00FE7F74">
      <w:pPr>
        <w:rPr>
          <w:szCs w:val="22"/>
        </w:rPr>
      </w:pPr>
    </w:p>
    <w:p w14:paraId="0C1C1490" w14:textId="77777777" w:rsidR="00FE7F74" w:rsidRPr="004B385D" w:rsidRDefault="00FE7F74" w:rsidP="00FE7F74">
      <w:pPr>
        <w:rPr>
          <w:szCs w:val="22"/>
        </w:rPr>
      </w:pPr>
    </w:p>
    <w:p w14:paraId="2C4D97DA" w14:textId="77777777" w:rsidR="00FE7F74" w:rsidRPr="004B385D" w:rsidRDefault="00145DC8" w:rsidP="00FE7F74">
      <w:pPr>
        <w:rPr>
          <w:szCs w:val="22"/>
        </w:rPr>
      </w:pPr>
      <w:r>
        <w:rPr>
          <w:szCs w:val="22"/>
        </w:rPr>
        <w:t>22</w:t>
      </w:r>
      <w:r w:rsidR="00BA0BE9">
        <w:rPr>
          <w:szCs w:val="22"/>
        </w:rPr>
        <w:t xml:space="preserve">. </w:t>
      </w:r>
      <w:r w:rsidR="00FE7F74" w:rsidRPr="004B385D">
        <w:rPr>
          <w:szCs w:val="22"/>
        </w:rPr>
        <w:t>When customers enter a supermarket and select their favourite brand of laundry detergent,</w:t>
      </w:r>
      <w:r w:rsidR="00FE7F74">
        <w:rPr>
          <w:szCs w:val="22"/>
        </w:rPr>
        <w:t xml:space="preserve"> </w:t>
      </w:r>
      <w:r w:rsidR="00FE7F74" w:rsidRPr="004B385D">
        <w:rPr>
          <w:szCs w:val="22"/>
        </w:rPr>
        <w:t>they are exercising their right to freedom of choice.</w:t>
      </w:r>
    </w:p>
    <w:p w14:paraId="37C7613C" w14:textId="77777777" w:rsidR="00FE7F74" w:rsidRPr="004B385D" w:rsidRDefault="00FE7F74" w:rsidP="00FE7F74">
      <w:pPr>
        <w:rPr>
          <w:szCs w:val="22"/>
        </w:rPr>
      </w:pPr>
    </w:p>
    <w:p w14:paraId="76EA08DE" w14:textId="77777777" w:rsidR="00FE7F74" w:rsidRPr="004B385D" w:rsidRDefault="00FE7F74" w:rsidP="00FE7F74">
      <w:pPr>
        <w:rPr>
          <w:szCs w:val="22"/>
        </w:rPr>
      </w:pPr>
      <w:r w:rsidRPr="004B385D">
        <w:rPr>
          <w:szCs w:val="22"/>
        </w:rPr>
        <w:t>Answer: True</w:t>
      </w:r>
    </w:p>
    <w:p w14:paraId="0B633732" w14:textId="77777777" w:rsidR="00FE7F74" w:rsidRPr="004B385D" w:rsidRDefault="00FE7F74" w:rsidP="00FE7F74">
      <w:pPr>
        <w:rPr>
          <w:szCs w:val="22"/>
        </w:rPr>
      </w:pPr>
    </w:p>
    <w:p w14:paraId="78492718" w14:textId="77777777" w:rsidR="00FE7F74" w:rsidRPr="004B385D" w:rsidRDefault="00FE7F74" w:rsidP="00FE7F74">
      <w:pPr>
        <w:rPr>
          <w:szCs w:val="22"/>
        </w:rPr>
      </w:pPr>
      <w:r w:rsidRPr="004B385D">
        <w:rPr>
          <w:szCs w:val="22"/>
        </w:rPr>
        <w:t>Bloomcode: Application</w:t>
      </w:r>
    </w:p>
    <w:p w14:paraId="296DAAD2" w14:textId="77777777" w:rsidR="00FE7F74" w:rsidRPr="004B385D" w:rsidRDefault="00FE7F74" w:rsidP="00FE7F74">
      <w:pPr>
        <w:rPr>
          <w:szCs w:val="22"/>
        </w:rPr>
      </w:pPr>
      <w:r w:rsidRPr="004B385D">
        <w:rPr>
          <w:szCs w:val="22"/>
        </w:rPr>
        <w:t>Difficulty: Medium</w:t>
      </w:r>
    </w:p>
    <w:p w14:paraId="6F3F11BA"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61980BCC"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21097B6F" w14:textId="77777777" w:rsidR="00FE7F74" w:rsidRPr="004B385D" w:rsidRDefault="00FE7F74" w:rsidP="00FE7F74">
      <w:pPr>
        <w:rPr>
          <w:szCs w:val="22"/>
        </w:rPr>
      </w:pPr>
      <w:r w:rsidRPr="004B385D">
        <w:rPr>
          <w:szCs w:val="22"/>
        </w:rPr>
        <w:t>AACSB: Reflective Thinking</w:t>
      </w:r>
    </w:p>
    <w:p w14:paraId="03D12180" w14:textId="77777777" w:rsidR="00FE7F74" w:rsidRPr="004B385D" w:rsidRDefault="00FE7F74" w:rsidP="00FE7F74">
      <w:pPr>
        <w:rPr>
          <w:szCs w:val="22"/>
        </w:rPr>
      </w:pPr>
    </w:p>
    <w:p w14:paraId="08FEEC9E" w14:textId="77777777" w:rsidR="00FE7F74" w:rsidRPr="004B385D" w:rsidRDefault="00FE7F74" w:rsidP="00FE7F74">
      <w:pPr>
        <w:rPr>
          <w:szCs w:val="22"/>
        </w:rPr>
      </w:pPr>
    </w:p>
    <w:p w14:paraId="36C816F5" w14:textId="77777777" w:rsidR="00FE7F74" w:rsidRPr="004B385D" w:rsidRDefault="00145DC8" w:rsidP="00FE7F74">
      <w:pPr>
        <w:rPr>
          <w:szCs w:val="22"/>
        </w:rPr>
      </w:pPr>
      <w:r>
        <w:rPr>
          <w:szCs w:val="22"/>
        </w:rPr>
        <w:t>23</w:t>
      </w:r>
      <w:r w:rsidR="00BA0BE9">
        <w:rPr>
          <w:szCs w:val="22"/>
        </w:rPr>
        <w:t xml:space="preserve">. </w:t>
      </w:r>
      <w:r w:rsidR="00FE7F74" w:rsidRPr="004B385D">
        <w:rPr>
          <w:szCs w:val="22"/>
        </w:rPr>
        <w:t>When the government sets ground rules for competitive activity, the intent is to increase</w:t>
      </w:r>
      <w:r w:rsidR="00FE7F74">
        <w:rPr>
          <w:szCs w:val="22"/>
        </w:rPr>
        <w:t xml:space="preserve"> </w:t>
      </w:r>
      <w:r w:rsidR="00FE7F74" w:rsidRPr="004B385D">
        <w:rPr>
          <w:szCs w:val="22"/>
        </w:rPr>
        <w:t>freedom of choice for consumers.</w:t>
      </w:r>
    </w:p>
    <w:p w14:paraId="35257944" w14:textId="77777777" w:rsidR="00FE7F74" w:rsidRPr="004B385D" w:rsidRDefault="00FE7F74" w:rsidP="00FE7F74">
      <w:pPr>
        <w:rPr>
          <w:szCs w:val="22"/>
        </w:rPr>
      </w:pPr>
    </w:p>
    <w:p w14:paraId="79A9EB62" w14:textId="77777777" w:rsidR="00FE7F74" w:rsidRPr="004B385D" w:rsidRDefault="00FE7F74" w:rsidP="00FE7F74">
      <w:pPr>
        <w:rPr>
          <w:szCs w:val="22"/>
        </w:rPr>
      </w:pPr>
      <w:r w:rsidRPr="004B385D">
        <w:rPr>
          <w:szCs w:val="22"/>
        </w:rPr>
        <w:t>Answer: True</w:t>
      </w:r>
    </w:p>
    <w:p w14:paraId="06B80BF6" w14:textId="77777777" w:rsidR="00FE7F74" w:rsidRPr="004B385D" w:rsidRDefault="00FE7F74" w:rsidP="00FE7F74">
      <w:pPr>
        <w:rPr>
          <w:szCs w:val="22"/>
        </w:rPr>
      </w:pPr>
    </w:p>
    <w:p w14:paraId="5DAF8B7F" w14:textId="77777777" w:rsidR="00FE7F74" w:rsidRPr="004B385D" w:rsidRDefault="00FE7F74" w:rsidP="00FE7F74">
      <w:pPr>
        <w:rPr>
          <w:szCs w:val="22"/>
        </w:rPr>
      </w:pPr>
      <w:r w:rsidRPr="004B385D">
        <w:rPr>
          <w:szCs w:val="22"/>
        </w:rPr>
        <w:t>Bloomcode: Application</w:t>
      </w:r>
    </w:p>
    <w:p w14:paraId="32876AA5" w14:textId="77777777" w:rsidR="00FE7F74" w:rsidRPr="004B385D" w:rsidRDefault="00FE7F74" w:rsidP="00FE7F74">
      <w:pPr>
        <w:rPr>
          <w:szCs w:val="22"/>
        </w:rPr>
      </w:pPr>
      <w:r w:rsidRPr="004B385D">
        <w:rPr>
          <w:szCs w:val="22"/>
        </w:rPr>
        <w:t>Difficulty: Easy</w:t>
      </w:r>
    </w:p>
    <w:p w14:paraId="1012F7D0"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42B99F0F"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6617DAA3" w14:textId="77777777" w:rsidR="00FE7F74" w:rsidRPr="004B385D" w:rsidRDefault="00FE7F74" w:rsidP="00FE7F74">
      <w:pPr>
        <w:rPr>
          <w:szCs w:val="22"/>
        </w:rPr>
      </w:pPr>
      <w:r w:rsidRPr="004B385D">
        <w:rPr>
          <w:szCs w:val="22"/>
        </w:rPr>
        <w:t>AACSB: Analytic</w:t>
      </w:r>
    </w:p>
    <w:p w14:paraId="3C2B9766" w14:textId="77777777" w:rsidR="00FE7F74" w:rsidRPr="004B385D" w:rsidRDefault="00FE7F74" w:rsidP="00FE7F74">
      <w:pPr>
        <w:rPr>
          <w:szCs w:val="22"/>
        </w:rPr>
      </w:pPr>
    </w:p>
    <w:p w14:paraId="6F5C0B61" w14:textId="77777777" w:rsidR="00FE7F74" w:rsidRPr="004B385D" w:rsidRDefault="00FE7F74" w:rsidP="00FE7F74">
      <w:pPr>
        <w:rPr>
          <w:szCs w:val="22"/>
        </w:rPr>
      </w:pPr>
    </w:p>
    <w:p w14:paraId="392D7496" w14:textId="77777777" w:rsidR="00FE7F74" w:rsidRPr="004B385D" w:rsidRDefault="004C44BC" w:rsidP="00FE7F74">
      <w:pPr>
        <w:rPr>
          <w:szCs w:val="22"/>
        </w:rPr>
      </w:pPr>
      <w:r>
        <w:rPr>
          <w:szCs w:val="22"/>
        </w:rPr>
        <w:t>24</w:t>
      </w:r>
      <w:r w:rsidR="00BA0BE9">
        <w:rPr>
          <w:szCs w:val="22"/>
        </w:rPr>
        <w:t xml:space="preserve">. </w:t>
      </w:r>
      <w:r w:rsidR="00FE7F74" w:rsidRPr="004B385D">
        <w:rPr>
          <w:szCs w:val="22"/>
        </w:rPr>
        <w:t>In the private enterprise system, government has no role to play in ensuring fair</w:t>
      </w:r>
      <w:r w:rsidR="00FE7F74">
        <w:rPr>
          <w:szCs w:val="22"/>
        </w:rPr>
        <w:t xml:space="preserve"> </w:t>
      </w:r>
      <w:r w:rsidR="00FE7F74" w:rsidRPr="004B385D">
        <w:rPr>
          <w:szCs w:val="22"/>
        </w:rPr>
        <w:t>competition.</w:t>
      </w:r>
    </w:p>
    <w:p w14:paraId="1FDE6B25" w14:textId="77777777" w:rsidR="00FE7F74" w:rsidRPr="004B385D" w:rsidRDefault="00FE7F74" w:rsidP="00FE7F74">
      <w:pPr>
        <w:rPr>
          <w:szCs w:val="22"/>
        </w:rPr>
      </w:pPr>
    </w:p>
    <w:p w14:paraId="32C13D50" w14:textId="77777777" w:rsidR="00FE7F74" w:rsidRPr="004B385D" w:rsidRDefault="00FE7F74" w:rsidP="00FE7F74">
      <w:pPr>
        <w:rPr>
          <w:szCs w:val="22"/>
        </w:rPr>
      </w:pPr>
      <w:r w:rsidRPr="004B385D">
        <w:rPr>
          <w:szCs w:val="22"/>
        </w:rPr>
        <w:t>Answer: False</w:t>
      </w:r>
    </w:p>
    <w:p w14:paraId="3A59FBDB" w14:textId="77777777" w:rsidR="00FE7F74" w:rsidRPr="004B385D" w:rsidRDefault="00FE7F74" w:rsidP="00FE7F74">
      <w:pPr>
        <w:rPr>
          <w:szCs w:val="22"/>
        </w:rPr>
      </w:pPr>
    </w:p>
    <w:p w14:paraId="291FD993" w14:textId="77777777" w:rsidR="00FE7F74" w:rsidRPr="004B385D" w:rsidRDefault="00FE7F74" w:rsidP="00FE7F74">
      <w:pPr>
        <w:rPr>
          <w:szCs w:val="22"/>
        </w:rPr>
      </w:pPr>
      <w:r w:rsidRPr="004B385D">
        <w:rPr>
          <w:szCs w:val="22"/>
        </w:rPr>
        <w:t>Bloomcode: Knowledge</w:t>
      </w:r>
    </w:p>
    <w:p w14:paraId="45EAAE26" w14:textId="77777777" w:rsidR="00FE7F74" w:rsidRPr="004B385D" w:rsidRDefault="00FE7F74" w:rsidP="00FE7F74">
      <w:pPr>
        <w:rPr>
          <w:szCs w:val="22"/>
        </w:rPr>
      </w:pPr>
      <w:r w:rsidRPr="004B385D">
        <w:rPr>
          <w:szCs w:val="22"/>
        </w:rPr>
        <w:t>Difficulty: Medium</w:t>
      </w:r>
    </w:p>
    <w:p w14:paraId="5727C829"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2C36BD5D"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4B0B64E9" w14:textId="77777777" w:rsidR="00FE7F74" w:rsidRPr="004B385D" w:rsidRDefault="00FE7F74" w:rsidP="00FE7F74">
      <w:pPr>
        <w:rPr>
          <w:szCs w:val="22"/>
        </w:rPr>
      </w:pPr>
      <w:r w:rsidRPr="004B385D">
        <w:rPr>
          <w:szCs w:val="22"/>
        </w:rPr>
        <w:t>AACSB: Analytic</w:t>
      </w:r>
    </w:p>
    <w:p w14:paraId="0F2B2D77" w14:textId="77777777" w:rsidR="00FE7F74" w:rsidRPr="004B385D" w:rsidRDefault="00FE7F74" w:rsidP="00FE7F74">
      <w:pPr>
        <w:rPr>
          <w:szCs w:val="22"/>
        </w:rPr>
      </w:pPr>
    </w:p>
    <w:p w14:paraId="067BFA83" w14:textId="77777777" w:rsidR="00FE7F74" w:rsidRPr="004B385D" w:rsidRDefault="00FE7F74" w:rsidP="00FE7F74">
      <w:pPr>
        <w:rPr>
          <w:szCs w:val="22"/>
        </w:rPr>
      </w:pPr>
    </w:p>
    <w:p w14:paraId="5D46239E" w14:textId="77777777" w:rsidR="00FE7F74" w:rsidRPr="004B385D" w:rsidRDefault="004C44BC" w:rsidP="00FE7F74">
      <w:pPr>
        <w:rPr>
          <w:szCs w:val="22"/>
        </w:rPr>
      </w:pPr>
      <w:r>
        <w:rPr>
          <w:szCs w:val="22"/>
        </w:rPr>
        <w:t>25</w:t>
      </w:r>
      <w:r w:rsidR="00BA0BE9">
        <w:rPr>
          <w:szCs w:val="22"/>
        </w:rPr>
        <w:t xml:space="preserve">. </w:t>
      </w:r>
      <w:r w:rsidR="00FE7F74" w:rsidRPr="004B385D">
        <w:rPr>
          <w:szCs w:val="22"/>
        </w:rPr>
        <w:t>Unfair or “cutthroat” competition, designed to eliminate competitors, is prohibited by the</w:t>
      </w:r>
      <w:r w:rsidR="00FE7F74">
        <w:rPr>
          <w:szCs w:val="22"/>
        </w:rPr>
        <w:t xml:space="preserve"> </w:t>
      </w:r>
      <w:r w:rsidR="00FE7F74" w:rsidRPr="004B385D">
        <w:rPr>
          <w:szCs w:val="22"/>
        </w:rPr>
        <w:t>U.S. government.</w:t>
      </w:r>
    </w:p>
    <w:p w14:paraId="66D14ECB" w14:textId="77777777" w:rsidR="00FE7F74" w:rsidRPr="004B385D" w:rsidRDefault="00FE7F74" w:rsidP="00FE7F74">
      <w:pPr>
        <w:rPr>
          <w:szCs w:val="22"/>
        </w:rPr>
      </w:pPr>
    </w:p>
    <w:p w14:paraId="06C8BF41" w14:textId="77777777" w:rsidR="00FE7F74" w:rsidRPr="004B385D" w:rsidRDefault="00FE7F74" w:rsidP="00FE7F74">
      <w:pPr>
        <w:rPr>
          <w:szCs w:val="22"/>
        </w:rPr>
      </w:pPr>
      <w:r w:rsidRPr="004B385D">
        <w:rPr>
          <w:szCs w:val="22"/>
        </w:rPr>
        <w:t>Answer: True</w:t>
      </w:r>
    </w:p>
    <w:p w14:paraId="5E5DDD9A" w14:textId="77777777" w:rsidR="00FE7F74" w:rsidRPr="004B385D" w:rsidRDefault="00FE7F74" w:rsidP="00FE7F74">
      <w:pPr>
        <w:rPr>
          <w:szCs w:val="22"/>
        </w:rPr>
      </w:pPr>
    </w:p>
    <w:p w14:paraId="520B579A" w14:textId="77777777" w:rsidR="00FE7F74" w:rsidRPr="004B385D" w:rsidRDefault="00FE7F74" w:rsidP="00FE7F74">
      <w:pPr>
        <w:rPr>
          <w:szCs w:val="22"/>
        </w:rPr>
      </w:pPr>
      <w:r w:rsidRPr="004B385D">
        <w:rPr>
          <w:szCs w:val="22"/>
        </w:rPr>
        <w:t>Bloomcode: Knowledge</w:t>
      </w:r>
    </w:p>
    <w:p w14:paraId="182C960D" w14:textId="77777777" w:rsidR="00FE7F74" w:rsidRPr="004B385D" w:rsidRDefault="00FE7F74" w:rsidP="00FE7F74">
      <w:pPr>
        <w:rPr>
          <w:szCs w:val="22"/>
        </w:rPr>
      </w:pPr>
      <w:r w:rsidRPr="004B385D">
        <w:rPr>
          <w:szCs w:val="22"/>
        </w:rPr>
        <w:t>Difficulty: Medium</w:t>
      </w:r>
    </w:p>
    <w:p w14:paraId="018521CE"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6B6E8E56"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0B57636C" w14:textId="77777777" w:rsidR="00FE7F74" w:rsidRPr="004B385D" w:rsidRDefault="00FE7F74" w:rsidP="00FE7F74">
      <w:pPr>
        <w:rPr>
          <w:szCs w:val="22"/>
        </w:rPr>
      </w:pPr>
      <w:r w:rsidRPr="004B385D">
        <w:rPr>
          <w:szCs w:val="22"/>
        </w:rPr>
        <w:t>AACSB: Analytic</w:t>
      </w:r>
    </w:p>
    <w:p w14:paraId="328DCDB9" w14:textId="77777777" w:rsidR="00FE7F74" w:rsidRPr="004B385D" w:rsidRDefault="00FE7F74" w:rsidP="00FE7F74">
      <w:pPr>
        <w:rPr>
          <w:szCs w:val="22"/>
        </w:rPr>
      </w:pPr>
    </w:p>
    <w:p w14:paraId="051A017C" w14:textId="77777777" w:rsidR="00FE7F74" w:rsidRPr="004B385D" w:rsidRDefault="00FE7F74" w:rsidP="00FE7F74">
      <w:pPr>
        <w:rPr>
          <w:szCs w:val="22"/>
        </w:rPr>
      </w:pPr>
    </w:p>
    <w:p w14:paraId="51B7AC44" w14:textId="77777777" w:rsidR="00FE7F74" w:rsidRPr="004B385D" w:rsidRDefault="004C44BC" w:rsidP="00FE7F74">
      <w:pPr>
        <w:rPr>
          <w:szCs w:val="22"/>
        </w:rPr>
      </w:pPr>
      <w:r>
        <w:rPr>
          <w:szCs w:val="22"/>
        </w:rPr>
        <w:lastRenderedPageBreak/>
        <w:t>26</w:t>
      </w:r>
      <w:r w:rsidR="00BA0BE9">
        <w:rPr>
          <w:szCs w:val="22"/>
        </w:rPr>
        <w:t xml:space="preserve">. </w:t>
      </w:r>
      <w:r w:rsidR="00FE7F74" w:rsidRPr="004B385D">
        <w:rPr>
          <w:szCs w:val="22"/>
        </w:rPr>
        <w:t>Finding unique ways to use the factors of production is a common characteristic of most</w:t>
      </w:r>
      <w:r w:rsidR="00FE7F74">
        <w:rPr>
          <w:szCs w:val="22"/>
        </w:rPr>
        <w:t xml:space="preserve"> </w:t>
      </w:r>
      <w:r w:rsidR="00FE7F74" w:rsidRPr="004B385D">
        <w:rPr>
          <w:szCs w:val="22"/>
        </w:rPr>
        <w:t>entrepreneurs.</w:t>
      </w:r>
    </w:p>
    <w:p w14:paraId="0E588BB7" w14:textId="77777777" w:rsidR="00FE7F74" w:rsidRPr="004B385D" w:rsidRDefault="00FE7F74" w:rsidP="00FE7F74">
      <w:pPr>
        <w:rPr>
          <w:szCs w:val="22"/>
        </w:rPr>
      </w:pPr>
    </w:p>
    <w:p w14:paraId="75F4AB3E" w14:textId="77777777" w:rsidR="00FE7F74" w:rsidRPr="004B385D" w:rsidRDefault="00FE7F74" w:rsidP="00FE7F74">
      <w:pPr>
        <w:rPr>
          <w:szCs w:val="22"/>
        </w:rPr>
      </w:pPr>
      <w:r w:rsidRPr="004B385D">
        <w:rPr>
          <w:szCs w:val="22"/>
        </w:rPr>
        <w:t>Answer: True</w:t>
      </w:r>
    </w:p>
    <w:p w14:paraId="465A5977" w14:textId="77777777" w:rsidR="00FE7F74" w:rsidRPr="004B385D" w:rsidRDefault="00FE7F74" w:rsidP="00FE7F74">
      <w:pPr>
        <w:rPr>
          <w:szCs w:val="22"/>
        </w:rPr>
      </w:pPr>
    </w:p>
    <w:p w14:paraId="13271275" w14:textId="77777777" w:rsidR="00FE7F74" w:rsidRPr="004B385D" w:rsidRDefault="00FE7F74" w:rsidP="00FE7F74">
      <w:pPr>
        <w:rPr>
          <w:szCs w:val="22"/>
        </w:rPr>
      </w:pPr>
      <w:r w:rsidRPr="004B385D">
        <w:rPr>
          <w:szCs w:val="22"/>
        </w:rPr>
        <w:t>Bloomcode: Knowledge</w:t>
      </w:r>
    </w:p>
    <w:p w14:paraId="5CFBDF61" w14:textId="77777777" w:rsidR="00FE7F74" w:rsidRPr="004B385D" w:rsidRDefault="00FE7F74" w:rsidP="00FE7F74">
      <w:pPr>
        <w:rPr>
          <w:szCs w:val="22"/>
        </w:rPr>
      </w:pPr>
      <w:r w:rsidRPr="004B385D">
        <w:rPr>
          <w:szCs w:val="22"/>
        </w:rPr>
        <w:t>Difficulty: Medium</w:t>
      </w:r>
    </w:p>
    <w:p w14:paraId="45B57404"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5D3086E2"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29B3663E" w14:textId="77777777" w:rsidR="00FE7F74" w:rsidRPr="004B385D" w:rsidRDefault="00FE7F74" w:rsidP="00FE7F74">
      <w:pPr>
        <w:rPr>
          <w:szCs w:val="22"/>
        </w:rPr>
      </w:pPr>
      <w:r w:rsidRPr="004B385D">
        <w:rPr>
          <w:szCs w:val="22"/>
        </w:rPr>
        <w:t>AACSB: Reflective Thinking</w:t>
      </w:r>
    </w:p>
    <w:p w14:paraId="62661FB4" w14:textId="77777777" w:rsidR="00FE7F74" w:rsidRPr="004B385D" w:rsidRDefault="00FE7F74" w:rsidP="00FE7F74">
      <w:pPr>
        <w:rPr>
          <w:szCs w:val="22"/>
        </w:rPr>
      </w:pPr>
    </w:p>
    <w:p w14:paraId="02DB2BAA" w14:textId="77777777" w:rsidR="00FE7F74" w:rsidRPr="004B385D" w:rsidRDefault="00FE7F74" w:rsidP="00FE7F74">
      <w:pPr>
        <w:rPr>
          <w:szCs w:val="22"/>
        </w:rPr>
      </w:pPr>
    </w:p>
    <w:p w14:paraId="2D26C21F" w14:textId="77777777" w:rsidR="00FE7F74" w:rsidRPr="004B385D" w:rsidRDefault="004C44BC" w:rsidP="00FE7F74">
      <w:pPr>
        <w:rPr>
          <w:szCs w:val="22"/>
        </w:rPr>
      </w:pPr>
      <w:r>
        <w:rPr>
          <w:szCs w:val="22"/>
        </w:rPr>
        <w:t>27</w:t>
      </w:r>
      <w:r w:rsidR="00BA0BE9">
        <w:rPr>
          <w:szCs w:val="22"/>
        </w:rPr>
        <w:t xml:space="preserve">. </w:t>
      </w:r>
      <w:r w:rsidR="00FE7F74" w:rsidRPr="004B385D">
        <w:rPr>
          <w:szCs w:val="22"/>
        </w:rPr>
        <w:t>Entrepreneurs are very conservative and usually invest only in sure winners.</w:t>
      </w:r>
    </w:p>
    <w:p w14:paraId="42F1DCEE" w14:textId="77777777" w:rsidR="00FE7F74" w:rsidRPr="004B385D" w:rsidRDefault="00FE7F74" w:rsidP="00FE7F74">
      <w:pPr>
        <w:rPr>
          <w:szCs w:val="22"/>
        </w:rPr>
      </w:pPr>
    </w:p>
    <w:p w14:paraId="53B573BF" w14:textId="77777777" w:rsidR="00FE7F74" w:rsidRPr="004B385D" w:rsidRDefault="00FE7F74" w:rsidP="00FE7F74">
      <w:pPr>
        <w:rPr>
          <w:szCs w:val="22"/>
        </w:rPr>
      </w:pPr>
      <w:r w:rsidRPr="004B385D">
        <w:rPr>
          <w:szCs w:val="22"/>
        </w:rPr>
        <w:t>Answer: True</w:t>
      </w:r>
    </w:p>
    <w:p w14:paraId="732645B1" w14:textId="77777777" w:rsidR="00FE7F74" w:rsidRPr="004B385D" w:rsidRDefault="00FE7F74" w:rsidP="00FE7F74">
      <w:pPr>
        <w:rPr>
          <w:szCs w:val="22"/>
        </w:rPr>
      </w:pPr>
    </w:p>
    <w:p w14:paraId="1E4C994E" w14:textId="77777777" w:rsidR="00FE7F74" w:rsidRPr="004B385D" w:rsidRDefault="00FE7F74" w:rsidP="00FE7F74">
      <w:pPr>
        <w:rPr>
          <w:szCs w:val="22"/>
        </w:rPr>
      </w:pPr>
      <w:r w:rsidRPr="004B385D">
        <w:rPr>
          <w:szCs w:val="22"/>
        </w:rPr>
        <w:t>Bloomcode: Application</w:t>
      </w:r>
    </w:p>
    <w:p w14:paraId="7BA1FE81" w14:textId="77777777" w:rsidR="00FE7F74" w:rsidRPr="004B385D" w:rsidRDefault="00FE7F74" w:rsidP="00FE7F74">
      <w:pPr>
        <w:rPr>
          <w:szCs w:val="22"/>
        </w:rPr>
      </w:pPr>
      <w:r w:rsidRPr="004B385D">
        <w:rPr>
          <w:szCs w:val="22"/>
        </w:rPr>
        <w:t>Difficulty: Easy</w:t>
      </w:r>
    </w:p>
    <w:p w14:paraId="10AD8B69"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6CC9E806"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18D726D1" w14:textId="77777777" w:rsidR="00FE7F74" w:rsidRPr="004B385D" w:rsidRDefault="00FE7F74" w:rsidP="00FE7F74">
      <w:pPr>
        <w:rPr>
          <w:szCs w:val="22"/>
        </w:rPr>
      </w:pPr>
      <w:r w:rsidRPr="004B385D">
        <w:rPr>
          <w:szCs w:val="22"/>
        </w:rPr>
        <w:t>AACSB: Reflective Thinking</w:t>
      </w:r>
    </w:p>
    <w:p w14:paraId="10F8E47D" w14:textId="77777777" w:rsidR="00FE7F74" w:rsidRPr="004B385D" w:rsidRDefault="00FE7F74" w:rsidP="00FE7F74">
      <w:pPr>
        <w:rPr>
          <w:szCs w:val="22"/>
        </w:rPr>
      </w:pPr>
    </w:p>
    <w:p w14:paraId="37624A9B" w14:textId="77777777" w:rsidR="00FE7F74" w:rsidRPr="004B385D" w:rsidRDefault="00FE7F74" w:rsidP="00FE7F74">
      <w:pPr>
        <w:rPr>
          <w:szCs w:val="22"/>
        </w:rPr>
      </w:pPr>
    </w:p>
    <w:p w14:paraId="50D4E2D1" w14:textId="77777777" w:rsidR="00FE7F74" w:rsidRDefault="004C44BC" w:rsidP="00FE7F74">
      <w:pPr>
        <w:rPr>
          <w:szCs w:val="22"/>
        </w:rPr>
      </w:pPr>
      <w:r>
        <w:rPr>
          <w:szCs w:val="22"/>
        </w:rPr>
        <w:t>28</w:t>
      </w:r>
      <w:r w:rsidR="00BA0BE9">
        <w:rPr>
          <w:szCs w:val="22"/>
        </w:rPr>
        <w:t xml:space="preserve">. </w:t>
      </w:r>
      <w:r w:rsidR="00FE7F74" w:rsidRPr="004B385D">
        <w:rPr>
          <w:szCs w:val="22"/>
        </w:rPr>
        <w:t>The Canadian Radio-</w:t>
      </w:r>
      <w:r w:rsidR="00A72109">
        <w:rPr>
          <w:szCs w:val="22"/>
        </w:rPr>
        <w:t>t</w:t>
      </w:r>
      <w:r w:rsidR="00FE7F74" w:rsidRPr="004B385D">
        <w:rPr>
          <w:szCs w:val="22"/>
        </w:rPr>
        <w:t>elevision and Telecommunications Commission (CRTC) has made</w:t>
      </w:r>
      <w:r w:rsidR="00A72109">
        <w:rPr>
          <w:szCs w:val="22"/>
        </w:rPr>
        <w:t xml:space="preserve"> a</w:t>
      </w:r>
      <w:r w:rsidR="00FE7F74" w:rsidRPr="004B385D">
        <w:rPr>
          <w:szCs w:val="22"/>
        </w:rPr>
        <w:t xml:space="preserve"> decision that has increased the cost charged to small internet service providers that buy access</w:t>
      </w:r>
      <w:r w:rsidR="00A72109">
        <w:rPr>
          <w:szCs w:val="22"/>
        </w:rPr>
        <w:t xml:space="preserve"> </w:t>
      </w:r>
      <w:r w:rsidR="00FE7F74" w:rsidRPr="004B385D">
        <w:rPr>
          <w:szCs w:val="22"/>
        </w:rPr>
        <w:t>from larger internet services providers such as Bell.</w:t>
      </w:r>
      <w:r w:rsidR="00FE7F74">
        <w:rPr>
          <w:szCs w:val="22"/>
        </w:rPr>
        <w:t xml:space="preserve"> </w:t>
      </w:r>
      <w:r w:rsidR="00FE7F74" w:rsidRPr="004B385D">
        <w:rPr>
          <w:szCs w:val="22"/>
        </w:rPr>
        <w:t>This decision is a violation of the private</w:t>
      </w:r>
      <w:r w:rsidR="00A72109">
        <w:rPr>
          <w:szCs w:val="22"/>
        </w:rPr>
        <w:t xml:space="preserve"> </w:t>
      </w:r>
      <w:r w:rsidR="00FE7F74" w:rsidRPr="004B385D">
        <w:rPr>
          <w:szCs w:val="22"/>
        </w:rPr>
        <w:t>enterprise system in Canada.</w:t>
      </w:r>
    </w:p>
    <w:p w14:paraId="120E42D9" w14:textId="77777777" w:rsidR="00FE7F74" w:rsidRPr="004B385D" w:rsidRDefault="00FE7F74" w:rsidP="00FE7F74">
      <w:pPr>
        <w:rPr>
          <w:szCs w:val="22"/>
        </w:rPr>
      </w:pPr>
    </w:p>
    <w:p w14:paraId="482726EB" w14:textId="77777777" w:rsidR="00FE7F74" w:rsidRPr="004B385D" w:rsidRDefault="00FE7F74" w:rsidP="00FE7F74">
      <w:pPr>
        <w:rPr>
          <w:szCs w:val="22"/>
        </w:rPr>
      </w:pPr>
      <w:r w:rsidRPr="004B385D">
        <w:rPr>
          <w:szCs w:val="22"/>
        </w:rPr>
        <w:t>Answer. False</w:t>
      </w:r>
    </w:p>
    <w:p w14:paraId="210CE608" w14:textId="77777777" w:rsidR="00FE7F74" w:rsidRPr="004B385D" w:rsidRDefault="00FE7F74" w:rsidP="00FE7F74">
      <w:pPr>
        <w:rPr>
          <w:szCs w:val="22"/>
        </w:rPr>
      </w:pPr>
    </w:p>
    <w:p w14:paraId="06E18086" w14:textId="77777777" w:rsidR="00FE7F74" w:rsidRPr="004B385D" w:rsidRDefault="00FE7F74" w:rsidP="00FE7F74">
      <w:pPr>
        <w:rPr>
          <w:szCs w:val="22"/>
        </w:rPr>
      </w:pPr>
      <w:r w:rsidRPr="004B385D">
        <w:rPr>
          <w:szCs w:val="22"/>
        </w:rPr>
        <w:t>Bloomcode: Application</w:t>
      </w:r>
    </w:p>
    <w:p w14:paraId="140C5053" w14:textId="77777777" w:rsidR="00FE7F74" w:rsidRPr="004B385D" w:rsidRDefault="00FE7F74" w:rsidP="00FE7F74">
      <w:pPr>
        <w:rPr>
          <w:szCs w:val="22"/>
        </w:rPr>
      </w:pPr>
      <w:r w:rsidRPr="004B385D">
        <w:rPr>
          <w:szCs w:val="22"/>
        </w:rPr>
        <w:t>Difficulty: Hard</w:t>
      </w:r>
    </w:p>
    <w:p w14:paraId="37724A1B"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3691D25D"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13400A7C" w14:textId="77777777" w:rsidR="00FE7F74" w:rsidRPr="004B385D" w:rsidRDefault="00FE7F74" w:rsidP="00FE7F74">
      <w:pPr>
        <w:rPr>
          <w:szCs w:val="22"/>
        </w:rPr>
      </w:pPr>
      <w:r w:rsidRPr="004B385D">
        <w:rPr>
          <w:szCs w:val="22"/>
        </w:rPr>
        <w:t>AACSB: Analytic</w:t>
      </w:r>
    </w:p>
    <w:p w14:paraId="1ADF0294" w14:textId="77777777" w:rsidR="00FE7F74" w:rsidRPr="004B385D" w:rsidRDefault="00FE7F74" w:rsidP="00FE7F74">
      <w:pPr>
        <w:rPr>
          <w:szCs w:val="22"/>
        </w:rPr>
      </w:pPr>
    </w:p>
    <w:p w14:paraId="78729ED6" w14:textId="77777777" w:rsidR="00FE7F74" w:rsidRPr="004B385D" w:rsidRDefault="00FE7F74" w:rsidP="00FE7F74">
      <w:pPr>
        <w:rPr>
          <w:szCs w:val="22"/>
        </w:rPr>
      </w:pPr>
    </w:p>
    <w:p w14:paraId="604464FC" w14:textId="77777777" w:rsidR="00FE7F74" w:rsidRDefault="004C44BC" w:rsidP="00FE7F74">
      <w:pPr>
        <w:rPr>
          <w:szCs w:val="22"/>
        </w:rPr>
      </w:pPr>
      <w:r>
        <w:rPr>
          <w:szCs w:val="22"/>
        </w:rPr>
        <w:t>29</w:t>
      </w:r>
      <w:r w:rsidR="00BA0BE9">
        <w:rPr>
          <w:szCs w:val="22"/>
        </w:rPr>
        <w:t xml:space="preserve">. </w:t>
      </w:r>
      <w:r w:rsidR="00FE7F74" w:rsidRPr="004B385D">
        <w:rPr>
          <w:szCs w:val="22"/>
        </w:rPr>
        <w:t xml:space="preserve">Successful </w:t>
      </w:r>
      <w:r w:rsidR="00A72109">
        <w:rPr>
          <w:szCs w:val="22"/>
        </w:rPr>
        <w:t>e</w:t>
      </w:r>
      <w:r w:rsidR="00FE7F74" w:rsidRPr="004B385D">
        <w:rPr>
          <w:szCs w:val="22"/>
        </w:rPr>
        <w:t>ntrepreneurs usually create large corporations.</w:t>
      </w:r>
    </w:p>
    <w:p w14:paraId="3AE31175" w14:textId="77777777" w:rsidR="00FE7F74" w:rsidRPr="004B385D" w:rsidRDefault="00FE7F74" w:rsidP="00FE7F74">
      <w:pPr>
        <w:rPr>
          <w:szCs w:val="22"/>
        </w:rPr>
      </w:pPr>
    </w:p>
    <w:p w14:paraId="34217D49" w14:textId="77777777" w:rsidR="00FE7F74" w:rsidRPr="004B385D" w:rsidRDefault="00FE7F74" w:rsidP="00FE7F74">
      <w:pPr>
        <w:rPr>
          <w:szCs w:val="22"/>
        </w:rPr>
      </w:pPr>
      <w:r w:rsidRPr="004B385D">
        <w:rPr>
          <w:szCs w:val="22"/>
        </w:rPr>
        <w:t>Answer: False</w:t>
      </w:r>
    </w:p>
    <w:p w14:paraId="03D033D0" w14:textId="77777777" w:rsidR="00FE7F74" w:rsidRPr="004B385D" w:rsidRDefault="00FE7F74" w:rsidP="00FE7F74">
      <w:pPr>
        <w:rPr>
          <w:szCs w:val="22"/>
        </w:rPr>
      </w:pPr>
    </w:p>
    <w:p w14:paraId="65606151" w14:textId="77777777" w:rsidR="00FE7F74" w:rsidRPr="004B385D" w:rsidRDefault="00FE7F74" w:rsidP="00FE7F74">
      <w:pPr>
        <w:rPr>
          <w:szCs w:val="22"/>
        </w:rPr>
      </w:pPr>
      <w:r w:rsidRPr="004B385D">
        <w:rPr>
          <w:szCs w:val="22"/>
        </w:rPr>
        <w:t>Bloomcode: Knowledge</w:t>
      </w:r>
    </w:p>
    <w:p w14:paraId="3D824774" w14:textId="77777777" w:rsidR="00FE7F74" w:rsidRPr="004B385D" w:rsidRDefault="00FE7F74" w:rsidP="00FE7F74">
      <w:pPr>
        <w:rPr>
          <w:szCs w:val="22"/>
        </w:rPr>
      </w:pPr>
      <w:r w:rsidRPr="004B385D">
        <w:rPr>
          <w:szCs w:val="22"/>
        </w:rPr>
        <w:t>Difficulty: Medium</w:t>
      </w:r>
    </w:p>
    <w:p w14:paraId="49FBFD9D"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633D4D05"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41C0A29E" w14:textId="77777777" w:rsidR="00FE7F74" w:rsidRPr="004B385D" w:rsidRDefault="00FE7F74" w:rsidP="00FE7F74">
      <w:pPr>
        <w:rPr>
          <w:szCs w:val="22"/>
        </w:rPr>
      </w:pPr>
      <w:r w:rsidRPr="004B385D">
        <w:rPr>
          <w:szCs w:val="22"/>
        </w:rPr>
        <w:t>AACSB: Analytic</w:t>
      </w:r>
    </w:p>
    <w:p w14:paraId="162B4D29" w14:textId="77777777" w:rsidR="00FE7F74" w:rsidRDefault="00FE7F74" w:rsidP="00FE7F74">
      <w:pPr>
        <w:rPr>
          <w:szCs w:val="22"/>
        </w:rPr>
      </w:pPr>
    </w:p>
    <w:p w14:paraId="163BD57F" w14:textId="77777777" w:rsidR="00FE7F74" w:rsidRPr="004B385D" w:rsidRDefault="00FE7F74" w:rsidP="00FE7F74">
      <w:pPr>
        <w:rPr>
          <w:szCs w:val="22"/>
        </w:rPr>
      </w:pPr>
    </w:p>
    <w:p w14:paraId="107A1413" w14:textId="77777777" w:rsidR="00FE7F74" w:rsidRPr="004B385D" w:rsidRDefault="004C44BC" w:rsidP="00FE7F74">
      <w:pPr>
        <w:rPr>
          <w:szCs w:val="22"/>
        </w:rPr>
      </w:pPr>
      <w:r>
        <w:rPr>
          <w:szCs w:val="22"/>
        </w:rPr>
        <w:t>30</w:t>
      </w:r>
      <w:r w:rsidR="00BA0BE9">
        <w:rPr>
          <w:szCs w:val="22"/>
        </w:rPr>
        <w:t xml:space="preserve">. </w:t>
      </w:r>
      <w:r w:rsidR="00FE7F74" w:rsidRPr="004B385D">
        <w:rPr>
          <w:szCs w:val="22"/>
        </w:rPr>
        <w:t xml:space="preserve">During the </w:t>
      </w:r>
      <w:r w:rsidR="00A72109">
        <w:rPr>
          <w:szCs w:val="22"/>
        </w:rPr>
        <w:t>c</w:t>
      </w:r>
      <w:r w:rsidR="00FE7F74" w:rsidRPr="004B385D">
        <w:rPr>
          <w:szCs w:val="22"/>
        </w:rPr>
        <w:t>olonial period, the focus was on agriculture and other rural activities.</w:t>
      </w:r>
    </w:p>
    <w:p w14:paraId="3660D373" w14:textId="77777777" w:rsidR="00FE7F74" w:rsidRPr="004B385D" w:rsidRDefault="00FE7F74" w:rsidP="00FE7F74">
      <w:pPr>
        <w:rPr>
          <w:szCs w:val="22"/>
        </w:rPr>
      </w:pPr>
    </w:p>
    <w:p w14:paraId="3B9CC59C" w14:textId="77777777" w:rsidR="00FE7F74" w:rsidRPr="004B385D" w:rsidRDefault="00FE7F74" w:rsidP="00FE7F74">
      <w:pPr>
        <w:rPr>
          <w:szCs w:val="22"/>
        </w:rPr>
      </w:pPr>
      <w:r w:rsidRPr="004B385D">
        <w:rPr>
          <w:szCs w:val="22"/>
        </w:rPr>
        <w:t>Answer: True</w:t>
      </w:r>
    </w:p>
    <w:p w14:paraId="0855BB8E" w14:textId="77777777" w:rsidR="00FE7F74" w:rsidRPr="004B385D" w:rsidRDefault="00FE7F74" w:rsidP="00FE7F74">
      <w:pPr>
        <w:rPr>
          <w:szCs w:val="22"/>
        </w:rPr>
      </w:pPr>
    </w:p>
    <w:p w14:paraId="5C08EDCF" w14:textId="77777777" w:rsidR="00FE7F74" w:rsidRPr="004B385D" w:rsidRDefault="00FE7F74" w:rsidP="00FE7F74">
      <w:pPr>
        <w:rPr>
          <w:szCs w:val="22"/>
        </w:rPr>
      </w:pPr>
      <w:r w:rsidRPr="004B385D">
        <w:rPr>
          <w:szCs w:val="22"/>
        </w:rPr>
        <w:t>Bloomcode: Knowledge</w:t>
      </w:r>
    </w:p>
    <w:p w14:paraId="5D97F304" w14:textId="77777777" w:rsidR="00FE7F74" w:rsidRPr="004B385D" w:rsidRDefault="00FE7F74" w:rsidP="00FE7F74">
      <w:pPr>
        <w:rPr>
          <w:szCs w:val="22"/>
        </w:rPr>
      </w:pPr>
      <w:r w:rsidRPr="004B385D">
        <w:rPr>
          <w:szCs w:val="22"/>
        </w:rPr>
        <w:t>Difficulty: Medium</w:t>
      </w:r>
    </w:p>
    <w:p w14:paraId="2952D1F9"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694DF80C"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6F31E635" w14:textId="77777777" w:rsidR="00FE7F74" w:rsidRPr="004B385D" w:rsidRDefault="00FE7F74" w:rsidP="00FE7F74">
      <w:pPr>
        <w:rPr>
          <w:szCs w:val="22"/>
        </w:rPr>
      </w:pPr>
      <w:r w:rsidRPr="004B385D">
        <w:rPr>
          <w:szCs w:val="22"/>
        </w:rPr>
        <w:t>AACSB: Analytic</w:t>
      </w:r>
    </w:p>
    <w:p w14:paraId="68597723" w14:textId="77777777" w:rsidR="00FE7F74" w:rsidRPr="004B385D" w:rsidRDefault="00FE7F74" w:rsidP="00FE7F74">
      <w:pPr>
        <w:rPr>
          <w:szCs w:val="22"/>
        </w:rPr>
      </w:pPr>
    </w:p>
    <w:p w14:paraId="4B3C6B88" w14:textId="77777777" w:rsidR="00FE7F74" w:rsidRPr="004B385D" w:rsidRDefault="00FE7F74" w:rsidP="00FE7F74">
      <w:pPr>
        <w:rPr>
          <w:szCs w:val="22"/>
        </w:rPr>
      </w:pPr>
    </w:p>
    <w:p w14:paraId="67F616DF" w14:textId="77777777" w:rsidR="00FE7F74" w:rsidRPr="004B385D" w:rsidRDefault="004C44BC" w:rsidP="00FE7F74">
      <w:pPr>
        <w:rPr>
          <w:szCs w:val="22"/>
        </w:rPr>
      </w:pPr>
      <w:r>
        <w:rPr>
          <w:szCs w:val="22"/>
        </w:rPr>
        <w:t>31</w:t>
      </w:r>
      <w:r w:rsidR="00BA0BE9">
        <w:rPr>
          <w:szCs w:val="22"/>
        </w:rPr>
        <w:t xml:space="preserve">. </w:t>
      </w:r>
      <w:r w:rsidR="00FE7F74" w:rsidRPr="004B385D">
        <w:rPr>
          <w:szCs w:val="22"/>
        </w:rPr>
        <w:t>The Industrial Revolution began in Germany and quickly spread to the rest of Europe.</w:t>
      </w:r>
    </w:p>
    <w:p w14:paraId="66D85A60" w14:textId="77777777" w:rsidR="00FE7F74" w:rsidRPr="004B385D" w:rsidRDefault="00FE7F74" w:rsidP="00FE7F74">
      <w:pPr>
        <w:rPr>
          <w:szCs w:val="22"/>
        </w:rPr>
      </w:pPr>
    </w:p>
    <w:p w14:paraId="15100E43" w14:textId="77777777" w:rsidR="00FE7F74" w:rsidRPr="004B385D" w:rsidRDefault="00FE7F74" w:rsidP="00FE7F74">
      <w:pPr>
        <w:rPr>
          <w:szCs w:val="22"/>
        </w:rPr>
      </w:pPr>
      <w:r w:rsidRPr="004B385D">
        <w:rPr>
          <w:szCs w:val="22"/>
        </w:rPr>
        <w:t>Answer: False</w:t>
      </w:r>
    </w:p>
    <w:p w14:paraId="23FFDDB5" w14:textId="77777777" w:rsidR="00FE7F74" w:rsidRPr="004B385D" w:rsidRDefault="00FE7F74" w:rsidP="00FE7F74">
      <w:pPr>
        <w:rPr>
          <w:szCs w:val="22"/>
        </w:rPr>
      </w:pPr>
    </w:p>
    <w:p w14:paraId="29E93987" w14:textId="77777777" w:rsidR="00FE7F74" w:rsidRPr="004B385D" w:rsidRDefault="00FE7F74" w:rsidP="00FE7F74">
      <w:pPr>
        <w:rPr>
          <w:szCs w:val="22"/>
        </w:rPr>
      </w:pPr>
      <w:r w:rsidRPr="004B385D">
        <w:rPr>
          <w:szCs w:val="22"/>
        </w:rPr>
        <w:t>Bloomcode: Knowledge</w:t>
      </w:r>
    </w:p>
    <w:p w14:paraId="7350C289" w14:textId="77777777" w:rsidR="00FE7F74" w:rsidRPr="004B385D" w:rsidRDefault="00FE7F74" w:rsidP="00FE7F74">
      <w:pPr>
        <w:rPr>
          <w:szCs w:val="22"/>
        </w:rPr>
      </w:pPr>
      <w:r w:rsidRPr="004B385D">
        <w:rPr>
          <w:szCs w:val="22"/>
        </w:rPr>
        <w:t>Difficulty: Medium</w:t>
      </w:r>
    </w:p>
    <w:p w14:paraId="7C440172"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57F86008"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6E890937" w14:textId="77777777" w:rsidR="00FE7F74" w:rsidRPr="004B385D" w:rsidRDefault="00FE7F74" w:rsidP="00FE7F74">
      <w:pPr>
        <w:rPr>
          <w:szCs w:val="22"/>
        </w:rPr>
      </w:pPr>
      <w:r w:rsidRPr="004B385D">
        <w:rPr>
          <w:szCs w:val="22"/>
        </w:rPr>
        <w:t>AACSB: Analytic</w:t>
      </w:r>
    </w:p>
    <w:p w14:paraId="1A337BEB" w14:textId="77777777" w:rsidR="00FE7F74" w:rsidRPr="004B385D" w:rsidRDefault="00FE7F74" w:rsidP="00FE7F74">
      <w:pPr>
        <w:rPr>
          <w:szCs w:val="22"/>
        </w:rPr>
      </w:pPr>
    </w:p>
    <w:p w14:paraId="4425A071" w14:textId="77777777" w:rsidR="00FE7F74" w:rsidRPr="004B385D" w:rsidRDefault="00FE7F74" w:rsidP="00FE7F74">
      <w:pPr>
        <w:rPr>
          <w:szCs w:val="22"/>
        </w:rPr>
      </w:pPr>
    </w:p>
    <w:p w14:paraId="7288E01F" w14:textId="77777777" w:rsidR="00FE7F74" w:rsidRPr="004B385D" w:rsidRDefault="004C44BC" w:rsidP="00FE7F74">
      <w:pPr>
        <w:rPr>
          <w:szCs w:val="22"/>
        </w:rPr>
      </w:pPr>
      <w:r>
        <w:rPr>
          <w:szCs w:val="22"/>
        </w:rPr>
        <w:t>32</w:t>
      </w:r>
      <w:r w:rsidR="00BA0BE9">
        <w:rPr>
          <w:szCs w:val="22"/>
        </w:rPr>
        <w:t xml:space="preserve">. </w:t>
      </w:r>
      <w:r w:rsidR="00FE7F74" w:rsidRPr="004B385D">
        <w:rPr>
          <w:szCs w:val="22"/>
        </w:rPr>
        <w:t>The Industrial Revolution began in the United States with the development of the</w:t>
      </w:r>
      <w:r w:rsidR="00A72109">
        <w:rPr>
          <w:szCs w:val="22"/>
        </w:rPr>
        <w:t xml:space="preserve"> </w:t>
      </w:r>
      <w:r w:rsidR="00FE7F74" w:rsidRPr="004B385D">
        <w:rPr>
          <w:szCs w:val="22"/>
        </w:rPr>
        <w:t>automobile.</w:t>
      </w:r>
    </w:p>
    <w:p w14:paraId="080AF3A3" w14:textId="77777777" w:rsidR="00FE7F74" w:rsidRPr="004B385D" w:rsidRDefault="00FE7F74" w:rsidP="00FE7F74">
      <w:pPr>
        <w:rPr>
          <w:szCs w:val="22"/>
        </w:rPr>
      </w:pPr>
    </w:p>
    <w:p w14:paraId="273156C2" w14:textId="77777777" w:rsidR="00FE7F74" w:rsidRPr="004B385D" w:rsidRDefault="00FE7F74" w:rsidP="00FE7F74">
      <w:pPr>
        <w:rPr>
          <w:szCs w:val="22"/>
        </w:rPr>
      </w:pPr>
      <w:r w:rsidRPr="004B385D">
        <w:rPr>
          <w:szCs w:val="22"/>
        </w:rPr>
        <w:t>Answer: False</w:t>
      </w:r>
    </w:p>
    <w:p w14:paraId="2ADA2034" w14:textId="77777777" w:rsidR="00FE7F74" w:rsidRPr="004B385D" w:rsidRDefault="00FE7F74" w:rsidP="00FE7F74">
      <w:pPr>
        <w:rPr>
          <w:szCs w:val="22"/>
        </w:rPr>
      </w:pPr>
    </w:p>
    <w:p w14:paraId="0D12288F" w14:textId="77777777" w:rsidR="00FE7F74" w:rsidRPr="004B385D" w:rsidRDefault="00FE7F74" w:rsidP="00FE7F74">
      <w:pPr>
        <w:rPr>
          <w:szCs w:val="22"/>
        </w:rPr>
      </w:pPr>
      <w:r w:rsidRPr="004B385D">
        <w:rPr>
          <w:szCs w:val="22"/>
        </w:rPr>
        <w:t>Bloomcode: Knowledge</w:t>
      </w:r>
    </w:p>
    <w:p w14:paraId="0CAABC3C" w14:textId="77777777" w:rsidR="00FE7F74" w:rsidRPr="004B385D" w:rsidRDefault="00FE7F74" w:rsidP="00FE7F74">
      <w:pPr>
        <w:rPr>
          <w:szCs w:val="22"/>
        </w:rPr>
      </w:pPr>
      <w:r w:rsidRPr="004B385D">
        <w:rPr>
          <w:szCs w:val="22"/>
        </w:rPr>
        <w:t>Difficulty: Medium</w:t>
      </w:r>
    </w:p>
    <w:p w14:paraId="0D040BD0"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6F45DF02"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6689559F" w14:textId="77777777" w:rsidR="00FE7F74" w:rsidRPr="004B385D" w:rsidRDefault="00FE7F74" w:rsidP="00FE7F74">
      <w:pPr>
        <w:rPr>
          <w:szCs w:val="22"/>
        </w:rPr>
      </w:pPr>
      <w:r w:rsidRPr="004B385D">
        <w:rPr>
          <w:szCs w:val="22"/>
        </w:rPr>
        <w:t>AACSB: Analytic</w:t>
      </w:r>
    </w:p>
    <w:p w14:paraId="3DA6A561" w14:textId="77777777" w:rsidR="00FE7F74" w:rsidRPr="004B385D" w:rsidRDefault="00FE7F74" w:rsidP="00FE7F74">
      <w:pPr>
        <w:rPr>
          <w:szCs w:val="22"/>
        </w:rPr>
      </w:pPr>
    </w:p>
    <w:p w14:paraId="3D23544D" w14:textId="77777777" w:rsidR="00FE7F74" w:rsidRPr="004B385D" w:rsidRDefault="00FE7F74" w:rsidP="00FE7F74">
      <w:pPr>
        <w:rPr>
          <w:szCs w:val="22"/>
        </w:rPr>
      </w:pPr>
    </w:p>
    <w:p w14:paraId="0F65F48E" w14:textId="77777777" w:rsidR="00FE7F74" w:rsidRPr="004B385D" w:rsidRDefault="004C44BC" w:rsidP="00FE7F74">
      <w:pPr>
        <w:rPr>
          <w:szCs w:val="22"/>
        </w:rPr>
      </w:pPr>
      <w:r>
        <w:rPr>
          <w:szCs w:val="22"/>
        </w:rPr>
        <w:t>33</w:t>
      </w:r>
      <w:r w:rsidR="00BA0BE9">
        <w:rPr>
          <w:szCs w:val="22"/>
        </w:rPr>
        <w:t xml:space="preserve">. </w:t>
      </w:r>
      <w:r w:rsidR="00FE7F74" w:rsidRPr="004B385D">
        <w:rPr>
          <w:szCs w:val="22"/>
        </w:rPr>
        <w:t>One factor that led to the Industrial Revolution was the mechanization of agriculture.</w:t>
      </w:r>
    </w:p>
    <w:p w14:paraId="5563923F" w14:textId="77777777" w:rsidR="00FE7F74" w:rsidRPr="004B385D" w:rsidRDefault="00FE7F74" w:rsidP="00FE7F74">
      <w:pPr>
        <w:rPr>
          <w:szCs w:val="22"/>
        </w:rPr>
      </w:pPr>
    </w:p>
    <w:p w14:paraId="67EE7099" w14:textId="77777777" w:rsidR="00FE7F74" w:rsidRPr="004B385D" w:rsidRDefault="00FE7F74" w:rsidP="00FE7F74">
      <w:pPr>
        <w:rPr>
          <w:szCs w:val="22"/>
        </w:rPr>
      </w:pPr>
      <w:r w:rsidRPr="004B385D">
        <w:rPr>
          <w:szCs w:val="22"/>
        </w:rPr>
        <w:t>Answer: True</w:t>
      </w:r>
    </w:p>
    <w:p w14:paraId="41628522" w14:textId="77777777" w:rsidR="00FE7F74" w:rsidRPr="004B385D" w:rsidRDefault="00FE7F74" w:rsidP="00FE7F74">
      <w:pPr>
        <w:rPr>
          <w:szCs w:val="22"/>
        </w:rPr>
      </w:pPr>
    </w:p>
    <w:p w14:paraId="7B9A443C" w14:textId="77777777" w:rsidR="00FE7F74" w:rsidRPr="004B385D" w:rsidRDefault="00FE7F74" w:rsidP="00FE7F74">
      <w:pPr>
        <w:rPr>
          <w:szCs w:val="22"/>
        </w:rPr>
      </w:pPr>
      <w:r w:rsidRPr="004B385D">
        <w:rPr>
          <w:szCs w:val="22"/>
        </w:rPr>
        <w:t>Bloomcode: Knowledge</w:t>
      </w:r>
    </w:p>
    <w:p w14:paraId="6838BEA9" w14:textId="77777777" w:rsidR="00FE7F74" w:rsidRPr="004B385D" w:rsidRDefault="00FE7F74" w:rsidP="00FE7F74">
      <w:pPr>
        <w:rPr>
          <w:szCs w:val="22"/>
        </w:rPr>
      </w:pPr>
      <w:r w:rsidRPr="004B385D">
        <w:rPr>
          <w:szCs w:val="22"/>
        </w:rPr>
        <w:t>Difficulty: Medium</w:t>
      </w:r>
    </w:p>
    <w:p w14:paraId="63F745D0"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203E3666"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0DB9A7DF" w14:textId="77777777" w:rsidR="00FE7F74" w:rsidRPr="004B385D" w:rsidRDefault="00FE7F74" w:rsidP="00FE7F74">
      <w:pPr>
        <w:rPr>
          <w:szCs w:val="22"/>
        </w:rPr>
      </w:pPr>
      <w:r w:rsidRPr="004B385D">
        <w:rPr>
          <w:szCs w:val="22"/>
        </w:rPr>
        <w:t>AACSB: Analytic</w:t>
      </w:r>
    </w:p>
    <w:p w14:paraId="2669CE0F" w14:textId="77777777" w:rsidR="00FE7F74" w:rsidRPr="004B385D" w:rsidRDefault="00FE7F74" w:rsidP="00FE7F74">
      <w:pPr>
        <w:rPr>
          <w:szCs w:val="22"/>
        </w:rPr>
      </w:pPr>
    </w:p>
    <w:p w14:paraId="4412EA31" w14:textId="77777777" w:rsidR="00FE7F74" w:rsidRPr="004B385D" w:rsidRDefault="00FE7F74" w:rsidP="00FE7F74">
      <w:pPr>
        <w:rPr>
          <w:szCs w:val="22"/>
        </w:rPr>
      </w:pPr>
    </w:p>
    <w:p w14:paraId="24AF445A" w14:textId="77777777" w:rsidR="00FE7F74" w:rsidRPr="004B385D" w:rsidRDefault="004C44BC" w:rsidP="00FE7F74">
      <w:pPr>
        <w:rPr>
          <w:szCs w:val="22"/>
        </w:rPr>
      </w:pPr>
      <w:r>
        <w:rPr>
          <w:szCs w:val="22"/>
        </w:rPr>
        <w:t>34</w:t>
      </w:r>
      <w:r w:rsidR="00BA0BE9">
        <w:rPr>
          <w:szCs w:val="22"/>
        </w:rPr>
        <w:t xml:space="preserve">. </w:t>
      </w:r>
      <w:r w:rsidR="00FE7F74" w:rsidRPr="004B385D">
        <w:rPr>
          <w:szCs w:val="22"/>
        </w:rPr>
        <w:t>A key element of the production era was the use of consumer research.</w:t>
      </w:r>
    </w:p>
    <w:p w14:paraId="72DDEF68" w14:textId="77777777" w:rsidR="00FE7F74" w:rsidRPr="004B385D" w:rsidRDefault="00FE7F74" w:rsidP="00FE7F74">
      <w:pPr>
        <w:rPr>
          <w:szCs w:val="22"/>
        </w:rPr>
      </w:pPr>
    </w:p>
    <w:p w14:paraId="47366A42" w14:textId="77777777" w:rsidR="00FE7F74" w:rsidRPr="004B385D" w:rsidRDefault="00FE7F74" w:rsidP="00FE7F74">
      <w:pPr>
        <w:rPr>
          <w:szCs w:val="22"/>
        </w:rPr>
      </w:pPr>
      <w:r w:rsidRPr="004B385D">
        <w:rPr>
          <w:szCs w:val="22"/>
        </w:rPr>
        <w:t>Answer: False</w:t>
      </w:r>
    </w:p>
    <w:p w14:paraId="0D973B06" w14:textId="77777777" w:rsidR="00FE7F74" w:rsidRPr="004B385D" w:rsidRDefault="00FE7F74" w:rsidP="00FE7F74">
      <w:pPr>
        <w:rPr>
          <w:szCs w:val="22"/>
        </w:rPr>
      </w:pPr>
    </w:p>
    <w:p w14:paraId="7DC00EDF" w14:textId="77777777" w:rsidR="00FE7F74" w:rsidRPr="004B385D" w:rsidRDefault="00FE7F74" w:rsidP="00FE7F74">
      <w:pPr>
        <w:rPr>
          <w:szCs w:val="22"/>
        </w:rPr>
      </w:pPr>
      <w:r w:rsidRPr="004B385D">
        <w:rPr>
          <w:szCs w:val="22"/>
        </w:rPr>
        <w:t>Bloomcode: Knowledge</w:t>
      </w:r>
    </w:p>
    <w:p w14:paraId="4C077BF8" w14:textId="77777777" w:rsidR="00FE7F74" w:rsidRPr="004B385D" w:rsidRDefault="00FE7F74" w:rsidP="00FE7F74">
      <w:pPr>
        <w:rPr>
          <w:szCs w:val="22"/>
        </w:rPr>
      </w:pPr>
      <w:r w:rsidRPr="004B385D">
        <w:rPr>
          <w:szCs w:val="22"/>
        </w:rPr>
        <w:t>Difficulty: Medium</w:t>
      </w:r>
    </w:p>
    <w:p w14:paraId="562BB5C7"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65E98794"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4B03355F" w14:textId="77777777" w:rsidR="00FE7F74" w:rsidRPr="004B385D" w:rsidRDefault="00FE7F74" w:rsidP="00FE7F74">
      <w:pPr>
        <w:rPr>
          <w:szCs w:val="22"/>
        </w:rPr>
      </w:pPr>
      <w:r w:rsidRPr="004B385D">
        <w:rPr>
          <w:szCs w:val="22"/>
        </w:rPr>
        <w:t>AACSB: Analytic</w:t>
      </w:r>
    </w:p>
    <w:p w14:paraId="552359F9" w14:textId="77777777" w:rsidR="00FE7F74" w:rsidRPr="004B385D" w:rsidRDefault="00FE7F74" w:rsidP="00FE7F74">
      <w:pPr>
        <w:rPr>
          <w:szCs w:val="22"/>
        </w:rPr>
      </w:pPr>
    </w:p>
    <w:p w14:paraId="483F84D7" w14:textId="77777777" w:rsidR="00FE7F74" w:rsidRPr="004B385D" w:rsidRDefault="00FE7F74" w:rsidP="00FE7F74">
      <w:pPr>
        <w:rPr>
          <w:szCs w:val="22"/>
        </w:rPr>
      </w:pPr>
    </w:p>
    <w:p w14:paraId="47D80EB6" w14:textId="77777777" w:rsidR="00FE7F74" w:rsidRPr="004B385D" w:rsidRDefault="004C44BC" w:rsidP="00FE7F74">
      <w:pPr>
        <w:rPr>
          <w:szCs w:val="22"/>
        </w:rPr>
      </w:pPr>
      <w:r>
        <w:rPr>
          <w:szCs w:val="22"/>
        </w:rPr>
        <w:t>35</w:t>
      </w:r>
      <w:r w:rsidR="00BA0BE9">
        <w:rPr>
          <w:szCs w:val="22"/>
        </w:rPr>
        <w:t xml:space="preserve">. </w:t>
      </w:r>
      <w:r w:rsidR="00FE7F74" w:rsidRPr="004B385D">
        <w:rPr>
          <w:szCs w:val="22"/>
        </w:rPr>
        <w:t>The production era preceded the age of industrial entrepreneurs.</w:t>
      </w:r>
    </w:p>
    <w:p w14:paraId="46B93774" w14:textId="77777777" w:rsidR="00FE7F74" w:rsidRPr="004B385D" w:rsidRDefault="00FE7F74" w:rsidP="00FE7F74">
      <w:pPr>
        <w:rPr>
          <w:szCs w:val="22"/>
        </w:rPr>
      </w:pPr>
    </w:p>
    <w:p w14:paraId="4A914717" w14:textId="77777777" w:rsidR="00FE7F74" w:rsidRPr="004B385D" w:rsidRDefault="00FE7F74" w:rsidP="00FE7F74">
      <w:pPr>
        <w:rPr>
          <w:szCs w:val="22"/>
        </w:rPr>
      </w:pPr>
      <w:r w:rsidRPr="004B385D">
        <w:rPr>
          <w:szCs w:val="22"/>
        </w:rPr>
        <w:t>Answer: False</w:t>
      </w:r>
    </w:p>
    <w:p w14:paraId="4261110D" w14:textId="77777777" w:rsidR="00FE7F74" w:rsidRPr="004B385D" w:rsidRDefault="00FE7F74" w:rsidP="00FE7F74">
      <w:pPr>
        <w:rPr>
          <w:szCs w:val="22"/>
        </w:rPr>
      </w:pPr>
    </w:p>
    <w:p w14:paraId="20D7F571" w14:textId="77777777" w:rsidR="00FE7F74" w:rsidRPr="004B385D" w:rsidRDefault="00FE7F74" w:rsidP="00FE7F74">
      <w:pPr>
        <w:rPr>
          <w:szCs w:val="22"/>
        </w:rPr>
      </w:pPr>
      <w:r w:rsidRPr="004B385D">
        <w:rPr>
          <w:szCs w:val="22"/>
        </w:rPr>
        <w:t>Bloomcode: Knowledge</w:t>
      </w:r>
    </w:p>
    <w:p w14:paraId="17EFC21A" w14:textId="77777777" w:rsidR="00FE7F74" w:rsidRPr="004B385D" w:rsidRDefault="00FE7F74" w:rsidP="00FE7F74">
      <w:pPr>
        <w:rPr>
          <w:szCs w:val="22"/>
        </w:rPr>
      </w:pPr>
      <w:r w:rsidRPr="004B385D">
        <w:rPr>
          <w:szCs w:val="22"/>
        </w:rPr>
        <w:t>Difficulty: Medium</w:t>
      </w:r>
    </w:p>
    <w:p w14:paraId="63F60EF3"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71A86042"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6381B7F7" w14:textId="77777777" w:rsidR="00FE7F74" w:rsidRPr="004B385D" w:rsidRDefault="00FE7F74" w:rsidP="00FE7F74">
      <w:pPr>
        <w:rPr>
          <w:szCs w:val="22"/>
        </w:rPr>
      </w:pPr>
      <w:r w:rsidRPr="004B385D">
        <w:rPr>
          <w:szCs w:val="22"/>
        </w:rPr>
        <w:t>AACSB: Analytic</w:t>
      </w:r>
    </w:p>
    <w:p w14:paraId="027B5F78" w14:textId="77777777" w:rsidR="00FE7F74" w:rsidRPr="004B385D" w:rsidRDefault="00FE7F74" w:rsidP="00FE7F74">
      <w:pPr>
        <w:rPr>
          <w:szCs w:val="22"/>
        </w:rPr>
      </w:pPr>
    </w:p>
    <w:p w14:paraId="520A1ED0" w14:textId="77777777" w:rsidR="00FE7F74" w:rsidRPr="004B385D" w:rsidRDefault="00FE7F74" w:rsidP="00FE7F74">
      <w:pPr>
        <w:rPr>
          <w:szCs w:val="22"/>
        </w:rPr>
      </w:pPr>
    </w:p>
    <w:p w14:paraId="694CEF73" w14:textId="77777777" w:rsidR="00FE7F74" w:rsidRPr="004B385D" w:rsidRDefault="004C44BC" w:rsidP="00FE7F74">
      <w:pPr>
        <w:rPr>
          <w:szCs w:val="22"/>
        </w:rPr>
      </w:pPr>
      <w:r>
        <w:rPr>
          <w:szCs w:val="22"/>
        </w:rPr>
        <w:t>36</w:t>
      </w:r>
      <w:r w:rsidR="00BA0BE9">
        <w:rPr>
          <w:szCs w:val="22"/>
        </w:rPr>
        <w:t xml:space="preserve">. </w:t>
      </w:r>
      <w:r w:rsidR="00FE7F74" w:rsidRPr="004B385D">
        <w:rPr>
          <w:szCs w:val="22"/>
        </w:rPr>
        <w:t>In consumer orientation, a company creates a product first, and then determines if the</w:t>
      </w:r>
      <w:r w:rsidR="00A72109">
        <w:rPr>
          <w:szCs w:val="22"/>
        </w:rPr>
        <w:t xml:space="preserve"> </w:t>
      </w:r>
      <w:r w:rsidR="00FE7F74" w:rsidRPr="004B385D">
        <w:rPr>
          <w:szCs w:val="22"/>
        </w:rPr>
        <w:t>consumer will likely purchase the product.</w:t>
      </w:r>
    </w:p>
    <w:p w14:paraId="478AF01C" w14:textId="77777777" w:rsidR="00FE7F74" w:rsidRPr="004B385D" w:rsidRDefault="00FE7F74" w:rsidP="00FE7F74">
      <w:pPr>
        <w:rPr>
          <w:szCs w:val="22"/>
        </w:rPr>
      </w:pPr>
    </w:p>
    <w:p w14:paraId="382A3A23" w14:textId="77777777" w:rsidR="00FE7F74" w:rsidRPr="004B385D" w:rsidRDefault="00FE7F74" w:rsidP="00FE7F74">
      <w:pPr>
        <w:rPr>
          <w:szCs w:val="22"/>
        </w:rPr>
      </w:pPr>
      <w:r w:rsidRPr="004B385D">
        <w:rPr>
          <w:szCs w:val="22"/>
        </w:rPr>
        <w:t>Answer: False</w:t>
      </w:r>
    </w:p>
    <w:p w14:paraId="470533FF" w14:textId="77777777" w:rsidR="00FE7F74" w:rsidRPr="004B385D" w:rsidRDefault="00FE7F74" w:rsidP="00FE7F74">
      <w:pPr>
        <w:rPr>
          <w:szCs w:val="22"/>
        </w:rPr>
      </w:pPr>
    </w:p>
    <w:p w14:paraId="2DA88AF7" w14:textId="77777777" w:rsidR="00FE7F74" w:rsidRPr="004B385D" w:rsidRDefault="00FE7F74" w:rsidP="00FE7F74">
      <w:pPr>
        <w:rPr>
          <w:szCs w:val="22"/>
        </w:rPr>
      </w:pPr>
      <w:r w:rsidRPr="004B385D">
        <w:rPr>
          <w:szCs w:val="22"/>
        </w:rPr>
        <w:t>Bloomcode: Knowledge</w:t>
      </w:r>
    </w:p>
    <w:p w14:paraId="35E7EA97" w14:textId="77777777" w:rsidR="00FE7F74" w:rsidRPr="004B385D" w:rsidRDefault="00FE7F74" w:rsidP="00FE7F74">
      <w:pPr>
        <w:rPr>
          <w:szCs w:val="22"/>
        </w:rPr>
      </w:pPr>
      <w:r w:rsidRPr="004B385D">
        <w:rPr>
          <w:szCs w:val="22"/>
        </w:rPr>
        <w:t>Difficulty: Medium</w:t>
      </w:r>
    </w:p>
    <w:p w14:paraId="1D1F79ED"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5B952F1F"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053D90AE" w14:textId="77777777" w:rsidR="00FE7F74" w:rsidRPr="004B385D" w:rsidRDefault="00FE7F74" w:rsidP="00FE7F74">
      <w:pPr>
        <w:rPr>
          <w:szCs w:val="22"/>
        </w:rPr>
      </w:pPr>
      <w:r w:rsidRPr="004B385D">
        <w:rPr>
          <w:szCs w:val="22"/>
        </w:rPr>
        <w:t>AACSB: Reflective Thinking</w:t>
      </w:r>
    </w:p>
    <w:p w14:paraId="25E42394" w14:textId="77777777" w:rsidR="00FE7F74" w:rsidRPr="004B385D" w:rsidRDefault="00FE7F74" w:rsidP="00FE7F74">
      <w:pPr>
        <w:rPr>
          <w:szCs w:val="22"/>
        </w:rPr>
      </w:pPr>
    </w:p>
    <w:p w14:paraId="3C35995E" w14:textId="77777777" w:rsidR="00FE7F74" w:rsidRPr="004B385D" w:rsidRDefault="00FE7F74" w:rsidP="00FE7F74">
      <w:pPr>
        <w:rPr>
          <w:szCs w:val="22"/>
        </w:rPr>
      </w:pPr>
    </w:p>
    <w:p w14:paraId="6F497241" w14:textId="77777777" w:rsidR="00FE7F74" w:rsidRPr="004B385D" w:rsidRDefault="004C44BC" w:rsidP="00FE7F74">
      <w:pPr>
        <w:rPr>
          <w:szCs w:val="22"/>
        </w:rPr>
      </w:pPr>
      <w:r>
        <w:rPr>
          <w:szCs w:val="22"/>
        </w:rPr>
        <w:t>37</w:t>
      </w:r>
      <w:r w:rsidR="00BA0BE9">
        <w:rPr>
          <w:szCs w:val="22"/>
        </w:rPr>
        <w:t xml:space="preserve">. </w:t>
      </w:r>
      <w:r w:rsidR="00FE7F74" w:rsidRPr="004B385D">
        <w:rPr>
          <w:szCs w:val="22"/>
        </w:rPr>
        <w:t xml:space="preserve">The Nike swoosh is </w:t>
      </w:r>
      <w:r w:rsidR="00A72109" w:rsidRPr="004B385D">
        <w:rPr>
          <w:szCs w:val="22"/>
        </w:rPr>
        <w:t xml:space="preserve">NOT </w:t>
      </w:r>
      <w:r w:rsidR="00FE7F74" w:rsidRPr="004B385D">
        <w:rPr>
          <w:szCs w:val="22"/>
        </w:rPr>
        <w:t>considered a brand; only the company name can be a brand.</w:t>
      </w:r>
    </w:p>
    <w:p w14:paraId="6FB10FE9" w14:textId="77777777" w:rsidR="00FE7F74" w:rsidRPr="004B385D" w:rsidRDefault="00FE7F74" w:rsidP="00FE7F74">
      <w:pPr>
        <w:rPr>
          <w:szCs w:val="22"/>
        </w:rPr>
      </w:pPr>
    </w:p>
    <w:p w14:paraId="76BC57D9" w14:textId="77777777" w:rsidR="00FE7F74" w:rsidRPr="004B385D" w:rsidRDefault="00FE7F74" w:rsidP="00FE7F74">
      <w:pPr>
        <w:rPr>
          <w:szCs w:val="22"/>
        </w:rPr>
      </w:pPr>
      <w:r w:rsidRPr="004B385D">
        <w:rPr>
          <w:szCs w:val="22"/>
        </w:rPr>
        <w:t>Answer: False</w:t>
      </w:r>
    </w:p>
    <w:p w14:paraId="328329ED" w14:textId="77777777" w:rsidR="00FE7F74" w:rsidRPr="004B385D" w:rsidRDefault="00FE7F74" w:rsidP="00FE7F74">
      <w:pPr>
        <w:rPr>
          <w:szCs w:val="22"/>
        </w:rPr>
      </w:pPr>
    </w:p>
    <w:p w14:paraId="6CEC39F1" w14:textId="77777777" w:rsidR="00FE7F74" w:rsidRPr="004B385D" w:rsidRDefault="00FE7F74" w:rsidP="00FE7F74">
      <w:pPr>
        <w:rPr>
          <w:szCs w:val="22"/>
        </w:rPr>
      </w:pPr>
      <w:r w:rsidRPr="004B385D">
        <w:rPr>
          <w:szCs w:val="22"/>
        </w:rPr>
        <w:t>Bloomcode: Application</w:t>
      </w:r>
    </w:p>
    <w:p w14:paraId="3D77D261" w14:textId="77777777" w:rsidR="00FE7F74" w:rsidRPr="004B385D" w:rsidRDefault="00FE7F74" w:rsidP="00FE7F74">
      <w:pPr>
        <w:rPr>
          <w:szCs w:val="22"/>
        </w:rPr>
      </w:pPr>
      <w:r w:rsidRPr="004B385D">
        <w:rPr>
          <w:szCs w:val="22"/>
        </w:rPr>
        <w:t>Difficulty: Medium</w:t>
      </w:r>
    </w:p>
    <w:p w14:paraId="38CEA895"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6B2631B2"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334D6423" w14:textId="77777777" w:rsidR="00FE7F74" w:rsidRPr="004B385D" w:rsidRDefault="00FE7F74" w:rsidP="00FE7F74">
      <w:pPr>
        <w:rPr>
          <w:szCs w:val="22"/>
        </w:rPr>
      </w:pPr>
      <w:r w:rsidRPr="004B385D">
        <w:rPr>
          <w:szCs w:val="22"/>
        </w:rPr>
        <w:t>AACSB: Analytic</w:t>
      </w:r>
    </w:p>
    <w:p w14:paraId="3B0770E6" w14:textId="77777777" w:rsidR="00FE7F74" w:rsidRPr="004B385D" w:rsidRDefault="00FE7F74" w:rsidP="00FE7F74">
      <w:pPr>
        <w:rPr>
          <w:szCs w:val="22"/>
        </w:rPr>
      </w:pPr>
    </w:p>
    <w:p w14:paraId="27830DC2" w14:textId="77777777" w:rsidR="00FE7F74" w:rsidRPr="004B385D" w:rsidRDefault="00FE7F74" w:rsidP="00FE7F74">
      <w:pPr>
        <w:rPr>
          <w:szCs w:val="22"/>
        </w:rPr>
      </w:pPr>
    </w:p>
    <w:p w14:paraId="69B39C06" w14:textId="77777777" w:rsidR="00FE7F74" w:rsidRPr="004B385D" w:rsidRDefault="004C44BC" w:rsidP="00FE7F74">
      <w:pPr>
        <w:rPr>
          <w:szCs w:val="22"/>
        </w:rPr>
      </w:pPr>
      <w:r>
        <w:rPr>
          <w:szCs w:val="22"/>
        </w:rPr>
        <w:t>38</w:t>
      </w:r>
      <w:r w:rsidR="00BA0BE9">
        <w:rPr>
          <w:szCs w:val="22"/>
        </w:rPr>
        <w:t xml:space="preserve">. </w:t>
      </w:r>
      <w:r w:rsidR="00FE7F74" w:rsidRPr="004B385D">
        <w:rPr>
          <w:szCs w:val="22"/>
        </w:rPr>
        <w:t>The current philosophy among managers today is best described as transaction</w:t>
      </w:r>
      <w:r w:rsidR="00A72109">
        <w:rPr>
          <w:szCs w:val="22"/>
        </w:rPr>
        <w:t xml:space="preserve"> </w:t>
      </w:r>
      <w:r w:rsidR="00FE7F74" w:rsidRPr="004B385D">
        <w:rPr>
          <w:szCs w:val="22"/>
        </w:rPr>
        <w:t>management.</w:t>
      </w:r>
    </w:p>
    <w:p w14:paraId="2A757623" w14:textId="77777777" w:rsidR="00FE7F74" w:rsidRPr="004B385D" w:rsidRDefault="00FE7F74" w:rsidP="00FE7F74">
      <w:pPr>
        <w:rPr>
          <w:szCs w:val="22"/>
        </w:rPr>
      </w:pPr>
    </w:p>
    <w:p w14:paraId="7741DC07" w14:textId="77777777" w:rsidR="00FE7F74" w:rsidRPr="004B385D" w:rsidRDefault="00FE7F74" w:rsidP="00FE7F74">
      <w:pPr>
        <w:rPr>
          <w:szCs w:val="22"/>
        </w:rPr>
      </w:pPr>
      <w:r w:rsidRPr="004B385D">
        <w:rPr>
          <w:szCs w:val="22"/>
        </w:rPr>
        <w:t>Answer: False</w:t>
      </w:r>
    </w:p>
    <w:p w14:paraId="34A2E50A" w14:textId="77777777" w:rsidR="00FE7F74" w:rsidRPr="004B385D" w:rsidRDefault="00FE7F74" w:rsidP="00FE7F74">
      <w:pPr>
        <w:rPr>
          <w:szCs w:val="22"/>
        </w:rPr>
      </w:pPr>
    </w:p>
    <w:p w14:paraId="68398B12" w14:textId="77777777" w:rsidR="00FE7F74" w:rsidRPr="004B385D" w:rsidRDefault="00FE7F74" w:rsidP="00FE7F74">
      <w:pPr>
        <w:rPr>
          <w:szCs w:val="22"/>
        </w:rPr>
      </w:pPr>
      <w:r w:rsidRPr="004B385D">
        <w:rPr>
          <w:szCs w:val="22"/>
        </w:rPr>
        <w:t>Bloomcode: Knowledge</w:t>
      </w:r>
    </w:p>
    <w:p w14:paraId="02991499" w14:textId="77777777" w:rsidR="00FE7F74" w:rsidRPr="004B385D" w:rsidRDefault="00FE7F74" w:rsidP="00FE7F74">
      <w:pPr>
        <w:rPr>
          <w:szCs w:val="22"/>
        </w:rPr>
      </w:pPr>
      <w:r w:rsidRPr="004B385D">
        <w:rPr>
          <w:szCs w:val="22"/>
        </w:rPr>
        <w:t>Difficulty: Easy</w:t>
      </w:r>
    </w:p>
    <w:p w14:paraId="45B7EA01"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3B98F997"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76ABDC6F" w14:textId="77777777" w:rsidR="00FE7F74" w:rsidRPr="004B385D" w:rsidRDefault="00FE7F74" w:rsidP="00FE7F74">
      <w:pPr>
        <w:rPr>
          <w:szCs w:val="22"/>
        </w:rPr>
      </w:pPr>
      <w:r w:rsidRPr="004B385D">
        <w:rPr>
          <w:szCs w:val="22"/>
        </w:rPr>
        <w:lastRenderedPageBreak/>
        <w:t>AACSB: Analytic</w:t>
      </w:r>
    </w:p>
    <w:p w14:paraId="3A349293" w14:textId="77777777" w:rsidR="00FE7F74" w:rsidRPr="004B385D" w:rsidRDefault="00FE7F74" w:rsidP="00FE7F74">
      <w:pPr>
        <w:rPr>
          <w:szCs w:val="22"/>
        </w:rPr>
      </w:pPr>
    </w:p>
    <w:p w14:paraId="0DE7DBCF" w14:textId="77777777" w:rsidR="00FE7F74" w:rsidRPr="004B385D" w:rsidRDefault="00FE7F74" w:rsidP="00FE7F74">
      <w:pPr>
        <w:rPr>
          <w:szCs w:val="22"/>
        </w:rPr>
      </w:pPr>
    </w:p>
    <w:p w14:paraId="12E855D7" w14:textId="77777777" w:rsidR="00FE7F74" w:rsidRPr="004B385D" w:rsidRDefault="004C44BC" w:rsidP="00FE7F74">
      <w:pPr>
        <w:rPr>
          <w:szCs w:val="22"/>
        </w:rPr>
      </w:pPr>
      <w:r>
        <w:rPr>
          <w:szCs w:val="22"/>
        </w:rPr>
        <w:t>39</w:t>
      </w:r>
      <w:r w:rsidR="00BA0BE9">
        <w:rPr>
          <w:szCs w:val="22"/>
        </w:rPr>
        <w:t xml:space="preserve">. </w:t>
      </w:r>
      <w:r w:rsidR="00FE7F74" w:rsidRPr="004B385D">
        <w:rPr>
          <w:szCs w:val="22"/>
        </w:rPr>
        <w:t>Information technology has been the key driver behind the relationship era.</w:t>
      </w:r>
    </w:p>
    <w:p w14:paraId="7631D113" w14:textId="77777777" w:rsidR="00FE7F74" w:rsidRPr="004B385D" w:rsidRDefault="00FE7F74" w:rsidP="00FE7F74">
      <w:pPr>
        <w:rPr>
          <w:szCs w:val="22"/>
        </w:rPr>
      </w:pPr>
    </w:p>
    <w:p w14:paraId="702EBA0A" w14:textId="77777777" w:rsidR="00FE7F74" w:rsidRPr="004B385D" w:rsidRDefault="00FE7F74" w:rsidP="00FE7F74">
      <w:pPr>
        <w:rPr>
          <w:szCs w:val="22"/>
        </w:rPr>
      </w:pPr>
      <w:r w:rsidRPr="004B385D">
        <w:rPr>
          <w:szCs w:val="22"/>
        </w:rPr>
        <w:t>Answer: True</w:t>
      </w:r>
    </w:p>
    <w:p w14:paraId="4BA40074" w14:textId="77777777" w:rsidR="00FE7F74" w:rsidRPr="004B385D" w:rsidRDefault="00FE7F74" w:rsidP="00FE7F74">
      <w:pPr>
        <w:rPr>
          <w:szCs w:val="22"/>
        </w:rPr>
      </w:pPr>
    </w:p>
    <w:p w14:paraId="6DB22E7D" w14:textId="77777777" w:rsidR="00FE7F74" w:rsidRPr="004B385D" w:rsidRDefault="00FE7F74" w:rsidP="00FE7F74">
      <w:pPr>
        <w:rPr>
          <w:szCs w:val="22"/>
        </w:rPr>
      </w:pPr>
      <w:r w:rsidRPr="004B385D">
        <w:rPr>
          <w:szCs w:val="22"/>
        </w:rPr>
        <w:t>Bloomcode: Knowledge</w:t>
      </w:r>
    </w:p>
    <w:p w14:paraId="67AE7522" w14:textId="77777777" w:rsidR="00FE7F74" w:rsidRPr="004B385D" w:rsidRDefault="00FE7F74" w:rsidP="00FE7F74">
      <w:pPr>
        <w:rPr>
          <w:szCs w:val="22"/>
        </w:rPr>
      </w:pPr>
      <w:r w:rsidRPr="004B385D">
        <w:rPr>
          <w:szCs w:val="22"/>
        </w:rPr>
        <w:t>Difficulty: Medium</w:t>
      </w:r>
    </w:p>
    <w:p w14:paraId="2AD07FC8"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1BC2DAC0"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1D4EA8FB" w14:textId="77777777" w:rsidR="00FE7F74" w:rsidRPr="004B385D" w:rsidRDefault="00FE7F74" w:rsidP="00FE7F74">
      <w:pPr>
        <w:rPr>
          <w:szCs w:val="22"/>
        </w:rPr>
      </w:pPr>
      <w:r w:rsidRPr="004B385D">
        <w:rPr>
          <w:szCs w:val="22"/>
        </w:rPr>
        <w:t>AACSB: Technology</w:t>
      </w:r>
    </w:p>
    <w:p w14:paraId="6DB5659F" w14:textId="77777777" w:rsidR="00FE7F74" w:rsidRPr="004B385D" w:rsidRDefault="00FE7F74" w:rsidP="00FE7F74">
      <w:pPr>
        <w:rPr>
          <w:szCs w:val="22"/>
        </w:rPr>
      </w:pPr>
    </w:p>
    <w:p w14:paraId="630866B1" w14:textId="77777777" w:rsidR="00FE7F74" w:rsidRPr="004B385D" w:rsidRDefault="00FE7F74" w:rsidP="00FE7F74">
      <w:pPr>
        <w:rPr>
          <w:szCs w:val="22"/>
        </w:rPr>
      </w:pPr>
    </w:p>
    <w:p w14:paraId="54587DB9" w14:textId="77777777" w:rsidR="00FE7F74" w:rsidRPr="004B385D" w:rsidRDefault="004C44BC" w:rsidP="00FE7F74">
      <w:pPr>
        <w:rPr>
          <w:szCs w:val="22"/>
        </w:rPr>
      </w:pPr>
      <w:r>
        <w:rPr>
          <w:szCs w:val="22"/>
        </w:rPr>
        <w:t>40</w:t>
      </w:r>
      <w:r w:rsidR="00BA0BE9">
        <w:rPr>
          <w:szCs w:val="22"/>
        </w:rPr>
        <w:t xml:space="preserve">. </w:t>
      </w:r>
      <w:r w:rsidR="00FE7F74" w:rsidRPr="004B385D">
        <w:rPr>
          <w:szCs w:val="22"/>
        </w:rPr>
        <w:t>Technology has revolutionized business communications.</w:t>
      </w:r>
    </w:p>
    <w:p w14:paraId="61DC11D9" w14:textId="77777777" w:rsidR="00FE7F74" w:rsidRPr="004B385D" w:rsidRDefault="00FE7F74" w:rsidP="00FE7F74">
      <w:pPr>
        <w:rPr>
          <w:szCs w:val="22"/>
        </w:rPr>
      </w:pPr>
    </w:p>
    <w:p w14:paraId="52A5A466" w14:textId="77777777" w:rsidR="00FE7F74" w:rsidRPr="004B385D" w:rsidRDefault="00FE7F74" w:rsidP="00FE7F74">
      <w:pPr>
        <w:rPr>
          <w:szCs w:val="22"/>
        </w:rPr>
      </w:pPr>
      <w:r w:rsidRPr="004B385D">
        <w:rPr>
          <w:szCs w:val="22"/>
        </w:rPr>
        <w:t>Answer: True</w:t>
      </w:r>
    </w:p>
    <w:p w14:paraId="37A0AC7B" w14:textId="77777777" w:rsidR="00FE7F74" w:rsidRPr="004B385D" w:rsidRDefault="00FE7F74" w:rsidP="00FE7F74">
      <w:pPr>
        <w:rPr>
          <w:szCs w:val="22"/>
        </w:rPr>
      </w:pPr>
    </w:p>
    <w:p w14:paraId="2A05B2D7" w14:textId="77777777" w:rsidR="00FE7F74" w:rsidRPr="004B385D" w:rsidRDefault="00FE7F74" w:rsidP="00FE7F74">
      <w:pPr>
        <w:rPr>
          <w:szCs w:val="22"/>
        </w:rPr>
      </w:pPr>
      <w:r w:rsidRPr="004B385D">
        <w:rPr>
          <w:szCs w:val="22"/>
        </w:rPr>
        <w:t>Bloomcode: Application</w:t>
      </w:r>
    </w:p>
    <w:p w14:paraId="37AAB8E0" w14:textId="77777777" w:rsidR="00FE7F74" w:rsidRPr="004B385D" w:rsidRDefault="00FE7F74" w:rsidP="00FE7F74">
      <w:pPr>
        <w:rPr>
          <w:szCs w:val="22"/>
        </w:rPr>
      </w:pPr>
      <w:r w:rsidRPr="004B385D">
        <w:rPr>
          <w:szCs w:val="22"/>
        </w:rPr>
        <w:t>Difficulty: Easy</w:t>
      </w:r>
    </w:p>
    <w:p w14:paraId="2B8329E4"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61EAD25D"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08951F04" w14:textId="77777777" w:rsidR="00FE7F74" w:rsidRPr="004B385D" w:rsidRDefault="00FE7F74" w:rsidP="00FE7F74">
      <w:pPr>
        <w:rPr>
          <w:szCs w:val="22"/>
        </w:rPr>
      </w:pPr>
      <w:r w:rsidRPr="004B385D">
        <w:rPr>
          <w:szCs w:val="22"/>
        </w:rPr>
        <w:t>AACSB: Technology</w:t>
      </w:r>
    </w:p>
    <w:p w14:paraId="5BD39F23" w14:textId="77777777" w:rsidR="00FE7F74" w:rsidRPr="004B385D" w:rsidRDefault="00FE7F74" w:rsidP="00FE7F74">
      <w:pPr>
        <w:rPr>
          <w:szCs w:val="22"/>
        </w:rPr>
      </w:pPr>
    </w:p>
    <w:p w14:paraId="608CF4E1" w14:textId="77777777" w:rsidR="00FE7F74" w:rsidRPr="004B385D" w:rsidRDefault="00FE7F74" w:rsidP="00FE7F74">
      <w:pPr>
        <w:rPr>
          <w:szCs w:val="22"/>
        </w:rPr>
      </w:pPr>
    </w:p>
    <w:p w14:paraId="1A9B3C8C" w14:textId="77777777" w:rsidR="00FE7F74" w:rsidRPr="004B385D" w:rsidRDefault="004C44BC" w:rsidP="00FE7F74">
      <w:pPr>
        <w:rPr>
          <w:szCs w:val="22"/>
        </w:rPr>
      </w:pPr>
      <w:r>
        <w:rPr>
          <w:szCs w:val="22"/>
        </w:rPr>
        <w:t>41</w:t>
      </w:r>
      <w:r w:rsidR="00BA0BE9">
        <w:rPr>
          <w:szCs w:val="22"/>
        </w:rPr>
        <w:t xml:space="preserve">. </w:t>
      </w:r>
      <w:r w:rsidR="00FE7F74" w:rsidRPr="004B385D">
        <w:rPr>
          <w:szCs w:val="22"/>
        </w:rPr>
        <w:t>Relationship management refers to ongoing, mutually beneficial ties between a company</w:t>
      </w:r>
      <w:r w:rsidR="00A72109">
        <w:rPr>
          <w:szCs w:val="22"/>
        </w:rPr>
        <w:t xml:space="preserve"> </w:t>
      </w:r>
      <w:r w:rsidR="00FE7F74" w:rsidRPr="004B385D">
        <w:rPr>
          <w:szCs w:val="22"/>
        </w:rPr>
        <w:t>and its vendors.</w:t>
      </w:r>
    </w:p>
    <w:p w14:paraId="506E9469" w14:textId="77777777" w:rsidR="00FE7F74" w:rsidRPr="004B385D" w:rsidRDefault="00FE7F74" w:rsidP="00FE7F74">
      <w:pPr>
        <w:rPr>
          <w:szCs w:val="22"/>
        </w:rPr>
      </w:pPr>
    </w:p>
    <w:p w14:paraId="3D4059E9" w14:textId="77777777" w:rsidR="00FE7F74" w:rsidRPr="004B385D" w:rsidRDefault="00FE7F74" w:rsidP="00FE7F74">
      <w:pPr>
        <w:rPr>
          <w:szCs w:val="22"/>
        </w:rPr>
      </w:pPr>
      <w:r w:rsidRPr="004B385D">
        <w:rPr>
          <w:szCs w:val="22"/>
        </w:rPr>
        <w:t>Answer: False</w:t>
      </w:r>
    </w:p>
    <w:p w14:paraId="68C60A59" w14:textId="77777777" w:rsidR="00FE7F74" w:rsidRPr="004B385D" w:rsidRDefault="00FE7F74" w:rsidP="00FE7F74">
      <w:pPr>
        <w:rPr>
          <w:szCs w:val="22"/>
        </w:rPr>
      </w:pPr>
    </w:p>
    <w:p w14:paraId="1087D5D9" w14:textId="77777777" w:rsidR="00FE7F74" w:rsidRPr="004B385D" w:rsidRDefault="00FE7F74" w:rsidP="00FE7F74">
      <w:pPr>
        <w:rPr>
          <w:szCs w:val="22"/>
        </w:rPr>
      </w:pPr>
      <w:r w:rsidRPr="004B385D">
        <w:rPr>
          <w:szCs w:val="22"/>
        </w:rPr>
        <w:t>Bloomcode: Application</w:t>
      </w:r>
    </w:p>
    <w:p w14:paraId="46238D52" w14:textId="77777777" w:rsidR="00FE7F74" w:rsidRPr="004B385D" w:rsidRDefault="00FE7F74" w:rsidP="00FE7F74">
      <w:pPr>
        <w:rPr>
          <w:szCs w:val="22"/>
        </w:rPr>
      </w:pPr>
      <w:r w:rsidRPr="004B385D">
        <w:rPr>
          <w:szCs w:val="22"/>
        </w:rPr>
        <w:t>Difficulty: Medium</w:t>
      </w:r>
    </w:p>
    <w:p w14:paraId="5CF15210"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30E61065"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050FD1B4" w14:textId="77777777" w:rsidR="00FE7F74" w:rsidRPr="004B385D" w:rsidRDefault="00FE7F74" w:rsidP="00FE7F74">
      <w:pPr>
        <w:rPr>
          <w:szCs w:val="22"/>
        </w:rPr>
      </w:pPr>
      <w:r w:rsidRPr="004B385D">
        <w:rPr>
          <w:szCs w:val="22"/>
        </w:rPr>
        <w:t>AACSB: Technology</w:t>
      </w:r>
    </w:p>
    <w:p w14:paraId="4AECA627" w14:textId="77777777" w:rsidR="00FE7F74" w:rsidRPr="004B385D" w:rsidRDefault="00FE7F74" w:rsidP="00FE7F74">
      <w:pPr>
        <w:rPr>
          <w:szCs w:val="22"/>
        </w:rPr>
      </w:pPr>
    </w:p>
    <w:p w14:paraId="73AF161C" w14:textId="77777777" w:rsidR="00FE7F74" w:rsidRPr="004B385D" w:rsidRDefault="00FE7F74" w:rsidP="00FE7F74">
      <w:pPr>
        <w:rPr>
          <w:szCs w:val="22"/>
        </w:rPr>
      </w:pPr>
    </w:p>
    <w:p w14:paraId="1EF01840" w14:textId="77777777" w:rsidR="00FE7F74" w:rsidRPr="004B385D" w:rsidRDefault="004C44BC" w:rsidP="00FE7F74">
      <w:pPr>
        <w:rPr>
          <w:szCs w:val="22"/>
        </w:rPr>
      </w:pPr>
      <w:r>
        <w:rPr>
          <w:szCs w:val="22"/>
        </w:rPr>
        <w:t>42</w:t>
      </w:r>
      <w:r w:rsidR="00BA0BE9">
        <w:rPr>
          <w:szCs w:val="22"/>
        </w:rPr>
        <w:t xml:space="preserve">. </w:t>
      </w:r>
      <w:r w:rsidR="00FE7F74" w:rsidRPr="004B385D">
        <w:rPr>
          <w:szCs w:val="22"/>
        </w:rPr>
        <w:t>Technology can make some products obsolete.</w:t>
      </w:r>
    </w:p>
    <w:p w14:paraId="7BDF0E43" w14:textId="77777777" w:rsidR="00FE7F74" w:rsidRPr="004B385D" w:rsidRDefault="00FE7F74" w:rsidP="00FE7F74">
      <w:pPr>
        <w:rPr>
          <w:szCs w:val="22"/>
        </w:rPr>
      </w:pPr>
    </w:p>
    <w:p w14:paraId="37331754" w14:textId="77777777" w:rsidR="00FE7F74" w:rsidRPr="004B385D" w:rsidRDefault="00FE7F74" w:rsidP="00FE7F74">
      <w:pPr>
        <w:rPr>
          <w:szCs w:val="22"/>
        </w:rPr>
      </w:pPr>
      <w:r w:rsidRPr="004B385D">
        <w:rPr>
          <w:szCs w:val="22"/>
        </w:rPr>
        <w:t>Answer: True</w:t>
      </w:r>
    </w:p>
    <w:p w14:paraId="3E12B613" w14:textId="77777777" w:rsidR="00FE7F74" w:rsidRPr="004B385D" w:rsidRDefault="00FE7F74" w:rsidP="00FE7F74">
      <w:pPr>
        <w:rPr>
          <w:szCs w:val="22"/>
        </w:rPr>
      </w:pPr>
    </w:p>
    <w:p w14:paraId="6EDFD875" w14:textId="77777777" w:rsidR="00FE7F74" w:rsidRPr="004B385D" w:rsidRDefault="00FE7F74" w:rsidP="00FE7F74">
      <w:pPr>
        <w:rPr>
          <w:szCs w:val="22"/>
        </w:rPr>
      </w:pPr>
      <w:r w:rsidRPr="004B385D">
        <w:rPr>
          <w:szCs w:val="22"/>
        </w:rPr>
        <w:t>Bloomcode: Knowledge</w:t>
      </w:r>
    </w:p>
    <w:p w14:paraId="1C7FED61" w14:textId="77777777" w:rsidR="00FE7F74" w:rsidRPr="004B385D" w:rsidRDefault="00FE7F74" w:rsidP="00FE7F74">
      <w:pPr>
        <w:rPr>
          <w:szCs w:val="22"/>
        </w:rPr>
      </w:pPr>
      <w:r w:rsidRPr="004B385D">
        <w:rPr>
          <w:szCs w:val="22"/>
        </w:rPr>
        <w:t>Difficulty: Medium</w:t>
      </w:r>
    </w:p>
    <w:p w14:paraId="72C252DD"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23F1E412"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11C73CB7" w14:textId="77777777" w:rsidR="00FE7F74" w:rsidRPr="004B385D" w:rsidRDefault="00FE7F74" w:rsidP="00FE7F74">
      <w:pPr>
        <w:rPr>
          <w:szCs w:val="22"/>
        </w:rPr>
      </w:pPr>
      <w:r w:rsidRPr="004B385D">
        <w:rPr>
          <w:szCs w:val="22"/>
        </w:rPr>
        <w:t>AACSB: Technology</w:t>
      </w:r>
    </w:p>
    <w:p w14:paraId="2370F879" w14:textId="77777777" w:rsidR="00FE7F74" w:rsidRPr="004B385D" w:rsidRDefault="00FE7F74" w:rsidP="00FE7F74">
      <w:pPr>
        <w:rPr>
          <w:szCs w:val="22"/>
        </w:rPr>
      </w:pPr>
    </w:p>
    <w:p w14:paraId="3FF8F214" w14:textId="77777777" w:rsidR="00FE7F74" w:rsidRPr="004B385D" w:rsidRDefault="00FE7F74" w:rsidP="00FE7F74">
      <w:pPr>
        <w:rPr>
          <w:szCs w:val="22"/>
        </w:rPr>
      </w:pPr>
    </w:p>
    <w:p w14:paraId="4C6BC4FA" w14:textId="77777777" w:rsidR="00FE7F74" w:rsidRPr="004B385D" w:rsidRDefault="004C44BC" w:rsidP="00FE7F74">
      <w:pPr>
        <w:rPr>
          <w:szCs w:val="22"/>
        </w:rPr>
      </w:pPr>
      <w:r>
        <w:rPr>
          <w:szCs w:val="22"/>
        </w:rPr>
        <w:t>43</w:t>
      </w:r>
      <w:r w:rsidR="00BA0BE9">
        <w:rPr>
          <w:szCs w:val="22"/>
        </w:rPr>
        <w:t xml:space="preserve">. </w:t>
      </w:r>
      <w:r w:rsidR="00FE7F74" w:rsidRPr="004B385D">
        <w:rPr>
          <w:szCs w:val="22"/>
        </w:rPr>
        <w:t>Relationship management concentrates on short-term interactions with customers.</w:t>
      </w:r>
    </w:p>
    <w:p w14:paraId="5D70913F" w14:textId="77777777" w:rsidR="00FE7F74" w:rsidRPr="004B385D" w:rsidRDefault="00FE7F74" w:rsidP="00FE7F74">
      <w:pPr>
        <w:rPr>
          <w:szCs w:val="22"/>
        </w:rPr>
      </w:pPr>
    </w:p>
    <w:p w14:paraId="42810357" w14:textId="77777777" w:rsidR="00FE7F74" w:rsidRPr="004B385D" w:rsidRDefault="00FE7F74" w:rsidP="00FE7F74">
      <w:pPr>
        <w:rPr>
          <w:szCs w:val="22"/>
        </w:rPr>
      </w:pPr>
      <w:r w:rsidRPr="004B385D">
        <w:rPr>
          <w:szCs w:val="22"/>
        </w:rPr>
        <w:t>Answer: False</w:t>
      </w:r>
    </w:p>
    <w:p w14:paraId="6A69F832" w14:textId="77777777" w:rsidR="00FE7F74" w:rsidRPr="004B385D" w:rsidRDefault="00FE7F74" w:rsidP="00FE7F74">
      <w:pPr>
        <w:rPr>
          <w:szCs w:val="22"/>
        </w:rPr>
      </w:pPr>
    </w:p>
    <w:p w14:paraId="7E637CF6" w14:textId="77777777" w:rsidR="00FE7F74" w:rsidRPr="004B385D" w:rsidRDefault="00FE7F74" w:rsidP="00FE7F74">
      <w:pPr>
        <w:rPr>
          <w:szCs w:val="22"/>
        </w:rPr>
      </w:pPr>
      <w:r w:rsidRPr="004B385D">
        <w:rPr>
          <w:szCs w:val="22"/>
        </w:rPr>
        <w:t>Bloomcode: Knowledge</w:t>
      </w:r>
    </w:p>
    <w:p w14:paraId="49BDF1A9" w14:textId="77777777" w:rsidR="00FE7F74" w:rsidRPr="004B385D" w:rsidRDefault="00FE7F74" w:rsidP="00FE7F74">
      <w:pPr>
        <w:rPr>
          <w:szCs w:val="22"/>
        </w:rPr>
      </w:pPr>
      <w:r w:rsidRPr="004B385D">
        <w:rPr>
          <w:szCs w:val="22"/>
        </w:rPr>
        <w:t>Difficulty: Easy</w:t>
      </w:r>
    </w:p>
    <w:p w14:paraId="16ECC9D2"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15074692"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532B1B3E" w14:textId="77777777" w:rsidR="00FE7F74" w:rsidRPr="004B385D" w:rsidRDefault="00FE7F74" w:rsidP="00FE7F74">
      <w:pPr>
        <w:rPr>
          <w:szCs w:val="22"/>
        </w:rPr>
      </w:pPr>
      <w:r w:rsidRPr="004B385D">
        <w:rPr>
          <w:szCs w:val="22"/>
        </w:rPr>
        <w:t>AACSB: Analytic</w:t>
      </w:r>
    </w:p>
    <w:p w14:paraId="37C0E8F3" w14:textId="77777777" w:rsidR="00FE7F74" w:rsidRPr="004B385D" w:rsidRDefault="00FE7F74" w:rsidP="00FE7F74">
      <w:pPr>
        <w:rPr>
          <w:szCs w:val="22"/>
        </w:rPr>
      </w:pPr>
    </w:p>
    <w:p w14:paraId="7EB57A6E" w14:textId="77777777" w:rsidR="00FE7F74" w:rsidRPr="004B385D" w:rsidRDefault="00FE7F74" w:rsidP="00FE7F74">
      <w:pPr>
        <w:rPr>
          <w:szCs w:val="22"/>
        </w:rPr>
      </w:pPr>
    </w:p>
    <w:p w14:paraId="1326CB18" w14:textId="77777777" w:rsidR="00FE7F74" w:rsidRPr="004B385D" w:rsidRDefault="004C44BC" w:rsidP="00FE7F74">
      <w:pPr>
        <w:rPr>
          <w:szCs w:val="22"/>
        </w:rPr>
      </w:pPr>
      <w:r>
        <w:rPr>
          <w:szCs w:val="22"/>
        </w:rPr>
        <w:t>44</w:t>
      </w:r>
      <w:r w:rsidR="00BA0BE9">
        <w:rPr>
          <w:szCs w:val="22"/>
        </w:rPr>
        <w:t xml:space="preserve">. </w:t>
      </w:r>
      <w:r w:rsidR="00FE7F74" w:rsidRPr="004B385D">
        <w:rPr>
          <w:szCs w:val="22"/>
        </w:rPr>
        <w:t>The number of companies forming partnerships and strategic alliances has declined in recent years.</w:t>
      </w:r>
    </w:p>
    <w:p w14:paraId="524A1862" w14:textId="77777777" w:rsidR="00FE7F74" w:rsidRPr="004B385D" w:rsidRDefault="00FE7F74" w:rsidP="00FE7F74">
      <w:pPr>
        <w:rPr>
          <w:szCs w:val="22"/>
        </w:rPr>
      </w:pPr>
    </w:p>
    <w:p w14:paraId="7F963812" w14:textId="77777777" w:rsidR="00FE7F74" w:rsidRPr="004B385D" w:rsidRDefault="00FE7F74" w:rsidP="00FE7F74">
      <w:pPr>
        <w:rPr>
          <w:szCs w:val="22"/>
        </w:rPr>
      </w:pPr>
      <w:r w:rsidRPr="004B385D">
        <w:rPr>
          <w:szCs w:val="22"/>
        </w:rPr>
        <w:t>Answer: False</w:t>
      </w:r>
    </w:p>
    <w:p w14:paraId="40F20DE3" w14:textId="77777777" w:rsidR="00FE7F74" w:rsidRPr="004B385D" w:rsidRDefault="00FE7F74" w:rsidP="00FE7F74">
      <w:pPr>
        <w:rPr>
          <w:szCs w:val="22"/>
        </w:rPr>
      </w:pPr>
    </w:p>
    <w:p w14:paraId="210BA757" w14:textId="77777777" w:rsidR="00FE7F74" w:rsidRPr="004B385D" w:rsidRDefault="00FE7F74" w:rsidP="00FE7F74">
      <w:pPr>
        <w:rPr>
          <w:szCs w:val="22"/>
        </w:rPr>
      </w:pPr>
      <w:r w:rsidRPr="004B385D">
        <w:rPr>
          <w:szCs w:val="22"/>
        </w:rPr>
        <w:t>Bloomcode: Knowledge</w:t>
      </w:r>
    </w:p>
    <w:p w14:paraId="571F8155" w14:textId="77777777" w:rsidR="00FE7F74" w:rsidRPr="004B385D" w:rsidRDefault="00FE7F74" w:rsidP="00FE7F74">
      <w:pPr>
        <w:rPr>
          <w:szCs w:val="22"/>
        </w:rPr>
      </w:pPr>
      <w:r w:rsidRPr="004B385D">
        <w:rPr>
          <w:szCs w:val="22"/>
        </w:rPr>
        <w:t>Difficulty: Easy</w:t>
      </w:r>
    </w:p>
    <w:p w14:paraId="6EB173B7"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28B12B84"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2FDF407E" w14:textId="77777777" w:rsidR="00FE7F74" w:rsidRPr="004B385D" w:rsidRDefault="00FE7F74" w:rsidP="00FE7F74">
      <w:pPr>
        <w:rPr>
          <w:szCs w:val="22"/>
        </w:rPr>
      </w:pPr>
      <w:r w:rsidRPr="004B385D">
        <w:rPr>
          <w:szCs w:val="22"/>
        </w:rPr>
        <w:t>AACSB: Analytic</w:t>
      </w:r>
    </w:p>
    <w:p w14:paraId="22B9FDF0" w14:textId="77777777" w:rsidR="00FE7F74" w:rsidRPr="004B385D" w:rsidRDefault="00FE7F74" w:rsidP="00FE7F74">
      <w:pPr>
        <w:rPr>
          <w:szCs w:val="22"/>
        </w:rPr>
      </w:pPr>
    </w:p>
    <w:p w14:paraId="544FA3B2" w14:textId="77777777" w:rsidR="00FE7F74" w:rsidRPr="004B385D" w:rsidRDefault="00FE7F74" w:rsidP="00FE7F74">
      <w:pPr>
        <w:rPr>
          <w:szCs w:val="22"/>
        </w:rPr>
      </w:pPr>
    </w:p>
    <w:p w14:paraId="0E47D6C2" w14:textId="77777777" w:rsidR="00FE7F74" w:rsidRPr="004B385D" w:rsidRDefault="004C44BC" w:rsidP="00FE7F74">
      <w:pPr>
        <w:rPr>
          <w:szCs w:val="22"/>
        </w:rPr>
      </w:pPr>
      <w:r>
        <w:rPr>
          <w:szCs w:val="22"/>
        </w:rPr>
        <w:t>45</w:t>
      </w:r>
      <w:r w:rsidR="00BA0BE9">
        <w:rPr>
          <w:szCs w:val="22"/>
        </w:rPr>
        <w:t xml:space="preserve">. </w:t>
      </w:r>
      <w:r w:rsidR="00FE7F74" w:rsidRPr="004B385D">
        <w:rPr>
          <w:szCs w:val="22"/>
        </w:rPr>
        <w:t>The use of blogs as a link between companies and their customers is on the decline.</w:t>
      </w:r>
    </w:p>
    <w:p w14:paraId="750683F3" w14:textId="77777777" w:rsidR="00FE7F74" w:rsidRPr="004B385D" w:rsidRDefault="00FE7F74" w:rsidP="00FE7F74">
      <w:pPr>
        <w:rPr>
          <w:szCs w:val="22"/>
        </w:rPr>
      </w:pPr>
    </w:p>
    <w:p w14:paraId="1600F951" w14:textId="77777777" w:rsidR="00FE7F74" w:rsidRPr="004B385D" w:rsidRDefault="00FE7F74" w:rsidP="00FE7F74">
      <w:pPr>
        <w:rPr>
          <w:szCs w:val="22"/>
        </w:rPr>
      </w:pPr>
      <w:r w:rsidRPr="004B385D">
        <w:rPr>
          <w:szCs w:val="22"/>
        </w:rPr>
        <w:t>Answer: False</w:t>
      </w:r>
    </w:p>
    <w:p w14:paraId="3E694B9A" w14:textId="77777777" w:rsidR="00FE7F74" w:rsidRPr="004B385D" w:rsidRDefault="00FE7F74" w:rsidP="00FE7F74">
      <w:pPr>
        <w:rPr>
          <w:szCs w:val="22"/>
        </w:rPr>
      </w:pPr>
    </w:p>
    <w:p w14:paraId="68862F1B" w14:textId="77777777" w:rsidR="00FE7F74" w:rsidRPr="004B385D" w:rsidRDefault="00FE7F74" w:rsidP="00FE7F74">
      <w:pPr>
        <w:rPr>
          <w:szCs w:val="22"/>
        </w:rPr>
      </w:pPr>
      <w:r w:rsidRPr="004B385D">
        <w:rPr>
          <w:szCs w:val="22"/>
        </w:rPr>
        <w:t>Bloomcode: Knowledge</w:t>
      </w:r>
    </w:p>
    <w:p w14:paraId="7ECA08AE" w14:textId="77777777" w:rsidR="00FE7F74" w:rsidRPr="004B385D" w:rsidRDefault="00FE7F74" w:rsidP="00FE7F74">
      <w:pPr>
        <w:rPr>
          <w:szCs w:val="22"/>
        </w:rPr>
      </w:pPr>
      <w:r w:rsidRPr="004B385D">
        <w:rPr>
          <w:szCs w:val="22"/>
        </w:rPr>
        <w:t>Difficulty: Easy</w:t>
      </w:r>
    </w:p>
    <w:p w14:paraId="27BBEE4D"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6FB1D9CF"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14FDD23D" w14:textId="77777777" w:rsidR="00FE7F74" w:rsidRPr="004B385D" w:rsidRDefault="00FE7F74" w:rsidP="00FE7F74">
      <w:pPr>
        <w:rPr>
          <w:szCs w:val="22"/>
        </w:rPr>
      </w:pPr>
      <w:r w:rsidRPr="004B385D">
        <w:rPr>
          <w:szCs w:val="22"/>
        </w:rPr>
        <w:t>AACSB: Technology</w:t>
      </w:r>
    </w:p>
    <w:p w14:paraId="68772156" w14:textId="77777777" w:rsidR="00FE7F74" w:rsidRPr="004B385D" w:rsidRDefault="00FE7F74" w:rsidP="00FE7F74">
      <w:pPr>
        <w:rPr>
          <w:szCs w:val="22"/>
        </w:rPr>
      </w:pPr>
    </w:p>
    <w:p w14:paraId="3D46BC68" w14:textId="77777777" w:rsidR="00FE7F74" w:rsidRPr="004B385D" w:rsidRDefault="00FE7F74" w:rsidP="00FE7F74">
      <w:pPr>
        <w:rPr>
          <w:szCs w:val="22"/>
        </w:rPr>
      </w:pPr>
    </w:p>
    <w:p w14:paraId="5DB6A54A" w14:textId="77777777" w:rsidR="00FE7F74" w:rsidRPr="004B385D" w:rsidRDefault="004C44BC" w:rsidP="00FE7F74">
      <w:pPr>
        <w:rPr>
          <w:szCs w:val="22"/>
        </w:rPr>
      </w:pPr>
      <w:r>
        <w:rPr>
          <w:szCs w:val="22"/>
        </w:rPr>
        <w:t>46</w:t>
      </w:r>
      <w:r w:rsidR="00BA0BE9">
        <w:rPr>
          <w:szCs w:val="22"/>
        </w:rPr>
        <w:t xml:space="preserve">. </w:t>
      </w:r>
      <w:r w:rsidR="00FE7F74" w:rsidRPr="004B385D">
        <w:rPr>
          <w:szCs w:val="22"/>
        </w:rPr>
        <w:t>Assume Motorola and Microsoft work on developing a new cell phone that also is a PDA.</w:t>
      </w:r>
      <w:r w:rsidR="00A72109">
        <w:rPr>
          <w:szCs w:val="22"/>
        </w:rPr>
        <w:t xml:space="preserve"> </w:t>
      </w:r>
      <w:r w:rsidR="00FE7F74" w:rsidRPr="004B385D">
        <w:rPr>
          <w:szCs w:val="22"/>
        </w:rPr>
        <w:t>This is an example of a strategic alliance.</w:t>
      </w:r>
    </w:p>
    <w:p w14:paraId="42EFFAF9" w14:textId="77777777" w:rsidR="00FE7F74" w:rsidRPr="004B385D" w:rsidRDefault="00FE7F74" w:rsidP="00FE7F74">
      <w:pPr>
        <w:rPr>
          <w:szCs w:val="22"/>
        </w:rPr>
      </w:pPr>
    </w:p>
    <w:p w14:paraId="0B7BFC4D" w14:textId="77777777" w:rsidR="00FE7F74" w:rsidRPr="004B385D" w:rsidRDefault="00FE7F74" w:rsidP="00FE7F74">
      <w:pPr>
        <w:rPr>
          <w:szCs w:val="22"/>
        </w:rPr>
      </w:pPr>
      <w:r w:rsidRPr="004B385D">
        <w:rPr>
          <w:szCs w:val="22"/>
        </w:rPr>
        <w:t>Answer: True</w:t>
      </w:r>
    </w:p>
    <w:p w14:paraId="2E8AC148" w14:textId="77777777" w:rsidR="00FE7F74" w:rsidRPr="004B385D" w:rsidRDefault="00FE7F74" w:rsidP="00FE7F74">
      <w:pPr>
        <w:rPr>
          <w:szCs w:val="22"/>
        </w:rPr>
      </w:pPr>
    </w:p>
    <w:p w14:paraId="1C25C08C" w14:textId="77777777" w:rsidR="00FE7F74" w:rsidRPr="004B385D" w:rsidRDefault="00FE7F74" w:rsidP="00FE7F74">
      <w:pPr>
        <w:rPr>
          <w:szCs w:val="22"/>
        </w:rPr>
      </w:pPr>
      <w:r w:rsidRPr="004B385D">
        <w:rPr>
          <w:szCs w:val="22"/>
        </w:rPr>
        <w:t>Bloomcode: Application</w:t>
      </w:r>
    </w:p>
    <w:p w14:paraId="6F588915" w14:textId="77777777" w:rsidR="00FE7F74" w:rsidRPr="004B385D" w:rsidRDefault="00FE7F74" w:rsidP="00FE7F74">
      <w:pPr>
        <w:rPr>
          <w:szCs w:val="22"/>
        </w:rPr>
      </w:pPr>
      <w:r w:rsidRPr="004B385D">
        <w:rPr>
          <w:szCs w:val="22"/>
        </w:rPr>
        <w:t>Difficulty: Medium</w:t>
      </w:r>
    </w:p>
    <w:p w14:paraId="328FDCBF"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54145770"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2B6B4B8A" w14:textId="77777777" w:rsidR="00FE7F74" w:rsidRPr="004B385D" w:rsidRDefault="00FE7F74" w:rsidP="00FE7F74">
      <w:pPr>
        <w:rPr>
          <w:szCs w:val="22"/>
        </w:rPr>
      </w:pPr>
      <w:r w:rsidRPr="004B385D">
        <w:rPr>
          <w:szCs w:val="22"/>
        </w:rPr>
        <w:t>AACSB: Analytic</w:t>
      </w:r>
    </w:p>
    <w:p w14:paraId="4E3DBD88" w14:textId="77777777" w:rsidR="00FE7F74" w:rsidRPr="004B385D" w:rsidRDefault="00FE7F74" w:rsidP="00FE7F74">
      <w:pPr>
        <w:rPr>
          <w:szCs w:val="22"/>
        </w:rPr>
      </w:pPr>
    </w:p>
    <w:p w14:paraId="319CE06D" w14:textId="77777777" w:rsidR="00FE7F74" w:rsidRPr="004B385D" w:rsidRDefault="00FE7F74" w:rsidP="00FE7F74">
      <w:pPr>
        <w:rPr>
          <w:szCs w:val="22"/>
        </w:rPr>
      </w:pPr>
    </w:p>
    <w:p w14:paraId="6A5A7D27" w14:textId="77777777" w:rsidR="00FE7F74" w:rsidRPr="004B385D" w:rsidRDefault="004C44BC" w:rsidP="00FE7F74">
      <w:pPr>
        <w:rPr>
          <w:szCs w:val="22"/>
        </w:rPr>
      </w:pPr>
      <w:r>
        <w:rPr>
          <w:szCs w:val="22"/>
        </w:rPr>
        <w:t>47</w:t>
      </w:r>
      <w:r w:rsidR="00BA0BE9">
        <w:rPr>
          <w:szCs w:val="22"/>
        </w:rPr>
        <w:t xml:space="preserve">. </w:t>
      </w:r>
      <w:r w:rsidR="00FE7F74" w:rsidRPr="004B385D">
        <w:rPr>
          <w:color w:val="141414"/>
          <w:szCs w:val="22"/>
        </w:rPr>
        <w:t>The need to develop environmentally</w:t>
      </w:r>
      <w:r w:rsidR="00A72109">
        <w:rPr>
          <w:color w:val="141414"/>
          <w:szCs w:val="22"/>
        </w:rPr>
        <w:t xml:space="preserve"> </w:t>
      </w:r>
      <w:r w:rsidR="00FE7F74" w:rsidRPr="004B385D">
        <w:rPr>
          <w:color w:val="141414"/>
          <w:szCs w:val="22"/>
        </w:rPr>
        <w:t>friendly products and processes is becoming a major</w:t>
      </w:r>
      <w:r w:rsidR="00A72109">
        <w:rPr>
          <w:color w:val="141414"/>
          <w:szCs w:val="22"/>
        </w:rPr>
        <w:t xml:space="preserve"> </w:t>
      </w:r>
      <w:r w:rsidR="00FE7F74" w:rsidRPr="004B385D">
        <w:rPr>
          <w:color w:val="141414"/>
          <w:szCs w:val="22"/>
        </w:rPr>
        <w:t>new force in business today.</w:t>
      </w:r>
    </w:p>
    <w:p w14:paraId="2C802CEB" w14:textId="77777777" w:rsidR="00FE7F74" w:rsidRPr="004B385D" w:rsidRDefault="00FE7F74" w:rsidP="00FE7F74">
      <w:pPr>
        <w:rPr>
          <w:szCs w:val="22"/>
        </w:rPr>
      </w:pPr>
    </w:p>
    <w:p w14:paraId="4C47EE7D" w14:textId="77777777" w:rsidR="00FE7F74" w:rsidRPr="004B385D" w:rsidRDefault="00FE7F74" w:rsidP="00FE7F74">
      <w:pPr>
        <w:rPr>
          <w:szCs w:val="22"/>
        </w:rPr>
      </w:pPr>
      <w:r w:rsidRPr="004B385D">
        <w:rPr>
          <w:szCs w:val="22"/>
        </w:rPr>
        <w:t>Answer: True</w:t>
      </w:r>
    </w:p>
    <w:p w14:paraId="7E95174F" w14:textId="77777777" w:rsidR="00FE7F74" w:rsidRPr="004B385D" w:rsidRDefault="00FE7F74" w:rsidP="00FE7F74">
      <w:pPr>
        <w:rPr>
          <w:szCs w:val="22"/>
        </w:rPr>
      </w:pPr>
    </w:p>
    <w:p w14:paraId="38AC331A" w14:textId="77777777" w:rsidR="00FE7F74" w:rsidRPr="004B385D" w:rsidRDefault="00FE7F74" w:rsidP="00FE7F74">
      <w:pPr>
        <w:rPr>
          <w:szCs w:val="22"/>
        </w:rPr>
      </w:pPr>
      <w:r w:rsidRPr="004B385D">
        <w:rPr>
          <w:szCs w:val="22"/>
        </w:rPr>
        <w:t>Bloomcode: Knowledge</w:t>
      </w:r>
    </w:p>
    <w:p w14:paraId="41313A99" w14:textId="77777777" w:rsidR="00FE7F74" w:rsidRPr="004B385D" w:rsidRDefault="00FE7F74" w:rsidP="00FE7F74">
      <w:pPr>
        <w:rPr>
          <w:szCs w:val="22"/>
        </w:rPr>
      </w:pPr>
      <w:r w:rsidRPr="004B385D">
        <w:rPr>
          <w:szCs w:val="22"/>
        </w:rPr>
        <w:lastRenderedPageBreak/>
        <w:t>Difficulty: Easy</w:t>
      </w:r>
    </w:p>
    <w:p w14:paraId="18A1C45E"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10F71A40"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72B6C364" w14:textId="77777777" w:rsidR="00FE7F74" w:rsidRPr="004B385D" w:rsidRDefault="00FE7F74" w:rsidP="00FE7F74">
      <w:pPr>
        <w:rPr>
          <w:szCs w:val="22"/>
        </w:rPr>
      </w:pPr>
      <w:r w:rsidRPr="004B385D">
        <w:rPr>
          <w:szCs w:val="22"/>
        </w:rPr>
        <w:t>AACSB: Analytic</w:t>
      </w:r>
    </w:p>
    <w:p w14:paraId="6872D1BB" w14:textId="77777777" w:rsidR="00FE7F74" w:rsidRPr="004B385D" w:rsidRDefault="00FE7F74" w:rsidP="00FE7F74">
      <w:pPr>
        <w:rPr>
          <w:szCs w:val="22"/>
        </w:rPr>
      </w:pPr>
    </w:p>
    <w:p w14:paraId="17E4DD42" w14:textId="77777777" w:rsidR="00FE7F74" w:rsidRPr="004B385D" w:rsidRDefault="00FE7F74" w:rsidP="00FE7F74">
      <w:pPr>
        <w:rPr>
          <w:szCs w:val="22"/>
        </w:rPr>
      </w:pPr>
    </w:p>
    <w:p w14:paraId="4208FD26" w14:textId="77777777" w:rsidR="00FE7F74" w:rsidRPr="004B385D" w:rsidRDefault="004C44BC" w:rsidP="00FE7F74">
      <w:pPr>
        <w:rPr>
          <w:szCs w:val="22"/>
        </w:rPr>
      </w:pPr>
      <w:r>
        <w:rPr>
          <w:szCs w:val="22"/>
        </w:rPr>
        <w:t>48</w:t>
      </w:r>
      <w:r w:rsidR="00BA0BE9">
        <w:rPr>
          <w:szCs w:val="22"/>
        </w:rPr>
        <w:t xml:space="preserve">. </w:t>
      </w:r>
      <w:r w:rsidR="00FE7F74" w:rsidRPr="004B385D">
        <w:rPr>
          <w:szCs w:val="22"/>
        </w:rPr>
        <w:t>A strategic alliance is a partnership formed to create competitive advantage for the</w:t>
      </w:r>
      <w:r w:rsidR="00A72109">
        <w:rPr>
          <w:szCs w:val="22"/>
        </w:rPr>
        <w:t xml:space="preserve"> </w:t>
      </w:r>
      <w:r w:rsidR="00FE7F74" w:rsidRPr="004B385D">
        <w:rPr>
          <w:szCs w:val="22"/>
        </w:rPr>
        <w:t>businesses involved.</w:t>
      </w:r>
    </w:p>
    <w:p w14:paraId="6DE48247" w14:textId="77777777" w:rsidR="00FE7F74" w:rsidRPr="004B385D" w:rsidRDefault="00FE7F74" w:rsidP="00FE7F74">
      <w:pPr>
        <w:rPr>
          <w:szCs w:val="22"/>
        </w:rPr>
      </w:pPr>
    </w:p>
    <w:p w14:paraId="7266D813" w14:textId="77777777" w:rsidR="00FE7F74" w:rsidRPr="004B385D" w:rsidRDefault="00FE7F74" w:rsidP="00FE7F74">
      <w:pPr>
        <w:rPr>
          <w:szCs w:val="22"/>
        </w:rPr>
      </w:pPr>
      <w:r w:rsidRPr="004B385D">
        <w:rPr>
          <w:szCs w:val="22"/>
        </w:rPr>
        <w:t>Answer: True</w:t>
      </w:r>
    </w:p>
    <w:p w14:paraId="6E7C3B86" w14:textId="77777777" w:rsidR="00FE7F74" w:rsidRPr="004B385D" w:rsidRDefault="00FE7F74" w:rsidP="00FE7F74">
      <w:pPr>
        <w:rPr>
          <w:szCs w:val="22"/>
        </w:rPr>
      </w:pPr>
    </w:p>
    <w:p w14:paraId="2F046FCD" w14:textId="77777777" w:rsidR="00FE7F74" w:rsidRPr="004B385D" w:rsidRDefault="00FE7F74" w:rsidP="00FE7F74">
      <w:pPr>
        <w:rPr>
          <w:szCs w:val="22"/>
        </w:rPr>
      </w:pPr>
      <w:r w:rsidRPr="004B385D">
        <w:rPr>
          <w:szCs w:val="22"/>
        </w:rPr>
        <w:t>Bloomcode: Knowledge</w:t>
      </w:r>
    </w:p>
    <w:p w14:paraId="5841E982" w14:textId="77777777" w:rsidR="00FE7F74" w:rsidRPr="004B385D" w:rsidRDefault="00FE7F74" w:rsidP="00FE7F74">
      <w:pPr>
        <w:rPr>
          <w:szCs w:val="22"/>
        </w:rPr>
      </w:pPr>
      <w:r w:rsidRPr="004B385D">
        <w:rPr>
          <w:szCs w:val="22"/>
        </w:rPr>
        <w:t>Difficulty: Easy</w:t>
      </w:r>
    </w:p>
    <w:p w14:paraId="73A7F87D"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0DF4D291"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043EC199" w14:textId="77777777" w:rsidR="00FE7F74" w:rsidRPr="004B385D" w:rsidRDefault="00FE7F74" w:rsidP="00FE7F74">
      <w:pPr>
        <w:rPr>
          <w:szCs w:val="22"/>
        </w:rPr>
      </w:pPr>
      <w:r w:rsidRPr="004B385D">
        <w:rPr>
          <w:szCs w:val="22"/>
        </w:rPr>
        <w:t>AACSB: Analytic</w:t>
      </w:r>
    </w:p>
    <w:p w14:paraId="7695B18B" w14:textId="77777777" w:rsidR="00FE7F74" w:rsidRPr="004B385D" w:rsidRDefault="00FE7F74" w:rsidP="00FE7F74">
      <w:pPr>
        <w:rPr>
          <w:szCs w:val="22"/>
        </w:rPr>
      </w:pPr>
    </w:p>
    <w:p w14:paraId="67C90CB7" w14:textId="77777777" w:rsidR="00FE7F74" w:rsidRPr="004B385D" w:rsidRDefault="00FE7F74" w:rsidP="00FE7F74">
      <w:pPr>
        <w:rPr>
          <w:szCs w:val="22"/>
        </w:rPr>
      </w:pPr>
    </w:p>
    <w:p w14:paraId="26F9C5FD" w14:textId="77777777" w:rsidR="00FE7F74" w:rsidRDefault="004C44BC" w:rsidP="00FE7F74">
      <w:pPr>
        <w:rPr>
          <w:szCs w:val="22"/>
        </w:rPr>
      </w:pPr>
      <w:r>
        <w:rPr>
          <w:szCs w:val="22"/>
        </w:rPr>
        <w:t>49</w:t>
      </w:r>
      <w:r w:rsidR="00BA0BE9">
        <w:rPr>
          <w:szCs w:val="22"/>
        </w:rPr>
        <w:t xml:space="preserve">. </w:t>
      </w:r>
      <w:r w:rsidR="00FE7F74" w:rsidRPr="004B385D">
        <w:rPr>
          <w:szCs w:val="22"/>
        </w:rPr>
        <w:t>The use of assembly lines became popular during the colonial era.</w:t>
      </w:r>
    </w:p>
    <w:p w14:paraId="572D37E7" w14:textId="77777777" w:rsidR="00FE7F74" w:rsidRPr="004B385D" w:rsidRDefault="00FE7F74" w:rsidP="00FE7F74">
      <w:pPr>
        <w:rPr>
          <w:szCs w:val="22"/>
        </w:rPr>
      </w:pPr>
    </w:p>
    <w:p w14:paraId="7CC66D35" w14:textId="77777777" w:rsidR="00FE7F74" w:rsidRDefault="00FE7F74" w:rsidP="00FE7F74">
      <w:pPr>
        <w:rPr>
          <w:szCs w:val="22"/>
        </w:rPr>
      </w:pPr>
      <w:r w:rsidRPr="004B385D">
        <w:rPr>
          <w:szCs w:val="22"/>
        </w:rPr>
        <w:t>Answer: False</w:t>
      </w:r>
    </w:p>
    <w:p w14:paraId="635897B7" w14:textId="77777777" w:rsidR="00FE7F74" w:rsidRPr="004B385D" w:rsidRDefault="00FE7F74" w:rsidP="00FE7F74">
      <w:pPr>
        <w:rPr>
          <w:szCs w:val="22"/>
        </w:rPr>
      </w:pPr>
    </w:p>
    <w:p w14:paraId="58C14549" w14:textId="77777777" w:rsidR="00FE7F74" w:rsidRPr="004B385D" w:rsidRDefault="00FE7F74" w:rsidP="00FE7F74">
      <w:pPr>
        <w:rPr>
          <w:szCs w:val="22"/>
        </w:rPr>
      </w:pPr>
      <w:r w:rsidRPr="004B385D">
        <w:rPr>
          <w:szCs w:val="22"/>
        </w:rPr>
        <w:t>Bloomcode: Knowledge</w:t>
      </w:r>
    </w:p>
    <w:p w14:paraId="098BDA63" w14:textId="77777777" w:rsidR="00FE7F74" w:rsidRPr="004B385D" w:rsidRDefault="00FE7F74" w:rsidP="00FE7F74">
      <w:pPr>
        <w:rPr>
          <w:szCs w:val="22"/>
        </w:rPr>
      </w:pPr>
      <w:r w:rsidRPr="004B385D">
        <w:rPr>
          <w:szCs w:val="22"/>
        </w:rPr>
        <w:t>Difficulty: Medium</w:t>
      </w:r>
    </w:p>
    <w:p w14:paraId="5545CBC6"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71A75387"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3B3C51C3" w14:textId="77777777" w:rsidR="00FE7F74" w:rsidRPr="004B385D" w:rsidRDefault="00FE7F74" w:rsidP="00FE7F74">
      <w:pPr>
        <w:rPr>
          <w:szCs w:val="22"/>
        </w:rPr>
      </w:pPr>
      <w:r w:rsidRPr="004B385D">
        <w:rPr>
          <w:szCs w:val="22"/>
        </w:rPr>
        <w:t>AACSB: Technology</w:t>
      </w:r>
    </w:p>
    <w:p w14:paraId="14197917" w14:textId="77777777" w:rsidR="00FE7F74" w:rsidRPr="004B385D" w:rsidRDefault="00FE7F74" w:rsidP="00FE7F74">
      <w:pPr>
        <w:rPr>
          <w:szCs w:val="22"/>
        </w:rPr>
      </w:pPr>
    </w:p>
    <w:p w14:paraId="30471344" w14:textId="77777777" w:rsidR="00FE7F74" w:rsidRPr="004B385D" w:rsidRDefault="00FE7F74" w:rsidP="00FE7F74">
      <w:pPr>
        <w:rPr>
          <w:szCs w:val="22"/>
        </w:rPr>
      </w:pPr>
    </w:p>
    <w:p w14:paraId="31BADC1D" w14:textId="77777777" w:rsidR="00FE7F74" w:rsidRDefault="004C44BC" w:rsidP="00FE7F74">
      <w:pPr>
        <w:rPr>
          <w:szCs w:val="22"/>
        </w:rPr>
      </w:pPr>
      <w:r>
        <w:rPr>
          <w:szCs w:val="22"/>
        </w:rPr>
        <w:t>50</w:t>
      </w:r>
      <w:r w:rsidR="00BA0BE9">
        <w:rPr>
          <w:szCs w:val="22"/>
        </w:rPr>
        <w:t xml:space="preserve">. </w:t>
      </w:r>
      <w:r w:rsidR="00FE7F74" w:rsidRPr="004B385D">
        <w:rPr>
          <w:szCs w:val="22"/>
        </w:rPr>
        <w:t>Relationship management is important in the relationship era and the social era.</w:t>
      </w:r>
    </w:p>
    <w:p w14:paraId="689B1827" w14:textId="77777777" w:rsidR="00FE7F74" w:rsidRPr="004B385D" w:rsidRDefault="00FE7F74" w:rsidP="00FE7F74">
      <w:pPr>
        <w:rPr>
          <w:szCs w:val="22"/>
        </w:rPr>
      </w:pPr>
    </w:p>
    <w:p w14:paraId="20FA8548" w14:textId="77777777" w:rsidR="00FE7F74" w:rsidRPr="004B385D" w:rsidRDefault="00FE7F74" w:rsidP="00FE7F74">
      <w:pPr>
        <w:rPr>
          <w:szCs w:val="22"/>
        </w:rPr>
      </w:pPr>
      <w:r w:rsidRPr="004B385D">
        <w:rPr>
          <w:szCs w:val="22"/>
        </w:rPr>
        <w:t>Answer: True</w:t>
      </w:r>
    </w:p>
    <w:p w14:paraId="45D7F153" w14:textId="77777777" w:rsidR="00FE7F74" w:rsidRPr="004B385D" w:rsidRDefault="00FE7F74" w:rsidP="00FE7F74">
      <w:pPr>
        <w:rPr>
          <w:szCs w:val="22"/>
        </w:rPr>
      </w:pPr>
    </w:p>
    <w:p w14:paraId="0851D2A6" w14:textId="77777777" w:rsidR="00FE7F74" w:rsidRPr="004B385D" w:rsidRDefault="00FE7F74" w:rsidP="00FE7F74">
      <w:pPr>
        <w:rPr>
          <w:szCs w:val="22"/>
        </w:rPr>
      </w:pPr>
      <w:r w:rsidRPr="004B385D">
        <w:rPr>
          <w:szCs w:val="22"/>
        </w:rPr>
        <w:t>Bloomcode: Knowledge</w:t>
      </w:r>
    </w:p>
    <w:p w14:paraId="460AE772" w14:textId="77777777" w:rsidR="00FE7F74" w:rsidRPr="004B385D" w:rsidRDefault="00FE7F74" w:rsidP="00FE7F74">
      <w:pPr>
        <w:rPr>
          <w:szCs w:val="22"/>
        </w:rPr>
      </w:pPr>
      <w:r w:rsidRPr="004B385D">
        <w:rPr>
          <w:szCs w:val="22"/>
        </w:rPr>
        <w:t>Difficulty: Hard</w:t>
      </w:r>
    </w:p>
    <w:p w14:paraId="2B5DE2A6"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4BCCB2CD"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06F43AAB" w14:textId="77777777" w:rsidR="00FE7F74" w:rsidRPr="004B385D" w:rsidRDefault="00FE7F74" w:rsidP="00FE7F74">
      <w:pPr>
        <w:rPr>
          <w:szCs w:val="22"/>
        </w:rPr>
      </w:pPr>
      <w:r w:rsidRPr="004B385D">
        <w:rPr>
          <w:szCs w:val="22"/>
        </w:rPr>
        <w:t>AACSB: Ethics</w:t>
      </w:r>
    </w:p>
    <w:p w14:paraId="627B5D94" w14:textId="77777777" w:rsidR="00FE7F74" w:rsidRPr="004B385D" w:rsidRDefault="00FE7F74" w:rsidP="00FE7F74">
      <w:pPr>
        <w:rPr>
          <w:szCs w:val="22"/>
        </w:rPr>
      </w:pPr>
    </w:p>
    <w:p w14:paraId="31C1DE18" w14:textId="77777777" w:rsidR="00FE7F74" w:rsidRPr="004B385D" w:rsidRDefault="00FE7F74" w:rsidP="00FE7F74">
      <w:pPr>
        <w:rPr>
          <w:szCs w:val="22"/>
        </w:rPr>
      </w:pPr>
    </w:p>
    <w:p w14:paraId="757204B3" w14:textId="77777777" w:rsidR="00FE7F74" w:rsidRPr="004B385D" w:rsidRDefault="004C44BC" w:rsidP="00FE7F74">
      <w:pPr>
        <w:rPr>
          <w:szCs w:val="22"/>
        </w:rPr>
      </w:pPr>
      <w:r>
        <w:rPr>
          <w:szCs w:val="22"/>
        </w:rPr>
        <w:t>51</w:t>
      </w:r>
      <w:r w:rsidR="00BA0BE9">
        <w:rPr>
          <w:szCs w:val="22"/>
        </w:rPr>
        <w:t xml:space="preserve">. </w:t>
      </w:r>
      <w:r w:rsidR="00FE7F74" w:rsidRPr="004B385D">
        <w:rPr>
          <w:szCs w:val="22"/>
        </w:rPr>
        <w:t>The needs of older workers are similar to those of younger workers.</w:t>
      </w:r>
    </w:p>
    <w:p w14:paraId="322B39E5" w14:textId="77777777" w:rsidR="00FE7F74" w:rsidRPr="004B385D" w:rsidRDefault="00FE7F74" w:rsidP="00FE7F74">
      <w:pPr>
        <w:rPr>
          <w:szCs w:val="22"/>
        </w:rPr>
      </w:pPr>
    </w:p>
    <w:p w14:paraId="3F58CB33" w14:textId="77777777" w:rsidR="00FE7F74" w:rsidRPr="004B385D" w:rsidRDefault="00FE7F74" w:rsidP="00FE7F74">
      <w:pPr>
        <w:rPr>
          <w:szCs w:val="22"/>
        </w:rPr>
      </w:pPr>
      <w:r w:rsidRPr="004B385D">
        <w:rPr>
          <w:szCs w:val="22"/>
        </w:rPr>
        <w:t>Answer: False</w:t>
      </w:r>
    </w:p>
    <w:p w14:paraId="4C784888" w14:textId="77777777" w:rsidR="00FE7F74" w:rsidRPr="004B385D" w:rsidRDefault="00FE7F74" w:rsidP="00FE7F74">
      <w:pPr>
        <w:rPr>
          <w:szCs w:val="22"/>
        </w:rPr>
      </w:pPr>
    </w:p>
    <w:p w14:paraId="3D835D8D" w14:textId="77777777" w:rsidR="00FE7F74" w:rsidRPr="004B385D" w:rsidRDefault="00FE7F74" w:rsidP="00FE7F74">
      <w:pPr>
        <w:rPr>
          <w:szCs w:val="22"/>
        </w:rPr>
      </w:pPr>
      <w:r w:rsidRPr="004B385D">
        <w:rPr>
          <w:szCs w:val="22"/>
        </w:rPr>
        <w:t>Bloomcode: Knowledge</w:t>
      </w:r>
    </w:p>
    <w:p w14:paraId="73A8C362" w14:textId="77777777" w:rsidR="00FE7F74" w:rsidRPr="004B385D" w:rsidRDefault="00FE7F74" w:rsidP="00FE7F74">
      <w:pPr>
        <w:rPr>
          <w:szCs w:val="22"/>
        </w:rPr>
      </w:pPr>
      <w:r w:rsidRPr="004B385D">
        <w:rPr>
          <w:szCs w:val="22"/>
        </w:rPr>
        <w:t>Difficulty: Easy</w:t>
      </w:r>
    </w:p>
    <w:p w14:paraId="2C5C8CA6"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758C947E"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2D299DF6" w14:textId="77777777" w:rsidR="00FE7F74" w:rsidRPr="004B385D" w:rsidRDefault="00FE7F74" w:rsidP="00FE7F74">
      <w:pPr>
        <w:rPr>
          <w:szCs w:val="22"/>
        </w:rPr>
      </w:pPr>
      <w:r w:rsidRPr="004B385D">
        <w:rPr>
          <w:szCs w:val="22"/>
        </w:rPr>
        <w:lastRenderedPageBreak/>
        <w:t>AACSB: Reflective Thinking</w:t>
      </w:r>
    </w:p>
    <w:p w14:paraId="309DA755" w14:textId="77777777" w:rsidR="00FE7F74" w:rsidRPr="004B385D" w:rsidRDefault="00FE7F74" w:rsidP="00FE7F74">
      <w:pPr>
        <w:rPr>
          <w:szCs w:val="22"/>
        </w:rPr>
      </w:pPr>
    </w:p>
    <w:p w14:paraId="2B292DDD" w14:textId="77777777" w:rsidR="00FE7F74" w:rsidRPr="004B385D" w:rsidRDefault="00FE7F74" w:rsidP="00FE7F74">
      <w:pPr>
        <w:rPr>
          <w:szCs w:val="22"/>
        </w:rPr>
      </w:pPr>
    </w:p>
    <w:p w14:paraId="65D143C9" w14:textId="77777777" w:rsidR="00FE7F74" w:rsidRPr="004B385D" w:rsidRDefault="004C44BC" w:rsidP="00FE7F74">
      <w:pPr>
        <w:rPr>
          <w:szCs w:val="22"/>
        </w:rPr>
      </w:pPr>
      <w:r>
        <w:rPr>
          <w:szCs w:val="22"/>
        </w:rPr>
        <w:t>52</w:t>
      </w:r>
      <w:r w:rsidR="00BA0BE9">
        <w:rPr>
          <w:szCs w:val="22"/>
        </w:rPr>
        <w:t xml:space="preserve">. </w:t>
      </w:r>
      <w:r w:rsidR="00FE7F74" w:rsidRPr="004B385D">
        <w:rPr>
          <w:szCs w:val="22"/>
        </w:rPr>
        <w:t>During the next few years, the average age of the workforce is expected to increase.</w:t>
      </w:r>
    </w:p>
    <w:p w14:paraId="28226152" w14:textId="77777777" w:rsidR="00FE7F74" w:rsidRPr="004B385D" w:rsidRDefault="00FE7F74" w:rsidP="00FE7F74">
      <w:pPr>
        <w:rPr>
          <w:szCs w:val="22"/>
        </w:rPr>
      </w:pPr>
    </w:p>
    <w:p w14:paraId="49FC3E76" w14:textId="77777777" w:rsidR="00FE7F74" w:rsidRPr="004B385D" w:rsidRDefault="00FE7F74" w:rsidP="00FE7F74">
      <w:pPr>
        <w:rPr>
          <w:szCs w:val="22"/>
        </w:rPr>
      </w:pPr>
      <w:r w:rsidRPr="004B385D">
        <w:rPr>
          <w:szCs w:val="22"/>
        </w:rPr>
        <w:t>Answer: True</w:t>
      </w:r>
    </w:p>
    <w:p w14:paraId="6CF50D21" w14:textId="77777777" w:rsidR="00FE7F74" w:rsidRPr="004B385D" w:rsidRDefault="00FE7F74" w:rsidP="00FE7F74">
      <w:pPr>
        <w:rPr>
          <w:szCs w:val="22"/>
        </w:rPr>
      </w:pPr>
    </w:p>
    <w:p w14:paraId="1005AA25" w14:textId="77777777" w:rsidR="00FE7F74" w:rsidRPr="004B385D" w:rsidRDefault="00FE7F74" w:rsidP="00FE7F74">
      <w:pPr>
        <w:rPr>
          <w:szCs w:val="22"/>
        </w:rPr>
      </w:pPr>
      <w:r w:rsidRPr="004B385D">
        <w:rPr>
          <w:szCs w:val="22"/>
        </w:rPr>
        <w:t>Bloomcode: Knowledge</w:t>
      </w:r>
    </w:p>
    <w:p w14:paraId="445D0A5C" w14:textId="77777777" w:rsidR="00FE7F74" w:rsidRPr="004B385D" w:rsidRDefault="00FE7F74" w:rsidP="00FE7F74">
      <w:pPr>
        <w:rPr>
          <w:szCs w:val="22"/>
        </w:rPr>
      </w:pPr>
      <w:r w:rsidRPr="004B385D">
        <w:rPr>
          <w:szCs w:val="22"/>
        </w:rPr>
        <w:t>Difficulty: Easy</w:t>
      </w:r>
    </w:p>
    <w:p w14:paraId="406338C0"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3984E29C"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39F651BD" w14:textId="77777777" w:rsidR="00FE7F74" w:rsidRPr="004B385D" w:rsidRDefault="00FE7F74" w:rsidP="00FE7F74">
      <w:pPr>
        <w:rPr>
          <w:szCs w:val="22"/>
        </w:rPr>
      </w:pPr>
    </w:p>
    <w:p w14:paraId="39AA9C0C" w14:textId="77777777" w:rsidR="00FE7F74" w:rsidRPr="004B385D" w:rsidRDefault="00FE7F74" w:rsidP="00FE7F74">
      <w:pPr>
        <w:rPr>
          <w:szCs w:val="22"/>
        </w:rPr>
      </w:pPr>
    </w:p>
    <w:p w14:paraId="613150C6" w14:textId="77777777" w:rsidR="00FE7F74" w:rsidRPr="004B385D" w:rsidRDefault="004C44BC" w:rsidP="00FE7F74">
      <w:pPr>
        <w:rPr>
          <w:szCs w:val="22"/>
        </w:rPr>
      </w:pPr>
      <w:r>
        <w:rPr>
          <w:szCs w:val="22"/>
        </w:rPr>
        <w:t>53</w:t>
      </w:r>
      <w:r w:rsidR="00BA0BE9">
        <w:rPr>
          <w:szCs w:val="22"/>
        </w:rPr>
        <w:t xml:space="preserve">. </w:t>
      </w:r>
      <w:r w:rsidR="00FE7F74" w:rsidRPr="004B385D">
        <w:rPr>
          <w:szCs w:val="22"/>
        </w:rPr>
        <w:t>Although the number of college-educated workers has doubled in the last 20 years, the demand for</w:t>
      </w:r>
      <w:r w:rsidR="00A72109">
        <w:rPr>
          <w:szCs w:val="22"/>
        </w:rPr>
        <w:t xml:space="preserve"> </w:t>
      </w:r>
      <w:r w:rsidR="00FE7F74" w:rsidRPr="004B385D">
        <w:rPr>
          <w:szCs w:val="22"/>
        </w:rPr>
        <w:t>workers is still greater than the supply.</w:t>
      </w:r>
    </w:p>
    <w:p w14:paraId="3BF4A2A8" w14:textId="77777777" w:rsidR="00FE7F74" w:rsidRPr="004B385D" w:rsidRDefault="00FE7F74" w:rsidP="00FE7F74">
      <w:pPr>
        <w:rPr>
          <w:szCs w:val="22"/>
        </w:rPr>
      </w:pPr>
    </w:p>
    <w:p w14:paraId="3310E1FF" w14:textId="77777777" w:rsidR="00FE7F74" w:rsidRPr="004B385D" w:rsidRDefault="00FE7F74" w:rsidP="00FE7F74">
      <w:pPr>
        <w:rPr>
          <w:szCs w:val="22"/>
        </w:rPr>
      </w:pPr>
      <w:r w:rsidRPr="004B385D">
        <w:rPr>
          <w:szCs w:val="22"/>
        </w:rPr>
        <w:t>Answer: True</w:t>
      </w:r>
    </w:p>
    <w:p w14:paraId="29BABABF" w14:textId="77777777" w:rsidR="00FE7F74" w:rsidRPr="004B385D" w:rsidRDefault="00FE7F74" w:rsidP="00FE7F74">
      <w:pPr>
        <w:rPr>
          <w:szCs w:val="22"/>
        </w:rPr>
      </w:pPr>
    </w:p>
    <w:p w14:paraId="7B9AF352" w14:textId="77777777" w:rsidR="00FE7F74" w:rsidRPr="004B385D" w:rsidRDefault="00FE7F74" w:rsidP="00FE7F74">
      <w:pPr>
        <w:rPr>
          <w:szCs w:val="22"/>
        </w:rPr>
      </w:pPr>
      <w:r w:rsidRPr="004B385D">
        <w:rPr>
          <w:szCs w:val="22"/>
        </w:rPr>
        <w:t>Bloomcode: Knowledge</w:t>
      </w:r>
    </w:p>
    <w:p w14:paraId="02758B00" w14:textId="77777777" w:rsidR="00FE7F74" w:rsidRPr="004B385D" w:rsidRDefault="00FE7F74" w:rsidP="00FE7F74">
      <w:pPr>
        <w:rPr>
          <w:szCs w:val="22"/>
        </w:rPr>
      </w:pPr>
      <w:r w:rsidRPr="004B385D">
        <w:rPr>
          <w:szCs w:val="22"/>
        </w:rPr>
        <w:t>Difficulty: Medium</w:t>
      </w:r>
    </w:p>
    <w:p w14:paraId="72623C5D"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3DB2B2ED"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0B86F150" w14:textId="77777777" w:rsidR="00FE7F74" w:rsidRPr="004B385D" w:rsidRDefault="00FE7F74" w:rsidP="00FE7F74">
      <w:pPr>
        <w:rPr>
          <w:szCs w:val="22"/>
        </w:rPr>
      </w:pPr>
    </w:p>
    <w:p w14:paraId="52E43AEA" w14:textId="77777777" w:rsidR="00FE7F74" w:rsidRPr="004B385D" w:rsidRDefault="00FE7F74" w:rsidP="00FE7F74">
      <w:pPr>
        <w:rPr>
          <w:szCs w:val="22"/>
        </w:rPr>
      </w:pPr>
    </w:p>
    <w:p w14:paraId="18B50D55" w14:textId="77777777" w:rsidR="00FE7F74" w:rsidRPr="004B385D" w:rsidRDefault="004C44BC" w:rsidP="00FE7F74">
      <w:pPr>
        <w:rPr>
          <w:szCs w:val="22"/>
        </w:rPr>
      </w:pPr>
      <w:r>
        <w:rPr>
          <w:szCs w:val="22"/>
        </w:rPr>
        <w:t>54</w:t>
      </w:r>
      <w:r w:rsidR="00BA0BE9">
        <w:rPr>
          <w:szCs w:val="22"/>
        </w:rPr>
        <w:t xml:space="preserve">. </w:t>
      </w:r>
      <w:r w:rsidR="00FE7F74" w:rsidRPr="004B385D">
        <w:rPr>
          <w:szCs w:val="22"/>
        </w:rPr>
        <w:t>Research indicates that work teams consisting of a diverse group of individuals often are more</w:t>
      </w:r>
      <w:r w:rsidR="00A72109">
        <w:rPr>
          <w:szCs w:val="22"/>
        </w:rPr>
        <w:t xml:space="preserve"> </w:t>
      </w:r>
      <w:r w:rsidR="00FE7F74" w:rsidRPr="004B385D">
        <w:rPr>
          <w:szCs w:val="22"/>
        </w:rPr>
        <w:t>productive than less diverse work teams.</w:t>
      </w:r>
    </w:p>
    <w:p w14:paraId="74CD460D" w14:textId="77777777" w:rsidR="00FE7F74" w:rsidRPr="004B385D" w:rsidRDefault="00FE7F74" w:rsidP="00FE7F74">
      <w:pPr>
        <w:rPr>
          <w:szCs w:val="22"/>
        </w:rPr>
      </w:pPr>
    </w:p>
    <w:p w14:paraId="02054834" w14:textId="77777777" w:rsidR="00FE7F74" w:rsidRPr="004B385D" w:rsidRDefault="00FE7F74" w:rsidP="00FE7F74">
      <w:pPr>
        <w:rPr>
          <w:szCs w:val="22"/>
        </w:rPr>
      </w:pPr>
      <w:r w:rsidRPr="004B385D">
        <w:rPr>
          <w:szCs w:val="22"/>
        </w:rPr>
        <w:t>Answer: True</w:t>
      </w:r>
    </w:p>
    <w:p w14:paraId="1FAFA086" w14:textId="77777777" w:rsidR="00FE7F74" w:rsidRPr="004B385D" w:rsidRDefault="00FE7F74" w:rsidP="00FE7F74">
      <w:pPr>
        <w:rPr>
          <w:szCs w:val="22"/>
        </w:rPr>
      </w:pPr>
    </w:p>
    <w:p w14:paraId="2FADFFE9" w14:textId="77777777" w:rsidR="00FE7F74" w:rsidRPr="004B385D" w:rsidRDefault="00FE7F74" w:rsidP="00FE7F74">
      <w:pPr>
        <w:rPr>
          <w:szCs w:val="22"/>
        </w:rPr>
      </w:pPr>
      <w:r w:rsidRPr="004B385D">
        <w:rPr>
          <w:szCs w:val="22"/>
        </w:rPr>
        <w:t>Bloomcode: Knowledge</w:t>
      </w:r>
    </w:p>
    <w:p w14:paraId="413F6636" w14:textId="77777777" w:rsidR="00FE7F74" w:rsidRPr="004B385D" w:rsidRDefault="00FE7F74" w:rsidP="00FE7F74">
      <w:pPr>
        <w:rPr>
          <w:szCs w:val="22"/>
        </w:rPr>
      </w:pPr>
      <w:r w:rsidRPr="004B385D">
        <w:rPr>
          <w:szCs w:val="22"/>
        </w:rPr>
        <w:t>Difficulty: Medium</w:t>
      </w:r>
    </w:p>
    <w:p w14:paraId="3840F3EB"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2EDA5118"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0865CD94" w14:textId="77777777" w:rsidR="00FE7F74" w:rsidRPr="004B385D" w:rsidRDefault="00FE7F74" w:rsidP="00FE7F74">
      <w:pPr>
        <w:rPr>
          <w:szCs w:val="22"/>
        </w:rPr>
      </w:pPr>
      <w:r w:rsidRPr="004B385D">
        <w:rPr>
          <w:szCs w:val="22"/>
        </w:rPr>
        <w:t>AACSB: Diversity</w:t>
      </w:r>
    </w:p>
    <w:p w14:paraId="448C61A9" w14:textId="77777777" w:rsidR="00FE7F74" w:rsidRPr="004B385D" w:rsidRDefault="00FE7F74" w:rsidP="00FE7F74">
      <w:pPr>
        <w:rPr>
          <w:szCs w:val="22"/>
        </w:rPr>
      </w:pPr>
    </w:p>
    <w:p w14:paraId="588B6164" w14:textId="77777777" w:rsidR="00FE7F74" w:rsidRPr="004B385D" w:rsidRDefault="00FE7F74" w:rsidP="00FE7F74">
      <w:pPr>
        <w:rPr>
          <w:szCs w:val="22"/>
        </w:rPr>
      </w:pPr>
    </w:p>
    <w:p w14:paraId="762420BA" w14:textId="77777777" w:rsidR="00FE7F74" w:rsidRPr="004B385D" w:rsidRDefault="004C44BC" w:rsidP="00FE7F74">
      <w:pPr>
        <w:rPr>
          <w:szCs w:val="22"/>
        </w:rPr>
      </w:pPr>
      <w:r>
        <w:rPr>
          <w:szCs w:val="22"/>
        </w:rPr>
        <w:t>55</w:t>
      </w:r>
      <w:r w:rsidR="00BA0BE9">
        <w:rPr>
          <w:szCs w:val="22"/>
        </w:rPr>
        <w:t xml:space="preserve">. </w:t>
      </w:r>
      <w:r w:rsidR="00FE7F74" w:rsidRPr="004B385D">
        <w:rPr>
          <w:szCs w:val="22"/>
        </w:rPr>
        <w:t>Outsourcing is the relocation of business activities to lower-cost locations overseas.</w:t>
      </w:r>
    </w:p>
    <w:p w14:paraId="630872E2" w14:textId="77777777" w:rsidR="00FE7F74" w:rsidRPr="004B385D" w:rsidRDefault="00FE7F74" w:rsidP="00FE7F74">
      <w:pPr>
        <w:rPr>
          <w:szCs w:val="22"/>
        </w:rPr>
      </w:pPr>
    </w:p>
    <w:p w14:paraId="562C36EB" w14:textId="77777777" w:rsidR="00FE7F74" w:rsidRPr="004B385D" w:rsidRDefault="00FE7F74" w:rsidP="00FE7F74">
      <w:pPr>
        <w:rPr>
          <w:szCs w:val="22"/>
        </w:rPr>
      </w:pPr>
      <w:r w:rsidRPr="004B385D">
        <w:rPr>
          <w:szCs w:val="22"/>
        </w:rPr>
        <w:t>Answer: False</w:t>
      </w:r>
    </w:p>
    <w:p w14:paraId="7943C802" w14:textId="77777777" w:rsidR="00FE7F74" w:rsidRPr="004B385D" w:rsidRDefault="00FE7F74" w:rsidP="00FE7F74">
      <w:pPr>
        <w:rPr>
          <w:szCs w:val="22"/>
        </w:rPr>
      </w:pPr>
    </w:p>
    <w:p w14:paraId="385CF17C" w14:textId="77777777" w:rsidR="00FE7F74" w:rsidRPr="004B385D" w:rsidRDefault="00FE7F74" w:rsidP="00FE7F74">
      <w:pPr>
        <w:rPr>
          <w:szCs w:val="22"/>
        </w:rPr>
      </w:pPr>
      <w:r w:rsidRPr="004B385D">
        <w:rPr>
          <w:szCs w:val="22"/>
        </w:rPr>
        <w:t>Bloomcode: Knowledge</w:t>
      </w:r>
    </w:p>
    <w:p w14:paraId="60A8E628" w14:textId="77777777" w:rsidR="00FE7F74" w:rsidRPr="004B385D" w:rsidRDefault="00FE7F74" w:rsidP="00FE7F74">
      <w:pPr>
        <w:rPr>
          <w:szCs w:val="22"/>
        </w:rPr>
      </w:pPr>
      <w:r w:rsidRPr="004B385D">
        <w:rPr>
          <w:szCs w:val="22"/>
        </w:rPr>
        <w:t>Difficulty: Medium</w:t>
      </w:r>
    </w:p>
    <w:p w14:paraId="4A926AA4"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6E11F4CF"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41E9A43B" w14:textId="77777777" w:rsidR="00FE7F74" w:rsidRPr="004B385D" w:rsidRDefault="00FE7F74" w:rsidP="00FE7F74">
      <w:pPr>
        <w:rPr>
          <w:szCs w:val="22"/>
        </w:rPr>
      </w:pPr>
    </w:p>
    <w:p w14:paraId="3B4E4F2A" w14:textId="77777777" w:rsidR="00FE7F74" w:rsidRPr="004B385D" w:rsidRDefault="00FE7F74" w:rsidP="00FE7F74">
      <w:pPr>
        <w:rPr>
          <w:szCs w:val="22"/>
        </w:rPr>
      </w:pPr>
    </w:p>
    <w:p w14:paraId="463FCF08" w14:textId="77777777" w:rsidR="00FE7F74" w:rsidRPr="004B385D" w:rsidRDefault="004C44BC" w:rsidP="00FE7F74">
      <w:pPr>
        <w:rPr>
          <w:szCs w:val="22"/>
        </w:rPr>
      </w:pPr>
      <w:r>
        <w:rPr>
          <w:szCs w:val="22"/>
        </w:rPr>
        <w:t>56</w:t>
      </w:r>
      <w:r w:rsidR="00BA0BE9">
        <w:rPr>
          <w:szCs w:val="22"/>
        </w:rPr>
        <w:t xml:space="preserve">. </w:t>
      </w:r>
      <w:r w:rsidR="00FE7F74" w:rsidRPr="004B385D">
        <w:rPr>
          <w:szCs w:val="22"/>
        </w:rPr>
        <w:t xml:space="preserve">Today, workers are much less likely to remain with the same employer throughout their </w:t>
      </w:r>
      <w:r w:rsidR="00FE7F74" w:rsidRPr="004B385D">
        <w:rPr>
          <w:szCs w:val="22"/>
        </w:rPr>
        <w:lastRenderedPageBreak/>
        <w:t>entire</w:t>
      </w:r>
      <w:r w:rsidR="00A72109">
        <w:rPr>
          <w:szCs w:val="22"/>
        </w:rPr>
        <w:t xml:space="preserve"> </w:t>
      </w:r>
      <w:r w:rsidR="00FE7F74" w:rsidRPr="004B385D">
        <w:rPr>
          <w:szCs w:val="22"/>
        </w:rPr>
        <w:t>careers.</w:t>
      </w:r>
    </w:p>
    <w:p w14:paraId="18F63868" w14:textId="77777777" w:rsidR="00FE7F74" w:rsidRPr="004B385D" w:rsidRDefault="00FE7F74" w:rsidP="00FE7F74">
      <w:pPr>
        <w:rPr>
          <w:szCs w:val="22"/>
        </w:rPr>
      </w:pPr>
    </w:p>
    <w:p w14:paraId="38DEA0BC" w14:textId="77777777" w:rsidR="00FE7F74" w:rsidRPr="004B385D" w:rsidRDefault="00FE7F74" w:rsidP="00FE7F74">
      <w:pPr>
        <w:rPr>
          <w:szCs w:val="22"/>
        </w:rPr>
      </w:pPr>
      <w:r w:rsidRPr="004B385D">
        <w:rPr>
          <w:szCs w:val="22"/>
        </w:rPr>
        <w:t>Answer: True</w:t>
      </w:r>
    </w:p>
    <w:p w14:paraId="4FC9138E" w14:textId="77777777" w:rsidR="00FE7F74" w:rsidRPr="004B385D" w:rsidRDefault="00FE7F74" w:rsidP="00FE7F74">
      <w:pPr>
        <w:rPr>
          <w:szCs w:val="22"/>
        </w:rPr>
      </w:pPr>
    </w:p>
    <w:p w14:paraId="6FFFFE75" w14:textId="77777777" w:rsidR="00FE7F74" w:rsidRPr="004B385D" w:rsidRDefault="00FE7F74" w:rsidP="00FE7F74">
      <w:pPr>
        <w:rPr>
          <w:szCs w:val="22"/>
        </w:rPr>
      </w:pPr>
      <w:r w:rsidRPr="004B385D">
        <w:rPr>
          <w:szCs w:val="22"/>
        </w:rPr>
        <w:t>Bloomcode: Knowledge</w:t>
      </w:r>
    </w:p>
    <w:p w14:paraId="4AD1C078" w14:textId="77777777" w:rsidR="00FE7F74" w:rsidRPr="004B385D" w:rsidRDefault="00FE7F74" w:rsidP="00FE7F74">
      <w:pPr>
        <w:rPr>
          <w:szCs w:val="22"/>
        </w:rPr>
      </w:pPr>
      <w:r w:rsidRPr="004B385D">
        <w:rPr>
          <w:szCs w:val="22"/>
        </w:rPr>
        <w:t>Difficulty: Easy</w:t>
      </w:r>
    </w:p>
    <w:p w14:paraId="6BD1A012"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63F6C2A1"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0C959081" w14:textId="77777777" w:rsidR="00FE7F74" w:rsidRPr="004B385D" w:rsidRDefault="00FE7F74" w:rsidP="00FE7F74">
      <w:pPr>
        <w:rPr>
          <w:szCs w:val="22"/>
        </w:rPr>
      </w:pPr>
    </w:p>
    <w:p w14:paraId="60D55B8F" w14:textId="77777777" w:rsidR="00FE7F74" w:rsidRPr="004B385D" w:rsidRDefault="00FE7F74" w:rsidP="00FE7F74">
      <w:pPr>
        <w:rPr>
          <w:szCs w:val="22"/>
        </w:rPr>
      </w:pPr>
    </w:p>
    <w:p w14:paraId="74266DB7" w14:textId="77777777" w:rsidR="00FE7F74" w:rsidRPr="004B385D" w:rsidRDefault="004C44BC" w:rsidP="00FE7F74">
      <w:pPr>
        <w:rPr>
          <w:szCs w:val="22"/>
        </w:rPr>
      </w:pPr>
      <w:r>
        <w:rPr>
          <w:szCs w:val="22"/>
        </w:rPr>
        <w:t>57</w:t>
      </w:r>
      <w:r w:rsidR="00BA0BE9">
        <w:rPr>
          <w:szCs w:val="22"/>
        </w:rPr>
        <w:t xml:space="preserve">. </w:t>
      </w:r>
      <w:r w:rsidR="00FE7F74" w:rsidRPr="004B385D">
        <w:rPr>
          <w:szCs w:val="22"/>
        </w:rPr>
        <w:t>The new employer-employee relationship requires firms to establish rigid rules to govern</w:t>
      </w:r>
      <w:r w:rsidR="00A72109">
        <w:rPr>
          <w:szCs w:val="22"/>
        </w:rPr>
        <w:t xml:space="preserve"> </w:t>
      </w:r>
      <w:r w:rsidR="00FE7F74" w:rsidRPr="004B385D">
        <w:rPr>
          <w:szCs w:val="22"/>
        </w:rPr>
        <w:t>employee activities.</w:t>
      </w:r>
    </w:p>
    <w:p w14:paraId="014BED7C" w14:textId="77777777" w:rsidR="00FE7F74" w:rsidRPr="004B385D" w:rsidRDefault="00FE7F74" w:rsidP="00FE7F74">
      <w:pPr>
        <w:rPr>
          <w:szCs w:val="22"/>
        </w:rPr>
      </w:pPr>
    </w:p>
    <w:p w14:paraId="58E26604" w14:textId="77777777" w:rsidR="00FE7F74" w:rsidRPr="004B385D" w:rsidRDefault="00FE7F74" w:rsidP="00FE7F74">
      <w:pPr>
        <w:rPr>
          <w:szCs w:val="22"/>
        </w:rPr>
      </w:pPr>
      <w:r w:rsidRPr="004B385D">
        <w:rPr>
          <w:szCs w:val="22"/>
        </w:rPr>
        <w:t>Answer: False</w:t>
      </w:r>
    </w:p>
    <w:p w14:paraId="00709B99" w14:textId="77777777" w:rsidR="00FE7F74" w:rsidRPr="004B385D" w:rsidRDefault="00FE7F74" w:rsidP="00FE7F74">
      <w:pPr>
        <w:rPr>
          <w:szCs w:val="22"/>
        </w:rPr>
      </w:pPr>
    </w:p>
    <w:p w14:paraId="7B0DE9FC" w14:textId="77777777" w:rsidR="00FE7F74" w:rsidRPr="004B385D" w:rsidRDefault="00FE7F74" w:rsidP="00FE7F74">
      <w:pPr>
        <w:rPr>
          <w:szCs w:val="22"/>
        </w:rPr>
      </w:pPr>
      <w:r w:rsidRPr="004B385D">
        <w:rPr>
          <w:szCs w:val="22"/>
        </w:rPr>
        <w:t>Bloomcode: Knowledge</w:t>
      </w:r>
    </w:p>
    <w:p w14:paraId="5FD66B99" w14:textId="77777777" w:rsidR="00FE7F74" w:rsidRPr="004B385D" w:rsidRDefault="00FE7F74" w:rsidP="00FE7F74">
      <w:pPr>
        <w:rPr>
          <w:szCs w:val="22"/>
        </w:rPr>
      </w:pPr>
      <w:r w:rsidRPr="004B385D">
        <w:rPr>
          <w:szCs w:val="22"/>
        </w:rPr>
        <w:t>Difficulty: Easy</w:t>
      </w:r>
    </w:p>
    <w:p w14:paraId="3FEAA61F"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27F3CF6D"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4F694C1C" w14:textId="77777777" w:rsidR="00FE7F74" w:rsidRPr="004B385D" w:rsidRDefault="00FE7F74" w:rsidP="00FE7F74">
      <w:pPr>
        <w:rPr>
          <w:szCs w:val="22"/>
        </w:rPr>
      </w:pPr>
    </w:p>
    <w:p w14:paraId="15999AE7" w14:textId="77777777" w:rsidR="00FE7F74" w:rsidRPr="004B385D" w:rsidRDefault="00FE7F74" w:rsidP="00FE7F74">
      <w:pPr>
        <w:rPr>
          <w:szCs w:val="22"/>
        </w:rPr>
      </w:pPr>
    </w:p>
    <w:p w14:paraId="40D84365" w14:textId="77777777" w:rsidR="00FE7F74" w:rsidRPr="004B385D" w:rsidRDefault="004C44BC" w:rsidP="00FE7F74">
      <w:pPr>
        <w:rPr>
          <w:szCs w:val="22"/>
        </w:rPr>
      </w:pPr>
      <w:r>
        <w:rPr>
          <w:szCs w:val="22"/>
        </w:rPr>
        <w:t>58</w:t>
      </w:r>
      <w:r w:rsidR="00BA0BE9">
        <w:rPr>
          <w:szCs w:val="22"/>
        </w:rPr>
        <w:t xml:space="preserve">. </w:t>
      </w:r>
      <w:r w:rsidR="00FE7F74" w:rsidRPr="004B385D">
        <w:rPr>
          <w:szCs w:val="22"/>
        </w:rPr>
        <w:t>The managerial quality of vision is the ability to see all of the problems that might occur.</w:t>
      </w:r>
    </w:p>
    <w:p w14:paraId="439E4B5D" w14:textId="77777777" w:rsidR="00FE7F74" w:rsidRPr="004B385D" w:rsidRDefault="00FE7F74" w:rsidP="00FE7F74">
      <w:pPr>
        <w:rPr>
          <w:szCs w:val="22"/>
        </w:rPr>
      </w:pPr>
    </w:p>
    <w:p w14:paraId="2ABE082D" w14:textId="77777777" w:rsidR="00FE7F74" w:rsidRPr="004B385D" w:rsidRDefault="00FE7F74" w:rsidP="00FE7F74">
      <w:pPr>
        <w:rPr>
          <w:szCs w:val="22"/>
        </w:rPr>
      </w:pPr>
      <w:r w:rsidRPr="004B385D">
        <w:rPr>
          <w:szCs w:val="22"/>
        </w:rPr>
        <w:t>Answer: False</w:t>
      </w:r>
    </w:p>
    <w:p w14:paraId="574C7492" w14:textId="77777777" w:rsidR="00FE7F74" w:rsidRPr="004B385D" w:rsidRDefault="00FE7F74" w:rsidP="00FE7F74">
      <w:pPr>
        <w:rPr>
          <w:szCs w:val="22"/>
        </w:rPr>
      </w:pPr>
    </w:p>
    <w:p w14:paraId="2B20F728" w14:textId="77777777" w:rsidR="00FE7F74" w:rsidRPr="004B385D" w:rsidRDefault="00FE7F74" w:rsidP="00FE7F74">
      <w:pPr>
        <w:rPr>
          <w:szCs w:val="22"/>
        </w:rPr>
      </w:pPr>
      <w:r w:rsidRPr="004B385D">
        <w:rPr>
          <w:szCs w:val="22"/>
        </w:rPr>
        <w:t>Bloomcode: Knowledge</w:t>
      </w:r>
    </w:p>
    <w:p w14:paraId="2AB68583" w14:textId="77777777" w:rsidR="00FE7F74" w:rsidRPr="004B385D" w:rsidRDefault="00FE7F74" w:rsidP="00FE7F74">
      <w:pPr>
        <w:rPr>
          <w:szCs w:val="22"/>
        </w:rPr>
      </w:pPr>
      <w:r w:rsidRPr="004B385D">
        <w:rPr>
          <w:szCs w:val="22"/>
        </w:rPr>
        <w:t>Difficulty: Medium</w:t>
      </w:r>
    </w:p>
    <w:p w14:paraId="372CAD1C"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47F9DFB1"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58075EF1" w14:textId="77777777" w:rsidR="00FE7F74" w:rsidRPr="004B385D" w:rsidRDefault="00FE7F74" w:rsidP="00FE7F74">
      <w:pPr>
        <w:rPr>
          <w:szCs w:val="22"/>
        </w:rPr>
      </w:pPr>
    </w:p>
    <w:p w14:paraId="2DD234FE" w14:textId="77777777" w:rsidR="00FE7F74" w:rsidRPr="004B385D" w:rsidRDefault="00FE7F74" w:rsidP="00FE7F74">
      <w:pPr>
        <w:rPr>
          <w:szCs w:val="22"/>
        </w:rPr>
      </w:pPr>
    </w:p>
    <w:p w14:paraId="7447CE42" w14:textId="77777777" w:rsidR="00FE7F74" w:rsidRDefault="004C44BC" w:rsidP="00FE7F74">
      <w:pPr>
        <w:rPr>
          <w:szCs w:val="22"/>
        </w:rPr>
      </w:pPr>
      <w:r>
        <w:rPr>
          <w:szCs w:val="22"/>
        </w:rPr>
        <w:t>59</w:t>
      </w:r>
      <w:r w:rsidR="00BA0BE9">
        <w:rPr>
          <w:szCs w:val="22"/>
        </w:rPr>
        <w:t xml:space="preserve">. </w:t>
      </w:r>
      <w:r w:rsidR="00FE7F74" w:rsidRPr="004B385D">
        <w:rPr>
          <w:szCs w:val="22"/>
        </w:rPr>
        <w:t xml:space="preserve">The retirement of baby boomers </w:t>
      </w:r>
      <w:r w:rsidR="00A72109" w:rsidRPr="004B385D">
        <w:rPr>
          <w:szCs w:val="22"/>
        </w:rPr>
        <w:t xml:space="preserve">CANNOT </w:t>
      </w:r>
      <w:r w:rsidR="00FE7F74" w:rsidRPr="004B385D">
        <w:rPr>
          <w:szCs w:val="22"/>
        </w:rPr>
        <w:t>create a shortage in the Canadian workforce since students</w:t>
      </w:r>
      <w:r w:rsidR="00A72109">
        <w:rPr>
          <w:szCs w:val="22"/>
        </w:rPr>
        <w:t xml:space="preserve"> </w:t>
      </w:r>
      <w:r w:rsidR="00FE7F74" w:rsidRPr="004B385D">
        <w:rPr>
          <w:szCs w:val="22"/>
        </w:rPr>
        <w:t>are graduating each year.</w:t>
      </w:r>
    </w:p>
    <w:p w14:paraId="01C0BFF4" w14:textId="77777777" w:rsidR="00FE7F74" w:rsidRPr="004B385D" w:rsidRDefault="00FE7F74" w:rsidP="00FE7F74">
      <w:pPr>
        <w:rPr>
          <w:szCs w:val="22"/>
        </w:rPr>
      </w:pPr>
    </w:p>
    <w:p w14:paraId="5A909E6C" w14:textId="77777777" w:rsidR="00FE7F74" w:rsidRPr="004B385D" w:rsidRDefault="00FE7F74" w:rsidP="00FE7F74">
      <w:pPr>
        <w:rPr>
          <w:szCs w:val="22"/>
        </w:rPr>
      </w:pPr>
      <w:r w:rsidRPr="004B385D">
        <w:rPr>
          <w:szCs w:val="22"/>
        </w:rPr>
        <w:t>Answer: False</w:t>
      </w:r>
    </w:p>
    <w:p w14:paraId="791A8A92" w14:textId="77777777" w:rsidR="00FE7F74" w:rsidRPr="004B385D" w:rsidRDefault="00FE7F74" w:rsidP="00FE7F74">
      <w:pPr>
        <w:rPr>
          <w:szCs w:val="22"/>
        </w:rPr>
      </w:pPr>
    </w:p>
    <w:p w14:paraId="0A43051E" w14:textId="77777777" w:rsidR="00FE7F74" w:rsidRPr="004B385D" w:rsidRDefault="00FE7F74" w:rsidP="00FE7F74">
      <w:pPr>
        <w:rPr>
          <w:szCs w:val="22"/>
        </w:rPr>
      </w:pPr>
      <w:r w:rsidRPr="004B385D">
        <w:rPr>
          <w:szCs w:val="22"/>
        </w:rPr>
        <w:t>Bloomcode: Application</w:t>
      </w:r>
    </w:p>
    <w:p w14:paraId="48280FF6" w14:textId="77777777" w:rsidR="00FE7F74" w:rsidRPr="004B385D" w:rsidRDefault="00FE7F74" w:rsidP="00FE7F74">
      <w:pPr>
        <w:rPr>
          <w:szCs w:val="22"/>
        </w:rPr>
      </w:pPr>
      <w:r w:rsidRPr="004B385D">
        <w:rPr>
          <w:szCs w:val="22"/>
        </w:rPr>
        <w:t>Difficulty: Medium</w:t>
      </w:r>
    </w:p>
    <w:p w14:paraId="43F935D2"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4A9290E1"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73CCEE89" w14:textId="77777777" w:rsidR="00FE7F74" w:rsidRPr="004B385D" w:rsidRDefault="00FE7F74" w:rsidP="00FE7F74">
      <w:pPr>
        <w:rPr>
          <w:szCs w:val="22"/>
        </w:rPr>
      </w:pPr>
    </w:p>
    <w:p w14:paraId="17E80611" w14:textId="77777777" w:rsidR="00FE7F74" w:rsidRPr="004B385D" w:rsidRDefault="00FE7F74" w:rsidP="00FE7F74">
      <w:pPr>
        <w:rPr>
          <w:szCs w:val="22"/>
        </w:rPr>
      </w:pPr>
    </w:p>
    <w:p w14:paraId="3B3D7D3D" w14:textId="77777777" w:rsidR="00FE7F74" w:rsidRDefault="004C44BC" w:rsidP="00FE7F74">
      <w:pPr>
        <w:rPr>
          <w:szCs w:val="22"/>
        </w:rPr>
      </w:pPr>
      <w:r>
        <w:rPr>
          <w:szCs w:val="22"/>
        </w:rPr>
        <w:t>60</w:t>
      </w:r>
      <w:r w:rsidR="00BA0BE9">
        <w:rPr>
          <w:szCs w:val="22"/>
        </w:rPr>
        <w:t xml:space="preserve">. </w:t>
      </w:r>
      <w:r w:rsidR="00FE7F74" w:rsidRPr="004B385D">
        <w:rPr>
          <w:szCs w:val="22"/>
        </w:rPr>
        <w:t>Skilled and knowledgeable employees are essential resources that could help an organization to</w:t>
      </w:r>
      <w:r w:rsidR="00A72109">
        <w:rPr>
          <w:szCs w:val="22"/>
        </w:rPr>
        <w:t xml:space="preserve"> </w:t>
      </w:r>
      <w:r w:rsidR="00FE7F74" w:rsidRPr="004B385D">
        <w:rPr>
          <w:szCs w:val="22"/>
        </w:rPr>
        <w:t>create change in today’s dynamic business environment.</w:t>
      </w:r>
    </w:p>
    <w:p w14:paraId="40FA5671" w14:textId="77777777" w:rsidR="00FE7F74" w:rsidRPr="004B385D" w:rsidRDefault="00FE7F74" w:rsidP="00FE7F74">
      <w:pPr>
        <w:rPr>
          <w:szCs w:val="22"/>
        </w:rPr>
      </w:pPr>
    </w:p>
    <w:p w14:paraId="5ED2F940" w14:textId="77777777" w:rsidR="00FE7F74" w:rsidRPr="004B385D" w:rsidRDefault="00FE7F74" w:rsidP="00FE7F74">
      <w:pPr>
        <w:rPr>
          <w:szCs w:val="22"/>
        </w:rPr>
      </w:pPr>
      <w:r w:rsidRPr="004B385D">
        <w:rPr>
          <w:szCs w:val="22"/>
        </w:rPr>
        <w:lastRenderedPageBreak/>
        <w:t>Answer: True</w:t>
      </w:r>
    </w:p>
    <w:p w14:paraId="5EB10209" w14:textId="77777777" w:rsidR="00FE7F74" w:rsidRPr="004B385D" w:rsidRDefault="00FE7F74" w:rsidP="00FE7F74">
      <w:pPr>
        <w:rPr>
          <w:szCs w:val="22"/>
        </w:rPr>
      </w:pPr>
    </w:p>
    <w:p w14:paraId="47A801CA" w14:textId="77777777" w:rsidR="00FE7F74" w:rsidRPr="004B385D" w:rsidRDefault="00FE7F74" w:rsidP="00FE7F74">
      <w:pPr>
        <w:rPr>
          <w:szCs w:val="22"/>
        </w:rPr>
      </w:pPr>
      <w:r w:rsidRPr="004B385D">
        <w:rPr>
          <w:szCs w:val="22"/>
        </w:rPr>
        <w:t>Bloomcode: Knowledge</w:t>
      </w:r>
    </w:p>
    <w:p w14:paraId="13597927" w14:textId="77777777" w:rsidR="00FE7F74" w:rsidRPr="004B385D" w:rsidRDefault="00FE7F74" w:rsidP="00FE7F74">
      <w:pPr>
        <w:rPr>
          <w:szCs w:val="22"/>
        </w:rPr>
      </w:pPr>
      <w:r w:rsidRPr="004B385D">
        <w:rPr>
          <w:szCs w:val="22"/>
        </w:rPr>
        <w:t>Difficulty: Medium</w:t>
      </w:r>
    </w:p>
    <w:p w14:paraId="6A898DAE"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3A0D351C"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27BB5867" w14:textId="77777777" w:rsidR="00FE7F74" w:rsidRPr="004B385D" w:rsidRDefault="00FE7F74" w:rsidP="00FE7F74">
      <w:pPr>
        <w:rPr>
          <w:szCs w:val="22"/>
        </w:rPr>
      </w:pPr>
    </w:p>
    <w:p w14:paraId="593B2A1A" w14:textId="77777777" w:rsidR="00FE7F74" w:rsidRPr="004B385D" w:rsidRDefault="00FE7F74" w:rsidP="00FE7F74">
      <w:pPr>
        <w:rPr>
          <w:szCs w:val="22"/>
        </w:rPr>
      </w:pPr>
    </w:p>
    <w:p w14:paraId="4DCB1A9C" w14:textId="77777777" w:rsidR="00FE7F74" w:rsidRPr="004B385D" w:rsidRDefault="004C44BC" w:rsidP="00FE7F74">
      <w:pPr>
        <w:rPr>
          <w:szCs w:val="22"/>
        </w:rPr>
      </w:pPr>
      <w:r>
        <w:rPr>
          <w:szCs w:val="22"/>
        </w:rPr>
        <w:t>61</w:t>
      </w:r>
      <w:r w:rsidR="00BA0BE9">
        <w:rPr>
          <w:szCs w:val="22"/>
        </w:rPr>
        <w:t xml:space="preserve">. </w:t>
      </w:r>
      <w:r w:rsidR="00FE7F74" w:rsidRPr="004B385D">
        <w:rPr>
          <w:szCs w:val="22"/>
        </w:rPr>
        <w:t>Critical thinking skills and creativity are essential qualities for today’s managers.</w:t>
      </w:r>
    </w:p>
    <w:p w14:paraId="03C8B37C" w14:textId="77777777" w:rsidR="00FE7F74" w:rsidRPr="004B385D" w:rsidRDefault="00FE7F74" w:rsidP="00FE7F74">
      <w:pPr>
        <w:rPr>
          <w:szCs w:val="22"/>
        </w:rPr>
      </w:pPr>
    </w:p>
    <w:p w14:paraId="459A433C" w14:textId="77777777" w:rsidR="00FE7F74" w:rsidRPr="004B385D" w:rsidRDefault="00FE7F74" w:rsidP="00FE7F74">
      <w:pPr>
        <w:rPr>
          <w:szCs w:val="22"/>
        </w:rPr>
      </w:pPr>
      <w:r w:rsidRPr="004B385D">
        <w:rPr>
          <w:szCs w:val="22"/>
        </w:rPr>
        <w:t>Answer: True</w:t>
      </w:r>
    </w:p>
    <w:p w14:paraId="4A122E90" w14:textId="77777777" w:rsidR="00FE7F74" w:rsidRPr="004B385D" w:rsidRDefault="00FE7F74" w:rsidP="00FE7F74">
      <w:pPr>
        <w:rPr>
          <w:szCs w:val="22"/>
        </w:rPr>
      </w:pPr>
    </w:p>
    <w:p w14:paraId="36911504" w14:textId="77777777" w:rsidR="00FE7F74" w:rsidRPr="004B385D" w:rsidRDefault="00FE7F74" w:rsidP="00FE7F74">
      <w:pPr>
        <w:rPr>
          <w:szCs w:val="22"/>
        </w:rPr>
      </w:pPr>
      <w:r w:rsidRPr="004B385D">
        <w:rPr>
          <w:szCs w:val="22"/>
        </w:rPr>
        <w:t>Bloomcode: Knowledge</w:t>
      </w:r>
    </w:p>
    <w:p w14:paraId="76E017F6" w14:textId="77777777" w:rsidR="00FE7F74" w:rsidRPr="004B385D" w:rsidRDefault="00FE7F74" w:rsidP="00FE7F74">
      <w:pPr>
        <w:rPr>
          <w:szCs w:val="22"/>
        </w:rPr>
      </w:pPr>
      <w:r w:rsidRPr="004B385D">
        <w:rPr>
          <w:szCs w:val="22"/>
        </w:rPr>
        <w:t>Difficulty: Easy</w:t>
      </w:r>
    </w:p>
    <w:p w14:paraId="0E042C96" w14:textId="77777777" w:rsidR="0030543A" w:rsidRDefault="0030543A" w:rsidP="0030543A">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512F1F7A" w14:textId="77777777" w:rsidR="0030543A" w:rsidRPr="004B385D" w:rsidRDefault="0030543A" w:rsidP="0030543A">
      <w:pPr>
        <w:rPr>
          <w:szCs w:val="22"/>
        </w:rPr>
      </w:pPr>
      <w:r w:rsidRPr="004B385D">
        <w:rPr>
          <w:szCs w:val="22"/>
        </w:rPr>
        <w:t>Section Reference:</w:t>
      </w:r>
      <w:r>
        <w:rPr>
          <w:szCs w:val="22"/>
        </w:rPr>
        <w:t xml:space="preserve"> </w:t>
      </w:r>
      <w:r w:rsidRPr="004B385D">
        <w:rPr>
          <w:szCs w:val="22"/>
        </w:rPr>
        <w:t xml:space="preserve">The </w:t>
      </w:r>
      <w:r>
        <w:t>Twenty-First-Century Manager</w:t>
      </w:r>
    </w:p>
    <w:p w14:paraId="17D772E0" w14:textId="77777777" w:rsidR="00FE7F74" w:rsidRPr="004B385D" w:rsidRDefault="00FE7F74" w:rsidP="00FE7F74">
      <w:pPr>
        <w:rPr>
          <w:szCs w:val="22"/>
        </w:rPr>
      </w:pPr>
    </w:p>
    <w:p w14:paraId="3F5EAFE6" w14:textId="77777777" w:rsidR="00FE7F74" w:rsidRPr="004B385D" w:rsidRDefault="00FE7F74" w:rsidP="00FE7F74">
      <w:pPr>
        <w:rPr>
          <w:szCs w:val="22"/>
        </w:rPr>
      </w:pPr>
    </w:p>
    <w:p w14:paraId="2E8EF10F" w14:textId="77777777" w:rsidR="00FE7F74" w:rsidRPr="004B385D" w:rsidRDefault="004C44BC" w:rsidP="00FE7F74">
      <w:pPr>
        <w:rPr>
          <w:szCs w:val="22"/>
        </w:rPr>
      </w:pPr>
      <w:r>
        <w:rPr>
          <w:szCs w:val="22"/>
        </w:rPr>
        <w:t>62</w:t>
      </w:r>
      <w:r w:rsidR="00BA0BE9">
        <w:rPr>
          <w:szCs w:val="22"/>
        </w:rPr>
        <w:t xml:space="preserve">. </w:t>
      </w:r>
      <w:r w:rsidR="00FE7F74" w:rsidRPr="004B385D">
        <w:rPr>
          <w:szCs w:val="22"/>
        </w:rPr>
        <w:t>Critical thinking is the ability to analyze and assess information to pinpoint problems and</w:t>
      </w:r>
      <w:r w:rsidR="00A72109">
        <w:rPr>
          <w:szCs w:val="22"/>
        </w:rPr>
        <w:t xml:space="preserve"> </w:t>
      </w:r>
      <w:r w:rsidR="00FE7F74" w:rsidRPr="004B385D">
        <w:rPr>
          <w:szCs w:val="22"/>
        </w:rPr>
        <w:t>opportunities.</w:t>
      </w:r>
    </w:p>
    <w:p w14:paraId="3CC29282" w14:textId="77777777" w:rsidR="00FE7F74" w:rsidRPr="004B385D" w:rsidRDefault="00FE7F74" w:rsidP="00FE7F74">
      <w:pPr>
        <w:rPr>
          <w:szCs w:val="22"/>
        </w:rPr>
      </w:pPr>
    </w:p>
    <w:p w14:paraId="0F7B58B3" w14:textId="77777777" w:rsidR="00FE7F74" w:rsidRPr="004B385D" w:rsidRDefault="00FE7F74" w:rsidP="00FE7F74">
      <w:pPr>
        <w:rPr>
          <w:szCs w:val="22"/>
        </w:rPr>
      </w:pPr>
      <w:r w:rsidRPr="004B385D">
        <w:rPr>
          <w:szCs w:val="22"/>
        </w:rPr>
        <w:t>Answer: True</w:t>
      </w:r>
    </w:p>
    <w:p w14:paraId="0A068BD8" w14:textId="77777777" w:rsidR="00FE7F74" w:rsidRPr="004B385D" w:rsidRDefault="00FE7F74" w:rsidP="00FE7F74">
      <w:pPr>
        <w:rPr>
          <w:szCs w:val="22"/>
        </w:rPr>
      </w:pPr>
    </w:p>
    <w:p w14:paraId="382F9584" w14:textId="77777777" w:rsidR="00FE7F74" w:rsidRPr="004B385D" w:rsidRDefault="00FE7F74" w:rsidP="00FE7F74">
      <w:pPr>
        <w:rPr>
          <w:szCs w:val="22"/>
        </w:rPr>
      </w:pPr>
      <w:r w:rsidRPr="004B385D">
        <w:rPr>
          <w:szCs w:val="22"/>
        </w:rPr>
        <w:t>Bloomcode: Knowledge</w:t>
      </w:r>
    </w:p>
    <w:p w14:paraId="1487BDB3" w14:textId="77777777" w:rsidR="00FE7F74" w:rsidRPr="004B385D" w:rsidRDefault="00FE7F74" w:rsidP="00FE7F74">
      <w:pPr>
        <w:rPr>
          <w:szCs w:val="22"/>
        </w:rPr>
      </w:pPr>
      <w:r w:rsidRPr="004B385D">
        <w:rPr>
          <w:szCs w:val="22"/>
        </w:rPr>
        <w:t>Difficulty: Easy</w:t>
      </w:r>
    </w:p>
    <w:p w14:paraId="36854037" w14:textId="77777777" w:rsidR="0030543A" w:rsidRDefault="0030543A" w:rsidP="0030543A">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30FD3CB2" w14:textId="77777777" w:rsidR="0030543A" w:rsidRPr="004B385D" w:rsidRDefault="0030543A" w:rsidP="0030543A">
      <w:pPr>
        <w:rPr>
          <w:szCs w:val="22"/>
        </w:rPr>
      </w:pPr>
      <w:r w:rsidRPr="004B385D">
        <w:rPr>
          <w:szCs w:val="22"/>
        </w:rPr>
        <w:t>Section Reference:</w:t>
      </w:r>
      <w:r>
        <w:rPr>
          <w:szCs w:val="22"/>
        </w:rPr>
        <w:t xml:space="preserve"> </w:t>
      </w:r>
      <w:r w:rsidRPr="004B385D">
        <w:rPr>
          <w:szCs w:val="22"/>
        </w:rPr>
        <w:t xml:space="preserve">The </w:t>
      </w:r>
      <w:r>
        <w:t>Twenty-First-Century Manager</w:t>
      </w:r>
    </w:p>
    <w:p w14:paraId="7E0E53C6" w14:textId="77777777" w:rsidR="00FE7F74" w:rsidRPr="004B385D" w:rsidRDefault="00FE7F74" w:rsidP="00FE7F74">
      <w:pPr>
        <w:rPr>
          <w:szCs w:val="22"/>
        </w:rPr>
      </w:pPr>
    </w:p>
    <w:p w14:paraId="06B0CE57" w14:textId="77777777" w:rsidR="00FE7F74" w:rsidRPr="004B385D" w:rsidRDefault="00FE7F74" w:rsidP="00FE7F74">
      <w:pPr>
        <w:rPr>
          <w:szCs w:val="22"/>
        </w:rPr>
      </w:pPr>
    </w:p>
    <w:p w14:paraId="47E89960" w14:textId="77777777" w:rsidR="00FE7F74" w:rsidRPr="004B385D" w:rsidRDefault="004C44BC" w:rsidP="00FE7F74">
      <w:pPr>
        <w:rPr>
          <w:szCs w:val="22"/>
        </w:rPr>
      </w:pPr>
      <w:r>
        <w:rPr>
          <w:szCs w:val="22"/>
        </w:rPr>
        <w:t>63</w:t>
      </w:r>
      <w:r w:rsidR="00BA0BE9">
        <w:rPr>
          <w:szCs w:val="22"/>
        </w:rPr>
        <w:t xml:space="preserve">. </w:t>
      </w:r>
      <w:r w:rsidR="00FE7F74" w:rsidRPr="004B385D">
        <w:rPr>
          <w:szCs w:val="22"/>
        </w:rPr>
        <w:t>Creativity is the capacity to develop well-tested solutions to common organizational problems.</w:t>
      </w:r>
    </w:p>
    <w:p w14:paraId="4150D370" w14:textId="77777777" w:rsidR="00FE7F74" w:rsidRPr="004B385D" w:rsidRDefault="00FE7F74" w:rsidP="00FE7F74">
      <w:pPr>
        <w:rPr>
          <w:szCs w:val="22"/>
        </w:rPr>
      </w:pPr>
    </w:p>
    <w:p w14:paraId="54CC482D" w14:textId="77777777" w:rsidR="00FE7F74" w:rsidRPr="004B385D" w:rsidRDefault="00FE7F74" w:rsidP="00FE7F74">
      <w:pPr>
        <w:rPr>
          <w:szCs w:val="22"/>
        </w:rPr>
      </w:pPr>
      <w:r w:rsidRPr="004B385D">
        <w:rPr>
          <w:szCs w:val="22"/>
        </w:rPr>
        <w:t>Answer: False</w:t>
      </w:r>
    </w:p>
    <w:p w14:paraId="3BF9D40B" w14:textId="77777777" w:rsidR="00FE7F74" w:rsidRPr="004B385D" w:rsidRDefault="00FE7F74" w:rsidP="00FE7F74">
      <w:pPr>
        <w:rPr>
          <w:szCs w:val="22"/>
        </w:rPr>
      </w:pPr>
    </w:p>
    <w:p w14:paraId="7A4880D6" w14:textId="77777777" w:rsidR="00FE7F74" w:rsidRPr="004B385D" w:rsidRDefault="00FE7F74" w:rsidP="00FE7F74">
      <w:pPr>
        <w:rPr>
          <w:szCs w:val="22"/>
        </w:rPr>
      </w:pPr>
      <w:r w:rsidRPr="004B385D">
        <w:rPr>
          <w:szCs w:val="22"/>
        </w:rPr>
        <w:t>Bloomcode: Knowledge</w:t>
      </w:r>
    </w:p>
    <w:p w14:paraId="4A837F96" w14:textId="77777777" w:rsidR="00FE7F74" w:rsidRPr="004B385D" w:rsidRDefault="00FE7F74" w:rsidP="00FE7F74">
      <w:pPr>
        <w:rPr>
          <w:szCs w:val="22"/>
        </w:rPr>
      </w:pPr>
      <w:r w:rsidRPr="004B385D">
        <w:rPr>
          <w:szCs w:val="22"/>
        </w:rPr>
        <w:t>Difficulty: Medium</w:t>
      </w:r>
    </w:p>
    <w:p w14:paraId="31C2826C" w14:textId="77777777" w:rsidR="0030543A" w:rsidRDefault="0030543A" w:rsidP="0030543A">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0E12366A" w14:textId="77777777" w:rsidR="0030543A" w:rsidRPr="004B385D" w:rsidRDefault="0030543A" w:rsidP="0030543A">
      <w:pPr>
        <w:rPr>
          <w:szCs w:val="22"/>
        </w:rPr>
      </w:pPr>
      <w:r w:rsidRPr="004B385D">
        <w:rPr>
          <w:szCs w:val="22"/>
        </w:rPr>
        <w:t>Section Reference:</w:t>
      </w:r>
      <w:r>
        <w:rPr>
          <w:szCs w:val="22"/>
        </w:rPr>
        <w:t xml:space="preserve"> </w:t>
      </w:r>
      <w:r w:rsidRPr="004B385D">
        <w:rPr>
          <w:szCs w:val="22"/>
        </w:rPr>
        <w:t xml:space="preserve">The </w:t>
      </w:r>
      <w:r>
        <w:t>Twenty-First-Century Manager</w:t>
      </w:r>
    </w:p>
    <w:p w14:paraId="6BBE376E" w14:textId="77777777" w:rsidR="00FE7F74" w:rsidRPr="004B385D" w:rsidRDefault="00FE7F74" w:rsidP="00FE7F74">
      <w:pPr>
        <w:rPr>
          <w:szCs w:val="22"/>
        </w:rPr>
      </w:pPr>
    </w:p>
    <w:p w14:paraId="7B615644" w14:textId="77777777" w:rsidR="00FE7F74" w:rsidRPr="004B385D" w:rsidRDefault="00FE7F74" w:rsidP="00FE7F74">
      <w:pPr>
        <w:rPr>
          <w:szCs w:val="22"/>
        </w:rPr>
      </w:pPr>
    </w:p>
    <w:p w14:paraId="603770B4" w14:textId="77777777" w:rsidR="00FE7F74" w:rsidRPr="004B385D" w:rsidRDefault="004C44BC" w:rsidP="00FE7F74">
      <w:pPr>
        <w:rPr>
          <w:szCs w:val="22"/>
        </w:rPr>
      </w:pPr>
      <w:r>
        <w:rPr>
          <w:szCs w:val="22"/>
        </w:rPr>
        <w:t>64</w:t>
      </w:r>
      <w:r w:rsidR="00BA0BE9">
        <w:rPr>
          <w:szCs w:val="22"/>
        </w:rPr>
        <w:t xml:space="preserve">. </w:t>
      </w:r>
      <w:r w:rsidR="00FE7F74" w:rsidRPr="004B385D">
        <w:rPr>
          <w:szCs w:val="22"/>
        </w:rPr>
        <w:t>A manager’s only obligation is to create an environment for creativity and critical thinking. The</w:t>
      </w:r>
      <w:r w:rsidR="00A72109">
        <w:rPr>
          <w:szCs w:val="22"/>
        </w:rPr>
        <w:t xml:space="preserve"> </w:t>
      </w:r>
      <w:r w:rsidR="00FE7F74" w:rsidRPr="004B385D">
        <w:rPr>
          <w:szCs w:val="22"/>
        </w:rPr>
        <w:t>implementation of those ideas is carried out by other departments.</w:t>
      </w:r>
    </w:p>
    <w:p w14:paraId="49EB88ED" w14:textId="77777777" w:rsidR="00FE7F74" w:rsidRPr="004B385D" w:rsidRDefault="00FE7F74" w:rsidP="00FE7F74">
      <w:pPr>
        <w:rPr>
          <w:szCs w:val="22"/>
        </w:rPr>
      </w:pPr>
    </w:p>
    <w:p w14:paraId="6BF0B646" w14:textId="77777777" w:rsidR="00FE7F74" w:rsidRPr="004B385D" w:rsidRDefault="00FE7F74" w:rsidP="00FE7F74">
      <w:pPr>
        <w:rPr>
          <w:szCs w:val="22"/>
        </w:rPr>
      </w:pPr>
      <w:r w:rsidRPr="004B385D">
        <w:rPr>
          <w:szCs w:val="22"/>
        </w:rPr>
        <w:t>Answer: False</w:t>
      </w:r>
    </w:p>
    <w:p w14:paraId="0C8D94E4" w14:textId="77777777" w:rsidR="00FE7F74" w:rsidRPr="004B385D" w:rsidRDefault="00FE7F74" w:rsidP="00FE7F74">
      <w:pPr>
        <w:rPr>
          <w:szCs w:val="22"/>
        </w:rPr>
      </w:pPr>
    </w:p>
    <w:p w14:paraId="2E95B33D" w14:textId="77777777" w:rsidR="00FE7F74" w:rsidRPr="004B385D" w:rsidRDefault="00FE7F74" w:rsidP="00FE7F74">
      <w:pPr>
        <w:rPr>
          <w:szCs w:val="22"/>
        </w:rPr>
      </w:pPr>
      <w:r w:rsidRPr="004B385D">
        <w:rPr>
          <w:szCs w:val="22"/>
        </w:rPr>
        <w:t>Bloomcode: Knowledge</w:t>
      </w:r>
    </w:p>
    <w:p w14:paraId="4009FEC8" w14:textId="77777777" w:rsidR="00FE7F74" w:rsidRPr="004B385D" w:rsidRDefault="00FE7F74" w:rsidP="00FE7F74">
      <w:pPr>
        <w:rPr>
          <w:szCs w:val="22"/>
        </w:rPr>
      </w:pPr>
      <w:r w:rsidRPr="004B385D">
        <w:rPr>
          <w:szCs w:val="22"/>
        </w:rPr>
        <w:t>Difficulty: Medium</w:t>
      </w:r>
    </w:p>
    <w:p w14:paraId="5A800D68" w14:textId="77777777" w:rsidR="0030543A" w:rsidRDefault="0030543A" w:rsidP="0030543A">
      <w:pPr>
        <w:rPr>
          <w:szCs w:val="22"/>
        </w:rPr>
      </w:pPr>
      <w:r w:rsidRPr="004B385D">
        <w:rPr>
          <w:szCs w:val="22"/>
        </w:rPr>
        <w:lastRenderedPageBreak/>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7D8F24F2" w14:textId="77777777" w:rsidR="0030543A" w:rsidRPr="004B385D" w:rsidRDefault="0030543A" w:rsidP="0030543A">
      <w:pPr>
        <w:rPr>
          <w:szCs w:val="22"/>
        </w:rPr>
      </w:pPr>
      <w:r w:rsidRPr="004B385D">
        <w:rPr>
          <w:szCs w:val="22"/>
        </w:rPr>
        <w:t>Section Reference:</w:t>
      </w:r>
      <w:r>
        <w:rPr>
          <w:szCs w:val="22"/>
        </w:rPr>
        <w:t xml:space="preserve"> </w:t>
      </w:r>
      <w:r w:rsidRPr="004B385D">
        <w:rPr>
          <w:szCs w:val="22"/>
        </w:rPr>
        <w:t xml:space="preserve">The </w:t>
      </w:r>
      <w:r>
        <w:t>Twenty-First-Century Manager</w:t>
      </w:r>
    </w:p>
    <w:p w14:paraId="778953C4" w14:textId="77777777" w:rsidR="00FE7F74" w:rsidRPr="004B385D" w:rsidRDefault="00FE7F74" w:rsidP="00FE7F74">
      <w:pPr>
        <w:rPr>
          <w:szCs w:val="22"/>
        </w:rPr>
      </w:pPr>
    </w:p>
    <w:p w14:paraId="6A5F9025" w14:textId="77777777" w:rsidR="00FE7F74" w:rsidRPr="004B385D" w:rsidRDefault="00FE7F74" w:rsidP="00FE7F74">
      <w:pPr>
        <w:rPr>
          <w:szCs w:val="22"/>
        </w:rPr>
      </w:pPr>
    </w:p>
    <w:p w14:paraId="6F29C4B7" w14:textId="77777777" w:rsidR="00FE7F74" w:rsidRPr="004B385D" w:rsidRDefault="004C44BC" w:rsidP="00FE7F74">
      <w:pPr>
        <w:rPr>
          <w:szCs w:val="22"/>
        </w:rPr>
      </w:pPr>
      <w:r>
        <w:rPr>
          <w:szCs w:val="22"/>
        </w:rPr>
        <w:t>65</w:t>
      </w:r>
      <w:r w:rsidR="00BA0BE9">
        <w:rPr>
          <w:szCs w:val="22"/>
        </w:rPr>
        <w:t xml:space="preserve">. </w:t>
      </w:r>
      <w:r w:rsidR="00FE7F74" w:rsidRPr="004B385D">
        <w:rPr>
          <w:szCs w:val="22"/>
        </w:rPr>
        <w:t>Mental exercises like brainstorming often foster creativity</w:t>
      </w:r>
      <w:r w:rsidR="00A72109">
        <w:rPr>
          <w:szCs w:val="22"/>
        </w:rPr>
        <w:t>.</w:t>
      </w:r>
    </w:p>
    <w:p w14:paraId="306C8230" w14:textId="77777777" w:rsidR="00FE7F74" w:rsidRPr="004B385D" w:rsidRDefault="00FE7F74" w:rsidP="00FE7F74">
      <w:pPr>
        <w:rPr>
          <w:szCs w:val="22"/>
        </w:rPr>
      </w:pPr>
    </w:p>
    <w:p w14:paraId="4DCB3FE2" w14:textId="77777777" w:rsidR="00FE7F74" w:rsidRPr="004B385D" w:rsidRDefault="00FE7F74" w:rsidP="00FE7F74">
      <w:pPr>
        <w:rPr>
          <w:szCs w:val="22"/>
        </w:rPr>
      </w:pPr>
      <w:r w:rsidRPr="004B385D">
        <w:rPr>
          <w:szCs w:val="22"/>
        </w:rPr>
        <w:t>Answer: True</w:t>
      </w:r>
    </w:p>
    <w:p w14:paraId="095E8FC8" w14:textId="77777777" w:rsidR="00FE7F74" w:rsidRPr="004B385D" w:rsidRDefault="00FE7F74" w:rsidP="00FE7F74">
      <w:pPr>
        <w:rPr>
          <w:szCs w:val="22"/>
        </w:rPr>
      </w:pPr>
    </w:p>
    <w:p w14:paraId="0BBE947F" w14:textId="77777777" w:rsidR="00FE7F74" w:rsidRPr="004B385D" w:rsidRDefault="00FE7F74" w:rsidP="00FE7F74">
      <w:pPr>
        <w:rPr>
          <w:szCs w:val="22"/>
        </w:rPr>
      </w:pPr>
      <w:r w:rsidRPr="004B385D">
        <w:rPr>
          <w:szCs w:val="22"/>
        </w:rPr>
        <w:t>Bloomcode: Knowledge</w:t>
      </w:r>
    </w:p>
    <w:p w14:paraId="29537F64" w14:textId="77777777" w:rsidR="00FE7F74" w:rsidRPr="004B385D" w:rsidRDefault="00FE7F74" w:rsidP="00FE7F74">
      <w:pPr>
        <w:rPr>
          <w:szCs w:val="22"/>
        </w:rPr>
      </w:pPr>
      <w:r w:rsidRPr="004B385D">
        <w:rPr>
          <w:szCs w:val="22"/>
        </w:rPr>
        <w:t>Difficulty: Easy</w:t>
      </w:r>
    </w:p>
    <w:p w14:paraId="034ADC19"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69EA6A78"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6103710F" w14:textId="77777777" w:rsidR="00FE7F74" w:rsidRPr="004B385D" w:rsidRDefault="00FE7F74" w:rsidP="00FE7F74">
      <w:pPr>
        <w:rPr>
          <w:szCs w:val="22"/>
        </w:rPr>
      </w:pPr>
    </w:p>
    <w:p w14:paraId="5C1539C5" w14:textId="77777777" w:rsidR="00FE7F74" w:rsidRPr="004B385D" w:rsidRDefault="00FE7F74" w:rsidP="00FE7F74">
      <w:pPr>
        <w:rPr>
          <w:szCs w:val="22"/>
        </w:rPr>
      </w:pPr>
    </w:p>
    <w:p w14:paraId="355614EE" w14:textId="77777777" w:rsidR="00FE7F74" w:rsidRPr="004B385D" w:rsidRDefault="004C44BC" w:rsidP="00FE7F74">
      <w:pPr>
        <w:rPr>
          <w:szCs w:val="22"/>
        </w:rPr>
      </w:pPr>
      <w:r>
        <w:rPr>
          <w:szCs w:val="22"/>
        </w:rPr>
        <w:t>66</w:t>
      </w:r>
      <w:r w:rsidR="00BA0BE9">
        <w:rPr>
          <w:szCs w:val="22"/>
        </w:rPr>
        <w:t xml:space="preserve">. </w:t>
      </w:r>
      <w:r w:rsidR="00FE7F74" w:rsidRPr="004B385D">
        <w:rPr>
          <w:szCs w:val="22"/>
        </w:rPr>
        <w:t>Decreased consumer loyalty is an example of an external force that requires change.</w:t>
      </w:r>
    </w:p>
    <w:p w14:paraId="426DCA8C" w14:textId="77777777" w:rsidR="00FE7F74" w:rsidRPr="004B385D" w:rsidRDefault="00FE7F74" w:rsidP="00FE7F74">
      <w:pPr>
        <w:rPr>
          <w:szCs w:val="22"/>
        </w:rPr>
      </w:pPr>
    </w:p>
    <w:p w14:paraId="09003FC5" w14:textId="77777777" w:rsidR="00FE7F74" w:rsidRPr="004B385D" w:rsidRDefault="00FE7F74" w:rsidP="00FE7F74">
      <w:pPr>
        <w:rPr>
          <w:szCs w:val="22"/>
        </w:rPr>
      </w:pPr>
      <w:r w:rsidRPr="004B385D">
        <w:rPr>
          <w:szCs w:val="22"/>
        </w:rPr>
        <w:t>Answer: True</w:t>
      </w:r>
    </w:p>
    <w:p w14:paraId="699B130C" w14:textId="77777777" w:rsidR="00FE7F74" w:rsidRPr="004B385D" w:rsidRDefault="00FE7F74" w:rsidP="00FE7F74">
      <w:pPr>
        <w:rPr>
          <w:szCs w:val="22"/>
        </w:rPr>
      </w:pPr>
    </w:p>
    <w:p w14:paraId="7D36B32F" w14:textId="77777777" w:rsidR="00FE7F74" w:rsidRPr="004B385D" w:rsidRDefault="00FE7F74" w:rsidP="00FE7F74">
      <w:pPr>
        <w:rPr>
          <w:szCs w:val="22"/>
        </w:rPr>
      </w:pPr>
      <w:r w:rsidRPr="004B385D">
        <w:rPr>
          <w:szCs w:val="22"/>
        </w:rPr>
        <w:t>Bloomcode: Application</w:t>
      </w:r>
    </w:p>
    <w:p w14:paraId="36850DA2" w14:textId="77777777" w:rsidR="00FE7F74" w:rsidRPr="004B385D" w:rsidRDefault="00FE7F74" w:rsidP="00FE7F74">
      <w:pPr>
        <w:rPr>
          <w:szCs w:val="22"/>
        </w:rPr>
      </w:pPr>
      <w:r w:rsidRPr="004B385D">
        <w:rPr>
          <w:szCs w:val="22"/>
        </w:rPr>
        <w:t>Difficulty: Medium</w:t>
      </w:r>
    </w:p>
    <w:p w14:paraId="2968C78F"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33BC8C45"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635E0C4E" w14:textId="77777777" w:rsidR="00FE7F74" w:rsidRPr="004B385D" w:rsidRDefault="00FE7F74" w:rsidP="00FE7F74">
      <w:pPr>
        <w:rPr>
          <w:szCs w:val="22"/>
        </w:rPr>
      </w:pPr>
    </w:p>
    <w:p w14:paraId="2A0AF2FD" w14:textId="77777777" w:rsidR="00FE7F74" w:rsidRPr="004B385D" w:rsidRDefault="00FE7F74" w:rsidP="00FE7F74">
      <w:pPr>
        <w:rPr>
          <w:szCs w:val="22"/>
        </w:rPr>
      </w:pPr>
    </w:p>
    <w:p w14:paraId="0118A7E9" w14:textId="77777777" w:rsidR="00FE7F74" w:rsidRDefault="004C44BC" w:rsidP="00FE7F74">
      <w:pPr>
        <w:rPr>
          <w:szCs w:val="22"/>
        </w:rPr>
      </w:pPr>
      <w:r>
        <w:rPr>
          <w:szCs w:val="22"/>
        </w:rPr>
        <w:t>67</w:t>
      </w:r>
      <w:r w:rsidR="00BA0BE9">
        <w:rPr>
          <w:szCs w:val="22"/>
        </w:rPr>
        <w:t xml:space="preserve">. </w:t>
      </w:r>
      <w:r w:rsidR="00FE7F74" w:rsidRPr="004B385D">
        <w:rPr>
          <w:szCs w:val="22"/>
        </w:rPr>
        <w:t>For a company to be successful, the vision and mission statements should align.</w:t>
      </w:r>
    </w:p>
    <w:p w14:paraId="29EE3A83" w14:textId="77777777" w:rsidR="00FE7F74" w:rsidRPr="004B385D" w:rsidRDefault="00FE7F74" w:rsidP="00FE7F74">
      <w:pPr>
        <w:rPr>
          <w:szCs w:val="22"/>
        </w:rPr>
      </w:pPr>
    </w:p>
    <w:p w14:paraId="33477528" w14:textId="77777777" w:rsidR="00FE7F74" w:rsidRPr="004B385D" w:rsidRDefault="00FE7F74" w:rsidP="00FE7F74">
      <w:pPr>
        <w:rPr>
          <w:szCs w:val="22"/>
        </w:rPr>
      </w:pPr>
      <w:r w:rsidRPr="004B385D">
        <w:rPr>
          <w:szCs w:val="22"/>
        </w:rPr>
        <w:t>Answer: True</w:t>
      </w:r>
    </w:p>
    <w:p w14:paraId="57663C09" w14:textId="77777777" w:rsidR="00FE7F74" w:rsidRPr="004B385D" w:rsidRDefault="00FE7F74" w:rsidP="00FE7F74">
      <w:pPr>
        <w:rPr>
          <w:szCs w:val="22"/>
        </w:rPr>
      </w:pPr>
    </w:p>
    <w:p w14:paraId="081A05D2" w14:textId="77777777" w:rsidR="00FE7F74" w:rsidRPr="004B385D" w:rsidRDefault="00FE7F74" w:rsidP="00FE7F74">
      <w:pPr>
        <w:rPr>
          <w:szCs w:val="22"/>
        </w:rPr>
      </w:pPr>
      <w:r w:rsidRPr="004B385D">
        <w:rPr>
          <w:szCs w:val="22"/>
        </w:rPr>
        <w:t>Bloomcode: Application</w:t>
      </w:r>
    </w:p>
    <w:p w14:paraId="695DEB4E" w14:textId="77777777" w:rsidR="00FE7F74" w:rsidRPr="004B385D" w:rsidRDefault="00FE7F74" w:rsidP="00FE7F74">
      <w:pPr>
        <w:rPr>
          <w:szCs w:val="22"/>
        </w:rPr>
      </w:pPr>
      <w:r w:rsidRPr="004B385D">
        <w:rPr>
          <w:szCs w:val="22"/>
        </w:rPr>
        <w:t>Difficulty: Easy</w:t>
      </w:r>
    </w:p>
    <w:p w14:paraId="5318FB02"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0062563F"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57934C2F" w14:textId="77777777" w:rsidR="00FE7F74" w:rsidRPr="004B385D" w:rsidRDefault="00FE7F74" w:rsidP="00FE7F74">
      <w:pPr>
        <w:rPr>
          <w:szCs w:val="22"/>
        </w:rPr>
      </w:pPr>
    </w:p>
    <w:p w14:paraId="48DE81BD" w14:textId="77777777" w:rsidR="00FE7F74" w:rsidRPr="004B385D" w:rsidRDefault="00FE7F74" w:rsidP="00FE7F74">
      <w:pPr>
        <w:rPr>
          <w:szCs w:val="22"/>
        </w:rPr>
      </w:pPr>
    </w:p>
    <w:p w14:paraId="1B240FA5" w14:textId="77777777" w:rsidR="00FE7F74" w:rsidRDefault="004C44BC" w:rsidP="00FE7F74">
      <w:pPr>
        <w:rPr>
          <w:szCs w:val="22"/>
        </w:rPr>
      </w:pPr>
      <w:r>
        <w:rPr>
          <w:szCs w:val="22"/>
        </w:rPr>
        <w:t>68</w:t>
      </w:r>
      <w:r w:rsidR="00BA0BE9">
        <w:rPr>
          <w:szCs w:val="22"/>
        </w:rPr>
        <w:t xml:space="preserve">. </w:t>
      </w:r>
      <w:r w:rsidR="00FE7F74" w:rsidRPr="004B385D">
        <w:rPr>
          <w:szCs w:val="22"/>
        </w:rPr>
        <w:t>Force of change can only come from external sources.</w:t>
      </w:r>
    </w:p>
    <w:p w14:paraId="5178FA91" w14:textId="77777777" w:rsidR="00FE7F74" w:rsidRPr="004B385D" w:rsidRDefault="00FE7F74" w:rsidP="00FE7F74">
      <w:pPr>
        <w:rPr>
          <w:szCs w:val="22"/>
        </w:rPr>
      </w:pPr>
    </w:p>
    <w:p w14:paraId="29316D69" w14:textId="77777777" w:rsidR="00FE7F74" w:rsidRPr="004B385D" w:rsidRDefault="00FE7F74" w:rsidP="00FE7F74">
      <w:pPr>
        <w:rPr>
          <w:szCs w:val="22"/>
        </w:rPr>
      </w:pPr>
      <w:r w:rsidRPr="004B385D">
        <w:rPr>
          <w:szCs w:val="22"/>
        </w:rPr>
        <w:t>Answer: False</w:t>
      </w:r>
    </w:p>
    <w:p w14:paraId="683F1BBA" w14:textId="77777777" w:rsidR="00FE7F74" w:rsidRPr="004B385D" w:rsidRDefault="00FE7F74" w:rsidP="00FE7F74">
      <w:pPr>
        <w:rPr>
          <w:szCs w:val="22"/>
        </w:rPr>
      </w:pPr>
    </w:p>
    <w:p w14:paraId="58178C74" w14:textId="77777777" w:rsidR="00FE7F74" w:rsidRPr="004B385D" w:rsidRDefault="00FE7F74" w:rsidP="00FE7F74">
      <w:pPr>
        <w:rPr>
          <w:szCs w:val="22"/>
        </w:rPr>
      </w:pPr>
      <w:r w:rsidRPr="004B385D">
        <w:rPr>
          <w:szCs w:val="22"/>
        </w:rPr>
        <w:t>Bloomcode: Knowledge</w:t>
      </w:r>
    </w:p>
    <w:p w14:paraId="1A742ED6" w14:textId="77777777" w:rsidR="00FE7F74" w:rsidRPr="004B385D" w:rsidRDefault="00FE7F74" w:rsidP="00FE7F74">
      <w:pPr>
        <w:rPr>
          <w:szCs w:val="22"/>
        </w:rPr>
      </w:pPr>
      <w:r w:rsidRPr="004B385D">
        <w:rPr>
          <w:szCs w:val="22"/>
        </w:rPr>
        <w:t>Difficulty: Easy</w:t>
      </w:r>
    </w:p>
    <w:p w14:paraId="76358268"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7DD8D899"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02FA5980" w14:textId="77777777" w:rsidR="00FE7F74" w:rsidRPr="004B385D" w:rsidRDefault="00FE7F74" w:rsidP="00FE7F74">
      <w:pPr>
        <w:rPr>
          <w:szCs w:val="22"/>
        </w:rPr>
      </w:pPr>
    </w:p>
    <w:p w14:paraId="594836F9" w14:textId="77777777" w:rsidR="00FE7F74" w:rsidRPr="004B385D" w:rsidRDefault="00FE7F74" w:rsidP="00FE7F74">
      <w:pPr>
        <w:rPr>
          <w:szCs w:val="22"/>
        </w:rPr>
      </w:pPr>
    </w:p>
    <w:p w14:paraId="4271E67F" w14:textId="77777777" w:rsidR="00FE7F74" w:rsidRPr="004B385D" w:rsidRDefault="004C44BC" w:rsidP="00FE7F74">
      <w:pPr>
        <w:rPr>
          <w:szCs w:val="22"/>
        </w:rPr>
      </w:pPr>
      <w:r>
        <w:rPr>
          <w:szCs w:val="22"/>
        </w:rPr>
        <w:lastRenderedPageBreak/>
        <w:t>69</w:t>
      </w:r>
      <w:r w:rsidR="00BA0BE9">
        <w:rPr>
          <w:szCs w:val="22"/>
        </w:rPr>
        <w:t xml:space="preserve">. </w:t>
      </w:r>
      <w:r w:rsidR="00FE7F74" w:rsidRPr="004B385D">
        <w:rPr>
          <w:szCs w:val="22"/>
        </w:rPr>
        <w:t>Business ethics deal with the right</w:t>
      </w:r>
      <w:r w:rsidR="00A72109">
        <w:rPr>
          <w:szCs w:val="22"/>
        </w:rPr>
        <w:t>-</w:t>
      </w:r>
      <w:r w:rsidR="00FE7F74" w:rsidRPr="004B385D">
        <w:rPr>
          <w:szCs w:val="22"/>
        </w:rPr>
        <w:t>versus</w:t>
      </w:r>
      <w:r w:rsidR="00A72109">
        <w:rPr>
          <w:szCs w:val="22"/>
        </w:rPr>
        <w:t>-</w:t>
      </w:r>
      <w:r w:rsidR="00FE7F74" w:rsidRPr="004B385D">
        <w:rPr>
          <w:szCs w:val="22"/>
        </w:rPr>
        <w:t>wrong actions that arise in a work environment.</w:t>
      </w:r>
    </w:p>
    <w:p w14:paraId="26A4602B" w14:textId="77777777" w:rsidR="00FE7F74" w:rsidRPr="004B385D" w:rsidRDefault="00FE7F74" w:rsidP="00FE7F74">
      <w:pPr>
        <w:rPr>
          <w:szCs w:val="22"/>
        </w:rPr>
      </w:pPr>
    </w:p>
    <w:p w14:paraId="0B0A16C9" w14:textId="77777777" w:rsidR="00FE7F74" w:rsidRPr="004B385D" w:rsidRDefault="00FE7F74" w:rsidP="00FE7F74">
      <w:pPr>
        <w:rPr>
          <w:szCs w:val="22"/>
        </w:rPr>
      </w:pPr>
      <w:r w:rsidRPr="004B385D">
        <w:rPr>
          <w:szCs w:val="22"/>
        </w:rPr>
        <w:t>Answer: True</w:t>
      </w:r>
    </w:p>
    <w:p w14:paraId="1D18C33C" w14:textId="77777777" w:rsidR="00FE7F74" w:rsidRPr="004B385D" w:rsidRDefault="00FE7F74" w:rsidP="00FE7F74">
      <w:pPr>
        <w:rPr>
          <w:szCs w:val="22"/>
        </w:rPr>
      </w:pPr>
    </w:p>
    <w:p w14:paraId="5A06A0B3" w14:textId="77777777" w:rsidR="00FE7F74" w:rsidRPr="004B385D" w:rsidRDefault="00FE7F74" w:rsidP="00FE7F74">
      <w:pPr>
        <w:rPr>
          <w:szCs w:val="22"/>
        </w:rPr>
      </w:pPr>
      <w:r w:rsidRPr="004B385D">
        <w:rPr>
          <w:szCs w:val="22"/>
        </w:rPr>
        <w:t>Bloomcode: Knowledge</w:t>
      </w:r>
    </w:p>
    <w:p w14:paraId="4B4FCCF1" w14:textId="77777777" w:rsidR="00FE7F74" w:rsidRPr="004B385D" w:rsidRDefault="00FE7F74" w:rsidP="00FE7F74">
      <w:pPr>
        <w:rPr>
          <w:szCs w:val="22"/>
        </w:rPr>
      </w:pPr>
      <w:r w:rsidRPr="004B385D">
        <w:rPr>
          <w:szCs w:val="22"/>
        </w:rPr>
        <w:t>Difficulty: Easy</w:t>
      </w:r>
    </w:p>
    <w:p w14:paraId="4F761231"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7FA4B711"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What Makes a Company Admired?</w:t>
      </w:r>
    </w:p>
    <w:p w14:paraId="6D0FFC23" w14:textId="77777777" w:rsidR="00FE7F74" w:rsidRPr="004B385D" w:rsidRDefault="00FE7F74" w:rsidP="00FE7F74">
      <w:pPr>
        <w:rPr>
          <w:szCs w:val="22"/>
        </w:rPr>
      </w:pPr>
      <w:r w:rsidRPr="004B385D">
        <w:rPr>
          <w:szCs w:val="22"/>
        </w:rPr>
        <w:t>AACSB: Ethics</w:t>
      </w:r>
    </w:p>
    <w:p w14:paraId="1948B963" w14:textId="77777777" w:rsidR="00FE7F74" w:rsidRPr="004B385D" w:rsidRDefault="00FE7F74" w:rsidP="00FE7F74">
      <w:pPr>
        <w:rPr>
          <w:szCs w:val="22"/>
        </w:rPr>
      </w:pPr>
    </w:p>
    <w:p w14:paraId="15FCC962" w14:textId="77777777" w:rsidR="00FE7F74" w:rsidRPr="004B385D" w:rsidRDefault="00FE7F74" w:rsidP="00FE7F74">
      <w:pPr>
        <w:rPr>
          <w:szCs w:val="22"/>
        </w:rPr>
      </w:pPr>
    </w:p>
    <w:p w14:paraId="1DC673D8" w14:textId="77777777" w:rsidR="00FE7F74" w:rsidRPr="004B385D" w:rsidRDefault="004C44BC" w:rsidP="00FE7F74">
      <w:pPr>
        <w:rPr>
          <w:szCs w:val="22"/>
        </w:rPr>
      </w:pPr>
      <w:r>
        <w:rPr>
          <w:szCs w:val="22"/>
        </w:rPr>
        <w:t>70</w:t>
      </w:r>
      <w:r w:rsidR="00BA0BE9">
        <w:rPr>
          <w:szCs w:val="22"/>
        </w:rPr>
        <w:t xml:space="preserve">. </w:t>
      </w:r>
      <w:r w:rsidR="00FE7F74" w:rsidRPr="004B385D">
        <w:rPr>
          <w:szCs w:val="22"/>
        </w:rPr>
        <w:t xml:space="preserve">The most important factor for determining whether or </w:t>
      </w:r>
      <w:r w:rsidR="00671AC9">
        <w:rPr>
          <w:szCs w:val="22"/>
        </w:rPr>
        <w:t>NOT</w:t>
      </w:r>
      <w:r w:rsidR="00FE7F74" w:rsidRPr="004B385D">
        <w:rPr>
          <w:szCs w:val="22"/>
        </w:rPr>
        <w:t xml:space="preserve"> a company is admired is profitability.</w:t>
      </w:r>
    </w:p>
    <w:p w14:paraId="6156E4A2" w14:textId="77777777" w:rsidR="00FE7F74" w:rsidRPr="004B385D" w:rsidRDefault="00FE7F74" w:rsidP="00FE7F74">
      <w:pPr>
        <w:rPr>
          <w:szCs w:val="22"/>
        </w:rPr>
      </w:pPr>
    </w:p>
    <w:p w14:paraId="5D8DF969" w14:textId="77777777" w:rsidR="00FE7F74" w:rsidRPr="004B385D" w:rsidRDefault="00FE7F74" w:rsidP="00FE7F74">
      <w:pPr>
        <w:rPr>
          <w:szCs w:val="22"/>
        </w:rPr>
      </w:pPr>
      <w:r w:rsidRPr="004B385D">
        <w:rPr>
          <w:szCs w:val="22"/>
        </w:rPr>
        <w:t>Answer: False</w:t>
      </w:r>
    </w:p>
    <w:p w14:paraId="2AA613D4" w14:textId="77777777" w:rsidR="00FE7F74" w:rsidRPr="004B385D" w:rsidRDefault="00FE7F74" w:rsidP="00FE7F74">
      <w:pPr>
        <w:rPr>
          <w:szCs w:val="22"/>
        </w:rPr>
      </w:pPr>
    </w:p>
    <w:p w14:paraId="405367F5" w14:textId="77777777" w:rsidR="00FE7F74" w:rsidRPr="004B385D" w:rsidRDefault="00FE7F74" w:rsidP="00FE7F74">
      <w:pPr>
        <w:rPr>
          <w:szCs w:val="22"/>
        </w:rPr>
      </w:pPr>
      <w:r w:rsidRPr="004B385D">
        <w:rPr>
          <w:szCs w:val="22"/>
        </w:rPr>
        <w:t>Bloomcode: Application</w:t>
      </w:r>
    </w:p>
    <w:p w14:paraId="5AC807D5" w14:textId="77777777" w:rsidR="00FE7F74" w:rsidRPr="004B385D" w:rsidRDefault="00FE7F74" w:rsidP="00FE7F74">
      <w:pPr>
        <w:rPr>
          <w:szCs w:val="22"/>
        </w:rPr>
      </w:pPr>
      <w:r w:rsidRPr="004B385D">
        <w:rPr>
          <w:szCs w:val="22"/>
        </w:rPr>
        <w:t>Difficulty: Easy</w:t>
      </w:r>
    </w:p>
    <w:p w14:paraId="46E14A73"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4BF1EFF9"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What Makes a Company Admired?</w:t>
      </w:r>
    </w:p>
    <w:p w14:paraId="1B900744" w14:textId="77777777" w:rsidR="00FE7F74" w:rsidRPr="004B385D" w:rsidRDefault="00FE7F74" w:rsidP="00FE7F74">
      <w:pPr>
        <w:rPr>
          <w:szCs w:val="22"/>
        </w:rPr>
      </w:pPr>
      <w:r w:rsidRPr="004B385D">
        <w:rPr>
          <w:szCs w:val="22"/>
        </w:rPr>
        <w:t>AACSB: Ethics</w:t>
      </w:r>
    </w:p>
    <w:p w14:paraId="7F736D14" w14:textId="77777777" w:rsidR="00FE7F74" w:rsidRPr="004B385D" w:rsidRDefault="00FE7F74" w:rsidP="00FE7F74">
      <w:pPr>
        <w:rPr>
          <w:szCs w:val="22"/>
        </w:rPr>
      </w:pPr>
    </w:p>
    <w:p w14:paraId="0A2C8D02" w14:textId="77777777" w:rsidR="00FE7F74" w:rsidRPr="004B385D" w:rsidRDefault="00FE7F74" w:rsidP="00FE7F74">
      <w:pPr>
        <w:rPr>
          <w:szCs w:val="22"/>
        </w:rPr>
      </w:pPr>
    </w:p>
    <w:p w14:paraId="6A2A3933" w14:textId="77777777" w:rsidR="00FE7F74" w:rsidRPr="004B385D" w:rsidRDefault="004C44BC" w:rsidP="00FE7F74">
      <w:pPr>
        <w:rPr>
          <w:szCs w:val="22"/>
        </w:rPr>
      </w:pPr>
      <w:r>
        <w:rPr>
          <w:szCs w:val="22"/>
        </w:rPr>
        <w:t>71</w:t>
      </w:r>
      <w:r w:rsidR="00BA0BE9">
        <w:rPr>
          <w:szCs w:val="22"/>
        </w:rPr>
        <w:t xml:space="preserve">. </w:t>
      </w:r>
      <w:r w:rsidR="00FE7F74" w:rsidRPr="004B385D">
        <w:rPr>
          <w:szCs w:val="22"/>
        </w:rPr>
        <w:t>By supporting local charities, a firm is demonstrating social responsibility.</w:t>
      </w:r>
    </w:p>
    <w:p w14:paraId="70E1518F" w14:textId="77777777" w:rsidR="00FE7F74" w:rsidRPr="004B385D" w:rsidRDefault="00FE7F74" w:rsidP="00FE7F74">
      <w:pPr>
        <w:rPr>
          <w:szCs w:val="22"/>
        </w:rPr>
      </w:pPr>
    </w:p>
    <w:p w14:paraId="0F02DAB5" w14:textId="77777777" w:rsidR="00FE7F74" w:rsidRPr="004B385D" w:rsidRDefault="00FE7F74" w:rsidP="00FE7F74">
      <w:pPr>
        <w:rPr>
          <w:szCs w:val="22"/>
        </w:rPr>
      </w:pPr>
      <w:r w:rsidRPr="004B385D">
        <w:rPr>
          <w:szCs w:val="22"/>
        </w:rPr>
        <w:t>Answer: True</w:t>
      </w:r>
    </w:p>
    <w:p w14:paraId="7B8CF9B0" w14:textId="77777777" w:rsidR="00FE7F74" w:rsidRPr="004B385D" w:rsidRDefault="00FE7F74" w:rsidP="00FE7F74">
      <w:pPr>
        <w:rPr>
          <w:szCs w:val="22"/>
        </w:rPr>
      </w:pPr>
    </w:p>
    <w:p w14:paraId="6A53CE05" w14:textId="77777777" w:rsidR="00FE7F74" w:rsidRPr="004B385D" w:rsidRDefault="00FE7F74" w:rsidP="00FE7F74">
      <w:pPr>
        <w:rPr>
          <w:szCs w:val="22"/>
        </w:rPr>
      </w:pPr>
      <w:r w:rsidRPr="004B385D">
        <w:rPr>
          <w:szCs w:val="22"/>
        </w:rPr>
        <w:t>Bloomcode: Application</w:t>
      </w:r>
    </w:p>
    <w:p w14:paraId="2C13840A" w14:textId="77777777" w:rsidR="00FE7F74" w:rsidRPr="004B385D" w:rsidRDefault="00FE7F74" w:rsidP="00FE7F74">
      <w:pPr>
        <w:rPr>
          <w:szCs w:val="22"/>
        </w:rPr>
      </w:pPr>
      <w:r w:rsidRPr="004B385D">
        <w:rPr>
          <w:szCs w:val="22"/>
        </w:rPr>
        <w:t>Difficulty: Easy</w:t>
      </w:r>
    </w:p>
    <w:p w14:paraId="03BD2E88"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0BAEC20B"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What Makes a Company Admired?</w:t>
      </w:r>
    </w:p>
    <w:p w14:paraId="4A56E109" w14:textId="77777777" w:rsidR="00FE7F74" w:rsidRPr="004B385D" w:rsidRDefault="00FE7F74" w:rsidP="00FE7F74">
      <w:pPr>
        <w:rPr>
          <w:szCs w:val="22"/>
        </w:rPr>
      </w:pPr>
      <w:r w:rsidRPr="004B385D">
        <w:rPr>
          <w:szCs w:val="22"/>
        </w:rPr>
        <w:t>AACSB: Ethics</w:t>
      </w:r>
    </w:p>
    <w:p w14:paraId="0203E33A" w14:textId="77777777" w:rsidR="00FE7F74" w:rsidRPr="004B385D" w:rsidRDefault="00FE7F74" w:rsidP="00FE7F74">
      <w:pPr>
        <w:rPr>
          <w:szCs w:val="22"/>
        </w:rPr>
      </w:pPr>
    </w:p>
    <w:p w14:paraId="6A30CA16" w14:textId="77777777" w:rsidR="00FE7F74" w:rsidRPr="004B385D" w:rsidRDefault="00FE7F74" w:rsidP="00FE7F74">
      <w:pPr>
        <w:rPr>
          <w:szCs w:val="22"/>
        </w:rPr>
      </w:pPr>
    </w:p>
    <w:p w14:paraId="6CC599AA" w14:textId="77777777" w:rsidR="00FE7F74" w:rsidRPr="004B385D" w:rsidRDefault="004C44BC" w:rsidP="00FE7F74">
      <w:pPr>
        <w:rPr>
          <w:szCs w:val="22"/>
        </w:rPr>
      </w:pPr>
      <w:r>
        <w:rPr>
          <w:szCs w:val="22"/>
        </w:rPr>
        <w:t>72</w:t>
      </w:r>
      <w:r w:rsidR="00BA0BE9">
        <w:rPr>
          <w:szCs w:val="22"/>
        </w:rPr>
        <w:t xml:space="preserve">. </w:t>
      </w:r>
      <w:r w:rsidR="00FE7F74" w:rsidRPr="004B385D">
        <w:rPr>
          <w:szCs w:val="22"/>
        </w:rPr>
        <w:t>Social responsibility is another way of saying ethics.</w:t>
      </w:r>
    </w:p>
    <w:p w14:paraId="73A50045" w14:textId="77777777" w:rsidR="00FE7F74" w:rsidRPr="004B385D" w:rsidRDefault="00FE7F74" w:rsidP="00FE7F74">
      <w:pPr>
        <w:rPr>
          <w:szCs w:val="22"/>
        </w:rPr>
      </w:pPr>
    </w:p>
    <w:p w14:paraId="1C085E77" w14:textId="77777777" w:rsidR="00FE7F74" w:rsidRPr="004B385D" w:rsidRDefault="00FE7F74" w:rsidP="00FE7F74">
      <w:pPr>
        <w:rPr>
          <w:szCs w:val="22"/>
        </w:rPr>
      </w:pPr>
      <w:r w:rsidRPr="004B385D">
        <w:rPr>
          <w:szCs w:val="22"/>
        </w:rPr>
        <w:t>Answer: False</w:t>
      </w:r>
    </w:p>
    <w:p w14:paraId="081CB767" w14:textId="77777777" w:rsidR="00FE7F74" w:rsidRPr="004B385D" w:rsidRDefault="00FE7F74" w:rsidP="00FE7F74">
      <w:pPr>
        <w:rPr>
          <w:szCs w:val="22"/>
        </w:rPr>
      </w:pPr>
    </w:p>
    <w:p w14:paraId="50B4986C" w14:textId="77777777" w:rsidR="00FE7F74" w:rsidRPr="004B385D" w:rsidRDefault="00FE7F74" w:rsidP="00FE7F74">
      <w:pPr>
        <w:rPr>
          <w:szCs w:val="22"/>
        </w:rPr>
      </w:pPr>
      <w:r w:rsidRPr="004B385D">
        <w:rPr>
          <w:szCs w:val="22"/>
        </w:rPr>
        <w:t>Bloomcode: Application</w:t>
      </w:r>
    </w:p>
    <w:p w14:paraId="3B48554E" w14:textId="77777777" w:rsidR="00FE7F74" w:rsidRPr="004B385D" w:rsidRDefault="00FE7F74" w:rsidP="00FE7F74">
      <w:pPr>
        <w:rPr>
          <w:szCs w:val="22"/>
        </w:rPr>
      </w:pPr>
      <w:r w:rsidRPr="004B385D">
        <w:rPr>
          <w:szCs w:val="22"/>
        </w:rPr>
        <w:t>Difficulty: Easy</w:t>
      </w:r>
    </w:p>
    <w:p w14:paraId="60FD64A8"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740B5A45"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What Makes a Company Admired?</w:t>
      </w:r>
    </w:p>
    <w:p w14:paraId="7292EFB7" w14:textId="77777777" w:rsidR="00FE7F74" w:rsidRPr="004B385D" w:rsidRDefault="00FE7F74" w:rsidP="00FE7F74">
      <w:pPr>
        <w:rPr>
          <w:szCs w:val="22"/>
        </w:rPr>
      </w:pPr>
      <w:r w:rsidRPr="004B385D">
        <w:rPr>
          <w:szCs w:val="22"/>
        </w:rPr>
        <w:t>AACSB: Ethics</w:t>
      </w:r>
    </w:p>
    <w:p w14:paraId="0A0339FE" w14:textId="77777777" w:rsidR="00FE7F74" w:rsidRPr="004B385D" w:rsidRDefault="00FE7F74" w:rsidP="00FE7F74">
      <w:pPr>
        <w:rPr>
          <w:szCs w:val="22"/>
        </w:rPr>
      </w:pPr>
    </w:p>
    <w:p w14:paraId="38D47827" w14:textId="77777777" w:rsidR="00FE7F74" w:rsidRPr="004B385D" w:rsidRDefault="00FE7F74" w:rsidP="00FE7F74">
      <w:pPr>
        <w:rPr>
          <w:szCs w:val="22"/>
        </w:rPr>
      </w:pPr>
    </w:p>
    <w:p w14:paraId="4A123075" w14:textId="77777777" w:rsidR="00FE7F74" w:rsidRDefault="004C44BC" w:rsidP="00FE7F74">
      <w:pPr>
        <w:rPr>
          <w:szCs w:val="22"/>
        </w:rPr>
      </w:pPr>
      <w:r>
        <w:rPr>
          <w:szCs w:val="22"/>
        </w:rPr>
        <w:t>73</w:t>
      </w:r>
      <w:r w:rsidR="00BA0BE9">
        <w:rPr>
          <w:szCs w:val="22"/>
        </w:rPr>
        <w:t xml:space="preserve">. </w:t>
      </w:r>
      <w:r w:rsidR="00FE7F74" w:rsidRPr="004B385D">
        <w:rPr>
          <w:szCs w:val="22"/>
        </w:rPr>
        <w:t>Companies that are serious about ethical operations are likely to be socially responsible.</w:t>
      </w:r>
    </w:p>
    <w:p w14:paraId="36D9CC80" w14:textId="77777777" w:rsidR="00FE7F74" w:rsidRPr="004B385D" w:rsidRDefault="00FE7F74" w:rsidP="00FE7F74">
      <w:pPr>
        <w:rPr>
          <w:szCs w:val="22"/>
        </w:rPr>
      </w:pPr>
    </w:p>
    <w:p w14:paraId="5C8715BA" w14:textId="77777777" w:rsidR="00FE7F74" w:rsidRPr="004B385D" w:rsidRDefault="00FE7F74" w:rsidP="00FE7F74">
      <w:pPr>
        <w:rPr>
          <w:szCs w:val="22"/>
        </w:rPr>
      </w:pPr>
      <w:r w:rsidRPr="004B385D">
        <w:rPr>
          <w:szCs w:val="22"/>
        </w:rPr>
        <w:lastRenderedPageBreak/>
        <w:t>Answer: True</w:t>
      </w:r>
    </w:p>
    <w:p w14:paraId="4559687F" w14:textId="77777777" w:rsidR="00FE7F74" w:rsidRPr="004B385D" w:rsidRDefault="00FE7F74" w:rsidP="00FE7F74">
      <w:pPr>
        <w:rPr>
          <w:szCs w:val="22"/>
        </w:rPr>
      </w:pPr>
    </w:p>
    <w:p w14:paraId="120AA782" w14:textId="77777777" w:rsidR="00FE7F74" w:rsidRPr="004B385D" w:rsidRDefault="00FE7F74" w:rsidP="00FE7F74">
      <w:pPr>
        <w:rPr>
          <w:szCs w:val="22"/>
        </w:rPr>
      </w:pPr>
      <w:r w:rsidRPr="004B385D">
        <w:rPr>
          <w:szCs w:val="22"/>
        </w:rPr>
        <w:t>Bloomcode: Application</w:t>
      </w:r>
    </w:p>
    <w:p w14:paraId="3DC8D1C3" w14:textId="77777777" w:rsidR="00FE7F74" w:rsidRPr="004B385D" w:rsidRDefault="00FE7F74" w:rsidP="00FE7F74">
      <w:pPr>
        <w:rPr>
          <w:szCs w:val="22"/>
        </w:rPr>
      </w:pPr>
      <w:r w:rsidRPr="004B385D">
        <w:rPr>
          <w:szCs w:val="22"/>
        </w:rPr>
        <w:t>Difficulty: Easy</w:t>
      </w:r>
    </w:p>
    <w:p w14:paraId="5C23EDC5"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696586CA" w14:textId="77777777" w:rsidR="00FE7F74" w:rsidRPr="004B385D" w:rsidRDefault="00FE7F74" w:rsidP="00FE7F74">
      <w:pPr>
        <w:rPr>
          <w:szCs w:val="22"/>
        </w:rPr>
      </w:pPr>
      <w:r w:rsidRPr="004B385D">
        <w:rPr>
          <w:szCs w:val="22"/>
        </w:rPr>
        <w:t>Section Reference:</w:t>
      </w:r>
      <w:r>
        <w:rPr>
          <w:szCs w:val="22"/>
        </w:rPr>
        <w:t xml:space="preserve"> </w:t>
      </w:r>
      <w:r w:rsidRPr="004B385D">
        <w:rPr>
          <w:szCs w:val="22"/>
        </w:rPr>
        <w:t>What Makes a Company Admired?</w:t>
      </w:r>
    </w:p>
    <w:p w14:paraId="76F0E69F" w14:textId="77777777" w:rsidR="00FE7F74" w:rsidRPr="004B385D" w:rsidRDefault="00FE7F74" w:rsidP="00FE7F74">
      <w:pPr>
        <w:rPr>
          <w:szCs w:val="22"/>
        </w:rPr>
      </w:pPr>
      <w:r w:rsidRPr="004B385D">
        <w:rPr>
          <w:szCs w:val="22"/>
        </w:rPr>
        <w:t>AACSB: Ethics</w:t>
      </w:r>
    </w:p>
    <w:p w14:paraId="12CC498A" w14:textId="77777777" w:rsidR="0079125D" w:rsidRDefault="0079125D" w:rsidP="00FE7F74">
      <w:pPr>
        <w:widowControl/>
        <w:rPr>
          <w:szCs w:val="22"/>
        </w:rPr>
      </w:pPr>
      <w:r>
        <w:rPr>
          <w:szCs w:val="22"/>
        </w:rPr>
        <w:br w:type="page"/>
      </w:r>
    </w:p>
    <w:p w14:paraId="422DFCA3" w14:textId="77777777" w:rsidR="006E4918" w:rsidRPr="0079125D" w:rsidRDefault="00234929" w:rsidP="00FE7F74">
      <w:pPr>
        <w:jc w:val="center"/>
        <w:rPr>
          <w:b/>
          <w:sz w:val="28"/>
          <w:szCs w:val="28"/>
        </w:rPr>
      </w:pPr>
      <w:r w:rsidRPr="0079125D">
        <w:rPr>
          <w:b/>
          <w:sz w:val="28"/>
          <w:szCs w:val="28"/>
        </w:rPr>
        <w:lastRenderedPageBreak/>
        <w:t>MULTIPLE CHOICE QUESTIONS</w:t>
      </w:r>
    </w:p>
    <w:p w14:paraId="7941DA52" w14:textId="77777777" w:rsidR="006E4918" w:rsidRPr="004B385D" w:rsidRDefault="006E4918" w:rsidP="00FE7F74">
      <w:pPr>
        <w:rPr>
          <w:szCs w:val="22"/>
        </w:rPr>
      </w:pPr>
    </w:p>
    <w:p w14:paraId="6E616536" w14:textId="77777777" w:rsidR="006E4918" w:rsidRPr="004B385D" w:rsidRDefault="006E4918" w:rsidP="00FE7F74">
      <w:pPr>
        <w:rPr>
          <w:szCs w:val="22"/>
        </w:rPr>
      </w:pPr>
    </w:p>
    <w:p w14:paraId="2974B856" w14:textId="77777777" w:rsidR="00061FBF" w:rsidRPr="004B385D" w:rsidRDefault="004C44BC" w:rsidP="00FE7F74">
      <w:pPr>
        <w:rPr>
          <w:szCs w:val="22"/>
        </w:rPr>
      </w:pPr>
      <w:r>
        <w:rPr>
          <w:szCs w:val="22"/>
        </w:rPr>
        <w:t>74</w:t>
      </w:r>
      <w:r w:rsidR="00BA0BE9">
        <w:rPr>
          <w:szCs w:val="22"/>
        </w:rPr>
        <w:t xml:space="preserve">. </w:t>
      </w:r>
      <w:r w:rsidR="00061FBF" w:rsidRPr="004B385D">
        <w:rPr>
          <w:szCs w:val="22"/>
        </w:rPr>
        <w:t>Which of the following are organized for</w:t>
      </w:r>
      <w:r w:rsidR="00773367">
        <w:rPr>
          <w:szCs w:val="22"/>
        </w:rPr>
        <w:t>-</w:t>
      </w:r>
      <w:r w:rsidR="00061FBF" w:rsidRPr="004B385D">
        <w:rPr>
          <w:szCs w:val="22"/>
        </w:rPr>
        <w:t>profit and provide goods and services?</w:t>
      </w:r>
    </w:p>
    <w:p w14:paraId="7DD08E7C" w14:textId="77777777" w:rsidR="00061FBF" w:rsidRPr="004B385D" w:rsidRDefault="00061FBF" w:rsidP="00FE7F74">
      <w:pPr>
        <w:rPr>
          <w:szCs w:val="22"/>
        </w:rPr>
      </w:pPr>
      <w:r w:rsidRPr="004B385D">
        <w:rPr>
          <w:szCs w:val="22"/>
        </w:rPr>
        <w:t>a) public schools</w:t>
      </w:r>
    </w:p>
    <w:p w14:paraId="44F723AE" w14:textId="77777777" w:rsidR="00061FBF" w:rsidRPr="004B385D" w:rsidRDefault="00061FBF" w:rsidP="00FE7F74">
      <w:pPr>
        <w:rPr>
          <w:szCs w:val="22"/>
        </w:rPr>
      </w:pPr>
      <w:r w:rsidRPr="004B385D">
        <w:rPr>
          <w:szCs w:val="22"/>
        </w:rPr>
        <w:t>b) churches</w:t>
      </w:r>
    </w:p>
    <w:p w14:paraId="5820B522" w14:textId="77777777" w:rsidR="00061FBF" w:rsidRPr="004B385D" w:rsidRDefault="00061FBF" w:rsidP="00FE7F74">
      <w:pPr>
        <w:rPr>
          <w:szCs w:val="22"/>
        </w:rPr>
      </w:pPr>
      <w:r w:rsidRPr="004B385D">
        <w:rPr>
          <w:szCs w:val="22"/>
        </w:rPr>
        <w:t>c) government</w:t>
      </w:r>
    </w:p>
    <w:p w14:paraId="79D1BAE8" w14:textId="77777777" w:rsidR="00061FBF" w:rsidRPr="004B385D" w:rsidRDefault="00061FBF" w:rsidP="00FE7F74">
      <w:pPr>
        <w:rPr>
          <w:szCs w:val="22"/>
        </w:rPr>
      </w:pPr>
      <w:r w:rsidRPr="004B385D">
        <w:rPr>
          <w:szCs w:val="22"/>
        </w:rPr>
        <w:t>d) businesses</w:t>
      </w:r>
    </w:p>
    <w:p w14:paraId="7DFC4326" w14:textId="77777777" w:rsidR="00061FBF" w:rsidRPr="004B385D" w:rsidRDefault="00061FBF" w:rsidP="00FE7F74">
      <w:pPr>
        <w:rPr>
          <w:szCs w:val="22"/>
        </w:rPr>
      </w:pPr>
    </w:p>
    <w:p w14:paraId="51A90629" w14:textId="77777777" w:rsidR="00061FBF" w:rsidRPr="004B385D" w:rsidRDefault="00061FBF" w:rsidP="00FE7F74">
      <w:pPr>
        <w:rPr>
          <w:szCs w:val="22"/>
        </w:rPr>
      </w:pPr>
      <w:r w:rsidRPr="004B385D">
        <w:rPr>
          <w:szCs w:val="22"/>
        </w:rPr>
        <w:t>Answer: d</w:t>
      </w:r>
    </w:p>
    <w:p w14:paraId="5C5E2863" w14:textId="77777777" w:rsidR="00061FBF" w:rsidRPr="004B385D" w:rsidRDefault="00061FBF" w:rsidP="00FE7F74">
      <w:pPr>
        <w:rPr>
          <w:szCs w:val="22"/>
        </w:rPr>
      </w:pPr>
    </w:p>
    <w:p w14:paraId="23404179" w14:textId="77777777" w:rsidR="00061FBF" w:rsidRPr="004B385D" w:rsidRDefault="00F306FE" w:rsidP="00FE7F74">
      <w:pPr>
        <w:rPr>
          <w:szCs w:val="22"/>
        </w:rPr>
      </w:pPr>
      <w:r w:rsidRPr="004B385D">
        <w:rPr>
          <w:szCs w:val="22"/>
        </w:rPr>
        <w:t>Bloomcode: Application</w:t>
      </w:r>
    </w:p>
    <w:p w14:paraId="731C7AD2" w14:textId="77777777" w:rsidR="00061FBF" w:rsidRPr="004B385D" w:rsidRDefault="00061FBF" w:rsidP="00FE7F74">
      <w:pPr>
        <w:rPr>
          <w:szCs w:val="22"/>
        </w:rPr>
      </w:pPr>
      <w:r w:rsidRPr="004B385D">
        <w:rPr>
          <w:szCs w:val="22"/>
        </w:rPr>
        <w:t>Difficulty: Easy</w:t>
      </w:r>
    </w:p>
    <w:p w14:paraId="26A0CF83" w14:textId="77777777"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14:paraId="0245ACEF" w14:textId="77777777" w:rsidR="00FE7F74" w:rsidRDefault="009E54BE" w:rsidP="00FE7F74">
      <w:pPr>
        <w:rPr>
          <w:szCs w:val="22"/>
        </w:rPr>
      </w:pPr>
      <w:r w:rsidRPr="004B385D">
        <w:rPr>
          <w:szCs w:val="22"/>
        </w:rPr>
        <w:t>Section Reference:</w:t>
      </w:r>
      <w:r w:rsidR="00FE7F74">
        <w:rPr>
          <w:szCs w:val="22"/>
        </w:rPr>
        <w:t xml:space="preserve"> </w:t>
      </w:r>
      <w:r w:rsidR="00061FBF" w:rsidRPr="004B385D">
        <w:rPr>
          <w:szCs w:val="22"/>
        </w:rPr>
        <w:t>What Is Business?</w:t>
      </w:r>
    </w:p>
    <w:p w14:paraId="46080638" w14:textId="77777777" w:rsidR="00061FBF" w:rsidRPr="004B385D" w:rsidRDefault="00061FBF" w:rsidP="00FE7F74">
      <w:pPr>
        <w:rPr>
          <w:szCs w:val="22"/>
        </w:rPr>
      </w:pPr>
      <w:r w:rsidRPr="004B385D">
        <w:rPr>
          <w:szCs w:val="22"/>
        </w:rPr>
        <w:t>AACSB: Reflective Thinking</w:t>
      </w:r>
    </w:p>
    <w:p w14:paraId="3CE3716E" w14:textId="77777777" w:rsidR="00061FBF" w:rsidRPr="004B385D" w:rsidRDefault="00061FBF" w:rsidP="00FE7F74">
      <w:pPr>
        <w:rPr>
          <w:szCs w:val="22"/>
        </w:rPr>
      </w:pPr>
    </w:p>
    <w:p w14:paraId="7C8366B1" w14:textId="77777777" w:rsidR="00F306FE" w:rsidRPr="004B385D" w:rsidRDefault="00F306FE" w:rsidP="00FE7F74">
      <w:pPr>
        <w:rPr>
          <w:szCs w:val="22"/>
        </w:rPr>
      </w:pPr>
    </w:p>
    <w:p w14:paraId="58079D6B" w14:textId="77777777" w:rsidR="00145FBA" w:rsidRPr="004B385D" w:rsidRDefault="004C44BC" w:rsidP="00FE7F74">
      <w:pPr>
        <w:rPr>
          <w:szCs w:val="22"/>
        </w:rPr>
      </w:pPr>
      <w:r>
        <w:rPr>
          <w:szCs w:val="22"/>
        </w:rPr>
        <w:t>75</w:t>
      </w:r>
      <w:r w:rsidR="00BA0BE9">
        <w:rPr>
          <w:szCs w:val="22"/>
        </w:rPr>
        <w:t xml:space="preserve">. </w:t>
      </w:r>
      <w:r w:rsidR="00145FBA" w:rsidRPr="004B385D">
        <w:rPr>
          <w:szCs w:val="22"/>
        </w:rPr>
        <w:t>All of the following statements are correct EXCEPT</w:t>
      </w:r>
    </w:p>
    <w:p w14:paraId="372EFB4C" w14:textId="77777777" w:rsidR="00061FBF" w:rsidRPr="004B385D" w:rsidRDefault="00E84AE4" w:rsidP="00FE7F74">
      <w:pPr>
        <w:rPr>
          <w:szCs w:val="22"/>
        </w:rPr>
      </w:pPr>
      <w:r w:rsidRPr="004B385D">
        <w:rPr>
          <w:szCs w:val="22"/>
        </w:rPr>
        <w:t>a) successful businesses seek to meet their social and ethical responsibilities.</w:t>
      </w:r>
    </w:p>
    <w:p w14:paraId="206B5BE4" w14:textId="77777777" w:rsidR="00061FBF" w:rsidRPr="004B385D" w:rsidRDefault="00E84AE4" w:rsidP="00FE7F74">
      <w:pPr>
        <w:rPr>
          <w:szCs w:val="22"/>
        </w:rPr>
      </w:pPr>
      <w:r w:rsidRPr="004B385D">
        <w:rPr>
          <w:szCs w:val="22"/>
        </w:rPr>
        <w:t>b) business is the economic pulse of a nation.</w:t>
      </w:r>
    </w:p>
    <w:p w14:paraId="51B10608" w14:textId="77777777" w:rsidR="00061FBF" w:rsidRPr="004B385D" w:rsidRDefault="00E84AE4" w:rsidP="00FE7F74">
      <w:pPr>
        <w:rPr>
          <w:szCs w:val="22"/>
        </w:rPr>
      </w:pPr>
      <w:r w:rsidRPr="004B385D">
        <w:rPr>
          <w:szCs w:val="22"/>
        </w:rPr>
        <w:t>c) business includes no</w:t>
      </w:r>
      <w:r>
        <w:rPr>
          <w:szCs w:val="22"/>
        </w:rPr>
        <w:t>t-for-</w:t>
      </w:r>
      <w:r w:rsidRPr="004B385D">
        <w:rPr>
          <w:szCs w:val="22"/>
        </w:rPr>
        <w:t>profit organizations that provide services to the public.</w:t>
      </w:r>
    </w:p>
    <w:p w14:paraId="0F413055" w14:textId="77777777" w:rsidR="00061FBF" w:rsidRPr="004B385D" w:rsidRDefault="00E84AE4" w:rsidP="00FE7F74">
      <w:pPr>
        <w:rPr>
          <w:szCs w:val="22"/>
        </w:rPr>
      </w:pPr>
      <w:r w:rsidRPr="004B385D">
        <w:rPr>
          <w:szCs w:val="22"/>
        </w:rPr>
        <w:t xml:space="preserve">d) business </w:t>
      </w:r>
      <w:r w:rsidR="00061FBF" w:rsidRPr="004B385D">
        <w:rPr>
          <w:szCs w:val="22"/>
        </w:rPr>
        <w:t>provides goods and services necessary to an economic system.</w:t>
      </w:r>
    </w:p>
    <w:p w14:paraId="52E7F509" w14:textId="77777777" w:rsidR="00061FBF" w:rsidRPr="004B385D" w:rsidRDefault="00061FBF" w:rsidP="00FE7F74">
      <w:pPr>
        <w:rPr>
          <w:szCs w:val="22"/>
        </w:rPr>
      </w:pPr>
    </w:p>
    <w:p w14:paraId="27B0310A" w14:textId="77777777" w:rsidR="00061FBF" w:rsidRPr="004B385D" w:rsidRDefault="00061FBF" w:rsidP="00FE7F74">
      <w:pPr>
        <w:rPr>
          <w:szCs w:val="22"/>
        </w:rPr>
      </w:pPr>
      <w:r w:rsidRPr="004B385D">
        <w:rPr>
          <w:szCs w:val="22"/>
        </w:rPr>
        <w:t>Answer: c</w:t>
      </w:r>
    </w:p>
    <w:p w14:paraId="2D560D26" w14:textId="77777777" w:rsidR="00061FBF" w:rsidRPr="004B385D" w:rsidRDefault="00061FBF" w:rsidP="00FE7F74">
      <w:pPr>
        <w:rPr>
          <w:szCs w:val="22"/>
        </w:rPr>
      </w:pPr>
    </w:p>
    <w:p w14:paraId="59432D57" w14:textId="77777777" w:rsidR="00061FBF" w:rsidRPr="004B385D" w:rsidRDefault="00F306FE" w:rsidP="00FE7F74">
      <w:pPr>
        <w:rPr>
          <w:szCs w:val="22"/>
        </w:rPr>
      </w:pPr>
      <w:r w:rsidRPr="004B385D">
        <w:rPr>
          <w:szCs w:val="22"/>
        </w:rPr>
        <w:t>Bloomcode: Application</w:t>
      </w:r>
    </w:p>
    <w:p w14:paraId="012F47D6" w14:textId="77777777" w:rsidR="00061FBF" w:rsidRPr="004B385D" w:rsidRDefault="00061FBF" w:rsidP="00FE7F74">
      <w:pPr>
        <w:rPr>
          <w:szCs w:val="22"/>
        </w:rPr>
      </w:pPr>
      <w:r w:rsidRPr="004B385D">
        <w:rPr>
          <w:szCs w:val="22"/>
        </w:rPr>
        <w:t>Difficulty: Hard</w:t>
      </w:r>
    </w:p>
    <w:p w14:paraId="0DE39F6F" w14:textId="77777777"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14:paraId="70680BC3" w14:textId="77777777" w:rsidR="00FE7F74" w:rsidRDefault="009E54BE" w:rsidP="00FE7F74">
      <w:pPr>
        <w:rPr>
          <w:szCs w:val="22"/>
        </w:rPr>
      </w:pPr>
      <w:r w:rsidRPr="004B385D">
        <w:rPr>
          <w:szCs w:val="22"/>
        </w:rPr>
        <w:t>Section Reference:</w:t>
      </w:r>
      <w:r w:rsidR="00FE7F74">
        <w:rPr>
          <w:szCs w:val="22"/>
        </w:rPr>
        <w:t xml:space="preserve"> </w:t>
      </w:r>
      <w:r w:rsidR="00061FBF" w:rsidRPr="004B385D">
        <w:rPr>
          <w:szCs w:val="22"/>
        </w:rPr>
        <w:t>What Is Business?</w:t>
      </w:r>
    </w:p>
    <w:p w14:paraId="62982426" w14:textId="77777777" w:rsidR="00061FBF" w:rsidRPr="004B385D" w:rsidRDefault="00061FBF" w:rsidP="00FE7F74">
      <w:pPr>
        <w:rPr>
          <w:szCs w:val="22"/>
        </w:rPr>
      </w:pPr>
      <w:r w:rsidRPr="004B385D">
        <w:rPr>
          <w:szCs w:val="22"/>
        </w:rPr>
        <w:t>AACSB: Reflective Thinking</w:t>
      </w:r>
    </w:p>
    <w:p w14:paraId="01AFA20C" w14:textId="77777777" w:rsidR="008262FD" w:rsidRPr="004B385D" w:rsidRDefault="008262FD" w:rsidP="00FE7F74">
      <w:pPr>
        <w:rPr>
          <w:szCs w:val="22"/>
        </w:rPr>
      </w:pPr>
    </w:p>
    <w:p w14:paraId="49E84A79" w14:textId="77777777" w:rsidR="008262FD" w:rsidRPr="004B385D" w:rsidRDefault="008262FD" w:rsidP="00FE7F74">
      <w:pPr>
        <w:rPr>
          <w:szCs w:val="22"/>
        </w:rPr>
      </w:pPr>
    </w:p>
    <w:p w14:paraId="6F7DF2ED" w14:textId="77777777" w:rsidR="00145FBA" w:rsidRPr="004B385D" w:rsidRDefault="004C44BC" w:rsidP="00FE7F74">
      <w:pPr>
        <w:rPr>
          <w:szCs w:val="22"/>
        </w:rPr>
      </w:pPr>
      <w:r>
        <w:rPr>
          <w:szCs w:val="22"/>
        </w:rPr>
        <w:t>76</w:t>
      </w:r>
      <w:r w:rsidR="00BA0BE9">
        <w:rPr>
          <w:szCs w:val="22"/>
        </w:rPr>
        <w:t xml:space="preserve">. </w:t>
      </w:r>
      <w:r w:rsidR="00145FBA" w:rsidRPr="004B385D">
        <w:rPr>
          <w:szCs w:val="22"/>
        </w:rPr>
        <w:t xml:space="preserve">In accounting terms, profits are </w:t>
      </w:r>
      <w:r w:rsidR="00E84AE4">
        <w:rPr>
          <w:szCs w:val="22"/>
        </w:rPr>
        <w:t>______</w:t>
      </w:r>
      <w:r w:rsidR="00145FBA" w:rsidRPr="004B385D">
        <w:rPr>
          <w:szCs w:val="22"/>
        </w:rPr>
        <w:t>.</w:t>
      </w:r>
    </w:p>
    <w:p w14:paraId="4DDD5F50" w14:textId="77777777" w:rsidR="008262FD" w:rsidRPr="004B385D" w:rsidRDefault="008262FD" w:rsidP="00FE7F74">
      <w:pPr>
        <w:rPr>
          <w:szCs w:val="22"/>
        </w:rPr>
      </w:pPr>
      <w:r w:rsidRPr="004B385D">
        <w:rPr>
          <w:szCs w:val="22"/>
        </w:rPr>
        <w:t>a) the difference between revenues and expenses</w:t>
      </w:r>
    </w:p>
    <w:p w14:paraId="409E6B96" w14:textId="77777777" w:rsidR="008262FD" w:rsidRPr="004B385D" w:rsidRDefault="008262FD" w:rsidP="00FE7F74">
      <w:pPr>
        <w:rPr>
          <w:szCs w:val="22"/>
        </w:rPr>
      </w:pPr>
      <w:r w:rsidRPr="004B385D">
        <w:rPr>
          <w:szCs w:val="22"/>
        </w:rPr>
        <w:t>b) the difference between commissions earned and receipts</w:t>
      </w:r>
    </w:p>
    <w:p w14:paraId="18922612" w14:textId="77777777" w:rsidR="008262FD" w:rsidRPr="004B385D" w:rsidRDefault="008262FD" w:rsidP="00FE7F74">
      <w:pPr>
        <w:rPr>
          <w:szCs w:val="22"/>
        </w:rPr>
      </w:pPr>
      <w:r w:rsidRPr="004B385D">
        <w:rPr>
          <w:szCs w:val="22"/>
        </w:rPr>
        <w:t>c) the difference between sales and expenses</w:t>
      </w:r>
    </w:p>
    <w:p w14:paraId="39CB4C71" w14:textId="77777777" w:rsidR="008262FD" w:rsidRPr="004B385D" w:rsidRDefault="008262FD" w:rsidP="00FE7F74">
      <w:pPr>
        <w:rPr>
          <w:szCs w:val="22"/>
        </w:rPr>
      </w:pPr>
      <w:r w:rsidRPr="004B385D">
        <w:rPr>
          <w:szCs w:val="22"/>
        </w:rPr>
        <w:t>d) the sum of sales and expenses</w:t>
      </w:r>
    </w:p>
    <w:p w14:paraId="474064F7" w14:textId="77777777" w:rsidR="008262FD" w:rsidRPr="004B385D" w:rsidRDefault="008262FD" w:rsidP="00FE7F74">
      <w:pPr>
        <w:rPr>
          <w:szCs w:val="22"/>
        </w:rPr>
      </w:pPr>
    </w:p>
    <w:p w14:paraId="0C6E3060" w14:textId="77777777" w:rsidR="008262FD" w:rsidRPr="004B385D" w:rsidRDefault="008262FD" w:rsidP="00FE7F74">
      <w:pPr>
        <w:rPr>
          <w:szCs w:val="22"/>
        </w:rPr>
      </w:pPr>
      <w:r w:rsidRPr="004B385D">
        <w:rPr>
          <w:szCs w:val="22"/>
        </w:rPr>
        <w:t>Answer: a</w:t>
      </w:r>
    </w:p>
    <w:p w14:paraId="7A4281C7" w14:textId="77777777" w:rsidR="008262FD" w:rsidRPr="004B385D" w:rsidRDefault="008262FD" w:rsidP="00FE7F74">
      <w:pPr>
        <w:rPr>
          <w:szCs w:val="22"/>
        </w:rPr>
      </w:pPr>
    </w:p>
    <w:p w14:paraId="6479A441" w14:textId="77777777" w:rsidR="008262FD" w:rsidRPr="004B385D" w:rsidRDefault="008262FD" w:rsidP="00FE7F74">
      <w:pPr>
        <w:rPr>
          <w:szCs w:val="22"/>
        </w:rPr>
      </w:pPr>
      <w:r w:rsidRPr="004B385D">
        <w:rPr>
          <w:szCs w:val="22"/>
        </w:rPr>
        <w:t>Bloomcode: Knowledge</w:t>
      </w:r>
    </w:p>
    <w:p w14:paraId="299F4049" w14:textId="77777777" w:rsidR="00FE7F74" w:rsidRDefault="008262FD" w:rsidP="00FE7F74">
      <w:pPr>
        <w:rPr>
          <w:szCs w:val="22"/>
        </w:rPr>
      </w:pPr>
      <w:r w:rsidRPr="004B385D">
        <w:rPr>
          <w:szCs w:val="22"/>
        </w:rPr>
        <w:t>Difficulty: Easy</w:t>
      </w:r>
    </w:p>
    <w:p w14:paraId="5D71EEDC" w14:textId="77777777"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14:paraId="76E54C8E" w14:textId="77777777" w:rsidR="00FE7F74" w:rsidRDefault="009E54BE" w:rsidP="00FE7F74">
      <w:pPr>
        <w:rPr>
          <w:szCs w:val="22"/>
        </w:rPr>
      </w:pPr>
      <w:r w:rsidRPr="004B385D">
        <w:rPr>
          <w:szCs w:val="22"/>
        </w:rPr>
        <w:t>Section Reference:</w:t>
      </w:r>
      <w:r w:rsidR="00FE7F74">
        <w:rPr>
          <w:szCs w:val="22"/>
        </w:rPr>
        <w:t xml:space="preserve"> </w:t>
      </w:r>
      <w:r w:rsidR="008262FD" w:rsidRPr="004B385D">
        <w:rPr>
          <w:szCs w:val="22"/>
        </w:rPr>
        <w:t>What Is Business?</w:t>
      </w:r>
    </w:p>
    <w:p w14:paraId="55B6CD3C" w14:textId="77777777" w:rsidR="008262FD" w:rsidRPr="004B385D" w:rsidRDefault="008262FD" w:rsidP="00FE7F74">
      <w:pPr>
        <w:rPr>
          <w:szCs w:val="22"/>
        </w:rPr>
      </w:pPr>
      <w:r w:rsidRPr="004B385D">
        <w:rPr>
          <w:szCs w:val="22"/>
        </w:rPr>
        <w:t>AACSB: Analytic</w:t>
      </w:r>
    </w:p>
    <w:p w14:paraId="60EC5521" w14:textId="77777777" w:rsidR="008262FD" w:rsidRPr="004B385D" w:rsidRDefault="008262FD" w:rsidP="00FE7F74">
      <w:pPr>
        <w:rPr>
          <w:szCs w:val="22"/>
        </w:rPr>
      </w:pPr>
    </w:p>
    <w:p w14:paraId="658AC720" w14:textId="77777777" w:rsidR="008262FD" w:rsidRPr="004B385D" w:rsidRDefault="008262FD" w:rsidP="00FE7F74">
      <w:pPr>
        <w:rPr>
          <w:szCs w:val="22"/>
        </w:rPr>
      </w:pPr>
    </w:p>
    <w:p w14:paraId="1806054C" w14:textId="77777777" w:rsidR="00145FBA" w:rsidRPr="004B385D" w:rsidRDefault="004C44BC" w:rsidP="00FE7F74">
      <w:pPr>
        <w:rPr>
          <w:szCs w:val="22"/>
        </w:rPr>
      </w:pPr>
      <w:r>
        <w:rPr>
          <w:szCs w:val="22"/>
        </w:rPr>
        <w:t>77</w:t>
      </w:r>
      <w:r w:rsidR="00BA0BE9">
        <w:rPr>
          <w:szCs w:val="22"/>
        </w:rPr>
        <w:t xml:space="preserve">. </w:t>
      </w:r>
      <w:r w:rsidR="00145FBA" w:rsidRPr="004B385D">
        <w:rPr>
          <w:szCs w:val="22"/>
        </w:rPr>
        <w:t>In the</w:t>
      </w:r>
      <w:r w:rsidR="00CF1990" w:rsidRPr="004B385D">
        <w:rPr>
          <w:szCs w:val="22"/>
        </w:rPr>
        <w:t xml:space="preserve"> Canadian</w:t>
      </w:r>
      <w:r w:rsidR="00145FBA" w:rsidRPr="004B385D">
        <w:rPr>
          <w:szCs w:val="22"/>
        </w:rPr>
        <w:t xml:space="preserve"> economy, </w:t>
      </w:r>
      <w:r w:rsidR="00E84AE4">
        <w:rPr>
          <w:szCs w:val="22"/>
        </w:rPr>
        <w:t>______</w:t>
      </w:r>
      <w:r w:rsidR="00145FBA" w:rsidRPr="004B385D">
        <w:rPr>
          <w:szCs w:val="22"/>
        </w:rPr>
        <w:t xml:space="preserve"> are considered the reward for the risk of entering</w:t>
      </w:r>
      <w:r w:rsidR="00E84AE4">
        <w:rPr>
          <w:szCs w:val="22"/>
        </w:rPr>
        <w:t xml:space="preserve"> </w:t>
      </w:r>
      <w:r w:rsidR="00145FBA" w:rsidRPr="004B385D">
        <w:rPr>
          <w:szCs w:val="22"/>
        </w:rPr>
        <w:t>business.</w:t>
      </w:r>
    </w:p>
    <w:p w14:paraId="3A05F2F3" w14:textId="77777777" w:rsidR="008262FD" w:rsidRPr="004B385D" w:rsidRDefault="008262FD" w:rsidP="00FE7F74">
      <w:pPr>
        <w:rPr>
          <w:szCs w:val="22"/>
        </w:rPr>
      </w:pPr>
      <w:r w:rsidRPr="004B385D">
        <w:rPr>
          <w:szCs w:val="22"/>
        </w:rPr>
        <w:lastRenderedPageBreak/>
        <w:t>a) revenues</w:t>
      </w:r>
    </w:p>
    <w:p w14:paraId="114632EA" w14:textId="77777777" w:rsidR="008262FD" w:rsidRPr="004B385D" w:rsidRDefault="008262FD" w:rsidP="00FE7F74">
      <w:pPr>
        <w:rPr>
          <w:szCs w:val="22"/>
        </w:rPr>
      </w:pPr>
      <w:r w:rsidRPr="004B385D">
        <w:rPr>
          <w:szCs w:val="22"/>
        </w:rPr>
        <w:t>b) profits</w:t>
      </w:r>
    </w:p>
    <w:p w14:paraId="4D1BFE4B" w14:textId="77777777" w:rsidR="008262FD" w:rsidRPr="004B385D" w:rsidRDefault="008262FD" w:rsidP="00FE7F74">
      <w:pPr>
        <w:rPr>
          <w:szCs w:val="22"/>
        </w:rPr>
      </w:pPr>
      <w:r w:rsidRPr="004B385D">
        <w:rPr>
          <w:szCs w:val="22"/>
        </w:rPr>
        <w:t>c) sales</w:t>
      </w:r>
    </w:p>
    <w:p w14:paraId="45F7616E" w14:textId="77777777" w:rsidR="00145FBA" w:rsidRPr="004B385D" w:rsidRDefault="008262FD" w:rsidP="00FE7F74">
      <w:pPr>
        <w:rPr>
          <w:szCs w:val="22"/>
        </w:rPr>
      </w:pPr>
      <w:r w:rsidRPr="004B385D">
        <w:rPr>
          <w:szCs w:val="22"/>
        </w:rPr>
        <w:t>d) generated income amounts</w:t>
      </w:r>
    </w:p>
    <w:p w14:paraId="3E619F2A" w14:textId="77777777" w:rsidR="008262FD" w:rsidRPr="004B385D" w:rsidRDefault="008262FD" w:rsidP="00FE7F74">
      <w:pPr>
        <w:rPr>
          <w:szCs w:val="22"/>
        </w:rPr>
      </w:pPr>
    </w:p>
    <w:p w14:paraId="4223DECE" w14:textId="77777777" w:rsidR="008262FD" w:rsidRPr="004B385D" w:rsidRDefault="008262FD" w:rsidP="00FE7F74">
      <w:pPr>
        <w:rPr>
          <w:szCs w:val="22"/>
        </w:rPr>
      </w:pPr>
      <w:r w:rsidRPr="004B385D">
        <w:rPr>
          <w:szCs w:val="22"/>
        </w:rPr>
        <w:t>Answer: b</w:t>
      </w:r>
    </w:p>
    <w:p w14:paraId="752768CA" w14:textId="77777777" w:rsidR="008262FD" w:rsidRPr="004B385D" w:rsidRDefault="008262FD" w:rsidP="00FE7F74">
      <w:pPr>
        <w:rPr>
          <w:szCs w:val="22"/>
        </w:rPr>
      </w:pPr>
    </w:p>
    <w:p w14:paraId="03EBF311" w14:textId="77777777" w:rsidR="008262FD" w:rsidRPr="004B385D" w:rsidRDefault="00F306FE" w:rsidP="00FE7F74">
      <w:pPr>
        <w:rPr>
          <w:szCs w:val="22"/>
        </w:rPr>
      </w:pPr>
      <w:r w:rsidRPr="004B385D">
        <w:rPr>
          <w:szCs w:val="22"/>
        </w:rPr>
        <w:t>Bloomcode: Application</w:t>
      </w:r>
    </w:p>
    <w:p w14:paraId="0DD87306" w14:textId="77777777" w:rsidR="00B3136C" w:rsidRPr="004B385D" w:rsidRDefault="00B3136C" w:rsidP="00FE7F74">
      <w:pPr>
        <w:rPr>
          <w:szCs w:val="22"/>
        </w:rPr>
      </w:pPr>
      <w:r w:rsidRPr="004B385D">
        <w:rPr>
          <w:szCs w:val="22"/>
        </w:rPr>
        <w:t>Difficulty: Hard</w:t>
      </w:r>
    </w:p>
    <w:p w14:paraId="43C16839" w14:textId="77777777"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14:paraId="6DC831A4" w14:textId="77777777" w:rsidR="00FE7F74" w:rsidRDefault="009E54BE" w:rsidP="00FE7F74">
      <w:pPr>
        <w:rPr>
          <w:szCs w:val="22"/>
        </w:rPr>
      </w:pPr>
      <w:r w:rsidRPr="004B385D">
        <w:rPr>
          <w:szCs w:val="22"/>
        </w:rPr>
        <w:t>Section Reference:</w:t>
      </w:r>
      <w:r w:rsidR="00FE7F74">
        <w:rPr>
          <w:szCs w:val="22"/>
        </w:rPr>
        <w:t xml:space="preserve"> </w:t>
      </w:r>
      <w:r w:rsidR="00B3136C" w:rsidRPr="004B385D">
        <w:rPr>
          <w:szCs w:val="22"/>
        </w:rPr>
        <w:t>What Is Business?</w:t>
      </w:r>
    </w:p>
    <w:p w14:paraId="34253FBD" w14:textId="77777777" w:rsidR="00B3136C" w:rsidRPr="004B385D" w:rsidRDefault="00B3136C" w:rsidP="00FE7F74">
      <w:pPr>
        <w:rPr>
          <w:szCs w:val="22"/>
        </w:rPr>
      </w:pPr>
      <w:r w:rsidRPr="004B385D">
        <w:rPr>
          <w:szCs w:val="22"/>
        </w:rPr>
        <w:t>AACSB: Ethics</w:t>
      </w:r>
    </w:p>
    <w:p w14:paraId="140B0383" w14:textId="77777777" w:rsidR="00B3136C" w:rsidRPr="004B385D" w:rsidRDefault="00B3136C" w:rsidP="00FE7F74">
      <w:pPr>
        <w:rPr>
          <w:szCs w:val="22"/>
        </w:rPr>
      </w:pPr>
    </w:p>
    <w:p w14:paraId="059287DE" w14:textId="77777777" w:rsidR="00F306FE" w:rsidRPr="004B385D" w:rsidRDefault="00F306FE" w:rsidP="00FE7F74">
      <w:pPr>
        <w:rPr>
          <w:szCs w:val="22"/>
        </w:rPr>
      </w:pPr>
    </w:p>
    <w:p w14:paraId="617309DE" w14:textId="77777777" w:rsidR="00145FBA" w:rsidRPr="004B385D" w:rsidRDefault="004C44BC" w:rsidP="00FE7F74">
      <w:pPr>
        <w:rPr>
          <w:szCs w:val="22"/>
        </w:rPr>
      </w:pPr>
      <w:r>
        <w:rPr>
          <w:szCs w:val="22"/>
        </w:rPr>
        <w:t>78</w:t>
      </w:r>
      <w:r w:rsidR="00BA0BE9">
        <w:rPr>
          <w:szCs w:val="22"/>
        </w:rPr>
        <w:t xml:space="preserve">. </w:t>
      </w:r>
      <w:r w:rsidR="00E84AE4">
        <w:rPr>
          <w:szCs w:val="22"/>
        </w:rPr>
        <w:t>______</w:t>
      </w:r>
      <w:r w:rsidR="00145FBA" w:rsidRPr="004B385D">
        <w:rPr>
          <w:szCs w:val="22"/>
        </w:rPr>
        <w:t xml:space="preserve"> is essential because it serves as a primary incentive for people to start companies,</w:t>
      </w:r>
      <w:r w:rsidR="00E84AE4">
        <w:rPr>
          <w:szCs w:val="22"/>
        </w:rPr>
        <w:t xml:space="preserve"> </w:t>
      </w:r>
      <w:r w:rsidR="00145FBA" w:rsidRPr="004B385D">
        <w:rPr>
          <w:szCs w:val="22"/>
        </w:rPr>
        <w:t>expand them, and provide consistently high-quality competitive goods and services.</w:t>
      </w:r>
    </w:p>
    <w:p w14:paraId="154E68A9" w14:textId="77777777" w:rsidR="005E1F43" w:rsidRPr="004B385D" w:rsidRDefault="008C22EF" w:rsidP="00FE7F74">
      <w:pPr>
        <w:rPr>
          <w:szCs w:val="22"/>
        </w:rPr>
      </w:pPr>
      <w:r>
        <w:rPr>
          <w:szCs w:val="22"/>
        </w:rPr>
        <w:t>a)</w:t>
      </w:r>
      <w:r w:rsidR="005E1F43" w:rsidRPr="004B385D">
        <w:rPr>
          <w:szCs w:val="22"/>
        </w:rPr>
        <w:t xml:space="preserve"> Vision</w:t>
      </w:r>
    </w:p>
    <w:p w14:paraId="7C11DB28" w14:textId="77777777" w:rsidR="005E1F43" w:rsidRPr="004B385D" w:rsidRDefault="005E1F43" w:rsidP="00FE7F74">
      <w:pPr>
        <w:rPr>
          <w:szCs w:val="22"/>
        </w:rPr>
      </w:pPr>
      <w:r w:rsidRPr="004B385D">
        <w:rPr>
          <w:szCs w:val="22"/>
        </w:rPr>
        <w:t>b) Profit</w:t>
      </w:r>
    </w:p>
    <w:p w14:paraId="54117D79" w14:textId="77777777" w:rsidR="005E1F43" w:rsidRPr="004B385D" w:rsidRDefault="005E1F43" w:rsidP="00FE7F74">
      <w:pPr>
        <w:rPr>
          <w:szCs w:val="22"/>
        </w:rPr>
      </w:pPr>
      <w:r w:rsidRPr="004B385D">
        <w:rPr>
          <w:szCs w:val="22"/>
        </w:rPr>
        <w:t>c) Market research</w:t>
      </w:r>
    </w:p>
    <w:p w14:paraId="3E07732F" w14:textId="77777777" w:rsidR="00145FBA" w:rsidRPr="004B385D" w:rsidRDefault="005E1F43" w:rsidP="00FE7F74">
      <w:pPr>
        <w:rPr>
          <w:szCs w:val="22"/>
          <w:u w:val="single"/>
        </w:rPr>
      </w:pPr>
      <w:r w:rsidRPr="004B385D">
        <w:rPr>
          <w:szCs w:val="22"/>
        </w:rPr>
        <w:t>d) Philanthropy</w:t>
      </w:r>
    </w:p>
    <w:p w14:paraId="3EDA9EF3" w14:textId="77777777" w:rsidR="005E1F43" w:rsidRPr="004B385D" w:rsidRDefault="005E1F43" w:rsidP="00FE7F74">
      <w:pPr>
        <w:rPr>
          <w:szCs w:val="22"/>
          <w:u w:val="single"/>
        </w:rPr>
      </w:pPr>
    </w:p>
    <w:p w14:paraId="6410B80D" w14:textId="77777777" w:rsidR="005E1F43" w:rsidRPr="004B385D" w:rsidRDefault="005E1F43" w:rsidP="00FE7F74">
      <w:pPr>
        <w:rPr>
          <w:szCs w:val="22"/>
        </w:rPr>
      </w:pPr>
      <w:r w:rsidRPr="004B385D">
        <w:rPr>
          <w:szCs w:val="22"/>
        </w:rPr>
        <w:t>Answer: b</w:t>
      </w:r>
    </w:p>
    <w:p w14:paraId="7071BA83" w14:textId="77777777" w:rsidR="005E1F43" w:rsidRPr="004B385D" w:rsidRDefault="005E1F43" w:rsidP="00FE7F74">
      <w:pPr>
        <w:rPr>
          <w:szCs w:val="22"/>
        </w:rPr>
      </w:pPr>
    </w:p>
    <w:p w14:paraId="560D3417" w14:textId="77777777" w:rsidR="005E1F43" w:rsidRPr="004B385D" w:rsidRDefault="00F306FE" w:rsidP="00FE7F74">
      <w:pPr>
        <w:rPr>
          <w:szCs w:val="22"/>
        </w:rPr>
      </w:pPr>
      <w:r w:rsidRPr="004B385D">
        <w:rPr>
          <w:szCs w:val="22"/>
        </w:rPr>
        <w:t>Bloomcode: Knowledge</w:t>
      </w:r>
    </w:p>
    <w:p w14:paraId="539443FA" w14:textId="77777777" w:rsidR="005E1F43" w:rsidRPr="004B385D" w:rsidRDefault="005E1F43" w:rsidP="00FE7F74">
      <w:pPr>
        <w:rPr>
          <w:szCs w:val="22"/>
        </w:rPr>
      </w:pPr>
      <w:r w:rsidRPr="004B385D">
        <w:rPr>
          <w:szCs w:val="22"/>
        </w:rPr>
        <w:t>Difficulty: Medium</w:t>
      </w:r>
    </w:p>
    <w:p w14:paraId="7A009DB1" w14:textId="77777777"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14:paraId="04AE8145" w14:textId="77777777" w:rsidR="00FE7F74" w:rsidRDefault="009E54BE" w:rsidP="00FE7F74">
      <w:pPr>
        <w:rPr>
          <w:szCs w:val="22"/>
        </w:rPr>
      </w:pPr>
      <w:r w:rsidRPr="004B385D">
        <w:rPr>
          <w:szCs w:val="22"/>
        </w:rPr>
        <w:t>Section Reference:</w:t>
      </w:r>
      <w:r w:rsidR="00FE7F74">
        <w:rPr>
          <w:szCs w:val="22"/>
        </w:rPr>
        <w:t xml:space="preserve"> </w:t>
      </w:r>
      <w:r w:rsidR="005E1F43" w:rsidRPr="004B385D">
        <w:rPr>
          <w:szCs w:val="22"/>
        </w:rPr>
        <w:t>What Is Business?</w:t>
      </w:r>
    </w:p>
    <w:p w14:paraId="35A1F22F" w14:textId="77777777" w:rsidR="005E1F43" w:rsidRPr="004B385D" w:rsidRDefault="005E1F43" w:rsidP="00FE7F74">
      <w:pPr>
        <w:rPr>
          <w:szCs w:val="22"/>
        </w:rPr>
      </w:pPr>
      <w:r w:rsidRPr="004B385D">
        <w:rPr>
          <w:szCs w:val="22"/>
        </w:rPr>
        <w:t>AACSB: Reflective Thinking</w:t>
      </w:r>
    </w:p>
    <w:p w14:paraId="20D4BECE" w14:textId="77777777" w:rsidR="005E1F43" w:rsidRPr="004B385D" w:rsidRDefault="005E1F43" w:rsidP="00FE7F74">
      <w:pPr>
        <w:rPr>
          <w:szCs w:val="22"/>
        </w:rPr>
      </w:pPr>
    </w:p>
    <w:p w14:paraId="1CA8B47D" w14:textId="77777777" w:rsidR="005E1F43" w:rsidRPr="004B385D" w:rsidRDefault="005E1F43" w:rsidP="00FE7F74">
      <w:pPr>
        <w:rPr>
          <w:szCs w:val="22"/>
        </w:rPr>
      </w:pPr>
    </w:p>
    <w:p w14:paraId="0F20D61C" w14:textId="77777777" w:rsidR="00145FBA" w:rsidRPr="004B385D" w:rsidRDefault="004C44BC" w:rsidP="00FE7F74">
      <w:pPr>
        <w:rPr>
          <w:szCs w:val="22"/>
        </w:rPr>
      </w:pPr>
      <w:r>
        <w:rPr>
          <w:szCs w:val="22"/>
        </w:rPr>
        <w:t>79</w:t>
      </w:r>
      <w:r w:rsidR="00BA0BE9">
        <w:rPr>
          <w:szCs w:val="22"/>
        </w:rPr>
        <w:t xml:space="preserve">. </w:t>
      </w:r>
      <w:r w:rsidR="00145FBA" w:rsidRPr="004B385D">
        <w:rPr>
          <w:szCs w:val="22"/>
        </w:rPr>
        <w:t xml:space="preserve">All of the following are businesses EXCEPT </w:t>
      </w:r>
      <w:r w:rsidR="00E84AE4">
        <w:rPr>
          <w:szCs w:val="22"/>
        </w:rPr>
        <w:t>______</w:t>
      </w:r>
      <w:r w:rsidR="00145FBA" w:rsidRPr="004B385D">
        <w:rPr>
          <w:szCs w:val="22"/>
        </w:rPr>
        <w:t>.</w:t>
      </w:r>
    </w:p>
    <w:p w14:paraId="79C2BA93" w14:textId="77777777" w:rsidR="005E1F43" w:rsidRPr="004B385D" w:rsidRDefault="008C22EF" w:rsidP="00FE7F74">
      <w:pPr>
        <w:rPr>
          <w:szCs w:val="22"/>
        </w:rPr>
      </w:pPr>
      <w:r>
        <w:rPr>
          <w:szCs w:val="22"/>
        </w:rPr>
        <w:t>a)</w:t>
      </w:r>
      <w:r w:rsidR="005E1F43" w:rsidRPr="004B385D">
        <w:rPr>
          <w:szCs w:val="22"/>
        </w:rPr>
        <w:t xml:space="preserve"> U.S. Postal Service</w:t>
      </w:r>
    </w:p>
    <w:p w14:paraId="3E7C8167" w14:textId="77777777" w:rsidR="005E1F43" w:rsidRPr="004B385D" w:rsidRDefault="005E1F43" w:rsidP="00FE7F74">
      <w:pPr>
        <w:rPr>
          <w:szCs w:val="22"/>
        </w:rPr>
      </w:pPr>
      <w:r w:rsidRPr="004B385D">
        <w:rPr>
          <w:szCs w:val="22"/>
        </w:rPr>
        <w:t>b) UPS</w:t>
      </w:r>
    </w:p>
    <w:p w14:paraId="497D2AC1" w14:textId="77777777" w:rsidR="005E1F43" w:rsidRPr="004B385D" w:rsidRDefault="005E1F43" w:rsidP="00FE7F74">
      <w:pPr>
        <w:rPr>
          <w:szCs w:val="22"/>
        </w:rPr>
      </w:pPr>
      <w:r w:rsidRPr="004B385D">
        <w:rPr>
          <w:szCs w:val="22"/>
        </w:rPr>
        <w:t>c) FedEx</w:t>
      </w:r>
    </w:p>
    <w:p w14:paraId="61DDFBE3" w14:textId="77777777" w:rsidR="00145FBA" w:rsidRPr="004B385D" w:rsidRDefault="005E1F43" w:rsidP="00FE7F74">
      <w:pPr>
        <w:rPr>
          <w:szCs w:val="22"/>
        </w:rPr>
      </w:pPr>
      <w:r w:rsidRPr="004B385D">
        <w:rPr>
          <w:szCs w:val="22"/>
        </w:rPr>
        <w:t>d) AOL Time Warner</w:t>
      </w:r>
    </w:p>
    <w:p w14:paraId="1C152223" w14:textId="77777777" w:rsidR="005E1F43" w:rsidRPr="004B385D" w:rsidRDefault="005E1F43" w:rsidP="00FE7F74">
      <w:pPr>
        <w:rPr>
          <w:szCs w:val="22"/>
        </w:rPr>
      </w:pPr>
    </w:p>
    <w:p w14:paraId="71CB570D" w14:textId="77777777" w:rsidR="005E1F43" w:rsidRPr="004B385D" w:rsidRDefault="005E1F43" w:rsidP="00FE7F74">
      <w:pPr>
        <w:rPr>
          <w:szCs w:val="22"/>
        </w:rPr>
      </w:pPr>
      <w:r w:rsidRPr="004B385D">
        <w:rPr>
          <w:szCs w:val="22"/>
        </w:rPr>
        <w:t>Answer: a</w:t>
      </w:r>
    </w:p>
    <w:p w14:paraId="20D792B9" w14:textId="77777777" w:rsidR="005E1F43" w:rsidRPr="004B385D" w:rsidRDefault="005E1F43" w:rsidP="00FE7F74">
      <w:pPr>
        <w:rPr>
          <w:szCs w:val="22"/>
        </w:rPr>
      </w:pPr>
    </w:p>
    <w:p w14:paraId="09248692" w14:textId="77777777" w:rsidR="005E1F43" w:rsidRPr="004B385D" w:rsidRDefault="00F306FE" w:rsidP="00FE7F74">
      <w:pPr>
        <w:rPr>
          <w:szCs w:val="22"/>
        </w:rPr>
      </w:pPr>
      <w:r w:rsidRPr="004B385D">
        <w:rPr>
          <w:szCs w:val="22"/>
        </w:rPr>
        <w:t>Bloomcode: Application</w:t>
      </w:r>
    </w:p>
    <w:p w14:paraId="594B4DD4" w14:textId="77777777" w:rsidR="005E1F43" w:rsidRPr="004B385D" w:rsidRDefault="005E1F43" w:rsidP="00FE7F74">
      <w:pPr>
        <w:rPr>
          <w:szCs w:val="22"/>
        </w:rPr>
      </w:pPr>
      <w:r w:rsidRPr="004B385D">
        <w:rPr>
          <w:szCs w:val="22"/>
        </w:rPr>
        <w:t>Difficulty: Easy</w:t>
      </w:r>
    </w:p>
    <w:p w14:paraId="38F5A019" w14:textId="77777777"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14:paraId="420BB001" w14:textId="77777777" w:rsidR="00FE7F74" w:rsidRDefault="009E54BE" w:rsidP="00FE7F74">
      <w:pPr>
        <w:rPr>
          <w:szCs w:val="22"/>
        </w:rPr>
      </w:pPr>
      <w:r w:rsidRPr="004B385D">
        <w:rPr>
          <w:szCs w:val="22"/>
        </w:rPr>
        <w:t>Section Reference:</w:t>
      </w:r>
      <w:r w:rsidR="00FE7F74">
        <w:rPr>
          <w:szCs w:val="22"/>
        </w:rPr>
        <w:t xml:space="preserve"> </w:t>
      </w:r>
      <w:r w:rsidR="005E1F43" w:rsidRPr="004B385D">
        <w:rPr>
          <w:szCs w:val="22"/>
        </w:rPr>
        <w:t>What Is Business?</w:t>
      </w:r>
    </w:p>
    <w:p w14:paraId="556BF6CC" w14:textId="77777777" w:rsidR="005E1F43" w:rsidRPr="004B385D" w:rsidRDefault="005E1F43" w:rsidP="00FE7F74">
      <w:pPr>
        <w:rPr>
          <w:szCs w:val="22"/>
        </w:rPr>
      </w:pPr>
      <w:r w:rsidRPr="004B385D">
        <w:rPr>
          <w:szCs w:val="22"/>
        </w:rPr>
        <w:t>AACSB: Analytic</w:t>
      </w:r>
    </w:p>
    <w:p w14:paraId="29E7C12F" w14:textId="77777777" w:rsidR="005E1F43" w:rsidRPr="004B385D" w:rsidRDefault="005E1F43" w:rsidP="00FE7F74">
      <w:pPr>
        <w:rPr>
          <w:szCs w:val="22"/>
        </w:rPr>
      </w:pPr>
    </w:p>
    <w:p w14:paraId="3AEAF015" w14:textId="77777777" w:rsidR="005E1F43" w:rsidRPr="004B385D" w:rsidRDefault="005E1F43" w:rsidP="00FE7F74">
      <w:pPr>
        <w:rPr>
          <w:szCs w:val="22"/>
        </w:rPr>
      </w:pPr>
    </w:p>
    <w:p w14:paraId="62091E75" w14:textId="77777777" w:rsidR="00145FBA" w:rsidRPr="004B385D" w:rsidRDefault="004C44BC" w:rsidP="00FE7F74">
      <w:pPr>
        <w:rPr>
          <w:szCs w:val="22"/>
        </w:rPr>
      </w:pPr>
      <w:r>
        <w:rPr>
          <w:szCs w:val="22"/>
        </w:rPr>
        <w:t>80</w:t>
      </w:r>
      <w:r w:rsidR="00BA0BE9">
        <w:rPr>
          <w:szCs w:val="22"/>
        </w:rPr>
        <w:t xml:space="preserve">. </w:t>
      </w:r>
      <w:r w:rsidR="00145FBA" w:rsidRPr="004B385D">
        <w:rPr>
          <w:szCs w:val="22"/>
        </w:rPr>
        <w:t xml:space="preserve">All of the following are typically part of the not-for-profit sector EXCEPT </w:t>
      </w:r>
      <w:r w:rsidR="00E84AE4">
        <w:rPr>
          <w:szCs w:val="22"/>
        </w:rPr>
        <w:t>______</w:t>
      </w:r>
      <w:r w:rsidR="00145FBA" w:rsidRPr="004B385D">
        <w:rPr>
          <w:szCs w:val="22"/>
        </w:rPr>
        <w:t>.</w:t>
      </w:r>
    </w:p>
    <w:p w14:paraId="12E25DA0" w14:textId="77777777" w:rsidR="005E1F43" w:rsidRPr="004B385D" w:rsidRDefault="008C22EF" w:rsidP="00FE7F74">
      <w:pPr>
        <w:rPr>
          <w:szCs w:val="22"/>
        </w:rPr>
      </w:pPr>
      <w:r>
        <w:rPr>
          <w:szCs w:val="22"/>
        </w:rPr>
        <w:t>a)</w:t>
      </w:r>
      <w:r w:rsidR="005E1F43" w:rsidRPr="004B385D">
        <w:rPr>
          <w:szCs w:val="22"/>
        </w:rPr>
        <w:t xml:space="preserve"> hotels</w:t>
      </w:r>
    </w:p>
    <w:p w14:paraId="112E84EA" w14:textId="77777777" w:rsidR="005E1F43" w:rsidRPr="004B385D" w:rsidRDefault="005E1F43" w:rsidP="00FE7F74">
      <w:pPr>
        <w:rPr>
          <w:szCs w:val="22"/>
        </w:rPr>
      </w:pPr>
      <w:r w:rsidRPr="004B385D">
        <w:rPr>
          <w:szCs w:val="22"/>
        </w:rPr>
        <w:t>b) political parties</w:t>
      </w:r>
    </w:p>
    <w:p w14:paraId="40ADCAEB" w14:textId="77777777" w:rsidR="005E1F43" w:rsidRPr="004B385D" w:rsidRDefault="005E1F43" w:rsidP="00FE7F74">
      <w:pPr>
        <w:rPr>
          <w:szCs w:val="22"/>
        </w:rPr>
      </w:pPr>
      <w:r w:rsidRPr="004B385D">
        <w:rPr>
          <w:szCs w:val="22"/>
        </w:rPr>
        <w:t>c) religious organizations</w:t>
      </w:r>
    </w:p>
    <w:p w14:paraId="664E5EE7" w14:textId="77777777" w:rsidR="00145FBA" w:rsidRPr="004B385D" w:rsidRDefault="005E1F43" w:rsidP="00FE7F74">
      <w:pPr>
        <w:rPr>
          <w:szCs w:val="22"/>
        </w:rPr>
      </w:pPr>
      <w:r w:rsidRPr="004B385D">
        <w:rPr>
          <w:szCs w:val="22"/>
        </w:rPr>
        <w:lastRenderedPageBreak/>
        <w:t>d) labour unions</w:t>
      </w:r>
    </w:p>
    <w:p w14:paraId="679BB356" w14:textId="77777777" w:rsidR="005E1F43" w:rsidRPr="004B385D" w:rsidRDefault="005E1F43" w:rsidP="00FE7F74">
      <w:pPr>
        <w:rPr>
          <w:szCs w:val="22"/>
        </w:rPr>
      </w:pPr>
    </w:p>
    <w:p w14:paraId="5B3BC7E7" w14:textId="77777777" w:rsidR="005E1F43" w:rsidRPr="004B385D" w:rsidRDefault="005E1F43" w:rsidP="00FE7F74">
      <w:pPr>
        <w:rPr>
          <w:szCs w:val="22"/>
        </w:rPr>
      </w:pPr>
      <w:r w:rsidRPr="004B385D">
        <w:rPr>
          <w:szCs w:val="22"/>
        </w:rPr>
        <w:t>Answer: a</w:t>
      </w:r>
    </w:p>
    <w:p w14:paraId="1F70C4B5" w14:textId="77777777" w:rsidR="005E1F43" w:rsidRPr="004B385D" w:rsidRDefault="005E1F43" w:rsidP="00FE7F74">
      <w:pPr>
        <w:rPr>
          <w:szCs w:val="22"/>
        </w:rPr>
      </w:pPr>
    </w:p>
    <w:p w14:paraId="44371AC9" w14:textId="77777777" w:rsidR="005E1F43" w:rsidRPr="004B385D" w:rsidRDefault="00F306FE" w:rsidP="00FE7F74">
      <w:pPr>
        <w:rPr>
          <w:szCs w:val="22"/>
        </w:rPr>
      </w:pPr>
      <w:r w:rsidRPr="004B385D">
        <w:rPr>
          <w:szCs w:val="22"/>
        </w:rPr>
        <w:t>Bloomcode: Application</w:t>
      </w:r>
    </w:p>
    <w:p w14:paraId="110B725B" w14:textId="77777777" w:rsidR="005E1F43" w:rsidRPr="004B385D" w:rsidRDefault="005E1F43" w:rsidP="00FE7F74">
      <w:pPr>
        <w:rPr>
          <w:szCs w:val="22"/>
        </w:rPr>
      </w:pPr>
      <w:r w:rsidRPr="004B385D">
        <w:rPr>
          <w:szCs w:val="22"/>
        </w:rPr>
        <w:t>Difficulty: Medium</w:t>
      </w:r>
    </w:p>
    <w:p w14:paraId="7F2EBEA8" w14:textId="77777777"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14:paraId="3F553CAD" w14:textId="77777777" w:rsidR="00FE7F74" w:rsidRDefault="009E54BE" w:rsidP="00FE7F74">
      <w:pPr>
        <w:rPr>
          <w:szCs w:val="22"/>
        </w:rPr>
      </w:pPr>
      <w:r w:rsidRPr="004B385D">
        <w:rPr>
          <w:szCs w:val="22"/>
        </w:rPr>
        <w:t>Section Reference:</w:t>
      </w:r>
      <w:r w:rsidR="00FE7F74">
        <w:rPr>
          <w:szCs w:val="22"/>
        </w:rPr>
        <w:t xml:space="preserve"> </w:t>
      </w:r>
      <w:r w:rsidR="005E1F43" w:rsidRPr="004B385D">
        <w:rPr>
          <w:szCs w:val="22"/>
        </w:rPr>
        <w:t>What Is Business?</w:t>
      </w:r>
    </w:p>
    <w:p w14:paraId="44058640" w14:textId="77777777" w:rsidR="00FE7F74" w:rsidRDefault="005E1F43" w:rsidP="00FE7F74">
      <w:pPr>
        <w:rPr>
          <w:szCs w:val="22"/>
        </w:rPr>
      </w:pPr>
      <w:r w:rsidRPr="004B385D">
        <w:rPr>
          <w:szCs w:val="22"/>
        </w:rPr>
        <w:t>AACSB: Analytic</w:t>
      </w:r>
    </w:p>
    <w:p w14:paraId="22FC1114" w14:textId="77777777" w:rsidR="005E1F43" w:rsidRPr="004B385D" w:rsidRDefault="005E1F43" w:rsidP="00FE7F74">
      <w:pPr>
        <w:rPr>
          <w:szCs w:val="22"/>
        </w:rPr>
      </w:pPr>
    </w:p>
    <w:p w14:paraId="3B27FF36" w14:textId="77777777" w:rsidR="005E1F43" w:rsidRPr="004B385D" w:rsidRDefault="005E1F43" w:rsidP="00FE7F74">
      <w:pPr>
        <w:rPr>
          <w:szCs w:val="22"/>
        </w:rPr>
      </w:pPr>
    </w:p>
    <w:p w14:paraId="08769762" w14:textId="77777777" w:rsidR="005E1F43" w:rsidRPr="004B385D" w:rsidRDefault="004C44BC" w:rsidP="00FE7F74">
      <w:pPr>
        <w:rPr>
          <w:szCs w:val="22"/>
        </w:rPr>
      </w:pPr>
      <w:r>
        <w:rPr>
          <w:szCs w:val="22"/>
        </w:rPr>
        <w:t>81</w:t>
      </w:r>
      <w:r w:rsidR="00BA0BE9">
        <w:rPr>
          <w:szCs w:val="22"/>
        </w:rPr>
        <w:t xml:space="preserve">. </w:t>
      </w:r>
      <w:r w:rsidR="00145FBA" w:rsidRPr="004B385D">
        <w:rPr>
          <w:szCs w:val="22"/>
        </w:rPr>
        <w:t>A public-sector not-for-profit organization would include which of the following?</w:t>
      </w:r>
      <w:r w:rsidR="008C22EF">
        <w:rPr>
          <w:szCs w:val="22"/>
        </w:rPr>
        <w:t>a)</w:t>
      </w:r>
      <w:r w:rsidR="005E1F43" w:rsidRPr="004B385D">
        <w:rPr>
          <w:szCs w:val="22"/>
        </w:rPr>
        <w:t xml:space="preserve"> library</w:t>
      </w:r>
    </w:p>
    <w:p w14:paraId="489A3922" w14:textId="77777777" w:rsidR="005E1F43" w:rsidRPr="004B385D" w:rsidRDefault="005E1F43" w:rsidP="00FE7F74">
      <w:pPr>
        <w:rPr>
          <w:szCs w:val="22"/>
        </w:rPr>
      </w:pPr>
      <w:r w:rsidRPr="004B385D">
        <w:rPr>
          <w:szCs w:val="22"/>
        </w:rPr>
        <w:t>b) museum</w:t>
      </w:r>
    </w:p>
    <w:p w14:paraId="5F8E9F79" w14:textId="77777777" w:rsidR="005E1F43" w:rsidRPr="004B385D" w:rsidRDefault="005E1F43" w:rsidP="00FE7F74">
      <w:pPr>
        <w:rPr>
          <w:szCs w:val="22"/>
        </w:rPr>
      </w:pPr>
      <w:r w:rsidRPr="004B385D">
        <w:rPr>
          <w:szCs w:val="22"/>
        </w:rPr>
        <w:t>c) charitable</w:t>
      </w:r>
    </w:p>
    <w:p w14:paraId="7D88C1CA" w14:textId="77777777" w:rsidR="005E1F43" w:rsidRPr="004B385D" w:rsidRDefault="005E1F43" w:rsidP="00FE7F74">
      <w:pPr>
        <w:rPr>
          <w:szCs w:val="22"/>
        </w:rPr>
      </w:pPr>
      <w:r w:rsidRPr="004B385D">
        <w:rPr>
          <w:szCs w:val="22"/>
        </w:rPr>
        <w:t>d) labour union</w:t>
      </w:r>
    </w:p>
    <w:p w14:paraId="027F649D" w14:textId="77777777" w:rsidR="005E1F43" w:rsidRPr="004B385D" w:rsidRDefault="005E1F43" w:rsidP="00FE7F74">
      <w:pPr>
        <w:rPr>
          <w:szCs w:val="22"/>
        </w:rPr>
      </w:pPr>
    </w:p>
    <w:p w14:paraId="6C4382D2" w14:textId="77777777" w:rsidR="005E1F43" w:rsidRPr="004B385D" w:rsidRDefault="005E1F43" w:rsidP="00FE7F74">
      <w:pPr>
        <w:rPr>
          <w:szCs w:val="22"/>
        </w:rPr>
      </w:pPr>
      <w:r w:rsidRPr="004B385D">
        <w:rPr>
          <w:szCs w:val="22"/>
        </w:rPr>
        <w:t>Answer: d</w:t>
      </w:r>
    </w:p>
    <w:p w14:paraId="74FE9D70" w14:textId="77777777" w:rsidR="005E1F43" w:rsidRPr="004B385D" w:rsidRDefault="005E1F43" w:rsidP="00FE7F74">
      <w:pPr>
        <w:rPr>
          <w:szCs w:val="22"/>
        </w:rPr>
      </w:pPr>
    </w:p>
    <w:p w14:paraId="66EAB8DD" w14:textId="77777777" w:rsidR="005E1F43" w:rsidRPr="004B385D" w:rsidRDefault="00F306FE" w:rsidP="00FE7F74">
      <w:pPr>
        <w:rPr>
          <w:szCs w:val="22"/>
        </w:rPr>
      </w:pPr>
      <w:r w:rsidRPr="004B385D">
        <w:rPr>
          <w:szCs w:val="22"/>
        </w:rPr>
        <w:t>Bloomcode: Application</w:t>
      </w:r>
    </w:p>
    <w:p w14:paraId="55C2D4C5" w14:textId="77777777" w:rsidR="005E1F43" w:rsidRPr="004B385D" w:rsidRDefault="005E1F43" w:rsidP="00FE7F74">
      <w:pPr>
        <w:rPr>
          <w:szCs w:val="22"/>
        </w:rPr>
      </w:pPr>
      <w:r w:rsidRPr="004B385D">
        <w:rPr>
          <w:szCs w:val="22"/>
        </w:rPr>
        <w:t>Difficulty: Medium</w:t>
      </w:r>
    </w:p>
    <w:p w14:paraId="2E696548" w14:textId="77777777"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14:paraId="1C5F3B39" w14:textId="77777777" w:rsidR="00FE7F74" w:rsidRDefault="009E54BE" w:rsidP="00FE7F74">
      <w:pPr>
        <w:rPr>
          <w:szCs w:val="22"/>
        </w:rPr>
      </w:pPr>
      <w:r w:rsidRPr="004B385D">
        <w:rPr>
          <w:szCs w:val="22"/>
        </w:rPr>
        <w:t>Section Reference:</w:t>
      </w:r>
      <w:r w:rsidR="00FE7F74">
        <w:rPr>
          <w:szCs w:val="22"/>
        </w:rPr>
        <w:t xml:space="preserve"> </w:t>
      </w:r>
      <w:r w:rsidR="005E1F43" w:rsidRPr="004B385D">
        <w:rPr>
          <w:szCs w:val="22"/>
        </w:rPr>
        <w:t>What Is Business?</w:t>
      </w:r>
    </w:p>
    <w:p w14:paraId="0C6FB8CD" w14:textId="77777777" w:rsidR="00FE7F74" w:rsidRDefault="00A75B98" w:rsidP="00FE7F74">
      <w:pPr>
        <w:rPr>
          <w:szCs w:val="22"/>
        </w:rPr>
      </w:pPr>
      <w:r w:rsidRPr="004B385D">
        <w:rPr>
          <w:szCs w:val="22"/>
        </w:rPr>
        <w:t>AACSB: Analytic</w:t>
      </w:r>
    </w:p>
    <w:p w14:paraId="351141B4" w14:textId="77777777" w:rsidR="00A75B98" w:rsidRPr="004B385D" w:rsidRDefault="00A75B98" w:rsidP="00FE7F74">
      <w:pPr>
        <w:rPr>
          <w:szCs w:val="22"/>
        </w:rPr>
      </w:pPr>
    </w:p>
    <w:p w14:paraId="721256D4" w14:textId="77777777" w:rsidR="00A75B98" w:rsidRPr="004B385D" w:rsidRDefault="00A75B98" w:rsidP="00FE7F74">
      <w:pPr>
        <w:rPr>
          <w:szCs w:val="22"/>
        </w:rPr>
      </w:pPr>
    </w:p>
    <w:p w14:paraId="4499E4F2" w14:textId="77777777" w:rsidR="00A75B98" w:rsidRPr="004B385D" w:rsidRDefault="00ED7A1E" w:rsidP="00FE7F74">
      <w:pPr>
        <w:rPr>
          <w:rStyle w:val="multichoicequestion1"/>
          <w:rFonts w:ascii="Arial" w:hAnsi="Arial" w:cs="Arial"/>
          <w:b w:val="0"/>
          <w:bCs w:val="0"/>
          <w:color w:val="auto"/>
          <w:sz w:val="22"/>
          <w:szCs w:val="22"/>
        </w:rPr>
      </w:pPr>
      <w:r w:rsidRPr="004B385D">
        <w:rPr>
          <w:szCs w:val="22"/>
        </w:rPr>
        <w:t>8</w:t>
      </w:r>
      <w:r w:rsidR="004C44BC">
        <w:rPr>
          <w:szCs w:val="22"/>
        </w:rPr>
        <w:t>2</w:t>
      </w:r>
      <w:r w:rsidR="00BA0BE9">
        <w:rPr>
          <w:szCs w:val="22"/>
        </w:rPr>
        <w:t xml:space="preserve">. </w:t>
      </w:r>
      <w:r w:rsidR="00A75B98" w:rsidRPr="004B385D">
        <w:rPr>
          <w:rStyle w:val="multichoicequestion1"/>
          <w:rFonts w:ascii="Arial" w:hAnsi="Arial" w:cs="Arial"/>
          <w:b w:val="0"/>
          <w:bCs w:val="0"/>
          <w:sz w:val="22"/>
          <w:szCs w:val="22"/>
        </w:rPr>
        <w:t xml:space="preserve">______ </w:t>
      </w:r>
      <w:r w:rsidR="00E84AE4">
        <w:rPr>
          <w:rStyle w:val="multichoicequestion1"/>
          <w:rFonts w:ascii="Arial" w:hAnsi="Arial" w:cs="Arial"/>
          <w:b w:val="0"/>
          <w:bCs w:val="0"/>
          <w:sz w:val="22"/>
          <w:szCs w:val="22"/>
        </w:rPr>
        <w:t>are</w:t>
      </w:r>
      <w:r w:rsidR="00A75B98" w:rsidRPr="004B385D">
        <w:rPr>
          <w:rStyle w:val="multichoicequestion1"/>
          <w:rFonts w:ascii="Arial" w:hAnsi="Arial" w:cs="Arial"/>
          <w:b w:val="0"/>
          <w:bCs w:val="0"/>
          <w:sz w:val="22"/>
          <w:szCs w:val="22"/>
        </w:rPr>
        <w:t xml:space="preserve"> a public not-for-profit profit organization.</w:t>
      </w:r>
    </w:p>
    <w:p w14:paraId="5EF10156" w14:textId="77777777" w:rsidR="00A75B98" w:rsidRPr="004B385D" w:rsidRDefault="008C22EF" w:rsidP="00FE7F74">
      <w:pPr>
        <w:rPr>
          <w:szCs w:val="22"/>
        </w:rPr>
      </w:pPr>
      <w:r>
        <w:rPr>
          <w:rFonts w:eastAsia="Times New Roman"/>
          <w:color w:val="000000"/>
          <w:szCs w:val="22"/>
          <w:lang w:eastAsia="en-CA"/>
        </w:rPr>
        <w:t>a)</w:t>
      </w:r>
      <w:r w:rsidR="00A75B98" w:rsidRPr="004B385D">
        <w:rPr>
          <w:rFonts w:eastAsia="Times New Roman"/>
          <w:color w:val="000000"/>
          <w:szCs w:val="22"/>
          <w:lang w:eastAsia="en-CA"/>
        </w:rPr>
        <w:t xml:space="preserve"> Religious organization</w:t>
      </w:r>
      <w:r w:rsidR="00E84AE4">
        <w:rPr>
          <w:rFonts w:eastAsia="Times New Roman"/>
          <w:color w:val="000000"/>
          <w:szCs w:val="22"/>
          <w:lang w:eastAsia="en-CA"/>
        </w:rPr>
        <w:t>s</w:t>
      </w:r>
    </w:p>
    <w:p w14:paraId="5ECD2FE2" w14:textId="77777777" w:rsidR="00A75B98" w:rsidRPr="004B385D" w:rsidRDefault="00A75B98" w:rsidP="00FE7F74">
      <w:pPr>
        <w:rPr>
          <w:rFonts w:eastAsia="Times New Roman"/>
          <w:color w:val="000000"/>
          <w:szCs w:val="22"/>
          <w:lang w:eastAsia="en-CA"/>
        </w:rPr>
      </w:pPr>
      <w:r w:rsidRPr="004B385D">
        <w:rPr>
          <w:szCs w:val="22"/>
        </w:rPr>
        <w:t xml:space="preserve">b) </w:t>
      </w:r>
      <w:r w:rsidRPr="004B385D">
        <w:rPr>
          <w:rFonts w:eastAsia="Times New Roman"/>
          <w:color w:val="000000"/>
          <w:szCs w:val="22"/>
          <w:lang w:eastAsia="en-CA"/>
        </w:rPr>
        <w:t>Charitable organization</w:t>
      </w:r>
      <w:r w:rsidR="00E84AE4">
        <w:rPr>
          <w:rFonts w:eastAsia="Times New Roman"/>
          <w:color w:val="000000"/>
          <w:szCs w:val="22"/>
          <w:lang w:eastAsia="en-CA"/>
        </w:rPr>
        <w:t>s</w:t>
      </w:r>
    </w:p>
    <w:p w14:paraId="00B2E3AC" w14:textId="77777777" w:rsidR="00A75B98" w:rsidRPr="004B385D" w:rsidRDefault="00A75B98" w:rsidP="00FE7F74">
      <w:pPr>
        <w:rPr>
          <w:szCs w:val="22"/>
        </w:rPr>
      </w:pPr>
      <w:r w:rsidRPr="004B385D">
        <w:rPr>
          <w:rFonts w:eastAsia="Times New Roman"/>
          <w:color w:val="000000"/>
          <w:szCs w:val="22"/>
          <w:lang w:eastAsia="en-CA"/>
        </w:rPr>
        <w:t>c) Trade associations</w:t>
      </w:r>
    </w:p>
    <w:p w14:paraId="69D4E68B" w14:textId="77777777" w:rsidR="00FE7F74" w:rsidRDefault="00A75B98" w:rsidP="00FE7F74">
      <w:pPr>
        <w:rPr>
          <w:rFonts w:eastAsia="Times New Roman"/>
          <w:color w:val="000000"/>
          <w:szCs w:val="22"/>
          <w:lang w:eastAsia="en-CA"/>
        </w:rPr>
      </w:pPr>
      <w:r w:rsidRPr="004B385D">
        <w:rPr>
          <w:szCs w:val="22"/>
        </w:rPr>
        <w:t xml:space="preserve">d) </w:t>
      </w:r>
      <w:r w:rsidRPr="004B385D">
        <w:rPr>
          <w:rFonts w:eastAsia="Times New Roman"/>
          <w:color w:val="000000"/>
          <w:szCs w:val="22"/>
          <w:lang w:eastAsia="en-CA"/>
        </w:rPr>
        <w:t>Political parties</w:t>
      </w:r>
    </w:p>
    <w:p w14:paraId="279D5105" w14:textId="77777777" w:rsidR="00A75B98" w:rsidRPr="004B385D" w:rsidRDefault="00A75B98" w:rsidP="00FE7F74">
      <w:pPr>
        <w:rPr>
          <w:rFonts w:eastAsia="Times New Roman"/>
          <w:color w:val="000000"/>
          <w:szCs w:val="22"/>
          <w:lang w:eastAsia="en-CA"/>
        </w:rPr>
      </w:pPr>
    </w:p>
    <w:p w14:paraId="5939E8AF" w14:textId="77777777" w:rsidR="00A75B98" w:rsidRPr="004B385D" w:rsidRDefault="00A75B98" w:rsidP="00FE7F74">
      <w:pPr>
        <w:rPr>
          <w:szCs w:val="22"/>
        </w:rPr>
      </w:pPr>
      <w:r w:rsidRPr="004B385D">
        <w:rPr>
          <w:szCs w:val="22"/>
        </w:rPr>
        <w:t>Answer: d</w:t>
      </w:r>
    </w:p>
    <w:p w14:paraId="1DA06070" w14:textId="77777777" w:rsidR="00A75B98" w:rsidRPr="004B385D" w:rsidRDefault="00A75B98" w:rsidP="00FE7F74">
      <w:pPr>
        <w:rPr>
          <w:szCs w:val="22"/>
        </w:rPr>
      </w:pPr>
    </w:p>
    <w:p w14:paraId="2CA05A84" w14:textId="77777777" w:rsidR="00A75B98" w:rsidRPr="004B385D" w:rsidRDefault="00A75B98" w:rsidP="00FE7F74">
      <w:pPr>
        <w:rPr>
          <w:szCs w:val="22"/>
        </w:rPr>
      </w:pPr>
      <w:r w:rsidRPr="004B385D">
        <w:rPr>
          <w:szCs w:val="22"/>
        </w:rPr>
        <w:t>Bloomcode: Knowledge</w:t>
      </w:r>
    </w:p>
    <w:p w14:paraId="1EBD4BC7" w14:textId="77777777" w:rsidR="00A75B98" w:rsidRPr="004B385D" w:rsidRDefault="00A75B98" w:rsidP="00FE7F74">
      <w:pPr>
        <w:rPr>
          <w:szCs w:val="22"/>
        </w:rPr>
      </w:pPr>
      <w:r w:rsidRPr="004B385D">
        <w:rPr>
          <w:szCs w:val="22"/>
        </w:rPr>
        <w:t>Difficulty: Medium</w:t>
      </w:r>
    </w:p>
    <w:p w14:paraId="5F10D241" w14:textId="77777777"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14:paraId="235EF3F6" w14:textId="77777777" w:rsidR="00FE7F74" w:rsidRDefault="009E54BE" w:rsidP="00FE7F74">
      <w:pPr>
        <w:rPr>
          <w:szCs w:val="22"/>
        </w:rPr>
      </w:pPr>
      <w:r w:rsidRPr="004B385D">
        <w:rPr>
          <w:szCs w:val="22"/>
        </w:rPr>
        <w:t>Section Reference:</w:t>
      </w:r>
      <w:r w:rsidR="00FE7F74">
        <w:rPr>
          <w:szCs w:val="22"/>
        </w:rPr>
        <w:t xml:space="preserve"> </w:t>
      </w:r>
      <w:r w:rsidR="00A75B98" w:rsidRPr="004B385D">
        <w:rPr>
          <w:szCs w:val="22"/>
        </w:rPr>
        <w:t>What Is Business?</w:t>
      </w:r>
    </w:p>
    <w:p w14:paraId="0CC1F0DF" w14:textId="77777777" w:rsidR="00FE7F74" w:rsidRDefault="00A75B98" w:rsidP="00FE7F74">
      <w:pPr>
        <w:rPr>
          <w:szCs w:val="22"/>
        </w:rPr>
      </w:pPr>
      <w:r w:rsidRPr="004B385D">
        <w:rPr>
          <w:szCs w:val="22"/>
        </w:rPr>
        <w:t>AACSB: Analytic</w:t>
      </w:r>
    </w:p>
    <w:p w14:paraId="07425FF3" w14:textId="77777777" w:rsidR="00A75B98" w:rsidRPr="004B385D" w:rsidRDefault="00A75B98" w:rsidP="00FE7F74">
      <w:pPr>
        <w:rPr>
          <w:szCs w:val="22"/>
        </w:rPr>
      </w:pPr>
    </w:p>
    <w:p w14:paraId="1867A4F4" w14:textId="77777777" w:rsidR="00A75B98" w:rsidRPr="004B385D" w:rsidRDefault="00A75B98" w:rsidP="00FE7F74">
      <w:pPr>
        <w:rPr>
          <w:szCs w:val="22"/>
        </w:rPr>
      </w:pPr>
    </w:p>
    <w:p w14:paraId="5B2FD68B" w14:textId="77777777" w:rsidR="00A75B98" w:rsidRPr="004B385D" w:rsidRDefault="004C44BC" w:rsidP="00FE7F74">
      <w:pPr>
        <w:rPr>
          <w:szCs w:val="22"/>
        </w:rPr>
      </w:pPr>
      <w:r>
        <w:rPr>
          <w:szCs w:val="22"/>
        </w:rPr>
        <w:t>83</w:t>
      </w:r>
      <w:r w:rsidR="00BA0BE9">
        <w:rPr>
          <w:szCs w:val="22"/>
        </w:rPr>
        <w:t xml:space="preserve">. </w:t>
      </w:r>
      <w:r w:rsidR="00A75B98" w:rsidRPr="004B385D">
        <w:rPr>
          <w:szCs w:val="22"/>
        </w:rPr>
        <w:t>To be successful in the long</w:t>
      </w:r>
      <w:r w:rsidR="00773367">
        <w:rPr>
          <w:szCs w:val="22"/>
        </w:rPr>
        <w:t xml:space="preserve"> </w:t>
      </w:r>
      <w:r w:rsidR="00A75B98" w:rsidRPr="004B385D">
        <w:rPr>
          <w:szCs w:val="22"/>
        </w:rPr>
        <w:t>ru</w:t>
      </w:r>
      <w:r w:rsidR="00FB58E7">
        <w:rPr>
          <w:szCs w:val="22"/>
        </w:rPr>
        <w:t>n</w:t>
      </w:r>
      <w:r w:rsidR="00A75B98" w:rsidRPr="004B385D">
        <w:rPr>
          <w:szCs w:val="22"/>
        </w:rPr>
        <w:t>, business must</w:t>
      </w:r>
      <w:r w:rsidR="00FE7F74">
        <w:rPr>
          <w:szCs w:val="22"/>
        </w:rPr>
        <w:t xml:space="preserve"> </w:t>
      </w:r>
      <w:r w:rsidR="00A75B98" w:rsidRPr="004B385D">
        <w:rPr>
          <w:szCs w:val="22"/>
        </w:rPr>
        <w:t xml:space="preserve">be socially responsible </w:t>
      </w:r>
      <w:r w:rsidR="00773367">
        <w:rPr>
          <w:szCs w:val="22"/>
        </w:rPr>
        <w:t>toward</w:t>
      </w:r>
    </w:p>
    <w:p w14:paraId="55466B49" w14:textId="77777777" w:rsidR="00A75B98" w:rsidRPr="004B385D" w:rsidRDefault="008C22EF" w:rsidP="00FE7F74">
      <w:pPr>
        <w:rPr>
          <w:szCs w:val="22"/>
        </w:rPr>
      </w:pPr>
      <w:r>
        <w:rPr>
          <w:szCs w:val="22"/>
        </w:rPr>
        <w:t>a)</w:t>
      </w:r>
      <w:r w:rsidR="00FB58E7" w:rsidRPr="004B385D">
        <w:rPr>
          <w:szCs w:val="22"/>
        </w:rPr>
        <w:t xml:space="preserve"> customers</w:t>
      </w:r>
      <w:r w:rsidR="00FB58E7">
        <w:rPr>
          <w:szCs w:val="22"/>
        </w:rPr>
        <w:t>.</w:t>
      </w:r>
    </w:p>
    <w:p w14:paraId="098EB2BA" w14:textId="77777777" w:rsidR="00A75B98" w:rsidRPr="004B385D" w:rsidRDefault="00FB58E7" w:rsidP="00FE7F74">
      <w:pPr>
        <w:rPr>
          <w:szCs w:val="22"/>
        </w:rPr>
      </w:pPr>
      <w:r w:rsidRPr="004B385D">
        <w:rPr>
          <w:szCs w:val="22"/>
        </w:rPr>
        <w:t>b) employees</w:t>
      </w:r>
      <w:r>
        <w:rPr>
          <w:szCs w:val="22"/>
        </w:rPr>
        <w:t>.</w:t>
      </w:r>
    </w:p>
    <w:p w14:paraId="426B4FEE" w14:textId="77777777" w:rsidR="00A75B98" w:rsidRPr="004B385D" w:rsidRDefault="00FB58E7" w:rsidP="00FE7F74">
      <w:pPr>
        <w:rPr>
          <w:szCs w:val="22"/>
        </w:rPr>
      </w:pPr>
      <w:r w:rsidRPr="004B385D">
        <w:rPr>
          <w:szCs w:val="22"/>
        </w:rPr>
        <w:t>c) suppliers</w:t>
      </w:r>
      <w:r>
        <w:rPr>
          <w:szCs w:val="22"/>
        </w:rPr>
        <w:t>.</w:t>
      </w:r>
    </w:p>
    <w:p w14:paraId="29E62671" w14:textId="77777777" w:rsidR="00A75B98" w:rsidRPr="004B385D" w:rsidRDefault="00A75B98" w:rsidP="00FE7F74">
      <w:pPr>
        <w:rPr>
          <w:szCs w:val="22"/>
        </w:rPr>
      </w:pPr>
      <w:r w:rsidRPr="004B385D">
        <w:rPr>
          <w:szCs w:val="22"/>
        </w:rPr>
        <w:t xml:space="preserve">d) </w:t>
      </w:r>
      <w:r w:rsidR="00561E2A">
        <w:rPr>
          <w:szCs w:val="22"/>
        </w:rPr>
        <w:t>a</w:t>
      </w:r>
      <w:r w:rsidRPr="004B385D">
        <w:rPr>
          <w:szCs w:val="22"/>
        </w:rPr>
        <w:t>ll of the stakeholder group above</w:t>
      </w:r>
    </w:p>
    <w:p w14:paraId="7D5D93BD" w14:textId="77777777" w:rsidR="00A75B98" w:rsidRPr="004B385D" w:rsidRDefault="00A75B98" w:rsidP="00FE7F74">
      <w:pPr>
        <w:rPr>
          <w:szCs w:val="22"/>
        </w:rPr>
      </w:pPr>
    </w:p>
    <w:p w14:paraId="09F9BFEF" w14:textId="77777777" w:rsidR="00A75B98" w:rsidRPr="004B385D" w:rsidRDefault="00A75B98" w:rsidP="00FE7F74">
      <w:pPr>
        <w:rPr>
          <w:szCs w:val="22"/>
        </w:rPr>
      </w:pPr>
      <w:r w:rsidRPr="004B385D">
        <w:rPr>
          <w:szCs w:val="22"/>
        </w:rPr>
        <w:t>Answer: d</w:t>
      </w:r>
    </w:p>
    <w:p w14:paraId="4D44FA7B" w14:textId="77777777" w:rsidR="00A75B98" w:rsidRPr="004B385D" w:rsidRDefault="00A75B98" w:rsidP="00FE7F74">
      <w:pPr>
        <w:rPr>
          <w:szCs w:val="22"/>
        </w:rPr>
      </w:pPr>
    </w:p>
    <w:p w14:paraId="6A4A2589" w14:textId="77777777" w:rsidR="00A75B98" w:rsidRPr="004B385D" w:rsidRDefault="00A75B98" w:rsidP="00FE7F74">
      <w:pPr>
        <w:rPr>
          <w:szCs w:val="22"/>
        </w:rPr>
      </w:pPr>
      <w:r w:rsidRPr="004B385D">
        <w:rPr>
          <w:szCs w:val="22"/>
        </w:rPr>
        <w:t>Bloomcode: Knowledge</w:t>
      </w:r>
    </w:p>
    <w:p w14:paraId="398EE557" w14:textId="77777777" w:rsidR="00A75B98" w:rsidRPr="004B385D" w:rsidRDefault="00A75B98" w:rsidP="00FE7F74">
      <w:pPr>
        <w:rPr>
          <w:szCs w:val="22"/>
        </w:rPr>
      </w:pPr>
      <w:r w:rsidRPr="004B385D">
        <w:rPr>
          <w:szCs w:val="22"/>
        </w:rPr>
        <w:t>Difficulty: Hard</w:t>
      </w:r>
    </w:p>
    <w:p w14:paraId="3A011C03" w14:textId="77777777"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14:paraId="579C7E06" w14:textId="77777777" w:rsidR="00FE7F74" w:rsidRDefault="009E54BE" w:rsidP="00FE7F74">
      <w:pPr>
        <w:rPr>
          <w:szCs w:val="22"/>
        </w:rPr>
      </w:pPr>
      <w:r w:rsidRPr="004B385D">
        <w:rPr>
          <w:szCs w:val="22"/>
        </w:rPr>
        <w:lastRenderedPageBreak/>
        <w:t>Section Reference:</w:t>
      </w:r>
      <w:r w:rsidR="00FE7F74">
        <w:rPr>
          <w:szCs w:val="22"/>
        </w:rPr>
        <w:t xml:space="preserve"> </w:t>
      </w:r>
      <w:r w:rsidR="00A75B98" w:rsidRPr="004B385D">
        <w:rPr>
          <w:szCs w:val="22"/>
        </w:rPr>
        <w:t>What Is Business?</w:t>
      </w:r>
    </w:p>
    <w:p w14:paraId="299B8B57" w14:textId="77777777" w:rsidR="00FE7F74" w:rsidRDefault="00A75B98" w:rsidP="00FE7F74">
      <w:pPr>
        <w:rPr>
          <w:szCs w:val="22"/>
        </w:rPr>
      </w:pPr>
      <w:r w:rsidRPr="004B385D">
        <w:rPr>
          <w:szCs w:val="22"/>
        </w:rPr>
        <w:t>AACSB: Analytic</w:t>
      </w:r>
    </w:p>
    <w:p w14:paraId="4F3D564E" w14:textId="77777777" w:rsidR="00A75B98" w:rsidRPr="004B385D" w:rsidRDefault="00A75B98" w:rsidP="00FE7F74">
      <w:pPr>
        <w:rPr>
          <w:szCs w:val="22"/>
        </w:rPr>
      </w:pPr>
    </w:p>
    <w:p w14:paraId="7F24D608" w14:textId="77777777" w:rsidR="00A75B98" w:rsidRPr="004B385D" w:rsidRDefault="00A75B98" w:rsidP="00FE7F74">
      <w:pPr>
        <w:rPr>
          <w:szCs w:val="22"/>
        </w:rPr>
      </w:pPr>
    </w:p>
    <w:p w14:paraId="43340018" w14:textId="77777777" w:rsidR="00145FBA" w:rsidRPr="004B385D" w:rsidRDefault="004C44BC" w:rsidP="00FE7F74">
      <w:pPr>
        <w:rPr>
          <w:szCs w:val="22"/>
        </w:rPr>
      </w:pPr>
      <w:r>
        <w:rPr>
          <w:szCs w:val="22"/>
        </w:rPr>
        <w:t>84</w:t>
      </w:r>
      <w:r w:rsidR="00BA0BE9">
        <w:rPr>
          <w:szCs w:val="22"/>
        </w:rPr>
        <w:t xml:space="preserve">. </w:t>
      </w:r>
      <w:r w:rsidR="00145FBA" w:rsidRPr="004B385D">
        <w:rPr>
          <w:szCs w:val="22"/>
        </w:rPr>
        <w:t xml:space="preserve">The factors of production in an economic system are </w:t>
      </w:r>
      <w:r w:rsidR="00E84AE4">
        <w:rPr>
          <w:szCs w:val="22"/>
        </w:rPr>
        <w:t>______</w:t>
      </w:r>
      <w:r w:rsidR="00145FBA" w:rsidRPr="004B385D">
        <w:rPr>
          <w:szCs w:val="22"/>
        </w:rPr>
        <w:t>.</w:t>
      </w:r>
    </w:p>
    <w:p w14:paraId="3CF4770E" w14:textId="77777777" w:rsidR="005E1F43" w:rsidRPr="004B385D" w:rsidRDefault="008C22EF" w:rsidP="00FE7F74">
      <w:pPr>
        <w:rPr>
          <w:szCs w:val="22"/>
        </w:rPr>
      </w:pPr>
      <w:r>
        <w:rPr>
          <w:szCs w:val="22"/>
        </w:rPr>
        <w:t>a)</w:t>
      </w:r>
      <w:r w:rsidR="005E1F43" w:rsidRPr="004B385D">
        <w:rPr>
          <w:szCs w:val="22"/>
        </w:rPr>
        <w:t xml:space="preserve"> land, rent, capital, and human resources</w:t>
      </w:r>
    </w:p>
    <w:p w14:paraId="098821DD" w14:textId="77777777" w:rsidR="005E1F43" w:rsidRPr="004B385D" w:rsidRDefault="005E1F43" w:rsidP="00FE7F74">
      <w:pPr>
        <w:rPr>
          <w:szCs w:val="22"/>
        </w:rPr>
      </w:pPr>
      <w:r w:rsidRPr="004B385D">
        <w:rPr>
          <w:szCs w:val="22"/>
        </w:rPr>
        <w:t>b) capital, perseverance, natural resources, and human resources</w:t>
      </w:r>
    </w:p>
    <w:p w14:paraId="4687E397" w14:textId="77777777" w:rsidR="005E1F43" w:rsidRPr="004B385D" w:rsidRDefault="005E1F43" w:rsidP="00FE7F74">
      <w:pPr>
        <w:rPr>
          <w:szCs w:val="22"/>
        </w:rPr>
      </w:pPr>
      <w:r w:rsidRPr="004B385D">
        <w:rPr>
          <w:szCs w:val="22"/>
        </w:rPr>
        <w:t>c) rent, wages, interest, and profit</w:t>
      </w:r>
    </w:p>
    <w:p w14:paraId="6632FC8F" w14:textId="77777777" w:rsidR="005E1F43" w:rsidRPr="004B385D" w:rsidRDefault="005E1F43" w:rsidP="00FE7F74">
      <w:pPr>
        <w:rPr>
          <w:szCs w:val="22"/>
        </w:rPr>
      </w:pPr>
      <w:r w:rsidRPr="004B385D">
        <w:rPr>
          <w:szCs w:val="22"/>
        </w:rPr>
        <w:t>d) natural resources, human resources, capital, and entrepreneurship</w:t>
      </w:r>
    </w:p>
    <w:p w14:paraId="4D0FD895" w14:textId="77777777" w:rsidR="005E1F43" w:rsidRPr="004B385D" w:rsidRDefault="005E1F43" w:rsidP="00FE7F74">
      <w:pPr>
        <w:rPr>
          <w:szCs w:val="22"/>
        </w:rPr>
      </w:pPr>
    </w:p>
    <w:p w14:paraId="73F4B5C6" w14:textId="77777777" w:rsidR="005E1F43" w:rsidRPr="004B385D" w:rsidRDefault="005E1F43" w:rsidP="00FE7F74">
      <w:pPr>
        <w:rPr>
          <w:szCs w:val="22"/>
        </w:rPr>
      </w:pPr>
      <w:r w:rsidRPr="004B385D">
        <w:rPr>
          <w:szCs w:val="22"/>
        </w:rPr>
        <w:t>Answer: d</w:t>
      </w:r>
    </w:p>
    <w:p w14:paraId="0DEE717B" w14:textId="77777777" w:rsidR="005E1F43" w:rsidRPr="004B385D" w:rsidRDefault="005E1F43" w:rsidP="00FE7F74">
      <w:pPr>
        <w:rPr>
          <w:szCs w:val="22"/>
        </w:rPr>
      </w:pPr>
    </w:p>
    <w:p w14:paraId="0F843B9A" w14:textId="77777777" w:rsidR="005E1F43" w:rsidRPr="004B385D" w:rsidRDefault="005E1F43" w:rsidP="00FE7F74">
      <w:pPr>
        <w:rPr>
          <w:szCs w:val="22"/>
        </w:rPr>
      </w:pPr>
      <w:r w:rsidRPr="004B385D">
        <w:rPr>
          <w:szCs w:val="22"/>
        </w:rPr>
        <w:t>Bloomcode: Knowledge</w:t>
      </w:r>
    </w:p>
    <w:p w14:paraId="5EEF3419" w14:textId="77777777" w:rsidR="005E1F43" w:rsidRPr="004B385D" w:rsidRDefault="005E1F43" w:rsidP="00FE7F74">
      <w:pPr>
        <w:rPr>
          <w:szCs w:val="22"/>
        </w:rPr>
      </w:pPr>
      <w:r w:rsidRPr="004B385D">
        <w:rPr>
          <w:szCs w:val="22"/>
        </w:rPr>
        <w:t>Difficulty: Medium</w:t>
      </w:r>
    </w:p>
    <w:p w14:paraId="19AE82EB" w14:textId="77777777"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14:paraId="56E1310F" w14:textId="77777777" w:rsidR="00FE7F74" w:rsidRDefault="009E54BE" w:rsidP="00FE7F74">
      <w:pPr>
        <w:rPr>
          <w:szCs w:val="22"/>
        </w:rPr>
      </w:pPr>
      <w:r w:rsidRPr="004B385D">
        <w:rPr>
          <w:szCs w:val="22"/>
        </w:rPr>
        <w:t>Section Reference:</w:t>
      </w:r>
      <w:r w:rsidR="00FE7F74">
        <w:rPr>
          <w:szCs w:val="22"/>
        </w:rPr>
        <w:t xml:space="preserve"> </w:t>
      </w:r>
      <w:r w:rsidR="00C25831" w:rsidRPr="004B385D">
        <w:rPr>
          <w:szCs w:val="22"/>
        </w:rPr>
        <w:t>Factors of Production</w:t>
      </w:r>
    </w:p>
    <w:p w14:paraId="1823F56D" w14:textId="77777777" w:rsidR="00C25831" w:rsidRPr="004B385D" w:rsidRDefault="00C25831" w:rsidP="00FE7F74">
      <w:pPr>
        <w:rPr>
          <w:szCs w:val="22"/>
        </w:rPr>
      </w:pPr>
    </w:p>
    <w:p w14:paraId="368B1C6F" w14:textId="77777777" w:rsidR="00C25831" w:rsidRPr="004B385D" w:rsidRDefault="00C25831" w:rsidP="00FE7F74">
      <w:pPr>
        <w:rPr>
          <w:szCs w:val="22"/>
        </w:rPr>
      </w:pPr>
    </w:p>
    <w:p w14:paraId="11CE8CE4" w14:textId="77777777" w:rsidR="00145FBA" w:rsidRPr="004B385D" w:rsidRDefault="004C44BC" w:rsidP="00FE7F74">
      <w:pPr>
        <w:rPr>
          <w:szCs w:val="22"/>
        </w:rPr>
      </w:pPr>
      <w:r>
        <w:rPr>
          <w:szCs w:val="22"/>
        </w:rPr>
        <w:t>85</w:t>
      </w:r>
      <w:r w:rsidR="00BA0BE9">
        <w:rPr>
          <w:szCs w:val="22"/>
        </w:rPr>
        <w:t xml:space="preserve">. </w:t>
      </w:r>
      <w:r w:rsidR="00145FBA" w:rsidRPr="004B385D">
        <w:rPr>
          <w:szCs w:val="22"/>
        </w:rPr>
        <w:t xml:space="preserve">Timber Trails, a </w:t>
      </w:r>
      <w:r w:rsidR="00985894" w:rsidRPr="004B385D">
        <w:rPr>
          <w:szCs w:val="22"/>
        </w:rPr>
        <w:t>n</w:t>
      </w:r>
      <w:r w:rsidR="00145FBA" w:rsidRPr="004B385D">
        <w:rPr>
          <w:szCs w:val="22"/>
        </w:rPr>
        <w:t xml:space="preserve">orthwest lumber company, utilizes </w:t>
      </w:r>
      <w:r w:rsidR="00E84AE4">
        <w:rPr>
          <w:szCs w:val="22"/>
        </w:rPr>
        <w:t>______</w:t>
      </w:r>
      <w:r w:rsidR="00145FBA" w:rsidRPr="004B385D">
        <w:rPr>
          <w:szCs w:val="22"/>
        </w:rPr>
        <w:t xml:space="preserve"> as its primary production</w:t>
      </w:r>
      <w:r w:rsidR="00FB58E7">
        <w:rPr>
          <w:szCs w:val="22"/>
        </w:rPr>
        <w:t xml:space="preserve"> </w:t>
      </w:r>
      <w:r w:rsidR="00145FBA" w:rsidRPr="004B385D">
        <w:rPr>
          <w:szCs w:val="22"/>
        </w:rPr>
        <w:t>factor.</w:t>
      </w:r>
    </w:p>
    <w:p w14:paraId="3BFFD401" w14:textId="77777777" w:rsidR="00C25831" w:rsidRPr="004B385D" w:rsidRDefault="008C22EF" w:rsidP="00FE7F74">
      <w:pPr>
        <w:rPr>
          <w:szCs w:val="22"/>
        </w:rPr>
      </w:pPr>
      <w:r>
        <w:rPr>
          <w:szCs w:val="22"/>
        </w:rPr>
        <w:t>a)</w:t>
      </w:r>
      <w:r w:rsidR="00C25831" w:rsidRPr="004B385D">
        <w:rPr>
          <w:szCs w:val="22"/>
        </w:rPr>
        <w:t xml:space="preserve"> natural resources</w:t>
      </w:r>
    </w:p>
    <w:p w14:paraId="607507A6" w14:textId="77777777" w:rsidR="00C25831" w:rsidRPr="004B385D" w:rsidRDefault="00C25831" w:rsidP="00FE7F74">
      <w:pPr>
        <w:rPr>
          <w:szCs w:val="22"/>
        </w:rPr>
      </w:pPr>
      <w:r w:rsidRPr="004B385D">
        <w:rPr>
          <w:szCs w:val="22"/>
        </w:rPr>
        <w:t>b) capital</w:t>
      </w:r>
    </w:p>
    <w:p w14:paraId="04B34A9E" w14:textId="77777777" w:rsidR="00C25831" w:rsidRPr="004B385D" w:rsidRDefault="00C25831" w:rsidP="00FE7F74">
      <w:pPr>
        <w:rPr>
          <w:szCs w:val="22"/>
        </w:rPr>
      </w:pPr>
      <w:r w:rsidRPr="004B385D">
        <w:rPr>
          <w:szCs w:val="22"/>
        </w:rPr>
        <w:t>c) entrepreneurship</w:t>
      </w:r>
    </w:p>
    <w:p w14:paraId="6D4244AC" w14:textId="77777777" w:rsidR="00C25831" w:rsidRPr="004B385D" w:rsidRDefault="00C25831" w:rsidP="00FE7F74">
      <w:pPr>
        <w:rPr>
          <w:szCs w:val="22"/>
        </w:rPr>
      </w:pPr>
      <w:r w:rsidRPr="004B385D">
        <w:rPr>
          <w:szCs w:val="22"/>
        </w:rPr>
        <w:t>d) human resources</w:t>
      </w:r>
    </w:p>
    <w:p w14:paraId="225159F2" w14:textId="77777777" w:rsidR="00C25831" w:rsidRPr="004B385D" w:rsidRDefault="00C25831" w:rsidP="00FE7F74">
      <w:pPr>
        <w:rPr>
          <w:szCs w:val="22"/>
        </w:rPr>
      </w:pPr>
    </w:p>
    <w:p w14:paraId="25F45C47" w14:textId="77777777" w:rsidR="00C25831" w:rsidRPr="004B385D" w:rsidRDefault="00C25831" w:rsidP="00FE7F74">
      <w:pPr>
        <w:rPr>
          <w:szCs w:val="22"/>
        </w:rPr>
      </w:pPr>
      <w:r w:rsidRPr="004B385D">
        <w:rPr>
          <w:szCs w:val="22"/>
        </w:rPr>
        <w:t>Answer: a</w:t>
      </w:r>
    </w:p>
    <w:p w14:paraId="2A84CE96" w14:textId="77777777" w:rsidR="00C25831" w:rsidRPr="004B385D" w:rsidRDefault="00C25831" w:rsidP="00FE7F74">
      <w:pPr>
        <w:rPr>
          <w:szCs w:val="22"/>
        </w:rPr>
      </w:pPr>
    </w:p>
    <w:p w14:paraId="43F60C36" w14:textId="77777777" w:rsidR="00C25831" w:rsidRPr="004B385D" w:rsidRDefault="00F306FE" w:rsidP="00FE7F74">
      <w:pPr>
        <w:rPr>
          <w:szCs w:val="22"/>
        </w:rPr>
      </w:pPr>
      <w:r w:rsidRPr="004B385D">
        <w:rPr>
          <w:szCs w:val="22"/>
        </w:rPr>
        <w:t>Bloomcode: Application</w:t>
      </w:r>
    </w:p>
    <w:p w14:paraId="513F448A" w14:textId="77777777" w:rsidR="008D10A1" w:rsidRPr="004B385D" w:rsidRDefault="008D10A1" w:rsidP="00FE7F74">
      <w:pPr>
        <w:rPr>
          <w:szCs w:val="22"/>
        </w:rPr>
      </w:pPr>
      <w:r w:rsidRPr="004B385D">
        <w:rPr>
          <w:szCs w:val="22"/>
        </w:rPr>
        <w:t>Difficulty: Medium</w:t>
      </w:r>
    </w:p>
    <w:p w14:paraId="03354292" w14:textId="77777777"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14:paraId="2D4785C0" w14:textId="77777777" w:rsidR="00FE7F74" w:rsidRDefault="009E54BE" w:rsidP="00FE7F74">
      <w:pPr>
        <w:rPr>
          <w:szCs w:val="22"/>
        </w:rPr>
      </w:pPr>
      <w:r w:rsidRPr="004B385D">
        <w:rPr>
          <w:szCs w:val="22"/>
        </w:rPr>
        <w:t>Section Reference:</w:t>
      </w:r>
      <w:r w:rsidR="00FE7F74">
        <w:rPr>
          <w:szCs w:val="22"/>
        </w:rPr>
        <w:t xml:space="preserve"> </w:t>
      </w:r>
      <w:r w:rsidR="00A75B98" w:rsidRPr="004B385D">
        <w:rPr>
          <w:szCs w:val="22"/>
        </w:rPr>
        <w:t>Factors of Production</w:t>
      </w:r>
    </w:p>
    <w:p w14:paraId="2BE2DEC3" w14:textId="77777777" w:rsidR="00A75B98" w:rsidRPr="004B385D" w:rsidRDefault="00A75B98" w:rsidP="00FE7F74">
      <w:pPr>
        <w:rPr>
          <w:szCs w:val="22"/>
        </w:rPr>
      </w:pPr>
      <w:r w:rsidRPr="004B385D">
        <w:rPr>
          <w:szCs w:val="22"/>
        </w:rPr>
        <w:t>AACSB: Reflective Thinking</w:t>
      </w:r>
    </w:p>
    <w:p w14:paraId="39889850" w14:textId="77777777" w:rsidR="00A75B98" w:rsidRPr="004B385D" w:rsidRDefault="00A75B98" w:rsidP="00FE7F74">
      <w:pPr>
        <w:rPr>
          <w:szCs w:val="22"/>
        </w:rPr>
      </w:pPr>
    </w:p>
    <w:p w14:paraId="4847F4C0" w14:textId="77777777" w:rsidR="00A75B98" w:rsidRPr="004B385D" w:rsidRDefault="00A75B98" w:rsidP="00FE7F74">
      <w:pPr>
        <w:rPr>
          <w:szCs w:val="22"/>
        </w:rPr>
      </w:pPr>
    </w:p>
    <w:p w14:paraId="0B8552BA" w14:textId="77777777" w:rsidR="00A75B98" w:rsidRPr="004B385D" w:rsidRDefault="004C44BC" w:rsidP="00FE7F74">
      <w:pPr>
        <w:rPr>
          <w:szCs w:val="22"/>
        </w:rPr>
      </w:pPr>
      <w:r>
        <w:rPr>
          <w:szCs w:val="22"/>
        </w:rPr>
        <w:t>86</w:t>
      </w:r>
      <w:r w:rsidR="00BA0BE9">
        <w:rPr>
          <w:szCs w:val="22"/>
        </w:rPr>
        <w:t xml:space="preserve">. </w:t>
      </w:r>
      <w:r w:rsidR="00145FBA" w:rsidRPr="004B385D">
        <w:rPr>
          <w:szCs w:val="22"/>
        </w:rPr>
        <w:t>Donovan Corporation’s sources of capital can incl</w:t>
      </w:r>
      <w:r w:rsidR="00A75B98" w:rsidRPr="004B385D">
        <w:rPr>
          <w:szCs w:val="22"/>
        </w:rPr>
        <w:t>ude all of the following EXCEPT</w:t>
      </w:r>
    </w:p>
    <w:p w14:paraId="14C36F68" w14:textId="77777777" w:rsidR="00A75B98" w:rsidRPr="004B385D" w:rsidRDefault="008C22EF" w:rsidP="00FE7F74">
      <w:pPr>
        <w:rPr>
          <w:szCs w:val="22"/>
        </w:rPr>
      </w:pPr>
      <w:r>
        <w:rPr>
          <w:szCs w:val="22"/>
        </w:rPr>
        <w:t>a)</w:t>
      </w:r>
      <w:r w:rsidR="00A75B98" w:rsidRPr="004B385D">
        <w:rPr>
          <w:szCs w:val="22"/>
        </w:rPr>
        <w:t xml:space="preserve"> investments from stockholders</w:t>
      </w:r>
      <w:r w:rsidR="00FB58E7">
        <w:rPr>
          <w:szCs w:val="22"/>
        </w:rPr>
        <w:t>.</w:t>
      </w:r>
    </w:p>
    <w:p w14:paraId="2895A759" w14:textId="77777777" w:rsidR="00A75B98" w:rsidRPr="004B385D" w:rsidRDefault="00A75B98" w:rsidP="00FE7F74">
      <w:pPr>
        <w:rPr>
          <w:szCs w:val="22"/>
        </w:rPr>
      </w:pPr>
      <w:r w:rsidRPr="004B385D">
        <w:rPr>
          <w:szCs w:val="22"/>
        </w:rPr>
        <w:t>b) reinvested profits</w:t>
      </w:r>
      <w:r w:rsidR="00FB58E7">
        <w:rPr>
          <w:szCs w:val="22"/>
        </w:rPr>
        <w:t>.</w:t>
      </w:r>
    </w:p>
    <w:p w14:paraId="1041CE83" w14:textId="77777777" w:rsidR="00A75B98" w:rsidRPr="004B385D" w:rsidRDefault="00A75B98" w:rsidP="00FE7F74">
      <w:pPr>
        <w:rPr>
          <w:szCs w:val="22"/>
        </w:rPr>
      </w:pPr>
      <w:r w:rsidRPr="004B385D">
        <w:rPr>
          <w:szCs w:val="22"/>
        </w:rPr>
        <w:t>c) cash dividends declared by Donovan’s board of directors and paid to the stockholders</w:t>
      </w:r>
      <w:r w:rsidR="00FB58E7">
        <w:rPr>
          <w:szCs w:val="22"/>
        </w:rPr>
        <w:t>.</w:t>
      </w:r>
    </w:p>
    <w:p w14:paraId="479C2E83" w14:textId="77777777" w:rsidR="00145FBA" w:rsidRPr="004B385D" w:rsidRDefault="00A75B98" w:rsidP="00FE7F74">
      <w:pPr>
        <w:rPr>
          <w:szCs w:val="22"/>
        </w:rPr>
      </w:pPr>
      <w:r w:rsidRPr="004B385D">
        <w:rPr>
          <w:szCs w:val="22"/>
        </w:rPr>
        <w:t>d) investments from venture capitalists</w:t>
      </w:r>
      <w:r w:rsidR="00FB58E7">
        <w:rPr>
          <w:szCs w:val="22"/>
        </w:rPr>
        <w:t>.</w:t>
      </w:r>
    </w:p>
    <w:p w14:paraId="4DB136E6" w14:textId="77777777" w:rsidR="00A75B98" w:rsidRPr="004B385D" w:rsidRDefault="00A75B98" w:rsidP="00FE7F74">
      <w:pPr>
        <w:rPr>
          <w:szCs w:val="22"/>
        </w:rPr>
      </w:pPr>
    </w:p>
    <w:p w14:paraId="2293F132" w14:textId="77777777" w:rsidR="00A75B98" w:rsidRPr="004B385D" w:rsidRDefault="00A75B98" w:rsidP="00FE7F74">
      <w:pPr>
        <w:rPr>
          <w:szCs w:val="22"/>
        </w:rPr>
      </w:pPr>
      <w:r w:rsidRPr="004B385D">
        <w:rPr>
          <w:szCs w:val="22"/>
        </w:rPr>
        <w:t>Answer: c</w:t>
      </w:r>
    </w:p>
    <w:p w14:paraId="2098C443" w14:textId="77777777" w:rsidR="00A75B98" w:rsidRPr="004B385D" w:rsidRDefault="00A75B98" w:rsidP="00FE7F74">
      <w:pPr>
        <w:rPr>
          <w:szCs w:val="22"/>
        </w:rPr>
      </w:pPr>
    </w:p>
    <w:p w14:paraId="1FAE018E" w14:textId="77777777" w:rsidR="00A75B98" w:rsidRPr="004B385D" w:rsidRDefault="00F306FE" w:rsidP="00FE7F74">
      <w:pPr>
        <w:rPr>
          <w:szCs w:val="22"/>
        </w:rPr>
      </w:pPr>
      <w:r w:rsidRPr="004B385D">
        <w:rPr>
          <w:szCs w:val="22"/>
        </w:rPr>
        <w:t>Bloomcode: Application</w:t>
      </w:r>
    </w:p>
    <w:p w14:paraId="717E5570" w14:textId="77777777" w:rsidR="00A75B98" w:rsidRPr="004B385D" w:rsidRDefault="00A75B98" w:rsidP="00FE7F74">
      <w:pPr>
        <w:rPr>
          <w:szCs w:val="22"/>
        </w:rPr>
      </w:pPr>
      <w:r w:rsidRPr="004B385D">
        <w:rPr>
          <w:szCs w:val="22"/>
        </w:rPr>
        <w:t>Difficulty: Hard</w:t>
      </w:r>
    </w:p>
    <w:p w14:paraId="16A09403" w14:textId="77777777"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14:paraId="295B0757" w14:textId="77777777" w:rsidR="00FE7F74" w:rsidRDefault="009E54BE" w:rsidP="00FE7F74">
      <w:pPr>
        <w:rPr>
          <w:szCs w:val="22"/>
        </w:rPr>
      </w:pPr>
      <w:r w:rsidRPr="004B385D">
        <w:rPr>
          <w:szCs w:val="22"/>
        </w:rPr>
        <w:t>Section Reference:</w:t>
      </w:r>
      <w:r w:rsidR="00FE7F74">
        <w:rPr>
          <w:szCs w:val="22"/>
        </w:rPr>
        <w:t xml:space="preserve"> </w:t>
      </w:r>
      <w:r w:rsidR="00A75B98" w:rsidRPr="004B385D">
        <w:rPr>
          <w:szCs w:val="22"/>
        </w:rPr>
        <w:t>Factors of Production</w:t>
      </w:r>
    </w:p>
    <w:p w14:paraId="24355CB0" w14:textId="77777777" w:rsidR="00145FBA" w:rsidRPr="004B385D" w:rsidRDefault="00A75B98" w:rsidP="00FE7F74">
      <w:pPr>
        <w:rPr>
          <w:szCs w:val="22"/>
        </w:rPr>
      </w:pPr>
      <w:r w:rsidRPr="004B385D">
        <w:rPr>
          <w:szCs w:val="22"/>
        </w:rPr>
        <w:t>AACSB: Reflective Thinking</w:t>
      </w:r>
    </w:p>
    <w:p w14:paraId="2E319BBD" w14:textId="77777777" w:rsidR="00A75B98" w:rsidRPr="004B385D" w:rsidRDefault="00A75B98" w:rsidP="00FE7F74">
      <w:pPr>
        <w:rPr>
          <w:szCs w:val="22"/>
        </w:rPr>
      </w:pPr>
    </w:p>
    <w:p w14:paraId="4030664B" w14:textId="77777777" w:rsidR="00A75B98" w:rsidRPr="004B385D" w:rsidRDefault="00A75B98" w:rsidP="00FE7F74">
      <w:pPr>
        <w:rPr>
          <w:szCs w:val="22"/>
        </w:rPr>
      </w:pPr>
    </w:p>
    <w:p w14:paraId="1BD133C6" w14:textId="77777777" w:rsidR="00145FBA" w:rsidRPr="004B385D" w:rsidRDefault="004C44BC" w:rsidP="00FE7F74">
      <w:pPr>
        <w:rPr>
          <w:szCs w:val="22"/>
        </w:rPr>
      </w:pPr>
      <w:r>
        <w:rPr>
          <w:szCs w:val="22"/>
        </w:rPr>
        <w:t>87</w:t>
      </w:r>
      <w:r w:rsidR="00BA0BE9">
        <w:rPr>
          <w:szCs w:val="22"/>
        </w:rPr>
        <w:t xml:space="preserve">. </w:t>
      </w:r>
      <w:r w:rsidR="00145FBA" w:rsidRPr="004B385D">
        <w:rPr>
          <w:szCs w:val="22"/>
        </w:rPr>
        <w:t>Technology, tools, information, and physical facilities for the operation of a business are</w:t>
      </w:r>
      <w:r w:rsidR="00FB58E7">
        <w:rPr>
          <w:szCs w:val="22"/>
        </w:rPr>
        <w:t xml:space="preserve"> </w:t>
      </w:r>
      <w:r w:rsidR="00145FBA" w:rsidRPr="004B385D">
        <w:rPr>
          <w:szCs w:val="22"/>
        </w:rPr>
        <w:lastRenderedPageBreak/>
        <w:t xml:space="preserve">examples of </w:t>
      </w:r>
      <w:r w:rsidR="00E84AE4">
        <w:rPr>
          <w:szCs w:val="22"/>
        </w:rPr>
        <w:t>______</w:t>
      </w:r>
      <w:r w:rsidR="00145FBA" w:rsidRPr="004B385D">
        <w:rPr>
          <w:szCs w:val="22"/>
        </w:rPr>
        <w:t>.</w:t>
      </w:r>
    </w:p>
    <w:p w14:paraId="43BBF551" w14:textId="77777777" w:rsidR="00A75B98" w:rsidRPr="004B385D" w:rsidRDefault="008C22EF" w:rsidP="00FE7F74">
      <w:pPr>
        <w:rPr>
          <w:szCs w:val="22"/>
        </w:rPr>
      </w:pPr>
      <w:r>
        <w:rPr>
          <w:szCs w:val="22"/>
        </w:rPr>
        <w:t>a)</w:t>
      </w:r>
      <w:r w:rsidR="00A75B98" w:rsidRPr="004B385D">
        <w:rPr>
          <w:szCs w:val="22"/>
        </w:rPr>
        <w:t xml:space="preserve"> profits</w:t>
      </w:r>
    </w:p>
    <w:p w14:paraId="1CBEFBB8" w14:textId="77777777" w:rsidR="00A75B98" w:rsidRPr="004B385D" w:rsidRDefault="00A75B98" w:rsidP="00FE7F74">
      <w:pPr>
        <w:rPr>
          <w:szCs w:val="22"/>
        </w:rPr>
      </w:pPr>
      <w:r w:rsidRPr="004B385D">
        <w:rPr>
          <w:szCs w:val="22"/>
        </w:rPr>
        <w:t>b) wages</w:t>
      </w:r>
    </w:p>
    <w:p w14:paraId="65CB8CC5" w14:textId="77777777" w:rsidR="00A75B98" w:rsidRPr="004B385D" w:rsidRDefault="00A75B98" w:rsidP="00FE7F74">
      <w:pPr>
        <w:rPr>
          <w:szCs w:val="22"/>
        </w:rPr>
      </w:pPr>
      <w:r w:rsidRPr="004B385D">
        <w:rPr>
          <w:szCs w:val="22"/>
        </w:rPr>
        <w:t>c) capital</w:t>
      </w:r>
    </w:p>
    <w:p w14:paraId="4CE453FB" w14:textId="77777777" w:rsidR="00145FBA" w:rsidRPr="004B385D" w:rsidRDefault="00A75B98" w:rsidP="00FE7F74">
      <w:pPr>
        <w:rPr>
          <w:szCs w:val="22"/>
        </w:rPr>
      </w:pPr>
      <w:r w:rsidRPr="004B385D">
        <w:rPr>
          <w:szCs w:val="22"/>
        </w:rPr>
        <w:t>d) interest</w:t>
      </w:r>
    </w:p>
    <w:p w14:paraId="6E76AC08" w14:textId="77777777" w:rsidR="00553C91" w:rsidRPr="004B385D" w:rsidRDefault="00553C91" w:rsidP="00FE7F74">
      <w:pPr>
        <w:rPr>
          <w:szCs w:val="22"/>
        </w:rPr>
      </w:pPr>
    </w:p>
    <w:p w14:paraId="59B2A5AB" w14:textId="77777777" w:rsidR="00553C91" w:rsidRPr="004B385D" w:rsidRDefault="00553C91" w:rsidP="00FE7F74">
      <w:pPr>
        <w:rPr>
          <w:szCs w:val="22"/>
        </w:rPr>
      </w:pPr>
      <w:r w:rsidRPr="004B385D">
        <w:rPr>
          <w:szCs w:val="22"/>
        </w:rPr>
        <w:t>Answer: c</w:t>
      </w:r>
    </w:p>
    <w:p w14:paraId="358A6737" w14:textId="77777777" w:rsidR="00553C91" w:rsidRPr="004B385D" w:rsidRDefault="00553C91" w:rsidP="00FE7F74">
      <w:pPr>
        <w:rPr>
          <w:szCs w:val="22"/>
        </w:rPr>
      </w:pPr>
    </w:p>
    <w:p w14:paraId="19A67782" w14:textId="77777777" w:rsidR="00553C91" w:rsidRPr="004B385D" w:rsidRDefault="00F306FE" w:rsidP="00FE7F74">
      <w:pPr>
        <w:rPr>
          <w:szCs w:val="22"/>
        </w:rPr>
      </w:pPr>
      <w:r w:rsidRPr="004B385D">
        <w:rPr>
          <w:szCs w:val="22"/>
        </w:rPr>
        <w:t>Bloomcode: Application</w:t>
      </w:r>
    </w:p>
    <w:p w14:paraId="2243777E" w14:textId="77777777" w:rsidR="00553C91" w:rsidRPr="004B385D" w:rsidRDefault="00553C91" w:rsidP="00FE7F74">
      <w:pPr>
        <w:rPr>
          <w:szCs w:val="22"/>
        </w:rPr>
      </w:pPr>
      <w:r w:rsidRPr="004B385D">
        <w:rPr>
          <w:szCs w:val="22"/>
        </w:rPr>
        <w:t>Difficulty: Easy</w:t>
      </w:r>
    </w:p>
    <w:p w14:paraId="114BD845" w14:textId="77777777"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14:paraId="25B48B16" w14:textId="77777777" w:rsidR="00FE7F74" w:rsidRDefault="009E54BE" w:rsidP="00FE7F74">
      <w:pPr>
        <w:rPr>
          <w:szCs w:val="22"/>
        </w:rPr>
      </w:pPr>
      <w:r w:rsidRPr="004B385D">
        <w:rPr>
          <w:szCs w:val="22"/>
        </w:rPr>
        <w:t>Section Reference:</w:t>
      </w:r>
      <w:r w:rsidR="00FE7F74">
        <w:rPr>
          <w:szCs w:val="22"/>
        </w:rPr>
        <w:t xml:space="preserve"> </w:t>
      </w:r>
      <w:r w:rsidR="00553C91" w:rsidRPr="004B385D">
        <w:rPr>
          <w:szCs w:val="22"/>
        </w:rPr>
        <w:t>Factors of Production</w:t>
      </w:r>
    </w:p>
    <w:p w14:paraId="1A48916D" w14:textId="77777777" w:rsidR="00553C91" w:rsidRPr="004B385D" w:rsidRDefault="00553C91" w:rsidP="00FE7F74">
      <w:pPr>
        <w:rPr>
          <w:szCs w:val="22"/>
        </w:rPr>
      </w:pPr>
      <w:r w:rsidRPr="004B385D">
        <w:rPr>
          <w:szCs w:val="22"/>
        </w:rPr>
        <w:t>AACSB: Technology</w:t>
      </w:r>
    </w:p>
    <w:p w14:paraId="6CFFD28B" w14:textId="77777777" w:rsidR="00553C91" w:rsidRPr="004B385D" w:rsidRDefault="00553C91" w:rsidP="00FE7F74">
      <w:pPr>
        <w:rPr>
          <w:szCs w:val="22"/>
        </w:rPr>
      </w:pPr>
    </w:p>
    <w:p w14:paraId="2D3D176F" w14:textId="77777777" w:rsidR="00553C91" w:rsidRPr="004B385D" w:rsidRDefault="00553C91" w:rsidP="00FE7F74">
      <w:pPr>
        <w:rPr>
          <w:szCs w:val="22"/>
        </w:rPr>
      </w:pPr>
    </w:p>
    <w:p w14:paraId="1BB8B765" w14:textId="77777777" w:rsidR="00145FBA" w:rsidRPr="004B385D" w:rsidRDefault="004C44BC" w:rsidP="00FE7F74">
      <w:pPr>
        <w:rPr>
          <w:szCs w:val="22"/>
        </w:rPr>
      </w:pPr>
      <w:r>
        <w:rPr>
          <w:szCs w:val="22"/>
        </w:rPr>
        <w:t>88</w:t>
      </w:r>
      <w:r w:rsidR="00BA0BE9">
        <w:rPr>
          <w:szCs w:val="22"/>
        </w:rPr>
        <w:t xml:space="preserve">. </w:t>
      </w:r>
      <w:r w:rsidR="00145FBA" w:rsidRPr="004B385D">
        <w:rPr>
          <w:szCs w:val="22"/>
        </w:rPr>
        <w:t xml:space="preserve">A company that values employees as sources of ideas </w:t>
      </w:r>
      <w:r w:rsidR="00553C91" w:rsidRPr="004B385D">
        <w:rPr>
          <w:szCs w:val="22"/>
        </w:rPr>
        <w:t>and innovation is utilizing its</w:t>
      </w:r>
      <w:r w:rsidR="00FB58E7">
        <w:rPr>
          <w:szCs w:val="22"/>
        </w:rPr>
        <w:t xml:space="preserve"> </w:t>
      </w:r>
      <w:r w:rsidR="00E84AE4">
        <w:rPr>
          <w:szCs w:val="22"/>
        </w:rPr>
        <w:t>______</w:t>
      </w:r>
      <w:r w:rsidR="00145FBA" w:rsidRPr="004B385D">
        <w:rPr>
          <w:szCs w:val="22"/>
        </w:rPr>
        <w:t>.</w:t>
      </w:r>
    </w:p>
    <w:p w14:paraId="18606EC4" w14:textId="77777777" w:rsidR="00553C91" w:rsidRPr="004B385D" w:rsidRDefault="008C22EF" w:rsidP="00FE7F74">
      <w:pPr>
        <w:rPr>
          <w:szCs w:val="22"/>
        </w:rPr>
      </w:pPr>
      <w:r>
        <w:rPr>
          <w:szCs w:val="22"/>
        </w:rPr>
        <w:t>a)</w:t>
      </w:r>
      <w:r w:rsidR="00553C91" w:rsidRPr="004B385D">
        <w:rPr>
          <w:szCs w:val="22"/>
        </w:rPr>
        <w:t xml:space="preserve"> entrepreneurship</w:t>
      </w:r>
    </w:p>
    <w:p w14:paraId="46861D36" w14:textId="77777777" w:rsidR="00FE7F74" w:rsidRDefault="00553C91" w:rsidP="00FE7F74">
      <w:pPr>
        <w:rPr>
          <w:szCs w:val="22"/>
        </w:rPr>
      </w:pPr>
      <w:r w:rsidRPr="004B385D">
        <w:rPr>
          <w:szCs w:val="22"/>
        </w:rPr>
        <w:t>b) natural resources</w:t>
      </w:r>
    </w:p>
    <w:p w14:paraId="221B6973" w14:textId="77777777" w:rsidR="00553C91" w:rsidRPr="004B385D" w:rsidRDefault="00553C91" w:rsidP="00FE7F74">
      <w:pPr>
        <w:rPr>
          <w:szCs w:val="22"/>
        </w:rPr>
      </w:pPr>
      <w:r w:rsidRPr="004B385D">
        <w:rPr>
          <w:szCs w:val="22"/>
        </w:rPr>
        <w:t>c) capital</w:t>
      </w:r>
    </w:p>
    <w:p w14:paraId="10A92989" w14:textId="77777777" w:rsidR="00553C91" w:rsidRPr="004B385D" w:rsidRDefault="00553C91" w:rsidP="00FE7F74">
      <w:pPr>
        <w:rPr>
          <w:szCs w:val="22"/>
        </w:rPr>
      </w:pPr>
      <w:r w:rsidRPr="004B385D">
        <w:rPr>
          <w:szCs w:val="22"/>
        </w:rPr>
        <w:t>d) human resources</w:t>
      </w:r>
    </w:p>
    <w:p w14:paraId="44AB2E8E" w14:textId="77777777" w:rsidR="00553C91" w:rsidRPr="004B385D" w:rsidRDefault="00553C91" w:rsidP="00FE7F74">
      <w:pPr>
        <w:rPr>
          <w:szCs w:val="22"/>
        </w:rPr>
      </w:pPr>
    </w:p>
    <w:p w14:paraId="7625E9DB" w14:textId="77777777" w:rsidR="00553C91" w:rsidRPr="004B385D" w:rsidRDefault="00553C91" w:rsidP="00FE7F74">
      <w:pPr>
        <w:rPr>
          <w:szCs w:val="22"/>
        </w:rPr>
      </w:pPr>
      <w:r w:rsidRPr="004B385D">
        <w:rPr>
          <w:szCs w:val="22"/>
        </w:rPr>
        <w:t>Answer: d</w:t>
      </w:r>
    </w:p>
    <w:p w14:paraId="27896275" w14:textId="77777777" w:rsidR="00553C91" w:rsidRPr="004B385D" w:rsidRDefault="00553C91" w:rsidP="00FE7F74">
      <w:pPr>
        <w:rPr>
          <w:szCs w:val="22"/>
        </w:rPr>
      </w:pPr>
    </w:p>
    <w:p w14:paraId="5C92EB8F" w14:textId="77777777" w:rsidR="00553C91" w:rsidRPr="004B385D" w:rsidRDefault="00F306FE" w:rsidP="00FE7F74">
      <w:pPr>
        <w:rPr>
          <w:szCs w:val="22"/>
        </w:rPr>
      </w:pPr>
      <w:r w:rsidRPr="004B385D">
        <w:rPr>
          <w:szCs w:val="22"/>
        </w:rPr>
        <w:t>Bloomcode: Application</w:t>
      </w:r>
    </w:p>
    <w:p w14:paraId="0B63AA9D" w14:textId="77777777" w:rsidR="00553C91" w:rsidRPr="004B385D" w:rsidRDefault="00553C91" w:rsidP="00FE7F74">
      <w:pPr>
        <w:rPr>
          <w:szCs w:val="22"/>
        </w:rPr>
      </w:pPr>
      <w:r w:rsidRPr="004B385D">
        <w:rPr>
          <w:szCs w:val="22"/>
        </w:rPr>
        <w:t>Difficulty: Medium</w:t>
      </w:r>
    </w:p>
    <w:p w14:paraId="0994FE76" w14:textId="77777777"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14:paraId="33F2BBE6" w14:textId="77777777" w:rsidR="00FE7F74" w:rsidRDefault="009E54BE" w:rsidP="00FE7F74">
      <w:pPr>
        <w:rPr>
          <w:szCs w:val="22"/>
        </w:rPr>
      </w:pPr>
      <w:r w:rsidRPr="004B385D">
        <w:rPr>
          <w:szCs w:val="22"/>
        </w:rPr>
        <w:t>Section Reference:</w:t>
      </w:r>
      <w:r w:rsidR="00FE7F74">
        <w:rPr>
          <w:szCs w:val="22"/>
        </w:rPr>
        <w:t xml:space="preserve"> </w:t>
      </w:r>
      <w:r w:rsidR="00553C91" w:rsidRPr="004B385D">
        <w:rPr>
          <w:szCs w:val="22"/>
        </w:rPr>
        <w:t>Factors of Production</w:t>
      </w:r>
    </w:p>
    <w:p w14:paraId="021F47E4" w14:textId="77777777" w:rsidR="00145FBA" w:rsidRPr="004B385D" w:rsidRDefault="00553C91" w:rsidP="00FE7F74">
      <w:pPr>
        <w:rPr>
          <w:szCs w:val="22"/>
        </w:rPr>
      </w:pPr>
      <w:r w:rsidRPr="004B385D">
        <w:rPr>
          <w:szCs w:val="22"/>
        </w:rPr>
        <w:t>AACSB: Technology</w:t>
      </w:r>
    </w:p>
    <w:p w14:paraId="0515A76F" w14:textId="77777777" w:rsidR="00553C91" w:rsidRPr="004B385D" w:rsidRDefault="00553C91" w:rsidP="00FE7F74">
      <w:pPr>
        <w:rPr>
          <w:szCs w:val="22"/>
        </w:rPr>
      </w:pPr>
    </w:p>
    <w:p w14:paraId="2AC50A3F" w14:textId="77777777" w:rsidR="00553C91" w:rsidRPr="004B385D" w:rsidRDefault="00553C91" w:rsidP="00FE7F74">
      <w:pPr>
        <w:rPr>
          <w:szCs w:val="22"/>
        </w:rPr>
      </w:pPr>
    </w:p>
    <w:p w14:paraId="6426D0D7" w14:textId="77777777" w:rsidR="00145FBA" w:rsidRPr="004B385D" w:rsidRDefault="004C44BC" w:rsidP="00FE7F74">
      <w:pPr>
        <w:rPr>
          <w:szCs w:val="22"/>
        </w:rPr>
      </w:pPr>
      <w:r>
        <w:rPr>
          <w:szCs w:val="22"/>
        </w:rPr>
        <w:t>89</w:t>
      </w:r>
      <w:r w:rsidR="00BA0BE9">
        <w:rPr>
          <w:szCs w:val="22"/>
        </w:rPr>
        <w:t xml:space="preserve">. </w:t>
      </w:r>
      <w:r w:rsidR="00145FBA" w:rsidRPr="004B385D">
        <w:rPr>
          <w:szCs w:val="22"/>
        </w:rPr>
        <w:t xml:space="preserve">The human resources of a firm refer to </w:t>
      </w:r>
      <w:r w:rsidR="00E84AE4">
        <w:rPr>
          <w:szCs w:val="22"/>
        </w:rPr>
        <w:t>______</w:t>
      </w:r>
      <w:r w:rsidR="00145FBA" w:rsidRPr="004B385D">
        <w:rPr>
          <w:szCs w:val="22"/>
        </w:rPr>
        <w:t>.</w:t>
      </w:r>
    </w:p>
    <w:p w14:paraId="4026C161" w14:textId="77777777" w:rsidR="00553C91" w:rsidRPr="004B385D" w:rsidRDefault="008C22EF" w:rsidP="00FE7F74">
      <w:pPr>
        <w:rPr>
          <w:szCs w:val="22"/>
        </w:rPr>
      </w:pPr>
      <w:r>
        <w:rPr>
          <w:szCs w:val="22"/>
        </w:rPr>
        <w:t>a)</w:t>
      </w:r>
      <w:r w:rsidR="00553C91" w:rsidRPr="004B385D">
        <w:rPr>
          <w:szCs w:val="22"/>
        </w:rPr>
        <w:t xml:space="preserve"> top management</w:t>
      </w:r>
    </w:p>
    <w:p w14:paraId="29D56C5F" w14:textId="77777777" w:rsidR="00553C91" w:rsidRPr="004B385D" w:rsidRDefault="00553C91" w:rsidP="00FE7F74">
      <w:pPr>
        <w:rPr>
          <w:szCs w:val="22"/>
        </w:rPr>
      </w:pPr>
      <w:r w:rsidRPr="004B385D">
        <w:rPr>
          <w:szCs w:val="22"/>
        </w:rPr>
        <w:t>b) everyone over 18 years of age</w:t>
      </w:r>
    </w:p>
    <w:p w14:paraId="7BAB52F2" w14:textId="77777777" w:rsidR="00553C91" w:rsidRPr="004B385D" w:rsidRDefault="00553C91" w:rsidP="00FE7F74">
      <w:pPr>
        <w:rPr>
          <w:szCs w:val="22"/>
        </w:rPr>
      </w:pPr>
      <w:r w:rsidRPr="004B385D">
        <w:rPr>
          <w:szCs w:val="22"/>
        </w:rPr>
        <w:t>c) full-time employees</w:t>
      </w:r>
    </w:p>
    <w:p w14:paraId="769A1754" w14:textId="77777777" w:rsidR="00553C91" w:rsidRPr="004B385D" w:rsidRDefault="00553C91" w:rsidP="00FE7F74">
      <w:pPr>
        <w:rPr>
          <w:szCs w:val="22"/>
        </w:rPr>
      </w:pPr>
      <w:r w:rsidRPr="004B385D">
        <w:rPr>
          <w:szCs w:val="22"/>
        </w:rPr>
        <w:t>d) everyone who works for the business</w:t>
      </w:r>
    </w:p>
    <w:p w14:paraId="107DF6D1" w14:textId="77777777" w:rsidR="00553C91" w:rsidRPr="004B385D" w:rsidRDefault="00553C91" w:rsidP="00FE7F74">
      <w:pPr>
        <w:rPr>
          <w:szCs w:val="22"/>
        </w:rPr>
      </w:pPr>
    </w:p>
    <w:p w14:paraId="4B7268CC" w14:textId="77777777" w:rsidR="00553C91" w:rsidRPr="004B385D" w:rsidRDefault="00553C91" w:rsidP="00FE7F74">
      <w:pPr>
        <w:rPr>
          <w:szCs w:val="22"/>
        </w:rPr>
      </w:pPr>
      <w:r w:rsidRPr="004B385D">
        <w:rPr>
          <w:szCs w:val="22"/>
        </w:rPr>
        <w:t>Answer: d</w:t>
      </w:r>
    </w:p>
    <w:p w14:paraId="7F2B2EC6" w14:textId="77777777" w:rsidR="00553C91" w:rsidRPr="004B385D" w:rsidRDefault="00553C91" w:rsidP="00FE7F74">
      <w:pPr>
        <w:rPr>
          <w:szCs w:val="22"/>
        </w:rPr>
      </w:pPr>
    </w:p>
    <w:p w14:paraId="36AE6BE0" w14:textId="77777777" w:rsidR="00553C91" w:rsidRPr="004B385D" w:rsidRDefault="00553C91" w:rsidP="00FE7F74">
      <w:pPr>
        <w:rPr>
          <w:szCs w:val="22"/>
        </w:rPr>
      </w:pPr>
      <w:r w:rsidRPr="004B385D">
        <w:rPr>
          <w:szCs w:val="22"/>
        </w:rPr>
        <w:t>Bloomcode: Knowledge</w:t>
      </w:r>
    </w:p>
    <w:p w14:paraId="5C6D3349" w14:textId="77777777" w:rsidR="00553C91" w:rsidRPr="004B385D" w:rsidRDefault="00553C91" w:rsidP="00FE7F74">
      <w:pPr>
        <w:rPr>
          <w:szCs w:val="22"/>
        </w:rPr>
      </w:pPr>
      <w:r w:rsidRPr="004B385D">
        <w:rPr>
          <w:szCs w:val="22"/>
        </w:rPr>
        <w:t>Difficulty: Easy</w:t>
      </w:r>
    </w:p>
    <w:p w14:paraId="64555939" w14:textId="77777777"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14:paraId="394CDA84" w14:textId="77777777" w:rsidR="00FE7F74" w:rsidRDefault="009E54BE" w:rsidP="00FE7F74">
      <w:pPr>
        <w:rPr>
          <w:szCs w:val="22"/>
        </w:rPr>
      </w:pPr>
      <w:r w:rsidRPr="004B385D">
        <w:rPr>
          <w:szCs w:val="22"/>
        </w:rPr>
        <w:t>Section Reference:</w:t>
      </w:r>
      <w:r w:rsidR="00FE7F74">
        <w:rPr>
          <w:szCs w:val="22"/>
        </w:rPr>
        <w:t xml:space="preserve"> </w:t>
      </w:r>
      <w:r w:rsidR="00553C91" w:rsidRPr="004B385D">
        <w:rPr>
          <w:szCs w:val="22"/>
        </w:rPr>
        <w:t>Factors of Production</w:t>
      </w:r>
    </w:p>
    <w:p w14:paraId="5467C8A0" w14:textId="77777777" w:rsidR="00F9435C" w:rsidRPr="004B385D" w:rsidRDefault="00553C91" w:rsidP="00FE7F74">
      <w:pPr>
        <w:rPr>
          <w:szCs w:val="22"/>
        </w:rPr>
      </w:pPr>
      <w:r w:rsidRPr="004B385D">
        <w:rPr>
          <w:szCs w:val="22"/>
        </w:rPr>
        <w:t>AACSB: Analytic</w:t>
      </w:r>
    </w:p>
    <w:p w14:paraId="2C8897B0" w14:textId="77777777" w:rsidR="00553C91" w:rsidRPr="004B385D" w:rsidRDefault="00553C91" w:rsidP="00FE7F74">
      <w:pPr>
        <w:rPr>
          <w:szCs w:val="22"/>
        </w:rPr>
      </w:pPr>
    </w:p>
    <w:p w14:paraId="0F30148E" w14:textId="77777777" w:rsidR="00553C91" w:rsidRPr="004B385D" w:rsidRDefault="00553C91" w:rsidP="00FE7F74">
      <w:pPr>
        <w:rPr>
          <w:szCs w:val="22"/>
        </w:rPr>
      </w:pPr>
    </w:p>
    <w:p w14:paraId="4291485A" w14:textId="77777777" w:rsidR="00145FBA" w:rsidRPr="004B385D" w:rsidRDefault="004C44BC" w:rsidP="00FE7F74">
      <w:pPr>
        <w:rPr>
          <w:szCs w:val="22"/>
        </w:rPr>
      </w:pPr>
      <w:r>
        <w:rPr>
          <w:szCs w:val="22"/>
        </w:rPr>
        <w:t>90</w:t>
      </w:r>
      <w:r w:rsidR="00BA0BE9">
        <w:rPr>
          <w:szCs w:val="22"/>
        </w:rPr>
        <w:t xml:space="preserve">. </w:t>
      </w:r>
      <w:r w:rsidR="00145FBA" w:rsidRPr="004B385D">
        <w:rPr>
          <w:szCs w:val="22"/>
        </w:rPr>
        <w:t>Tarek, a former middle manager from Alexander Manufacturing, owns and operates a</w:t>
      </w:r>
      <w:r w:rsidR="00FB58E7">
        <w:rPr>
          <w:szCs w:val="22"/>
        </w:rPr>
        <w:t xml:space="preserve"> </w:t>
      </w:r>
      <w:r w:rsidR="00145FBA" w:rsidRPr="004B385D">
        <w:rPr>
          <w:szCs w:val="22"/>
        </w:rPr>
        <w:t xml:space="preserve">Subway franchise. Tarek is demonstrating </w:t>
      </w:r>
      <w:r w:rsidR="00E84AE4">
        <w:rPr>
          <w:szCs w:val="22"/>
        </w:rPr>
        <w:t>______</w:t>
      </w:r>
      <w:r w:rsidR="00145FBA" w:rsidRPr="004B385D">
        <w:rPr>
          <w:szCs w:val="22"/>
        </w:rPr>
        <w:t>.</w:t>
      </w:r>
    </w:p>
    <w:p w14:paraId="5A918A72" w14:textId="77777777" w:rsidR="00553C91" w:rsidRPr="004B385D" w:rsidRDefault="008C22EF" w:rsidP="00FE7F74">
      <w:pPr>
        <w:rPr>
          <w:szCs w:val="22"/>
        </w:rPr>
      </w:pPr>
      <w:r>
        <w:rPr>
          <w:szCs w:val="22"/>
        </w:rPr>
        <w:t>a)</w:t>
      </w:r>
      <w:r w:rsidR="007D683B" w:rsidRPr="004B385D">
        <w:rPr>
          <w:szCs w:val="22"/>
        </w:rPr>
        <w:t xml:space="preserve"> social responsibility</w:t>
      </w:r>
    </w:p>
    <w:p w14:paraId="1C792AE2" w14:textId="77777777" w:rsidR="00553C91" w:rsidRPr="004B385D" w:rsidRDefault="00553C91" w:rsidP="00FE7F74">
      <w:pPr>
        <w:rPr>
          <w:szCs w:val="22"/>
        </w:rPr>
      </w:pPr>
      <w:r w:rsidRPr="004B385D">
        <w:rPr>
          <w:szCs w:val="22"/>
        </w:rPr>
        <w:t>b)</w:t>
      </w:r>
      <w:r w:rsidR="007D683B" w:rsidRPr="004B385D">
        <w:rPr>
          <w:szCs w:val="22"/>
        </w:rPr>
        <w:t xml:space="preserve"> socialism</w:t>
      </w:r>
    </w:p>
    <w:p w14:paraId="6F6ED00E" w14:textId="77777777" w:rsidR="00553C91" w:rsidRPr="004B385D" w:rsidRDefault="00553C91" w:rsidP="00FE7F74">
      <w:pPr>
        <w:rPr>
          <w:szCs w:val="22"/>
        </w:rPr>
      </w:pPr>
      <w:r w:rsidRPr="004B385D">
        <w:rPr>
          <w:szCs w:val="22"/>
        </w:rPr>
        <w:t>c)</w:t>
      </w:r>
      <w:r w:rsidR="007D683B" w:rsidRPr="004B385D">
        <w:rPr>
          <w:szCs w:val="22"/>
        </w:rPr>
        <w:t xml:space="preserve"> entrepreneurship</w:t>
      </w:r>
    </w:p>
    <w:p w14:paraId="09308C85" w14:textId="77777777" w:rsidR="007D683B" w:rsidRPr="004B385D" w:rsidRDefault="00553C91" w:rsidP="00FE7F74">
      <w:pPr>
        <w:rPr>
          <w:szCs w:val="22"/>
        </w:rPr>
      </w:pPr>
      <w:r w:rsidRPr="004B385D">
        <w:rPr>
          <w:szCs w:val="22"/>
        </w:rPr>
        <w:t>d)</w:t>
      </w:r>
      <w:r w:rsidR="007D683B" w:rsidRPr="004B385D">
        <w:rPr>
          <w:szCs w:val="22"/>
        </w:rPr>
        <w:t xml:space="preserve"> pure competition</w:t>
      </w:r>
    </w:p>
    <w:p w14:paraId="268B7F4B" w14:textId="77777777" w:rsidR="007D683B" w:rsidRPr="004B385D" w:rsidRDefault="007D683B" w:rsidP="00FE7F74">
      <w:pPr>
        <w:rPr>
          <w:szCs w:val="22"/>
        </w:rPr>
      </w:pPr>
    </w:p>
    <w:p w14:paraId="509F23D5" w14:textId="77777777" w:rsidR="007D683B" w:rsidRPr="004B385D" w:rsidRDefault="007D683B" w:rsidP="00FE7F74">
      <w:pPr>
        <w:rPr>
          <w:szCs w:val="22"/>
        </w:rPr>
      </w:pPr>
      <w:r w:rsidRPr="004B385D">
        <w:rPr>
          <w:szCs w:val="22"/>
        </w:rPr>
        <w:t>Answer: c</w:t>
      </w:r>
    </w:p>
    <w:p w14:paraId="042E7614" w14:textId="77777777" w:rsidR="007D683B" w:rsidRPr="004B385D" w:rsidRDefault="007D683B" w:rsidP="00FE7F74">
      <w:pPr>
        <w:rPr>
          <w:szCs w:val="22"/>
        </w:rPr>
      </w:pPr>
    </w:p>
    <w:p w14:paraId="05748CA0" w14:textId="77777777" w:rsidR="007D683B" w:rsidRPr="004B385D" w:rsidRDefault="00F306FE" w:rsidP="00FE7F74">
      <w:pPr>
        <w:rPr>
          <w:szCs w:val="22"/>
        </w:rPr>
      </w:pPr>
      <w:r w:rsidRPr="004B385D">
        <w:rPr>
          <w:szCs w:val="22"/>
        </w:rPr>
        <w:t>Bloomcode: Application</w:t>
      </w:r>
    </w:p>
    <w:p w14:paraId="634381CE" w14:textId="77777777" w:rsidR="007D683B" w:rsidRPr="004B385D" w:rsidRDefault="007D683B" w:rsidP="00FE7F74">
      <w:pPr>
        <w:rPr>
          <w:szCs w:val="22"/>
        </w:rPr>
      </w:pPr>
      <w:r w:rsidRPr="004B385D">
        <w:rPr>
          <w:szCs w:val="22"/>
        </w:rPr>
        <w:t>Difficulty: Medium</w:t>
      </w:r>
    </w:p>
    <w:p w14:paraId="2FD7B811" w14:textId="77777777"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14:paraId="01BD442A" w14:textId="77777777" w:rsidR="00FE7F74" w:rsidRDefault="009E54BE" w:rsidP="00FE7F74">
      <w:pPr>
        <w:rPr>
          <w:szCs w:val="22"/>
        </w:rPr>
      </w:pPr>
      <w:r w:rsidRPr="004B385D">
        <w:rPr>
          <w:szCs w:val="22"/>
        </w:rPr>
        <w:t>Section Reference:</w:t>
      </w:r>
      <w:r w:rsidR="00FE7F74">
        <w:rPr>
          <w:szCs w:val="22"/>
        </w:rPr>
        <w:t xml:space="preserve"> </w:t>
      </w:r>
      <w:r w:rsidR="007D683B" w:rsidRPr="004B385D">
        <w:rPr>
          <w:szCs w:val="22"/>
        </w:rPr>
        <w:t>Factors of Production</w:t>
      </w:r>
    </w:p>
    <w:p w14:paraId="54ECA685" w14:textId="77777777" w:rsidR="007D683B" w:rsidRPr="004B385D" w:rsidRDefault="007D683B" w:rsidP="00FE7F74">
      <w:pPr>
        <w:rPr>
          <w:szCs w:val="22"/>
        </w:rPr>
      </w:pPr>
      <w:r w:rsidRPr="004B385D">
        <w:rPr>
          <w:szCs w:val="22"/>
        </w:rPr>
        <w:t>AACSB: Reflective Thinking</w:t>
      </w:r>
    </w:p>
    <w:p w14:paraId="15BD1D0E" w14:textId="77777777" w:rsidR="007D683B" w:rsidRPr="004B385D" w:rsidRDefault="007D683B" w:rsidP="00FE7F74">
      <w:pPr>
        <w:rPr>
          <w:szCs w:val="22"/>
        </w:rPr>
      </w:pPr>
    </w:p>
    <w:p w14:paraId="13105950" w14:textId="77777777" w:rsidR="007D683B" w:rsidRPr="004B385D" w:rsidRDefault="007D683B" w:rsidP="00FE7F74">
      <w:pPr>
        <w:rPr>
          <w:szCs w:val="22"/>
        </w:rPr>
      </w:pPr>
    </w:p>
    <w:p w14:paraId="753F0084" w14:textId="77777777" w:rsidR="00FE7F74" w:rsidRDefault="004C44BC" w:rsidP="00FE7F74">
      <w:pPr>
        <w:rPr>
          <w:szCs w:val="22"/>
        </w:rPr>
      </w:pPr>
      <w:r>
        <w:rPr>
          <w:szCs w:val="22"/>
        </w:rPr>
        <w:t>91</w:t>
      </w:r>
      <w:r w:rsidR="00BA0BE9">
        <w:rPr>
          <w:szCs w:val="22"/>
        </w:rPr>
        <w:t xml:space="preserve">. </w:t>
      </w:r>
      <w:r w:rsidR="007D683B" w:rsidRPr="004B385D">
        <w:rPr>
          <w:szCs w:val="22"/>
        </w:rPr>
        <w:t xml:space="preserve">As a factor of production, capital includes all of the following </w:t>
      </w:r>
      <w:r w:rsidR="00FB58E7" w:rsidRPr="004B385D">
        <w:rPr>
          <w:szCs w:val="22"/>
        </w:rPr>
        <w:t>EXCEPT</w:t>
      </w:r>
    </w:p>
    <w:p w14:paraId="0D03B979" w14:textId="77777777" w:rsidR="007D683B" w:rsidRPr="004B385D" w:rsidRDefault="008C22EF" w:rsidP="00FE7F74">
      <w:pPr>
        <w:rPr>
          <w:szCs w:val="22"/>
        </w:rPr>
      </w:pPr>
      <w:r>
        <w:rPr>
          <w:szCs w:val="22"/>
        </w:rPr>
        <w:t>a)</w:t>
      </w:r>
      <w:r w:rsidR="00FB58E7" w:rsidRPr="004B385D">
        <w:rPr>
          <w:szCs w:val="22"/>
        </w:rPr>
        <w:t xml:space="preserve"> technology</w:t>
      </w:r>
      <w:r w:rsidR="00FB58E7">
        <w:rPr>
          <w:szCs w:val="22"/>
        </w:rPr>
        <w:t>.</w:t>
      </w:r>
    </w:p>
    <w:p w14:paraId="62EF11A0" w14:textId="77777777" w:rsidR="007D683B" w:rsidRPr="004B385D" w:rsidRDefault="00FB58E7" w:rsidP="00FE7F74">
      <w:pPr>
        <w:rPr>
          <w:szCs w:val="22"/>
        </w:rPr>
      </w:pPr>
      <w:r w:rsidRPr="004B385D">
        <w:rPr>
          <w:szCs w:val="22"/>
        </w:rPr>
        <w:t>b) physical facilities</w:t>
      </w:r>
      <w:r>
        <w:rPr>
          <w:szCs w:val="22"/>
        </w:rPr>
        <w:t>.</w:t>
      </w:r>
    </w:p>
    <w:p w14:paraId="08840996" w14:textId="77777777" w:rsidR="007D683B" w:rsidRPr="004B385D" w:rsidRDefault="00FB58E7" w:rsidP="00FE7F74">
      <w:pPr>
        <w:rPr>
          <w:szCs w:val="22"/>
        </w:rPr>
      </w:pPr>
      <w:r w:rsidRPr="004B385D">
        <w:rPr>
          <w:szCs w:val="22"/>
        </w:rPr>
        <w:t>c) market system</w:t>
      </w:r>
      <w:r>
        <w:rPr>
          <w:szCs w:val="22"/>
        </w:rPr>
        <w:t>.</w:t>
      </w:r>
    </w:p>
    <w:p w14:paraId="4C706688" w14:textId="77777777" w:rsidR="007D683B" w:rsidRPr="004B385D" w:rsidRDefault="00FB58E7" w:rsidP="00FE7F74">
      <w:pPr>
        <w:rPr>
          <w:szCs w:val="22"/>
        </w:rPr>
      </w:pPr>
      <w:r w:rsidRPr="004B385D">
        <w:rPr>
          <w:szCs w:val="22"/>
        </w:rPr>
        <w:t>d) information</w:t>
      </w:r>
      <w:r>
        <w:rPr>
          <w:szCs w:val="22"/>
        </w:rPr>
        <w:t>.</w:t>
      </w:r>
    </w:p>
    <w:p w14:paraId="0F1A3B3D" w14:textId="77777777" w:rsidR="007D683B" w:rsidRPr="004B385D" w:rsidRDefault="007D683B" w:rsidP="00FE7F74">
      <w:pPr>
        <w:rPr>
          <w:szCs w:val="22"/>
        </w:rPr>
      </w:pPr>
    </w:p>
    <w:p w14:paraId="7C5F3FBD" w14:textId="77777777" w:rsidR="007D683B" w:rsidRPr="004B385D" w:rsidRDefault="007D683B" w:rsidP="00FE7F74">
      <w:pPr>
        <w:rPr>
          <w:szCs w:val="22"/>
        </w:rPr>
      </w:pPr>
      <w:r w:rsidRPr="004B385D">
        <w:rPr>
          <w:szCs w:val="22"/>
        </w:rPr>
        <w:t>Answer: c</w:t>
      </w:r>
    </w:p>
    <w:p w14:paraId="6D1D38C8" w14:textId="77777777" w:rsidR="007D683B" w:rsidRPr="004B385D" w:rsidRDefault="007D683B" w:rsidP="00FE7F74">
      <w:pPr>
        <w:rPr>
          <w:szCs w:val="22"/>
        </w:rPr>
      </w:pPr>
    </w:p>
    <w:p w14:paraId="15184C11" w14:textId="77777777" w:rsidR="007D683B" w:rsidRPr="004B385D" w:rsidRDefault="007D683B" w:rsidP="00FE7F74">
      <w:pPr>
        <w:rPr>
          <w:szCs w:val="22"/>
        </w:rPr>
      </w:pPr>
      <w:r w:rsidRPr="004B385D">
        <w:rPr>
          <w:szCs w:val="22"/>
        </w:rPr>
        <w:t>Bloomcode: Knowledge</w:t>
      </w:r>
    </w:p>
    <w:p w14:paraId="602AE1F2" w14:textId="77777777" w:rsidR="007D683B" w:rsidRPr="004B385D" w:rsidRDefault="007D683B" w:rsidP="00FE7F74">
      <w:pPr>
        <w:rPr>
          <w:szCs w:val="22"/>
        </w:rPr>
      </w:pPr>
      <w:r w:rsidRPr="004B385D">
        <w:rPr>
          <w:szCs w:val="22"/>
        </w:rPr>
        <w:t>Difficulty: Easy</w:t>
      </w:r>
    </w:p>
    <w:p w14:paraId="682ADC79" w14:textId="77777777"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14:paraId="4F590CCF" w14:textId="77777777" w:rsidR="00FE7F74" w:rsidRDefault="009E54BE" w:rsidP="00FE7F74">
      <w:pPr>
        <w:rPr>
          <w:szCs w:val="22"/>
        </w:rPr>
      </w:pPr>
      <w:r w:rsidRPr="004B385D">
        <w:rPr>
          <w:szCs w:val="22"/>
        </w:rPr>
        <w:t>Section Reference:</w:t>
      </w:r>
      <w:r w:rsidR="00FE7F74">
        <w:rPr>
          <w:szCs w:val="22"/>
        </w:rPr>
        <w:t xml:space="preserve"> </w:t>
      </w:r>
      <w:r w:rsidR="007D683B" w:rsidRPr="004B385D">
        <w:rPr>
          <w:szCs w:val="22"/>
        </w:rPr>
        <w:t>Factors of Production</w:t>
      </w:r>
    </w:p>
    <w:p w14:paraId="264D4EE5" w14:textId="77777777" w:rsidR="007D683B" w:rsidRPr="004B385D" w:rsidRDefault="007D683B" w:rsidP="00FE7F74">
      <w:pPr>
        <w:rPr>
          <w:szCs w:val="22"/>
        </w:rPr>
      </w:pPr>
      <w:r w:rsidRPr="004B385D">
        <w:rPr>
          <w:szCs w:val="22"/>
        </w:rPr>
        <w:t>AACSB: Analytic</w:t>
      </w:r>
    </w:p>
    <w:p w14:paraId="7ED87E08" w14:textId="77777777" w:rsidR="007D683B" w:rsidRPr="004B385D" w:rsidRDefault="007D683B" w:rsidP="00FE7F74">
      <w:pPr>
        <w:rPr>
          <w:szCs w:val="22"/>
        </w:rPr>
      </w:pPr>
    </w:p>
    <w:p w14:paraId="5267E6C0" w14:textId="77777777" w:rsidR="007D683B" w:rsidRPr="004B385D" w:rsidRDefault="007D683B" w:rsidP="00FE7F74">
      <w:pPr>
        <w:rPr>
          <w:szCs w:val="22"/>
        </w:rPr>
      </w:pPr>
    </w:p>
    <w:p w14:paraId="770C38AD" w14:textId="77777777" w:rsidR="00FE7F74" w:rsidRDefault="004C44BC" w:rsidP="00FE7F74">
      <w:pPr>
        <w:rPr>
          <w:szCs w:val="22"/>
        </w:rPr>
      </w:pPr>
      <w:r>
        <w:rPr>
          <w:szCs w:val="22"/>
        </w:rPr>
        <w:t>92</w:t>
      </w:r>
      <w:r w:rsidR="00BA0BE9">
        <w:rPr>
          <w:szCs w:val="22"/>
        </w:rPr>
        <w:t xml:space="preserve">. </w:t>
      </w:r>
      <w:r w:rsidR="007D683B" w:rsidRPr="004B385D">
        <w:rPr>
          <w:szCs w:val="22"/>
        </w:rPr>
        <w:t>If Exxon Mobil drills oil from land belong</w:t>
      </w:r>
      <w:r w:rsidR="00FB58E7">
        <w:rPr>
          <w:szCs w:val="22"/>
        </w:rPr>
        <w:t>ing</w:t>
      </w:r>
      <w:r w:rsidR="007D683B" w:rsidRPr="004B385D">
        <w:rPr>
          <w:szCs w:val="22"/>
        </w:rPr>
        <w:t xml:space="preserve"> to the Native community in Texas, what would be the corresponding factor payment for the resources being used by the company?</w:t>
      </w:r>
    </w:p>
    <w:p w14:paraId="2AE73864" w14:textId="77777777" w:rsidR="00672919" w:rsidRPr="004B385D" w:rsidRDefault="008C22EF" w:rsidP="00FE7F74">
      <w:pPr>
        <w:rPr>
          <w:szCs w:val="22"/>
        </w:rPr>
      </w:pPr>
      <w:r>
        <w:rPr>
          <w:szCs w:val="22"/>
        </w:rPr>
        <w:t>a)</w:t>
      </w:r>
      <w:r w:rsidR="00FB58E7" w:rsidRPr="004B385D">
        <w:rPr>
          <w:szCs w:val="22"/>
        </w:rPr>
        <w:t xml:space="preserve"> free supply of gas to everyone in </w:t>
      </w:r>
      <w:r w:rsidR="00257A16">
        <w:rPr>
          <w:szCs w:val="22"/>
        </w:rPr>
        <w:t>T</w:t>
      </w:r>
      <w:r w:rsidR="00FB58E7" w:rsidRPr="004B385D">
        <w:rPr>
          <w:szCs w:val="22"/>
        </w:rPr>
        <w:t>exas</w:t>
      </w:r>
    </w:p>
    <w:p w14:paraId="036B0B68" w14:textId="77777777" w:rsidR="00672919" w:rsidRPr="004B385D" w:rsidRDefault="00FB58E7" w:rsidP="00FE7F74">
      <w:pPr>
        <w:rPr>
          <w:szCs w:val="22"/>
        </w:rPr>
      </w:pPr>
      <w:r w:rsidRPr="004B385D">
        <w:rPr>
          <w:szCs w:val="22"/>
        </w:rPr>
        <w:t>b) free</w:t>
      </w:r>
      <w:r w:rsidR="00257A16">
        <w:rPr>
          <w:szCs w:val="22"/>
        </w:rPr>
        <w:t xml:space="preserve"> education for all children in T</w:t>
      </w:r>
      <w:r w:rsidRPr="004B385D">
        <w:rPr>
          <w:szCs w:val="22"/>
        </w:rPr>
        <w:t>exas</w:t>
      </w:r>
    </w:p>
    <w:p w14:paraId="3CA1354D" w14:textId="77777777" w:rsidR="00672919" w:rsidRPr="004B385D" w:rsidRDefault="00FB58E7" w:rsidP="00FE7F74">
      <w:pPr>
        <w:rPr>
          <w:szCs w:val="22"/>
        </w:rPr>
      </w:pPr>
      <w:r w:rsidRPr="004B385D">
        <w:rPr>
          <w:szCs w:val="22"/>
        </w:rPr>
        <w:t>c) rent or royalties to the owners of the land</w:t>
      </w:r>
    </w:p>
    <w:p w14:paraId="0F869E5F" w14:textId="77777777" w:rsidR="00672919" w:rsidRPr="004B385D" w:rsidRDefault="00FB58E7" w:rsidP="00FE7F74">
      <w:pPr>
        <w:rPr>
          <w:szCs w:val="22"/>
        </w:rPr>
      </w:pPr>
      <w:r w:rsidRPr="004B385D">
        <w:rPr>
          <w:szCs w:val="22"/>
        </w:rPr>
        <w:t xml:space="preserve">d) taxes </w:t>
      </w:r>
      <w:r w:rsidR="007D683B" w:rsidRPr="004B385D">
        <w:rPr>
          <w:szCs w:val="22"/>
        </w:rPr>
        <w:t>to the federal government</w:t>
      </w:r>
    </w:p>
    <w:p w14:paraId="3A765C5B" w14:textId="77777777" w:rsidR="00672919" w:rsidRPr="004B385D" w:rsidRDefault="00672919" w:rsidP="00FE7F74">
      <w:pPr>
        <w:rPr>
          <w:szCs w:val="22"/>
        </w:rPr>
      </w:pPr>
    </w:p>
    <w:p w14:paraId="69C1F196" w14:textId="77777777" w:rsidR="00672919" w:rsidRPr="004B385D" w:rsidRDefault="00672919" w:rsidP="00FE7F74">
      <w:pPr>
        <w:rPr>
          <w:szCs w:val="22"/>
        </w:rPr>
      </w:pPr>
      <w:r w:rsidRPr="004B385D">
        <w:rPr>
          <w:szCs w:val="22"/>
        </w:rPr>
        <w:t>Answer: c</w:t>
      </w:r>
    </w:p>
    <w:p w14:paraId="505E0239" w14:textId="77777777" w:rsidR="00672919" w:rsidRPr="004B385D" w:rsidRDefault="00672919" w:rsidP="00FE7F74">
      <w:pPr>
        <w:rPr>
          <w:szCs w:val="22"/>
        </w:rPr>
      </w:pPr>
    </w:p>
    <w:p w14:paraId="418832C7" w14:textId="77777777" w:rsidR="00672919" w:rsidRPr="004B385D" w:rsidRDefault="00F306FE" w:rsidP="00FE7F74">
      <w:pPr>
        <w:rPr>
          <w:szCs w:val="22"/>
        </w:rPr>
      </w:pPr>
      <w:r w:rsidRPr="004B385D">
        <w:rPr>
          <w:szCs w:val="22"/>
        </w:rPr>
        <w:t>Bloomcode: Application</w:t>
      </w:r>
    </w:p>
    <w:p w14:paraId="2110CF9E" w14:textId="77777777" w:rsidR="00672919" w:rsidRPr="004B385D" w:rsidRDefault="00672919" w:rsidP="00FE7F74">
      <w:pPr>
        <w:rPr>
          <w:szCs w:val="22"/>
        </w:rPr>
      </w:pPr>
      <w:r w:rsidRPr="004B385D">
        <w:rPr>
          <w:szCs w:val="22"/>
        </w:rPr>
        <w:t>Difficulty: Medium</w:t>
      </w:r>
    </w:p>
    <w:p w14:paraId="1CF99347" w14:textId="77777777"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14:paraId="2D93CB15" w14:textId="77777777" w:rsidR="00FE7F74" w:rsidRDefault="009E54BE" w:rsidP="00FE7F74">
      <w:pPr>
        <w:rPr>
          <w:szCs w:val="22"/>
        </w:rPr>
      </w:pPr>
      <w:r w:rsidRPr="004B385D">
        <w:rPr>
          <w:szCs w:val="22"/>
        </w:rPr>
        <w:t>Section Reference:</w:t>
      </w:r>
      <w:r w:rsidR="00FE7F74">
        <w:rPr>
          <w:szCs w:val="22"/>
        </w:rPr>
        <w:t xml:space="preserve"> </w:t>
      </w:r>
      <w:r w:rsidR="00672919" w:rsidRPr="004B385D">
        <w:rPr>
          <w:szCs w:val="22"/>
        </w:rPr>
        <w:t>Factors of Production</w:t>
      </w:r>
    </w:p>
    <w:p w14:paraId="19E2B8A0" w14:textId="77777777" w:rsidR="007D683B" w:rsidRPr="004B385D" w:rsidRDefault="00672919" w:rsidP="00FE7F74">
      <w:pPr>
        <w:rPr>
          <w:szCs w:val="22"/>
        </w:rPr>
      </w:pPr>
      <w:r w:rsidRPr="004B385D">
        <w:rPr>
          <w:szCs w:val="22"/>
        </w:rPr>
        <w:t>AACSB: Analytic</w:t>
      </w:r>
    </w:p>
    <w:p w14:paraId="29D19D5B" w14:textId="77777777" w:rsidR="00672919" w:rsidRPr="004B385D" w:rsidRDefault="00672919" w:rsidP="00FE7F74">
      <w:pPr>
        <w:rPr>
          <w:szCs w:val="22"/>
        </w:rPr>
      </w:pPr>
    </w:p>
    <w:p w14:paraId="698E6D9E" w14:textId="77777777" w:rsidR="007D683B" w:rsidRPr="004B385D" w:rsidRDefault="007D683B" w:rsidP="00FE7F74">
      <w:pPr>
        <w:rPr>
          <w:szCs w:val="22"/>
        </w:rPr>
      </w:pPr>
    </w:p>
    <w:p w14:paraId="18104422" w14:textId="77777777" w:rsidR="00145FBA" w:rsidRPr="004B385D" w:rsidRDefault="004C44BC" w:rsidP="00FE7F74">
      <w:pPr>
        <w:rPr>
          <w:szCs w:val="22"/>
        </w:rPr>
      </w:pPr>
      <w:r>
        <w:rPr>
          <w:szCs w:val="22"/>
        </w:rPr>
        <w:t>93</w:t>
      </w:r>
      <w:r w:rsidR="00BA0BE9">
        <w:rPr>
          <w:szCs w:val="22"/>
        </w:rPr>
        <w:t xml:space="preserve">. </w:t>
      </w:r>
      <w:r w:rsidR="00145FBA" w:rsidRPr="004B385D">
        <w:rPr>
          <w:szCs w:val="22"/>
        </w:rPr>
        <w:t>Businesses that operate in an environment where success or failure is determined by how</w:t>
      </w:r>
      <w:r w:rsidR="00FB58E7">
        <w:rPr>
          <w:szCs w:val="22"/>
        </w:rPr>
        <w:t xml:space="preserve"> </w:t>
      </w:r>
      <w:r w:rsidR="00145FBA" w:rsidRPr="004B385D">
        <w:rPr>
          <w:szCs w:val="22"/>
        </w:rPr>
        <w:t xml:space="preserve">well they match and counter the offerings of competitors are operating under </w:t>
      </w:r>
      <w:r w:rsidR="00E84AE4">
        <w:rPr>
          <w:szCs w:val="22"/>
        </w:rPr>
        <w:t>______</w:t>
      </w:r>
      <w:r w:rsidR="00145FBA" w:rsidRPr="004B385D">
        <w:rPr>
          <w:szCs w:val="22"/>
        </w:rPr>
        <w:t>.</w:t>
      </w:r>
    </w:p>
    <w:p w14:paraId="431277E3" w14:textId="77777777" w:rsidR="00594656" w:rsidRPr="004B385D" w:rsidRDefault="008C22EF" w:rsidP="00FE7F74">
      <w:pPr>
        <w:rPr>
          <w:szCs w:val="22"/>
        </w:rPr>
      </w:pPr>
      <w:r>
        <w:rPr>
          <w:szCs w:val="22"/>
        </w:rPr>
        <w:t>a)</w:t>
      </w:r>
      <w:r w:rsidR="00594656" w:rsidRPr="004B385D">
        <w:rPr>
          <w:szCs w:val="22"/>
        </w:rPr>
        <w:t xml:space="preserve"> the private enterprise system</w:t>
      </w:r>
    </w:p>
    <w:p w14:paraId="368E0766" w14:textId="77777777" w:rsidR="00594656" w:rsidRPr="004B385D" w:rsidRDefault="00594656" w:rsidP="00FE7F74">
      <w:pPr>
        <w:rPr>
          <w:szCs w:val="22"/>
        </w:rPr>
      </w:pPr>
      <w:r w:rsidRPr="004B385D">
        <w:rPr>
          <w:szCs w:val="22"/>
        </w:rPr>
        <w:t>b) a social democracy</w:t>
      </w:r>
    </w:p>
    <w:p w14:paraId="01BE95EC" w14:textId="77777777" w:rsidR="00594656" w:rsidRPr="004B385D" w:rsidRDefault="00594656" w:rsidP="00FE7F74">
      <w:pPr>
        <w:rPr>
          <w:szCs w:val="22"/>
        </w:rPr>
      </w:pPr>
      <w:r w:rsidRPr="004B385D">
        <w:rPr>
          <w:szCs w:val="22"/>
        </w:rPr>
        <w:t>c) a monopoly</w:t>
      </w:r>
    </w:p>
    <w:p w14:paraId="078A2540" w14:textId="77777777" w:rsidR="00145FBA" w:rsidRPr="004B385D" w:rsidRDefault="00594656" w:rsidP="00FE7F74">
      <w:pPr>
        <w:rPr>
          <w:szCs w:val="22"/>
        </w:rPr>
      </w:pPr>
      <w:r w:rsidRPr="004B385D">
        <w:rPr>
          <w:szCs w:val="22"/>
        </w:rPr>
        <w:t>d) socialism</w:t>
      </w:r>
    </w:p>
    <w:p w14:paraId="59C3C9AA" w14:textId="77777777" w:rsidR="00594656" w:rsidRPr="004B385D" w:rsidRDefault="00594656" w:rsidP="00FE7F74">
      <w:pPr>
        <w:rPr>
          <w:szCs w:val="22"/>
        </w:rPr>
      </w:pPr>
    </w:p>
    <w:p w14:paraId="471C5F2E" w14:textId="77777777" w:rsidR="00594656" w:rsidRPr="004B385D" w:rsidRDefault="00594656" w:rsidP="00FE7F74">
      <w:pPr>
        <w:rPr>
          <w:szCs w:val="22"/>
        </w:rPr>
      </w:pPr>
      <w:r w:rsidRPr="004B385D">
        <w:rPr>
          <w:szCs w:val="22"/>
        </w:rPr>
        <w:t>Answer: a</w:t>
      </w:r>
    </w:p>
    <w:p w14:paraId="267C4FDD" w14:textId="77777777" w:rsidR="00594656" w:rsidRPr="004B385D" w:rsidRDefault="00594656" w:rsidP="00FE7F74">
      <w:pPr>
        <w:rPr>
          <w:szCs w:val="22"/>
        </w:rPr>
      </w:pPr>
    </w:p>
    <w:p w14:paraId="0A109732" w14:textId="77777777" w:rsidR="00594656" w:rsidRPr="004B385D" w:rsidRDefault="00594656" w:rsidP="00FE7F74">
      <w:pPr>
        <w:rPr>
          <w:szCs w:val="22"/>
        </w:rPr>
      </w:pPr>
      <w:r w:rsidRPr="004B385D">
        <w:rPr>
          <w:szCs w:val="22"/>
        </w:rPr>
        <w:t>Bloomcode: Knowledge</w:t>
      </w:r>
    </w:p>
    <w:p w14:paraId="39851EB3" w14:textId="77777777" w:rsidR="00594656" w:rsidRPr="004B385D" w:rsidRDefault="00594656" w:rsidP="00FE7F74">
      <w:pPr>
        <w:rPr>
          <w:szCs w:val="22"/>
        </w:rPr>
      </w:pPr>
      <w:r w:rsidRPr="004B385D">
        <w:rPr>
          <w:szCs w:val="22"/>
        </w:rPr>
        <w:t>Difficulty: Medium</w:t>
      </w:r>
    </w:p>
    <w:p w14:paraId="42F78215"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2C463D4A"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1DAA1BAC" w14:textId="77777777" w:rsidR="00145FBA" w:rsidRPr="004B385D" w:rsidRDefault="00594656" w:rsidP="00FE7F74">
      <w:pPr>
        <w:rPr>
          <w:szCs w:val="22"/>
        </w:rPr>
      </w:pPr>
      <w:r w:rsidRPr="004B385D">
        <w:rPr>
          <w:szCs w:val="22"/>
        </w:rPr>
        <w:t>AACSB: Analytic</w:t>
      </w:r>
    </w:p>
    <w:p w14:paraId="21F45C85" w14:textId="77777777" w:rsidR="00594656" w:rsidRPr="004B385D" w:rsidRDefault="00594656" w:rsidP="00FE7F74">
      <w:pPr>
        <w:rPr>
          <w:szCs w:val="22"/>
        </w:rPr>
      </w:pPr>
    </w:p>
    <w:p w14:paraId="368E1549" w14:textId="77777777" w:rsidR="00594656" w:rsidRPr="004B385D" w:rsidRDefault="00594656" w:rsidP="00FE7F74">
      <w:pPr>
        <w:rPr>
          <w:szCs w:val="22"/>
        </w:rPr>
      </w:pPr>
    </w:p>
    <w:p w14:paraId="03D3697D" w14:textId="77777777" w:rsidR="00145FBA" w:rsidRPr="004B385D" w:rsidRDefault="004C44BC" w:rsidP="00FE7F74">
      <w:pPr>
        <w:rPr>
          <w:szCs w:val="22"/>
        </w:rPr>
      </w:pPr>
      <w:r>
        <w:rPr>
          <w:szCs w:val="22"/>
        </w:rPr>
        <w:t>94</w:t>
      </w:r>
      <w:r w:rsidR="00BA0BE9">
        <w:rPr>
          <w:szCs w:val="22"/>
        </w:rPr>
        <w:t xml:space="preserve">. </w:t>
      </w:r>
      <w:r w:rsidR="00145FBA" w:rsidRPr="004B385D">
        <w:rPr>
          <w:szCs w:val="22"/>
        </w:rPr>
        <w:t xml:space="preserve">Capitalism is founded on </w:t>
      </w:r>
      <w:r w:rsidR="00E84AE4">
        <w:rPr>
          <w:szCs w:val="22"/>
        </w:rPr>
        <w:t>______</w:t>
      </w:r>
      <w:r w:rsidR="00145FBA" w:rsidRPr="004B385D">
        <w:rPr>
          <w:szCs w:val="22"/>
        </w:rPr>
        <w:t>.</w:t>
      </w:r>
    </w:p>
    <w:p w14:paraId="60829D53" w14:textId="77777777" w:rsidR="00594656" w:rsidRPr="004B385D" w:rsidRDefault="008C22EF" w:rsidP="00FE7F74">
      <w:pPr>
        <w:rPr>
          <w:szCs w:val="22"/>
        </w:rPr>
      </w:pPr>
      <w:r>
        <w:rPr>
          <w:szCs w:val="22"/>
        </w:rPr>
        <w:t>a)</w:t>
      </w:r>
      <w:r w:rsidR="00594656" w:rsidRPr="004B385D">
        <w:rPr>
          <w:szCs w:val="22"/>
        </w:rPr>
        <w:t xml:space="preserve"> the social changes that followed the Industrial Revolution</w:t>
      </w:r>
    </w:p>
    <w:p w14:paraId="0DDA6CD8" w14:textId="77777777" w:rsidR="00FE7F74" w:rsidRDefault="00594656" w:rsidP="00FE7F74">
      <w:pPr>
        <w:rPr>
          <w:szCs w:val="22"/>
        </w:rPr>
      </w:pPr>
      <w:r w:rsidRPr="004B385D">
        <w:rPr>
          <w:szCs w:val="22"/>
        </w:rPr>
        <w:t>b) the idea that 80 percent of the nation’s wealth should be owned by no more than 20 percent</w:t>
      </w:r>
    </w:p>
    <w:p w14:paraId="0F8E5F55" w14:textId="77777777" w:rsidR="00594656" w:rsidRPr="004B385D" w:rsidRDefault="00594656" w:rsidP="00FE7F74">
      <w:pPr>
        <w:rPr>
          <w:szCs w:val="22"/>
        </w:rPr>
      </w:pPr>
      <w:r w:rsidRPr="004B385D">
        <w:rPr>
          <w:szCs w:val="22"/>
        </w:rPr>
        <w:t>of the people</w:t>
      </w:r>
    </w:p>
    <w:p w14:paraId="63EBF095" w14:textId="77777777" w:rsidR="00594656" w:rsidRPr="004B385D" w:rsidRDefault="00594656" w:rsidP="00FE7F74">
      <w:pPr>
        <w:rPr>
          <w:szCs w:val="22"/>
        </w:rPr>
      </w:pPr>
      <w:r w:rsidRPr="004B385D">
        <w:rPr>
          <w:szCs w:val="22"/>
        </w:rPr>
        <w:t>c) the idea that the government must own all factors of production</w:t>
      </w:r>
    </w:p>
    <w:p w14:paraId="6D796083" w14:textId="77777777" w:rsidR="00594656" w:rsidRPr="004B385D" w:rsidRDefault="00594656" w:rsidP="00FE7F74">
      <w:pPr>
        <w:rPr>
          <w:szCs w:val="22"/>
        </w:rPr>
      </w:pPr>
      <w:r w:rsidRPr="004B385D">
        <w:rPr>
          <w:szCs w:val="22"/>
        </w:rPr>
        <w:t>d) the belief that competition among business firms best serves the needs of society</w:t>
      </w:r>
    </w:p>
    <w:p w14:paraId="6478805E" w14:textId="77777777" w:rsidR="00594656" w:rsidRPr="004B385D" w:rsidRDefault="00594656" w:rsidP="00FE7F74">
      <w:pPr>
        <w:rPr>
          <w:szCs w:val="22"/>
        </w:rPr>
      </w:pPr>
    </w:p>
    <w:p w14:paraId="7DE17CDF" w14:textId="77777777" w:rsidR="00594656" w:rsidRPr="004B385D" w:rsidRDefault="00594656" w:rsidP="00FE7F74">
      <w:pPr>
        <w:rPr>
          <w:szCs w:val="22"/>
        </w:rPr>
      </w:pPr>
      <w:r w:rsidRPr="004B385D">
        <w:rPr>
          <w:szCs w:val="22"/>
        </w:rPr>
        <w:t>Answer: d</w:t>
      </w:r>
    </w:p>
    <w:p w14:paraId="4E807856" w14:textId="77777777" w:rsidR="00594656" w:rsidRPr="004B385D" w:rsidRDefault="00594656" w:rsidP="00FE7F74">
      <w:pPr>
        <w:rPr>
          <w:szCs w:val="22"/>
        </w:rPr>
      </w:pPr>
    </w:p>
    <w:p w14:paraId="319568DD" w14:textId="77777777" w:rsidR="00594656" w:rsidRPr="004B385D" w:rsidRDefault="00594656" w:rsidP="00FE7F74">
      <w:pPr>
        <w:rPr>
          <w:szCs w:val="22"/>
        </w:rPr>
      </w:pPr>
      <w:r w:rsidRPr="004B385D">
        <w:rPr>
          <w:szCs w:val="22"/>
        </w:rPr>
        <w:t>Bloomcode: Knowledge</w:t>
      </w:r>
    </w:p>
    <w:p w14:paraId="4BE4B629" w14:textId="77777777" w:rsidR="00594656" w:rsidRPr="004B385D" w:rsidRDefault="00594656" w:rsidP="00FE7F74">
      <w:pPr>
        <w:rPr>
          <w:szCs w:val="22"/>
        </w:rPr>
      </w:pPr>
      <w:r w:rsidRPr="004B385D">
        <w:rPr>
          <w:szCs w:val="22"/>
        </w:rPr>
        <w:t>Difficulty: Medium</w:t>
      </w:r>
    </w:p>
    <w:p w14:paraId="202D0E80"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7B92028A"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2B785142" w14:textId="77777777" w:rsidR="00145FBA" w:rsidRPr="004B385D" w:rsidRDefault="00594656" w:rsidP="00FE7F74">
      <w:pPr>
        <w:rPr>
          <w:szCs w:val="22"/>
        </w:rPr>
      </w:pPr>
      <w:r w:rsidRPr="004B385D">
        <w:rPr>
          <w:szCs w:val="22"/>
        </w:rPr>
        <w:t>AACSB: Analyti</w:t>
      </w:r>
      <w:r w:rsidR="00180180">
        <w:rPr>
          <w:szCs w:val="22"/>
        </w:rPr>
        <w:t>c</w:t>
      </w:r>
    </w:p>
    <w:p w14:paraId="41D224D2" w14:textId="77777777" w:rsidR="00594656" w:rsidRPr="004B385D" w:rsidRDefault="00594656" w:rsidP="00FE7F74">
      <w:pPr>
        <w:rPr>
          <w:szCs w:val="22"/>
        </w:rPr>
      </w:pPr>
    </w:p>
    <w:p w14:paraId="35DB6FF2" w14:textId="77777777" w:rsidR="00594656" w:rsidRPr="004B385D" w:rsidRDefault="00594656" w:rsidP="00FE7F74">
      <w:pPr>
        <w:rPr>
          <w:szCs w:val="22"/>
        </w:rPr>
      </w:pPr>
    </w:p>
    <w:p w14:paraId="3E6260B8" w14:textId="77777777" w:rsidR="00145FBA" w:rsidRPr="004B385D" w:rsidRDefault="004C44BC" w:rsidP="00FE7F74">
      <w:pPr>
        <w:rPr>
          <w:szCs w:val="22"/>
        </w:rPr>
      </w:pPr>
      <w:r>
        <w:rPr>
          <w:szCs w:val="22"/>
        </w:rPr>
        <w:t>95</w:t>
      </w:r>
      <w:r w:rsidR="00BA0BE9">
        <w:rPr>
          <w:szCs w:val="22"/>
        </w:rPr>
        <w:t xml:space="preserve">. </w:t>
      </w:r>
      <w:r w:rsidR="00145FBA" w:rsidRPr="004B385D">
        <w:rPr>
          <w:szCs w:val="22"/>
        </w:rPr>
        <w:t xml:space="preserve">In his book </w:t>
      </w:r>
      <w:r w:rsidR="00145FBA" w:rsidRPr="004B385D">
        <w:rPr>
          <w:i/>
          <w:szCs w:val="22"/>
        </w:rPr>
        <w:t>The</w:t>
      </w:r>
      <w:r w:rsidR="00145FBA" w:rsidRPr="004B385D">
        <w:rPr>
          <w:szCs w:val="22"/>
        </w:rPr>
        <w:t xml:space="preserve"> </w:t>
      </w:r>
      <w:r w:rsidR="00145FBA" w:rsidRPr="004B385D">
        <w:rPr>
          <w:i/>
          <w:szCs w:val="22"/>
        </w:rPr>
        <w:t>Wealth of Nations</w:t>
      </w:r>
      <w:r w:rsidR="00145FBA" w:rsidRPr="004B385D">
        <w:rPr>
          <w:szCs w:val="22"/>
        </w:rPr>
        <w:t>, the Scottish economist Adam Smith was the first person</w:t>
      </w:r>
      <w:r w:rsidR="00FB58E7">
        <w:rPr>
          <w:szCs w:val="22"/>
        </w:rPr>
        <w:t xml:space="preserve"> </w:t>
      </w:r>
      <w:r w:rsidR="00145FBA" w:rsidRPr="004B385D">
        <w:rPr>
          <w:szCs w:val="22"/>
        </w:rPr>
        <w:t xml:space="preserve">to describe </w:t>
      </w:r>
      <w:r w:rsidR="00E84AE4">
        <w:rPr>
          <w:szCs w:val="22"/>
        </w:rPr>
        <w:t>______</w:t>
      </w:r>
      <w:r w:rsidR="00145FBA" w:rsidRPr="004B385D">
        <w:rPr>
          <w:szCs w:val="22"/>
        </w:rPr>
        <w:t>.</w:t>
      </w:r>
    </w:p>
    <w:p w14:paraId="5F254976" w14:textId="77777777" w:rsidR="00594656" w:rsidRPr="004B385D" w:rsidRDefault="008C22EF" w:rsidP="00FE7F74">
      <w:pPr>
        <w:rPr>
          <w:szCs w:val="22"/>
        </w:rPr>
      </w:pPr>
      <w:r>
        <w:rPr>
          <w:szCs w:val="22"/>
        </w:rPr>
        <w:t>a)</w:t>
      </w:r>
      <w:r w:rsidR="00594656" w:rsidRPr="004B385D">
        <w:rPr>
          <w:szCs w:val="22"/>
        </w:rPr>
        <w:t xml:space="preserve"> socialism</w:t>
      </w:r>
    </w:p>
    <w:p w14:paraId="34800CCF" w14:textId="77777777" w:rsidR="00594656" w:rsidRPr="004B385D" w:rsidRDefault="00594656" w:rsidP="00FE7F74">
      <w:pPr>
        <w:rPr>
          <w:szCs w:val="22"/>
        </w:rPr>
      </w:pPr>
      <w:r w:rsidRPr="004B385D">
        <w:rPr>
          <w:szCs w:val="22"/>
        </w:rPr>
        <w:t>b) communism</w:t>
      </w:r>
    </w:p>
    <w:p w14:paraId="2F782BFB" w14:textId="77777777" w:rsidR="00594656" w:rsidRPr="004B385D" w:rsidRDefault="00594656" w:rsidP="00FE7F74">
      <w:pPr>
        <w:rPr>
          <w:szCs w:val="22"/>
        </w:rPr>
      </w:pPr>
      <w:r w:rsidRPr="004B385D">
        <w:rPr>
          <w:szCs w:val="22"/>
        </w:rPr>
        <w:t>c) capitalism</w:t>
      </w:r>
    </w:p>
    <w:p w14:paraId="303BFA4D" w14:textId="77777777" w:rsidR="00594656" w:rsidRPr="004B385D" w:rsidRDefault="00594656" w:rsidP="00FE7F74">
      <w:pPr>
        <w:rPr>
          <w:szCs w:val="22"/>
        </w:rPr>
      </w:pPr>
      <w:r w:rsidRPr="004B385D">
        <w:rPr>
          <w:szCs w:val="22"/>
        </w:rPr>
        <w:t>d) entrepreneurship</w:t>
      </w:r>
    </w:p>
    <w:p w14:paraId="07FE25B5" w14:textId="77777777" w:rsidR="00594656" w:rsidRPr="004B385D" w:rsidRDefault="00594656" w:rsidP="00FE7F74">
      <w:pPr>
        <w:rPr>
          <w:szCs w:val="22"/>
        </w:rPr>
      </w:pPr>
    </w:p>
    <w:p w14:paraId="3BF93A0A" w14:textId="77777777" w:rsidR="00594656" w:rsidRPr="004B385D" w:rsidRDefault="00594656" w:rsidP="00FE7F74">
      <w:pPr>
        <w:rPr>
          <w:szCs w:val="22"/>
        </w:rPr>
      </w:pPr>
      <w:r w:rsidRPr="004B385D">
        <w:rPr>
          <w:szCs w:val="22"/>
        </w:rPr>
        <w:t>Answer: c</w:t>
      </w:r>
    </w:p>
    <w:p w14:paraId="63346EB1" w14:textId="77777777" w:rsidR="00594656" w:rsidRPr="004B385D" w:rsidRDefault="00594656" w:rsidP="00FE7F74">
      <w:pPr>
        <w:rPr>
          <w:szCs w:val="22"/>
        </w:rPr>
      </w:pPr>
    </w:p>
    <w:p w14:paraId="6D876D11" w14:textId="77777777" w:rsidR="00594656" w:rsidRPr="004B385D" w:rsidRDefault="00594656" w:rsidP="00FE7F74">
      <w:pPr>
        <w:rPr>
          <w:szCs w:val="22"/>
        </w:rPr>
      </w:pPr>
      <w:r w:rsidRPr="004B385D">
        <w:rPr>
          <w:szCs w:val="22"/>
        </w:rPr>
        <w:t>Bloomcode: Knowledge</w:t>
      </w:r>
    </w:p>
    <w:p w14:paraId="7F700D2C" w14:textId="77777777" w:rsidR="00594656" w:rsidRPr="004B385D" w:rsidRDefault="00594656" w:rsidP="00FE7F74">
      <w:pPr>
        <w:rPr>
          <w:szCs w:val="22"/>
        </w:rPr>
      </w:pPr>
      <w:r w:rsidRPr="004B385D">
        <w:rPr>
          <w:szCs w:val="22"/>
        </w:rPr>
        <w:t>Difficulty: Easy</w:t>
      </w:r>
    </w:p>
    <w:p w14:paraId="08B655B0"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5601E86C"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223E6CE0" w14:textId="77777777" w:rsidR="00145FBA" w:rsidRPr="004B385D" w:rsidRDefault="00594656" w:rsidP="00FE7F74">
      <w:pPr>
        <w:rPr>
          <w:szCs w:val="22"/>
        </w:rPr>
      </w:pPr>
      <w:r w:rsidRPr="004B385D">
        <w:rPr>
          <w:szCs w:val="22"/>
        </w:rPr>
        <w:t>AACSB: Analytic</w:t>
      </w:r>
    </w:p>
    <w:p w14:paraId="4FE38798" w14:textId="77777777" w:rsidR="00594656" w:rsidRPr="004B385D" w:rsidRDefault="00594656" w:rsidP="00FE7F74">
      <w:pPr>
        <w:rPr>
          <w:szCs w:val="22"/>
        </w:rPr>
      </w:pPr>
    </w:p>
    <w:p w14:paraId="66D5B13A" w14:textId="77777777" w:rsidR="00594656" w:rsidRPr="004B385D" w:rsidRDefault="00594656" w:rsidP="00FE7F74">
      <w:pPr>
        <w:rPr>
          <w:szCs w:val="22"/>
        </w:rPr>
      </w:pPr>
    </w:p>
    <w:p w14:paraId="2EFCE433" w14:textId="77777777" w:rsidR="00145FBA" w:rsidRPr="004B385D" w:rsidRDefault="004C44BC" w:rsidP="00FE7F74">
      <w:pPr>
        <w:rPr>
          <w:szCs w:val="22"/>
        </w:rPr>
      </w:pPr>
      <w:r>
        <w:rPr>
          <w:szCs w:val="22"/>
        </w:rPr>
        <w:t>96</w:t>
      </w:r>
      <w:r w:rsidR="00BA0BE9">
        <w:rPr>
          <w:szCs w:val="22"/>
        </w:rPr>
        <w:t xml:space="preserve">. </w:t>
      </w:r>
      <w:r w:rsidR="00145FBA" w:rsidRPr="004B385D">
        <w:rPr>
          <w:szCs w:val="22"/>
        </w:rPr>
        <w:t>By offering a lifetime warranty on its products, Warner Electronics has set itself apart from</w:t>
      </w:r>
      <w:r w:rsidR="00FB58E7">
        <w:rPr>
          <w:szCs w:val="22"/>
        </w:rPr>
        <w:t xml:space="preserve"> </w:t>
      </w:r>
      <w:r w:rsidR="00145FBA" w:rsidRPr="004B385D">
        <w:rPr>
          <w:szCs w:val="22"/>
        </w:rPr>
        <w:t xml:space="preserve">its competition. This difference is known as Warner Electronics’ </w:t>
      </w:r>
      <w:r w:rsidR="00E84AE4">
        <w:rPr>
          <w:szCs w:val="22"/>
        </w:rPr>
        <w:t>______</w:t>
      </w:r>
      <w:r w:rsidR="00145FBA" w:rsidRPr="004B385D">
        <w:rPr>
          <w:szCs w:val="22"/>
        </w:rPr>
        <w:t>.</w:t>
      </w:r>
    </w:p>
    <w:p w14:paraId="36CB421C" w14:textId="77777777" w:rsidR="00594656" w:rsidRPr="004B385D" w:rsidRDefault="008C22EF" w:rsidP="00FE7F74">
      <w:pPr>
        <w:rPr>
          <w:szCs w:val="22"/>
        </w:rPr>
      </w:pPr>
      <w:r>
        <w:rPr>
          <w:szCs w:val="22"/>
        </w:rPr>
        <w:t>a)</w:t>
      </w:r>
      <w:r w:rsidR="00594656" w:rsidRPr="004B385D">
        <w:rPr>
          <w:szCs w:val="22"/>
        </w:rPr>
        <w:t xml:space="preserve"> private enterprise system</w:t>
      </w:r>
    </w:p>
    <w:p w14:paraId="2EB3EDE3" w14:textId="77777777" w:rsidR="00594656" w:rsidRPr="004B385D" w:rsidRDefault="00594656" w:rsidP="00FE7F74">
      <w:pPr>
        <w:rPr>
          <w:szCs w:val="22"/>
        </w:rPr>
      </w:pPr>
      <w:r w:rsidRPr="004B385D">
        <w:rPr>
          <w:szCs w:val="22"/>
        </w:rPr>
        <w:t>b) competitive differentiation</w:t>
      </w:r>
    </w:p>
    <w:p w14:paraId="47B9DC68" w14:textId="77777777" w:rsidR="00594656" w:rsidRPr="004B385D" w:rsidRDefault="00594656" w:rsidP="00FE7F74">
      <w:pPr>
        <w:rPr>
          <w:szCs w:val="22"/>
        </w:rPr>
      </w:pPr>
      <w:r w:rsidRPr="004B385D">
        <w:rPr>
          <w:szCs w:val="22"/>
        </w:rPr>
        <w:t>c) capitalism</w:t>
      </w:r>
    </w:p>
    <w:p w14:paraId="40494B70" w14:textId="77777777" w:rsidR="00594656" w:rsidRPr="004B385D" w:rsidRDefault="00594656" w:rsidP="00FE7F74">
      <w:pPr>
        <w:rPr>
          <w:szCs w:val="22"/>
        </w:rPr>
      </w:pPr>
      <w:r w:rsidRPr="004B385D">
        <w:rPr>
          <w:szCs w:val="22"/>
        </w:rPr>
        <w:t>d) natural resources</w:t>
      </w:r>
    </w:p>
    <w:p w14:paraId="56DFD05E" w14:textId="77777777" w:rsidR="00594656" w:rsidRPr="004B385D" w:rsidRDefault="00594656" w:rsidP="00FE7F74">
      <w:pPr>
        <w:rPr>
          <w:szCs w:val="22"/>
        </w:rPr>
      </w:pPr>
    </w:p>
    <w:p w14:paraId="63498754" w14:textId="77777777" w:rsidR="00594656" w:rsidRPr="004B385D" w:rsidRDefault="00594656" w:rsidP="00FE7F74">
      <w:pPr>
        <w:rPr>
          <w:szCs w:val="22"/>
        </w:rPr>
      </w:pPr>
      <w:r w:rsidRPr="004B385D">
        <w:rPr>
          <w:szCs w:val="22"/>
        </w:rPr>
        <w:t>Answer: b</w:t>
      </w:r>
    </w:p>
    <w:p w14:paraId="16D991E9" w14:textId="77777777" w:rsidR="00594656" w:rsidRPr="004B385D" w:rsidRDefault="00594656" w:rsidP="00FE7F74">
      <w:pPr>
        <w:rPr>
          <w:szCs w:val="22"/>
        </w:rPr>
      </w:pPr>
    </w:p>
    <w:p w14:paraId="33BF5CCE" w14:textId="77777777" w:rsidR="00594656" w:rsidRPr="004B385D" w:rsidRDefault="00F306FE" w:rsidP="00FE7F74">
      <w:pPr>
        <w:rPr>
          <w:szCs w:val="22"/>
        </w:rPr>
      </w:pPr>
      <w:r w:rsidRPr="004B385D">
        <w:rPr>
          <w:szCs w:val="22"/>
        </w:rPr>
        <w:t>Bloomcode: Application</w:t>
      </w:r>
    </w:p>
    <w:p w14:paraId="4F581769" w14:textId="77777777" w:rsidR="00594656" w:rsidRPr="004B385D" w:rsidRDefault="00594656" w:rsidP="00FE7F74">
      <w:pPr>
        <w:rPr>
          <w:szCs w:val="22"/>
        </w:rPr>
      </w:pPr>
      <w:r w:rsidRPr="004B385D">
        <w:rPr>
          <w:szCs w:val="22"/>
        </w:rPr>
        <w:t>Difficulty: Easy</w:t>
      </w:r>
    </w:p>
    <w:p w14:paraId="0187096A"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3480DB0F"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4E60A717" w14:textId="77777777" w:rsidR="00145FBA" w:rsidRPr="004B385D" w:rsidRDefault="00594656" w:rsidP="00FE7F74">
      <w:pPr>
        <w:rPr>
          <w:szCs w:val="22"/>
        </w:rPr>
      </w:pPr>
      <w:r w:rsidRPr="004B385D">
        <w:rPr>
          <w:szCs w:val="22"/>
        </w:rPr>
        <w:t>AACSB: Analytic</w:t>
      </w:r>
    </w:p>
    <w:p w14:paraId="6CF6FE1F" w14:textId="77777777" w:rsidR="00594656" w:rsidRPr="004B385D" w:rsidRDefault="00594656" w:rsidP="00FE7F74">
      <w:pPr>
        <w:rPr>
          <w:szCs w:val="22"/>
        </w:rPr>
      </w:pPr>
    </w:p>
    <w:p w14:paraId="5A7FEED6" w14:textId="77777777" w:rsidR="00594656" w:rsidRPr="004B385D" w:rsidRDefault="00594656" w:rsidP="00FE7F74">
      <w:pPr>
        <w:rPr>
          <w:szCs w:val="22"/>
        </w:rPr>
      </w:pPr>
    </w:p>
    <w:p w14:paraId="78FA6014" w14:textId="77777777" w:rsidR="00145FBA" w:rsidRPr="004B385D" w:rsidRDefault="004C44BC" w:rsidP="00FE7F74">
      <w:pPr>
        <w:rPr>
          <w:szCs w:val="22"/>
        </w:rPr>
      </w:pPr>
      <w:r>
        <w:rPr>
          <w:szCs w:val="22"/>
        </w:rPr>
        <w:t>97</w:t>
      </w:r>
      <w:r w:rsidR="00BA0BE9">
        <w:rPr>
          <w:szCs w:val="22"/>
        </w:rPr>
        <w:t xml:space="preserve">. </w:t>
      </w:r>
      <w:r w:rsidR="00145FBA" w:rsidRPr="004B385D">
        <w:rPr>
          <w:szCs w:val="22"/>
        </w:rPr>
        <w:t>When Greenlawn Inc. finds itself losing contracts because Lo-Price Lawn Co. charges less</w:t>
      </w:r>
      <w:r w:rsidR="00FB58E7">
        <w:rPr>
          <w:szCs w:val="22"/>
        </w:rPr>
        <w:t xml:space="preserve"> </w:t>
      </w:r>
      <w:r w:rsidR="00145FBA" w:rsidRPr="004B385D">
        <w:rPr>
          <w:szCs w:val="22"/>
        </w:rPr>
        <w:t xml:space="preserve">money, Greenlawn responds by lowering its bids. This reaction demonstrates </w:t>
      </w:r>
      <w:r w:rsidR="00E84AE4">
        <w:rPr>
          <w:szCs w:val="22"/>
        </w:rPr>
        <w:t>______</w:t>
      </w:r>
      <w:r w:rsidR="00145FBA" w:rsidRPr="004B385D">
        <w:rPr>
          <w:szCs w:val="22"/>
        </w:rPr>
        <w:t>.</w:t>
      </w:r>
    </w:p>
    <w:p w14:paraId="3844E563" w14:textId="77777777" w:rsidR="00191288" w:rsidRPr="004B385D" w:rsidRDefault="008C22EF" w:rsidP="00FE7F74">
      <w:pPr>
        <w:rPr>
          <w:szCs w:val="22"/>
        </w:rPr>
      </w:pPr>
      <w:r>
        <w:rPr>
          <w:szCs w:val="22"/>
        </w:rPr>
        <w:t>a)</w:t>
      </w:r>
      <w:r w:rsidR="00191288" w:rsidRPr="004B385D">
        <w:rPr>
          <w:szCs w:val="22"/>
        </w:rPr>
        <w:t xml:space="preserve"> the right to private property</w:t>
      </w:r>
    </w:p>
    <w:p w14:paraId="4620E633" w14:textId="77777777" w:rsidR="00191288" w:rsidRPr="004B385D" w:rsidRDefault="00191288" w:rsidP="00FE7F74">
      <w:pPr>
        <w:rPr>
          <w:szCs w:val="22"/>
        </w:rPr>
      </w:pPr>
      <w:r w:rsidRPr="004B385D">
        <w:rPr>
          <w:szCs w:val="22"/>
        </w:rPr>
        <w:t xml:space="preserve">b) the </w:t>
      </w:r>
      <w:r w:rsidR="00FB58E7">
        <w:rPr>
          <w:szCs w:val="22"/>
        </w:rPr>
        <w:t>“</w:t>
      </w:r>
      <w:r w:rsidRPr="004B385D">
        <w:rPr>
          <w:szCs w:val="22"/>
        </w:rPr>
        <w:t>invisible hand</w:t>
      </w:r>
      <w:r w:rsidR="00FB58E7">
        <w:rPr>
          <w:szCs w:val="22"/>
        </w:rPr>
        <w:t>”</w:t>
      </w:r>
      <w:r w:rsidRPr="004B385D">
        <w:rPr>
          <w:szCs w:val="22"/>
        </w:rPr>
        <w:t xml:space="preserve"> of competition</w:t>
      </w:r>
    </w:p>
    <w:p w14:paraId="772C0731" w14:textId="77777777" w:rsidR="00191288" w:rsidRPr="004B385D" w:rsidRDefault="00191288" w:rsidP="00FE7F74">
      <w:pPr>
        <w:rPr>
          <w:szCs w:val="22"/>
        </w:rPr>
      </w:pPr>
      <w:r w:rsidRPr="004B385D">
        <w:rPr>
          <w:szCs w:val="22"/>
        </w:rPr>
        <w:t>c) collusion</w:t>
      </w:r>
    </w:p>
    <w:p w14:paraId="6F1CECBE" w14:textId="77777777" w:rsidR="00145FBA" w:rsidRPr="004B385D" w:rsidRDefault="00191288" w:rsidP="00FE7F74">
      <w:pPr>
        <w:rPr>
          <w:szCs w:val="22"/>
        </w:rPr>
      </w:pPr>
      <w:r w:rsidRPr="004B385D">
        <w:rPr>
          <w:szCs w:val="22"/>
        </w:rPr>
        <w:t>d) social responsibility</w:t>
      </w:r>
    </w:p>
    <w:p w14:paraId="43B31E4C" w14:textId="77777777" w:rsidR="00191288" w:rsidRPr="004B385D" w:rsidRDefault="00191288" w:rsidP="00FE7F74">
      <w:pPr>
        <w:rPr>
          <w:szCs w:val="22"/>
        </w:rPr>
      </w:pPr>
    </w:p>
    <w:p w14:paraId="499E2B64" w14:textId="77777777" w:rsidR="00191288" w:rsidRPr="004B385D" w:rsidRDefault="00191288" w:rsidP="00FE7F74">
      <w:pPr>
        <w:rPr>
          <w:szCs w:val="22"/>
        </w:rPr>
      </w:pPr>
      <w:r w:rsidRPr="004B385D">
        <w:rPr>
          <w:szCs w:val="22"/>
        </w:rPr>
        <w:t>Answer: b</w:t>
      </w:r>
    </w:p>
    <w:p w14:paraId="53F376BD" w14:textId="77777777" w:rsidR="00191288" w:rsidRPr="004B385D" w:rsidRDefault="00191288" w:rsidP="00FE7F74">
      <w:pPr>
        <w:rPr>
          <w:szCs w:val="22"/>
        </w:rPr>
      </w:pPr>
    </w:p>
    <w:p w14:paraId="3E1F2194" w14:textId="77777777" w:rsidR="00191288" w:rsidRPr="004B385D" w:rsidRDefault="00F306FE" w:rsidP="00FE7F74">
      <w:pPr>
        <w:rPr>
          <w:szCs w:val="22"/>
        </w:rPr>
      </w:pPr>
      <w:r w:rsidRPr="004B385D">
        <w:rPr>
          <w:szCs w:val="22"/>
        </w:rPr>
        <w:t>Bloomcode: Application</w:t>
      </w:r>
    </w:p>
    <w:p w14:paraId="4B57FA57" w14:textId="77777777" w:rsidR="00191288" w:rsidRPr="004B385D" w:rsidRDefault="00191288" w:rsidP="00FE7F74">
      <w:pPr>
        <w:rPr>
          <w:szCs w:val="22"/>
        </w:rPr>
      </w:pPr>
      <w:r w:rsidRPr="004B385D">
        <w:rPr>
          <w:szCs w:val="22"/>
        </w:rPr>
        <w:t>Difficulty: Hard</w:t>
      </w:r>
    </w:p>
    <w:p w14:paraId="092BB1B4"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6C4CEE8D"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5E687ED9" w14:textId="77777777" w:rsidR="00145FBA" w:rsidRPr="004B385D" w:rsidRDefault="00191288" w:rsidP="00FE7F74">
      <w:pPr>
        <w:rPr>
          <w:szCs w:val="22"/>
        </w:rPr>
      </w:pPr>
      <w:r w:rsidRPr="004B385D">
        <w:rPr>
          <w:szCs w:val="22"/>
        </w:rPr>
        <w:t>AACSB: Reflective Thinking</w:t>
      </w:r>
    </w:p>
    <w:p w14:paraId="69D72CC3" w14:textId="77777777" w:rsidR="00191288" w:rsidRPr="004B385D" w:rsidRDefault="00191288" w:rsidP="00FE7F74">
      <w:pPr>
        <w:rPr>
          <w:szCs w:val="22"/>
        </w:rPr>
      </w:pPr>
    </w:p>
    <w:p w14:paraId="7EDD1E2F" w14:textId="77777777" w:rsidR="00191288" w:rsidRPr="004B385D" w:rsidRDefault="00191288" w:rsidP="00FE7F74">
      <w:pPr>
        <w:rPr>
          <w:szCs w:val="22"/>
        </w:rPr>
      </w:pPr>
    </w:p>
    <w:p w14:paraId="03DC001E" w14:textId="77777777" w:rsidR="00145FBA" w:rsidRPr="004B385D" w:rsidRDefault="004C44BC" w:rsidP="00FE7F74">
      <w:pPr>
        <w:rPr>
          <w:szCs w:val="22"/>
        </w:rPr>
      </w:pPr>
      <w:r>
        <w:rPr>
          <w:szCs w:val="22"/>
        </w:rPr>
        <w:t>98</w:t>
      </w:r>
      <w:r w:rsidR="00BA0BE9">
        <w:rPr>
          <w:szCs w:val="22"/>
        </w:rPr>
        <w:t xml:space="preserve">. </w:t>
      </w:r>
      <w:r w:rsidR="00145FBA" w:rsidRPr="004B385D">
        <w:rPr>
          <w:szCs w:val="22"/>
        </w:rPr>
        <w:t>Namesh recently sold his Ford Taurus to a personal friend. Namesh’s sale of his automobile</w:t>
      </w:r>
      <w:r w:rsidR="00FB58E7">
        <w:rPr>
          <w:szCs w:val="22"/>
        </w:rPr>
        <w:t xml:space="preserve"> </w:t>
      </w:r>
      <w:r w:rsidR="00145FBA" w:rsidRPr="004B385D">
        <w:rPr>
          <w:szCs w:val="22"/>
        </w:rPr>
        <w:t xml:space="preserve">illustrates the right to </w:t>
      </w:r>
      <w:r w:rsidR="00E84AE4">
        <w:rPr>
          <w:szCs w:val="22"/>
        </w:rPr>
        <w:t>______</w:t>
      </w:r>
      <w:r w:rsidR="00145FBA" w:rsidRPr="004B385D">
        <w:rPr>
          <w:szCs w:val="22"/>
        </w:rPr>
        <w:t>.</w:t>
      </w:r>
    </w:p>
    <w:p w14:paraId="29FD28EF" w14:textId="77777777" w:rsidR="00BE22DE" w:rsidRPr="004B385D" w:rsidRDefault="008C22EF" w:rsidP="00FE7F74">
      <w:pPr>
        <w:rPr>
          <w:szCs w:val="22"/>
        </w:rPr>
      </w:pPr>
      <w:r>
        <w:rPr>
          <w:szCs w:val="22"/>
        </w:rPr>
        <w:t>a)</w:t>
      </w:r>
      <w:r w:rsidR="00BE22DE" w:rsidRPr="004B385D">
        <w:rPr>
          <w:szCs w:val="22"/>
        </w:rPr>
        <w:t xml:space="preserve"> freedom of choice</w:t>
      </w:r>
    </w:p>
    <w:p w14:paraId="70182ED7" w14:textId="77777777" w:rsidR="00BE22DE" w:rsidRPr="004B385D" w:rsidRDefault="00BE22DE" w:rsidP="00FE7F74">
      <w:pPr>
        <w:rPr>
          <w:szCs w:val="22"/>
        </w:rPr>
      </w:pPr>
      <w:r w:rsidRPr="004B385D">
        <w:rPr>
          <w:szCs w:val="22"/>
        </w:rPr>
        <w:t>b) private property</w:t>
      </w:r>
    </w:p>
    <w:p w14:paraId="6AC9DC06" w14:textId="77777777" w:rsidR="00BE22DE" w:rsidRPr="004B385D" w:rsidRDefault="00BE22DE" w:rsidP="00FE7F74">
      <w:pPr>
        <w:rPr>
          <w:szCs w:val="22"/>
        </w:rPr>
      </w:pPr>
      <w:r w:rsidRPr="004B385D">
        <w:rPr>
          <w:szCs w:val="22"/>
        </w:rPr>
        <w:t>d) profit</w:t>
      </w:r>
    </w:p>
    <w:p w14:paraId="5D0ABE00" w14:textId="77777777" w:rsidR="00145FBA" w:rsidRPr="004B385D" w:rsidRDefault="00BE22DE" w:rsidP="00FE7F74">
      <w:pPr>
        <w:rPr>
          <w:szCs w:val="22"/>
        </w:rPr>
      </w:pPr>
      <w:r w:rsidRPr="004B385D">
        <w:rPr>
          <w:szCs w:val="22"/>
        </w:rPr>
        <w:t>d) set ground rules for competitive activity</w:t>
      </w:r>
    </w:p>
    <w:p w14:paraId="0027EE87" w14:textId="77777777" w:rsidR="00BE22DE" w:rsidRPr="004B385D" w:rsidRDefault="00BE22DE" w:rsidP="00FE7F74">
      <w:pPr>
        <w:rPr>
          <w:szCs w:val="22"/>
        </w:rPr>
      </w:pPr>
    </w:p>
    <w:p w14:paraId="16F6736F" w14:textId="77777777" w:rsidR="00BE22DE" w:rsidRPr="004B385D" w:rsidRDefault="00BE22DE" w:rsidP="00FE7F74">
      <w:pPr>
        <w:rPr>
          <w:szCs w:val="22"/>
        </w:rPr>
      </w:pPr>
      <w:r w:rsidRPr="004B385D">
        <w:rPr>
          <w:szCs w:val="22"/>
        </w:rPr>
        <w:t>Answer: b</w:t>
      </w:r>
    </w:p>
    <w:p w14:paraId="07B71A42" w14:textId="77777777" w:rsidR="00BE22DE" w:rsidRPr="004B385D" w:rsidRDefault="00BE22DE" w:rsidP="00FE7F74">
      <w:pPr>
        <w:rPr>
          <w:szCs w:val="22"/>
        </w:rPr>
      </w:pPr>
    </w:p>
    <w:p w14:paraId="167708E9" w14:textId="77777777" w:rsidR="00BE22DE" w:rsidRPr="004B385D" w:rsidRDefault="00F306FE" w:rsidP="00FE7F74">
      <w:pPr>
        <w:rPr>
          <w:szCs w:val="22"/>
        </w:rPr>
      </w:pPr>
      <w:r w:rsidRPr="004B385D">
        <w:rPr>
          <w:szCs w:val="22"/>
        </w:rPr>
        <w:t>Bloomcode: Application</w:t>
      </w:r>
    </w:p>
    <w:p w14:paraId="6F9DA1BF" w14:textId="77777777" w:rsidR="00BE22DE" w:rsidRPr="004B385D" w:rsidRDefault="00BE22DE" w:rsidP="00FE7F74">
      <w:pPr>
        <w:rPr>
          <w:szCs w:val="22"/>
        </w:rPr>
      </w:pPr>
      <w:r w:rsidRPr="004B385D">
        <w:rPr>
          <w:szCs w:val="22"/>
        </w:rPr>
        <w:t>Difficulty: Hard</w:t>
      </w:r>
    </w:p>
    <w:p w14:paraId="0D531D40"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4895C57D"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34C630D1" w14:textId="77777777" w:rsidR="00BE22DE" w:rsidRPr="004B385D" w:rsidRDefault="00BE22DE" w:rsidP="00FE7F74">
      <w:pPr>
        <w:rPr>
          <w:szCs w:val="22"/>
        </w:rPr>
      </w:pPr>
      <w:r w:rsidRPr="004B385D">
        <w:rPr>
          <w:szCs w:val="22"/>
        </w:rPr>
        <w:t>AACSB: Reflective Thinking</w:t>
      </w:r>
    </w:p>
    <w:p w14:paraId="324B84B0" w14:textId="77777777" w:rsidR="00BE22DE" w:rsidRPr="004B385D" w:rsidRDefault="00BE22DE" w:rsidP="00FE7F74">
      <w:pPr>
        <w:rPr>
          <w:szCs w:val="22"/>
        </w:rPr>
      </w:pPr>
    </w:p>
    <w:p w14:paraId="162E27B6" w14:textId="77777777" w:rsidR="00BE22DE" w:rsidRPr="004B385D" w:rsidRDefault="00BE22DE" w:rsidP="00FE7F74">
      <w:pPr>
        <w:rPr>
          <w:szCs w:val="22"/>
        </w:rPr>
      </w:pPr>
    </w:p>
    <w:p w14:paraId="03B62772" w14:textId="77777777" w:rsidR="00145FBA" w:rsidRPr="004B385D" w:rsidRDefault="004C44BC" w:rsidP="00FE7F74">
      <w:pPr>
        <w:rPr>
          <w:szCs w:val="22"/>
        </w:rPr>
      </w:pPr>
      <w:r>
        <w:rPr>
          <w:szCs w:val="22"/>
        </w:rPr>
        <w:t>99</w:t>
      </w:r>
      <w:r w:rsidR="00BA0BE9">
        <w:rPr>
          <w:szCs w:val="22"/>
        </w:rPr>
        <w:t xml:space="preserve">. </w:t>
      </w:r>
      <w:r w:rsidR="00145FBA" w:rsidRPr="004B385D">
        <w:rPr>
          <w:szCs w:val="22"/>
        </w:rPr>
        <w:t xml:space="preserve">All of the following are basic rights within a private enterprise system EXCEPT </w:t>
      </w:r>
      <w:r w:rsidR="00E84AE4">
        <w:rPr>
          <w:szCs w:val="22"/>
        </w:rPr>
        <w:t>______</w:t>
      </w:r>
      <w:r w:rsidR="00145FBA" w:rsidRPr="004B385D">
        <w:rPr>
          <w:szCs w:val="22"/>
        </w:rPr>
        <w:t>.</w:t>
      </w:r>
    </w:p>
    <w:p w14:paraId="7E13E7F9" w14:textId="77777777" w:rsidR="00ED7A1E" w:rsidRPr="004B385D" w:rsidRDefault="008C22EF" w:rsidP="00FE7F74">
      <w:pPr>
        <w:rPr>
          <w:szCs w:val="22"/>
        </w:rPr>
      </w:pPr>
      <w:r>
        <w:rPr>
          <w:szCs w:val="22"/>
        </w:rPr>
        <w:t>a)</w:t>
      </w:r>
      <w:r w:rsidR="00ED7A1E" w:rsidRPr="004B385D">
        <w:rPr>
          <w:szCs w:val="22"/>
        </w:rPr>
        <w:t xml:space="preserve"> private property</w:t>
      </w:r>
    </w:p>
    <w:p w14:paraId="5CB73810" w14:textId="77777777" w:rsidR="00ED7A1E" w:rsidRPr="004B385D" w:rsidRDefault="00ED7A1E" w:rsidP="00FE7F74">
      <w:pPr>
        <w:rPr>
          <w:szCs w:val="22"/>
        </w:rPr>
      </w:pPr>
      <w:r w:rsidRPr="004B385D">
        <w:rPr>
          <w:szCs w:val="22"/>
        </w:rPr>
        <w:t>b) guaranteed profits</w:t>
      </w:r>
    </w:p>
    <w:p w14:paraId="7BEE9A58" w14:textId="77777777" w:rsidR="00ED7A1E" w:rsidRPr="004B385D" w:rsidRDefault="00ED7A1E" w:rsidP="00FE7F74">
      <w:pPr>
        <w:rPr>
          <w:szCs w:val="22"/>
        </w:rPr>
      </w:pPr>
      <w:r w:rsidRPr="004B385D">
        <w:rPr>
          <w:szCs w:val="22"/>
        </w:rPr>
        <w:t>c) freedom of choice of investment</w:t>
      </w:r>
    </w:p>
    <w:p w14:paraId="0BA42EB0" w14:textId="77777777" w:rsidR="00145FBA" w:rsidRPr="004B385D" w:rsidRDefault="00ED7A1E" w:rsidP="00FE7F74">
      <w:pPr>
        <w:rPr>
          <w:szCs w:val="22"/>
        </w:rPr>
      </w:pPr>
      <w:r w:rsidRPr="004B385D">
        <w:rPr>
          <w:szCs w:val="22"/>
        </w:rPr>
        <w:t>d) freedom of choice of employment</w:t>
      </w:r>
    </w:p>
    <w:p w14:paraId="349FCE36" w14:textId="77777777" w:rsidR="00ED7A1E" w:rsidRPr="004B385D" w:rsidRDefault="00ED7A1E" w:rsidP="00FE7F74">
      <w:pPr>
        <w:rPr>
          <w:szCs w:val="22"/>
        </w:rPr>
      </w:pPr>
    </w:p>
    <w:p w14:paraId="71B6B0E6" w14:textId="77777777" w:rsidR="00ED7A1E" w:rsidRPr="004B385D" w:rsidRDefault="00ED7A1E" w:rsidP="00FE7F74">
      <w:pPr>
        <w:rPr>
          <w:szCs w:val="22"/>
        </w:rPr>
      </w:pPr>
      <w:r w:rsidRPr="004B385D">
        <w:rPr>
          <w:szCs w:val="22"/>
        </w:rPr>
        <w:lastRenderedPageBreak/>
        <w:t>Answer: b</w:t>
      </w:r>
    </w:p>
    <w:p w14:paraId="08AD6C1B" w14:textId="77777777" w:rsidR="00FB58E7" w:rsidRDefault="00FB58E7" w:rsidP="00FE7F74">
      <w:pPr>
        <w:rPr>
          <w:szCs w:val="22"/>
        </w:rPr>
      </w:pPr>
    </w:p>
    <w:p w14:paraId="001907BA" w14:textId="77777777" w:rsidR="00ED7A1E" w:rsidRPr="004B385D" w:rsidRDefault="00ED7A1E" w:rsidP="00FE7F74">
      <w:pPr>
        <w:rPr>
          <w:szCs w:val="22"/>
        </w:rPr>
      </w:pPr>
      <w:r w:rsidRPr="004B385D">
        <w:rPr>
          <w:szCs w:val="22"/>
        </w:rPr>
        <w:t>Bloomcode: Knowledge</w:t>
      </w:r>
    </w:p>
    <w:p w14:paraId="5B4A1BB9" w14:textId="77777777" w:rsidR="00ED7A1E" w:rsidRPr="004B385D" w:rsidRDefault="00ED7A1E" w:rsidP="00FE7F74">
      <w:pPr>
        <w:rPr>
          <w:szCs w:val="22"/>
        </w:rPr>
      </w:pPr>
      <w:r w:rsidRPr="004B385D">
        <w:rPr>
          <w:szCs w:val="22"/>
        </w:rPr>
        <w:t>Difficulty: Medium</w:t>
      </w:r>
    </w:p>
    <w:p w14:paraId="4516680B"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07A23B53"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75CAA402" w14:textId="77777777" w:rsidR="00ED7A1E" w:rsidRPr="004B385D" w:rsidRDefault="00ED7A1E" w:rsidP="00FE7F74">
      <w:pPr>
        <w:rPr>
          <w:szCs w:val="22"/>
        </w:rPr>
      </w:pPr>
      <w:r w:rsidRPr="004B385D">
        <w:rPr>
          <w:szCs w:val="22"/>
        </w:rPr>
        <w:t>AACSB: Analytic</w:t>
      </w:r>
    </w:p>
    <w:p w14:paraId="7A02DE27" w14:textId="77777777" w:rsidR="00145FBA" w:rsidRPr="004B385D" w:rsidRDefault="00145FBA" w:rsidP="00FE7F74">
      <w:pPr>
        <w:rPr>
          <w:szCs w:val="22"/>
        </w:rPr>
      </w:pPr>
    </w:p>
    <w:p w14:paraId="5B118111" w14:textId="77777777" w:rsidR="00145FBA" w:rsidRPr="004B385D" w:rsidRDefault="00145FBA" w:rsidP="00FE7F74">
      <w:pPr>
        <w:rPr>
          <w:szCs w:val="22"/>
        </w:rPr>
      </w:pPr>
    </w:p>
    <w:p w14:paraId="49914F9A" w14:textId="77777777" w:rsidR="00145FBA" w:rsidRPr="004B385D" w:rsidRDefault="004C44BC" w:rsidP="00FE7F74">
      <w:pPr>
        <w:rPr>
          <w:szCs w:val="22"/>
        </w:rPr>
      </w:pPr>
      <w:r>
        <w:rPr>
          <w:szCs w:val="22"/>
        </w:rPr>
        <w:t>100</w:t>
      </w:r>
      <w:r w:rsidR="00BA0BE9">
        <w:rPr>
          <w:szCs w:val="22"/>
        </w:rPr>
        <w:t xml:space="preserve">. </w:t>
      </w:r>
      <w:r w:rsidR="00145FBA" w:rsidRPr="004B385D">
        <w:rPr>
          <w:szCs w:val="22"/>
        </w:rPr>
        <w:t xml:space="preserve">The right to profit means the </w:t>
      </w:r>
      <w:r w:rsidR="00E84AE4">
        <w:rPr>
          <w:szCs w:val="22"/>
        </w:rPr>
        <w:t>______</w:t>
      </w:r>
      <w:r w:rsidR="00145FBA" w:rsidRPr="004B385D">
        <w:rPr>
          <w:szCs w:val="22"/>
        </w:rPr>
        <w:t>.</w:t>
      </w:r>
    </w:p>
    <w:p w14:paraId="66A7AC65" w14:textId="77777777" w:rsidR="00ED7A1E" w:rsidRPr="004B385D" w:rsidRDefault="008C22EF" w:rsidP="00FE7F74">
      <w:pPr>
        <w:rPr>
          <w:szCs w:val="22"/>
        </w:rPr>
      </w:pPr>
      <w:r>
        <w:rPr>
          <w:szCs w:val="22"/>
        </w:rPr>
        <w:t>a)</w:t>
      </w:r>
      <w:r w:rsidR="00ED7A1E" w:rsidRPr="004B385D">
        <w:rPr>
          <w:szCs w:val="22"/>
        </w:rPr>
        <w:t xml:space="preserve"> risk taker is guaranteed the right to all profits (after taxes) that are earned by the business</w:t>
      </w:r>
    </w:p>
    <w:p w14:paraId="498D9CA5" w14:textId="77777777" w:rsidR="00ED7A1E" w:rsidRPr="004B385D" w:rsidRDefault="00ED7A1E" w:rsidP="00FE7F74">
      <w:pPr>
        <w:rPr>
          <w:szCs w:val="22"/>
        </w:rPr>
      </w:pPr>
      <w:r w:rsidRPr="004B385D">
        <w:rPr>
          <w:szCs w:val="22"/>
        </w:rPr>
        <w:t>b) right to go into or out of business at any point and for any reason</w:t>
      </w:r>
    </w:p>
    <w:p w14:paraId="58BF4CBE" w14:textId="77777777" w:rsidR="00ED7A1E" w:rsidRPr="004B385D" w:rsidRDefault="00ED7A1E" w:rsidP="00FE7F74">
      <w:pPr>
        <w:rPr>
          <w:szCs w:val="22"/>
        </w:rPr>
      </w:pPr>
      <w:r w:rsidRPr="004B385D">
        <w:rPr>
          <w:szCs w:val="22"/>
        </w:rPr>
        <w:t>c) government will guarantee a profit</w:t>
      </w:r>
    </w:p>
    <w:p w14:paraId="3DEFF6F5" w14:textId="77777777" w:rsidR="00ED7A1E" w:rsidRPr="004B385D" w:rsidRDefault="00ED7A1E" w:rsidP="00FE7F74">
      <w:pPr>
        <w:rPr>
          <w:szCs w:val="22"/>
        </w:rPr>
      </w:pPr>
      <w:r w:rsidRPr="004B385D">
        <w:rPr>
          <w:szCs w:val="22"/>
        </w:rPr>
        <w:t>d) right to all benefits resulting from the ownership of property</w:t>
      </w:r>
    </w:p>
    <w:p w14:paraId="39E1D7FE" w14:textId="77777777" w:rsidR="00ED7A1E" w:rsidRPr="004B385D" w:rsidRDefault="00ED7A1E" w:rsidP="00FE7F74">
      <w:pPr>
        <w:rPr>
          <w:szCs w:val="22"/>
        </w:rPr>
      </w:pPr>
    </w:p>
    <w:p w14:paraId="2827ED96" w14:textId="77777777" w:rsidR="00ED7A1E" w:rsidRPr="004B385D" w:rsidRDefault="00ED7A1E" w:rsidP="00FE7F74">
      <w:pPr>
        <w:rPr>
          <w:szCs w:val="22"/>
        </w:rPr>
      </w:pPr>
      <w:r w:rsidRPr="004B385D">
        <w:rPr>
          <w:szCs w:val="22"/>
        </w:rPr>
        <w:t>Answer: a</w:t>
      </w:r>
    </w:p>
    <w:p w14:paraId="1ED263D1" w14:textId="77777777" w:rsidR="00ED7A1E" w:rsidRPr="004B385D" w:rsidRDefault="00ED7A1E" w:rsidP="00FE7F74">
      <w:pPr>
        <w:rPr>
          <w:szCs w:val="22"/>
        </w:rPr>
      </w:pPr>
    </w:p>
    <w:p w14:paraId="084C17FB" w14:textId="77777777" w:rsidR="00ED7A1E" w:rsidRPr="004B385D" w:rsidRDefault="00ED7A1E" w:rsidP="00FE7F74">
      <w:pPr>
        <w:rPr>
          <w:szCs w:val="22"/>
        </w:rPr>
      </w:pPr>
      <w:r w:rsidRPr="004B385D">
        <w:rPr>
          <w:szCs w:val="22"/>
        </w:rPr>
        <w:t>Bloomcode: Knowledge</w:t>
      </w:r>
    </w:p>
    <w:p w14:paraId="6A409D7F" w14:textId="77777777" w:rsidR="00ED7A1E" w:rsidRPr="004B385D" w:rsidRDefault="00ED7A1E" w:rsidP="00FE7F74">
      <w:pPr>
        <w:rPr>
          <w:szCs w:val="22"/>
        </w:rPr>
      </w:pPr>
      <w:r w:rsidRPr="004B385D">
        <w:rPr>
          <w:szCs w:val="22"/>
        </w:rPr>
        <w:t>Difficulty: Medium</w:t>
      </w:r>
    </w:p>
    <w:p w14:paraId="4BE6FC82"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7771EC3A"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68806793" w14:textId="77777777" w:rsidR="00145FBA" w:rsidRPr="004B385D" w:rsidRDefault="00ED7A1E" w:rsidP="00FE7F74">
      <w:pPr>
        <w:rPr>
          <w:szCs w:val="22"/>
        </w:rPr>
      </w:pPr>
      <w:r w:rsidRPr="004B385D">
        <w:rPr>
          <w:szCs w:val="22"/>
        </w:rPr>
        <w:t>AACSB: Analytic</w:t>
      </w:r>
    </w:p>
    <w:p w14:paraId="21127202" w14:textId="77777777" w:rsidR="00ED7A1E" w:rsidRPr="004B385D" w:rsidRDefault="00ED7A1E" w:rsidP="00FE7F74">
      <w:pPr>
        <w:rPr>
          <w:szCs w:val="22"/>
        </w:rPr>
      </w:pPr>
    </w:p>
    <w:p w14:paraId="5BAC7704" w14:textId="77777777" w:rsidR="00ED7A1E" w:rsidRPr="004B385D" w:rsidRDefault="00ED7A1E" w:rsidP="00FE7F74">
      <w:pPr>
        <w:rPr>
          <w:szCs w:val="22"/>
        </w:rPr>
      </w:pPr>
    </w:p>
    <w:p w14:paraId="025EA874" w14:textId="77777777" w:rsidR="00145FBA" w:rsidRPr="004B385D" w:rsidRDefault="004C44BC" w:rsidP="00FE7F74">
      <w:pPr>
        <w:rPr>
          <w:szCs w:val="22"/>
        </w:rPr>
      </w:pPr>
      <w:r>
        <w:rPr>
          <w:szCs w:val="22"/>
        </w:rPr>
        <w:t>101</w:t>
      </w:r>
      <w:r w:rsidR="00BA0BE9">
        <w:rPr>
          <w:szCs w:val="22"/>
        </w:rPr>
        <w:t xml:space="preserve">. </w:t>
      </w:r>
      <w:r w:rsidR="00145FBA" w:rsidRPr="004B385D">
        <w:rPr>
          <w:szCs w:val="22"/>
        </w:rPr>
        <w:t>Which of the following is considered to be the most fundamental right of the private</w:t>
      </w:r>
      <w:r w:rsidR="00FB58E7">
        <w:rPr>
          <w:szCs w:val="22"/>
        </w:rPr>
        <w:t xml:space="preserve"> </w:t>
      </w:r>
      <w:r w:rsidR="00145FBA" w:rsidRPr="004B385D">
        <w:rPr>
          <w:szCs w:val="22"/>
        </w:rPr>
        <w:t>enterprise system?</w:t>
      </w:r>
    </w:p>
    <w:p w14:paraId="04710F02" w14:textId="77777777" w:rsidR="00FE7F74" w:rsidRDefault="008C22EF" w:rsidP="00FE7F74">
      <w:pPr>
        <w:rPr>
          <w:szCs w:val="22"/>
        </w:rPr>
      </w:pPr>
      <w:r>
        <w:rPr>
          <w:szCs w:val="22"/>
        </w:rPr>
        <w:t>a)</w:t>
      </w:r>
      <w:r w:rsidR="00911A26" w:rsidRPr="004B385D">
        <w:rPr>
          <w:szCs w:val="22"/>
        </w:rPr>
        <w:t xml:space="preserve"> the right to private property</w:t>
      </w:r>
    </w:p>
    <w:p w14:paraId="0059814C" w14:textId="77777777" w:rsidR="00911A26" w:rsidRPr="004B385D" w:rsidRDefault="00911A26" w:rsidP="00FE7F74">
      <w:pPr>
        <w:rPr>
          <w:szCs w:val="22"/>
        </w:rPr>
      </w:pPr>
      <w:r w:rsidRPr="004B385D">
        <w:rPr>
          <w:szCs w:val="22"/>
        </w:rPr>
        <w:t>b) the right to guaranteed profits</w:t>
      </w:r>
    </w:p>
    <w:p w14:paraId="04C1E23F" w14:textId="77777777" w:rsidR="00911A26" w:rsidRPr="004B385D" w:rsidRDefault="00911A26" w:rsidP="00FE7F74">
      <w:pPr>
        <w:rPr>
          <w:szCs w:val="22"/>
        </w:rPr>
      </w:pPr>
      <w:r w:rsidRPr="004B385D">
        <w:rPr>
          <w:szCs w:val="22"/>
        </w:rPr>
        <w:t>c) freedom of choice</w:t>
      </w:r>
    </w:p>
    <w:p w14:paraId="1D114477" w14:textId="77777777" w:rsidR="00911A26" w:rsidRPr="004B385D" w:rsidRDefault="00911A26" w:rsidP="00FE7F74">
      <w:pPr>
        <w:rPr>
          <w:szCs w:val="22"/>
        </w:rPr>
      </w:pPr>
      <w:r w:rsidRPr="004B385D">
        <w:rPr>
          <w:szCs w:val="22"/>
        </w:rPr>
        <w:t>d) the right to fair competition</w:t>
      </w:r>
    </w:p>
    <w:p w14:paraId="3A7C3F4E" w14:textId="77777777" w:rsidR="00911A26" w:rsidRPr="004B385D" w:rsidRDefault="00911A26" w:rsidP="00FE7F74">
      <w:pPr>
        <w:rPr>
          <w:szCs w:val="22"/>
        </w:rPr>
      </w:pPr>
    </w:p>
    <w:p w14:paraId="4B9572F2" w14:textId="77777777" w:rsidR="00911A26" w:rsidRPr="004B385D" w:rsidRDefault="00911A26" w:rsidP="00FE7F74">
      <w:pPr>
        <w:rPr>
          <w:szCs w:val="22"/>
        </w:rPr>
      </w:pPr>
      <w:r w:rsidRPr="004B385D">
        <w:rPr>
          <w:szCs w:val="22"/>
        </w:rPr>
        <w:t>Answer: a</w:t>
      </w:r>
    </w:p>
    <w:p w14:paraId="3F677F10" w14:textId="77777777" w:rsidR="00911A26" w:rsidRPr="004B385D" w:rsidRDefault="00911A26" w:rsidP="00FE7F74">
      <w:pPr>
        <w:rPr>
          <w:szCs w:val="22"/>
        </w:rPr>
      </w:pPr>
    </w:p>
    <w:p w14:paraId="008257CB" w14:textId="77777777" w:rsidR="00911A26" w:rsidRPr="004B385D" w:rsidRDefault="00911A26" w:rsidP="00FE7F74">
      <w:pPr>
        <w:rPr>
          <w:szCs w:val="22"/>
        </w:rPr>
      </w:pPr>
      <w:r w:rsidRPr="004B385D">
        <w:rPr>
          <w:szCs w:val="22"/>
        </w:rPr>
        <w:t>Bloomcode: Knowledge</w:t>
      </w:r>
    </w:p>
    <w:p w14:paraId="236EA518" w14:textId="77777777" w:rsidR="00911A26" w:rsidRPr="004B385D" w:rsidRDefault="00911A26" w:rsidP="00FE7F74">
      <w:pPr>
        <w:rPr>
          <w:szCs w:val="22"/>
        </w:rPr>
      </w:pPr>
      <w:r w:rsidRPr="004B385D">
        <w:rPr>
          <w:szCs w:val="22"/>
        </w:rPr>
        <w:t>Difficulty: Medium</w:t>
      </w:r>
    </w:p>
    <w:p w14:paraId="66C052D9"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7B373EF5"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117749B9" w14:textId="77777777" w:rsidR="00911A26" w:rsidRPr="004B385D" w:rsidRDefault="00911A26" w:rsidP="00FE7F74">
      <w:pPr>
        <w:rPr>
          <w:szCs w:val="22"/>
        </w:rPr>
      </w:pPr>
      <w:r w:rsidRPr="004B385D">
        <w:rPr>
          <w:szCs w:val="22"/>
        </w:rPr>
        <w:t>AACSB: Analytic</w:t>
      </w:r>
    </w:p>
    <w:p w14:paraId="2853F67B" w14:textId="77777777" w:rsidR="00145FBA" w:rsidRPr="004B385D" w:rsidRDefault="00145FBA" w:rsidP="00FE7F74">
      <w:pPr>
        <w:rPr>
          <w:szCs w:val="22"/>
        </w:rPr>
      </w:pPr>
    </w:p>
    <w:p w14:paraId="38238FF8" w14:textId="77777777" w:rsidR="00911A26" w:rsidRPr="004B385D" w:rsidRDefault="00911A26" w:rsidP="00FE7F74">
      <w:pPr>
        <w:rPr>
          <w:szCs w:val="22"/>
        </w:rPr>
      </w:pPr>
    </w:p>
    <w:p w14:paraId="4756FB47" w14:textId="77777777" w:rsidR="00145FBA" w:rsidRPr="004B385D" w:rsidRDefault="004C44BC" w:rsidP="00FE7F74">
      <w:pPr>
        <w:rPr>
          <w:szCs w:val="22"/>
        </w:rPr>
      </w:pPr>
      <w:r>
        <w:rPr>
          <w:szCs w:val="22"/>
        </w:rPr>
        <w:t>102</w:t>
      </w:r>
      <w:r w:rsidR="00BA0BE9">
        <w:rPr>
          <w:szCs w:val="22"/>
        </w:rPr>
        <w:t xml:space="preserve">. </w:t>
      </w:r>
      <w:r w:rsidR="00145FBA" w:rsidRPr="004B385D">
        <w:rPr>
          <w:szCs w:val="22"/>
        </w:rPr>
        <w:t>Citizens in a private enterprise system have the right to choose their employment,</w:t>
      </w:r>
      <w:r w:rsidR="00FB58E7">
        <w:rPr>
          <w:szCs w:val="22"/>
        </w:rPr>
        <w:t xml:space="preserve"> </w:t>
      </w:r>
      <w:r w:rsidR="00145FBA" w:rsidRPr="004B385D">
        <w:rPr>
          <w:szCs w:val="22"/>
        </w:rPr>
        <w:t>purchases,</w:t>
      </w:r>
      <w:r w:rsidR="00FB58E7">
        <w:rPr>
          <w:szCs w:val="22"/>
        </w:rPr>
        <w:t xml:space="preserve"> </w:t>
      </w:r>
      <w:r w:rsidR="00145FBA" w:rsidRPr="004B385D">
        <w:rPr>
          <w:szCs w:val="22"/>
        </w:rPr>
        <w:t xml:space="preserve">and investments, illustrating their right to </w:t>
      </w:r>
      <w:r w:rsidR="00E84AE4">
        <w:rPr>
          <w:szCs w:val="22"/>
        </w:rPr>
        <w:t>______</w:t>
      </w:r>
      <w:r w:rsidR="00145FBA" w:rsidRPr="004B385D">
        <w:rPr>
          <w:szCs w:val="22"/>
        </w:rPr>
        <w:t>.</w:t>
      </w:r>
    </w:p>
    <w:p w14:paraId="6EF2B8FE" w14:textId="77777777" w:rsidR="00911A26" w:rsidRPr="004B385D" w:rsidRDefault="008C22EF" w:rsidP="00FE7F74">
      <w:pPr>
        <w:rPr>
          <w:szCs w:val="22"/>
        </w:rPr>
      </w:pPr>
      <w:r>
        <w:rPr>
          <w:szCs w:val="22"/>
        </w:rPr>
        <w:t>a)</w:t>
      </w:r>
      <w:r w:rsidR="00911A26" w:rsidRPr="004B385D">
        <w:rPr>
          <w:szCs w:val="22"/>
        </w:rPr>
        <w:t xml:space="preserve"> profit</w:t>
      </w:r>
    </w:p>
    <w:p w14:paraId="70AFDF2F" w14:textId="77777777" w:rsidR="00911A26" w:rsidRPr="004B385D" w:rsidRDefault="00911A26" w:rsidP="00FE7F74">
      <w:pPr>
        <w:rPr>
          <w:szCs w:val="22"/>
        </w:rPr>
      </w:pPr>
      <w:r w:rsidRPr="004B385D">
        <w:rPr>
          <w:szCs w:val="22"/>
        </w:rPr>
        <w:t>b) credit</w:t>
      </w:r>
    </w:p>
    <w:p w14:paraId="2611F21B" w14:textId="77777777" w:rsidR="00911A26" w:rsidRPr="004B385D" w:rsidRDefault="00911A26" w:rsidP="00FE7F74">
      <w:pPr>
        <w:rPr>
          <w:szCs w:val="22"/>
        </w:rPr>
      </w:pPr>
      <w:r w:rsidRPr="004B385D">
        <w:rPr>
          <w:szCs w:val="22"/>
        </w:rPr>
        <w:t>c) freedom of choice</w:t>
      </w:r>
    </w:p>
    <w:p w14:paraId="1981BC2B" w14:textId="77777777" w:rsidR="00145FBA" w:rsidRPr="004B385D" w:rsidRDefault="00911A26" w:rsidP="00FE7F74">
      <w:pPr>
        <w:rPr>
          <w:szCs w:val="22"/>
        </w:rPr>
      </w:pPr>
      <w:r w:rsidRPr="004B385D">
        <w:rPr>
          <w:szCs w:val="22"/>
        </w:rPr>
        <w:t>d) private property</w:t>
      </w:r>
    </w:p>
    <w:p w14:paraId="211C869A" w14:textId="77777777" w:rsidR="00911A26" w:rsidRPr="004B385D" w:rsidRDefault="00911A26" w:rsidP="00FE7F74">
      <w:pPr>
        <w:rPr>
          <w:szCs w:val="22"/>
        </w:rPr>
      </w:pPr>
    </w:p>
    <w:p w14:paraId="5E6498A3" w14:textId="77777777" w:rsidR="00911A26" w:rsidRPr="004B385D" w:rsidRDefault="00911A26" w:rsidP="00FE7F74">
      <w:pPr>
        <w:rPr>
          <w:szCs w:val="22"/>
        </w:rPr>
      </w:pPr>
      <w:r w:rsidRPr="004B385D">
        <w:rPr>
          <w:szCs w:val="22"/>
        </w:rPr>
        <w:t>Answer: c</w:t>
      </w:r>
    </w:p>
    <w:p w14:paraId="5440851F" w14:textId="77777777" w:rsidR="00911A26" w:rsidRPr="004B385D" w:rsidRDefault="00911A26" w:rsidP="00FE7F74">
      <w:pPr>
        <w:rPr>
          <w:szCs w:val="22"/>
        </w:rPr>
      </w:pPr>
    </w:p>
    <w:p w14:paraId="4A3FE348" w14:textId="77777777" w:rsidR="00911A26" w:rsidRPr="004B385D" w:rsidRDefault="00911A26" w:rsidP="00FE7F74">
      <w:pPr>
        <w:rPr>
          <w:szCs w:val="22"/>
        </w:rPr>
      </w:pPr>
      <w:r w:rsidRPr="004B385D">
        <w:rPr>
          <w:szCs w:val="22"/>
        </w:rPr>
        <w:t>Bloomcode: Knowledge</w:t>
      </w:r>
    </w:p>
    <w:p w14:paraId="0FFF2603" w14:textId="77777777" w:rsidR="00911A26" w:rsidRPr="004B385D" w:rsidRDefault="00911A26" w:rsidP="00FE7F74">
      <w:pPr>
        <w:rPr>
          <w:szCs w:val="22"/>
        </w:rPr>
      </w:pPr>
      <w:r w:rsidRPr="004B385D">
        <w:rPr>
          <w:szCs w:val="22"/>
        </w:rPr>
        <w:t>Difficulty: Easy</w:t>
      </w:r>
    </w:p>
    <w:p w14:paraId="4A62074C"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2DBED005"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0C3F0864" w14:textId="77777777" w:rsidR="00911A26" w:rsidRPr="004B385D" w:rsidRDefault="00911A26" w:rsidP="00FE7F74">
      <w:pPr>
        <w:rPr>
          <w:szCs w:val="22"/>
        </w:rPr>
      </w:pPr>
      <w:r w:rsidRPr="004B385D">
        <w:rPr>
          <w:szCs w:val="22"/>
        </w:rPr>
        <w:t>AACSB: Analytic</w:t>
      </w:r>
    </w:p>
    <w:p w14:paraId="69319D1F" w14:textId="77777777" w:rsidR="00145FBA" w:rsidRPr="004B385D" w:rsidRDefault="00145FBA" w:rsidP="00FE7F74">
      <w:pPr>
        <w:rPr>
          <w:szCs w:val="22"/>
        </w:rPr>
      </w:pPr>
    </w:p>
    <w:p w14:paraId="2F65A254" w14:textId="77777777" w:rsidR="00911A26" w:rsidRPr="004B385D" w:rsidRDefault="00911A26" w:rsidP="00FE7F74">
      <w:pPr>
        <w:rPr>
          <w:szCs w:val="22"/>
        </w:rPr>
      </w:pPr>
    </w:p>
    <w:p w14:paraId="691131DA" w14:textId="77777777" w:rsidR="00145FBA" w:rsidRPr="004B385D" w:rsidRDefault="004C44BC" w:rsidP="00FE7F74">
      <w:pPr>
        <w:rPr>
          <w:szCs w:val="22"/>
        </w:rPr>
      </w:pPr>
      <w:r>
        <w:rPr>
          <w:szCs w:val="22"/>
        </w:rPr>
        <w:t>103</w:t>
      </w:r>
      <w:r w:rsidR="00BA0BE9">
        <w:rPr>
          <w:szCs w:val="22"/>
        </w:rPr>
        <w:t xml:space="preserve">. </w:t>
      </w:r>
      <w:r w:rsidR="00145FBA" w:rsidRPr="004B385D">
        <w:rPr>
          <w:szCs w:val="22"/>
        </w:rPr>
        <w:t>All of the following are rights granted to citizens and to the government in a private</w:t>
      </w:r>
      <w:r w:rsidR="00FB58E7">
        <w:rPr>
          <w:szCs w:val="22"/>
        </w:rPr>
        <w:t xml:space="preserve"> </w:t>
      </w:r>
      <w:r w:rsidR="00145FBA" w:rsidRPr="004B385D">
        <w:rPr>
          <w:szCs w:val="22"/>
        </w:rPr>
        <w:t xml:space="preserve">enterprise system EXCEPT the right to </w:t>
      </w:r>
      <w:r w:rsidR="00E84AE4">
        <w:rPr>
          <w:szCs w:val="22"/>
        </w:rPr>
        <w:t>______</w:t>
      </w:r>
      <w:r w:rsidR="00145FBA" w:rsidRPr="004B385D">
        <w:rPr>
          <w:szCs w:val="22"/>
        </w:rPr>
        <w:t>.</w:t>
      </w:r>
    </w:p>
    <w:p w14:paraId="53B26105" w14:textId="77777777" w:rsidR="00911A26" w:rsidRPr="004B385D" w:rsidRDefault="008C22EF" w:rsidP="00FE7F74">
      <w:pPr>
        <w:rPr>
          <w:szCs w:val="22"/>
        </w:rPr>
      </w:pPr>
      <w:r>
        <w:rPr>
          <w:szCs w:val="22"/>
        </w:rPr>
        <w:t>a)</w:t>
      </w:r>
      <w:r w:rsidR="00911A26" w:rsidRPr="004B385D">
        <w:rPr>
          <w:szCs w:val="22"/>
        </w:rPr>
        <w:t xml:space="preserve"> fair competition</w:t>
      </w:r>
    </w:p>
    <w:p w14:paraId="7D40DB13" w14:textId="77777777" w:rsidR="00911A26" w:rsidRPr="004B385D" w:rsidRDefault="00911A26" w:rsidP="00FE7F74">
      <w:pPr>
        <w:rPr>
          <w:szCs w:val="22"/>
        </w:rPr>
      </w:pPr>
      <w:r w:rsidRPr="004B385D">
        <w:rPr>
          <w:szCs w:val="22"/>
        </w:rPr>
        <w:t>b) permit price discrimination</w:t>
      </w:r>
    </w:p>
    <w:p w14:paraId="3C215513" w14:textId="77777777" w:rsidR="00911A26" w:rsidRPr="004B385D" w:rsidRDefault="00911A26" w:rsidP="00FE7F74">
      <w:pPr>
        <w:rPr>
          <w:szCs w:val="22"/>
        </w:rPr>
      </w:pPr>
      <w:r w:rsidRPr="004B385D">
        <w:rPr>
          <w:szCs w:val="22"/>
        </w:rPr>
        <w:t>c) select from among a variety of goods and services</w:t>
      </w:r>
    </w:p>
    <w:p w14:paraId="65C98667" w14:textId="77777777" w:rsidR="00911A26" w:rsidRPr="004B385D" w:rsidRDefault="00911A26" w:rsidP="00FE7F74">
      <w:pPr>
        <w:rPr>
          <w:szCs w:val="22"/>
        </w:rPr>
      </w:pPr>
      <w:r w:rsidRPr="004B385D">
        <w:rPr>
          <w:szCs w:val="22"/>
        </w:rPr>
        <w:t>d) own property</w:t>
      </w:r>
    </w:p>
    <w:p w14:paraId="7F3608B6" w14:textId="77777777" w:rsidR="00911A26" w:rsidRPr="004B385D" w:rsidRDefault="00911A26" w:rsidP="00FE7F74">
      <w:pPr>
        <w:rPr>
          <w:szCs w:val="22"/>
        </w:rPr>
      </w:pPr>
    </w:p>
    <w:p w14:paraId="56F93284" w14:textId="77777777" w:rsidR="00911A26" w:rsidRPr="004B385D" w:rsidRDefault="00911A26" w:rsidP="00FE7F74">
      <w:pPr>
        <w:rPr>
          <w:szCs w:val="22"/>
        </w:rPr>
      </w:pPr>
      <w:r w:rsidRPr="004B385D">
        <w:rPr>
          <w:szCs w:val="22"/>
        </w:rPr>
        <w:t>Answer: b</w:t>
      </w:r>
    </w:p>
    <w:p w14:paraId="3113CA4B" w14:textId="77777777" w:rsidR="00911A26" w:rsidRPr="004B385D" w:rsidRDefault="00911A26" w:rsidP="00FE7F74">
      <w:pPr>
        <w:rPr>
          <w:szCs w:val="22"/>
        </w:rPr>
      </w:pPr>
    </w:p>
    <w:p w14:paraId="5F447F01" w14:textId="77777777" w:rsidR="00911A26" w:rsidRPr="004B385D" w:rsidRDefault="00911A26" w:rsidP="00FE7F74">
      <w:pPr>
        <w:rPr>
          <w:szCs w:val="22"/>
        </w:rPr>
      </w:pPr>
      <w:r w:rsidRPr="004B385D">
        <w:rPr>
          <w:szCs w:val="22"/>
        </w:rPr>
        <w:t>Bloomcode: Knowledge</w:t>
      </w:r>
    </w:p>
    <w:p w14:paraId="61C92872" w14:textId="77777777" w:rsidR="00911A26" w:rsidRPr="004B385D" w:rsidRDefault="00911A26" w:rsidP="00FE7F74">
      <w:pPr>
        <w:rPr>
          <w:szCs w:val="22"/>
        </w:rPr>
      </w:pPr>
      <w:r w:rsidRPr="004B385D">
        <w:rPr>
          <w:szCs w:val="22"/>
        </w:rPr>
        <w:t>Difficulty: Medium</w:t>
      </w:r>
    </w:p>
    <w:p w14:paraId="7D218A82"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0ACB890D"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3D5579E3" w14:textId="77777777" w:rsidR="00911A26" w:rsidRPr="004B385D" w:rsidRDefault="00911A26" w:rsidP="00FE7F74">
      <w:pPr>
        <w:rPr>
          <w:szCs w:val="22"/>
        </w:rPr>
      </w:pPr>
      <w:r w:rsidRPr="004B385D">
        <w:rPr>
          <w:szCs w:val="22"/>
        </w:rPr>
        <w:t>AACSB: Analytic</w:t>
      </w:r>
    </w:p>
    <w:p w14:paraId="1331BBDB" w14:textId="77777777" w:rsidR="00145FBA" w:rsidRPr="004B385D" w:rsidRDefault="00145FBA" w:rsidP="00FE7F74">
      <w:pPr>
        <w:rPr>
          <w:szCs w:val="22"/>
        </w:rPr>
      </w:pPr>
    </w:p>
    <w:p w14:paraId="7600717C" w14:textId="77777777" w:rsidR="00911A26" w:rsidRPr="004B385D" w:rsidRDefault="00911A26" w:rsidP="00FE7F74">
      <w:pPr>
        <w:rPr>
          <w:szCs w:val="22"/>
        </w:rPr>
      </w:pPr>
    </w:p>
    <w:p w14:paraId="0A0E9358" w14:textId="77777777" w:rsidR="00145FBA" w:rsidRPr="004B385D" w:rsidRDefault="004C44BC" w:rsidP="00FE7F74">
      <w:pPr>
        <w:rPr>
          <w:szCs w:val="22"/>
        </w:rPr>
      </w:pPr>
      <w:r>
        <w:rPr>
          <w:szCs w:val="22"/>
        </w:rPr>
        <w:t>104</w:t>
      </w:r>
      <w:r w:rsidR="00BA0BE9">
        <w:rPr>
          <w:szCs w:val="22"/>
        </w:rPr>
        <w:t xml:space="preserve">. </w:t>
      </w:r>
      <w:r w:rsidR="00145FBA" w:rsidRPr="004B385D">
        <w:rPr>
          <w:szCs w:val="22"/>
        </w:rPr>
        <w:t>Which of the following is a benefit of entrepreneurship?</w:t>
      </w:r>
    </w:p>
    <w:p w14:paraId="6C373CA8" w14:textId="77777777" w:rsidR="00911A26" w:rsidRPr="004B385D" w:rsidRDefault="008C22EF" w:rsidP="00FE7F74">
      <w:pPr>
        <w:rPr>
          <w:szCs w:val="22"/>
        </w:rPr>
      </w:pPr>
      <w:r>
        <w:rPr>
          <w:szCs w:val="22"/>
        </w:rPr>
        <w:t>a)</w:t>
      </w:r>
      <w:r w:rsidR="00911A26" w:rsidRPr="004B385D">
        <w:rPr>
          <w:szCs w:val="22"/>
        </w:rPr>
        <w:t xml:space="preserve"> flexibility</w:t>
      </w:r>
    </w:p>
    <w:p w14:paraId="1E1EE0E2" w14:textId="77777777" w:rsidR="00911A26" w:rsidRPr="004B385D" w:rsidRDefault="00911A26" w:rsidP="00FE7F74">
      <w:pPr>
        <w:rPr>
          <w:szCs w:val="22"/>
        </w:rPr>
      </w:pPr>
      <w:r w:rsidRPr="004B385D">
        <w:rPr>
          <w:szCs w:val="22"/>
        </w:rPr>
        <w:t>b) guaranteed profit</w:t>
      </w:r>
    </w:p>
    <w:p w14:paraId="21A60EA7" w14:textId="77777777" w:rsidR="00911A26" w:rsidRPr="004B385D" w:rsidRDefault="00911A26" w:rsidP="00FE7F74">
      <w:pPr>
        <w:rPr>
          <w:szCs w:val="22"/>
        </w:rPr>
      </w:pPr>
      <w:r w:rsidRPr="004B385D">
        <w:rPr>
          <w:szCs w:val="22"/>
        </w:rPr>
        <w:t>c) low risk</w:t>
      </w:r>
    </w:p>
    <w:p w14:paraId="7A8CDA41" w14:textId="77777777" w:rsidR="00911A26" w:rsidRPr="004B385D" w:rsidRDefault="00BA0BE9" w:rsidP="00FE7F74">
      <w:pPr>
        <w:rPr>
          <w:szCs w:val="22"/>
        </w:rPr>
      </w:pPr>
      <w:r>
        <w:rPr>
          <w:szCs w:val="22"/>
        </w:rPr>
        <w:t>d</w:t>
      </w:r>
      <w:r w:rsidR="00911A26" w:rsidRPr="004B385D">
        <w:rPr>
          <w:szCs w:val="22"/>
        </w:rPr>
        <w:t>) reduced competition</w:t>
      </w:r>
    </w:p>
    <w:p w14:paraId="089DFBA8" w14:textId="77777777" w:rsidR="00911A26" w:rsidRPr="004B385D" w:rsidRDefault="00911A26" w:rsidP="00FE7F74">
      <w:pPr>
        <w:rPr>
          <w:szCs w:val="22"/>
        </w:rPr>
      </w:pPr>
    </w:p>
    <w:p w14:paraId="2FCC223E" w14:textId="77777777" w:rsidR="00911A26" w:rsidRPr="004B385D" w:rsidRDefault="00911A26" w:rsidP="00FE7F74">
      <w:pPr>
        <w:rPr>
          <w:szCs w:val="22"/>
        </w:rPr>
      </w:pPr>
      <w:r w:rsidRPr="004B385D">
        <w:rPr>
          <w:szCs w:val="22"/>
        </w:rPr>
        <w:t>Answer: a</w:t>
      </w:r>
    </w:p>
    <w:p w14:paraId="454A5F91" w14:textId="77777777" w:rsidR="00911A26" w:rsidRPr="004B385D" w:rsidRDefault="00911A26" w:rsidP="00FE7F74">
      <w:pPr>
        <w:rPr>
          <w:szCs w:val="22"/>
        </w:rPr>
      </w:pPr>
    </w:p>
    <w:p w14:paraId="51411C9C" w14:textId="77777777" w:rsidR="00911A26" w:rsidRPr="004B385D" w:rsidRDefault="00F306FE" w:rsidP="00FE7F74">
      <w:pPr>
        <w:rPr>
          <w:szCs w:val="22"/>
        </w:rPr>
      </w:pPr>
      <w:r w:rsidRPr="004B385D">
        <w:rPr>
          <w:szCs w:val="22"/>
        </w:rPr>
        <w:t>Bloomcode: Application</w:t>
      </w:r>
    </w:p>
    <w:p w14:paraId="49F36BD5" w14:textId="77777777" w:rsidR="00911A26" w:rsidRPr="004B385D" w:rsidRDefault="00911A26" w:rsidP="00FE7F74">
      <w:pPr>
        <w:rPr>
          <w:szCs w:val="22"/>
        </w:rPr>
      </w:pPr>
      <w:r w:rsidRPr="004B385D">
        <w:rPr>
          <w:szCs w:val="22"/>
        </w:rPr>
        <w:t>Difficulty: Easy</w:t>
      </w:r>
    </w:p>
    <w:p w14:paraId="1A7C9815"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38E31EF8"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7C27D28D" w14:textId="77777777" w:rsidR="00C327EE" w:rsidRPr="004B385D" w:rsidRDefault="00911A26" w:rsidP="00FE7F74">
      <w:pPr>
        <w:rPr>
          <w:szCs w:val="22"/>
        </w:rPr>
      </w:pPr>
      <w:r w:rsidRPr="004B385D">
        <w:rPr>
          <w:szCs w:val="22"/>
        </w:rPr>
        <w:t>AACSB: Analytic</w:t>
      </w:r>
    </w:p>
    <w:p w14:paraId="1EC56FD9" w14:textId="77777777" w:rsidR="00C327EE" w:rsidRPr="004B385D" w:rsidRDefault="00C327EE" w:rsidP="00FE7F74">
      <w:pPr>
        <w:rPr>
          <w:szCs w:val="22"/>
        </w:rPr>
      </w:pPr>
    </w:p>
    <w:p w14:paraId="17609ECB" w14:textId="77777777" w:rsidR="00C327EE" w:rsidRPr="004B385D" w:rsidRDefault="00C327EE" w:rsidP="00FE7F74">
      <w:pPr>
        <w:rPr>
          <w:szCs w:val="22"/>
        </w:rPr>
      </w:pPr>
    </w:p>
    <w:p w14:paraId="70B885BE" w14:textId="77777777" w:rsidR="00FE7F74" w:rsidRDefault="004C44BC" w:rsidP="00FE7F74">
      <w:pPr>
        <w:rPr>
          <w:szCs w:val="22"/>
        </w:rPr>
      </w:pPr>
      <w:r>
        <w:rPr>
          <w:szCs w:val="22"/>
        </w:rPr>
        <w:t>105</w:t>
      </w:r>
      <w:r w:rsidR="00BA0BE9">
        <w:rPr>
          <w:szCs w:val="22"/>
        </w:rPr>
        <w:t xml:space="preserve">. </w:t>
      </w:r>
      <w:r w:rsidR="00C327EE" w:rsidRPr="004B385D">
        <w:rPr>
          <w:szCs w:val="22"/>
        </w:rPr>
        <w:t>Which of the following is the most basic right in the private enterprise system?</w:t>
      </w:r>
    </w:p>
    <w:p w14:paraId="71EFCC79" w14:textId="77777777" w:rsidR="00C327EE" w:rsidRPr="004B385D" w:rsidRDefault="008C22EF" w:rsidP="00FE7F74">
      <w:pPr>
        <w:rPr>
          <w:szCs w:val="22"/>
        </w:rPr>
      </w:pPr>
      <w:r>
        <w:rPr>
          <w:szCs w:val="22"/>
        </w:rPr>
        <w:t>a)</w:t>
      </w:r>
      <w:r w:rsidR="00FB58E7" w:rsidRPr="004B385D">
        <w:rPr>
          <w:szCs w:val="22"/>
        </w:rPr>
        <w:t xml:space="preserve"> the right to competition</w:t>
      </w:r>
    </w:p>
    <w:p w14:paraId="178420F1" w14:textId="77777777" w:rsidR="00C327EE" w:rsidRPr="004B385D" w:rsidRDefault="00FB58E7" w:rsidP="00FE7F74">
      <w:pPr>
        <w:rPr>
          <w:szCs w:val="22"/>
        </w:rPr>
      </w:pPr>
      <w:r w:rsidRPr="004B385D">
        <w:rPr>
          <w:szCs w:val="22"/>
        </w:rPr>
        <w:t>b) free speech</w:t>
      </w:r>
    </w:p>
    <w:p w14:paraId="42F06F14" w14:textId="77777777" w:rsidR="00C327EE" w:rsidRPr="004B385D" w:rsidRDefault="00FB58E7" w:rsidP="00FE7F74">
      <w:pPr>
        <w:rPr>
          <w:szCs w:val="22"/>
        </w:rPr>
      </w:pPr>
      <w:r w:rsidRPr="004B385D">
        <w:rPr>
          <w:szCs w:val="22"/>
        </w:rPr>
        <w:t>c) the right to private property</w:t>
      </w:r>
    </w:p>
    <w:p w14:paraId="1CE22E94" w14:textId="77777777" w:rsidR="00C327EE" w:rsidRPr="004B385D" w:rsidRDefault="00FB58E7" w:rsidP="00FE7F74">
      <w:pPr>
        <w:rPr>
          <w:szCs w:val="22"/>
        </w:rPr>
      </w:pPr>
      <w:r w:rsidRPr="004B385D">
        <w:rPr>
          <w:szCs w:val="22"/>
        </w:rPr>
        <w:t xml:space="preserve">d) the </w:t>
      </w:r>
      <w:r w:rsidR="00C327EE" w:rsidRPr="004B385D">
        <w:rPr>
          <w:szCs w:val="22"/>
        </w:rPr>
        <w:t>right to choose</w:t>
      </w:r>
    </w:p>
    <w:p w14:paraId="2C21B537" w14:textId="77777777" w:rsidR="00C327EE" w:rsidRPr="004B385D" w:rsidRDefault="00C327EE" w:rsidP="00FE7F74">
      <w:pPr>
        <w:rPr>
          <w:szCs w:val="22"/>
        </w:rPr>
      </w:pPr>
    </w:p>
    <w:p w14:paraId="2431C378" w14:textId="77777777" w:rsidR="00C327EE" w:rsidRPr="004B385D" w:rsidRDefault="00C327EE" w:rsidP="00FE7F74">
      <w:pPr>
        <w:rPr>
          <w:szCs w:val="22"/>
        </w:rPr>
      </w:pPr>
      <w:r w:rsidRPr="004B385D">
        <w:rPr>
          <w:szCs w:val="22"/>
        </w:rPr>
        <w:t>Answer: c</w:t>
      </w:r>
    </w:p>
    <w:p w14:paraId="242486D2" w14:textId="77777777" w:rsidR="00C327EE" w:rsidRPr="004B385D" w:rsidRDefault="00C327EE" w:rsidP="00FE7F74">
      <w:pPr>
        <w:rPr>
          <w:szCs w:val="22"/>
        </w:rPr>
      </w:pPr>
    </w:p>
    <w:p w14:paraId="2854F0EB" w14:textId="77777777" w:rsidR="00C327EE" w:rsidRPr="004B385D" w:rsidRDefault="00C327EE" w:rsidP="00FE7F74">
      <w:pPr>
        <w:rPr>
          <w:szCs w:val="22"/>
        </w:rPr>
      </w:pPr>
      <w:r w:rsidRPr="004B385D">
        <w:rPr>
          <w:szCs w:val="22"/>
        </w:rPr>
        <w:t>Bloomcode: Knowledge</w:t>
      </w:r>
    </w:p>
    <w:p w14:paraId="5DAB3DE9" w14:textId="77777777" w:rsidR="00C327EE" w:rsidRPr="004B385D" w:rsidRDefault="00C327EE" w:rsidP="00FE7F74">
      <w:pPr>
        <w:rPr>
          <w:szCs w:val="22"/>
        </w:rPr>
      </w:pPr>
      <w:r w:rsidRPr="004B385D">
        <w:rPr>
          <w:szCs w:val="22"/>
        </w:rPr>
        <w:t>Difficulty: Easy</w:t>
      </w:r>
    </w:p>
    <w:p w14:paraId="0D730BFC"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119F6B16"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2BDBE8BC" w14:textId="77777777" w:rsidR="00C327EE" w:rsidRPr="004B385D" w:rsidRDefault="00C327EE" w:rsidP="00FE7F74">
      <w:pPr>
        <w:rPr>
          <w:szCs w:val="22"/>
        </w:rPr>
      </w:pPr>
      <w:r w:rsidRPr="004B385D">
        <w:rPr>
          <w:szCs w:val="22"/>
        </w:rPr>
        <w:t>AACSB: Analytic</w:t>
      </w:r>
    </w:p>
    <w:p w14:paraId="2E7C418D" w14:textId="77777777" w:rsidR="00C327EE" w:rsidRPr="004B385D" w:rsidRDefault="00C327EE" w:rsidP="00FE7F74">
      <w:pPr>
        <w:rPr>
          <w:szCs w:val="22"/>
        </w:rPr>
      </w:pPr>
    </w:p>
    <w:p w14:paraId="6FEB7C1C" w14:textId="77777777" w:rsidR="00C327EE" w:rsidRPr="004B385D" w:rsidRDefault="00C327EE" w:rsidP="00FE7F74">
      <w:pPr>
        <w:rPr>
          <w:szCs w:val="22"/>
        </w:rPr>
      </w:pPr>
    </w:p>
    <w:p w14:paraId="38053FB9" w14:textId="77777777" w:rsidR="00C327EE" w:rsidRPr="004B385D" w:rsidRDefault="004C44BC" w:rsidP="00FE7F74">
      <w:pPr>
        <w:rPr>
          <w:szCs w:val="22"/>
        </w:rPr>
      </w:pPr>
      <w:r>
        <w:rPr>
          <w:szCs w:val="22"/>
        </w:rPr>
        <w:t>106</w:t>
      </w:r>
      <w:r w:rsidR="00BA0BE9">
        <w:rPr>
          <w:szCs w:val="22"/>
        </w:rPr>
        <w:t xml:space="preserve">. </w:t>
      </w:r>
      <w:r w:rsidR="00C327EE" w:rsidRPr="004B385D">
        <w:rPr>
          <w:szCs w:val="22"/>
        </w:rPr>
        <w:t>Since smaller companies are more flexible than larger companies, they are able</w:t>
      </w:r>
    </w:p>
    <w:p w14:paraId="3C6A784B" w14:textId="77777777" w:rsidR="00C327EE" w:rsidRPr="004B385D" w:rsidRDefault="008C22EF" w:rsidP="00FE7F74">
      <w:pPr>
        <w:rPr>
          <w:szCs w:val="22"/>
        </w:rPr>
      </w:pPr>
      <w:r>
        <w:rPr>
          <w:szCs w:val="22"/>
        </w:rPr>
        <w:t>a)</w:t>
      </w:r>
      <w:r w:rsidR="00C327EE" w:rsidRPr="004B385D">
        <w:rPr>
          <w:szCs w:val="22"/>
        </w:rPr>
        <w:t xml:space="preserve"> to change their products and process quickly than larger companies</w:t>
      </w:r>
      <w:r w:rsidR="00FB58E7">
        <w:rPr>
          <w:szCs w:val="22"/>
        </w:rPr>
        <w:t>.</w:t>
      </w:r>
    </w:p>
    <w:p w14:paraId="5B95B826" w14:textId="77777777" w:rsidR="00C327EE" w:rsidRPr="004B385D" w:rsidRDefault="00C327EE" w:rsidP="00FE7F74">
      <w:pPr>
        <w:rPr>
          <w:szCs w:val="22"/>
        </w:rPr>
      </w:pPr>
      <w:r w:rsidRPr="004B385D">
        <w:rPr>
          <w:szCs w:val="22"/>
        </w:rPr>
        <w:t>b) to employ the most competent employees</w:t>
      </w:r>
      <w:r w:rsidR="00FB58E7">
        <w:rPr>
          <w:szCs w:val="22"/>
        </w:rPr>
        <w:t>.</w:t>
      </w:r>
    </w:p>
    <w:p w14:paraId="19C68105" w14:textId="77777777" w:rsidR="00C327EE" w:rsidRPr="004B385D" w:rsidRDefault="00C327EE" w:rsidP="00FE7F74">
      <w:pPr>
        <w:rPr>
          <w:szCs w:val="22"/>
        </w:rPr>
      </w:pPr>
      <w:r w:rsidRPr="004B385D">
        <w:rPr>
          <w:szCs w:val="22"/>
        </w:rPr>
        <w:t>c) to raise more funds for the operations</w:t>
      </w:r>
      <w:r w:rsidR="00FB58E7">
        <w:rPr>
          <w:szCs w:val="22"/>
        </w:rPr>
        <w:t>.</w:t>
      </w:r>
    </w:p>
    <w:p w14:paraId="6F504FEA" w14:textId="77777777" w:rsidR="00C327EE" w:rsidRPr="004B385D" w:rsidRDefault="00C327EE" w:rsidP="00FE7F74">
      <w:pPr>
        <w:rPr>
          <w:szCs w:val="22"/>
        </w:rPr>
      </w:pPr>
      <w:r w:rsidRPr="004B385D">
        <w:rPr>
          <w:szCs w:val="22"/>
        </w:rPr>
        <w:t>d) to use improved technology in their operations</w:t>
      </w:r>
      <w:r w:rsidR="00FB58E7">
        <w:rPr>
          <w:szCs w:val="22"/>
        </w:rPr>
        <w:t>.</w:t>
      </w:r>
    </w:p>
    <w:p w14:paraId="7716BF90" w14:textId="77777777" w:rsidR="00C327EE" w:rsidRPr="004B385D" w:rsidRDefault="00C327EE" w:rsidP="00FE7F74">
      <w:pPr>
        <w:rPr>
          <w:szCs w:val="22"/>
        </w:rPr>
      </w:pPr>
    </w:p>
    <w:p w14:paraId="3EBFE562" w14:textId="77777777" w:rsidR="00C327EE" w:rsidRPr="004B385D" w:rsidRDefault="00C327EE" w:rsidP="00FE7F74">
      <w:pPr>
        <w:rPr>
          <w:szCs w:val="22"/>
        </w:rPr>
      </w:pPr>
      <w:r w:rsidRPr="004B385D">
        <w:rPr>
          <w:szCs w:val="22"/>
        </w:rPr>
        <w:t>Answer: a</w:t>
      </w:r>
    </w:p>
    <w:p w14:paraId="62CFB3FF" w14:textId="77777777" w:rsidR="00C327EE" w:rsidRPr="004B385D" w:rsidRDefault="00C327EE" w:rsidP="00FE7F74">
      <w:pPr>
        <w:rPr>
          <w:szCs w:val="22"/>
        </w:rPr>
      </w:pPr>
    </w:p>
    <w:p w14:paraId="55391DD8" w14:textId="77777777" w:rsidR="00C327EE" w:rsidRPr="004B385D" w:rsidRDefault="00C327EE" w:rsidP="00FE7F74">
      <w:pPr>
        <w:rPr>
          <w:szCs w:val="22"/>
        </w:rPr>
      </w:pPr>
      <w:r w:rsidRPr="004B385D">
        <w:rPr>
          <w:szCs w:val="22"/>
        </w:rPr>
        <w:t>Bloomcode: Knowledge</w:t>
      </w:r>
    </w:p>
    <w:p w14:paraId="0B3ACA01" w14:textId="77777777" w:rsidR="00C327EE" w:rsidRPr="004B385D" w:rsidRDefault="00C327EE" w:rsidP="00FE7F74">
      <w:pPr>
        <w:rPr>
          <w:szCs w:val="22"/>
        </w:rPr>
      </w:pPr>
      <w:r w:rsidRPr="004B385D">
        <w:rPr>
          <w:szCs w:val="22"/>
        </w:rPr>
        <w:t>Difficulty: Medium</w:t>
      </w:r>
    </w:p>
    <w:p w14:paraId="6964365E"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4486A238"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7C0A11A9" w14:textId="77777777" w:rsidR="00C327EE" w:rsidRPr="004B385D" w:rsidRDefault="00C327EE" w:rsidP="00FE7F74">
      <w:pPr>
        <w:rPr>
          <w:szCs w:val="22"/>
        </w:rPr>
      </w:pPr>
      <w:r w:rsidRPr="004B385D">
        <w:rPr>
          <w:szCs w:val="22"/>
        </w:rPr>
        <w:t>AACSB: Analytic</w:t>
      </w:r>
    </w:p>
    <w:p w14:paraId="29548000" w14:textId="77777777" w:rsidR="00C327EE" w:rsidRPr="004B385D" w:rsidRDefault="00C327EE" w:rsidP="00FE7F74">
      <w:pPr>
        <w:rPr>
          <w:szCs w:val="22"/>
        </w:rPr>
      </w:pPr>
    </w:p>
    <w:p w14:paraId="29BF405D" w14:textId="77777777" w:rsidR="00911A26" w:rsidRPr="004B385D" w:rsidRDefault="00911A26" w:rsidP="00FE7F74">
      <w:pPr>
        <w:rPr>
          <w:szCs w:val="22"/>
        </w:rPr>
      </w:pPr>
    </w:p>
    <w:p w14:paraId="29150AC0" w14:textId="77777777" w:rsidR="00145FBA" w:rsidRPr="004B385D" w:rsidRDefault="004C44BC" w:rsidP="00FE7F74">
      <w:pPr>
        <w:rPr>
          <w:szCs w:val="22"/>
        </w:rPr>
      </w:pPr>
      <w:r>
        <w:rPr>
          <w:szCs w:val="22"/>
        </w:rPr>
        <w:t>107</w:t>
      </w:r>
      <w:r w:rsidR="00BA0BE9">
        <w:rPr>
          <w:szCs w:val="22"/>
        </w:rPr>
        <w:t xml:space="preserve">. </w:t>
      </w:r>
      <w:r w:rsidR="00145FBA" w:rsidRPr="004B385D">
        <w:rPr>
          <w:szCs w:val="22"/>
        </w:rPr>
        <w:t>In colonial society, real economic and political power was cent</w:t>
      </w:r>
      <w:r w:rsidR="00FB58E7">
        <w:rPr>
          <w:szCs w:val="22"/>
        </w:rPr>
        <w:t>re</w:t>
      </w:r>
      <w:r w:rsidR="00145FBA" w:rsidRPr="004B385D">
        <w:rPr>
          <w:szCs w:val="22"/>
        </w:rPr>
        <w:t xml:space="preserve">d in </w:t>
      </w:r>
      <w:r w:rsidR="00E84AE4">
        <w:rPr>
          <w:szCs w:val="22"/>
        </w:rPr>
        <w:t>______</w:t>
      </w:r>
      <w:r w:rsidR="00145FBA" w:rsidRPr="004B385D">
        <w:rPr>
          <w:szCs w:val="22"/>
        </w:rPr>
        <w:t>.</w:t>
      </w:r>
    </w:p>
    <w:p w14:paraId="274A2EDC" w14:textId="77777777" w:rsidR="00911A26" w:rsidRPr="004B385D" w:rsidRDefault="008C22EF" w:rsidP="00FE7F74">
      <w:pPr>
        <w:rPr>
          <w:szCs w:val="22"/>
        </w:rPr>
      </w:pPr>
      <w:r>
        <w:rPr>
          <w:szCs w:val="22"/>
        </w:rPr>
        <w:t>a)</w:t>
      </w:r>
      <w:r w:rsidR="00911A26" w:rsidRPr="004B385D">
        <w:rPr>
          <w:szCs w:val="22"/>
        </w:rPr>
        <w:t xml:space="preserve"> cities</w:t>
      </w:r>
    </w:p>
    <w:p w14:paraId="63F46FDB" w14:textId="77777777" w:rsidR="00911A26" w:rsidRPr="004B385D" w:rsidRDefault="00911A26" w:rsidP="00FE7F74">
      <w:pPr>
        <w:rPr>
          <w:szCs w:val="22"/>
        </w:rPr>
      </w:pPr>
      <w:r w:rsidRPr="004B385D">
        <w:rPr>
          <w:szCs w:val="22"/>
        </w:rPr>
        <w:t>b) rural areas</w:t>
      </w:r>
    </w:p>
    <w:p w14:paraId="33741EC5" w14:textId="77777777" w:rsidR="00911A26" w:rsidRPr="004B385D" w:rsidRDefault="00911A26" w:rsidP="00FE7F74">
      <w:pPr>
        <w:rPr>
          <w:szCs w:val="22"/>
        </w:rPr>
      </w:pPr>
      <w:r w:rsidRPr="004B385D">
        <w:rPr>
          <w:szCs w:val="22"/>
        </w:rPr>
        <w:t>c) areas west of the Mississippi River</w:t>
      </w:r>
    </w:p>
    <w:p w14:paraId="08CD28DD" w14:textId="77777777" w:rsidR="00911A26" w:rsidRPr="004B385D" w:rsidRDefault="00911A26" w:rsidP="00FE7F74">
      <w:pPr>
        <w:rPr>
          <w:szCs w:val="22"/>
        </w:rPr>
      </w:pPr>
      <w:r w:rsidRPr="004B385D">
        <w:rPr>
          <w:szCs w:val="22"/>
        </w:rPr>
        <w:t>d) metropolitan areas</w:t>
      </w:r>
    </w:p>
    <w:p w14:paraId="41A549BA" w14:textId="77777777" w:rsidR="00911A26" w:rsidRPr="004B385D" w:rsidRDefault="00911A26" w:rsidP="00FE7F74">
      <w:pPr>
        <w:rPr>
          <w:szCs w:val="22"/>
        </w:rPr>
      </w:pPr>
    </w:p>
    <w:p w14:paraId="7D0A3B2F" w14:textId="77777777" w:rsidR="00911A26" w:rsidRPr="004B385D" w:rsidRDefault="00911A26" w:rsidP="00FE7F74">
      <w:pPr>
        <w:rPr>
          <w:szCs w:val="22"/>
        </w:rPr>
      </w:pPr>
      <w:r w:rsidRPr="004B385D">
        <w:rPr>
          <w:szCs w:val="22"/>
        </w:rPr>
        <w:t>Answer: b</w:t>
      </w:r>
    </w:p>
    <w:p w14:paraId="0C8D7961" w14:textId="77777777" w:rsidR="00911A26" w:rsidRPr="004B385D" w:rsidRDefault="00911A26" w:rsidP="00FE7F74">
      <w:pPr>
        <w:rPr>
          <w:szCs w:val="22"/>
        </w:rPr>
      </w:pPr>
    </w:p>
    <w:p w14:paraId="2A764918" w14:textId="77777777" w:rsidR="00911A26" w:rsidRPr="004B385D" w:rsidRDefault="00911A26" w:rsidP="00FE7F74">
      <w:pPr>
        <w:rPr>
          <w:szCs w:val="22"/>
        </w:rPr>
      </w:pPr>
      <w:r w:rsidRPr="004B385D">
        <w:rPr>
          <w:szCs w:val="22"/>
        </w:rPr>
        <w:t>Bloomcode: Knowledge</w:t>
      </w:r>
    </w:p>
    <w:p w14:paraId="16DEE2CE" w14:textId="77777777" w:rsidR="00911A26" w:rsidRPr="004B385D" w:rsidRDefault="00911A26" w:rsidP="00FE7F74">
      <w:pPr>
        <w:rPr>
          <w:szCs w:val="22"/>
        </w:rPr>
      </w:pPr>
      <w:r w:rsidRPr="004B385D">
        <w:rPr>
          <w:szCs w:val="22"/>
        </w:rPr>
        <w:t>Difficulty: Easy</w:t>
      </w:r>
    </w:p>
    <w:p w14:paraId="7FAFBE71"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1429EB71"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273A013B" w14:textId="77777777" w:rsidR="00911A26" w:rsidRPr="004B385D" w:rsidRDefault="00911A26" w:rsidP="00FE7F74">
      <w:pPr>
        <w:rPr>
          <w:szCs w:val="22"/>
        </w:rPr>
      </w:pPr>
      <w:r w:rsidRPr="004B385D">
        <w:rPr>
          <w:szCs w:val="22"/>
        </w:rPr>
        <w:t>AACSB: Analytic</w:t>
      </w:r>
    </w:p>
    <w:p w14:paraId="774DEA3B" w14:textId="77777777" w:rsidR="00145FBA" w:rsidRPr="004B385D" w:rsidRDefault="00145FBA" w:rsidP="00FE7F74">
      <w:pPr>
        <w:rPr>
          <w:szCs w:val="22"/>
        </w:rPr>
      </w:pPr>
    </w:p>
    <w:p w14:paraId="031FC350" w14:textId="77777777" w:rsidR="00145FBA" w:rsidRPr="004B385D" w:rsidRDefault="00145FBA" w:rsidP="00FE7F74">
      <w:pPr>
        <w:rPr>
          <w:szCs w:val="22"/>
        </w:rPr>
      </w:pPr>
    </w:p>
    <w:p w14:paraId="74947A7F" w14:textId="77777777" w:rsidR="00145FBA" w:rsidRPr="004B385D" w:rsidRDefault="004C44BC" w:rsidP="00FE7F74">
      <w:pPr>
        <w:rPr>
          <w:szCs w:val="22"/>
        </w:rPr>
      </w:pPr>
      <w:r>
        <w:rPr>
          <w:szCs w:val="22"/>
        </w:rPr>
        <w:t>108</w:t>
      </w:r>
      <w:r w:rsidR="00BA0BE9">
        <w:rPr>
          <w:szCs w:val="22"/>
        </w:rPr>
        <w:t xml:space="preserve">. </w:t>
      </w:r>
      <w:r w:rsidR="00145FBA" w:rsidRPr="004B385D">
        <w:rPr>
          <w:szCs w:val="22"/>
        </w:rPr>
        <w:t>The Industrial Revolution in England transformed A</w:t>
      </w:r>
      <w:r w:rsidR="00C327EE" w:rsidRPr="004B385D">
        <w:rPr>
          <w:szCs w:val="22"/>
        </w:rPr>
        <w:t>merica’s economy by introducing</w:t>
      </w:r>
      <w:r w:rsidR="00FB58E7">
        <w:rPr>
          <w:szCs w:val="22"/>
        </w:rPr>
        <w:t xml:space="preserve"> </w:t>
      </w:r>
      <w:r w:rsidR="00E84AE4">
        <w:rPr>
          <w:szCs w:val="22"/>
        </w:rPr>
        <w:t>______</w:t>
      </w:r>
      <w:r w:rsidR="00145FBA" w:rsidRPr="004B385D">
        <w:rPr>
          <w:szCs w:val="22"/>
        </w:rPr>
        <w:t>.</w:t>
      </w:r>
    </w:p>
    <w:p w14:paraId="7F2C614E" w14:textId="77777777" w:rsidR="00C327EE" w:rsidRPr="004B385D" w:rsidRDefault="008C22EF" w:rsidP="00FE7F74">
      <w:pPr>
        <w:rPr>
          <w:szCs w:val="22"/>
        </w:rPr>
      </w:pPr>
      <w:r>
        <w:rPr>
          <w:szCs w:val="22"/>
        </w:rPr>
        <w:t>a)</w:t>
      </w:r>
      <w:r w:rsidR="00C327EE" w:rsidRPr="004B385D">
        <w:rPr>
          <w:szCs w:val="22"/>
        </w:rPr>
        <w:t xml:space="preserve"> the concept of each worker producing one complete product</w:t>
      </w:r>
    </w:p>
    <w:p w14:paraId="649DF853" w14:textId="77777777" w:rsidR="00C327EE" w:rsidRPr="004B385D" w:rsidRDefault="00C327EE" w:rsidP="00FE7F74">
      <w:pPr>
        <w:rPr>
          <w:szCs w:val="22"/>
        </w:rPr>
      </w:pPr>
      <w:r w:rsidRPr="004B385D">
        <w:rPr>
          <w:szCs w:val="22"/>
        </w:rPr>
        <w:t>b) labour unions</w:t>
      </w:r>
    </w:p>
    <w:p w14:paraId="1B4C8642" w14:textId="77777777" w:rsidR="00C327EE" w:rsidRPr="004B385D" w:rsidRDefault="00C327EE" w:rsidP="00FE7F74">
      <w:pPr>
        <w:rPr>
          <w:szCs w:val="22"/>
        </w:rPr>
      </w:pPr>
      <w:r w:rsidRPr="004B385D">
        <w:rPr>
          <w:szCs w:val="22"/>
        </w:rPr>
        <w:t>c) the factory system</w:t>
      </w:r>
    </w:p>
    <w:p w14:paraId="61C7605A" w14:textId="77777777" w:rsidR="00C327EE" w:rsidRPr="004B385D" w:rsidRDefault="00C327EE" w:rsidP="00FE7F74">
      <w:pPr>
        <w:rPr>
          <w:szCs w:val="22"/>
        </w:rPr>
      </w:pPr>
      <w:r w:rsidRPr="004B385D">
        <w:rPr>
          <w:szCs w:val="22"/>
        </w:rPr>
        <w:t>d) the continuously moving assembly line</w:t>
      </w:r>
    </w:p>
    <w:p w14:paraId="38C83663" w14:textId="77777777" w:rsidR="00C327EE" w:rsidRPr="004B385D" w:rsidRDefault="00C327EE" w:rsidP="00FE7F74">
      <w:pPr>
        <w:rPr>
          <w:szCs w:val="22"/>
        </w:rPr>
      </w:pPr>
    </w:p>
    <w:p w14:paraId="73DB37B2" w14:textId="77777777" w:rsidR="00C327EE" w:rsidRPr="004B385D" w:rsidRDefault="00C327EE" w:rsidP="00FE7F74">
      <w:pPr>
        <w:rPr>
          <w:szCs w:val="22"/>
        </w:rPr>
      </w:pPr>
      <w:r w:rsidRPr="004B385D">
        <w:rPr>
          <w:szCs w:val="22"/>
        </w:rPr>
        <w:t>Answer: c</w:t>
      </w:r>
    </w:p>
    <w:p w14:paraId="3BF4AFA9" w14:textId="77777777" w:rsidR="00C327EE" w:rsidRPr="004B385D" w:rsidRDefault="00C327EE" w:rsidP="00FE7F74">
      <w:pPr>
        <w:rPr>
          <w:szCs w:val="22"/>
        </w:rPr>
      </w:pPr>
    </w:p>
    <w:p w14:paraId="3503B3F2" w14:textId="77777777" w:rsidR="00C327EE" w:rsidRPr="004B385D" w:rsidRDefault="00C327EE" w:rsidP="00FE7F74">
      <w:pPr>
        <w:rPr>
          <w:szCs w:val="22"/>
        </w:rPr>
      </w:pPr>
      <w:r w:rsidRPr="004B385D">
        <w:rPr>
          <w:szCs w:val="22"/>
        </w:rPr>
        <w:t>Bloomcode: Knowledge</w:t>
      </w:r>
    </w:p>
    <w:p w14:paraId="6A1B24AD" w14:textId="77777777" w:rsidR="00C327EE" w:rsidRPr="004B385D" w:rsidRDefault="00C327EE" w:rsidP="00FE7F74">
      <w:pPr>
        <w:rPr>
          <w:szCs w:val="22"/>
        </w:rPr>
      </w:pPr>
      <w:r w:rsidRPr="004B385D">
        <w:rPr>
          <w:szCs w:val="22"/>
        </w:rPr>
        <w:t>Difficulty: Medium</w:t>
      </w:r>
    </w:p>
    <w:p w14:paraId="2E5AF1EA" w14:textId="77777777" w:rsidR="0034470A" w:rsidRDefault="0034470A" w:rsidP="0034470A">
      <w:pPr>
        <w:rPr>
          <w:szCs w:val="22"/>
        </w:rPr>
      </w:pPr>
      <w:r w:rsidRPr="004B385D">
        <w:rPr>
          <w:szCs w:val="22"/>
        </w:rPr>
        <w:lastRenderedPageBreak/>
        <w:t>Learning Objective:</w:t>
      </w:r>
      <w:r>
        <w:rPr>
          <w:szCs w:val="22"/>
        </w:rPr>
        <w:t xml:space="preserve"> </w:t>
      </w:r>
      <w:r w:rsidRPr="004B385D">
        <w:rPr>
          <w:szCs w:val="22"/>
        </w:rPr>
        <w:t>Identify the seven eras in the history of business.</w:t>
      </w:r>
    </w:p>
    <w:p w14:paraId="71FF7B84"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71326B2A" w14:textId="77777777" w:rsidR="00145FBA" w:rsidRPr="004B385D" w:rsidRDefault="00C327EE" w:rsidP="00FE7F74">
      <w:pPr>
        <w:rPr>
          <w:szCs w:val="22"/>
        </w:rPr>
      </w:pPr>
      <w:r w:rsidRPr="004B385D">
        <w:rPr>
          <w:szCs w:val="22"/>
        </w:rPr>
        <w:t>AACSB: Analytic</w:t>
      </w:r>
    </w:p>
    <w:p w14:paraId="36461FF9" w14:textId="77777777" w:rsidR="00C327EE" w:rsidRPr="004B385D" w:rsidRDefault="00C327EE" w:rsidP="00FE7F74">
      <w:pPr>
        <w:rPr>
          <w:szCs w:val="22"/>
        </w:rPr>
      </w:pPr>
    </w:p>
    <w:p w14:paraId="3B4554B8" w14:textId="77777777" w:rsidR="00C327EE" w:rsidRPr="004B385D" w:rsidRDefault="00C327EE" w:rsidP="00FE7F74">
      <w:pPr>
        <w:rPr>
          <w:szCs w:val="22"/>
        </w:rPr>
      </w:pPr>
    </w:p>
    <w:p w14:paraId="6DCFF8B3" w14:textId="77777777" w:rsidR="00145FBA" w:rsidRPr="004B385D" w:rsidRDefault="004C44BC" w:rsidP="00FE7F74">
      <w:pPr>
        <w:rPr>
          <w:szCs w:val="22"/>
        </w:rPr>
      </w:pPr>
      <w:r>
        <w:rPr>
          <w:szCs w:val="22"/>
        </w:rPr>
        <w:t>109</w:t>
      </w:r>
      <w:r w:rsidR="00BA0BE9">
        <w:rPr>
          <w:szCs w:val="22"/>
        </w:rPr>
        <w:t xml:space="preserve">. </w:t>
      </w:r>
      <w:r w:rsidR="00145FBA" w:rsidRPr="004B385D">
        <w:rPr>
          <w:szCs w:val="22"/>
        </w:rPr>
        <w:t xml:space="preserve">The American Industrial Revolution did </w:t>
      </w:r>
      <w:r w:rsidR="00671AC9">
        <w:rPr>
          <w:szCs w:val="22"/>
        </w:rPr>
        <w:t>NOT</w:t>
      </w:r>
      <w:r w:rsidR="00145FBA" w:rsidRPr="004B385D">
        <w:rPr>
          <w:szCs w:val="22"/>
        </w:rPr>
        <w:t xml:space="preserve"> make real progress until </w:t>
      </w:r>
      <w:r w:rsidR="00E84AE4">
        <w:rPr>
          <w:szCs w:val="22"/>
        </w:rPr>
        <w:t>______</w:t>
      </w:r>
      <w:r w:rsidR="00145FBA" w:rsidRPr="004B385D">
        <w:rPr>
          <w:szCs w:val="22"/>
        </w:rPr>
        <w:t>.</w:t>
      </w:r>
    </w:p>
    <w:p w14:paraId="5E84CD68" w14:textId="77777777" w:rsidR="00C327EE" w:rsidRPr="004B385D" w:rsidRDefault="008C22EF" w:rsidP="00FE7F74">
      <w:pPr>
        <w:rPr>
          <w:szCs w:val="22"/>
        </w:rPr>
      </w:pPr>
      <w:r>
        <w:rPr>
          <w:szCs w:val="22"/>
        </w:rPr>
        <w:t>a)</w:t>
      </w:r>
      <w:r w:rsidR="00C327EE" w:rsidRPr="004B385D">
        <w:rPr>
          <w:szCs w:val="22"/>
        </w:rPr>
        <w:t xml:space="preserve"> a railroad system was built providing fast, economical transportation</w:t>
      </w:r>
    </w:p>
    <w:p w14:paraId="27C8FBA7" w14:textId="77777777" w:rsidR="00C327EE" w:rsidRPr="004B385D" w:rsidRDefault="00C327EE" w:rsidP="00FE7F74">
      <w:pPr>
        <w:rPr>
          <w:szCs w:val="22"/>
        </w:rPr>
      </w:pPr>
      <w:r w:rsidRPr="004B385D">
        <w:rPr>
          <w:szCs w:val="22"/>
        </w:rPr>
        <w:t>b) a good relationship was formed with England</w:t>
      </w:r>
    </w:p>
    <w:p w14:paraId="646B0C95" w14:textId="77777777" w:rsidR="00C327EE" w:rsidRPr="004B385D" w:rsidRDefault="00C327EE" w:rsidP="00FE7F74">
      <w:pPr>
        <w:rPr>
          <w:szCs w:val="22"/>
        </w:rPr>
      </w:pPr>
      <w:r w:rsidRPr="004B385D">
        <w:rPr>
          <w:szCs w:val="22"/>
        </w:rPr>
        <w:t>c) the introduction of the automobile occurred</w:t>
      </w:r>
    </w:p>
    <w:p w14:paraId="79CEA4F0" w14:textId="77777777" w:rsidR="00042AEB" w:rsidRPr="004B385D" w:rsidRDefault="00C327EE" w:rsidP="00FE7F74">
      <w:pPr>
        <w:rPr>
          <w:szCs w:val="22"/>
        </w:rPr>
      </w:pPr>
      <w:r w:rsidRPr="004B385D">
        <w:rPr>
          <w:szCs w:val="22"/>
        </w:rPr>
        <w:t>d) a reliable system of telephone communication was established</w:t>
      </w:r>
    </w:p>
    <w:p w14:paraId="079A9236" w14:textId="77777777" w:rsidR="00042AEB" w:rsidRPr="004B385D" w:rsidRDefault="00042AEB" w:rsidP="00FE7F74">
      <w:pPr>
        <w:rPr>
          <w:szCs w:val="22"/>
        </w:rPr>
      </w:pPr>
    </w:p>
    <w:p w14:paraId="4FE7E161" w14:textId="77777777" w:rsidR="00042AEB" w:rsidRPr="004B385D" w:rsidRDefault="00042AEB" w:rsidP="00FE7F74">
      <w:pPr>
        <w:rPr>
          <w:szCs w:val="22"/>
        </w:rPr>
      </w:pPr>
      <w:r w:rsidRPr="004B385D">
        <w:rPr>
          <w:szCs w:val="22"/>
        </w:rPr>
        <w:t>Answer: a</w:t>
      </w:r>
    </w:p>
    <w:p w14:paraId="0DBE362F" w14:textId="77777777" w:rsidR="00042AEB" w:rsidRPr="004B385D" w:rsidRDefault="00042AEB" w:rsidP="00FE7F74">
      <w:pPr>
        <w:rPr>
          <w:szCs w:val="22"/>
        </w:rPr>
      </w:pPr>
    </w:p>
    <w:p w14:paraId="55316AC9" w14:textId="77777777" w:rsidR="00C327EE" w:rsidRPr="004B385D" w:rsidRDefault="00C327EE" w:rsidP="00FE7F74">
      <w:pPr>
        <w:rPr>
          <w:szCs w:val="22"/>
        </w:rPr>
      </w:pPr>
      <w:r w:rsidRPr="004B385D">
        <w:rPr>
          <w:szCs w:val="22"/>
        </w:rPr>
        <w:t>Bloomcode: Knowledge</w:t>
      </w:r>
    </w:p>
    <w:p w14:paraId="63DA8652" w14:textId="77777777" w:rsidR="00C327EE" w:rsidRPr="004B385D" w:rsidRDefault="00042AEB" w:rsidP="00FE7F74">
      <w:pPr>
        <w:rPr>
          <w:szCs w:val="22"/>
        </w:rPr>
      </w:pPr>
      <w:r w:rsidRPr="004B385D">
        <w:rPr>
          <w:szCs w:val="22"/>
        </w:rPr>
        <w:t>Difficulty: Medium</w:t>
      </w:r>
    </w:p>
    <w:p w14:paraId="515FE7CE"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674CB8E1"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055D70ED" w14:textId="77777777" w:rsidR="00145FBA" w:rsidRDefault="00C327EE" w:rsidP="00FE7F74">
      <w:pPr>
        <w:rPr>
          <w:szCs w:val="22"/>
        </w:rPr>
      </w:pPr>
      <w:r w:rsidRPr="004B385D">
        <w:rPr>
          <w:szCs w:val="22"/>
        </w:rPr>
        <w:t>AACSB: Analytic</w:t>
      </w:r>
    </w:p>
    <w:p w14:paraId="6CC1D7C3" w14:textId="77777777" w:rsidR="00A953CE" w:rsidRDefault="00A953CE" w:rsidP="00FE7F74">
      <w:pPr>
        <w:rPr>
          <w:szCs w:val="22"/>
        </w:rPr>
      </w:pPr>
    </w:p>
    <w:p w14:paraId="637F3F5C" w14:textId="77777777" w:rsidR="00A953CE" w:rsidRPr="004B385D" w:rsidRDefault="00A953CE" w:rsidP="00FE7F74">
      <w:pPr>
        <w:rPr>
          <w:szCs w:val="22"/>
        </w:rPr>
      </w:pPr>
    </w:p>
    <w:p w14:paraId="23AE9F70" w14:textId="77777777" w:rsidR="00FE7F74" w:rsidRDefault="004C44BC" w:rsidP="00FE7F74">
      <w:pPr>
        <w:rPr>
          <w:szCs w:val="22"/>
        </w:rPr>
      </w:pPr>
      <w:r>
        <w:rPr>
          <w:szCs w:val="22"/>
        </w:rPr>
        <w:t>110</w:t>
      </w:r>
      <w:r w:rsidR="00BA0BE9">
        <w:rPr>
          <w:szCs w:val="22"/>
        </w:rPr>
        <w:t xml:space="preserve">. </w:t>
      </w:r>
      <w:r w:rsidR="00145FBA" w:rsidRPr="004B385D">
        <w:rPr>
          <w:szCs w:val="22"/>
        </w:rPr>
        <w:t xml:space="preserve">Inventors such as Robert McCormick and Eli Whitney were part of the </w:t>
      </w:r>
      <w:r w:rsidR="00E84AE4">
        <w:rPr>
          <w:szCs w:val="22"/>
        </w:rPr>
        <w:t>______</w:t>
      </w:r>
      <w:r w:rsidR="00145FBA" w:rsidRPr="004B385D">
        <w:rPr>
          <w:szCs w:val="22"/>
        </w:rPr>
        <w:t>.</w:t>
      </w:r>
    </w:p>
    <w:p w14:paraId="7D275E8E" w14:textId="77777777" w:rsidR="00042AEB" w:rsidRPr="004B385D" w:rsidRDefault="008C22EF" w:rsidP="00FE7F74">
      <w:pPr>
        <w:rPr>
          <w:szCs w:val="22"/>
        </w:rPr>
      </w:pPr>
      <w:r>
        <w:rPr>
          <w:szCs w:val="22"/>
        </w:rPr>
        <w:t>a)</w:t>
      </w:r>
      <w:r w:rsidR="00042AEB" w:rsidRPr="004B385D">
        <w:rPr>
          <w:szCs w:val="22"/>
        </w:rPr>
        <w:t xml:space="preserve"> marketing era</w:t>
      </w:r>
    </w:p>
    <w:p w14:paraId="6A6369BD" w14:textId="77777777" w:rsidR="00042AEB" w:rsidRPr="004B385D" w:rsidRDefault="00042AEB" w:rsidP="00FE7F74">
      <w:pPr>
        <w:rPr>
          <w:szCs w:val="22"/>
        </w:rPr>
      </w:pPr>
      <w:r w:rsidRPr="004B385D">
        <w:rPr>
          <w:szCs w:val="22"/>
        </w:rPr>
        <w:t>b) colonial era</w:t>
      </w:r>
    </w:p>
    <w:p w14:paraId="02DC771E" w14:textId="77777777" w:rsidR="00042AEB" w:rsidRPr="004B385D" w:rsidRDefault="00042AEB" w:rsidP="00FE7F74">
      <w:pPr>
        <w:rPr>
          <w:szCs w:val="22"/>
        </w:rPr>
      </w:pPr>
      <w:r w:rsidRPr="004B385D">
        <w:rPr>
          <w:szCs w:val="22"/>
        </w:rPr>
        <w:t>c) age of industrial entrepreneurs</w:t>
      </w:r>
    </w:p>
    <w:p w14:paraId="5ED26C40" w14:textId="77777777" w:rsidR="00042AEB" w:rsidRPr="004B385D" w:rsidRDefault="00042AEB" w:rsidP="00FE7F74">
      <w:pPr>
        <w:rPr>
          <w:szCs w:val="22"/>
        </w:rPr>
      </w:pPr>
      <w:r w:rsidRPr="004B385D">
        <w:rPr>
          <w:szCs w:val="22"/>
        </w:rPr>
        <w:t>d) relationship era</w:t>
      </w:r>
    </w:p>
    <w:p w14:paraId="498FAF7D" w14:textId="77777777" w:rsidR="00042AEB" w:rsidRPr="004B385D" w:rsidRDefault="00042AEB" w:rsidP="00FE7F74">
      <w:pPr>
        <w:rPr>
          <w:szCs w:val="22"/>
        </w:rPr>
      </w:pPr>
    </w:p>
    <w:p w14:paraId="284C2FE5" w14:textId="77777777" w:rsidR="00042AEB" w:rsidRPr="004B385D" w:rsidRDefault="00042AEB" w:rsidP="00FE7F74">
      <w:pPr>
        <w:rPr>
          <w:szCs w:val="22"/>
        </w:rPr>
      </w:pPr>
      <w:r w:rsidRPr="004B385D">
        <w:rPr>
          <w:szCs w:val="22"/>
        </w:rPr>
        <w:t>Answer: c</w:t>
      </w:r>
    </w:p>
    <w:p w14:paraId="0DD623BC" w14:textId="77777777" w:rsidR="00042AEB" w:rsidRPr="004B385D" w:rsidRDefault="00042AEB" w:rsidP="00FE7F74">
      <w:pPr>
        <w:rPr>
          <w:szCs w:val="22"/>
        </w:rPr>
      </w:pPr>
    </w:p>
    <w:p w14:paraId="6B2597F8" w14:textId="77777777" w:rsidR="00042AEB" w:rsidRPr="004B385D" w:rsidRDefault="00042AEB" w:rsidP="00FE7F74">
      <w:pPr>
        <w:rPr>
          <w:szCs w:val="22"/>
        </w:rPr>
      </w:pPr>
      <w:r w:rsidRPr="004B385D">
        <w:rPr>
          <w:szCs w:val="22"/>
        </w:rPr>
        <w:t>Bloomcode: Knowledge</w:t>
      </w:r>
    </w:p>
    <w:p w14:paraId="1C43F989" w14:textId="77777777" w:rsidR="00042AEB" w:rsidRPr="004B385D" w:rsidRDefault="00042AEB" w:rsidP="00FE7F74">
      <w:pPr>
        <w:rPr>
          <w:szCs w:val="22"/>
        </w:rPr>
      </w:pPr>
      <w:r w:rsidRPr="004B385D">
        <w:rPr>
          <w:szCs w:val="22"/>
        </w:rPr>
        <w:t>Difficulty: Medium</w:t>
      </w:r>
    </w:p>
    <w:p w14:paraId="76C8BABB"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0DB0A075"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4C085A2E" w14:textId="77777777" w:rsidR="00042AEB" w:rsidRPr="004B385D" w:rsidRDefault="00042AEB" w:rsidP="00FE7F74">
      <w:pPr>
        <w:rPr>
          <w:szCs w:val="22"/>
        </w:rPr>
      </w:pPr>
      <w:r w:rsidRPr="004B385D">
        <w:rPr>
          <w:szCs w:val="22"/>
        </w:rPr>
        <w:t>AACSB: Analytic</w:t>
      </w:r>
    </w:p>
    <w:p w14:paraId="777880F5" w14:textId="77777777" w:rsidR="00042AEB" w:rsidRPr="004B385D" w:rsidRDefault="00042AEB" w:rsidP="00FE7F74">
      <w:pPr>
        <w:rPr>
          <w:szCs w:val="22"/>
        </w:rPr>
      </w:pPr>
    </w:p>
    <w:p w14:paraId="64F82692" w14:textId="77777777" w:rsidR="00042AEB" w:rsidRPr="004B385D" w:rsidRDefault="00042AEB" w:rsidP="00FE7F74">
      <w:pPr>
        <w:rPr>
          <w:szCs w:val="22"/>
        </w:rPr>
      </w:pPr>
    </w:p>
    <w:p w14:paraId="1EEC9AB7" w14:textId="77777777" w:rsidR="00145FBA" w:rsidRPr="004B385D" w:rsidRDefault="004C44BC" w:rsidP="00FE7F74">
      <w:pPr>
        <w:rPr>
          <w:szCs w:val="22"/>
        </w:rPr>
      </w:pPr>
      <w:r>
        <w:rPr>
          <w:szCs w:val="22"/>
        </w:rPr>
        <w:t>111</w:t>
      </w:r>
      <w:r w:rsidR="00BA0BE9">
        <w:rPr>
          <w:szCs w:val="22"/>
        </w:rPr>
        <w:t xml:space="preserve">. </w:t>
      </w:r>
      <w:r w:rsidR="00145FBA" w:rsidRPr="004B385D">
        <w:rPr>
          <w:szCs w:val="22"/>
        </w:rPr>
        <w:t>Henry Ford is noted in business history for introducing the moving assembly line, which</w:t>
      </w:r>
      <w:r w:rsidR="00FB58E7">
        <w:rPr>
          <w:szCs w:val="22"/>
        </w:rPr>
        <w:t xml:space="preserve"> </w:t>
      </w:r>
      <w:r w:rsidR="00145FBA" w:rsidRPr="004B385D">
        <w:rPr>
          <w:szCs w:val="22"/>
        </w:rPr>
        <w:t>greatly reduced the cost of producing a car. Assembly lines first became common during the</w:t>
      </w:r>
      <w:r w:rsidR="00FB58E7">
        <w:rPr>
          <w:szCs w:val="22"/>
        </w:rPr>
        <w:t xml:space="preserve"> </w:t>
      </w:r>
      <w:r w:rsidR="00E84AE4">
        <w:rPr>
          <w:szCs w:val="22"/>
        </w:rPr>
        <w:t>______</w:t>
      </w:r>
      <w:r w:rsidR="00145FBA" w:rsidRPr="004B385D">
        <w:rPr>
          <w:szCs w:val="22"/>
        </w:rPr>
        <w:t>.</w:t>
      </w:r>
    </w:p>
    <w:p w14:paraId="75F812A1" w14:textId="77777777" w:rsidR="00042AEB" w:rsidRPr="004B385D" w:rsidRDefault="008C22EF" w:rsidP="00FE7F74">
      <w:pPr>
        <w:rPr>
          <w:szCs w:val="22"/>
        </w:rPr>
      </w:pPr>
      <w:r>
        <w:rPr>
          <w:szCs w:val="22"/>
        </w:rPr>
        <w:t>a)</w:t>
      </w:r>
      <w:r w:rsidR="00042AEB" w:rsidRPr="004B385D">
        <w:rPr>
          <w:szCs w:val="22"/>
        </w:rPr>
        <w:t xml:space="preserve"> relationship era</w:t>
      </w:r>
    </w:p>
    <w:p w14:paraId="48EF9483" w14:textId="77777777" w:rsidR="00042AEB" w:rsidRPr="004B385D" w:rsidRDefault="00042AEB" w:rsidP="00FE7F74">
      <w:pPr>
        <w:rPr>
          <w:szCs w:val="22"/>
        </w:rPr>
      </w:pPr>
      <w:r w:rsidRPr="004B385D">
        <w:rPr>
          <w:szCs w:val="22"/>
        </w:rPr>
        <w:t>b) marketing era</w:t>
      </w:r>
    </w:p>
    <w:p w14:paraId="2A214054" w14:textId="77777777" w:rsidR="00042AEB" w:rsidRPr="004B385D" w:rsidRDefault="00042AEB" w:rsidP="00FE7F74">
      <w:pPr>
        <w:rPr>
          <w:szCs w:val="22"/>
        </w:rPr>
      </w:pPr>
      <w:r w:rsidRPr="004B385D">
        <w:rPr>
          <w:szCs w:val="22"/>
        </w:rPr>
        <w:t>c) Industrial Revolution</w:t>
      </w:r>
    </w:p>
    <w:p w14:paraId="58ADAF14" w14:textId="77777777" w:rsidR="00042AEB" w:rsidRPr="004B385D" w:rsidRDefault="00042AEB" w:rsidP="00FE7F74">
      <w:pPr>
        <w:rPr>
          <w:szCs w:val="22"/>
        </w:rPr>
      </w:pPr>
      <w:r w:rsidRPr="004B385D">
        <w:rPr>
          <w:szCs w:val="22"/>
        </w:rPr>
        <w:t>d) production era</w:t>
      </w:r>
    </w:p>
    <w:p w14:paraId="1A2286EE" w14:textId="77777777" w:rsidR="00042AEB" w:rsidRPr="004B385D" w:rsidRDefault="00042AEB" w:rsidP="00FE7F74">
      <w:pPr>
        <w:rPr>
          <w:szCs w:val="22"/>
        </w:rPr>
      </w:pPr>
    </w:p>
    <w:p w14:paraId="399F2B2F" w14:textId="77777777" w:rsidR="00042AEB" w:rsidRPr="004B385D" w:rsidRDefault="00042AEB" w:rsidP="00FE7F74">
      <w:pPr>
        <w:rPr>
          <w:szCs w:val="22"/>
        </w:rPr>
      </w:pPr>
      <w:r w:rsidRPr="004B385D">
        <w:rPr>
          <w:szCs w:val="22"/>
        </w:rPr>
        <w:t>Answer: d</w:t>
      </w:r>
    </w:p>
    <w:p w14:paraId="2A4871EF" w14:textId="77777777" w:rsidR="00042AEB" w:rsidRPr="004B385D" w:rsidRDefault="00042AEB" w:rsidP="00FE7F74">
      <w:pPr>
        <w:rPr>
          <w:szCs w:val="22"/>
        </w:rPr>
      </w:pPr>
    </w:p>
    <w:p w14:paraId="384798B8" w14:textId="77777777" w:rsidR="00042AEB" w:rsidRPr="004B385D" w:rsidRDefault="00042AEB" w:rsidP="00FE7F74">
      <w:pPr>
        <w:rPr>
          <w:szCs w:val="22"/>
        </w:rPr>
      </w:pPr>
      <w:r w:rsidRPr="004B385D">
        <w:rPr>
          <w:szCs w:val="22"/>
        </w:rPr>
        <w:t>Bloomcode: Knowledge</w:t>
      </w:r>
    </w:p>
    <w:p w14:paraId="2DBA9BD8" w14:textId="77777777" w:rsidR="00042AEB" w:rsidRPr="004B385D" w:rsidRDefault="00042AEB" w:rsidP="00FE7F74">
      <w:pPr>
        <w:rPr>
          <w:szCs w:val="22"/>
        </w:rPr>
      </w:pPr>
      <w:r w:rsidRPr="004B385D">
        <w:rPr>
          <w:szCs w:val="22"/>
        </w:rPr>
        <w:t>Difficulty: Medium</w:t>
      </w:r>
    </w:p>
    <w:p w14:paraId="6AF96E81"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7E113E2D"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768B332A" w14:textId="77777777" w:rsidR="00042AEB" w:rsidRPr="004B385D" w:rsidRDefault="00042AEB" w:rsidP="00FE7F74">
      <w:pPr>
        <w:rPr>
          <w:szCs w:val="22"/>
        </w:rPr>
      </w:pPr>
      <w:r w:rsidRPr="004B385D">
        <w:rPr>
          <w:szCs w:val="22"/>
        </w:rPr>
        <w:lastRenderedPageBreak/>
        <w:t>AACSB: Analytic</w:t>
      </w:r>
    </w:p>
    <w:p w14:paraId="5536C4F9" w14:textId="77777777" w:rsidR="00145FBA" w:rsidRPr="004B385D" w:rsidRDefault="00145FBA" w:rsidP="00FE7F74">
      <w:pPr>
        <w:rPr>
          <w:szCs w:val="22"/>
        </w:rPr>
      </w:pPr>
    </w:p>
    <w:p w14:paraId="312F61E5" w14:textId="77777777" w:rsidR="00145FBA" w:rsidRPr="004B385D" w:rsidRDefault="00145FBA" w:rsidP="00FE7F74">
      <w:pPr>
        <w:rPr>
          <w:szCs w:val="22"/>
        </w:rPr>
      </w:pPr>
    </w:p>
    <w:p w14:paraId="01CB5514" w14:textId="77777777" w:rsidR="00145FBA" w:rsidRPr="004B385D" w:rsidRDefault="004C44BC" w:rsidP="00FE7F74">
      <w:pPr>
        <w:rPr>
          <w:szCs w:val="22"/>
        </w:rPr>
      </w:pPr>
      <w:r>
        <w:rPr>
          <w:szCs w:val="22"/>
        </w:rPr>
        <w:t>112</w:t>
      </w:r>
      <w:r w:rsidR="00BA0BE9">
        <w:rPr>
          <w:szCs w:val="22"/>
        </w:rPr>
        <w:t xml:space="preserve">. </w:t>
      </w:r>
      <w:r w:rsidR="00145FBA" w:rsidRPr="004B385D">
        <w:rPr>
          <w:szCs w:val="22"/>
        </w:rPr>
        <w:t xml:space="preserve">Which of the following </w:t>
      </w:r>
      <w:r w:rsidR="00773367" w:rsidRPr="004B385D">
        <w:rPr>
          <w:szCs w:val="22"/>
        </w:rPr>
        <w:t xml:space="preserve">best </w:t>
      </w:r>
      <w:r w:rsidR="00145FBA" w:rsidRPr="004B385D">
        <w:rPr>
          <w:szCs w:val="22"/>
        </w:rPr>
        <w:t>distinguishes the philosophy of the marketing era from the</w:t>
      </w:r>
      <w:r w:rsidR="00FB58E7">
        <w:rPr>
          <w:szCs w:val="22"/>
        </w:rPr>
        <w:t xml:space="preserve"> </w:t>
      </w:r>
      <w:r w:rsidR="00145FBA" w:rsidRPr="004B385D">
        <w:rPr>
          <w:szCs w:val="22"/>
        </w:rPr>
        <w:t>philosophy of the production era?</w:t>
      </w:r>
    </w:p>
    <w:p w14:paraId="708B8D4B" w14:textId="77777777" w:rsidR="00B576FA" w:rsidRPr="004B385D" w:rsidRDefault="008C22EF" w:rsidP="00FE7F74">
      <w:pPr>
        <w:rPr>
          <w:szCs w:val="22"/>
        </w:rPr>
      </w:pPr>
      <w:r>
        <w:rPr>
          <w:szCs w:val="22"/>
        </w:rPr>
        <w:t>a)</w:t>
      </w:r>
      <w:r w:rsidR="00B576FA" w:rsidRPr="004B385D">
        <w:rPr>
          <w:szCs w:val="22"/>
        </w:rPr>
        <w:t xml:space="preserve"> The production era was more consumer-oriented</w:t>
      </w:r>
      <w:r w:rsidR="00FB58E7">
        <w:rPr>
          <w:szCs w:val="22"/>
        </w:rPr>
        <w:t>.</w:t>
      </w:r>
    </w:p>
    <w:p w14:paraId="34B87CD2" w14:textId="77777777" w:rsidR="00B576FA" w:rsidRPr="004B385D" w:rsidRDefault="00B576FA" w:rsidP="00FE7F74">
      <w:pPr>
        <w:rPr>
          <w:szCs w:val="22"/>
        </w:rPr>
      </w:pPr>
      <w:r w:rsidRPr="004B385D">
        <w:rPr>
          <w:szCs w:val="22"/>
        </w:rPr>
        <w:t>b) The marketing era advocated price discrimination.</w:t>
      </w:r>
    </w:p>
    <w:p w14:paraId="24995789" w14:textId="77777777" w:rsidR="00B576FA" w:rsidRPr="004B385D" w:rsidRDefault="00B576FA" w:rsidP="00FE7F74">
      <w:pPr>
        <w:rPr>
          <w:szCs w:val="22"/>
        </w:rPr>
      </w:pPr>
      <w:r w:rsidRPr="004B385D">
        <w:rPr>
          <w:szCs w:val="22"/>
        </w:rPr>
        <w:t>c) The production era occurred after World War II.</w:t>
      </w:r>
    </w:p>
    <w:p w14:paraId="29BFF50B" w14:textId="77777777" w:rsidR="00145FBA" w:rsidRPr="004B385D" w:rsidRDefault="00B576FA" w:rsidP="00FE7F74">
      <w:pPr>
        <w:rPr>
          <w:szCs w:val="22"/>
        </w:rPr>
      </w:pPr>
      <w:r w:rsidRPr="004B385D">
        <w:rPr>
          <w:szCs w:val="22"/>
        </w:rPr>
        <w:t>d) The marketing era was more consumer-oriented.</w:t>
      </w:r>
    </w:p>
    <w:p w14:paraId="44286B68" w14:textId="77777777" w:rsidR="00B576FA" w:rsidRPr="004B385D" w:rsidRDefault="00B576FA" w:rsidP="00FE7F74">
      <w:pPr>
        <w:rPr>
          <w:szCs w:val="22"/>
        </w:rPr>
      </w:pPr>
    </w:p>
    <w:p w14:paraId="5DAD4866" w14:textId="77777777" w:rsidR="00145FBA" w:rsidRPr="004B385D" w:rsidRDefault="00B576FA" w:rsidP="00FE7F74">
      <w:pPr>
        <w:rPr>
          <w:szCs w:val="22"/>
        </w:rPr>
      </w:pPr>
      <w:r w:rsidRPr="004B385D">
        <w:rPr>
          <w:szCs w:val="22"/>
        </w:rPr>
        <w:t>Answer: d</w:t>
      </w:r>
    </w:p>
    <w:p w14:paraId="5BBF662B" w14:textId="77777777" w:rsidR="00B576FA" w:rsidRPr="004B385D" w:rsidRDefault="00B576FA" w:rsidP="00FE7F74">
      <w:pPr>
        <w:rPr>
          <w:szCs w:val="22"/>
        </w:rPr>
      </w:pPr>
    </w:p>
    <w:p w14:paraId="58BF55CA" w14:textId="77777777" w:rsidR="00B576FA" w:rsidRPr="004B385D" w:rsidRDefault="00F306FE" w:rsidP="00FE7F74">
      <w:pPr>
        <w:rPr>
          <w:szCs w:val="22"/>
        </w:rPr>
      </w:pPr>
      <w:r w:rsidRPr="004B385D">
        <w:rPr>
          <w:szCs w:val="22"/>
        </w:rPr>
        <w:t>Bloomcode: Application</w:t>
      </w:r>
    </w:p>
    <w:p w14:paraId="3F4AFBE0" w14:textId="77777777" w:rsidR="00B576FA" w:rsidRPr="004B385D" w:rsidRDefault="00B576FA" w:rsidP="00FE7F74">
      <w:pPr>
        <w:rPr>
          <w:szCs w:val="22"/>
        </w:rPr>
      </w:pPr>
      <w:r w:rsidRPr="004B385D">
        <w:rPr>
          <w:szCs w:val="22"/>
        </w:rPr>
        <w:t>Difficulty: Hard</w:t>
      </w:r>
    </w:p>
    <w:p w14:paraId="3AADA3E1"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3274D0F8"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468198F4" w14:textId="77777777" w:rsidR="00B576FA" w:rsidRPr="004B385D" w:rsidRDefault="00B576FA" w:rsidP="00FE7F74">
      <w:pPr>
        <w:rPr>
          <w:szCs w:val="22"/>
        </w:rPr>
      </w:pPr>
      <w:r w:rsidRPr="004B385D">
        <w:rPr>
          <w:szCs w:val="22"/>
        </w:rPr>
        <w:t>AACSB: Analytic</w:t>
      </w:r>
    </w:p>
    <w:p w14:paraId="74D5A0D4" w14:textId="77777777" w:rsidR="00145FBA" w:rsidRPr="004B385D" w:rsidRDefault="00145FBA" w:rsidP="00FE7F74">
      <w:pPr>
        <w:rPr>
          <w:szCs w:val="22"/>
        </w:rPr>
      </w:pPr>
    </w:p>
    <w:p w14:paraId="4287DD33" w14:textId="77777777" w:rsidR="00B576FA" w:rsidRPr="004B385D" w:rsidRDefault="00B576FA" w:rsidP="00FE7F74">
      <w:pPr>
        <w:rPr>
          <w:szCs w:val="22"/>
        </w:rPr>
      </w:pPr>
    </w:p>
    <w:p w14:paraId="713DD4DA" w14:textId="77777777" w:rsidR="00145FBA" w:rsidRPr="004B385D" w:rsidRDefault="004C44BC" w:rsidP="00FE7F74">
      <w:pPr>
        <w:rPr>
          <w:szCs w:val="22"/>
        </w:rPr>
      </w:pPr>
      <w:r>
        <w:rPr>
          <w:szCs w:val="22"/>
        </w:rPr>
        <w:t>113</w:t>
      </w:r>
      <w:r w:rsidR="00BA0BE9">
        <w:rPr>
          <w:szCs w:val="22"/>
        </w:rPr>
        <w:t xml:space="preserve">. </w:t>
      </w:r>
      <w:r w:rsidR="00145FBA" w:rsidRPr="004B385D">
        <w:rPr>
          <w:szCs w:val="22"/>
        </w:rPr>
        <w:t>The business philosophy that advocates determining what consumers want and need, and</w:t>
      </w:r>
      <w:r w:rsidR="00FB58E7">
        <w:rPr>
          <w:szCs w:val="22"/>
        </w:rPr>
        <w:t xml:space="preserve"> </w:t>
      </w:r>
      <w:r w:rsidR="00145FBA" w:rsidRPr="004B385D">
        <w:rPr>
          <w:szCs w:val="22"/>
        </w:rPr>
        <w:t xml:space="preserve">then designing products to satisfy those needs, is known as </w:t>
      </w:r>
      <w:r w:rsidR="00E84AE4">
        <w:rPr>
          <w:szCs w:val="22"/>
        </w:rPr>
        <w:t>______</w:t>
      </w:r>
      <w:r w:rsidR="00145FBA" w:rsidRPr="004B385D">
        <w:rPr>
          <w:szCs w:val="22"/>
        </w:rPr>
        <w:t>.</w:t>
      </w:r>
    </w:p>
    <w:p w14:paraId="6C1B9B8A" w14:textId="77777777" w:rsidR="00B576FA" w:rsidRPr="004B385D" w:rsidRDefault="008C22EF" w:rsidP="00FE7F74">
      <w:pPr>
        <w:rPr>
          <w:szCs w:val="22"/>
        </w:rPr>
      </w:pPr>
      <w:r>
        <w:rPr>
          <w:szCs w:val="22"/>
        </w:rPr>
        <w:t>a)</w:t>
      </w:r>
      <w:r w:rsidR="00B576FA" w:rsidRPr="004B385D">
        <w:rPr>
          <w:szCs w:val="22"/>
        </w:rPr>
        <w:t xml:space="preserve"> consumer orientation</w:t>
      </w:r>
    </w:p>
    <w:p w14:paraId="7A2AF025" w14:textId="77777777" w:rsidR="00B576FA" w:rsidRPr="004B385D" w:rsidRDefault="00B576FA" w:rsidP="00FE7F74">
      <w:pPr>
        <w:rPr>
          <w:szCs w:val="22"/>
        </w:rPr>
      </w:pPr>
      <w:r w:rsidRPr="004B385D">
        <w:rPr>
          <w:szCs w:val="22"/>
        </w:rPr>
        <w:t xml:space="preserve">b) </w:t>
      </w:r>
      <w:r w:rsidR="00FB58E7">
        <w:rPr>
          <w:szCs w:val="22"/>
        </w:rPr>
        <w:t xml:space="preserve">the </w:t>
      </w:r>
      <w:r w:rsidRPr="004B385D">
        <w:rPr>
          <w:szCs w:val="22"/>
        </w:rPr>
        <w:t>self-sufficiency concept</w:t>
      </w:r>
    </w:p>
    <w:p w14:paraId="5C4BB4C0" w14:textId="77777777" w:rsidR="00B576FA" w:rsidRPr="004B385D" w:rsidRDefault="00B576FA" w:rsidP="00FE7F74">
      <w:pPr>
        <w:rPr>
          <w:szCs w:val="22"/>
        </w:rPr>
      </w:pPr>
      <w:r w:rsidRPr="004B385D">
        <w:rPr>
          <w:szCs w:val="22"/>
        </w:rPr>
        <w:t xml:space="preserve">c) </w:t>
      </w:r>
      <w:r w:rsidR="00FB58E7">
        <w:rPr>
          <w:szCs w:val="22"/>
        </w:rPr>
        <w:t xml:space="preserve">the </w:t>
      </w:r>
      <w:r w:rsidRPr="004B385D">
        <w:rPr>
          <w:szCs w:val="22"/>
        </w:rPr>
        <w:t>work ethic</w:t>
      </w:r>
    </w:p>
    <w:p w14:paraId="5F620696" w14:textId="77777777" w:rsidR="00B576FA" w:rsidRPr="004B385D" w:rsidRDefault="00B576FA" w:rsidP="00FE7F74">
      <w:pPr>
        <w:rPr>
          <w:szCs w:val="22"/>
        </w:rPr>
      </w:pPr>
      <w:r w:rsidRPr="004B385D">
        <w:rPr>
          <w:szCs w:val="22"/>
        </w:rPr>
        <w:t>d)</w:t>
      </w:r>
      <w:r w:rsidR="00FB58E7">
        <w:rPr>
          <w:szCs w:val="22"/>
        </w:rPr>
        <w:t xml:space="preserve"> the </w:t>
      </w:r>
      <w:r w:rsidRPr="004B385D">
        <w:rPr>
          <w:szCs w:val="22"/>
        </w:rPr>
        <w:t>production concept</w:t>
      </w:r>
    </w:p>
    <w:p w14:paraId="4EA3845B" w14:textId="77777777" w:rsidR="00B576FA" w:rsidRPr="004B385D" w:rsidRDefault="00B576FA" w:rsidP="00FE7F74">
      <w:pPr>
        <w:rPr>
          <w:szCs w:val="22"/>
        </w:rPr>
      </w:pPr>
    </w:p>
    <w:p w14:paraId="7219650E" w14:textId="77777777" w:rsidR="00B576FA" w:rsidRPr="004B385D" w:rsidRDefault="00B576FA" w:rsidP="00FE7F74">
      <w:pPr>
        <w:rPr>
          <w:szCs w:val="22"/>
        </w:rPr>
      </w:pPr>
      <w:r w:rsidRPr="004B385D">
        <w:rPr>
          <w:szCs w:val="22"/>
        </w:rPr>
        <w:t>Answer: a</w:t>
      </w:r>
    </w:p>
    <w:p w14:paraId="5346CDA9" w14:textId="77777777" w:rsidR="00B576FA" w:rsidRPr="004B385D" w:rsidRDefault="00B576FA" w:rsidP="00FE7F74">
      <w:pPr>
        <w:rPr>
          <w:szCs w:val="22"/>
        </w:rPr>
      </w:pPr>
    </w:p>
    <w:p w14:paraId="5E4CA4BC" w14:textId="77777777" w:rsidR="00B576FA" w:rsidRPr="004B385D" w:rsidRDefault="00F306FE" w:rsidP="00FE7F74">
      <w:pPr>
        <w:rPr>
          <w:szCs w:val="22"/>
        </w:rPr>
      </w:pPr>
      <w:r w:rsidRPr="004B385D">
        <w:rPr>
          <w:szCs w:val="22"/>
        </w:rPr>
        <w:t>Bloomcode: Application</w:t>
      </w:r>
    </w:p>
    <w:p w14:paraId="3D58A00E" w14:textId="77777777" w:rsidR="00B576FA" w:rsidRPr="004B385D" w:rsidRDefault="00B576FA" w:rsidP="00FE7F74">
      <w:pPr>
        <w:rPr>
          <w:szCs w:val="22"/>
        </w:rPr>
      </w:pPr>
      <w:r w:rsidRPr="004B385D">
        <w:rPr>
          <w:szCs w:val="22"/>
        </w:rPr>
        <w:t>Difficulty: Medium</w:t>
      </w:r>
    </w:p>
    <w:p w14:paraId="0C01182C"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210916B8"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74B9564D" w14:textId="77777777" w:rsidR="00145FBA" w:rsidRPr="004B385D" w:rsidRDefault="00B576FA" w:rsidP="00FE7F74">
      <w:pPr>
        <w:rPr>
          <w:szCs w:val="22"/>
        </w:rPr>
      </w:pPr>
      <w:r w:rsidRPr="004B385D">
        <w:rPr>
          <w:szCs w:val="22"/>
        </w:rPr>
        <w:t>AACSB: Reflective Thinking</w:t>
      </w:r>
    </w:p>
    <w:p w14:paraId="0530B06D" w14:textId="77777777" w:rsidR="00145FBA" w:rsidRPr="004B385D" w:rsidRDefault="00145FBA" w:rsidP="00FE7F74">
      <w:pPr>
        <w:rPr>
          <w:szCs w:val="22"/>
        </w:rPr>
      </w:pPr>
    </w:p>
    <w:p w14:paraId="37ED012B" w14:textId="77777777" w:rsidR="00B576FA" w:rsidRPr="004B385D" w:rsidRDefault="00B576FA" w:rsidP="00FE7F74">
      <w:pPr>
        <w:rPr>
          <w:szCs w:val="22"/>
        </w:rPr>
      </w:pPr>
    </w:p>
    <w:p w14:paraId="1A52919C" w14:textId="77777777" w:rsidR="00145FBA" w:rsidRPr="004B385D" w:rsidRDefault="004C44BC" w:rsidP="00FE7F74">
      <w:pPr>
        <w:rPr>
          <w:szCs w:val="22"/>
        </w:rPr>
      </w:pPr>
      <w:r>
        <w:rPr>
          <w:szCs w:val="22"/>
        </w:rPr>
        <w:t>114</w:t>
      </w:r>
      <w:r w:rsidR="00BA0BE9">
        <w:rPr>
          <w:szCs w:val="22"/>
        </w:rPr>
        <w:t xml:space="preserve">. </w:t>
      </w:r>
      <w:r w:rsidR="00145FBA" w:rsidRPr="004B385D">
        <w:rPr>
          <w:szCs w:val="22"/>
        </w:rPr>
        <w:t xml:space="preserve">The concept of branding first emerged during the </w:t>
      </w:r>
      <w:r w:rsidR="00E84AE4">
        <w:rPr>
          <w:szCs w:val="22"/>
        </w:rPr>
        <w:t>______</w:t>
      </w:r>
      <w:r w:rsidR="00145FBA" w:rsidRPr="004B385D">
        <w:rPr>
          <w:szCs w:val="22"/>
        </w:rPr>
        <w:t>.</w:t>
      </w:r>
    </w:p>
    <w:p w14:paraId="6CA8CFFB" w14:textId="77777777" w:rsidR="00B576FA" w:rsidRPr="004B385D" w:rsidRDefault="008C22EF" w:rsidP="00FE7F74">
      <w:pPr>
        <w:rPr>
          <w:szCs w:val="22"/>
        </w:rPr>
      </w:pPr>
      <w:r>
        <w:rPr>
          <w:szCs w:val="22"/>
        </w:rPr>
        <w:t>a)</w:t>
      </w:r>
      <w:r w:rsidR="00B576FA" w:rsidRPr="004B385D">
        <w:rPr>
          <w:szCs w:val="22"/>
        </w:rPr>
        <w:t xml:space="preserve"> production era</w:t>
      </w:r>
    </w:p>
    <w:p w14:paraId="233FC6DF" w14:textId="77777777" w:rsidR="00B576FA" w:rsidRPr="004B385D" w:rsidRDefault="00B576FA" w:rsidP="00FE7F74">
      <w:pPr>
        <w:rPr>
          <w:szCs w:val="22"/>
        </w:rPr>
      </w:pPr>
      <w:r w:rsidRPr="004B385D">
        <w:rPr>
          <w:szCs w:val="22"/>
        </w:rPr>
        <w:t>b) relationship era</w:t>
      </w:r>
    </w:p>
    <w:p w14:paraId="60BD280F" w14:textId="77777777" w:rsidR="00B576FA" w:rsidRPr="004B385D" w:rsidRDefault="00B576FA" w:rsidP="00FE7F74">
      <w:pPr>
        <w:rPr>
          <w:szCs w:val="22"/>
        </w:rPr>
      </w:pPr>
      <w:r w:rsidRPr="004B385D">
        <w:rPr>
          <w:szCs w:val="22"/>
        </w:rPr>
        <w:t>c) age of the industrial entrepreneur</w:t>
      </w:r>
    </w:p>
    <w:p w14:paraId="53B6B97D" w14:textId="77777777" w:rsidR="00B576FA" w:rsidRPr="004B385D" w:rsidRDefault="00B576FA" w:rsidP="00FE7F74">
      <w:pPr>
        <w:rPr>
          <w:szCs w:val="22"/>
        </w:rPr>
      </w:pPr>
      <w:r w:rsidRPr="004B385D">
        <w:rPr>
          <w:szCs w:val="22"/>
        </w:rPr>
        <w:t>d) marketing era</w:t>
      </w:r>
    </w:p>
    <w:p w14:paraId="23F6DBC9" w14:textId="77777777" w:rsidR="00B576FA" w:rsidRPr="004B385D" w:rsidRDefault="00B576FA" w:rsidP="00FE7F74">
      <w:pPr>
        <w:rPr>
          <w:szCs w:val="22"/>
        </w:rPr>
      </w:pPr>
    </w:p>
    <w:p w14:paraId="505A6CA9" w14:textId="77777777" w:rsidR="00B576FA" w:rsidRPr="004B385D" w:rsidRDefault="00B576FA" w:rsidP="00FE7F74">
      <w:pPr>
        <w:rPr>
          <w:szCs w:val="22"/>
        </w:rPr>
      </w:pPr>
      <w:r w:rsidRPr="004B385D">
        <w:rPr>
          <w:szCs w:val="22"/>
        </w:rPr>
        <w:t>Answer: d</w:t>
      </w:r>
    </w:p>
    <w:p w14:paraId="3807638A" w14:textId="77777777" w:rsidR="00B576FA" w:rsidRPr="004B385D" w:rsidRDefault="00B576FA" w:rsidP="00FE7F74">
      <w:pPr>
        <w:rPr>
          <w:szCs w:val="22"/>
        </w:rPr>
      </w:pPr>
    </w:p>
    <w:p w14:paraId="0E827E4D" w14:textId="77777777" w:rsidR="00B576FA" w:rsidRPr="004B385D" w:rsidRDefault="00F306FE" w:rsidP="00FE7F74">
      <w:pPr>
        <w:rPr>
          <w:szCs w:val="22"/>
        </w:rPr>
      </w:pPr>
      <w:r w:rsidRPr="004B385D">
        <w:rPr>
          <w:szCs w:val="22"/>
        </w:rPr>
        <w:t>Bloomcode: Application</w:t>
      </w:r>
    </w:p>
    <w:p w14:paraId="3F34094B" w14:textId="77777777" w:rsidR="00B576FA" w:rsidRPr="004B385D" w:rsidRDefault="00B576FA" w:rsidP="00FE7F74">
      <w:pPr>
        <w:rPr>
          <w:szCs w:val="22"/>
        </w:rPr>
      </w:pPr>
      <w:r w:rsidRPr="004B385D">
        <w:rPr>
          <w:szCs w:val="22"/>
        </w:rPr>
        <w:t>Difficulty: Medium</w:t>
      </w:r>
    </w:p>
    <w:p w14:paraId="4A555A5D"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47786CA3"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71EC94A9" w14:textId="77777777" w:rsidR="00B576FA" w:rsidRPr="004B385D" w:rsidRDefault="00B576FA" w:rsidP="00FE7F74">
      <w:pPr>
        <w:rPr>
          <w:szCs w:val="22"/>
        </w:rPr>
      </w:pPr>
      <w:r w:rsidRPr="004B385D">
        <w:rPr>
          <w:szCs w:val="22"/>
        </w:rPr>
        <w:t>AACSB: Reflective Thinking</w:t>
      </w:r>
    </w:p>
    <w:p w14:paraId="1C10035E" w14:textId="77777777" w:rsidR="00145FBA" w:rsidRPr="004B385D" w:rsidRDefault="00145FBA" w:rsidP="00FE7F74">
      <w:pPr>
        <w:rPr>
          <w:szCs w:val="22"/>
        </w:rPr>
      </w:pPr>
    </w:p>
    <w:p w14:paraId="2D5DFD40" w14:textId="77777777" w:rsidR="00B576FA" w:rsidRPr="004B385D" w:rsidRDefault="00B576FA" w:rsidP="00FE7F74">
      <w:pPr>
        <w:rPr>
          <w:szCs w:val="22"/>
        </w:rPr>
      </w:pPr>
    </w:p>
    <w:p w14:paraId="09C93A66" w14:textId="77777777" w:rsidR="00145FBA" w:rsidRPr="004B385D" w:rsidRDefault="004C44BC" w:rsidP="00FE7F74">
      <w:pPr>
        <w:rPr>
          <w:szCs w:val="22"/>
        </w:rPr>
      </w:pPr>
      <w:r>
        <w:rPr>
          <w:szCs w:val="22"/>
        </w:rPr>
        <w:t>115</w:t>
      </w:r>
      <w:r w:rsidR="00BA0BE9">
        <w:rPr>
          <w:szCs w:val="22"/>
        </w:rPr>
        <w:t xml:space="preserve">. </w:t>
      </w:r>
      <w:r w:rsidR="00145FBA" w:rsidRPr="004B385D">
        <w:rPr>
          <w:szCs w:val="22"/>
        </w:rPr>
        <w:t xml:space="preserve">Blogs and social networking use </w:t>
      </w:r>
      <w:r w:rsidR="00E84AE4">
        <w:rPr>
          <w:szCs w:val="22"/>
        </w:rPr>
        <w:t>______</w:t>
      </w:r>
      <w:r w:rsidR="00145FBA" w:rsidRPr="004B385D">
        <w:rPr>
          <w:szCs w:val="22"/>
        </w:rPr>
        <w:t xml:space="preserve"> to manage relationships.</w:t>
      </w:r>
    </w:p>
    <w:p w14:paraId="07D20CBC" w14:textId="77777777" w:rsidR="00B232D0" w:rsidRPr="004B385D" w:rsidRDefault="008C22EF" w:rsidP="00FE7F74">
      <w:pPr>
        <w:rPr>
          <w:szCs w:val="22"/>
        </w:rPr>
      </w:pPr>
      <w:r>
        <w:rPr>
          <w:szCs w:val="22"/>
        </w:rPr>
        <w:lastRenderedPageBreak/>
        <w:t>a)</w:t>
      </w:r>
      <w:r w:rsidR="00B232D0" w:rsidRPr="004B385D">
        <w:rPr>
          <w:szCs w:val="22"/>
        </w:rPr>
        <w:t xml:space="preserve"> technology</w:t>
      </w:r>
    </w:p>
    <w:p w14:paraId="203F4C2F" w14:textId="77777777" w:rsidR="00FE7F74" w:rsidRDefault="00B232D0" w:rsidP="00FE7F74">
      <w:pPr>
        <w:rPr>
          <w:szCs w:val="22"/>
        </w:rPr>
      </w:pPr>
      <w:r w:rsidRPr="004B385D">
        <w:rPr>
          <w:szCs w:val="22"/>
        </w:rPr>
        <w:t>b) marketing research</w:t>
      </w:r>
    </w:p>
    <w:p w14:paraId="375A7048" w14:textId="77777777" w:rsidR="00B232D0" w:rsidRPr="004B385D" w:rsidRDefault="00B232D0" w:rsidP="00FE7F74">
      <w:pPr>
        <w:rPr>
          <w:szCs w:val="22"/>
        </w:rPr>
      </w:pPr>
      <w:r w:rsidRPr="004B385D">
        <w:rPr>
          <w:szCs w:val="22"/>
        </w:rPr>
        <w:t>c) strategic alliances</w:t>
      </w:r>
    </w:p>
    <w:p w14:paraId="23923F64" w14:textId="77777777" w:rsidR="00145FBA" w:rsidRPr="004B385D" w:rsidRDefault="00B232D0" w:rsidP="00FE7F74">
      <w:pPr>
        <w:rPr>
          <w:szCs w:val="22"/>
        </w:rPr>
      </w:pPr>
      <w:r w:rsidRPr="004B385D">
        <w:rPr>
          <w:szCs w:val="22"/>
        </w:rPr>
        <w:t>d) business etiquette</w:t>
      </w:r>
    </w:p>
    <w:p w14:paraId="3C96B2E0" w14:textId="77777777" w:rsidR="00B232D0" w:rsidRPr="004B385D" w:rsidRDefault="00B232D0" w:rsidP="00FE7F74">
      <w:pPr>
        <w:rPr>
          <w:szCs w:val="22"/>
        </w:rPr>
      </w:pPr>
    </w:p>
    <w:p w14:paraId="7C590327" w14:textId="77777777" w:rsidR="00B232D0" w:rsidRPr="004B385D" w:rsidRDefault="00B232D0" w:rsidP="00FE7F74">
      <w:pPr>
        <w:rPr>
          <w:szCs w:val="22"/>
        </w:rPr>
      </w:pPr>
      <w:r w:rsidRPr="004B385D">
        <w:rPr>
          <w:szCs w:val="22"/>
        </w:rPr>
        <w:t>Answer: a</w:t>
      </w:r>
    </w:p>
    <w:p w14:paraId="7DDAEFD1" w14:textId="77777777" w:rsidR="00A953CE" w:rsidRDefault="00A953CE" w:rsidP="00FE7F74">
      <w:pPr>
        <w:rPr>
          <w:szCs w:val="22"/>
        </w:rPr>
      </w:pPr>
    </w:p>
    <w:p w14:paraId="532F207B" w14:textId="77777777" w:rsidR="00B232D0" w:rsidRPr="004B385D" w:rsidRDefault="00B232D0" w:rsidP="00FE7F74">
      <w:pPr>
        <w:rPr>
          <w:szCs w:val="22"/>
        </w:rPr>
      </w:pPr>
      <w:r w:rsidRPr="004B385D">
        <w:rPr>
          <w:szCs w:val="22"/>
        </w:rPr>
        <w:t>Bloomcode: Knowledge</w:t>
      </w:r>
    </w:p>
    <w:p w14:paraId="51FDFCC1" w14:textId="77777777" w:rsidR="00B232D0" w:rsidRPr="004B385D" w:rsidRDefault="00B232D0" w:rsidP="00FE7F74">
      <w:pPr>
        <w:rPr>
          <w:szCs w:val="22"/>
        </w:rPr>
      </w:pPr>
      <w:r w:rsidRPr="004B385D">
        <w:rPr>
          <w:szCs w:val="22"/>
        </w:rPr>
        <w:t>Difficulty: Medium</w:t>
      </w:r>
    </w:p>
    <w:p w14:paraId="17D64B70"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1318BA91"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36BA0CF7" w14:textId="77777777" w:rsidR="00B232D0" w:rsidRPr="004B385D" w:rsidRDefault="00B232D0" w:rsidP="00FE7F74">
      <w:pPr>
        <w:rPr>
          <w:szCs w:val="22"/>
        </w:rPr>
      </w:pPr>
      <w:r w:rsidRPr="004B385D">
        <w:rPr>
          <w:szCs w:val="22"/>
        </w:rPr>
        <w:t>AACSB: Technology</w:t>
      </w:r>
    </w:p>
    <w:p w14:paraId="1A9033BA" w14:textId="77777777" w:rsidR="00145FBA" w:rsidRPr="004B385D" w:rsidRDefault="00145FBA" w:rsidP="00FE7F74">
      <w:pPr>
        <w:rPr>
          <w:szCs w:val="22"/>
        </w:rPr>
      </w:pPr>
    </w:p>
    <w:p w14:paraId="291D31CD" w14:textId="77777777" w:rsidR="00B232D0" w:rsidRPr="004B385D" w:rsidRDefault="00B232D0" w:rsidP="00FE7F74">
      <w:pPr>
        <w:rPr>
          <w:szCs w:val="22"/>
        </w:rPr>
      </w:pPr>
    </w:p>
    <w:p w14:paraId="600C4709" w14:textId="77777777" w:rsidR="00145FBA" w:rsidRPr="004B385D" w:rsidRDefault="004C44BC" w:rsidP="00FE7F74">
      <w:pPr>
        <w:rPr>
          <w:szCs w:val="22"/>
        </w:rPr>
      </w:pPr>
      <w:r>
        <w:rPr>
          <w:szCs w:val="22"/>
        </w:rPr>
        <w:t>116</w:t>
      </w:r>
      <w:r w:rsidR="00BA0BE9">
        <w:rPr>
          <w:szCs w:val="22"/>
        </w:rPr>
        <w:t xml:space="preserve">. </w:t>
      </w:r>
      <w:r w:rsidR="00145FBA" w:rsidRPr="004B385D">
        <w:rPr>
          <w:szCs w:val="22"/>
        </w:rPr>
        <w:t xml:space="preserve">Technology has resulted in all of the following EXCEPT </w:t>
      </w:r>
      <w:r w:rsidR="00E84AE4">
        <w:rPr>
          <w:szCs w:val="22"/>
        </w:rPr>
        <w:t>______</w:t>
      </w:r>
      <w:r w:rsidR="00145FBA" w:rsidRPr="004B385D">
        <w:rPr>
          <w:szCs w:val="22"/>
        </w:rPr>
        <w:t>.</w:t>
      </w:r>
    </w:p>
    <w:p w14:paraId="520DFBA3" w14:textId="77777777" w:rsidR="00B232D0" w:rsidRPr="004B385D" w:rsidRDefault="008C22EF" w:rsidP="00FE7F74">
      <w:pPr>
        <w:rPr>
          <w:szCs w:val="22"/>
        </w:rPr>
      </w:pPr>
      <w:r>
        <w:rPr>
          <w:szCs w:val="22"/>
        </w:rPr>
        <w:t>a)</w:t>
      </w:r>
      <w:r w:rsidR="00B232D0" w:rsidRPr="004B385D">
        <w:rPr>
          <w:szCs w:val="22"/>
        </w:rPr>
        <w:t xml:space="preserve"> product obsolescence</w:t>
      </w:r>
    </w:p>
    <w:p w14:paraId="7D7B6E1C" w14:textId="77777777" w:rsidR="00B232D0" w:rsidRPr="004B385D" w:rsidRDefault="00B232D0" w:rsidP="00FE7F74">
      <w:pPr>
        <w:rPr>
          <w:szCs w:val="22"/>
        </w:rPr>
      </w:pPr>
      <w:r w:rsidRPr="004B385D">
        <w:rPr>
          <w:szCs w:val="22"/>
        </w:rPr>
        <w:t>b) the creation of new industries</w:t>
      </w:r>
    </w:p>
    <w:p w14:paraId="033C1678" w14:textId="77777777" w:rsidR="00B232D0" w:rsidRPr="004B385D" w:rsidRDefault="00B232D0" w:rsidP="00FE7F74">
      <w:pPr>
        <w:rPr>
          <w:szCs w:val="22"/>
        </w:rPr>
      </w:pPr>
      <w:r w:rsidRPr="004B385D">
        <w:rPr>
          <w:szCs w:val="22"/>
        </w:rPr>
        <w:t>c) the opening of new business opportunities</w:t>
      </w:r>
    </w:p>
    <w:p w14:paraId="3336BB75" w14:textId="77777777" w:rsidR="00FE7F74" w:rsidRDefault="00B232D0" w:rsidP="00FE7F74">
      <w:pPr>
        <w:rPr>
          <w:szCs w:val="22"/>
        </w:rPr>
      </w:pPr>
      <w:r w:rsidRPr="004B385D">
        <w:rPr>
          <w:szCs w:val="22"/>
        </w:rPr>
        <w:t>d) less business efficiency</w:t>
      </w:r>
    </w:p>
    <w:p w14:paraId="55C24462" w14:textId="77777777" w:rsidR="00B232D0" w:rsidRPr="004B385D" w:rsidRDefault="00B232D0" w:rsidP="00FE7F74">
      <w:pPr>
        <w:rPr>
          <w:szCs w:val="22"/>
        </w:rPr>
      </w:pPr>
    </w:p>
    <w:p w14:paraId="18C63C05" w14:textId="77777777" w:rsidR="00B232D0" w:rsidRPr="004B385D" w:rsidRDefault="00B232D0" w:rsidP="00FE7F74">
      <w:pPr>
        <w:rPr>
          <w:szCs w:val="22"/>
        </w:rPr>
      </w:pPr>
      <w:r w:rsidRPr="004B385D">
        <w:rPr>
          <w:szCs w:val="22"/>
        </w:rPr>
        <w:t>Answer: d</w:t>
      </w:r>
    </w:p>
    <w:p w14:paraId="07F94C2F" w14:textId="77777777" w:rsidR="00B232D0" w:rsidRPr="004B385D" w:rsidRDefault="00B232D0" w:rsidP="00FE7F74">
      <w:pPr>
        <w:rPr>
          <w:szCs w:val="22"/>
        </w:rPr>
      </w:pPr>
    </w:p>
    <w:p w14:paraId="01EC5BAE" w14:textId="77777777" w:rsidR="00B232D0" w:rsidRPr="004B385D" w:rsidRDefault="00F306FE" w:rsidP="00FE7F74">
      <w:pPr>
        <w:rPr>
          <w:szCs w:val="22"/>
        </w:rPr>
      </w:pPr>
      <w:r w:rsidRPr="004B385D">
        <w:rPr>
          <w:szCs w:val="22"/>
        </w:rPr>
        <w:t>Bloomcode: Application</w:t>
      </w:r>
    </w:p>
    <w:p w14:paraId="6385C2F4" w14:textId="77777777" w:rsidR="00B232D0" w:rsidRPr="004B385D" w:rsidRDefault="00B232D0" w:rsidP="00FE7F74">
      <w:pPr>
        <w:rPr>
          <w:szCs w:val="22"/>
        </w:rPr>
      </w:pPr>
      <w:r w:rsidRPr="004B385D">
        <w:rPr>
          <w:szCs w:val="22"/>
        </w:rPr>
        <w:t>Difficulty: Easy</w:t>
      </w:r>
    </w:p>
    <w:p w14:paraId="1D94F2F2"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7638F265"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01B80DA6" w14:textId="77777777" w:rsidR="00B232D0" w:rsidRPr="004B385D" w:rsidRDefault="00B232D0" w:rsidP="00FE7F74">
      <w:pPr>
        <w:rPr>
          <w:szCs w:val="22"/>
        </w:rPr>
      </w:pPr>
      <w:r w:rsidRPr="004B385D">
        <w:rPr>
          <w:szCs w:val="22"/>
        </w:rPr>
        <w:t>AACSB: Reflective Thinking</w:t>
      </w:r>
    </w:p>
    <w:p w14:paraId="0CF03DA6" w14:textId="77777777" w:rsidR="00145FBA" w:rsidRPr="004B385D" w:rsidRDefault="00145FBA" w:rsidP="00FE7F74">
      <w:pPr>
        <w:rPr>
          <w:szCs w:val="22"/>
        </w:rPr>
      </w:pPr>
    </w:p>
    <w:p w14:paraId="7779C074" w14:textId="77777777" w:rsidR="00145FBA" w:rsidRPr="004B385D" w:rsidRDefault="00145FBA" w:rsidP="00FE7F74">
      <w:pPr>
        <w:rPr>
          <w:szCs w:val="22"/>
        </w:rPr>
      </w:pPr>
    </w:p>
    <w:p w14:paraId="14D906FD" w14:textId="77777777" w:rsidR="00145FBA" w:rsidRPr="004B385D" w:rsidRDefault="004C44BC" w:rsidP="00FE7F74">
      <w:pPr>
        <w:rPr>
          <w:szCs w:val="22"/>
        </w:rPr>
      </w:pPr>
      <w:r>
        <w:rPr>
          <w:szCs w:val="22"/>
        </w:rPr>
        <w:t>117</w:t>
      </w:r>
      <w:r w:rsidR="00BA0BE9">
        <w:rPr>
          <w:szCs w:val="22"/>
        </w:rPr>
        <w:t xml:space="preserve">. </w:t>
      </w:r>
      <w:r w:rsidR="00145FBA" w:rsidRPr="004B385D">
        <w:rPr>
          <w:szCs w:val="22"/>
        </w:rPr>
        <w:t>Concentrating on building and promoting products in hopes that enough customers will buy</w:t>
      </w:r>
      <w:r w:rsidR="00FB58E7">
        <w:rPr>
          <w:szCs w:val="22"/>
        </w:rPr>
        <w:t xml:space="preserve"> </w:t>
      </w:r>
      <w:r w:rsidR="00145FBA" w:rsidRPr="004B385D">
        <w:rPr>
          <w:szCs w:val="22"/>
        </w:rPr>
        <w:t xml:space="preserve">them in order to cover costs and earn acceptable profits is called </w:t>
      </w:r>
      <w:r w:rsidR="00E84AE4">
        <w:rPr>
          <w:szCs w:val="22"/>
        </w:rPr>
        <w:t>______</w:t>
      </w:r>
      <w:r w:rsidR="00145FBA" w:rsidRPr="004B385D">
        <w:rPr>
          <w:szCs w:val="22"/>
        </w:rPr>
        <w:t>.</w:t>
      </w:r>
    </w:p>
    <w:p w14:paraId="64EDCEFB" w14:textId="77777777" w:rsidR="00B232D0" w:rsidRPr="004B385D" w:rsidRDefault="008C22EF" w:rsidP="00FE7F74">
      <w:pPr>
        <w:rPr>
          <w:szCs w:val="22"/>
        </w:rPr>
      </w:pPr>
      <w:r>
        <w:rPr>
          <w:szCs w:val="22"/>
        </w:rPr>
        <w:t>a)</w:t>
      </w:r>
      <w:r w:rsidR="00B232D0" w:rsidRPr="004B385D">
        <w:rPr>
          <w:szCs w:val="22"/>
        </w:rPr>
        <w:t xml:space="preserve"> relationship management</w:t>
      </w:r>
    </w:p>
    <w:p w14:paraId="122A606F" w14:textId="77777777" w:rsidR="00B232D0" w:rsidRPr="004B385D" w:rsidRDefault="00B232D0" w:rsidP="00FE7F74">
      <w:pPr>
        <w:rPr>
          <w:szCs w:val="22"/>
        </w:rPr>
      </w:pPr>
      <w:r w:rsidRPr="004B385D">
        <w:rPr>
          <w:szCs w:val="22"/>
        </w:rPr>
        <w:t>b) transaction management</w:t>
      </w:r>
    </w:p>
    <w:p w14:paraId="7EC22F5A" w14:textId="77777777" w:rsidR="00B232D0" w:rsidRPr="004B385D" w:rsidRDefault="00B232D0" w:rsidP="00FE7F74">
      <w:pPr>
        <w:rPr>
          <w:szCs w:val="22"/>
        </w:rPr>
      </w:pPr>
      <w:r w:rsidRPr="004B385D">
        <w:rPr>
          <w:szCs w:val="22"/>
        </w:rPr>
        <w:t>c) a strategic alliance</w:t>
      </w:r>
    </w:p>
    <w:p w14:paraId="7A9F9643" w14:textId="77777777" w:rsidR="00B232D0" w:rsidRPr="004B385D" w:rsidRDefault="00B232D0" w:rsidP="00FE7F74">
      <w:pPr>
        <w:rPr>
          <w:szCs w:val="22"/>
        </w:rPr>
      </w:pPr>
      <w:r w:rsidRPr="004B385D">
        <w:rPr>
          <w:szCs w:val="22"/>
        </w:rPr>
        <w:t>d) marketing management</w:t>
      </w:r>
    </w:p>
    <w:p w14:paraId="5754913C" w14:textId="77777777" w:rsidR="00B232D0" w:rsidRPr="004B385D" w:rsidRDefault="00B232D0" w:rsidP="00FE7F74">
      <w:pPr>
        <w:rPr>
          <w:szCs w:val="22"/>
        </w:rPr>
      </w:pPr>
    </w:p>
    <w:p w14:paraId="62547F3D" w14:textId="77777777" w:rsidR="00B232D0" w:rsidRPr="004B385D" w:rsidRDefault="00B232D0" w:rsidP="00FE7F74">
      <w:pPr>
        <w:rPr>
          <w:szCs w:val="22"/>
        </w:rPr>
      </w:pPr>
      <w:r w:rsidRPr="004B385D">
        <w:rPr>
          <w:szCs w:val="22"/>
        </w:rPr>
        <w:t>Answer: b</w:t>
      </w:r>
    </w:p>
    <w:p w14:paraId="5EA23C32" w14:textId="77777777" w:rsidR="00B232D0" w:rsidRPr="004B385D" w:rsidRDefault="00B232D0" w:rsidP="00FE7F74">
      <w:pPr>
        <w:rPr>
          <w:szCs w:val="22"/>
        </w:rPr>
      </w:pPr>
    </w:p>
    <w:p w14:paraId="10EC3FBB" w14:textId="77777777" w:rsidR="00B232D0" w:rsidRPr="004B385D" w:rsidRDefault="00B232D0" w:rsidP="00FE7F74">
      <w:pPr>
        <w:rPr>
          <w:szCs w:val="22"/>
        </w:rPr>
      </w:pPr>
      <w:r w:rsidRPr="004B385D">
        <w:rPr>
          <w:szCs w:val="22"/>
        </w:rPr>
        <w:t>Bloomcode: Knowledge</w:t>
      </w:r>
    </w:p>
    <w:p w14:paraId="52559C2F" w14:textId="77777777" w:rsidR="00B232D0" w:rsidRPr="004B385D" w:rsidRDefault="00B232D0" w:rsidP="00FE7F74">
      <w:pPr>
        <w:rPr>
          <w:szCs w:val="22"/>
        </w:rPr>
      </w:pPr>
      <w:r w:rsidRPr="004B385D">
        <w:rPr>
          <w:szCs w:val="22"/>
        </w:rPr>
        <w:t>Difficulty: Easy</w:t>
      </w:r>
    </w:p>
    <w:p w14:paraId="39559A35"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2409A2A5"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20B1610B" w14:textId="77777777" w:rsidR="00B232D0" w:rsidRPr="004B385D" w:rsidRDefault="00B232D0" w:rsidP="00FE7F74">
      <w:pPr>
        <w:rPr>
          <w:szCs w:val="22"/>
        </w:rPr>
      </w:pPr>
      <w:r w:rsidRPr="004B385D">
        <w:rPr>
          <w:szCs w:val="22"/>
        </w:rPr>
        <w:t>AACSB: Analytic</w:t>
      </w:r>
    </w:p>
    <w:p w14:paraId="4FE4B950" w14:textId="77777777" w:rsidR="00145FBA" w:rsidRPr="004B385D" w:rsidRDefault="00145FBA" w:rsidP="00FE7F74">
      <w:pPr>
        <w:rPr>
          <w:szCs w:val="22"/>
        </w:rPr>
      </w:pPr>
    </w:p>
    <w:p w14:paraId="14A6157F" w14:textId="77777777" w:rsidR="00B232D0" w:rsidRPr="004B385D" w:rsidRDefault="00B232D0" w:rsidP="00FE7F74">
      <w:pPr>
        <w:rPr>
          <w:szCs w:val="22"/>
        </w:rPr>
      </w:pPr>
    </w:p>
    <w:p w14:paraId="42935E09" w14:textId="77777777" w:rsidR="00145FBA" w:rsidRPr="004B385D" w:rsidRDefault="004C44BC" w:rsidP="00FE7F74">
      <w:pPr>
        <w:rPr>
          <w:szCs w:val="22"/>
        </w:rPr>
      </w:pPr>
      <w:r>
        <w:rPr>
          <w:szCs w:val="22"/>
        </w:rPr>
        <w:t>118</w:t>
      </w:r>
      <w:r w:rsidR="00BA0BE9">
        <w:rPr>
          <w:szCs w:val="22"/>
        </w:rPr>
        <w:t xml:space="preserve">. </w:t>
      </w:r>
      <w:r w:rsidR="00145FBA" w:rsidRPr="004B385D">
        <w:rPr>
          <w:szCs w:val="22"/>
        </w:rPr>
        <w:t>Nurturing customer loyalty by gathering knowledge of customer needs and preferences is an</w:t>
      </w:r>
      <w:r w:rsidR="00FB58E7">
        <w:rPr>
          <w:szCs w:val="22"/>
        </w:rPr>
        <w:t xml:space="preserve"> </w:t>
      </w:r>
      <w:r w:rsidR="00145FBA" w:rsidRPr="004B385D">
        <w:rPr>
          <w:szCs w:val="22"/>
        </w:rPr>
        <w:t xml:space="preserve">approach known as </w:t>
      </w:r>
      <w:r w:rsidR="00E84AE4">
        <w:rPr>
          <w:szCs w:val="22"/>
        </w:rPr>
        <w:t>______</w:t>
      </w:r>
      <w:r w:rsidR="00145FBA" w:rsidRPr="004B385D">
        <w:rPr>
          <w:szCs w:val="22"/>
        </w:rPr>
        <w:t>.</w:t>
      </w:r>
    </w:p>
    <w:p w14:paraId="2A8B6240" w14:textId="77777777" w:rsidR="00B232D0" w:rsidRPr="004B385D" w:rsidRDefault="008C22EF" w:rsidP="00FE7F74">
      <w:pPr>
        <w:rPr>
          <w:szCs w:val="22"/>
        </w:rPr>
      </w:pPr>
      <w:r>
        <w:rPr>
          <w:szCs w:val="22"/>
        </w:rPr>
        <w:t>a)</w:t>
      </w:r>
      <w:r w:rsidR="00B232D0" w:rsidRPr="004B385D">
        <w:rPr>
          <w:szCs w:val="22"/>
        </w:rPr>
        <w:t xml:space="preserve"> relationship management</w:t>
      </w:r>
    </w:p>
    <w:p w14:paraId="40450911" w14:textId="77777777" w:rsidR="00B232D0" w:rsidRPr="004B385D" w:rsidRDefault="00B232D0" w:rsidP="00FE7F74">
      <w:pPr>
        <w:rPr>
          <w:szCs w:val="22"/>
        </w:rPr>
      </w:pPr>
      <w:r w:rsidRPr="004B385D">
        <w:rPr>
          <w:szCs w:val="22"/>
        </w:rPr>
        <w:t>b) transaction management</w:t>
      </w:r>
    </w:p>
    <w:p w14:paraId="3379A685" w14:textId="77777777" w:rsidR="00FE7F74" w:rsidRDefault="00B232D0" w:rsidP="00FE7F74">
      <w:pPr>
        <w:rPr>
          <w:szCs w:val="22"/>
        </w:rPr>
      </w:pPr>
      <w:r w:rsidRPr="004B385D">
        <w:rPr>
          <w:szCs w:val="22"/>
        </w:rPr>
        <w:lastRenderedPageBreak/>
        <w:t>c) a strategic alliance</w:t>
      </w:r>
    </w:p>
    <w:p w14:paraId="5CF611E2" w14:textId="77777777" w:rsidR="00E92147" w:rsidRPr="004B385D" w:rsidRDefault="00B232D0" w:rsidP="00FE7F74">
      <w:pPr>
        <w:rPr>
          <w:szCs w:val="22"/>
        </w:rPr>
      </w:pPr>
      <w:r w:rsidRPr="004B385D">
        <w:rPr>
          <w:szCs w:val="22"/>
        </w:rPr>
        <w:t>d) marketing management</w:t>
      </w:r>
    </w:p>
    <w:p w14:paraId="6718F593" w14:textId="77777777" w:rsidR="00E92147" w:rsidRPr="004B385D" w:rsidRDefault="00E92147" w:rsidP="00FE7F74">
      <w:pPr>
        <w:rPr>
          <w:szCs w:val="22"/>
        </w:rPr>
      </w:pPr>
    </w:p>
    <w:p w14:paraId="4391E683" w14:textId="77777777" w:rsidR="00E92147" w:rsidRPr="004B385D" w:rsidRDefault="00E92147" w:rsidP="00FE7F74">
      <w:pPr>
        <w:rPr>
          <w:szCs w:val="22"/>
        </w:rPr>
      </w:pPr>
      <w:r w:rsidRPr="004B385D">
        <w:rPr>
          <w:szCs w:val="22"/>
        </w:rPr>
        <w:t>Answer: a</w:t>
      </w:r>
    </w:p>
    <w:p w14:paraId="4F450ED3" w14:textId="77777777" w:rsidR="00E92147" w:rsidRPr="004B385D" w:rsidRDefault="00E92147" w:rsidP="00FE7F74">
      <w:pPr>
        <w:rPr>
          <w:szCs w:val="22"/>
        </w:rPr>
      </w:pPr>
    </w:p>
    <w:p w14:paraId="27568953" w14:textId="77777777" w:rsidR="00B232D0" w:rsidRPr="004B385D" w:rsidRDefault="00B232D0" w:rsidP="00FE7F74">
      <w:pPr>
        <w:rPr>
          <w:szCs w:val="22"/>
        </w:rPr>
      </w:pPr>
      <w:r w:rsidRPr="004B385D">
        <w:rPr>
          <w:szCs w:val="22"/>
        </w:rPr>
        <w:t>Bloomcode: Knowledge</w:t>
      </w:r>
    </w:p>
    <w:p w14:paraId="3DDEF25F" w14:textId="77777777" w:rsidR="00B232D0" w:rsidRPr="004B385D" w:rsidRDefault="00B232D0" w:rsidP="00FE7F74">
      <w:pPr>
        <w:rPr>
          <w:szCs w:val="22"/>
        </w:rPr>
      </w:pPr>
      <w:r w:rsidRPr="004B385D">
        <w:rPr>
          <w:szCs w:val="22"/>
        </w:rPr>
        <w:t>Difficulty: Easy</w:t>
      </w:r>
    </w:p>
    <w:p w14:paraId="2D04E959"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3078D612"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26B9491B" w14:textId="77777777" w:rsidR="00B232D0" w:rsidRPr="004B385D" w:rsidRDefault="00B232D0" w:rsidP="00FE7F74">
      <w:pPr>
        <w:rPr>
          <w:szCs w:val="22"/>
        </w:rPr>
      </w:pPr>
      <w:r w:rsidRPr="004B385D">
        <w:rPr>
          <w:szCs w:val="22"/>
        </w:rPr>
        <w:t>AACSB: Analytic</w:t>
      </w:r>
    </w:p>
    <w:p w14:paraId="2D365F1C" w14:textId="77777777" w:rsidR="00145FBA" w:rsidRPr="004B385D" w:rsidRDefault="00145FBA" w:rsidP="00FE7F74">
      <w:pPr>
        <w:rPr>
          <w:szCs w:val="22"/>
        </w:rPr>
      </w:pPr>
    </w:p>
    <w:p w14:paraId="19EB87E5" w14:textId="77777777" w:rsidR="00145FBA" w:rsidRPr="004B385D" w:rsidRDefault="00145FBA" w:rsidP="00FE7F74">
      <w:pPr>
        <w:rPr>
          <w:szCs w:val="22"/>
        </w:rPr>
      </w:pPr>
    </w:p>
    <w:p w14:paraId="7BC9240B" w14:textId="77777777" w:rsidR="00FE7F74" w:rsidRDefault="004C44BC" w:rsidP="00FE7F74">
      <w:pPr>
        <w:rPr>
          <w:szCs w:val="22"/>
        </w:rPr>
      </w:pPr>
      <w:r>
        <w:rPr>
          <w:szCs w:val="22"/>
        </w:rPr>
        <w:t>119</w:t>
      </w:r>
      <w:r w:rsidR="00BA0BE9">
        <w:rPr>
          <w:szCs w:val="22"/>
        </w:rPr>
        <w:t xml:space="preserve">. </w:t>
      </w:r>
      <w:r w:rsidR="00145FBA" w:rsidRPr="004B385D">
        <w:rPr>
          <w:szCs w:val="22"/>
        </w:rPr>
        <w:t xml:space="preserve">Apple iPods sold on Amazon’s </w:t>
      </w:r>
      <w:r w:rsidR="00C954E5" w:rsidRPr="004B385D">
        <w:rPr>
          <w:szCs w:val="22"/>
        </w:rPr>
        <w:t>w</w:t>
      </w:r>
      <w:r w:rsidR="00145FBA" w:rsidRPr="004B385D">
        <w:rPr>
          <w:szCs w:val="22"/>
        </w:rPr>
        <w:t xml:space="preserve">ebsite signify the formation of a </w:t>
      </w:r>
      <w:r w:rsidR="00E84AE4">
        <w:rPr>
          <w:szCs w:val="22"/>
        </w:rPr>
        <w:t>______</w:t>
      </w:r>
      <w:r w:rsidR="00145FBA" w:rsidRPr="004B385D">
        <w:rPr>
          <w:szCs w:val="22"/>
        </w:rPr>
        <w:t xml:space="preserve"> to increase</w:t>
      </w:r>
      <w:r w:rsidR="00FB58E7">
        <w:rPr>
          <w:szCs w:val="22"/>
        </w:rPr>
        <w:t xml:space="preserve"> </w:t>
      </w:r>
      <w:r w:rsidR="00145FBA" w:rsidRPr="004B385D">
        <w:rPr>
          <w:szCs w:val="22"/>
        </w:rPr>
        <w:t>profits.</w:t>
      </w:r>
    </w:p>
    <w:p w14:paraId="6E78C19D" w14:textId="77777777" w:rsidR="00E92147" w:rsidRPr="004B385D" w:rsidRDefault="008C22EF" w:rsidP="00FE7F74">
      <w:pPr>
        <w:rPr>
          <w:szCs w:val="22"/>
        </w:rPr>
      </w:pPr>
      <w:r>
        <w:rPr>
          <w:szCs w:val="22"/>
        </w:rPr>
        <w:t>a)</w:t>
      </w:r>
      <w:r w:rsidR="00E92147" w:rsidRPr="004B385D">
        <w:rPr>
          <w:szCs w:val="22"/>
        </w:rPr>
        <w:t xml:space="preserve"> transaction alliance</w:t>
      </w:r>
    </w:p>
    <w:p w14:paraId="29A89B8C" w14:textId="77777777" w:rsidR="00E92147" w:rsidRPr="004B385D" w:rsidRDefault="00E92147" w:rsidP="00FE7F74">
      <w:pPr>
        <w:rPr>
          <w:szCs w:val="22"/>
        </w:rPr>
      </w:pPr>
      <w:r w:rsidRPr="004B385D">
        <w:rPr>
          <w:szCs w:val="22"/>
        </w:rPr>
        <w:t>b) brand partnership</w:t>
      </w:r>
    </w:p>
    <w:p w14:paraId="446418E9" w14:textId="77777777" w:rsidR="00E92147" w:rsidRPr="004B385D" w:rsidRDefault="00E92147" w:rsidP="00FE7F74">
      <w:pPr>
        <w:rPr>
          <w:szCs w:val="22"/>
        </w:rPr>
      </w:pPr>
      <w:r w:rsidRPr="004B385D">
        <w:rPr>
          <w:szCs w:val="22"/>
        </w:rPr>
        <w:t>c) strategic alliance</w:t>
      </w:r>
    </w:p>
    <w:p w14:paraId="4F1C6E52" w14:textId="77777777" w:rsidR="00E92147" w:rsidRPr="004B385D" w:rsidRDefault="00E92147" w:rsidP="00FE7F74">
      <w:pPr>
        <w:rPr>
          <w:szCs w:val="22"/>
        </w:rPr>
      </w:pPr>
      <w:r w:rsidRPr="004B385D">
        <w:rPr>
          <w:szCs w:val="22"/>
        </w:rPr>
        <w:t>d) marketing agreement</w:t>
      </w:r>
    </w:p>
    <w:p w14:paraId="10C12B2A" w14:textId="77777777" w:rsidR="00E92147" w:rsidRPr="004B385D" w:rsidRDefault="00E92147" w:rsidP="00FE7F74">
      <w:pPr>
        <w:rPr>
          <w:szCs w:val="22"/>
        </w:rPr>
      </w:pPr>
    </w:p>
    <w:p w14:paraId="5DA1A8E5" w14:textId="77777777" w:rsidR="00E92147" w:rsidRPr="004B385D" w:rsidRDefault="00E92147" w:rsidP="00FE7F74">
      <w:pPr>
        <w:rPr>
          <w:szCs w:val="22"/>
        </w:rPr>
      </w:pPr>
      <w:r w:rsidRPr="004B385D">
        <w:rPr>
          <w:szCs w:val="22"/>
        </w:rPr>
        <w:t>Answer: c</w:t>
      </w:r>
    </w:p>
    <w:p w14:paraId="1DD953B4" w14:textId="77777777" w:rsidR="00E92147" w:rsidRPr="004B385D" w:rsidRDefault="00E92147" w:rsidP="00FE7F74">
      <w:pPr>
        <w:rPr>
          <w:szCs w:val="22"/>
        </w:rPr>
      </w:pPr>
    </w:p>
    <w:p w14:paraId="356CD331" w14:textId="77777777" w:rsidR="00E92147" w:rsidRPr="004B385D" w:rsidRDefault="00F306FE" w:rsidP="00FE7F74">
      <w:pPr>
        <w:rPr>
          <w:szCs w:val="22"/>
        </w:rPr>
      </w:pPr>
      <w:r w:rsidRPr="004B385D">
        <w:rPr>
          <w:szCs w:val="22"/>
        </w:rPr>
        <w:t>Bloomcode: Application</w:t>
      </w:r>
    </w:p>
    <w:p w14:paraId="2AEEDE7C" w14:textId="77777777" w:rsidR="00E92147" w:rsidRPr="004B385D" w:rsidRDefault="00E92147" w:rsidP="00FE7F74">
      <w:pPr>
        <w:rPr>
          <w:szCs w:val="22"/>
        </w:rPr>
      </w:pPr>
      <w:r w:rsidRPr="004B385D">
        <w:rPr>
          <w:szCs w:val="22"/>
        </w:rPr>
        <w:t>Difficulty: Easy</w:t>
      </w:r>
    </w:p>
    <w:p w14:paraId="28DA132A"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511DFD1C"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0684069F" w14:textId="77777777" w:rsidR="009E3510" w:rsidRPr="004B385D" w:rsidRDefault="00E92147" w:rsidP="00FE7F74">
      <w:pPr>
        <w:rPr>
          <w:szCs w:val="22"/>
        </w:rPr>
      </w:pPr>
      <w:r w:rsidRPr="004B385D">
        <w:rPr>
          <w:szCs w:val="22"/>
        </w:rPr>
        <w:t>AACSB: Reflective Thinking</w:t>
      </w:r>
    </w:p>
    <w:p w14:paraId="11FEC760" w14:textId="77777777" w:rsidR="009E3510" w:rsidRPr="004B385D" w:rsidRDefault="009E3510" w:rsidP="00FE7F74">
      <w:pPr>
        <w:rPr>
          <w:szCs w:val="22"/>
        </w:rPr>
      </w:pPr>
    </w:p>
    <w:p w14:paraId="76335788" w14:textId="77777777" w:rsidR="009E3510" w:rsidRPr="004B385D" w:rsidRDefault="009E3510" w:rsidP="00FE7F74">
      <w:pPr>
        <w:rPr>
          <w:szCs w:val="22"/>
        </w:rPr>
      </w:pPr>
    </w:p>
    <w:p w14:paraId="2AB1FC4F" w14:textId="77777777" w:rsidR="00FE7F74" w:rsidRDefault="004C44BC" w:rsidP="00FE7F74">
      <w:pPr>
        <w:rPr>
          <w:szCs w:val="22"/>
        </w:rPr>
      </w:pPr>
      <w:r>
        <w:rPr>
          <w:szCs w:val="22"/>
        </w:rPr>
        <w:t>120</w:t>
      </w:r>
      <w:r w:rsidR="00BA0BE9">
        <w:rPr>
          <w:szCs w:val="22"/>
        </w:rPr>
        <w:t xml:space="preserve">. </w:t>
      </w:r>
      <w:r w:rsidR="00DF44DA" w:rsidRPr="004B385D">
        <w:rPr>
          <w:szCs w:val="22"/>
        </w:rPr>
        <w:t xml:space="preserve">The </w:t>
      </w:r>
      <w:r w:rsidR="00561E2A">
        <w:rPr>
          <w:szCs w:val="22"/>
        </w:rPr>
        <w:t>G</w:t>
      </w:r>
      <w:r w:rsidR="00DF44DA" w:rsidRPr="004B385D">
        <w:rPr>
          <w:szCs w:val="22"/>
        </w:rPr>
        <w:t xml:space="preserve">reat </w:t>
      </w:r>
      <w:r w:rsidR="00561E2A">
        <w:rPr>
          <w:szCs w:val="22"/>
        </w:rPr>
        <w:t>D</w:t>
      </w:r>
      <w:r w:rsidR="00DF44DA" w:rsidRPr="004B385D">
        <w:rPr>
          <w:szCs w:val="22"/>
        </w:rPr>
        <w:t>epression led Canadian businesses to enter a new business era</w:t>
      </w:r>
      <w:r w:rsidR="00FB58E7">
        <w:rPr>
          <w:szCs w:val="22"/>
        </w:rPr>
        <w:t xml:space="preserve"> </w:t>
      </w:r>
      <w:r w:rsidR="00DF44DA" w:rsidRPr="004B385D">
        <w:rPr>
          <w:szCs w:val="22"/>
        </w:rPr>
        <w:t xml:space="preserve">referred to as the </w:t>
      </w:r>
      <w:r w:rsidR="00FB58E7">
        <w:rPr>
          <w:szCs w:val="22"/>
        </w:rPr>
        <w:t>______.</w:t>
      </w:r>
    </w:p>
    <w:p w14:paraId="09293EF1" w14:textId="77777777" w:rsidR="009E3510" w:rsidRPr="004B385D" w:rsidRDefault="008C22EF" w:rsidP="00FE7F74">
      <w:pPr>
        <w:rPr>
          <w:szCs w:val="22"/>
        </w:rPr>
      </w:pPr>
      <w:r>
        <w:rPr>
          <w:szCs w:val="22"/>
        </w:rPr>
        <w:t>a)</w:t>
      </w:r>
      <w:r w:rsidR="00FB58E7" w:rsidRPr="004B385D">
        <w:rPr>
          <w:szCs w:val="22"/>
        </w:rPr>
        <w:t xml:space="preserve"> marketing era</w:t>
      </w:r>
    </w:p>
    <w:p w14:paraId="0E6047AB" w14:textId="77777777" w:rsidR="009E3510" w:rsidRPr="004B385D" w:rsidRDefault="00FB58E7" w:rsidP="00FE7F74">
      <w:pPr>
        <w:rPr>
          <w:szCs w:val="22"/>
        </w:rPr>
      </w:pPr>
      <w:r w:rsidRPr="004B385D">
        <w:rPr>
          <w:szCs w:val="22"/>
        </w:rPr>
        <w:t>b) colonial era</w:t>
      </w:r>
    </w:p>
    <w:p w14:paraId="1EAA33BB" w14:textId="77777777" w:rsidR="009E3510" w:rsidRPr="004B385D" w:rsidRDefault="00FB58E7" w:rsidP="00FE7F74">
      <w:pPr>
        <w:rPr>
          <w:szCs w:val="22"/>
        </w:rPr>
      </w:pPr>
      <w:r w:rsidRPr="004B385D">
        <w:rPr>
          <w:szCs w:val="22"/>
        </w:rPr>
        <w:t xml:space="preserve">c) social responsibility </w:t>
      </w:r>
      <w:r w:rsidR="00DF44DA" w:rsidRPr="004B385D">
        <w:rPr>
          <w:szCs w:val="22"/>
        </w:rPr>
        <w:t>ear</w:t>
      </w:r>
    </w:p>
    <w:p w14:paraId="028F40CA" w14:textId="77777777" w:rsidR="00DF44DA" w:rsidRPr="004B385D" w:rsidRDefault="009E3510" w:rsidP="00FE7F74">
      <w:pPr>
        <w:rPr>
          <w:szCs w:val="22"/>
        </w:rPr>
      </w:pPr>
      <w:r w:rsidRPr="004B385D">
        <w:rPr>
          <w:szCs w:val="22"/>
        </w:rPr>
        <w:t xml:space="preserve">d) </w:t>
      </w:r>
      <w:r w:rsidR="00FB58E7" w:rsidRPr="004B385D">
        <w:rPr>
          <w:szCs w:val="22"/>
        </w:rPr>
        <w:t xml:space="preserve">production </w:t>
      </w:r>
      <w:r w:rsidR="00DF44DA" w:rsidRPr="004B385D">
        <w:rPr>
          <w:szCs w:val="22"/>
        </w:rPr>
        <w:t>era</w:t>
      </w:r>
    </w:p>
    <w:p w14:paraId="4CB52D2B" w14:textId="77777777" w:rsidR="009E3510" w:rsidRPr="004B385D" w:rsidRDefault="009E3510" w:rsidP="00FE7F74">
      <w:pPr>
        <w:rPr>
          <w:szCs w:val="22"/>
        </w:rPr>
      </w:pPr>
    </w:p>
    <w:p w14:paraId="5D92B5C5" w14:textId="77777777" w:rsidR="009E3510" w:rsidRPr="004B385D" w:rsidRDefault="009E3510" w:rsidP="00FE7F74">
      <w:pPr>
        <w:rPr>
          <w:szCs w:val="22"/>
        </w:rPr>
      </w:pPr>
      <w:r w:rsidRPr="004B385D">
        <w:rPr>
          <w:szCs w:val="22"/>
        </w:rPr>
        <w:t>Answer: a</w:t>
      </w:r>
    </w:p>
    <w:p w14:paraId="60542DAB" w14:textId="77777777" w:rsidR="009E3510" w:rsidRPr="004B385D" w:rsidRDefault="009E3510" w:rsidP="00FE7F74">
      <w:pPr>
        <w:rPr>
          <w:szCs w:val="22"/>
        </w:rPr>
      </w:pPr>
    </w:p>
    <w:p w14:paraId="1868D091" w14:textId="77777777" w:rsidR="009E3510" w:rsidRPr="004B385D" w:rsidRDefault="009E3510" w:rsidP="00FE7F74">
      <w:pPr>
        <w:rPr>
          <w:szCs w:val="22"/>
        </w:rPr>
      </w:pPr>
      <w:r w:rsidRPr="004B385D">
        <w:rPr>
          <w:szCs w:val="22"/>
        </w:rPr>
        <w:t>Bloomcode: Knowledge</w:t>
      </w:r>
    </w:p>
    <w:p w14:paraId="0815FD2E" w14:textId="77777777" w:rsidR="009E3510" w:rsidRPr="004B385D" w:rsidRDefault="009E3510" w:rsidP="00FE7F74">
      <w:pPr>
        <w:rPr>
          <w:szCs w:val="22"/>
        </w:rPr>
      </w:pPr>
      <w:r w:rsidRPr="004B385D">
        <w:rPr>
          <w:szCs w:val="22"/>
        </w:rPr>
        <w:t>Difficulty: Hard</w:t>
      </w:r>
    </w:p>
    <w:p w14:paraId="4E9E9185"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344183EB"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506E97BA" w14:textId="77777777" w:rsidR="009E3510" w:rsidRPr="004B385D" w:rsidRDefault="009E3510" w:rsidP="00FE7F74">
      <w:pPr>
        <w:rPr>
          <w:szCs w:val="22"/>
        </w:rPr>
      </w:pPr>
      <w:r w:rsidRPr="004B385D">
        <w:rPr>
          <w:szCs w:val="22"/>
        </w:rPr>
        <w:t>AACSB: Reflective Thinking</w:t>
      </w:r>
    </w:p>
    <w:p w14:paraId="3DBF8DBE" w14:textId="77777777" w:rsidR="009E3510" w:rsidRPr="004B385D" w:rsidRDefault="009E3510" w:rsidP="00FE7F74">
      <w:pPr>
        <w:rPr>
          <w:szCs w:val="22"/>
        </w:rPr>
      </w:pPr>
    </w:p>
    <w:p w14:paraId="78AD7D53" w14:textId="77777777" w:rsidR="009E3510" w:rsidRPr="004B385D" w:rsidRDefault="009E3510" w:rsidP="00FE7F74">
      <w:pPr>
        <w:rPr>
          <w:szCs w:val="22"/>
        </w:rPr>
      </w:pPr>
    </w:p>
    <w:p w14:paraId="32ADC80C" w14:textId="77777777" w:rsidR="009E3510" w:rsidRPr="004B385D" w:rsidRDefault="004C44BC" w:rsidP="00FE7F74">
      <w:pPr>
        <w:rPr>
          <w:szCs w:val="22"/>
        </w:rPr>
      </w:pPr>
      <w:r>
        <w:rPr>
          <w:szCs w:val="22"/>
        </w:rPr>
        <w:t>121</w:t>
      </w:r>
      <w:r w:rsidR="00BA0BE9">
        <w:rPr>
          <w:szCs w:val="22"/>
        </w:rPr>
        <w:t xml:space="preserve">. </w:t>
      </w:r>
      <w:r w:rsidR="00DF44DA" w:rsidRPr="004B385D">
        <w:rPr>
          <w:szCs w:val="22"/>
        </w:rPr>
        <w:t>Loyalty/points car</w:t>
      </w:r>
      <w:r w:rsidR="00FB58E7">
        <w:rPr>
          <w:szCs w:val="22"/>
        </w:rPr>
        <w:t>d</w:t>
      </w:r>
      <w:r w:rsidR="00DF44DA" w:rsidRPr="004B385D">
        <w:rPr>
          <w:szCs w:val="22"/>
        </w:rPr>
        <w:t>s used by companies such as Shoppers Drug Mart, Loblaw’s and</w:t>
      </w:r>
      <w:r w:rsidR="00FB58E7">
        <w:rPr>
          <w:szCs w:val="22"/>
        </w:rPr>
        <w:t xml:space="preserve"> </w:t>
      </w:r>
      <w:r w:rsidR="00DF44DA" w:rsidRPr="004B385D">
        <w:rPr>
          <w:szCs w:val="22"/>
        </w:rPr>
        <w:t xml:space="preserve">Metro, are typical examples of business practices in the </w:t>
      </w:r>
      <w:r w:rsidR="00FB58E7">
        <w:rPr>
          <w:szCs w:val="22"/>
        </w:rPr>
        <w:t>______.</w:t>
      </w:r>
    </w:p>
    <w:p w14:paraId="4FE0479B" w14:textId="77777777" w:rsidR="009E3510" w:rsidRPr="004B385D" w:rsidRDefault="008C22EF" w:rsidP="00FE7F74">
      <w:pPr>
        <w:rPr>
          <w:szCs w:val="22"/>
        </w:rPr>
      </w:pPr>
      <w:r>
        <w:rPr>
          <w:szCs w:val="22"/>
        </w:rPr>
        <w:t>a)</w:t>
      </w:r>
      <w:r w:rsidR="00FB58E7" w:rsidRPr="004B385D">
        <w:rPr>
          <w:szCs w:val="22"/>
        </w:rPr>
        <w:t xml:space="preserve"> production era</w:t>
      </w:r>
    </w:p>
    <w:p w14:paraId="6A27D794" w14:textId="77777777" w:rsidR="009E3510" w:rsidRPr="004B385D" w:rsidRDefault="00FB58E7" w:rsidP="00FE7F74">
      <w:pPr>
        <w:rPr>
          <w:szCs w:val="22"/>
        </w:rPr>
      </w:pPr>
      <w:r w:rsidRPr="004B385D">
        <w:rPr>
          <w:szCs w:val="22"/>
        </w:rPr>
        <w:t>b) relationship era</w:t>
      </w:r>
    </w:p>
    <w:p w14:paraId="1586338B" w14:textId="77777777" w:rsidR="009E3510" w:rsidRPr="004B385D" w:rsidRDefault="00FB58E7" w:rsidP="00FE7F74">
      <w:pPr>
        <w:rPr>
          <w:szCs w:val="22"/>
        </w:rPr>
      </w:pPr>
      <w:r w:rsidRPr="004B385D">
        <w:rPr>
          <w:szCs w:val="22"/>
        </w:rPr>
        <w:t>c) industrial entrepreneurs era</w:t>
      </w:r>
    </w:p>
    <w:p w14:paraId="587408C0" w14:textId="77777777" w:rsidR="009E3510" w:rsidRPr="004B385D" w:rsidRDefault="00FB58E7" w:rsidP="00FE7F74">
      <w:pPr>
        <w:rPr>
          <w:szCs w:val="22"/>
        </w:rPr>
      </w:pPr>
      <w:r w:rsidRPr="004B385D">
        <w:rPr>
          <w:szCs w:val="22"/>
        </w:rPr>
        <w:t xml:space="preserve">d) all the </w:t>
      </w:r>
      <w:r w:rsidR="00DF44DA" w:rsidRPr="004B385D">
        <w:rPr>
          <w:szCs w:val="22"/>
        </w:rPr>
        <w:t>business eras</w:t>
      </w:r>
    </w:p>
    <w:p w14:paraId="7680A2DC" w14:textId="77777777" w:rsidR="009E3510" w:rsidRPr="004B385D" w:rsidRDefault="009E3510" w:rsidP="00FE7F74">
      <w:pPr>
        <w:rPr>
          <w:szCs w:val="22"/>
        </w:rPr>
      </w:pPr>
    </w:p>
    <w:p w14:paraId="3FF4CE74" w14:textId="77777777" w:rsidR="009E3510" w:rsidRPr="004B385D" w:rsidRDefault="009E3510" w:rsidP="00FE7F74">
      <w:pPr>
        <w:rPr>
          <w:szCs w:val="22"/>
        </w:rPr>
      </w:pPr>
      <w:r w:rsidRPr="004B385D">
        <w:rPr>
          <w:szCs w:val="22"/>
        </w:rPr>
        <w:lastRenderedPageBreak/>
        <w:t>Answer: b</w:t>
      </w:r>
    </w:p>
    <w:p w14:paraId="2DA10DC9" w14:textId="77777777" w:rsidR="009E3510" w:rsidRPr="004B385D" w:rsidRDefault="009E3510" w:rsidP="00FE7F74">
      <w:pPr>
        <w:rPr>
          <w:szCs w:val="22"/>
        </w:rPr>
      </w:pPr>
    </w:p>
    <w:p w14:paraId="169AA31A" w14:textId="77777777" w:rsidR="009E3510" w:rsidRPr="004B385D" w:rsidRDefault="00F306FE" w:rsidP="00FE7F74">
      <w:pPr>
        <w:rPr>
          <w:szCs w:val="22"/>
        </w:rPr>
      </w:pPr>
      <w:r w:rsidRPr="004B385D">
        <w:rPr>
          <w:szCs w:val="22"/>
        </w:rPr>
        <w:t>Bloomcode: Application</w:t>
      </w:r>
    </w:p>
    <w:p w14:paraId="456FD012" w14:textId="77777777" w:rsidR="009E3510" w:rsidRPr="004B385D" w:rsidRDefault="009E3510" w:rsidP="00FE7F74">
      <w:pPr>
        <w:rPr>
          <w:szCs w:val="22"/>
        </w:rPr>
      </w:pPr>
      <w:r w:rsidRPr="004B385D">
        <w:rPr>
          <w:szCs w:val="22"/>
        </w:rPr>
        <w:t>Difficulty: Hard</w:t>
      </w:r>
    </w:p>
    <w:p w14:paraId="6D8E2225"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00C0DCF5"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01E94BB2" w14:textId="77777777" w:rsidR="009E3510" w:rsidRPr="004B385D" w:rsidRDefault="009E3510" w:rsidP="00FE7F74">
      <w:pPr>
        <w:rPr>
          <w:szCs w:val="22"/>
        </w:rPr>
      </w:pPr>
      <w:r w:rsidRPr="004B385D">
        <w:rPr>
          <w:szCs w:val="22"/>
        </w:rPr>
        <w:t>AACSB: Reflective Thinking</w:t>
      </w:r>
    </w:p>
    <w:p w14:paraId="6E0990FA" w14:textId="77777777" w:rsidR="009E3510" w:rsidRPr="004B385D" w:rsidRDefault="009E3510" w:rsidP="00FE7F74">
      <w:pPr>
        <w:rPr>
          <w:szCs w:val="22"/>
        </w:rPr>
      </w:pPr>
    </w:p>
    <w:p w14:paraId="000BBDB2" w14:textId="77777777" w:rsidR="009E3510" w:rsidRPr="004B385D" w:rsidRDefault="009E3510" w:rsidP="00FE7F74">
      <w:pPr>
        <w:rPr>
          <w:szCs w:val="22"/>
        </w:rPr>
      </w:pPr>
    </w:p>
    <w:p w14:paraId="5D790BFC" w14:textId="77777777" w:rsidR="009E3510" w:rsidRPr="004B385D" w:rsidRDefault="004C44BC" w:rsidP="00FE7F74">
      <w:pPr>
        <w:rPr>
          <w:szCs w:val="22"/>
        </w:rPr>
      </w:pPr>
      <w:r>
        <w:rPr>
          <w:szCs w:val="22"/>
        </w:rPr>
        <w:t>122</w:t>
      </w:r>
      <w:r w:rsidR="00BA0BE9">
        <w:rPr>
          <w:szCs w:val="22"/>
        </w:rPr>
        <w:t xml:space="preserve">. </w:t>
      </w:r>
      <w:r w:rsidR="00145FBA" w:rsidRPr="004B385D">
        <w:rPr>
          <w:szCs w:val="22"/>
        </w:rPr>
        <w:t>Which of the following statements is NOT correct?</w:t>
      </w:r>
    </w:p>
    <w:p w14:paraId="07CDB6D7" w14:textId="77777777" w:rsidR="009E3510" w:rsidRPr="004B385D" w:rsidRDefault="008C22EF" w:rsidP="00FE7F74">
      <w:pPr>
        <w:rPr>
          <w:szCs w:val="22"/>
        </w:rPr>
      </w:pPr>
      <w:r>
        <w:rPr>
          <w:szCs w:val="22"/>
        </w:rPr>
        <w:t>a)</w:t>
      </w:r>
      <w:r w:rsidR="009E3510" w:rsidRPr="004B385D">
        <w:rPr>
          <w:szCs w:val="22"/>
        </w:rPr>
        <w:t xml:space="preserve"> The Canadian population is getting older.</w:t>
      </w:r>
    </w:p>
    <w:p w14:paraId="79EC139E" w14:textId="77777777" w:rsidR="009E3510" w:rsidRPr="004B385D" w:rsidRDefault="009E3510" w:rsidP="00FE7F74">
      <w:pPr>
        <w:rPr>
          <w:szCs w:val="22"/>
        </w:rPr>
      </w:pPr>
      <w:r w:rsidRPr="004B385D">
        <w:rPr>
          <w:szCs w:val="22"/>
        </w:rPr>
        <w:t>b) The size of the labour pool is decreasing.</w:t>
      </w:r>
    </w:p>
    <w:p w14:paraId="70B99978" w14:textId="77777777" w:rsidR="009E3510" w:rsidRPr="004B385D" w:rsidRDefault="009E3510" w:rsidP="00FE7F74">
      <w:pPr>
        <w:rPr>
          <w:szCs w:val="22"/>
        </w:rPr>
      </w:pPr>
      <w:r w:rsidRPr="004B385D">
        <w:rPr>
          <w:szCs w:val="22"/>
        </w:rPr>
        <w:t>c) The Canadian population is becoming more diverse.</w:t>
      </w:r>
    </w:p>
    <w:p w14:paraId="1B418137" w14:textId="77777777" w:rsidR="009E3510" w:rsidRPr="004B385D" w:rsidRDefault="009E3510" w:rsidP="00FE7F74">
      <w:pPr>
        <w:rPr>
          <w:szCs w:val="22"/>
        </w:rPr>
      </w:pPr>
      <w:r w:rsidRPr="004B385D">
        <w:rPr>
          <w:szCs w:val="22"/>
        </w:rPr>
        <w:t>d) Workers change jobs less frequently today</w:t>
      </w:r>
      <w:r w:rsidR="00A53DC7">
        <w:rPr>
          <w:szCs w:val="22"/>
        </w:rPr>
        <w:t>.</w:t>
      </w:r>
    </w:p>
    <w:p w14:paraId="3B06CEC2" w14:textId="77777777" w:rsidR="009E3510" w:rsidRPr="004B385D" w:rsidRDefault="009E3510" w:rsidP="00FE7F74">
      <w:pPr>
        <w:rPr>
          <w:szCs w:val="22"/>
        </w:rPr>
      </w:pPr>
    </w:p>
    <w:p w14:paraId="0F36AFA9" w14:textId="77777777" w:rsidR="009E3510" w:rsidRPr="004B385D" w:rsidRDefault="009E3510" w:rsidP="00FE7F74">
      <w:pPr>
        <w:rPr>
          <w:szCs w:val="22"/>
        </w:rPr>
      </w:pPr>
      <w:r w:rsidRPr="004B385D">
        <w:rPr>
          <w:szCs w:val="22"/>
        </w:rPr>
        <w:t>Answer: d</w:t>
      </w:r>
    </w:p>
    <w:p w14:paraId="3FFDAF4D" w14:textId="77777777" w:rsidR="009E3510" w:rsidRPr="004B385D" w:rsidRDefault="009E3510" w:rsidP="00FE7F74">
      <w:pPr>
        <w:rPr>
          <w:szCs w:val="22"/>
        </w:rPr>
      </w:pPr>
    </w:p>
    <w:p w14:paraId="023AECB3" w14:textId="77777777" w:rsidR="009E3510" w:rsidRPr="004B385D" w:rsidRDefault="009E3510" w:rsidP="00FE7F74">
      <w:pPr>
        <w:rPr>
          <w:szCs w:val="22"/>
        </w:rPr>
      </w:pPr>
      <w:r w:rsidRPr="004B385D">
        <w:rPr>
          <w:szCs w:val="22"/>
        </w:rPr>
        <w:t>Bloomcode: Knowledge</w:t>
      </w:r>
    </w:p>
    <w:p w14:paraId="29974CB2" w14:textId="77777777" w:rsidR="009E3510" w:rsidRPr="004B385D" w:rsidRDefault="009E3510" w:rsidP="00FE7F74">
      <w:pPr>
        <w:rPr>
          <w:szCs w:val="22"/>
        </w:rPr>
      </w:pPr>
      <w:r w:rsidRPr="004B385D">
        <w:rPr>
          <w:szCs w:val="22"/>
        </w:rPr>
        <w:t>Difficulty: Easy</w:t>
      </w:r>
    </w:p>
    <w:p w14:paraId="2C660EF3"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6258594A"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726663FD" w14:textId="77777777" w:rsidR="009E3510" w:rsidRPr="004B385D" w:rsidRDefault="009E3510" w:rsidP="00FE7F74">
      <w:pPr>
        <w:rPr>
          <w:szCs w:val="22"/>
        </w:rPr>
      </w:pPr>
      <w:r w:rsidRPr="004B385D">
        <w:rPr>
          <w:szCs w:val="22"/>
        </w:rPr>
        <w:t>AACSB: Analytic</w:t>
      </w:r>
    </w:p>
    <w:p w14:paraId="5D16E7A1" w14:textId="77777777" w:rsidR="00145FBA" w:rsidRPr="004B385D" w:rsidRDefault="00145FBA" w:rsidP="00FE7F74">
      <w:pPr>
        <w:rPr>
          <w:szCs w:val="22"/>
        </w:rPr>
      </w:pPr>
    </w:p>
    <w:p w14:paraId="52C0FC1B" w14:textId="77777777" w:rsidR="008B7FFC" w:rsidRPr="004B385D" w:rsidRDefault="008B7FFC" w:rsidP="00FE7F74">
      <w:pPr>
        <w:rPr>
          <w:szCs w:val="22"/>
        </w:rPr>
      </w:pPr>
    </w:p>
    <w:p w14:paraId="509471DF" w14:textId="77777777" w:rsidR="008B7FFC" w:rsidRPr="004B385D" w:rsidRDefault="004C44BC" w:rsidP="00FE7F74">
      <w:pPr>
        <w:rPr>
          <w:szCs w:val="22"/>
        </w:rPr>
      </w:pPr>
      <w:r>
        <w:rPr>
          <w:szCs w:val="22"/>
        </w:rPr>
        <w:t>123</w:t>
      </w:r>
      <w:r w:rsidR="00BA0BE9">
        <w:rPr>
          <w:szCs w:val="22"/>
        </w:rPr>
        <w:t xml:space="preserve">. </w:t>
      </w:r>
      <w:r w:rsidR="00145FBA" w:rsidRPr="004B385D">
        <w:rPr>
          <w:szCs w:val="22"/>
        </w:rPr>
        <w:t xml:space="preserve">The number of people age 65 and over will </w:t>
      </w:r>
      <w:r w:rsidR="00E84AE4">
        <w:rPr>
          <w:szCs w:val="22"/>
        </w:rPr>
        <w:t>______</w:t>
      </w:r>
      <w:r w:rsidR="00145FBA" w:rsidRPr="004B385D">
        <w:rPr>
          <w:szCs w:val="22"/>
        </w:rPr>
        <w:t xml:space="preserve"> by 2030.</w:t>
      </w:r>
    </w:p>
    <w:p w14:paraId="69E15E96" w14:textId="77777777" w:rsidR="008B7FFC" w:rsidRPr="004B385D" w:rsidRDefault="008C22EF" w:rsidP="00FE7F74">
      <w:pPr>
        <w:rPr>
          <w:szCs w:val="22"/>
        </w:rPr>
      </w:pPr>
      <w:r>
        <w:rPr>
          <w:szCs w:val="22"/>
        </w:rPr>
        <w:t>a)</w:t>
      </w:r>
      <w:r w:rsidR="008B7FFC" w:rsidRPr="004B385D">
        <w:rPr>
          <w:szCs w:val="22"/>
        </w:rPr>
        <w:t xml:space="preserve"> decrease by approximately 10 percent</w:t>
      </w:r>
    </w:p>
    <w:p w14:paraId="05F693E3" w14:textId="77777777" w:rsidR="008B7FFC" w:rsidRPr="004B385D" w:rsidRDefault="008B7FFC" w:rsidP="00FE7F74">
      <w:pPr>
        <w:rPr>
          <w:szCs w:val="22"/>
        </w:rPr>
      </w:pPr>
      <w:r w:rsidRPr="004B385D">
        <w:rPr>
          <w:szCs w:val="22"/>
        </w:rPr>
        <w:t>b) increase by approximately 10 percent</w:t>
      </w:r>
    </w:p>
    <w:p w14:paraId="5F941473" w14:textId="77777777" w:rsidR="008B7FFC" w:rsidRPr="004B385D" w:rsidRDefault="008B7FFC" w:rsidP="00FE7F74">
      <w:pPr>
        <w:rPr>
          <w:szCs w:val="22"/>
        </w:rPr>
      </w:pPr>
      <w:r w:rsidRPr="004B385D">
        <w:rPr>
          <w:szCs w:val="22"/>
        </w:rPr>
        <w:t>c) increase by approximately 50 percent</w:t>
      </w:r>
    </w:p>
    <w:p w14:paraId="4EE16754" w14:textId="77777777" w:rsidR="00145FBA" w:rsidRPr="004B385D" w:rsidRDefault="008B7FFC" w:rsidP="00FE7F74">
      <w:pPr>
        <w:rPr>
          <w:szCs w:val="22"/>
        </w:rPr>
      </w:pPr>
      <w:r w:rsidRPr="004B385D">
        <w:rPr>
          <w:szCs w:val="22"/>
        </w:rPr>
        <w:t>d) double</w:t>
      </w:r>
    </w:p>
    <w:p w14:paraId="3845DC68" w14:textId="77777777" w:rsidR="008B7FFC" w:rsidRPr="004B385D" w:rsidRDefault="008B7FFC" w:rsidP="00FE7F74">
      <w:pPr>
        <w:rPr>
          <w:szCs w:val="22"/>
        </w:rPr>
      </w:pPr>
    </w:p>
    <w:p w14:paraId="6B2541EB" w14:textId="77777777" w:rsidR="008B7FFC" w:rsidRPr="004B385D" w:rsidRDefault="008B7FFC" w:rsidP="00FE7F74">
      <w:pPr>
        <w:rPr>
          <w:szCs w:val="22"/>
        </w:rPr>
      </w:pPr>
      <w:r w:rsidRPr="004B385D">
        <w:rPr>
          <w:szCs w:val="22"/>
        </w:rPr>
        <w:t>Answer: d</w:t>
      </w:r>
    </w:p>
    <w:p w14:paraId="0F5EC0CC" w14:textId="77777777" w:rsidR="008B7FFC" w:rsidRPr="004B385D" w:rsidRDefault="008B7FFC" w:rsidP="00FE7F74">
      <w:pPr>
        <w:rPr>
          <w:szCs w:val="22"/>
        </w:rPr>
      </w:pPr>
    </w:p>
    <w:p w14:paraId="4116FF4B" w14:textId="77777777" w:rsidR="008B7FFC" w:rsidRPr="004B385D" w:rsidRDefault="008B7FFC" w:rsidP="00FE7F74">
      <w:pPr>
        <w:rPr>
          <w:szCs w:val="22"/>
        </w:rPr>
      </w:pPr>
      <w:r w:rsidRPr="004B385D">
        <w:rPr>
          <w:szCs w:val="22"/>
        </w:rPr>
        <w:t>Bloomcode: Knowledge</w:t>
      </w:r>
    </w:p>
    <w:p w14:paraId="2A4CA807" w14:textId="77777777" w:rsidR="008B7FFC" w:rsidRPr="004B385D" w:rsidRDefault="008B7FFC" w:rsidP="00FE7F74">
      <w:pPr>
        <w:rPr>
          <w:szCs w:val="22"/>
        </w:rPr>
      </w:pPr>
      <w:r w:rsidRPr="004B385D">
        <w:rPr>
          <w:szCs w:val="22"/>
        </w:rPr>
        <w:t>Difficulty: Medium</w:t>
      </w:r>
    </w:p>
    <w:p w14:paraId="59D6EED5"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25953680"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68588D29" w14:textId="77777777" w:rsidR="008B7FFC" w:rsidRPr="004B385D" w:rsidRDefault="008B7FFC" w:rsidP="00FE7F74">
      <w:pPr>
        <w:rPr>
          <w:szCs w:val="22"/>
        </w:rPr>
      </w:pPr>
      <w:r w:rsidRPr="004B385D">
        <w:rPr>
          <w:szCs w:val="22"/>
        </w:rPr>
        <w:t>AACSB: Analytic</w:t>
      </w:r>
    </w:p>
    <w:p w14:paraId="282C54BC" w14:textId="77777777" w:rsidR="008B7FFC" w:rsidRPr="004B385D" w:rsidRDefault="008B7FFC" w:rsidP="00FE7F74">
      <w:pPr>
        <w:rPr>
          <w:szCs w:val="22"/>
        </w:rPr>
      </w:pPr>
    </w:p>
    <w:p w14:paraId="47BB66EB" w14:textId="77777777" w:rsidR="00145FBA" w:rsidRPr="004B385D" w:rsidRDefault="00145FBA" w:rsidP="00FE7F74">
      <w:pPr>
        <w:rPr>
          <w:szCs w:val="22"/>
        </w:rPr>
      </w:pPr>
    </w:p>
    <w:p w14:paraId="7B682F2B" w14:textId="77777777" w:rsidR="008B7FFC" w:rsidRPr="004B385D" w:rsidRDefault="004C44BC" w:rsidP="00FE7F74">
      <w:pPr>
        <w:rPr>
          <w:szCs w:val="22"/>
        </w:rPr>
      </w:pPr>
      <w:r>
        <w:rPr>
          <w:szCs w:val="22"/>
        </w:rPr>
        <w:t>124</w:t>
      </w:r>
      <w:r w:rsidR="00BA0BE9">
        <w:rPr>
          <w:szCs w:val="22"/>
        </w:rPr>
        <w:t xml:space="preserve">. </w:t>
      </w:r>
      <w:r w:rsidR="00145FBA" w:rsidRPr="004B385D">
        <w:rPr>
          <w:szCs w:val="22"/>
        </w:rPr>
        <w:t xml:space="preserve">Diverse employee teams tend to perform </w:t>
      </w:r>
      <w:r w:rsidR="00E84AE4">
        <w:rPr>
          <w:szCs w:val="22"/>
        </w:rPr>
        <w:t>______</w:t>
      </w:r>
      <w:r w:rsidR="00145FBA" w:rsidRPr="004B385D">
        <w:rPr>
          <w:szCs w:val="22"/>
        </w:rPr>
        <w:t xml:space="preserve"> and develop </w:t>
      </w:r>
      <w:r w:rsidR="00E84AE4">
        <w:rPr>
          <w:szCs w:val="22"/>
        </w:rPr>
        <w:t>______</w:t>
      </w:r>
      <w:r w:rsidR="00145FBA" w:rsidRPr="004B385D">
        <w:rPr>
          <w:szCs w:val="22"/>
        </w:rPr>
        <w:t xml:space="preserve"> than do</w:t>
      </w:r>
      <w:r w:rsidR="00A53DC7">
        <w:rPr>
          <w:szCs w:val="22"/>
        </w:rPr>
        <w:t xml:space="preserve"> </w:t>
      </w:r>
      <w:r w:rsidR="00145FBA" w:rsidRPr="004B385D">
        <w:rPr>
          <w:szCs w:val="22"/>
        </w:rPr>
        <w:t>homogenous employee groups.</w:t>
      </w:r>
    </w:p>
    <w:p w14:paraId="66E670BE" w14:textId="77777777" w:rsidR="008B7FFC" w:rsidRPr="004B385D" w:rsidRDefault="008C22EF" w:rsidP="00FE7F74">
      <w:pPr>
        <w:rPr>
          <w:szCs w:val="22"/>
        </w:rPr>
      </w:pPr>
      <w:r>
        <w:rPr>
          <w:szCs w:val="22"/>
        </w:rPr>
        <w:t>a)</w:t>
      </w:r>
      <w:r w:rsidR="008B7FFC" w:rsidRPr="004B385D">
        <w:rPr>
          <w:szCs w:val="22"/>
        </w:rPr>
        <w:t xml:space="preserve"> less effectively; better solutions</w:t>
      </w:r>
    </w:p>
    <w:p w14:paraId="3180070F" w14:textId="77777777" w:rsidR="008B7FFC" w:rsidRPr="004B385D" w:rsidRDefault="008B7FFC" w:rsidP="00FE7F74">
      <w:pPr>
        <w:rPr>
          <w:szCs w:val="22"/>
        </w:rPr>
      </w:pPr>
      <w:r w:rsidRPr="004B385D">
        <w:rPr>
          <w:szCs w:val="22"/>
        </w:rPr>
        <w:t>b) more effectively; better solutions</w:t>
      </w:r>
    </w:p>
    <w:p w14:paraId="179BA2B8" w14:textId="77777777" w:rsidR="008B7FFC" w:rsidRPr="004B385D" w:rsidRDefault="008B7FFC" w:rsidP="00FE7F74">
      <w:pPr>
        <w:rPr>
          <w:szCs w:val="22"/>
        </w:rPr>
      </w:pPr>
      <w:r w:rsidRPr="004B385D">
        <w:rPr>
          <w:szCs w:val="22"/>
        </w:rPr>
        <w:t>c) less effectively; worse solutions</w:t>
      </w:r>
    </w:p>
    <w:p w14:paraId="48BE1F45" w14:textId="77777777" w:rsidR="008B7FFC" w:rsidRPr="004B385D" w:rsidRDefault="008B7FFC" w:rsidP="00FE7F74">
      <w:pPr>
        <w:rPr>
          <w:szCs w:val="22"/>
        </w:rPr>
      </w:pPr>
      <w:r w:rsidRPr="004B385D">
        <w:rPr>
          <w:szCs w:val="22"/>
        </w:rPr>
        <w:t>d) more effectively; worse solutions</w:t>
      </w:r>
    </w:p>
    <w:p w14:paraId="40C27D46" w14:textId="77777777" w:rsidR="00145FBA" w:rsidRPr="004B385D" w:rsidRDefault="00145FBA" w:rsidP="00FE7F74">
      <w:pPr>
        <w:rPr>
          <w:szCs w:val="22"/>
        </w:rPr>
      </w:pPr>
    </w:p>
    <w:p w14:paraId="004CACCB" w14:textId="77777777" w:rsidR="008B7FFC" w:rsidRPr="004B385D" w:rsidRDefault="008B7FFC" w:rsidP="00FE7F74">
      <w:pPr>
        <w:rPr>
          <w:szCs w:val="22"/>
        </w:rPr>
      </w:pPr>
      <w:r w:rsidRPr="004B385D">
        <w:rPr>
          <w:szCs w:val="22"/>
        </w:rPr>
        <w:t>Answer: b</w:t>
      </w:r>
    </w:p>
    <w:p w14:paraId="188D8A5E" w14:textId="77777777" w:rsidR="008B7FFC" w:rsidRPr="004B385D" w:rsidRDefault="008B7FFC" w:rsidP="00FE7F74">
      <w:pPr>
        <w:rPr>
          <w:szCs w:val="22"/>
        </w:rPr>
      </w:pPr>
    </w:p>
    <w:p w14:paraId="0901E87B" w14:textId="77777777" w:rsidR="008B7FFC" w:rsidRPr="004B385D" w:rsidRDefault="00F306FE" w:rsidP="00FE7F74">
      <w:pPr>
        <w:rPr>
          <w:szCs w:val="22"/>
        </w:rPr>
      </w:pPr>
      <w:r w:rsidRPr="004B385D">
        <w:rPr>
          <w:szCs w:val="22"/>
        </w:rPr>
        <w:t>Bloomcode: Application</w:t>
      </w:r>
    </w:p>
    <w:p w14:paraId="29407E99" w14:textId="77777777" w:rsidR="008B7FFC" w:rsidRPr="004B385D" w:rsidRDefault="008B7FFC" w:rsidP="00FE7F74">
      <w:pPr>
        <w:rPr>
          <w:szCs w:val="22"/>
        </w:rPr>
      </w:pPr>
      <w:r w:rsidRPr="004B385D">
        <w:rPr>
          <w:szCs w:val="22"/>
        </w:rPr>
        <w:t>Difficulty: Medium</w:t>
      </w:r>
    </w:p>
    <w:p w14:paraId="2A457D4B"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46E47DC3"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46B981AC" w14:textId="77777777" w:rsidR="008B7FFC" w:rsidRPr="004B385D" w:rsidRDefault="008B7FFC" w:rsidP="00FE7F74">
      <w:pPr>
        <w:rPr>
          <w:szCs w:val="22"/>
        </w:rPr>
      </w:pPr>
      <w:r w:rsidRPr="004B385D">
        <w:rPr>
          <w:szCs w:val="22"/>
        </w:rPr>
        <w:t>AACSB: Diversity</w:t>
      </w:r>
    </w:p>
    <w:p w14:paraId="55B08989" w14:textId="77777777" w:rsidR="008B7FFC" w:rsidRPr="004B385D" w:rsidRDefault="008B7FFC" w:rsidP="00FE7F74">
      <w:pPr>
        <w:rPr>
          <w:szCs w:val="22"/>
        </w:rPr>
      </w:pPr>
    </w:p>
    <w:p w14:paraId="709935BE" w14:textId="77777777" w:rsidR="008B7FFC" w:rsidRPr="004B385D" w:rsidRDefault="008B7FFC" w:rsidP="00FE7F74">
      <w:pPr>
        <w:rPr>
          <w:szCs w:val="22"/>
        </w:rPr>
      </w:pPr>
    </w:p>
    <w:p w14:paraId="40AFA638" w14:textId="77777777" w:rsidR="00145FBA" w:rsidRPr="004B385D" w:rsidRDefault="004C44BC" w:rsidP="00FE7F74">
      <w:pPr>
        <w:rPr>
          <w:szCs w:val="22"/>
        </w:rPr>
      </w:pPr>
      <w:r>
        <w:rPr>
          <w:szCs w:val="22"/>
        </w:rPr>
        <w:t>125</w:t>
      </w:r>
      <w:r w:rsidR="00BA0BE9">
        <w:rPr>
          <w:szCs w:val="22"/>
        </w:rPr>
        <w:t xml:space="preserve">. </w:t>
      </w:r>
      <w:r w:rsidR="00145FBA" w:rsidRPr="004B385D">
        <w:rPr>
          <w:szCs w:val="22"/>
        </w:rPr>
        <w:t xml:space="preserve">Outsourcing </w:t>
      </w:r>
      <w:r w:rsidR="00E84AE4">
        <w:rPr>
          <w:szCs w:val="22"/>
        </w:rPr>
        <w:t>______</w:t>
      </w:r>
      <w:r w:rsidR="00145FBA" w:rsidRPr="004B385D">
        <w:rPr>
          <w:szCs w:val="22"/>
        </w:rPr>
        <w:t>.</w:t>
      </w:r>
    </w:p>
    <w:p w14:paraId="2D889746" w14:textId="77777777" w:rsidR="008B7FFC" w:rsidRPr="004B385D" w:rsidRDefault="008C22EF" w:rsidP="00FE7F74">
      <w:pPr>
        <w:rPr>
          <w:szCs w:val="22"/>
        </w:rPr>
      </w:pPr>
      <w:r>
        <w:rPr>
          <w:szCs w:val="22"/>
        </w:rPr>
        <w:t>a)</w:t>
      </w:r>
      <w:r w:rsidR="008B7FFC" w:rsidRPr="004B385D">
        <w:rPr>
          <w:szCs w:val="22"/>
        </w:rPr>
        <w:t xml:space="preserve"> reduces the diversity of the workforce</w:t>
      </w:r>
    </w:p>
    <w:p w14:paraId="6C20259A" w14:textId="77777777" w:rsidR="008B7FFC" w:rsidRPr="004B385D" w:rsidRDefault="008B7FFC" w:rsidP="00FE7F74">
      <w:pPr>
        <w:rPr>
          <w:szCs w:val="22"/>
        </w:rPr>
      </w:pPr>
      <w:r w:rsidRPr="004B385D">
        <w:rPr>
          <w:szCs w:val="22"/>
        </w:rPr>
        <w:t>b) can make a firm more competitive</w:t>
      </w:r>
    </w:p>
    <w:p w14:paraId="284F8899" w14:textId="77777777" w:rsidR="008B7FFC" w:rsidRPr="004B385D" w:rsidRDefault="008B7FFC" w:rsidP="00FE7F74">
      <w:pPr>
        <w:rPr>
          <w:szCs w:val="22"/>
        </w:rPr>
      </w:pPr>
      <w:r w:rsidRPr="004B385D">
        <w:rPr>
          <w:szCs w:val="22"/>
        </w:rPr>
        <w:t>c) increases staffing requirements</w:t>
      </w:r>
    </w:p>
    <w:p w14:paraId="0E380E9B" w14:textId="77777777" w:rsidR="00145FBA" w:rsidRPr="004B385D" w:rsidRDefault="008B7FFC" w:rsidP="00FE7F74">
      <w:pPr>
        <w:rPr>
          <w:szCs w:val="22"/>
        </w:rPr>
      </w:pPr>
      <w:r w:rsidRPr="004B385D">
        <w:rPr>
          <w:szCs w:val="22"/>
        </w:rPr>
        <w:t>d) increases costs</w:t>
      </w:r>
    </w:p>
    <w:p w14:paraId="17950C8E" w14:textId="77777777" w:rsidR="008B7FFC" w:rsidRPr="004B385D" w:rsidRDefault="008B7FFC" w:rsidP="00FE7F74">
      <w:pPr>
        <w:rPr>
          <w:szCs w:val="22"/>
        </w:rPr>
      </w:pPr>
    </w:p>
    <w:p w14:paraId="4C0F588F" w14:textId="77777777" w:rsidR="008B7FFC" w:rsidRPr="004B385D" w:rsidRDefault="008B7FFC" w:rsidP="00FE7F74">
      <w:pPr>
        <w:rPr>
          <w:szCs w:val="22"/>
        </w:rPr>
      </w:pPr>
      <w:r w:rsidRPr="004B385D">
        <w:rPr>
          <w:szCs w:val="22"/>
        </w:rPr>
        <w:t>Answer: b</w:t>
      </w:r>
    </w:p>
    <w:p w14:paraId="03C54FE7" w14:textId="77777777" w:rsidR="008B7FFC" w:rsidRPr="004B385D" w:rsidRDefault="008B7FFC" w:rsidP="00FE7F74">
      <w:pPr>
        <w:rPr>
          <w:szCs w:val="22"/>
        </w:rPr>
      </w:pPr>
    </w:p>
    <w:p w14:paraId="4396FE40" w14:textId="77777777" w:rsidR="008B7FFC" w:rsidRPr="004B385D" w:rsidRDefault="008B7FFC" w:rsidP="00FE7F74">
      <w:pPr>
        <w:rPr>
          <w:szCs w:val="22"/>
        </w:rPr>
      </w:pPr>
      <w:r w:rsidRPr="004B385D">
        <w:rPr>
          <w:szCs w:val="22"/>
        </w:rPr>
        <w:t xml:space="preserve">Bloomcode: </w:t>
      </w:r>
      <w:r w:rsidR="00DB48F6" w:rsidRPr="004B385D">
        <w:rPr>
          <w:szCs w:val="22"/>
        </w:rPr>
        <w:t>Knowledge</w:t>
      </w:r>
    </w:p>
    <w:p w14:paraId="12A4B2F9" w14:textId="77777777" w:rsidR="008B7FFC" w:rsidRPr="004B385D" w:rsidRDefault="008B7FFC" w:rsidP="00FE7F74">
      <w:pPr>
        <w:rPr>
          <w:szCs w:val="22"/>
        </w:rPr>
      </w:pPr>
      <w:r w:rsidRPr="004B385D">
        <w:rPr>
          <w:szCs w:val="22"/>
        </w:rPr>
        <w:t>Difficulty: Medium</w:t>
      </w:r>
    </w:p>
    <w:p w14:paraId="5372A624"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705C88F1"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28FE8BE6" w14:textId="77777777" w:rsidR="00145FBA" w:rsidRPr="004B385D" w:rsidRDefault="008B7FFC" w:rsidP="00FE7F74">
      <w:pPr>
        <w:rPr>
          <w:szCs w:val="22"/>
        </w:rPr>
      </w:pPr>
      <w:r w:rsidRPr="004B385D">
        <w:rPr>
          <w:szCs w:val="22"/>
        </w:rPr>
        <w:t xml:space="preserve">AACSB: </w:t>
      </w:r>
      <w:r w:rsidR="00DB48F6" w:rsidRPr="004B385D">
        <w:rPr>
          <w:szCs w:val="22"/>
        </w:rPr>
        <w:t>Analytic</w:t>
      </w:r>
    </w:p>
    <w:p w14:paraId="4849C441" w14:textId="77777777" w:rsidR="00DB48F6" w:rsidRPr="004B385D" w:rsidRDefault="00DB48F6" w:rsidP="00FE7F74">
      <w:pPr>
        <w:rPr>
          <w:szCs w:val="22"/>
        </w:rPr>
      </w:pPr>
    </w:p>
    <w:p w14:paraId="50FAD950" w14:textId="77777777" w:rsidR="00DB48F6" w:rsidRPr="004B385D" w:rsidRDefault="00DB48F6" w:rsidP="00FE7F74">
      <w:pPr>
        <w:rPr>
          <w:szCs w:val="22"/>
        </w:rPr>
      </w:pPr>
    </w:p>
    <w:p w14:paraId="426FBAE3" w14:textId="77777777" w:rsidR="00145FBA" w:rsidRPr="004B385D" w:rsidRDefault="004C44BC" w:rsidP="00FE7F74">
      <w:pPr>
        <w:rPr>
          <w:szCs w:val="22"/>
        </w:rPr>
      </w:pPr>
      <w:r>
        <w:rPr>
          <w:szCs w:val="22"/>
        </w:rPr>
        <w:t>126</w:t>
      </w:r>
      <w:r w:rsidR="00BA0BE9">
        <w:rPr>
          <w:szCs w:val="22"/>
        </w:rPr>
        <w:t xml:space="preserve">. </w:t>
      </w:r>
      <w:r w:rsidR="00145FBA" w:rsidRPr="004B385D">
        <w:rPr>
          <w:szCs w:val="22"/>
        </w:rPr>
        <w:t>When a business employs an outside company to handle all customer correspondence and</w:t>
      </w:r>
      <w:r w:rsidR="00A53DC7">
        <w:rPr>
          <w:szCs w:val="22"/>
        </w:rPr>
        <w:t xml:space="preserve"> </w:t>
      </w:r>
      <w:r w:rsidR="00145FBA" w:rsidRPr="004B385D">
        <w:rPr>
          <w:szCs w:val="22"/>
        </w:rPr>
        <w:t xml:space="preserve">phone calls, the business is </w:t>
      </w:r>
      <w:r w:rsidR="00E84AE4">
        <w:rPr>
          <w:szCs w:val="22"/>
        </w:rPr>
        <w:t>______</w:t>
      </w:r>
      <w:r w:rsidR="00145FBA" w:rsidRPr="004B385D">
        <w:rPr>
          <w:szCs w:val="22"/>
        </w:rPr>
        <w:t xml:space="preserve"> its customer service department.</w:t>
      </w:r>
    </w:p>
    <w:p w14:paraId="536174B9" w14:textId="77777777" w:rsidR="00DB48F6" w:rsidRPr="004B385D" w:rsidRDefault="008C22EF" w:rsidP="00FE7F74">
      <w:pPr>
        <w:rPr>
          <w:szCs w:val="22"/>
        </w:rPr>
      </w:pPr>
      <w:r>
        <w:rPr>
          <w:szCs w:val="22"/>
        </w:rPr>
        <w:t>a)</w:t>
      </w:r>
      <w:r w:rsidR="00DB48F6" w:rsidRPr="004B385D">
        <w:rPr>
          <w:szCs w:val="22"/>
        </w:rPr>
        <w:t xml:space="preserve"> multitasking</w:t>
      </w:r>
    </w:p>
    <w:p w14:paraId="5CC7CA60" w14:textId="77777777" w:rsidR="00DB48F6" w:rsidRPr="004B385D" w:rsidRDefault="00DB48F6" w:rsidP="00FE7F74">
      <w:pPr>
        <w:rPr>
          <w:szCs w:val="22"/>
        </w:rPr>
      </w:pPr>
      <w:r w:rsidRPr="004B385D">
        <w:rPr>
          <w:szCs w:val="22"/>
        </w:rPr>
        <w:t>b) shrinking</w:t>
      </w:r>
    </w:p>
    <w:p w14:paraId="77ABB7A9" w14:textId="77777777" w:rsidR="00DB48F6" w:rsidRPr="004B385D" w:rsidRDefault="00DB48F6" w:rsidP="00FE7F74">
      <w:pPr>
        <w:rPr>
          <w:szCs w:val="22"/>
        </w:rPr>
      </w:pPr>
      <w:r w:rsidRPr="004B385D">
        <w:rPr>
          <w:szCs w:val="22"/>
        </w:rPr>
        <w:t>c) outsourcing</w:t>
      </w:r>
    </w:p>
    <w:p w14:paraId="11B1D917" w14:textId="77777777" w:rsidR="00DB48F6" w:rsidRPr="004B385D" w:rsidRDefault="00DB48F6" w:rsidP="00FE7F74">
      <w:pPr>
        <w:rPr>
          <w:szCs w:val="22"/>
        </w:rPr>
      </w:pPr>
      <w:r w:rsidRPr="004B385D">
        <w:rPr>
          <w:szCs w:val="22"/>
        </w:rPr>
        <w:t>d) branding</w:t>
      </w:r>
    </w:p>
    <w:p w14:paraId="6EE20338" w14:textId="77777777" w:rsidR="00DB48F6" w:rsidRPr="004B385D" w:rsidRDefault="00DB48F6" w:rsidP="00FE7F74">
      <w:pPr>
        <w:rPr>
          <w:szCs w:val="22"/>
        </w:rPr>
      </w:pPr>
    </w:p>
    <w:p w14:paraId="6FA28090" w14:textId="77777777" w:rsidR="00DB48F6" w:rsidRPr="004B385D" w:rsidRDefault="00DB48F6" w:rsidP="00FE7F74">
      <w:pPr>
        <w:rPr>
          <w:szCs w:val="22"/>
        </w:rPr>
      </w:pPr>
      <w:r w:rsidRPr="004B385D">
        <w:rPr>
          <w:szCs w:val="22"/>
        </w:rPr>
        <w:t>Answer: c</w:t>
      </w:r>
    </w:p>
    <w:p w14:paraId="482B1304" w14:textId="77777777" w:rsidR="00DB48F6" w:rsidRPr="004B385D" w:rsidRDefault="00DB48F6" w:rsidP="00FE7F74">
      <w:pPr>
        <w:rPr>
          <w:szCs w:val="22"/>
        </w:rPr>
      </w:pPr>
    </w:p>
    <w:p w14:paraId="3785604A" w14:textId="77777777" w:rsidR="00DB48F6" w:rsidRPr="004B385D" w:rsidRDefault="00F306FE" w:rsidP="00FE7F74">
      <w:pPr>
        <w:rPr>
          <w:szCs w:val="22"/>
        </w:rPr>
      </w:pPr>
      <w:r w:rsidRPr="004B385D">
        <w:rPr>
          <w:szCs w:val="22"/>
        </w:rPr>
        <w:t>Bloomcode: Application</w:t>
      </w:r>
    </w:p>
    <w:p w14:paraId="12CBB693" w14:textId="77777777" w:rsidR="00DB48F6" w:rsidRPr="004B385D" w:rsidRDefault="00DB48F6" w:rsidP="00FE7F74">
      <w:pPr>
        <w:rPr>
          <w:szCs w:val="22"/>
        </w:rPr>
      </w:pPr>
      <w:r w:rsidRPr="004B385D">
        <w:rPr>
          <w:szCs w:val="22"/>
        </w:rPr>
        <w:t>Difficulty: Medium</w:t>
      </w:r>
    </w:p>
    <w:p w14:paraId="2C27E804"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11FCA74A"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24AA8073" w14:textId="77777777" w:rsidR="00145FBA" w:rsidRPr="004B385D" w:rsidRDefault="00DB48F6" w:rsidP="00FE7F74">
      <w:pPr>
        <w:rPr>
          <w:szCs w:val="22"/>
        </w:rPr>
      </w:pPr>
      <w:r w:rsidRPr="004B385D">
        <w:rPr>
          <w:szCs w:val="22"/>
        </w:rPr>
        <w:t>AACSB: Analytic</w:t>
      </w:r>
    </w:p>
    <w:p w14:paraId="3C0E88F4" w14:textId="77777777" w:rsidR="00510FB2" w:rsidRPr="004B385D" w:rsidRDefault="00510FB2" w:rsidP="00FE7F74">
      <w:pPr>
        <w:rPr>
          <w:szCs w:val="22"/>
        </w:rPr>
      </w:pPr>
    </w:p>
    <w:p w14:paraId="14A8D5EE" w14:textId="77777777" w:rsidR="00510FB2" w:rsidRPr="004B385D" w:rsidRDefault="00510FB2" w:rsidP="00FE7F74">
      <w:pPr>
        <w:rPr>
          <w:szCs w:val="22"/>
        </w:rPr>
      </w:pPr>
    </w:p>
    <w:p w14:paraId="2C23C468" w14:textId="77777777" w:rsidR="00145FBA" w:rsidRPr="004B385D" w:rsidRDefault="004C44BC" w:rsidP="00FE7F74">
      <w:pPr>
        <w:rPr>
          <w:szCs w:val="22"/>
        </w:rPr>
      </w:pPr>
      <w:r>
        <w:rPr>
          <w:szCs w:val="22"/>
        </w:rPr>
        <w:t>127</w:t>
      </w:r>
      <w:r w:rsidR="00BA0BE9">
        <w:rPr>
          <w:szCs w:val="22"/>
        </w:rPr>
        <w:t xml:space="preserve">. </w:t>
      </w:r>
      <w:r w:rsidR="00145FBA" w:rsidRPr="004B385D">
        <w:rPr>
          <w:szCs w:val="22"/>
        </w:rPr>
        <w:t>When Google opened offices in Tokyo, London, and Sydne</w:t>
      </w:r>
      <w:r w:rsidR="00510FB2" w:rsidRPr="004B385D">
        <w:rPr>
          <w:szCs w:val="22"/>
        </w:rPr>
        <w:t xml:space="preserve">y, they were utilizing </w:t>
      </w:r>
      <w:r w:rsidR="00E84AE4">
        <w:rPr>
          <w:szCs w:val="22"/>
        </w:rPr>
        <w:t>______</w:t>
      </w:r>
      <w:r w:rsidR="00A53DC7">
        <w:rPr>
          <w:szCs w:val="22"/>
        </w:rPr>
        <w:t xml:space="preserve"> </w:t>
      </w:r>
      <w:r w:rsidR="00145FBA" w:rsidRPr="004B385D">
        <w:rPr>
          <w:szCs w:val="22"/>
        </w:rPr>
        <w:t>by relocating business activities to lower-cost locations overseas.</w:t>
      </w:r>
    </w:p>
    <w:p w14:paraId="7332A56A" w14:textId="77777777" w:rsidR="00510FB2" w:rsidRPr="004B385D" w:rsidRDefault="008C22EF" w:rsidP="00FE7F74">
      <w:pPr>
        <w:rPr>
          <w:szCs w:val="22"/>
        </w:rPr>
      </w:pPr>
      <w:r>
        <w:rPr>
          <w:szCs w:val="22"/>
        </w:rPr>
        <w:t>a)</w:t>
      </w:r>
      <w:r w:rsidR="00510FB2" w:rsidRPr="004B385D">
        <w:rPr>
          <w:szCs w:val="22"/>
        </w:rPr>
        <w:t xml:space="preserve"> nearshoring</w:t>
      </w:r>
    </w:p>
    <w:p w14:paraId="7900D954" w14:textId="77777777" w:rsidR="00510FB2" w:rsidRPr="004B385D" w:rsidRDefault="00510FB2" w:rsidP="00FE7F74">
      <w:pPr>
        <w:rPr>
          <w:szCs w:val="22"/>
        </w:rPr>
      </w:pPr>
      <w:r w:rsidRPr="004B385D">
        <w:rPr>
          <w:szCs w:val="22"/>
        </w:rPr>
        <w:t>b) outsourcing</w:t>
      </w:r>
    </w:p>
    <w:p w14:paraId="309E553E" w14:textId="77777777" w:rsidR="00510FB2" w:rsidRPr="004B385D" w:rsidRDefault="00510FB2" w:rsidP="00FE7F74">
      <w:pPr>
        <w:rPr>
          <w:szCs w:val="22"/>
        </w:rPr>
      </w:pPr>
      <w:r w:rsidRPr="004B385D">
        <w:rPr>
          <w:szCs w:val="22"/>
        </w:rPr>
        <w:t>c) offshoring</w:t>
      </w:r>
    </w:p>
    <w:p w14:paraId="4538EA63" w14:textId="77777777" w:rsidR="00510FB2" w:rsidRPr="004B385D" w:rsidRDefault="00510FB2" w:rsidP="00FE7F74">
      <w:pPr>
        <w:rPr>
          <w:szCs w:val="22"/>
        </w:rPr>
      </w:pPr>
      <w:r w:rsidRPr="004B385D">
        <w:rPr>
          <w:szCs w:val="22"/>
        </w:rPr>
        <w:t>d) employee sourcing</w:t>
      </w:r>
    </w:p>
    <w:p w14:paraId="3384C104" w14:textId="77777777" w:rsidR="00510FB2" w:rsidRPr="004B385D" w:rsidRDefault="00510FB2" w:rsidP="00FE7F74">
      <w:pPr>
        <w:rPr>
          <w:szCs w:val="22"/>
        </w:rPr>
      </w:pPr>
    </w:p>
    <w:p w14:paraId="06ED8342" w14:textId="77777777" w:rsidR="00510FB2" w:rsidRPr="004B385D" w:rsidRDefault="00510FB2" w:rsidP="00FE7F74">
      <w:pPr>
        <w:rPr>
          <w:szCs w:val="22"/>
        </w:rPr>
      </w:pPr>
      <w:r w:rsidRPr="004B385D">
        <w:rPr>
          <w:szCs w:val="22"/>
        </w:rPr>
        <w:t>Answer: c</w:t>
      </w:r>
    </w:p>
    <w:p w14:paraId="60D1356B" w14:textId="77777777" w:rsidR="00510FB2" w:rsidRPr="004B385D" w:rsidRDefault="00510FB2" w:rsidP="00FE7F74">
      <w:pPr>
        <w:rPr>
          <w:szCs w:val="22"/>
        </w:rPr>
      </w:pPr>
    </w:p>
    <w:p w14:paraId="54FB3DC9" w14:textId="77777777" w:rsidR="00510FB2" w:rsidRPr="004B385D" w:rsidRDefault="00F306FE" w:rsidP="00FE7F74">
      <w:pPr>
        <w:rPr>
          <w:szCs w:val="22"/>
        </w:rPr>
      </w:pPr>
      <w:r w:rsidRPr="004B385D">
        <w:rPr>
          <w:szCs w:val="22"/>
        </w:rPr>
        <w:lastRenderedPageBreak/>
        <w:t>Bloomcode: Application</w:t>
      </w:r>
    </w:p>
    <w:p w14:paraId="457E21C9" w14:textId="77777777" w:rsidR="00510FB2" w:rsidRPr="004B385D" w:rsidRDefault="00510FB2" w:rsidP="00FE7F74">
      <w:pPr>
        <w:rPr>
          <w:szCs w:val="22"/>
        </w:rPr>
      </w:pPr>
      <w:r w:rsidRPr="004B385D">
        <w:rPr>
          <w:szCs w:val="22"/>
        </w:rPr>
        <w:t>Difficulty: Medium</w:t>
      </w:r>
    </w:p>
    <w:p w14:paraId="12E2E6BA"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25BA24B8"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711F74B1" w14:textId="77777777" w:rsidR="00510FB2" w:rsidRPr="004B385D" w:rsidRDefault="00510FB2" w:rsidP="00FE7F74">
      <w:pPr>
        <w:rPr>
          <w:szCs w:val="22"/>
        </w:rPr>
      </w:pPr>
      <w:r w:rsidRPr="004B385D">
        <w:rPr>
          <w:szCs w:val="22"/>
        </w:rPr>
        <w:t>AACSB: Reflective Thinking</w:t>
      </w:r>
    </w:p>
    <w:p w14:paraId="5ECC9FF0" w14:textId="77777777" w:rsidR="00145FBA" w:rsidRPr="004B385D" w:rsidRDefault="00145FBA" w:rsidP="00FE7F74">
      <w:pPr>
        <w:rPr>
          <w:szCs w:val="22"/>
        </w:rPr>
      </w:pPr>
    </w:p>
    <w:p w14:paraId="6B209AEB" w14:textId="77777777" w:rsidR="00510FB2" w:rsidRPr="004B385D" w:rsidRDefault="00510FB2" w:rsidP="00FE7F74">
      <w:pPr>
        <w:rPr>
          <w:szCs w:val="22"/>
        </w:rPr>
      </w:pPr>
    </w:p>
    <w:p w14:paraId="5CE41651" w14:textId="77777777" w:rsidR="00145FBA" w:rsidRPr="004B385D" w:rsidRDefault="004C44BC" w:rsidP="00FE7F74">
      <w:pPr>
        <w:rPr>
          <w:szCs w:val="22"/>
        </w:rPr>
      </w:pPr>
      <w:r>
        <w:rPr>
          <w:szCs w:val="22"/>
        </w:rPr>
        <w:t>128</w:t>
      </w:r>
      <w:r w:rsidR="00BA0BE9">
        <w:rPr>
          <w:szCs w:val="22"/>
        </w:rPr>
        <w:t xml:space="preserve">. </w:t>
      </w:r>
      <w:r w:rsidR="00145FBA" w:rsidRPr="004B385D">
        <w:rPr>
          <w:szCs w:val="22"/>
        </w:rPr>
        <w:t>The work-comes-fi</w:t>
      </w:r>
      <w:r w:rsidR="00A53DC7">
        <w:rPr>
          <w:szCs w:val="22"/>
        </w:rPr>
        <w:t>rst lifestyle is exemplified by</w:t>
      </w:r>
    </w:p>
    <w:p w14:paraId="3538FF76" w14:textId="77777777" w:rsidR="00510FB2" w:rsidRPr="004B385D" w:rsidRDefault="008C22EF" w:rsidP="00FE7F74">
      <w:pPr>
        <w:rPr>
          <w:szCs w:val="22"/>
        </w:rPr>
      </w:pPr>
      <w:r>
        <w:rPr>
          <w:szCs w:val="22"/>
        </w:rPr>
        <w:t>a)</w:t>
      </w:r>
      <w:r w:rsidR="00510FB2" w:rsidRPr="004B385D">
        <w:rPr>
          <w:szCs w:val="22"/>
        </w:rPr>
        <w:t xml:space="preserve"> Generation X</w:t>
      </w:r>
      <w:r w:rsidR="00A53DC7">
        <w:rPr>
          <w:szCs w:val="22"/>
        </w:rPr>
        <w:t>.</w:t>
      </w:r>
    </w:p>
    <w:p w14:paraId="66AD2A21" w14:textId="77777777" w:rsidR="00510FB2" w:rsidRPr="004B385D" w:rsidRDefault="00510FB2" w:rsidP="00FE7F74">
      <w:pPr>
        <w:rPr>
          <w:szCs w:val="22"/>
        </w:rPr>
      </w:pPr>
      <w:r w:rsidRPr="004B385D">
        <w:rPr>
          <w:szCs w:val="22"/>
        </w:rPr>
        <w:t>b) Generation Y</w:t>
      </w:r>
      <w:r w:rsidR="00A53DC7">
        <w:rPr>
          <w:szCs w:val="22"/>
        </w:rPr>
        <w:t>.</w:t>
      </w:r>
    </w:p>
    <w:p w14:paraId="1C363325" w14:textId="77777777" w:rsidR="00510FB2" w:rsidRPr="004B385D" w:rsidRDefault="00510FB2" w:rsidP="00FE7F74">
      <w:pPr>
        <w:rPr>
          <w:szCs w:val="22"/>
        </w:rPr>
      </w:pPr>
      <w:r w:rsidRPr="004B385D">
        <w:rPr>
          <w:szCs w:val="22"/>
        </w:rPr>
        <w:t>c) Baby Boomers</w:t>
      </w:r>
      <w:r w:rsidR="00A53DC7">
        <w:rPr>
          <w:szCs w:val="22"/>
        </w:rPr>
        <w:t>.</w:t>
      </w:r>
    </w:p>
    <w:p w14:paraId="6654CF48" w14:textId="77777777" w:rsidR="00510FB2" w:rsidRPr="004B385D" w:rsidRDefault="00510FB2" w:rsidP="00FE7F74">
      <w:pPr>
        <w:rPr>
          <w:szCs w:val="22"/>
        </w:rPr>
      </w:pPr>
      <w:r w:rsidRPr="004B385D">
        <w:rPr>
          <w:szCs w:val="22"/>
        </w:rPr>
        <w:t>d) The EU</w:t>
      </w:r>
      <w:r w:rsidR="00A53DC7">
        <w:rPr>
          <w:szCs w:val="22"/>
        </w:rPr>
        <w:t>.</w:t>
      </w:r>
    </w:p>
    <w:p w14:paraId="5EA0E9E0" w14:textId="77777777" w:rsidR="00145FBA" w:rsidRPr="004B385D" w:rsidRDefault="00145FBA" w:rsidP="00FE7F74">
      <w:pPr>
        <w:rPr>
          <w:szCs w:val="22"/>
        </w:rPr>
      </w:pPr>
    </w:p>
    <w:p w14:paraId="5E3925B8" w14:textId="77777777" w:rsidR="00510FB2" w:rsidRPr="004B385D" w:rsidRDefault="00510FB2" w:rsidP="00FE7F74">
      <w:pPr>
        <w:rPr>
          <w:szCs w:val="22"/>
        </w:rPr>
      </w:pPr>
      <w:r w:rsidRPr="004B385D">
        <w:rPr>
          <w:szCs w:val="22"/>
        </w:rPr>
        <w:t>Answer: c</w:t>
      </w:r>
    </w:p>
    <w:p w14:paraId="5168DA89" w14:textId="77777777" w:rsidR="00510FB2" w:rsidRPr="004B385D" w:rsidRDefault="00510FB2" w:rsidP="00FE7F74">
      <w:pPr>
        <w:rPr>
          <w:szCs w:val="22"/>
        </w:rPr>
      </w:pPr>
    </w:p>
    <w:p w14:paraId="3E9499AE" w14:textId="77777777" w:rsidR="00510FB2" w:rsidRPr="004B385D" w:rsidRDefault="00F306FE" w:rsidP="00FE7F74">
      <w:pPr>
        <w:rPr>
          <w:szCs w:val="22"/>
        </w:rPr>
      </w:pPr>
      <w:r w:rsidRPr="004B385D">
        <w:rPr>
          <w:szCs w:val="22"/>
        </w:rPr>
        <w:t>Bloomcode: Application</w:t>
      </w:r>
    </w:p>
    <w:p w14:paraId="65D86EDE" w14:textId="77777777" w:rsidR="00510FB2" w:rsidRPr="004B385D" w:rsidRDefault="00510FB2" w:rsidP="00FE7F74">
      <w:pPr>
        <w:rPr>
          <w:szCs w:val="22"/>
        </w:rPr>
      </w:pPr>
      <w:r w:rsidRPr="004B385D">
        <w:rPr>
          <w:szCs w:val="22"/>
        </w:rPr>
        <w:t>Difficulty: Easy</w:t>
      </w:r>
    </w:p>
    <w:p w14:paraId="3B221F81"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271F5E13"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7968B9F1" w14:textId="77777777" w:rsidR="008A08FB" w:rsidRPr="004B385D" w:rsidRDefault="00510FB2" w:rsidP="00FE7F74">
      <w:pPr>
        <w:rPr>
          <w:szCs w:val="22"/>
        </w:rPr>
      </w:pPr>
      <w:r w:rsidRPr="004B385D">
        <w:rPr>
          <w:szCs w:val="22"/>
        </w:rPr>
        <w:t>AACSB: Reflective Thinking</w:t>
      </w:r>
    </w:p>
    <w:p w14:paraId="41B257D9" w14:textId="77777777" w:rsidR="008A08FB" w:rsidRPr="004B385D" w:rsidRDefault="008A08FB" w:rsidP="00FE7F74">
      <w:pPr>
        <w:rPr>
          <w:szCs w:val="22"/>
        </w:rPr>
      </w:pPr>
    </w:p>
    <w:p w14:paraId="71E0FF10" w14:textId="77777777" w:rsidR="008A08FB" w:rsidRPr="004B385D" w:rsidRDefault="008A08FB" w:rsidP="00FE7F74">
      <w:pPr>
        <w:rPr>
          <w:szCs w:val="22"/>
        </w:rPr>
      </w:pPr>
    </w:p>
    <w:p w14:paraId="5FA603D8" w14:textId="77777777" w:rsidR="008A08FB" w:rsidRPr="004B385D" w:rsidRDefault="004C44BC" w:rsidP="00FE7F74">
      <w:pPr>
        <w:rPr>
          <w:szCs w:val="22"/>
        </w:rPr>
      </w:pPr>
      <w:r>
        <w:rPr>
          <w:szCs w:val="22"/>
        </w:rPr>
        <w:t>129</w:t>
      </w:r>
      <w:r w:rsidR="00BA0BE9">
        <w:rPr>
          <w:szCs w:val="22"/>
        </w:rPr>
        <w:t xml:space="preserve">. </w:t>
      </w:r>
      <w:r w:rsidR="00145FBA" w:rsidRPr="004B385D">
        <w:rPr>
          <w:szCs w:val="22"/>
        </w:rPr>
        <w:t xml:space="preserve">The new employer-employee partnership has led to all of the following EXCEPT </w:t>
      </w:r>
      <w:r w:rsidR="00E84AE4">
        <w:rPr>
          <w:szCs w:val="22"/>
        </w:rPr>
        <w:t>______</w:t>
      </w:r>
      <w:r w:rsidR="00145FBA" w:rsidRPr="004B385D">
        <w:rPr>
          <w:szCs w:val="22"/>
        </w:rPr>
        <w:t>.</w:t>
      </w:r>
    </w:p>
    <w:p w14:paraId="7EEE5932" w14:textId="77777777" w:rsidR="008A08FB" w:rsidRPr="004B385D" w:rsidRDefault="008C22EF" w:rsidP="00FE7F74">
      <w:pPr>
        <w:rPr>
          <w:szCs w:val="22"/>
        </w:rPr>
      </w:pPr>
      <w:r>
        <w:rPr>
          <w:szCs w:val="22"/>
        </w:rPr>
        <w:t>a)</w:t>
      </w:r>
      <w:r w:rsidR="00510FB2" w:rsidRPr="004B385D">
        <w:rPr>
          <w:szCs w:val="22"/>
        </w:rPr>
        <w:t xml:space="preserve"> increased job security</w:t>
      </w:r>
    </w:p>
    <w:p w14:paraId="18E0CA4E" w14:textId="77777777" w:rsidR="008A08FB" w:rsidRPr="004B385D" w:rsidRDefault="00510FB2" w:rsidP="00FE7F74">
      <w:pPr>
        <w:rPr>
          <w:szCs w:val="22"/>
        </w:rPr>
      </w:pPr>
      <w:r w:rsidRPr="004B385D">
        <w:rPr>
          <w:szCs w:val="22"/>
        </w:rPr>
        <w:t>b) sharing of financial information with employees</w:t>
      </w:r>
    </w:p>
    <w:p w14:paraId="02BDBE9F" w14:textId="77777777" w:rsidR="008A08FB" w:rsidRPr="004B385D" w:rsidRDefault="00510FB2" w:rsidP="00FE7F74">
      <w:pPr>
        <w:rPr>
          <w:szCs w:val="22"/>
        </w:rPr>
      </w:pPr>
      <w:r w:rsidRPr="004B385D">
        <w:rPr>
          <w:szCs w:val="22"/>
        </w:rPr>
        <w:t>c) increased emphasis on listening to and respecting employees</w:t>
      </w:r>
    </w:p>
    <w:p w14:paraId="44469AA6" w14:textId="77777777" w:rsidR="00510FB2" w:rsidRPr="004B385D" w:rsidRDefault="00510FB2" w:rsidP="00FE7F74">
      <w:pPr>
        <w:rPr>
          <w:szCs w:val="22"/>
        </w:rPr>
      </w:pPr>
      <w:r w:rsidRPr="004B385D">
        <w:rPr>
          <w:szCs w:val="22"/>
        </w:rPr>
        <w:t>d) helping employees improve skills and knowledge</w:t>
      </w:r>
    </w:p>
    <w:p w14:paraId="63A7B7AF" w14:textId="77777777" w:rsidR="00510FB2" w:rsidRPr="004B385D" w:rsidRDefault="00510FB2" w:rsidP="00FE7F74">
      <w:pPr>
        <w:rPr>
          <w:szCs w:val="22"/>
        </w:rPr>
      </w:pPr>
    </w:p>
    <w:p w14:paraId="343E9C33" w14:textId="77777777" w:rsidR="00510FB2" w:rsidRPr="004B385D" w:rsidRDefault="00510FB2" w:rsidP="00FE7F74">
      <w:pPr>
        <w:rPr>
          <w:szCs w:val="22"/>
        </w:rPr>
      </w:pPr>
      <w:r w:rsidRPr="004B385D">
        <w:rPr>
          <w:szCs w:val="22"/>
        </w:rPr>
        <w:t>Answer: a</w:t>
      </w:r>
    </w:p>
    <w:p w14:paraId="60FB3262" w14:textId="77777777" w:rsidR="00510FB2" w:rsidRPr="004B385D" w:rsidRDefault="00510FB2" w:rsidP="00FE7F74">
      <w:pPr>
        <w:rPr>
          <w:szCs w:val="22"/>
        </w:rPr>
      </w:pPr>
    </w:p>
    <w:p w14:paraId="1FC8BBFC" w14:textId="77777777" w:rsidR="00510FB2" w:rsidRPr="004B385D" w:rsidRDefault="00F306FE" w:rsidP="00FE7F74">
      <w:pPr>
        <w:rPr>
          <w:szCs w:val="22"/>
        </w:rPr>
      </w:pPr>
      <w:r w:rsidRPr="004B385D">
        <w:rPr>
          <w:szCs w:val="22"/>
        </w:rPr>
        <w:t>Bloomcode: Application</w:t>
      </w:r>
    </w:p>
    <w:p w14:paraId="72E078FA" w14:textId="77777777" w:rsidR="00510FB2" w:rsidRPr="004B385D" w:rsidRDefault="00510FB2" w:rsidP="00FE7F74">
      <w:pPr>
        <w:rPr>
          <w:szCs w:val="22"/>
        </w:rPr>
      </w:pPr>
      <w:r w:rsidRPr="004B385D">
        <w:rPr>
          <w:szCs w:val="22"/>
        </w:rPr>
        <w:t>Difficulty: Easy</w:t>
      </w:r>
    </w:p>
    <w:p w14:paraId="288E0522"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6B67BBFF"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05A40CE4" w14:textId="77777777" w:rsidR="00510FB2" w:rsidRPr="004B385D" w:rsidRDefault="00510FB2" w:rsidP="00FE7F74">
      <w:pPr>
        <w:rPr>
          <w:szCs w:val="22"/>
        </w:rPr>
      </w:pPr>
      <w:r w:rsidRPr="004B385D">
        <w:rPr>
          <w:szCs w:val="22"/>
        </w:rPr>
        <w:t>AACSB: Reflective Thinking</w:t>
      </w:r>
    </w:p>
    <w:p w14:paraId="018F45FF" w14:textId="77777777" w:rsidR="00145FBA" w:rsidRPr="004B385D" w:rsidRDefault="00145FBA" w:rsidP="00FE7F74">
      <w:pPr>
        <w:rPr>
          <w:szCs w:val="22"/>
        </w:rPr>
      </w:pPr>
    </w:p>
    <w:p w14:paraId="707CFFD5" w14:textId="77777777" w:rsidR="00510FB2" w:rsidRPr="004B385D" w:rsidRDefault="00510FB2" w:rsidP="00FE7F74">
      <w:pPr>
        <w:rPr>
          <w:szCs w:val="22"/>
        </w:rPr>
      </w:pPr>
    </w:p>
    <w:p w14:paraId="066F7111" w14:textId="77777777" w:rsidR="00145FBA" w:rsidRPr="004B385D" w:rsidRDefault="004C44BC" w:rsidP="00FE7F74">
      <w:pPr>
        <w:rPr>
          <w:szCs w:val="22"/>
        </w:rPr>
      </w:pPr>
      <w:r>
        <w:rPr>
          <w:szCs w:val="22"/>
        </w:rPr>
        <w:t>130</w:t>
      </w:r>
      <w:r w:rsidR="00BA0BE9">
        <w:rPr>
          <w:szCs w:val="22"/>
        </w:rPr>
        <w:t xml:space="preserve">. </w:t>
      </w:r>
      <w:r w:rsidR="00145FBA" w:rsidRPr="004B385D">
        <w:rPr>
          <w:szCs w:val="22"/>
        </w:rPr>
        <w:t xml:space="preserve">When a </w:t>
      </w:r>
      <w:r w:rsidR="00985894" w:rsidRPr="004B385D">
        <w:rPr>
          <w:szCs w:val="22"/>
        </w:rPr>
        <w:t>Canadian</w:t>
      </w:r>
      <w:r w:rsidR="00145FBA" w:rsidRPr="004B385D">
        <w:rPr>
          <w:szCs w:val="22"/>
        </w:rPr>
        <w:t xml:space="preserve"> company contracts work to Mexico, it is </w:t>
      </w:r>
      <w:r w:rsidR="00E84AE4">
        <w:rPr>
          <w:szCs w:val="22"/>
        </w:rPr>
        <w:t>______</w:t>
      </w:r>
      <w:r w:rsidR="00145FBA" w:rsidRPr="004B385D">
        <w:rPr>
          <w:szCs w:val="22"/>
        </w:rPr>
        <w:t>.</w:t>
      </w:r>
    </w:p>
    <w:p w14:paraId="7C513A5E" w14:textId="77777777" w:rsidR="00510FB2" w:rsidRPr="004B385D" w:rsidRDefault="008C22EF" w:rsidP="00FE7F74">
      <w:pPr>
        <w:rPr>
          <w:szCs w:val="22"/>
        </w:rPr>
      </w:pPr>
      <w:r>
        <w:rPr>
          <w:szCs w:val="22"/>
        </w:rPr>
        <w:t>a)</w:t>
      </w:r>
      <w:r w:rsidR="00CC425E" w:rsidRPr="004B385D">
        <w:rPr>
          <w:szCs w:val="22"/>
        </w:rPr>
        <w:t xml:space="preserve"> </w:t>
      </w:r>
      <w:r w:rsidR="00510FB2" w:rsidRPr="004B385D">
        <w:rPr>
          <w:szCs w:val="22"/>
        </w:rPr>
        <w:t>offshoring</w:t>
      </w:r>
    </w:p>
    <w:p w14:paraId="533913E5" w14:textId="77777777" w:rsidR="00510FB2" w:rsidRPr="004B385D" w:rsidRDefault="00CC425E" w:rsidP="00FE7F74">
      <w:pPr>
        <w:rPr>
          <w:szCs w:val="22"/>
        </w:rPr>
      </w:pPr>
      <w:r w:rsidRPr="004B385D">
        <w:rPr>
          <w:szCs w:val="22"/>
        </w:rPr>
        <w:t xml:space="preserve">b) </w:t>
      </w:r>
      <w:r w:rsidR="00510FB2" w:rsidRPr="004B385D">
        <w:rPr>
          <w:szCs w:val="22"/>
        </w:rPr>
        <w:t>nearsourcing</w:t>
      </w:r>
    </w:p>
    <w:p w14:paraId="4FBD19D3" w14:textId="77777777" w:rsidR="00510FB2" w:rsidRPr="004B385D" w:rsidRDefault="00CC425E" w:rsidP="00FE7F74">
      <w:pPr>
        <w:rPr>
          <w:szCs w:val="22"/>
        </w:rPr>
      </w:pPr>
      <w:r w:rsidRPr="004B385D">
        <w:rPr>
          <w:szCs w:val="22"/>
        </w:rPr>
        <w:t xml:space="preserve">c) </w:t>
      </w:r>
      <w:r w:rsidR="00510FB2" w:rsidRPr="004B385D">
        <w:rPr>
          <w:szCs w:val="22"/>
        </w:rPr>
        <w:t>nearshoring</w:t>
      </w:r>
    </w:p>
    <w:p w14:paraId="24948121" w14:textId="77777777" w:rsidR="00510FB2" w:rsidRPr="004B385D" w:rsidRDefault="00CC425E" w:rsidP="00FE7F74">
      <w:pPr>
        <w:rPr>
          <w:szCs w:val="22"/>
        </w:rPr>
      </w:pPr>
      <w:r w:rsidRPr="004B385D">
        <w:rPr>
          <w:szCs w:val="22"/>
        </w:rPr>
        <w:t xml:space="preserve">d) </w:t>
      </w:r>
      <w:r w:rsidR="00510FB2" w:rsidRPr="004B385D">
        <w:rPr>
          <w:szCs w:val="22"/>
        </w:rPr>
        <w:t>exporting</w:t>
      </w:r>
    </w:p>
    <w:p w14:paraId="702AA1C8" w14:textId="77777777" w:rsidR="00CC425E" w:rsidRPr="004B385D" w:rsidRDefault="00CC425E" w:rsidP="00FE7F74">
      <w:pPr>
        <w:rPr>
          <w:szCs w:val="22"/>
        </w:rPr>
      </w:pPr>
    </w:p>
    <w:p w14:paraId="2E8D6AD8" w14:textId="77777777" w:rsidR="00CC425E" w:rsidRPr="004B385D" w:rsidRDefault="00CC425E" w:rsidP="00FE7F74">
      <w:pPr>
        <w:rPr>
          <w:szCs w:val="22"/>
        </w:rPr>
      </w:pPr>
      <w:r w:rsidRPr="004B385D">
        <w:rPr>
          <w:szCs w:val="22"/>
        </w:rPr>
        <w:t>Answer: c</w:t>
      </w:r>
    </w:p>
    <w:p w14:paraId="0248BD9C" w14:textId="77777777" w:rsidR="00CC425E" w:rsidRPr="004B385D" w:rsidRDefault="00CC425E" w:rsidP="00FE7F74">
      <w:pPr>
        <w:rPr>
          <w:szCs w:val="22"/>
        </w:rPr>
      </w:pPr>
    </w:p>
    <w:p w14:paraId="3B9EB4AE" w14:textId="77777777" w:rsidR="00CC425E" w:rsidRPr="004B385D" w:rsidRDefault="00F306FE" w:rsidP="00FE7F74">
      <w:pPr>
        <w:rPr>
          <w:szCs w:val="22"/>
        </w:rPr>
      </w:pPr>
      <w:r w:rsidRPr="004B385D">
        <w:rPr>
          <w:szCs w:val="22"/>
        </w:rPr>
        <w:t>Bloomcode: Application</w:t>
      </w:r>
    </w:p>
    <w:p w14:paraId="52865B18" w14:textId="77777777" w:rsidR="00CC425E" w:rsidRPr="004B385D" w:rsidRDefault="00CC425E" w:rsidP="00FE7F74">
      <w:pPr>
        <w:rPr>
          <w:szCs w:val="22"/>
        </w:rPr>
      </w:pPr>
      <w:r w:rsidRPr="004B385D">
        <w:rPr>
          <w:szCs w:val="22"/>
        </w:rPr>
        <w:lastRenderedPageBreak/>
        <w:t>Difficulty: Easy</w:t>
      </w:r>
    </w:p>
    <w:p w14:paraId="07617712"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4121AEBA"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4438F075" w14:textId="77777777" w:rsidR="00C07279" w:rsidRPr="004B385D" w:rsidRDefault="00CC425E" w:rsidP="00FE7F74">
      <w:pPr>
        <w:rPr>
          <w:szCs w:val="22"/>
        </w:rPr>
      </w:pPr>
      <w:r w:rsidRPr="004B385D">
        <w:rPr>
          <w:szCs w:val="22"/>
        </w:rPr>
        <w:t>AACSB: Communication</w:t>
      </w:r>
    </w:p>
    <w:p w14:paraId="576D9F01" w14:textId="77777777" w:rsidR="00C07279" w:rsidRPr="004B385D" w:rsidRDefault="00C07279" w:rsidP="00FE7F74">
      <w:pPr>
        <w:rPr>
          <w:szCs w:val="22"/>
        </w:rPr>
      </w:pPr>
    </w:p>
    <w:p w14:paraId="2379D5C9" w14:textId="77777777" w:rsidR="00C07279" w:rsidRPr="004B385D" w:rsidRDefault="00C07279" w:rsidP="00FE7F74">
      <w:pPr>
        <w:rPr>
          <w:szCs w:val="22"/>
        </w:rPr>
      </w:pPr>
    </w:p>
    <w:p w14:paraId="140B537E" w14:textId="77777777" w:rsidR="00C07279" w:rsidRPr="004B385D" w:rsidRDefault="004C44BC" w:rsidP="00FE7F74">
      <w:pPr>
        <w:rPr>
          <w:szCs w:val="22"/>
        </w:rPr>
      </w:pPr>
      <w:r>
        <w:rPr>
          <w:szCs w:val="22"/>
        </w:rPr>
        <w:t>131</w:t>
      </w:r>
      <w:r w:rsidR="00BA0BE9">
        <w:rPr>
          <w:szCs w:val="22"/>
        </w:rPr>
        <w:t xml:space="preserve">. </w:t>
      </w:r>
      <w:r w:rsidR="00C07279" w:rsidRPr="004B385D">
        <w:rPr>
          <w:szCs w:val="22"/>
        </w:rPr>
        <w:t>McDonalds have many young employees born between 198</w:t>
      </w:r>
      <w:r w:rsidR="00A53DC7">
        <w:rPr>
          <w:szCs w:val="22"/>
        </w:rPr>
        <w:t>2</w:t>
      </w:r>
      <w:r w:rsidR="00C07279" w:rsidRPr="004B385D">
        <w:rPr>
          <w:szCs w:val="22"/>
        </w:rPr>
        <w:t xml:space="preserve"> and 2005.</w:t>
      </w:r>
      <w:r w:rsidR="00FE7F74">
        <w:rPr>
          <w:szCs w:val="22"/>
        </w:rPr>
        <w:t xml:space="preserve"> </w:t>
      </w:r>
      <w:r w:rsidR="00C07279" w:rsidRPr="004B385D">
        <w:rPr>
          <w:szCs w:val="22"/>
        </w:rPr>
        <w:t>This group of</w:t>
      </w:r>
      <w:r w:rsidR="00A53DC7">
        <w:rPr>
          <w:szCs w:val="22"/>
        </w:rPr>
        <w:t xml:space="preserve"> </w:t>
      </w:r>
      <w:r w:rsidR="00C07279" w:rsidRPr="004B385D">
        <w:rPr>
          <w:szCs w:val="22"/>
        </w:rPr>
        <w:t>employees are categorized as which generation?</w:t>
      </w:r>
    </w:p>
    <w:p w14:paraId="118EC997" w14:textId="77777777" w:rsidR="00C07279" w:rsidRPr="004B385D" w:rsidRDefault="008C22EF" w:rsidP="00FE7F74">
      <w:pPr>
        <w:rPr>
          <w:szCs w:val="22"/>
        </w:rPr>
      </w:pPr>
      <w:r>
        <w:rPr>
          <w:szCs w:val="22"/>
        </w:rPr>
        <w:t>a)</w:t>
      </w:r>
      <w:r w:rsidR="00C07279" w:rsidRPr="004B385D">
        <w:rPr>
          <w:szCs w:val="22"/>
        </w:rPr>
        <w:t xml:space="preserve"> General X</w:t>
      </w:r>
    </w:p>
    <w:p w14:paraId="2DD85DE7" w14:textId="77777777" w:rsidR="00C07279" w:rsidRPr="004B385D" w:rsidRDefault="00C07279" w:rsidP="00FE7F74">
      <w:pPr>
        <w:rPr>
          <w:szCs w:val="22"/>
        </w:rPr>
      </w:pPr>
      <w:r w:rsidRPr="004B385D">
        <w:rPr>
          <w:szCs w:val="22"/>
        </w:rPr>
        <w:t>b) General Y</w:t>
      </w:r>
    </w:p>
    <w:p w14:paraId="60973BA9" w14:textId="77777777" w:rsidR="00C07279" w:rsidRPr="004B385D" w:rsidRDefault="00C07279" w:rsidP="00FE7F74">
      <w:pPr>
        <w:rPr>
          <w:szCs w:val="22"/>
        </w:rPr>
      </w:pPr>
      <w:r w:rsidRPr="004B385D">
        <w:rPr>
          <w:szCs w:val="22"/>
        </w:rPr>
        <w:t>c) Generation Z</w:t>
      </w:r>
    </w:p>
    <w:p w14:paraId="24D8ACF2" w14:textId="77777777" w:rsidR="00C07279" w:rsidRPr="004B385D" w:rsidRDefault="00C07279" w:rsidP="00FE7F74">
      <w:pPr>
        <w:rPr>
          <w:szCs w:val="22"/>
        </w:rPr>
      </w:pPr>
      <w:r w:rsidRPr="004B385D">
        <w:rPr>
          <w:szCs w:val="22"/>
        </w:rPr>
        <w:t>d) Children of baby boomers</w:t>
      </w:r>
    </w:p>
    <w:p w14:paraId="276F7EA2" w14:textId="77777777" w:rsidR="00C07279" w:rsidRPr="004B385D" w:rsidRDefault="00C07279" w:rsidP="00FE7F74">
      <w:pPr>
        <w:rPr>
          <w:szCs w:val="22"/>
        </w:rPr>
      </w:pPr>
    </w:p>
    <w:p w14:paraId="7B59C199" w14:textId="77777777" w:rsidR="00C07279" w:rsidRPr="004B385D" w:rsidRDefault="00C07279" w:rsidP="00FE7F74">
      <w:pPr>
        <w:rPr>
          <w:szCs w:val="22"/>
        </w:rPr>
      </w:pPr>
      <w:r w:rsidRPr="004B385D">
        <w:rPr>
          <w:szCs w:val="22"/>
        </w:rPr>
        <w:t>Answer: b</w:t>
      </w:r>
    </w:p>
    <w:p w14:paraId="3D6505FD" w14:textId="77777777" w:rsidR="00C07279" w:rsidRPr="004B385D" w:rsidRDefault="00C07279" w:rsidP="00FE7F74">
      <w:pPr>
        <w:rPr>
          <w:szCs w:val="22"/>
        </w:rPr>
      </w:pPr>
    </w:p>
    <w:p w14:paraId="67A39B0B" w14:textId="77777777" w:rsidR="00C07279" w:rsidRPr="004B385D" w:rsidRDefault="00F306FE" w:rsidP="00FE7F74">
      <w:pPr>
        <w:rPr>
          <w:szCs w:val="22"/>
        </w:rPr>
      </w:pPr>
      <w:r w:rsidRPr="004B385D">
        <w:rPr>
          <w:szCs w:val="22"/>
        </w:rPr>
        <w:t>Bloomcode: Application</w:t>
      </w:r>
    </w:p>
    <w:p w14:paraId="0A7FD090" w14:textId="77777777" w:rsidR="00C07279" w:rsidRPr="004B385D" w:rsidRDefault="00C07279" w:rsidP="00FE7F74">
      <w:pPr>
        <w:rPr>
          <w:szCs w:val="22"/>
        </w:rPr>
      </w:pPr>
      <w:r w:rsidRPr="004B385D">
        <w:rPr>
          <w:szCs w:val="22"/>
        </w:rPr>
        <w:t>Difficulty: Easy</w:t>
      </w:r>
    </w:p>
    <w:p w14:paraId="6470D670"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57DF7462"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3280AA72" w14:textId="77777777" w:rsidR="00C07279" w:rsidRPr="004B385D" w:rsidRDefault="00C07279" w:rsidP="00FE7F74">
      <w:pPr>
        <w:rPr>
          <w:szCs w:val="22"/>
        </w:rPr>
      </w:pPr>
      <w:r w:rsidRPr="004B385D">
        <w:rPr>
          <w:szCs w:val="22"/>
        </w:rPr>
        <w:t>AACSB: Analytic</w:t>
      </w:r>
    </w:p>
    <w:p w14:paraId="0D179EE6" w14:textId="77777777" w:rsidR="00C07279" w:rsidRPr="004B385D" w:rsidRDefault="00C07279" w:rsidP="00FE7F74">
      <w:pPr>
        <w:rPr>
          <w:szCs w:val="22"/>
        </w:rPr>
      </w:pPr>
    </w:p>
    <w:p w14:paraId="5E379BF8" w14:textId="77777777" w:rsidR="00C07279" w:rsidRPr="004B385D" w:rsidRDefault="00C07279" w:rsidP="00FE7F74">
      <w:pPr>
        <w:rPr>
          <w:szCs w:val="22"/>
        </w:rPr>
      </w:pPr>
    </w:p>
    <w:p w14:paraId="16675EB3" w14:textId="77777777" w:rsidR="00C07279" w:rsidRPr="004B385D" w:rsidRDefault="004C44BC" w:rsidP="00FE7F74">
      <w:pPr>
        <w:rPr>
          <w:szCs w:val="22"/>
        </w:rPr>
      </w:pPr>
      <w:r>
        <w:rPr>
          <w:szCs w:val="22"/>
        </w:rPr>
        <w:t>132</w:t>
      </w:r>
      <w:r w:rsidR="00BA0BE9">
        <w:rPr>
          <w:szCs w:val="22"/>
        </w:rPr>
        <w:t xml:space="preserve">. </w:t>
      </w:r>
      <w:r w:rsidR="00C07279" w:rsidRPr="004B385D">
        <w:rPr>
          <w:szCs w:val="22"/>
        </w:rPr>
        <w:t>Which of the following is seen as the future of productive work outcomes in firms?</w:t>
      </w:r>
    </w:p>
    <w:p w14:paraId="16A8B832" w14:textId="77777777" w:rsidR="00C07279" w:rsidRPr="004B385D" w:rsidRDefault="008C22EF" w:rsidP="00FE7F74">
      <w:pPr>
        <w:rPr>
          <w:szCs w:val="22"/>
        </w:rPr>
      </w:pPr>
      <w:r>
        <w:rPr>
          <w:szCs w:val="22"/>
        </w:rPr>
        <w:t>a)</w:t>
      </w:r>
      <w:r w:rsidR="00A53DC7" w:rsidRPr="004B385D">
        <w:rPr>
          <w:szCs w:val="22"/>
        </w:rPr>
        <w:t xml:space="preserve"> international expansion</w:t>
      </w:r>
    </w:p>
    <w:p w14:paraId="61AF0E5C" w14:textId="77777777" w:rsidR="00C07279" w:rsidRPr="004B385D" w:rsidRDefault="00A53DC7" w:rsidP="00FE7F74">
      <w:pPr>
        <w:rPr>
          <w:szCs w:val="22"/>
        </w:rPr>
      </w:pPr>
      <w:r w:rsidRPr="004B385D">
        <w:rPr>
          <w:szCs w:val="22"/>
        </w:rPr>
        <w:t>b) young managers</w:t>
      </w:r>
    </w:p>
    <w:p w14:paraId="13C6C21B" w14:textId="77777777" w:rsidR="00C07279" w:rsidRPr="004B385D" w:rsidRDefault="00A53DC7" w:rsidP="00FE7F74">
      <w:pPr>
        <w:rPr>
          <w:szCs w:val="22"/>
        </w:rPr>
      </w:pPr>
      <w:r w:rsidRPr="004B385D">
        <w:rPr>
          <w:szCs w:val="22"/>
        </w:rPr>
        <w:t>c) higher education</w:t>
      </w:r>
    </w:p>
    <w:p w14:paraId="4B1141C0" w14:textId="77777777" w:rsidR="00C07279" w:rsidRPr="004B385D" w:rsidRDefault="00A53DC7" w:rsidP="00FE7F74">
      <w:pPr>
        <w:rPr>
          <w:szCs w:val="22"/>
        </w:rPr>
      </w:pPr>
      <w:r w:rsidRPr="004B385D">
        <w:rPr>
          <w:szCs w:val="22"/>
        </w:rPr>
        <w:t xml:space="preserve">d) team </w:t>
      </w:r>
      <w:r w:rsidR="00C07279" w:rsidRPr="004B385D">
        <w:rPr>
          <w:szCs w:val="22"/>
        </w:rPr>
        <w:t>work</w:t>
      </w:r>
    </w:p>
    <w:p w14:paraId="70144893" w14:textId="77777777" w:rsidR="00C07279" w:rsidRPr="004B385D" w:rsidRDefault="00C07279" w:rsidP="00FE7F74">
      <w:pPr>
        <w:rPr>
          <w:szCs w:val="22"/>
        </w:rPr>
      </w:pPr>
    </w:p>
    <w:p w14:paraId="553129D6" w14:textId="77777777" w:rsidR="00C07279" w:rsidRPr="004B385D" w:rsidRDefault="00C07279" w:rsidP="00FE7F74">
      <w:pPr>
        <w:rPr>
          <w:szCs w:val="22"/>
        </w:rPr>
      </w:pPr>
      <w:r w:rsidRPr="004B385D">
        <w:rPr>
          <w:szCs w:val="22"/>
        </w:rPr>
        <w:t>Answer: d</w:t>
      </w:r>
    </w:p>
    <w:p w14:paraId="5A1EC916" w14:textId="77777777" w:rsidR="00C07279" w:rsidRPr="004B385D" w:rsidRDefault="00C07279" w:rsidP="00FE7F74">
      <w:pPr>
        <w:rPr>
          <w:szCs w:val="22"/>
        </w:rPr>
      </w:pPr>
    </w:p>
    <w:p w14:paraId="6A1542BB" w14:textId="77777777" w:rsidR="00C07279" w:rsidRPr="004B385D" w:rsidRDefault="00C07279" w:rsidP="00FE7F74">
      <w:pPr>
        <w:rPr>
          <w:szCs w:val="22"/>
        </w:rPr>
      </w:pPr>
      <w:r w:rsidRPr="004B385D">
        <w:rPr>
          <w:szCs w:val="22"/>
        </w:rPr>
        <w:t>Bloomcode: Knowledge</w:t>
      </w:r>
    </w:p>
    <w:p w14:paraId="4CADF5CC" w14:textId="77777777" w:rsidR="00C07279" w:rsidRPr="004B385D" w:rsidRDefault="00C07279" w:rsidP="00FE7F74">
      <w:pPr>
        <w:rPr>
          <w:szCs w:val="22"/>
        </w:rPr>
      </w:pPr>
      <w:r w:rsidRPr="004B385D">
        <w:rPr>
          <w:szCs w:val="22"/>
        </w:rPr>
        <w:t>Difficulty: Easy</w:t>
      </w:r>
    </w:p>
    <w:p w14:paraId="48BB623C"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57B46A71"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3F64584D" w14:textId="77777777" w:rsidR="00C07279" w:rsidRPr="004B385D" w:rsidRDefault="00C07279" w:rsidP="00FE7F74">
      <w:pPr>
        <w:rPr>
          <w:szCs w:val="22"/>
        </w:rPr>
      </w:pPr>
      <w:r w:rsidRPr="004B385D">
        <w:rPr>
          <w:szCs w:val="22"/>
        </w:rPr>
        <w:t>A</w:t>
      </w:r>
      <w:r w:rsidR="00B45F5C">
        <w:rPr>
          <w:szCs w:val="22"/>
        </w:rPr>
        <w:t>A</w:t>
      </w:r>
      <w:r w:rsidRPr="004B385D">
        <w:rPr>
          <w:szCs w:val="22"/>
        </w:rPr>
        <w:t>CSB: Analytic</w:t>
      </w:r>
    </w:p>
    <w:p w14:paraId="079C675B" w14:textId="77777777" w:rsidR="00C07279" w:rsidRPr="004B385D" w:rsidRDefault="00C07279" w:rsidP="00FE7F74">
      <w:pPr>
        <w:rPr>
          <w:szCs w:val="22"/>
        </w:rPr>
      </w:pPr>
    </w:p>
    <w:p w14:paraId="1635B852" w14:textId="77777777" w:rsidR="00C07279" w:rsidRPr="004B385D" w:rsidRDefault="00C07279" w:rsidP="00FE7F74">
      <w:pPr>
        <w:rPr>
          <w:szCs w:val="22"/>
        </w:rPr>
      </w:pPr>
    </w:p>
    <w:p w14:paraId="25ECE65A" w14:textId="77777777" w:rsidR="00145FBA" w:rsidRPr="004B385D" w:rsidRDefault="004C44BC" w:rsidP="00FE7F74">
      <w:pPr>
        <w:rPr>
          <w:szCs w:val="22"/>
        </w:rPr>
      </w:pPr>
      <w:r>
        <w:rPr>
          <w:szCs w:val="22"/>
        </w:rPr>
        <w:t>133</w:t>
      </w:r>
      <w:r w:rsidR="00BA0BE9">
        <w:rPr>
          <w:szCs w:val="22"/>
        </w:rPr>
        <w:t xml:space="preserve">. </w:t>
      </w:r>
      <w:r w:rsidR="00145FBA" w:rsidRPr="004B385D">
        <w:rPr>
          <w:szCs w:val="22"/>
        </w:rPr>
        <w:t xml:space="preserve">For today’s managers, which of the following is </w:t>
      </w:r>
      <w:r w:rsidR="00773367" w:rsidRPr="004B385D">
        <w:rPr>
          <w:szCs w:val="22"/>
        </w:rPr>
        <w:t xml:space="preserve">least </w:t>
      </w:r>
      <w:r w:rsidR="00145FBA" w:rsidRPr="004B385D">
        <w:rPr>
          <w:szCs w:val="22"/>
        </w:rPr>
        <w:t>important?</w:t>
      </w:r>
    </w:p>
    <w:p w14:paraId="0C4DC5E4" w14:textId="77777777" w:rsidR="00C07279" w:rsidRPr="004B385D" w:rsidRDefault="008C22EF" w:rsidP="00FE7F74">
      <w:pPr>
        <w:rPr>
          <w:szCs w:val="22"/>
        </w:rPr>
      </w:pPr>
      <w:r>
        <w:rPr>
          <w:szCs w:val="22"/>
        </w:rPr>
        <w:t>a)</w:t>
      </w:r>
      <w:r w:rsidR="0091141F" w:rsidRPr="004B385D">
        <w:rPr>
          <w:szCs w:val="22"/>
        </w:rPr>
        <w:t xml:space="preserve"> </w:t>
      </w:r>
      <w:r w:rsidR="00C07279" w:rsidRPr="004B385D">
        <w:rPr>
          <w:szCs w:val="22"/>
        </w:rPr>
        <w:t>the ability to work by strict rules</w:t>
      </w:r>
    </w:p>
    <w:p w14:paraId="1EAD8257" w14:textId="77777777" w:rsidR="00C07279" w:rsidRPr="004B385D" w:rsidRDefault="0091141F" w:rsidP="00FE7F74">
      <w:pPr>
        <w:rPr>
          <w:szCs w:val="22"/>
        </w:rPr>
      </w:pPr>
      <w:r w:rsidRPr="004B385D">
        <w:rPr>
          <w:szCs w:val="22"/>
        </w:rPr>
        <w:t xml:space="preserve">b) </w:t>
      </w:r>
      <w:r w:rsidR="00C07279" w:rsidRPr="004B385D">
        <w:rPr>
          <w:szCs w:val="22"/>
        </w:rPr>
        <w:t>vision</w:t>
      </w:r>
    </w:p>
    <w:p w14:paraId="016DF42A" w14:textId="77777777" w:rsidR="00C07279" w:rsidRPr="004B385D" w:rsidRDefault="0091141F" w:rsidP="00FE7F74">
      <w:pPr>
        <w:rPr>
          <w:szCs w:val="22"/>
        </w:rPr>
      </w:pPr>
      <w:r w:rsidRPr="004B385D">
        <w:rPr>
          <w:szCs w:val="22"/>
        </w:rPr>
        <w:t xml:space="preserve">c) </w:t>
      </w:r>
      <w:r w:rsidR="00C07279" w:rsidRPr="004B385D">
        <w:rPr>
          <w:szCs w:val="22"/>
        </w:rPr>
        <w:t>critical thinking skills</w:t>
      </w:r>
    </w:p>
    <w:p w14:paraId="723C9757" w14:textId="77777777" w:rsidR="00C07279" w:rsidRPr="004B385D" w:rsidRDefault="0091141F" w:rsidP="00FE7F74">
      <w:pPr>
        <w:rPr>
          <w:szCs w:val="22"/>
        </w:rPr>
      </w:pPr>
      <w:r w:rsidRPr="004B385D">
        <w:rPr>
          <w:szCs w:val="22"/>
        </w:rPr>
        <w:t xml:space="preserve">d) </w:t>
      </w:r>
      <w:r w:rsidR="00C07279" w:rsidRPr="004B385D">
        <w:rPr>
          <w:szCs w:val="22"/>
        </w:rPr>
        <w:t>creativity</w:t>
      </w:r>
    </w:p>
    <w:p w14:paraId="1986EBA1" w14:textId="77777777" w:rsidR="00C07279" w:rsidRPr="004B385D" w:rsidRDefault="00C07279" w:rsidP="00FE7F74">
      <w:pPr>
        <w:rPr>
          <w:szCs w:val="22"/>
        </w:rPr>
      </w:pPr>
    </w:p>
    <w:p w14:paraId="680A4AA4" w14:textId="77777777" w:rsidR="00C07279" w:rsidRPr="004B385D" w:rsidRDefault="00C07279" w:rsidP="00FE7F74">
      <w:pPr>
        <w:rPr>
          <w:szCs w:val="22"/>
        </w:rPr>
      </w:pPr>
      <w:r w:rsidRPr="004B385D">
        <w:rPr>
          <w:szCs w:val="22"/>
        </w:rPr>
        <w:t>Answer: a</w:t>
      </w:r>
    </w:p>
    <w:p w14:paraId="6DDE5688" w14:textId="77777777" w:rsidR="00C07279" w:rsidRPr="004B385D" w:rsidRDefault="00C07279" w:rsidP="00FE7F74">
      <w:pPr>
        <w:rPr>
          <w:szCs w:val="22"/>
        </w:rPr>
      </w:pPr>
    </w:p>
    <w:p w14:paraId="05AAA143" w14:textId="77777777" w:rsidR="00C07279" w:rsidRPr="004B385D" w:rsidRDefault="00F306FE" w:rsidP="00FE7F74">
      <w:pPr>
        <w:rPr>
          <w:szCs w:val="22"/>
        </w:rPr>
      </w:pPr>
      <w:r w:rsidRPr="004B385D">
        <w:rPr>
          <w:szCs w:val="22"/>
        </w:rPr>
        <w:t>Bloomcode: Application</w:t>
      </w:r>
    </w:p>
    <w:p w14:paraId="7DF93292" w14:textId="77777777" w:rsidR="00C07279" w:rsidRPr="004B385D" w:rsidRDefault="00C07279" w:rsidP="00FE7F74">
      <w:pPr>
        <w:rPr>
          <w:szCs w:val="22"/>
        </w:rPr>
      </w:pPr>
      <w:r w:rsidRPr="004B385D">
        <w:rPr>
          <w:szCs w:val="22"/>
        </w:rPr>
        <w:t>Difficulty: Easy</w:t>
      </w:r>
    </w:p>
    <w:p w14:paraId="5C1603D2"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 xml:space="preserve">need to lead businesses in the </w:t>
      </w:r>
      <w:r w:rsidRPr="004B385D">
        <w:rPr>
          <w:szCs w:val="22"/>
        </w:rPr>
        <w:lastRenderedPageBreak/>
        <w:t>twenty-first</w:t>
      </w:r>
      <w:r>
        <w:t xml:space="preserve"> </w:t>
      </w:r>
      <w:r w:rsidRPr="004B385D">
        <w:rPr>
          <w:szCs w:val="22"/>
        </w:rPr>
        <w:t>century</w:t>
      </w:r>
      <w:r>
        <w:t>.</w:t>
      </w:r>
    </w:p>
    <w:p w14:paraId="539D87FF"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5D773360" w14:textId="77777777" w:rsidR="00C07279" w:rsidRPr="004B385D" w:rsidRDefault="00C07279" w:rsidP="00FE7F74">
      <w:pPr>
        <w:rPr>
          <w:szCs w:val="22"/>
        </w:rPr>
      </w:pPr>
      <w:r w:rsidRPr="004B385D">
        <w:rPr>
          <w:szCs w:val="22"/>
        </w:rPr>
        <w:t>AACSB: Reflective Thinking</w:t>
      </w:r>
    </w:p>
    <w:p w14:paraId="40FADFBD" w14:textId="77777777" w:rsidR="00C07279" w:rsidRPr="004B385D" w:rsidRDefault="00C07279" w:rsidP="00FE7F74">
      <w:pPr>
        <w:rPr>
          <w:szCs w:val="22"/>
        </w:rPr>
      </w:pPr>
    </w:p>
    <w:p w14:paraId="736624C8" w14:textId="77777777" w:rsidR="00C07279" w:rsidRPr="004B385D" w:rsidRDefault="00C07279" w:rsidP="00FE7F74">
      <w:pPr>
        <w:rPr>
          <w:szCs w:val="22"/>
        </w:rPr>
      </w:pPr>
    </w:p>
    <w:p w14:paraId="309E05AB" w14:textId="77777777" w:rsidR="00145FBA" w:rsidRPr="004B385D" w:rsidRDefault="004C44BC" w:rsidP="00FE7F74">
      <w:pPr>
        <w:rPr>
          <w:szCs w:val="22"/>
        </w:rPr>
      </w:pPr>
      <w:r>
        <w:rPr>
          <w:szCs w:val="22"/>
        </w:rPr>
        <w:t>134</w:t>
      </w:r>
      <w:r w:rsidR="00BA0BE9">
        <w:rPr>
          <w:szCs w:val="22"/>
        </w:rPr>
        <w:t xml:space="preserve">. </w:t>
      </w:r>
      <w:r w:rsidR="00E84AE4">
        <w:rPr>
          <w:szCs w:val="22"/>
        </w:rPr>
        <w:t>______</w:t>
      </w:r>
      <w:r w:rsidR="00145FBA" w:rsidRPr="004B385D">
        <w:rPr>
          <w:szCs w:val="22"/>
        </w:rPr>
        <w:t xml:space="preserve"> is the ability to perceive marketplace needs and what an organization must do to</w:t>
      </w:r>
      <w:r w:rsidR="00A53DC7">
        <w:rPr>
          <w:szCs w:val="22"/>
        </w:rPr>
        <w:t xml:space="preserve"> </w:t>
      </w:r>
      <w:r w:rsidR="00145FBA" w:rsidRPr="004B385D">
        <w:rPr>
          <w:szCs w:val="22"/>
        </w:rPr>
        <w:t>satisfy these needs.</w:t>
      </w:r>
    </w:p>
    <w:p w14:paraId="394C3216" w14:textId="77777777" w:rsidR="00C07279" w:rsidRPr="004B385D" w:rsidRDefault="008C22EF" w:rsidP="00FE7F74">
      <w:pPr>
        <w:rPr>
          <w:szCs w:val="22"/>
        </w:rPr>
      </w:pPr>
      <w:r>
        <w:rPr>
          <w:szCs w:val="22"/>
        </w:rPr>
        <w:t>a)</w:t>
      </w:r>
      <w:r w:rsidR="0091141F" w:rsidRPr="004B385D">
        <w:rPr>
          <w:szCs w:val="22"/>
        </w:rPr>
        <w:t xml:space="preserve"> </w:t>
      </w:r>
      <w:r w:rsidR="00A53DC7" w:rsidRPr="004B385D">
        <w:rPr>
          <w:szCs w:val="22"/>
        </w:rPr>
        <w:t>C</w:t>
      </w:r>
      <w:r w:rsidR="00C07279" w:rsidRPr="004B385D">
        <w:rPr>
          <w:szCs w:val="22"/>
        </w:rPr>
        <w:t>ritical thinking</w:t>
      </w:r>
    </w:p>
    <w:p w14:paraId="3B2A3BFA" w14:textId="77777777" w:rsidR="00C07279" w:rsidRPr="004B385D" w:rsidRDefault="0091141F" w:rsidP="00FE7F74">
      <w:pPr>
        <w:rPr>
          <w:szCs w:val="22"/>
        </w:rPr>
      </w:pPr>
      <w:r w:rsidRPr="004B385D">
        <w:rPr>
          <w:szCs w:val="22"/>
        </w:rPr>
        <w:t xml:space="preserve">b) </w:t>
      </w:r>
      <w:r w:rsidR="00A53DC7" w:rsidRPr="004B385D">
        <w:rPr>
          <w:szCs w:val="22"/>
        </w:rPr>
        <w:t>So</w:t>
      </w:r>
      <w:r w:rsidR="00C07279" w:rsidRPr="004B385D">
        <w:rPr>
          <w:szCs w:val="22"/>
        </w:rPr>
        <w:t>cial responsibility</w:t>
      </w:r>
    </w:p>
    <w:p w14:paraId="5E4BB252" w14:textId="77777777" w:rsidR="00C07279" w:rsidRPr="004B385D" w:rsidRDefault="0091141F" w:rsidP="00FE7F74">
      <w:pPr>
        <w:rPr>
          <w:szCs w:val="22"/>
        </w:rPr>
      </w:pPr>
      <w:r w:rsidRPr="004B385D">
        <w:rPr>
          <w:szCs w:val="22"/>
        </w:rPr>
        <w:t xml:space="preserve">c) </w:t>
      </w:r>
      <w:r w:rsidR="00A53DC7" w:rsidRPr="004B385D">
        <w:rPr>
          <w:szCs w:val="22"/>
        </w:rPr>
        <w:t>V</w:t>
      </w:r>
      <w:r w:rsidR="00C07279" w:rsidRPr="004B385D">
        <w:rPr>
          <w:szCs w:val="22"/>
        </w:rPr>
        <w:t>ision</w:t>
      </w:r>
    </w:p>
    <w:p w14:paraId="1904DF17" w14:textId="77777777" w:rsidR="00C07279" w:rsidRPr="004B385D" w:rsidRDefault="0091141F" w:rsidP="00FE7F74">
      <w:pPr>
        <w:rPr>
          <w:szCs w:val="22"/>
        </w:rPr>
      </w:pPr>
      <w:r w:rsidRPr="004B385D">
        <w:rPr>
          <w:szCs w:val="22"/>
        </w:rPr>
        <w:t xml:space="preserve">d) </w:t>
      </w:r>
      <w:r w:rsidR="00A53DC7" w:rsidRPr="004B385D">
        <w:rPr>
          <w:szCs w:val="22"/>
        </w:rPr>
        <w:t>C</w:t>
      </w:r>
      <w:r w:rsidR="00C07279" w:rsidRPr="004B385D">
        <w:rPr>
          <w:szCs w:val="22"/>
        </w:rPr>
        <w:t>reativity</w:t>
      </w:r>
    </w:p>
    <w:p w14:paraId="6AEF2D06" w14:textId="77777777" w:rsidR="00C07279" w:rsidRPr="004B385D" w:rsidRDefault="00C07279" w:rsidP="00FE7F74">
      <w:pPr>
        <w:rPr>
          <w:szCs w:val="22"/>
        </w:rPr>
      </w:pPr>
    </w:p>
    <w:p w14:paraId="749F3DCE" w14:textId="77777777" w:rsidR="00C07279" w:rsidRPr="004B385D" w:rsidRDefault="00C07279" w:rsidP="00FE7F74">
      <w:pPr>
        <w:rPr>
          <w:szCs w:val="22"/>
        </w:rPr>
      </w:pPr>
      <w:r w:rsidRPr="004B385D">
        <w:rPr>
          <w:szCs w:val="22"/>
        </w:rPr>
        <w:t>Answer: c</w:t>
      </w:r>
    </w:p>
    <w:p w14:paraId="1C130724" w14:textId="77777777" w:rsidR="00C07279" w:rsidRPr="004B385D" w:rsidRDefault="00C07279" w:rsidP="00FE7F74">
      <w:pPr>
        <w:rPr>
          <w:szCs w:val="22"/>
        </w:rPr>
      </w:pPr>
    </w:p>
    <w:p w14:paraId="2105BAEF" w14:textId="77777777" w:rsidR="00C07279" w:rsidRPr="004B385D" w:rsidRDefault="00C07279" w:rsidP="00FE7F74">
      <w:pPr>
        <w:rPr>
          <w:szCs w:val="22"/>
        </w:rPr>
      </w:pPr>
      <w:r w:rsidRPr="004B385D">
        <w:rPr>
          <w:szCs w:val="22"/>
        </w:rPr>
        <w:t xml:space="preserve">Bloomcode: </w:t>
      </w:r>
      <w:r w:rsidR="0091141F" w:rsidRPr="004B385D">
        <w:rPr>
          <w:szCs w:val="22"/>
        </w:rPr>
        <w:t>Knowledge</w:t>
      </w:r>
    </w:p>
    <w:p w14:paraId="73E127E8" w14:textId="77777777" w:rsidR="00C07279" w:rsidRPr="004B385D" w:rsidRDefault="00C07279" w:rsidP="00FE7F74">
      <w:pPr>
        <w:rPr>
          <w:szCs w:val="22"/>
        </w:rPr>
      </w:pPr>
      <w:r w:rsidRPr="004B385D">
        <w:rPr>
          <w:szCs w:val="22"/>
        </w:rPr>
        <w:t>Difficulty: Easy</w:t>
      </w:r>
    </w:p>
    <w:p w14:paraId="1FC4DB41"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5E1C1CB6"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7786529F" w14:textId="77777777" w:rsidR="00FE7F74" w:rsidRDefault="00C07279" w:rsidP="00FE7F74">
      <w:pPr>
        <w:rPr>
          <w:szCs w:val="22"/>
        </w:rPr>
      </w:pPr>
      <w:r w:rsidRPr="004B385D">
        <w:rPr>
          <w:szCs w:val="22"/>
        </w:rPr>
        <w:t>AACSB:</w:t>
      </w:r>
      <w:r w:rsidR="0091141F" w:rsidRPr="004B385D">
        <w:rPr>
          <w:szCs w:val="22"/>
        </w:rPr>
        <w:t xml:space="preserve"> Analytic</w:t>
      </w:r>
    </w:p>
    <w:p w14:paraId="771C9C2A" w14:textId="77777777" w:rsidR="0091141F" w:rsidRPr="004B385D" w:rsidRDefault="0091141F" w:rsidP="00FE7F74">
      <w:pPr>
        <w:rPr>
          <w:szCs w:val="22"/>
        </w:rPr>
      </w:pPr>
    </w:p>
    <w:p w14:paraId="1F9FE195" w14:textId="77777777" w:rsidR="0091141F" w:rsidRPr="004B385D" w:rsidRDefault="0091141F" w:rsidP="00FE7F74">
      <w:pPr>
        <w:rPr>
          <w:szCs w:val="22"/>
        </w:rPr>
      </w:pPr>
    </w:p>
    <w:p w14:paraId="539DE160" w14:textId="77777777" w:rsidR="00145FBA" w:rsidRPr="004B385D" w:rsidRDefault="004C44BC" w:rsidP="00FE7F74">
      <w:pPr>
        <w:rPr>
          <w:szCs w:val="22"/>
        </w:rPr>
      </w:pPr>
      <w:r>
        <w:rPr>
          <w:szCs w:val="22"/>
        </w:rPr>
        <w:t>135</w:t>
      </w:r>
      <w:r w:rsidR="00BA0BE9">
        <w:rPr>
          <w:szCs w:val="22"/>
        </w:rPr>
        <w:t xml:space="preserve">. </w:t>
      </w:r>
      <w:r w:rsidR="00145FBA" w:rsidRPr="004B385D">
        <w:rPr>
          <w:szCs w:val="22"/>
        </w:rPr>
        <w:t>Emily works for a pharmaceutical company and gives a presentation on the need to expand</w:t>
      </w:r>
      <w:r w:rsidR="00A53DC7">
        <w:rPr>
          <w:szCs w:val="22"/>
        </w:rPr>
        <w:t xml:space="preserve"> </w:t>
      </w:r>
      <w:r w:rsidR="00145FBA" w:rsidRPr="004B385D">
        <w:rPr>
          <w:szCs w:val="22"/>
        </w:rPr>
        <w:t>the company’s geriatric division within the next ten years. Emily is helping to establish the</w:t>
      </w:r>
      <w:r w:rsidR="00A53DC7">
        <w:rPr>
          <w:szCs w:val="22"/>
        </w:rPr>
        <w:t xml:space="preserve"> </w:t>
      </w:r>
      <w:r w:rsidR="00145FBA" w:rsidRPr="004B385D">
        <w:rPr>
          <w:szCs w:val="22"/>
        </w:rPr>
        <w:t>comp</w:t>
      </w:r>
      <w:r w:rsidR="00FC62EF" w:rsidRPr="004B385D">
        <w:rPr>
          <w:szCs w:val="22"/>
        </w:rPr>
        <w:t>a</w:t>
      </w:r>
      <w:r w:rsidR="00145FBA" w:rsidRPr="004B385D">
        <w:rPr>
          <w:szCs w:val="22"/>
        </w:rPr>
        <w:t xml:space="preserve">ny’s </w:t>
      </w:r>
      <w:r w:rsidR="00E84AE4">
        <w:rPr>
          <w:szCs w:val="22"/>
        </w:rPr>
        <w:t>______</w:t>
      </w:r>
      <w:r w:rsidR="00145FBA" w:rsidRPr="004B385D">
        <w:rPr>
          <w:szCs w:val="22"/>
        </w:rPr>
        <w:t>.</w:t>
      </w:r>
    </w:p>
    <w:p w14:paraId="6ADC0E51" w14:textId="77777777" w:rsidR="0091141F" w:rsidRPr="004B385D" w:rsidRDefault="008C22EF" w:rsidP="00FE7F74">
      <w:pPr>
        <w:rPr>
          <w:szCs w:val="22"/>
        </w:rPr>
      </w:pPr>
      <w:r>
        <w:rPr>
          <w:szCs w:val="22"/>
        </w:rPr>
        <w:t>a)</w:t>
      </w:r>
      <w:r w:rsidR="0091141F" w:rsidRPr="004B385D">
        <w:rPr>
          <w:szCs w:val="22"/>
        </w:rPr>
        <w:t xml:space="preserve"> creativity</w:t>
      </w:r>
    </w:p>
    <w:p w14:paraId="171E2F97" w14:textId="77777777" w:rsidR="0091141F" w:rsidRPr="004B385D" w:rsidRDefault="0091141F" w:rsidP="00FE7F74">
      <w:pPr>
        <w:rPr>
          <w:szCs w:val="22"/>
        </w:rPr>
      </w:pPr>
      <w:r w:rsidRPr="004B385D">
        <w:rPr>
          <w:szCs w:val="22"/>
        </w:rPr>
        <w:t>b) productivity</w:t>
      </w:r>
    </w:p>
    <w:p w14:paraId="7C147890" w14:textId="77777777" w:rsidR="0091141F" w:rsidRPr="004B385D" w:rsidRDefault="0091141F" w:rsidP="00FE7F74">
      <w:pPr>
        <w:rPr>
          <w:szCs w:val="22"/>
        </w:rPr>
      </w:pPr>
      <w:r w:rsidRPr="004B385D">
        <w:rPr>
          <w:szCs w:val="22"/>
        </w:rPr>
        <w:t>c) vision</w:t>
      </w:r>
    </w:p>
    <w:p w14:paraId="38621BCE" w14:textId="77777777" w:rsidR="0091141F" w:rsidRPr="004B385D" w:rsidRDefault="0091141F" w:rsidP="00FE7F74">
      <w:pPr>
        <w:rPr>
          <w:szCs w:val="22"/>
        </w:rPr>
      </w:pPr>
      <w:r w:rsidRPr="004B385D">
        <w:rPr>
          <w:szCs w:val="22"/>
        </w:rPr>
        <w:t>d) critical thinking</w:t>
      </w:r>
    </w:p>
    <w:p w14:paraId="26D19277" w14:textId="77777777" w:rsidR="0091141F" w:rsidRPr="004B385D" w:rsidRDefault="0091141F" w:rsidP="00FE7F74">
      <w:pPr>
        <w:rPr>
          <w:szCs w:val="22"/>
        </w:rPr>
      </w:pPr>
    </w:p>
    <w:p w14:paraId="50ECB6E5" w14:textId="77777777" w:rsidR="0091141F" w:rsidRPr="004B385D" w:rsidRDefault="0091141F" w:rsidP="00FE7F74">
      <w:pPr>
        <w:rPr>
          <w:szCs w:val="22"/>
        </w:rPr>
      </w:pPr>
      <w:r w:rsidRPr="004B385D">
        <w:rPr>
          <w:szCs w:val="22"/>
        </w:rPr>
        <w:t>Answer: c</w:t>
      </w:r>
    </w:p>
    <w:p w14:paraId="24315CF7" w14:textId="77777777" w:rsidR="0091141F" w:rsidRPr="004B385D" w:rsidRDefault="0091141F" w:rsidP="00FE7F74">
      <w:pPr>
        <w:rPr>
          <w:szCs w:val="22"/>
        </w:rPr>
      </w:pPr>
    </w:p>
    <w:p w14:paraId="14C8272E" w14:textId="77777777" w:rsidR="0091141F" w:rsidRPr="004B385D" w:rsidRDefault="00F306FE" w:rsidP="00FE7F74">
      <w:pPr>
        <w:rPr>
          <w:szCs w:val="22"/>
        </w:rPr>
      </w:pPr>
      <w:r w:rsidRPr="004B385D">
        <w:rPr>
          <w:szCs w:val="22"/>
        </w:rPr>
        <w:t>Bloomcode: Application</w:t>
      </w:r>
    </w:p>
    <w:p w14:paraId="5D93D312" w14:textId="77777777" w:rsidR="0091141F" w:rsidRPr="004B385D" w:rsidRDefault="0091141F" w:rsidP="00FE7F74">
      <w:pPr>
        <w:rPr>
          <w:szCs w:val="22"/>
        </w:rPr>
      </w:pPr>
      <w:r w:rsidRPr="004B385D">
        <w:rPr>
          <w:szCs w:val="22"/>
        </w:rPr>
        <w:t>Difficulty: Easy</w:t>
      </w:r>
    </w:p>
    <w:p w14:paraId="0B153EB2"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4912EE62"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764FF685" w14:textId="77777777" w:rsidR="00145FBA" w:rsidRPr="004B385D" w:rsidRDefault="0091141F" w:rsidP="00FE7F74">
      <w:pPr>
        <w:rPr>
          <w:szCs w:val="22"/>
        </w:rPr>
      </w:pPr>
      <w:r w:rsidRPr="004B385D">
        <w:rPr>
          <w:szCs w:val="22"/>
        </w:rPr>
        <w:t>AACSB: Reflective Thinking</w:t>
      </w:r>
    </w:p>
    <w:p w14:paraId="74B1531C" w14:textId="77777777" w:rsidR="0091141F" w:rsidRPr="004B385D" w:rsidRDefault="0091141F" w:rsidP="00FE7F74">
      <w:pPr>
        <w:rPr>
          <w:szCs w:val="22"/>
        </w:rPr>
      </w:pPr>
    </w:p>
    <w:p w14:paraId="51CE50AF" w14:textId="77777777" w:rsidR="0091141F" w:rsidRPr="004B385D" w:rsidRDefault="0091141F" w:rsidP="00FE7F74">
      <w:pPr>
        <w:rPr>
          <w:szCs w:val="22"/>
        </w:rPr>
      </w:pPr>
    </w:p>
    <w:p w14:paraId="72FA189F" w14:textId="77777777" w:rsidR="00145FBA" w:rsidRPr="004B385D" w:rsidRDefault="004C44BC" w:rsidP="00FE7F74">
      <w:pPr>
        <w:rPr>
          <w:szCs w:val="22"/>
        </w:rPr>
      </w:pPr>
      <w:r>
        <w:rPr>
          <w:szCs w:val="22"/>
        </w:rPr>
        <w:t>136</w:t>
      </w:r>
      <w:r w:rsidR="00BA0BE9">
        <w:rPr>
          <w:szCs w:val="22"/>
        </w:rPr>
        <w:t xml:space="preserve">. </w:t>
      </w:r>
      <w:r w:rsidR="00145FBA" w:rsidRPr="004B385D">
        <w:rPr>
          <w:szCs w:val="22"/>
        </w:rPr>
        <w:t xml:space="preserve">In business, </w:t>
      </w:r>
      <w:r w:rsidR="00E84AE4">
        <w:rPr>
          <w:szCs w:val="22"/>
        </w:rPr>
        <w:t>______</w:t>
      </w:r>
      <w:r w:rsidR="00145FBA" w:rsidRPr="004B385D">
        <w:rPr>
          <w:szCs w:val="22"/>
        </w:rPr>
        <w:t xml:space="preserve"> refers to the ability to see better and different ways of doing</w:t>
      </w:r>
      <w:r w:rsidR="00A53DC7">
        <w:rPr>
          <w:szCs w:val="22"/>
        </w:rPr>
        <w:t xml:space="preserve"> </w:t>
      </w:r>
      <w:r w:rsidR="00145FBA" w:rsidRPr="004B385D">
        <w:rPr>
          <w:szCs w:val="22"/>
        </w:rPr>
        <w:t>business.</w:t>
      </w:r>
    </w:p>
    <w:p w14:paraId="7F8F7DCD" w14:textId="77777777" w:rsidR="0091141F" w:rsidRPr="004B385D" w:rsidRDefault="008C22EF" w:rsidP="00FE7F74">
      <w:pPr>
        <w:rPr>
          <w:szCs w:val="22"/>
        </w:rPr>
      </w:pPr>
      <w:r>
        <w:rPr>
          <w:szCs w:val="22"/>
        </w:rPr>
        <w:t>a)</w:t>
      </w:r>
      <w:r w:rsidR="0091141F" w:rsidRPr="004B385D">
        <w:rPr>
          <w:szCs w:val="22"/>
        </w:rPr>
        <w:t xml:space="preserve"> critical thinking</w:t>
      </w:r>
    </w:p>
    <w:p w14:paraId="3EDA0CFF" w14:textId="77777777" w:rsidR="0091141F" w:rsidRPr="004B385D" w:rsidRDefault="0091141F" w:rsidP="00FE7F74">
      <w:pPr>
        <w:rPr>
          <w:szCs w:val="22"/>
        </w:rPr>
      </w:pPr>
      <w:r w:rsidRPr="004B385D">
        <w:rPr>
          <w:szCs w:val="22"/>
        </w:rPr>
        <w:t>b) social responsibility</w:t>
      </w:r>
    </w:p>
    <w:p w14:paraId="4E315F4A" w14:textId="77777777" w:rsidR="0091141F" w:rsidRPr="004B385D" w:rsidRDefault="0091141F" w:rsidP="00FE7F74">
      <w:pPr>
        <w:rPr>
          <w:szCs w:val="22"/>
        </w:rPr>
      </w:pPr>
      <w:r w:rsidRPr="004B385D">
        <w:rPr>
          <w:szCs w:val="22"/>
        </w:rPr>
        <w:t>c) vision</w:t>
      </w:r>
    </w:p>
    <w:p w14:paraId="57216CC1" w14:textId="77777777" w:rsidR="0091141F" w:rsidRPr="004B385D" w:rsidRDefault="0091141F" w:rsidP="00FE7F74">
      <w:pPr>
        <w:rPr>
          <w:szCs w:val="22"/>
        </w:rPr>
      </w:pPr>
      <w:r w:rsidRPr="004B385D">
        <w:rPr>
          <w:szCs w:val="22"/>
        </w:rPr>
        <w:t>d) creativity</w:t>
      </w:r>
    </w:p>
    <w:p w14:paraId="3855FDE8" w14:textId="77777777" w:rsidR="00145FBA" w:rsidRPr="004B385D" w:rsidRDefault="00145FBA" w:rsidP="00FE7F74">
      <w:pPr>
        <w:rPr>
          <w:szCs w:val="22"/>
        </w:rPr>
      </w:pPr>
    </w:p>
    <w:p w14:paraId="55FA864C" w14:textId="77777777" w:rsidR="0091141F" w:rsidRPr="004B385D" w:rsidRDefault="0091141F" w:rsidP="00FE7F74">
      <w:pPr>
        <w:rPr>
          <w:szCs w:val="22"/>
        </w:rPr>
      </w:pPr>
      <w:r w:rsidRPr="004B385D">
        <w:rPr>
          <w:szCs w:val="22"/>
        </w:rPr>
        <w:t>Answer: d</w:t>
      </w:r>
    </w:p>
    <w:p w14:paraId="06FEE35C" w14:textId="77777777" w:rsidR="0091141F" w:rsidRPr="004B385D" w:rsidRDefault="0091141F" w:rsidP="00FE7F74">
      <w:pPr>
        <w:rPr>
          <w:szCs w:val="22"/>
        </w:rPr>
      </w:pPr>
    </w:p>
    <w:p w14:paraId="7B64FA6A" w14:textId="77777777" w:rsidR="0091141F" w:rsidRPr="004B385D" w:rsidRDefault="0091141F" w:rsidP="00FE7F74">
      <w:pPr>
        <w:rPr>
          <w:szCs w:val="22"/>
        </w:rPr>
      </w:pPr>
      <w:r w:rsidRPr="004B385D">
        <w:rPr>
          <w:szCs w:val="22"/>
        </w:rPr>
        <w:t>Bloomcode: Knowledge</w:t>
      </w:r>
    </w:p>
    <w:p w14:paraId="6BE7A4F9" w14:textId="77777777" w:rsidR="0091141F" w:rsidRPr="004B385D" w:rsidRDefault="0091141F" w:rsidP="00FE7F74">
      <w:pPr>
        <w:rPr>
          <w:szCs w:val="22"/>
        </w:rPr>
      </w:pPr>
      <w:r w:rsidRPr="004B385D">
        <w:rPr>
          <w:szCs w:val="22"/>
        </w:rPr>
        <w:t>Difficulty: Easy</w:t>
      </w:r>
    </w:p>
    <w:p w14:paraId="30B0D706"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0B35D0AF"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2A937256" w14:textId="77777777" w:rsidR="00145FBA" w:rsidRPr="004B385D" w:rsidRDefault="0091141F" w:rsidP="00FE7F74">
      <w:pPr>
        <w:rPr>
          <w:szCs w:val="22"/>
        </w:rPr>
      </w:pPr>
      <w:r w:rsidRPr="004B385D">
        <w:rPr>
          <w:szCs w:val="22"/>
        </w:rPr>
        <w:t>AACSB: Analytic</w:t>
      </w:r>
    </w:p>
    <w:p w14:paraId="75961FE3" w14:textId="77777777" w:rsidR="00A919C7" w:rsidRPr="004B385D" w:rsidRDefault="00A919C7" w:rsidP="00FE7F74">
      <w:pPr>
        <w:rPr>
          <w:szCs w:val="22"/>
        </w:rPr>
      </w:pPr>
    </w:p>
    <w:p w14:paraId="1B522EB8" w14:textId="77777777" w:rsidR="0091141F" w:rsidRPr="004B385D" w:rsidRDefault="0091141F" w:rsidP="00FE7F74">
      <w:pPr>
        <w:rPr>
          <w:szCs w:val="22"/>
        </w:rPr>
      </w:pPr>
    </w:p>
    <w:p w14:paraId="3AD70802" w14:textId="77777777" w:rsidR="00145FBA" w:rsidRPr="004B385D" w:rsidRDefault="004C44BC" w:rsidP="00FE7F74">
      <w:pPr>
        <w:rPr>
          <w:szCs w:val="22"/>
        </w:rPr>
      </w:pPr>
      <w:r>
        <w:rPr>
          <w:szCs w:val="22"/>
        </w:rPr>
        <w:t>137</w:t>
      </w:r>
      <w:r w:rsidR="00BA0BE9">
        <w:rPr>
          <w:szCs w:val="22"/>
        </w:rPr>
        <w:t xml:space="preserve">. </w:t>
      </w:r>
      <w:r w:rsidR="00145FBA" w:rsidRPr="004B385D">
        <w:rPr>
          <w:szCs w:val="22"/>
        </w:rPr>
        <w:t>Restating issues in reverse, such as naming ways to lose customers, is a method of</w:t>
      </w:r>
      <w:r w:rsidR="00A53DC7">
        <w:rPr>
          <w:szCs w:val="22"/>
        </w:rPr>
        <w:t xml:space="preserve"> </w:t>
      </w:r>
      <w:r w:rsidR="00145FBA" w:rsidRPr="004B385D">
        <w:rPr>
          <w:szCs w:val="22"/>
        </w:rPr>
        <w:t xml:space="preserve">developing </w:t>
      </w:r>
      <w:r w:rsidR="00E84AE4">
        <w:rPr>
          <w:szCs w:val="22"/>
        </w:rPr>
        <w:t>______</w:t>
      </w:r>
      <w:r w:rsidR="00145FBA" w:rsidRPr="004B385D">
        <w:rPr>
          <w:szCs w:val="22"/>
        </w:rPr>
        <w:t>.</w:t>
      </w:r>
    </w:p>
    <w:p w14:paraId="665B1349" w14:textId="77777777" w:rsidR="0091141F" w:rsidRPr="004B385D" w:rsidRDefault="008C22EF" w:rsidP="00FE7F74">
      <w:pPr>
        <w:rPr>
          <w:szCs w:val="22"/>
        </w:rPr>
      </w:pPr>
      <w:r>
        <w:rPr>
          <w:szCs w:val="22"/>
        </w:rPr>
        <w:t>a)</w:t>
      </w:r>
      <w:r w:rsidR="00A953CE">
        <w:rPr>
          <w:szCs w:val="22"/>
        </w:rPr>
        <w:t xml:space="preserve"> </w:t>
      </w:r>
      <w:r w:rsidR="0091141F" w:rsidRPr="004B385D">
        <w:rPr>
          <w:szCs w:val="22"/>
        </w:rPr>
        <w:t>critical thinking</w:t>
      </w:r>
    </w:p>
    <w:p w14:paraId="4EFFBA33" w14:textId="77777777" w:rsidR="0091141F" w:rsidRPr="004B385D" w:rsidRDefault="0091141F" w:rsidP="00FE7F74">
      <w:pPr>
        <w:rPr>
          <w:szCs w:val="22"/>
        </w:rPr>
      </w:pPr>
      <w:r w:rsidRPr="004B385D">
        <w:rPr>
          <w:szCs w:val="22"/>
        </w:rPr>
        <w:t>b</w:t>
      </w:r>
      <w:r w:rsidR="00A953CE">
        <w:rPr>
          <w:szCs w:val="22"/>
        </w:rPr>
        <w:t xml:space="preserve">) </w:t>
      </w:r>
      <w:r w:rsidRPr="004B385D">
        <w:rPr>
          <w:szCs w:val="22"/>
        </w:rPr>
        <w:t>social responsibility</w:t>
      </w:r>
    </w:p>
    <w:p w14:paraId="439718D5" w14:textId="77777777" w:rsidR="0091141F" w:rsidRPr="004B385D" w:rsidRDefault="0091141F" w:rsidP="00FE7F74">
      <w:pPr>
        <w:rPr>
          <w:szCs w:val="22"/>
        </w:rPr>
      </w:pPr>
      <w:r w:rsidRPr="004B385D">
        <w:rPr>
          <w:szCs w:val="22"/>
        </w:rPr>
        <w:t>c</w:t>
      </w:r>
      <w:r w:rsidR="00A953CE">
        <w:rPr>
          <w:szCs w:val="22"/>
        </w:rPr>
        <w:t xml:space="preserve">) </w:t>
      </w:r>
      <w:r w:rsidRPr="004B385D">
        <w:rPr>
          <w:szCs w:val="22"/>
        </w:rPr>
        <w:t>vision</w:t>
      </w:r>
    </w:p>
    <w:p w14:paraId="16A08936" w14:textId="77777777" w:rsidR="0091141F" w:rsidRPr="004B385D" w:rsidRDefault="0091141F" w:rsidP="00FE7F74">
      <w:pPr>
        <w:rPr>
          <w:szCs w:val="22"/>
        </w:rPr>
      </w:pPr>
      <w:r w:rsidRPr="004B385D">
        <w:rPr>
          <w:szCs w:val="22"/>
        </w:rPr>
        <w:t>d</w:t>
      </w:r>
      <w:r w:rsidR="00A953CE">
        <w:rPr>
          <w:szCs w:val="22"/>
        </w:rPr>
        <w:t xml:space="preserve">) </w:t>
      </w:r>
      <w:r w:rsidRPr="004B385D">
        <w:rPr>
          <w:szCs w:val="22"/>
        </w:rPr>
        <w:t>creativity</w:t>
      </w:r>
    </w:p>
    <w:p w14:paraId="27BC8A53" w14:textId="77777777" w:rsidR="00145FBA" w:rsidRPr="004B385D" w:rsidRDefault="00145FBA" w:rsidP="00FE7F74">
      <w:pPr>
        <w:rPr>
          <w:szCs w:val="22"/>
        </w:rPr>
      </w:pPr>
    </w:p>
    <w:p w14:paraId="0713645A" w14:textId="77777777" w:rsidR="0091141F" w:rsidRPr="004B385D" w:rsidRDefault="0091141F" w:rsidP="00FE7F74">
      <w:pPr>
        <w:rPr>
          <w:szCs w:val="22"/>
        </w:rPr>
      </w:pPr>
      <w:r w:rsidRPr="004B385D">
        <w:rPr>
          <w:szCs w:val="22"/>
        </w:rPr>
        <w:t>Answer: a</w:t>
      </w:r>
    </w:p>
    <w:p w14:paraId="0DFD8E24" w14:textId="77777777" w:rsidR="0091141F" w:rsidRPr="004B385D" w:rsidRDefault="0091141F" w:rsidP="00FE7F74">
      <w:pPr>
        <w:rPr>
          <w:szCs w:val="22"/>
        </w:rPr>
      </w:pPr>
    </w:p>
    <w:p w14:paraId="5342AC74" w14:textId="77777777" w:rsidR="0091141F" w:rsidRPr="004B385D" w:rsidRDefault="00F306FE" w:rsidP="00FE7F74">
      <w:pPr>
        <w:rPr>
          <w:szCs w:val="22"/>
        </w:rPr>
      </w:pPr>
      <w:r w:rsidRPr="004B385D">
        <w:rPr>
          <w:szCs w:val="22"/>
        </w:rPr>
        <w:t>Bloomcode: Application</w:t>
      </w:r>
    </w:p>
    <w:p w14:paraId="3FDED2E1" w14:textId="77777777" w:rsidR="0091141F" w:rsidRPr="004B385D" w:rsidRDefault="0091141F" w:rsidP="00FE7F74">
      <w:pPr>
        <w:rPr>
          <w:szCs w:val="22"/>
        </w:rPr>
      </w:pPr>
      <w:r w:rsidRPr="004B385D">
        <w:rPr>
          <w:szCs w:val="22"/>
        </w:rPr>
        <w:t>Difficulty: Medium</w:t>
      </w:r>
    </w:p>
    <w:p w14:paraId="624CDB6D"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398ACEB2"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1D28644C" w14:textId="77777777" w:rsidR="00145FBA" w:rsidRPr="004B385D" w:rsidRDefault="0091141F" w:rsidP="00FE7F74">
      <w:pPr>
        <w:rPr>
          <w:szCs w:val="22"/>
        </w:rPr>
      </w:pPr>
      <w:r w:rsidRPr="004B385D">
        <w:rPr>
          <w:szCs w:val="22"/>
        </w:rPr>
        <w:t>AACSB: Reflective Thinking</w:t>
      </w:r>
    </w:p>
    <w:p w14:paraId="319C8516" w14:textId="77777777" w:rsidR="0091141F" w:rsidRPr="004B385D" w:rsidRDefault="0091141F" w:rsidP="00FE7F74">
      <w:pPr>
        <w:rPr>
          <w:szCs w:val="22"/>
        </w:rPr>
      </w:pPr>
    </w:p>
    <w:p w14:paraId="5CAA6FC9" w14:textId="77777777" w:rsidR="0091141F" w:rsidRPr="004B385D" w:rsidRDefault="0091141F" w:rsidP="00FE7F74">
      <w:pPr>
        <w:rPr>
          <w:szCs w:val="22"/>
        </w:rPr>
      </w:pPr>
    </w:p>
    <w:p w14:paraId="118F6736" w14:textId="77777777" w:rsidR="00145FBA" w:rsidRPr="004B385D" w:rsidRDefault="004C44BC" w:rsidP="00FE7F74">
      <w:pPr>
        <w:rPr>
          <w:szCs w:val="22"/>
        </w:rPr>
      </w:pPr>
      <w:r>
        <w:rPr>
          <w:szCs w:val="22"/>
        </w:rPr>
        <w:t>138</w:t>
      </w:r>
      <w:r w:rsidR="00BA0BE9">
        <w:rPr>
          <w:szCs w:val="22"/>
        </w:rPr>
        <w:t xml:space="preserve">. </w:t>
      </w:r>
      <w:r w:rsidR="00145FBA" w:rsidRPr="004B385D">
        <w:rPr>
          <w:szCs w:val="22"/>
        </w:rPr>
        <w:t>When 3M managers decided to manufacture Post-it notes, a new product was born. This</w:t>
      </w:r>
      <w:r w:rsidR="00A53DC7">
        <w:rPr>
          <w:szCs w:val="22"/>
        </w:rPr>
        <w:t xml:space="preserve"> </w:t>
      </w:r>
      <w:r w:rsidR="00145FBA" w:rsidRPr="004B385D">
        <w:rPr>
          <w:szCs w:val="22"/>
        </w:rPr>
        <w:t xml:space="preserve">was an example of </w:t>
      </w:r>
      <w:r w:rsidR="00E84AE4">
        <w:rPr>
          <w:szCs w:val="22"/>
        </w:rPr>
        <w:t>______</w:t>
      </w:r>
      <w:r w:rsidR="00145FBA" w:rsidRPr="004B385D">
        <w:rPr>
          <w:szCs w:val="22"/>
        </w:rPr>
        <w:t xml:space="preserve"> in action.</w:t>
      </w:r>
    </w:p>
    <w:p w14:paraId="45773964" w14:textId="77777777" w:rsidR="0091141F" w:rsidRPr="004B385D" w:rsidRDefault="008C22EF" w:rsidP="00FE7F74">
      <w:pPr>
        <w:rPr>
          <w:szCs w:val="22"/>
        </w:rPr>
      </w:pPr>
      <w:r>
        <w:rPr>
          <w:szCs w:val="22"/>
        </w:rPr>
        <w:t>a)</w:t>
      </w:r>
      <w:r w:rsidR="0091141F" w:rsidRPr="004B385D">
        <w:rPr>
          <w:szCs w:val="22"/>
        </w:rPr>
        <w:t xml:space="preserve"> vision</w:t>
      </w:r>
    </w:p>
    <w:p w14:paraId="09E182B4" w14:textId="77777777" w:rsidR="0091141F" w:rsidRPr="004B385D" w:rsidRDefault="0091141F" w:rsidP="00FE7F74">
      <w:pPr>
        <w:rPr>
          <w:szCs w:val="22"/>
        </w:rPr>
      </w:pPr>
      <w:r w:rsidRPr="004B385D">
        <w:rPr>
          <w:szCs w:val="22"/>
        </w:rPr>
        <w:t>b) creativity</w:t>
      </w:r>
    </w:p>
    <w:p w14:paraId="2B5FF0E9" w14:textId="77777777" w:rsidR="0091141F" w:rsidRPr="004B385D" w:rsidRDefault="0091141F" w:rsidP="00FE7F74">
      <w:pPr>
        <w:rPr>
          <w:szCs w:val="22"/>
        </w:rPr>
      </w:pPr>
      <w:r w:rsidRPr="004B385D">
        <w:rPr>
          <w:szCs w:val="22"/>
        </w:rPr>
        <w:t>c) social responsibility</w:t>
      </w:r>
    </w:p>
    <w:p w14:paraId="1AA9D2FE" w14:textId="77777777" w:rsidR="0091141F" w:rsidRPr="004B385D" w:rsidRDefault="0091141F" w:rsidP="00FE7F74">
      <w:pPr>
        <w:rPr>
          <w:szCs w:val="22"/>
        </w:rPr>
      </w:pPr>
      <w:r w:rsidRPr="004B385D">
        <w:rPr>
          <w:szCs w:val="22"/>
        </w:rPr>
        <w:t>d) critical thinking skills</w:t>
      </w:r>
    </w:p>
    <w:p w14:paraId="00102488" w14:textId="77777777" w:rsidR="0091141F" w:rsidRPr="004B385D" w:rsidRDefault="0091141F" w:rsidP="00FE7F74">
      <w:pPr>
        <w:rPr>
          <w:szCs w:val="22"/>
        </w:rPr>
      </w:pPr>
    </w:p>
    <w:p w14:paraId="0656291C" w14:textId="77777777" w:rsidR="0091141F" w:rsidRPr="004B385D" w:rsidRDefault="0091141F" w:rsidP="00FE7F74">
      <w:pPr>
        <w:rPr>
          <w:szCs w:val="22"/>
        </w:rPr>
      </w:pPr>
      <w:r w:rsidRPr="004B385D">
        <w:rPr>
          <w:szCs w:val="22"/>
        </w:rPr>
        <w:t>Answer: b</w:t>
      </w:r>
    </w:p>
    <w:p w14:paraId="3273D763" w14:textId="77777777" w:rsidR="0091141F" w:rsidRPr="004B385D" w:rsidRDefault="0091141F" w:rsidP="00FE7F74">
      <w:pPr>
        <w:rPr>
          <w:szCs w:val="22"/>
        </w:rPr>
      </w:pPr>
    </w:p>
    <w:p w14:paraId="211ACBA6" w14:textId="77777777" w:rsidR="0091141F" w:rsidRPr="004B385D" w:rsidRDefault="00F306FE" w:rsidP="00FE7F74">
      <w:pPr>
        <w:rPr>
          <w:szCs w:val="22"/>
        </w:rPr>
      </w:pPr>
      <w:r w:rsidRPr="004B385D">
        <w:rPr>
          <w:szCs w:val="22"/>
        </w:rPr>
        <w:t>Bloomcode: Application</w:t>
      </w:r>
    </w:p>
    <w:p w14:paraId="1C036909" w14:textId="77777777" w:rsidR="0091141F" w:rsidRPr="004B385D" w:rsidRDefault="0091141F" w:rsidP="00FE7F74">
      <w:pPr>
        <w:rPr>
          <w:szCs w:val="22"/>
        </w:rPr>
      </w:pPr>
      <w:r w:rsidRPr="004B385D">
        <w:rPr>
          <w:szCs w:val="22"/>
        </w:rPr>
        <w:t>Difficulty: Medium</w:t>
      </w:r>
    </w:p>
    <w:p w14:paraId="49E14DEB"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63770D6E"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694B25BA" w14:textId="77777777" w:rsidR="0091141F" w:rsidRPr="004B385D" w:rsidRDefault="0091141F" w:rsidP="00FE7F74">
      <w:pPr>
        <w:rPr>
          <w:szCs w:val="22"/>
        </w:rPr>
      </w:pPr>
      <w:r w:rsidRPr="004B385D">
        <w:rPr>
          <w:szCs w:val="22"/>
        </w:rPr>
        <w:t>AACSB: Reflective Thinking</w:t>
      </w:r>
    </w:p>
    <w:p w14:paraId="02F33893" w14:textId="77777777" w:rsidR="00145FBA" w:rsidRPr="004B385D" w:rsidRDefault="00145FBA" w:rsidP="00FE7F74">
      <w:pPr>
        <w:rPr>
          <w:szCs w:val="22"/>
        </w:rPr>
      </w:pPr>
    </w:p>
    <w:p w14:paraId="47CE1760" w14:textId="77777777" w:rsidR="00145FBA" w:rsidRPr="004B385D" w:rsidRDefault="00145FBA" w:rsidP="00FE7F74">
      <w:pPr>
        <w:rPr>
          <w:szCs w:val="22"/>
        </w:rPr>
      </w:pPr>
    </w:p>
    <w:p w14:paraId="48638BA7" w14:textId="77777777" w:rsidR="00145FBA" w:rsidRPr="004B385D" w:rsidRDefault="004C44BC" w:rsidP="00FE7F74">
      <w:pPr>
        <w:rPr>
          <w:szCs w:val="22"/>
        </w:rPr>
      </w:pPr>
      <w:r>
        <w:rPr>
          <w:szCs w:val="22"/>
        </w:rPr>
        <w:t>139</w:t>
      </w:r>
      <w:r w:rsidR="00BA0BE9">
        <w:rPr>
          <w:szCs w:val="22"/>
        </w:rPr>
        <w:t xml:space="preserve">. </w:t>
      </w:r>
      <w:r w:rsidR="00145FBA" w:rsidRPr="004B385D">
        <w:rPr>
          <w:szCs w:val="22"/>
        </w:rPr>
        <w:t>Alejandro is seeking to revitalize his graphic design company with new innovations and has</w:t>
      </w:r>
      <w:r w:rsidR="00A53DC7">
        <w:rPr>
          <w:szCs w:val="22"/>
        </w:rPr>
        <w:t xml:space="preserve"> </w:t>
      </w:r>
      <w:r w:rsidR="00145FBA" w:rsidRPr="004B385D">
        <w:rPr>
          <w:szCs w:val="22"/>
        </w:rPr>
        <w:t>called a brainstorming meeting with his top designers. Alejandro is practi</w:t>
      </w:r>
      <w:r w:rsidR="00A53DC7">
        <w:rPr>
          <w:szCs w:val="22"/>
        </w:rPr>
        <w:t>s</w:t>
      </w:r>
      <w:r w:rsidR="00145FBA" w:rsidRPr="004B385D">
        <w:rPr>
          <w:szCs w:val="22"/>
        </w:rPr>
        <w:t xml:space="preserve">ing </w:t>
      </w:r>
      <w:r w:rsidR="00E84AE4">
        <w:rPr>
          <w:szCs w:val="22"/>
        </w:rPr>
        <w:t>______</w:t>
      </w:r>
      <w:r w:rsidR="00145FBA" w:rsidRPr="004B385D">
        <w:rPr>
          <w:szCs w:val="22"/>
        </w:rPr>
        <w:t>.</w:t>
      </w:r>
    </w:p>
    <w:p w14:paraId="2DF164FA" w14:textId="77777777" w:rsidR="0091141F" w:rsidRPr="004B385D" w:rsidRDefault="008C22EF" w:rsidP="00FE7F74">
      <w:pPr>
        <w:rPr>
          <w:szCs w:val="22"/>
        </w:rPr>
      </w:pPr>
      <w:r>
        <w:rPr>
          <w:szCs w:val="22"/>
        </w:rPr>
        <w:t>a)</w:t>
      </w:r>
      <w:r w:rsidR="0091141F" w:rsidRPr="004B385D">
        <w:rPr>
          <w:szCs w:val="22"/>
        </w:rPr>
        <w:t xml:space="preserve"> creativity</w:t>
      </w:r>
    </w:p>
    <w:p w14:paraId="20BBA676" w14:textId="77777777" w:rsidR="0091141F" w:rsidRPr="004B385D" w:rsidRDefault="0091141F" w:rsidP="00FE7F74">
      <w:pPr>
        <w:rPr>
          <w:szCs w:val="22"/>
        </w:rPr>
      </w:pPr>
      <w:r w:rsidRPr="004B385D">
        <w:rPr>
          <w:szCs w:val="22"/>
        </w:rPr>
        <w:t>b) vision</w:t>
      </w:r>
    </w:p>
    <w:p w14:paraId="59EDB5F6" w14:textId="77777777" w:rsidR="0091141F" w:rsidRPr="004B385D" w:rsidRDefault="0091141F" w:rsidP="00FE7F74">
      <w:pPr>
        <w:rPr>
          <w:szCs w:val="22"/>
        </w:rPr>
      </w:pPr>
      <w:r w:rsidRPr="004B385D">
        <w:rPr>
          <w:szCs w:val="22"/>
        </w:rPr>
        <w:t>c) critical thinking</w:t>
      </w:r>
    </w:p>
    <w:p w14:paraId="0F6A87F2" w14:textId="77777777" w:rsidR="0091141F" w:rsidRPr="004B385D" w:rsidRDefault="0091141F" w:rsidP="00FE7F74">
      <w:pPr>
        <w:rPr>
          <w:szCs w:val="22"/>
        </w:rPr>
      </w:pPr>
      <w:r w:rsidRPr="004B385D">
        <w:rPr>
          <w:szCs w:val="22"/>
        </w:rPr>
        <w:t>d) productivity</w:t>
      </w:r>
    </w:p>
    <w:p w14:paraId="04EDFFC5" w14:textId="77777777" w:rsidR="00145FBA" w:rsidRPr="004B385D" w:rsidRDefault="00145FBA" w:rsidP="00FE7F74">
      <w:pPr>
        <w:rPr>
          <w:szCs w:val="22"/>
        </w:rPr>
      </w:pPr>
    </w:p>
    <w:p w14:paraId="3979EC87" w14:textId="77777777" w:rsidR="0091141F" w:rsidRPr="004B385D" w:rsidRDefault="0091141F" w:rsidP="00FE7F74">
      <w:pPr>
        <w:rPr>
          <w:szCs w:val="22"/>
        </w:rPr>
      </w:pPr>
      <w:r w:rsidRPr="004B385D">
        <w:rPr>
          <w:szCs w:val="22"/>
        </w:rPr>
        <w:t>Answer: a</w:t>
      </w:r>
    </w:p>
    <w:p w14:paraId="1573C738" w14:textId="77777777" w:rsidR="0091141F" w:rsidRPr="004B385D" w:rsidRDefault="0091141F" w:rsidP="00FE7F74">
      <w:pPr>
        <w:rPr>
          <w:szCs w:val="22"/>
        </w:rPr>
      </w:pPr>
    </w:p>
    <w:p w14:paraId="15AE7076" w14:textId="77777777" w:rsidR="0091141F" w:rsidRPr="004B385D" w:rsidRDefault="00F306FE" w:rsidP="00FE7F74">
      <w:pPr>
        <w:rPr>
          <w:szCs w:val="22"/>
        </w:rPr>
      </w:pPr>
      <w:r w:rsidRPr="004B385D">
        <w:rPr>
          <w:szCs w:val="22"/>
        </w:rPr>
        <w:t>Bloomcode: Application</w:t>
      </w:r>
    </w:p>
    <w:p w14:paraId="601D0C6C" w14:textId="77777777" w:rsidR="0091141F" w:rsidRPr="004B385D" w:rsidRDefault="0091141F" w:rsidP="00FE7F74">
      <w:pPr>
        <w:rPr>
          <w:szCs w:val="22"/>
        </w:rPr>
      </w:pPr>
      <w:r w:rsidRPr="004B385D">
        <w:rPr>
          <w:szCs w:val="22"/>
        </w:rPr>
        <w:t>Difficulty: Medium</w:t>
      </w:r>
    </w:p>
    <w:p w14:paraId="557275DB"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23203E9B"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270E974D" w14:textId="77777777" w:rsidR="0091141F" w:rsidRPr="004B385D" w:rsidRDefault="0091141F" w:rsidP="00FE7F74">
      <w:pPr>
        <w:rPr>
          <w:szCs w:val="22"/>
        </w:rPr>
      </w:pPr>
      <w:r w:rsidRPr="004B385D">
        <w:rPr>
          <w:szCs w:val="22"/>
        </w:rPr>
        <w:t>AACSB: Reflective Thinking</w:t>
      </w:r>
    </w:p>
    <w:p w14:paraId="75CF3A63" w14:textId="77777777" w:rsidR="00145FBA" w:rsidRPr="004B385D" w:rsidRDefault="00145FBA" w:rsidP="00FE7F74">
      <w:pPr>
        <w:rPr>
          <w:szCs w:val="22"/>
        </w:rPr>
      </w:pPr>
    </w:p>
    <w:p w14:paraId="29FFEADE" w14:textId="77777777" w:rsidR="00145FBA" w:rsidRPr="004B385D" w:rsidRDefault="00145FBA" w:rsidP="00FE7F74">
      <w:pPr>
        <w:rPr>
          <w:szCs w:val="22"/>
        </w:rPr>
      </w:pPr>
    </w:p>
    <w:p w14:paraId="59E206B6" w14:textId="77777777" w:rsidR="00145FBA" w:rsidRPr="004B385D" w:rsidRDefault="004C44BC" w:rsidP="00FE7F74">
      <w:pPr>
        <w:rPr>
          <w:szCs w:val="22"/>
        </w:rPr>
      </w:pPr>
      <w:r>
        <w:rPr>
          <w:szCs w:val="22"/>
        </w:rPr>
        <w:t>140</w:t>
      </w:r>
      <w:r w:rsidR="00BA0BE9">
        <w:rPr>
          <w:szCs w:val="22"/>
        </w:rPr>
        <w:t xml:space="preserve">. </w:t>
      </w:r>
      <w:r w:rsidR="00145FBA" w:rsidRPr="004B385D">
        <w:rPr>
          <w:szCs w:val="22"/>
        </w:rPr>
        <w:t xml:space="preserve">Feedback from customers is an example of a(n) </w:t>
      </w:r>
      <w:r w:rsidR="00E84AE4">
        <w:rPr>
          <w:szCs w:val="22"/>
        </w:rPr>
        <w:t>______</w:t>
      </w:r>
      <w:r w:rsidR="00145FBA" w:rsidRPr="004B385D">
        <w:rPr>
          <w:szCs w:val="22"/>
        </w:rPr>
        <w:t xml:space="preserve"> that requires organizational</w:t>
      </w:r>
      <w:r w:rsidR="00A53DC7">
        <w:rPr>
          <w:szCs w:val="22"/>
        </w:rPr>
        <w:t xml:space="preserve"> </w:t>
      </w:r>
      <w:r w:rsidR="00145FBA" w:rsidRPr="004B385D">
        <w:rPr>
          <w:szCs w:val="22"/>
        </w:rPr>
        <w:t>change.</w:t>
      </w:r>
    </w:p>
    <w:p w14:paraId="4F285992" w14:textId="77777777" w:rsidR="0091141F" w:rsidRPr="004B385D" w:rsidRDefault="008C22EF" w:rsidP="00FE7F74">
      <w:pPr>
        <w:rPr>
          <w:szCs w:val="22"/>
        </w:rPr>
      </w:pPr>
      <w:r>
        <w:rPr>
          <w:szCs w:val="22"/>
        </w:rPr>
        <w:t>a)</w:t>
      </w:r>
      <w:r w:rsidR="00663064" w:rsidRPr="004B385D">
        <w:rPr>
          <w:szCs w:val="22"/>
        </w:rPr>
        <w:t xml:space="preserve"> </w:t>
      </w:r>
      <w:r w:rsidR="0091141F" w:rsidRPr="004B385D">
        <w:rPr>
          <w:szCs w:val="22"/>
        </w:rPr>
        <w:t>internal force</w:t>
      </w:r>
    </w:p>
    <w:p w14:paraId="5A010DA1" w14:textId="77777777" w:rsidR="0091141F" w:rsidRPr="004B385D" w:rsidRDefault="00663064" w:rsidP="00FE7F74">
      <w:pPr>
        <w:rPr>
          <w:szCs w:val="22"/>
        </w:rPr>
      </w:pPr>
      <w:r w:rsidRPr="004B385D">
        <w:rPr>
          <w:szCs w:val="22"/>
        </w:rPr>
        <w:t xml:space="preserve">b) </w:t>
      </w:r>
      <w:r w:rsidR="0091141F" w:rsidRPr="004B385D">
        <w:rPr>
          <w:szCs w:val="22"/>
        </w:rPr>
        <w:t>external force</w:t>
      </w:r>
    </w:p>
    <w:p w14:paraId="7574C049" w14:textId="77777777" w:rsidR="0091141F" w:rsidRPr="004B385D" w:rsidRDefault="00663064" w:rsidP="00FE7F74">
      <w:pPr>
        <w:rPr>
          <w:szCs w:val="22"/>
        </w:rPr>
      </w:pPr>
      <w:r w:rsidRPr="004B385D">
        <w:rPr>
          <w:szCs w:val="22"/>
        </w:rPr>
        <w:t xml:space="preserve">c) </w:t>
      </w:r>
      <w:r w:rsidR="0091141F" w:rsidRPr="004B385D">
        <w:rPr>
          <w:szCs w:val="22"/>
        </w:rPr>
        <w:t>change agent</w:t>
      </w:r>
    </w:p>
    <w:p w14:paraId="1B01B8D1" w14:textId="77777777" w:rsidR="0091141F" w:rsidRPr="004B385D" w:rsidRDefault="00663064" w:rsidP="00FE7F74">
      <w:pPr>
        <w:rPr>
          <w:szCs w:val="22"/>
        </w:rPr>
      </w:pPr>
      <w:r w:rsidRPr="004B385D">
        <w:rPr>
          <w:szCs w:val="22"/>
        </w:rPr>
        <w:t xml:space="preserve">d) </w:t>
      </w:r>
      <w:r w:rsidR="0091141F" w:rsidRPr="004B385D">
        <w:rPr>
          <w:szCs w:val="22"/>
        </w:rPr>
        <w:t>marketing issue</w:t>
      </w:r>
    </w:p>
    <w:p w14:paraId="2C1BECFD" w14:textId="77777777" w:rsidR="00145FBA" w:rsidRPr="004B385D" w:rsidRDefault="00145FBA" w:rsidP="00FE7F74">
      <w:pPr>
        <w:rPr>
          <w:szCs w:val="22"/>
        </w:rPr>
      </w:pPr>
    </w:p>
    <w:p w14:paraId="465F6F31" w14:textId="77777777" w:rsidR="00663064" w:rsidRPr="004B385D" w:rsidRDefault="00663064" w:rsidP="00FE7F74">
      <w:pPr>
        <w:rPr>
          <w:szCs w:val="22"/>
        </w:rPr>
      </w:pPr>
      <w:r w:rsidRPr="004B385D">
        <w:rPr>
          <w:szCs w:val="22"/>
        </w:rPr>
        <w:t>Answer: b</w:t>
      </w:r>
    </w:p>
    <w:p w14:paraId="56397700" w14:textId="77777777" w:rsidR="00663064" w:rsidRPr="004B385D" w:rsidRDefault="00663064" w:rsidP="00FE7F74">
      <w:pPr>
        <w:rPr>
          <w:szCs w:val="22"/>
        </w:rPr>
      </w:pPr>
    </w:p>
    <w:p w14:paraId="759730C9" w14:textId="77777777" w:rsidR="00663064" w:rsidRPr="004B385D" w:rsidRDefault="00663064" w:rsidP="00FE7F74">
      <w:pPr>
        <w:rPr>
          <w:szCs w:val="22"/>
        </w:rPr>
      </w:pPr>
      <w:r w:rsidRPr="004B385D">
        <w:rPr>
          <w:szCs w:val="22"/>
        </w:rPr>
        <w:t>Bloomcode: Knowledge</w:t>
      </w:r>
    </w:p>
    <w:p w14:paraId="44377D8A" w14:textId="77777777" w:rsidR="00663064" w:rsidRPr="004B385D" w:rsidRDefault="00663064" w:rsidP="00FE7F74">
      <w:pPr>
        <w:rPr>
          <w:szCs w:val="22"/>
        </w:rPr>
      </w:pPr>
      <w:r w:rsidRPr="004B385D">
        <w:rPr>
          <w:szCs w:val="22"/>
        </w:rPr>
        <w:t>Difficulty: Medium</w:t>
      </w:r>
    </w:p>
    <w:p w14:paraId="1FD7EDFA"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39D1574D" w14:textId="77777777" w:rsidR="00D8724C" w:rsidRPr="004B385D" w:rsidRDefault="00D8724C" w:rsidP="00D8724C">
      <w:pPr>
        <w:rPr>
          <w:szCs w:val="22"/>
        </w:rPr>
      </w:pPr>
      <w:r w:rsidRPr="004B385D">
        <w:rPr>
          <w:szCs w:val="22"/>
        </w:rPr>
        <w:lastRenderedPageBreak/>
        <w:t>Section Reference:</w:t>
      </w:r>
      <w:r>
        <w:rPr>
          <w:szCs w:val="22"/>
        </w:rPr>
        <w:t xml:space="preserve"> </w:t>
      </w:r>
      <w:r w:rsidRPr="004B385D">
        <w:rPr>
          <w:szCs w:val="22"/>
        </w:rPr>
        <w:t xml:space="preserve">The </w:t>
      </w:r>
      <w:r>
        <w:t>Twenty-First-Century Manager</w:t>
      </w:r>
    </w:p>
    <w:p w14:paraId="2F0F09C1" w14:textId="77777777" w:rsidR="00663064" w:rsidRPr="004B385D" w:rsidRDefault="00663064" w:rsidP="00FE7F74">
      <w:pPr>
        <w:rPr>
          <w:szCs w:val="22"/>
        </w:rPr>
      </w:pPr>
      <w:r w:rsidRPr="004B385D">
        <w:rPr>
          <w:szCs w:val="22"/>
        </w:rPr>
        <w:t>AACSB: Reflective Thinking</w:t>
      </w:r>
    </w:p>
    <w:p w14:paraId="6EF5F05A" w14:textId="77777777" w:rsidR="00145FBA" w:rsidRPr="004B385D" w:rsidRDefault="00145FBA" w:rsidP="00FE7F74">
      <w:pPr>
        <w:rPr>
          <w:szCs w:val="22"/>
        </w:rPr>
      </w:pPr>
    </w:p>
    <w:p w14:paraId="6C129239" w14:textId="77777777" w:rsidR="00663064" w:rsidRPr="004B385D" w:rsidRDefault="00663064" w:rsidP="00FE7F74">
      <w:pPr>
        <w:rPr>
          <w:szCs w:val="22"/>
        </w:rPr>
      </w:pPr>
    </w:p>
    <w:p w14:paraId="1F807358" w14:textId="77777777" w:rsidR="00145FBA" w:rsidRPr="004B385D" w:rsidRDefault="004C44BC" w:rsidP="00FE7F74">
      <w:pPr>
        <w:rPr>
          <w:szCs w:val="22"/>
        </w:rPr>
      </w:pPr>
      <w:r>
        <w:rPr>
          <w:szCs w:val="22"/>
        </w:rPr>
        <w:t>141</w:t>
      </w:r>
      <w:r w:rsidR="00BA0BE9">
        <w:rPr>
          <w:szCs w:val="22"/>
        </w:rPr>
        <w:t xml:space="preserve">. </w:t>
      </w:r>
      <w:r w:rsidR="00145FBA" w:rsidRPr="004B385D">
        <w:rPr>
          <w:szCs w:val="22"/>
        </w:rPr>
        <w:t>Which of the following is NOT</w:t>
      </w:r>
      <w:r w:rsidR="00145FBA" w:rsidRPr="004B385D">
        <w:rPr>
          <w:i/>
          <w:szCs w:val="22"/>
        </w:rPr>
        <w:t xml:space="preserve"> </w:t>
      </w:r>
      <w:r w:rsidR="00145FBA" w:rsidRPr="004B385D">
        <w:rPr>
          <w:szCs w:val="22"/>
        </w:rPr>
        <w:t>an example of an internal force that requires organizational</w:t>
      </w:r>
      <w:r w:rsidR="00A53DC7">
        <w:rPr>
          <w:szCs w:val="22"/>
        </w:rPr>
        <w:t xml:space="preserve"> </w:t>
      </w:r>
      <w:r w:rsidR="00145FBA" w:rsidRPr="004B385D">
        <w:rPr>
          <w:szCs w:val="22"/>
        </w:rPr>
        <w:t>change?</w:t>
      </w:r>
    </w:p>
    <w:p w14:paraId="1DD5BA55" w14:textId="77777777" w:rsidR="00663064" w:rsidRPr="004B385D" w:rsidRDefault="008C22EF" w:rsidP="00FE7F74">
      <w:pPr>
        <w:rPr>
          <w:szCs w:val="22"/>
        </w:rPr>
      </w:pPr>
      <w:r>
        <w:rPr>
          <w:szCs w:val="22"/>
        </w:rPr>
        <w:t>a)</w:t>
      </w:r>
      <w:r w:rsidR="00A953CE">
        <w:rPr>
          <w:szCs w:val="22"/>
        </w:rPr>
        <w:t xml:space="preserve"> </w:t>
      </w:r>
      <w:r w:rsidR="00663064" w:rsidRPr="004B385D">
        <w:rPr>
          <w:szCs w:val="22"/>
        </w:rPr>
        <w:t>labour union demands</w:t>
      </w:r>
    </w:p>
    <w:p w14:paraId="2B5A0DAC" w14:textId="77777777" w:rsidR="00663064" w:rsidRPr="004B385D" w:rsidRDefault="00663064" w:rsidP="00FE7F74">
      <w:pPr>
        <w:rPr>
          <w:szCs w:val="22"/>
        </w:rPr>
      </w:pPr>
      <w:r w:rsidRPr="004B385D">
        <w:rPr>
          <w:szCs w:val="22"/>
        </w:rPr>
        <w:t>b</w:t>
      </w:r>
      <w:r w:rsidR="00A953CE">
        <w:rPr>
          <w:szCs w:val="22"/>
        </w:rPr>
        <w:t xml:space="preserve">) </w:t>
      </w:r>
      <w:r w:rsidRPr="004B385D">
        <w:rPr>
          <w:szCs w:val="22"/>
        </w:rPr>
        <w:t>production problems</w:t>
      </w:r>
    </w:p>
    <w:p w14:paraId="38CB3B34" w14:textId="77777777" w:rsidR="00663064" w:rsidRPr="004B385D" w:rsidRDefault="00663064" w:rsidP="00FE7F74">
      <w:pPr>
        <w:rPr>
          <w:szCs w:val="22"/>
        </w:rPr>
      </w:pPr>
      <w:r w:rsidRPr="004B385D">
        <w:rPr>
          <w:szCs w:val="22"/>
        </w:rPr>
        <w:t>c</w:t>
      </w:r>
      <w:r w:rsidR="00A953CE">
        <w:rPr>
          <w:szCs w:val="22"/>
        </w:rPr>
        <w:t xml:space="preserve">) </w:t>
      </w:r>
      <w:r w:rsidRPr="004B385D">
        <w:rPr>
          <w:szCs w:val="22"/>
        </w:rPr>
        <w:t>new technologies</w:t>
      </w:r>
    </w:p>
    <w:p w14:paraId="67AB0AD0" w14:textId="77777777" w:rsidR="00663064" w:rsidRPr="004B385D" w:rsidRDefault="00663064" w:rsidP="00FE7F74">
      <w:pPr>
        <w:rPr>
          <w:szCs w:val="22"/>
        </w:rPr>
      </w:pPr>
      <w:r w:rsidRPr="004B385D">
        <w:rPr>
          <w:szCs w:val="22"/>
        </w:rPr>
        <w:t>d</w:t>
      </w:r>
      <w:r w:rsidR="00A953CE">
        <w:rPr>
          <w:szCs w:val="22"/>
        </w:rPr>
        <w:t xml:space="preserve">) </w:t>
      </w:r>
      <w:r w:rsidRPr="004B385D">
        <w:rPr>
          <w:szCs w:val="22"/>
        </w:rPr>
        <w:t>new company goals</w:t>
      </w:r>
    </w:p>
    <w:p w14:paraId="27CAADFF" w14:textId="77777777" w:rsidR="00663064" w:rsidRPr="004B385D" w:rsidRDefault="00663064" w:rsidP="00FE7F74">
      <w:pPr>
        <w:rPr>
          <w:szCs w:val="22"/>
        </w:rPr>
      </w:pPr>
    </w:p>
    <w:p w14:paraId="2581E0B6" w14:textId="77777777" w:rsidR="00663064" w:rsidRPr="004B385D" w:rsidRDefault="00663064" w:rsidP="00FE7F74">
      <w:pPr>
        <w:rPr>
          <w:szCs w:val="22"/>
        </w:rPr>
      </w:pPr>
      <w:r w:rsidRPr="004B385D">
        <w:rPr>
          <w:szCs w:val="22"/>
        </w:rPr>
        <w:t>Answer: c</w:t>
      </w:r>
    </w:p>
    <w:p w14:paraId="02966E21" w14:textId="77777777" w:rsidR="00663064" w:rsidRPr="004B385D" w:rsidRDefault="00663064" w:rsidP="00FE7F74">
      <w:pPr>
        <w:rPr>
          <w:szCs w:val="22"/>
        </w:rPr>
      </w:pPr>
    </w:p>
    <w:p w14:paraId="600B8A74" w14:textId="77777777" w:rsidR="00663064" w:rsidRPr="004B385D" w:rsidRDefault="00663064" w:rsidP="00FE7F74">
      <w:pPr>
        <w:rPr>
          <w:szCs w:val="22"/>
        </w:rPr>
      </w:pPr>
      <w:r w:rsidRPr="004B385D">
        <w:rPr>
          <w:szCs w:val="22"/>
        </w:rPr>
        <w:t>Bloomcode: Knowledge</w:t>
      </w:r>
    </w:p>
    <w:p w14:paraId="35CB7343" w14:textId="77777777" w:rsidR="00663064" w:rsidRPr="004B385D" w:rsidRDefault="00663064" w:rsidP="00FE7F74">
      <w:pPr>
        <w:rPr>
          <w:szCs w:val="22"/>
        </w:rPr>
      </w:pPr>
      <w:r w:rsidRPr="004B385D">
        <w:rPr>
          <w:szCs w:val="22"/>
        </w:rPr>
        <w:t>Difficulty: Medium</w:t>
      </w:r>
    </w:p>
    <w:p w14:paraId="5911AA21"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15B89732"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658D1F85" w14:textId="77777777" w:rsidR="00663064" w:rsidRPr="004B385D" w:rsidRDefault="00663064" w:rsidP="00FE7F74">
      <w:pPr>
        <w:rPr>
          <w:szCs w:val="22"/>
        </w:rPr>
      </w:pPr>
      <w:r w:rsidRPr="004B385D">
        <w:rPr>
          <w:szCs w:val="22"/>
        </w:rPr>
        <w:t>AACSB: Analytic</w:t>
      </w:r>
    </w:p>
    <w:p w14:paraId="71FF20A8" w14:textId="77777777" w:rsidR="00663064" w:rsidRPr="004B385D" w:rsidRDefault="00663064" w:rsidP="00FE7F74">
      <w:pPr>
        <w:rPr>
          <w:szCs w:val="22"/>
        </w:rPr>
      </w:pPr>
    </w:p>
    <w:p w14:paraId="6394CA16" w14:textId="77777777" w:rsidR="00663064" w:rsidRPr="004B385D" w:rsidRDefault="00663064" w:rsidP="00FE7F74">
      <w:pPr>
        <w:rPr>
          <w:szCs w:val="22"/>
        </w:rPr>
      </w:pPr>
    </w:p>
    <w:p w14:paraId="5E198DF9" w14:textId="77777777" w:rsidR="00663064" w:rsidRPr="004B385D" w:rsidRDefault="004C44BC" w:rsidP="00FE7F74">
      <w:pPr>
        <w:rPr>
          <w:szCs w:val="22"/>
        </w:rPr>
      </w:pPr>
      <w:r>
        <w:rPr>
          <w:szCs w:val="22"/>
        </w:rPr>
        <w:t>142</w:t>
      </w:r>
      <w:r w:rsidR="00BA0BE9">
        <w:rPr>
          <w:szCs w:val="22"/>
        </w:rPr>
        <w:t xml:space="preserve">. </w:t>
      </w:r>
      <w:r w:rsidR="00A53DC7">
        <w:rPr>
          <w:szCs w:val="22"/>
        </w:rPr>
        <w:t xml:space="preserve">______ </w:t>
      </w:r>
      <w:r w:rsidR="00663064" w:rsidRPr="004B385D">
        <w:rPr>
          <w:szCs w:val="22"/>
        </w:rPr>
        <w:t>is an example of external forces that can course change to happen in an</w:t>
      </w:r>
      <w:r w:rsidR="00A53DC7">
        <w:rPr>
          <w:szCs w:val="22"/>
        </w:rPr>
        <w:t xml:space="preserve"> </w:t>
      </w:r>
      <w:r w:rsidR="00663064" w:rsidRPr="004B385D">
        <w:rPr>
          <w:szCs w:val="22"/>
        </w:rPr>
        <w:t>organization.</w:t>
      </w:r>
    </w:p>
    <w:p w14:paraId="15687D73" w14:textId="77777777" w:rsidR="00663064" w:rsidRPr="004B385D" w:rsidRDefault="008C22EF" w:rsidP="00FE7F74">
      <w:pPr>
        <w:rPr>
          <w:szCs w:val="22"/>
        </w:rPr>
      </w:pPr>
      <w:r>
        <w:rPr>
          <w:szCs w:val="22"/>
        </w:rPr>
        <w:t>a)</w:t>
      </w:r>
      <w:r w:rsidR="00663064" w:rsidRPr="004B385D">
        <w:rPr>
          <w:szCs w:val="22"/>
        </w:rPr>
        <w:t xml:space="preserve"> Management issues</w:t>
      </w:r>
    </w:p>
    <w:p w14:paraId="64A15F25" w14:textId="77777777" w:rsidR="00663064" w:rsidRPr="004B385D" w:rsidRDefault="00663064" w:rsidP="00FE7F74">
      <w:pPr>
        <w:rPr>
          <w:szCs w:val="22"/>
        </w:rPr>
      </w:pPr>
      <w:r w:rsidRPr="004B385D">
        <w:rPr>
          <w:szCs w:val="22"/>
        </w:rPr>
        <w:t>b) Government regulations</w:t>
      </w:r>
    </w:p>
    <w:p w14:paraId="1DCBFB64" w14:textId="77777777" w:rsidR="00663064" w:rsidRPr="004B385D" w:rsidRDefault="00663064" w:rsidP="00FE7F74">
      <w:pPr>
        <w:rPr>
          <w:szCs w:val="22"/>
        </w:rPr>
      </w:pPr>
      <w:r w:rsidRPr="004B385D">
        <w:rPr>
          <w:szCs w:val="22"/>
        </w:rPr>
        <w:t>c) Employee demands</w:t>
      </w:r>
    </w:p>
    <w:p w14:paraId="3577E2DA" w14:textId="77777777" w:rsidR="00663064" w:rsidRPr="004B385D" w:rsidRDefault="00663064" w:rsidP="00FE7F74">
      <w:pPr>
        <w:rPr>
          <w:szCs w:val="22"/>
        </w:rPr>
      </w:pPr>
      <w:r w:rsidRPr="004B385D">
        <w:rPr>
          <w:szCs w:val="22"/>
        </w:rPr>
        <w:t>d) Shareholders demands</w:t>
      </w:r>
    </w:p>
    <w:p w14:paraId="53468F86" w14:textId="77777777" w:rsidR="00663064" w:rsidRPr="004B385D" w:rsidRDefault="00663064" w:rsidP="00FE7F74">
      <w:pPr>
        <w:rPr>
          <w:szCs w:val="22"/>
        </w:rPr>
      </w:pPr>
    </w:p>
    <w:p w14:paraId="54FCE8B6" w14:textId="77777777" w:rsidR="00663064" w:rsidRPr="004B385D" w:rsidRDefault="00663064" w:rsidP="00FE7F74">
      <w:pPr>
        <w:rPr>
          <w:szCs w:val="22"/>
        </w:rPr>
      </w:pPr>
      <w:r w:rsidRPr="004B385D">
        <w:rPr>
          <w:szCs w:val="22"/>
        </w:rPr>
        <w:t>Answer: b</w:t>
      </w:r>
    </w:p>
    <w:p w14:paraId="05787094" w14:textId="77777777" w:rsidR="00663064" w:rsidRPr="004B385D" w:rsidRDefault="00663064" w:rsidP="00FE7F74">
      <w:pPr>
        <w:rPr>
          <w:szCs w:val="22"/>
        </w:rPr>
      </w:pPr>
    </w:p>
    <w:p w14:paraId="788384CD" w14:textId="77777777" w:rsidR="00663064" w:rsidRPr="004B385D" w:rsidRDefault="00663064" w:rsidP="00FE7F74">
      <w:pPr>
        <w:rPr>
          <w:szCs w:val="22"/>
        </w:rPr>
      </w:pPr>
      <w:r w:rsidRPr="004B385D">
        <w:rPr>
          <w:szCs w:val="22"/>
        </w:rPr>
        <w:t>Bloomcode: Knowledge</w:t>
      </w:r>
    </w:p>
    <w:p w14:paraId="688A9EA9" w14:textId="77777777" w:rsidR="00663064" w:rsidRPr="004B385D" w:rsidRDefault="00663064" w:rsidP="00FE7F74">
      <w:pPr>
        <w:rPr>
          <w:szCs w:val="22"/>
        </w:rPr>
      </w:pPr>
      <w:r w:rsidRPr="004B385D">
        <w:rPr>
          <w:szCs w:val="22"/>
        </w:rPr>
        <w:t>Difficulty: Medium</w:t>
      </w:r>
    </w:p>
    <w:p w14:paraId="28F5B2B5"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74D58026"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3DA22D10" w14:textId="77777777" w:rsidR="00663064" w:rsidRPr="004B385D" w:rsidRDefault="00663064" w:rsidP="00FE7F74">
      <w:pPr>
        <w:rPr>
          <w:szCs w:val="22"/>
        </w:rPr>
      </w:pPr>
      <w:r w:rsidRPr="004B385D">
        <w:rPr>
          <w:szCs w:val="22"/>
        </w:rPr>
        <w:t>AACSB: Analytic</w:t>
      </w:r>
    </w:p>
    <w:p w14:paraId="11A79103" w14:textId="77777777" w:rsidR="00663064" w:rsidRPr="004B385D" w:rsidRDefault="00663064" w:rsidP="00FE7F74">
      <w:pPr>
        <w:rPr>
          <w:szCs w:val="22"/>
        </w:rPr>
      </w:pPr>
    </w:p>
    <w:p w14:paraId="6472DD87" w14:textId="77777777" w:rsidR="00663064" w:rsidRPr="004B385D" w:rsidRDefault="00663064" w:rsidP="00FE7F74">
      <w:pPr>
        <w:rPr>
          <w:szCs w:val="22"/>
        </w:rPr>
      </w:pPr>
    </w:p>
    <w:p w14:paraId="25A98226" w14:textId="77777777" w:rsidR="00663064" w:rsidRPr="004B385D" w:rsidRDefault="004C44BC" w:rsidP="00FE7F74">
      <w:pPr>
        <w:rPr>
          <w:szCs w:val="22"/>
        </w:rPr>
      </w:pPr>
      <w:r>
        <w:rPr>
          <w:szCs w:val="22"/>
        </w:rPr>
        <w:t>143</w:t>
      </w:r>
      <w:r w:rsidR="00BA0BE9">
        <w:rPr>
          <w:szCs w:val="22"/>
        </w:rPr>
        <w:t xml:space="preserve">. </w:t>
      </w:r>
      <w:r w:rsidR="00663064" w:rsidRPr="004B385D">
        <w:rPr>
          <w:szCs w:val="22"/>
        </w:rPr>
        <w:t>Steve Jobs is a business leader who was able to anticipate what customers are looking for,</w:t>
      </w:r>
      <w:r w:rsidR="00A53DC7">
        <w:rPr>
          <w:szCs w:val="22"/>
        </w:rPr>
        <w:t xml:space="preserve"> </w:t>
      </w:r>
      <w:r w:rsidR="00663064" w:rsidRPr="004B385D">
        <w:rPr>
          <w:szCs w:val="22"/>
        </w:rPr>
        <w:t>and led his company to create products that meet those needs.</w:t>
      </w:r>
      <w:r w:rsidR="00FE7F74">
        <w:rPr>
          <w:szCs w:val="22"/>
        </w:rPr>
        <w:t xml:space="preserve"> </w:t>
      </w:r>
      <w:r w:rsidR="00663064" w:rsidRPr="004B385D">
        <w:rPr>
          <w:szCs w:val="22"/>
        </w:rPr>
        <w:t>This is an example of _____.</w:t>
      </w:r>
    </w:p>
    <w:p w14:paraId="72F2BA2D" w14:textId="77777777" w:rsidR="00663064" w:rsidRPr="004B385D" w:rsidRDefault="008C22EF" w:rsidP="00FE7F74">
      <w:pPr>
        <w:rPr>
          <w:szCs w:val="22"/>
        </w:rPr>
      </w:pPr>
      <w:r>
        <w:rPr>
          <w:szCs w:val="22"/>
        </w:rPr>
        <w:t>a)</w:t>
      </w:r>
      <w:r w:rsidR="00A53DC7" w:rsidRPr="004B385D">
        <w:rPr>
          <w:szCs w:val="22"/>
        </w:rPr>
        <w:t xml:space="preserve"> decision making</w:t>
      </w:r>
    </w:p>
    <w:p w14:paraId="64DD5066" w14:textId="77777777" w:rsidR="00663064" w:rsidRPr="004B385D" w:rsidRDefault="00A53DC7" w:rsidP="00FE7F74">
      <w:pPr>
        <w:rPr>
          <w:szCs w:val="22"/>
        </w:rPr>
      </w:pPr>
      <w:r w:rsidRPr="004B385D">
        <w:rPr>
          <w:szCs w:val="22"/>
        </w:rPr>
        <w:t>b) market research</w:t>
      </w:r>
    </w:p>
    <w:p w14:paraId="1962433B" w14:textId="77777777" w:rsidR="00663064" w:rsidRPr="004B385D" w:rsidRDefault="00A53DC7" w:rsidP="00FE7F74">
      <w:pPr>
        <w:rPr>
          <w:szCs w:val="22"/>
        </w:rPr>
      </w:pPr>
      <w:r w:rsidRPr="004B385D">
        <w:rPr>
          <w:szCs w:val="22"/>
        </w:rPr>
        <w:t>c) outsourcing</w:t>
      </w:r>
    </w:p>
    <w:p w14:paraId="69B9F0AB" w14:textId="77777777" w:rsidR="00663064" w:rsidRPr="004B385D" w:rsidRDefault="00A53DC7" w:rsidP="00FE7F74">
      <w:pPr>
        <w:rPr>
          <w:szCs w:val="22"/>
        </w:rPr>
      </w:pPr>
      <w:r w:rsidRPr="004B385D">
        <w:rPr>
          <w:szCs w:val="22"/>
        </w:rPr>
        <w:t xml:space="preserve">d) critical </w:t>
      </w:r>
      <w:r w:rsidR="00663064" w:rsidRPr="004B385D">
        <w:rPr>
          <w:szCs w:val="22"/>
        </w:rPr>
        <w:t>thinking</w:t>
      </w:r>
    </w:p>
    <w:p w14:paraId="1D52BFD7" w14:textId="77777777" w:rsidR="00663064" w:rsidRPr="004B385D" w:rsidRDefault="00663064" w:rsidP="00FE7F74">
      <w:pPr>
        <w:rPr>
          <w:szCs w:val="22"/>
          <w:highlight w:val="yellow"/>
        </w:rPr>
      </w:pPr>
    </w:p>
    <w:p w14:paraId="0A966E48" w14:textId="77777777" w:rsidR="00663064" w:rsidRPr="004B385D" w:rsidRDefault="00663064" w:rsidP="00FE7F74">
      <w:pPr>
        <w:rPr>
          <w:szCs w:val="22"/>
        </w:rPr>
      </w:pPr>
      <w:r w:rsidRPr="004B385D">
        <w:rPr>
          <w:szCs w:val="22"/>
        </w:rPr>
        <w:t>Answer: d</w:t>
      </w:r>
    </w:p>
    <w:p w14:paraId="48116519" w14:textId="77777777" w:rsidR="00663064" w:rsidRPr="004B385D" w:rsidRDefault="00663064" w:rsidP="00FE7F74">
      <w:pPr>
        <w:rPr>
          <w:szCs w:val="22"/>
        </w:rPr>
      </w:pPr>
    </w:p>
    <w:p w14:paraId="5E60389C" w14:textId="77777777" w:rsidR="00663064" w:rsidRPr="004B385D" w:rsidRDefault="00663064" w:rsidP="00FE7F74">
      <w:pPr>
        <w:rPr>
          <w:szCs w:val="22"/>
        </w:rPr>
      </w:pPr>
      <w:r w:rsidRPr="004B385D">
        <w:rPr>
          <w:szCs w:val="22"/>
        </w:rPr>
        <w:t>Bloomcode: Knowledge</w:t>
      </w:r>
    </w:p>
    <w:p w14:paraId="2C68B248" w14:textId="77777777" w:rsidR="00663064" w:rsidRPr="004B385D" w:rsidRDefault="00663064" w:rsidP="00FE7F74">
      <w:pPr>
        <w:rPr>
          <w:szCs w:val="22"/>
        </w:rPr>
      </w:pPr>
      <w:r w:rsidRPr="004B385D">
        <w:rPr>
          <w:szCs w:val="22"/>
        </w:rPr>
        <w:t>Difficulty: Medium</w:t>
      </w:r>
    </w:p>
    <w:p w14:paraId="478C466D"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6B76AE5E" w14:textId="77777777" w:rsidR="00D8724C" w:rsidRPr="004B385D" w:rsidRDefault="00D8724C" w:rsidP="00D8724C">
      <w:pPr>
        <w:rPr>
          <w:szCs w:val="22"/>
        </w:rPr>
      </w:pPr>
      <w:r w:rsidRPr="004B385D">
        <w:rPr>
          <w:szCs w:val="22"/>
        </w:rPr>
        <w:lastRenderedPageBreak/>
        <w:t>Section Reference:</w:t>
      </w:r>
      <w:r>
        <w:rPr>
          <w:szCs w:val="22"/>
        </w:rPr>
        <w:t xml:space="preserve"> </w:t>
      </w:r>
      <w:r w:rsidRPr="004B385D">
        <w:rPr>
          <w:szCs w:val="22"/>
        </w:rPr>
        <w:t xml:space="preserve">The </w:t>
      </w:r>
      <w:r>
        <w:t>Twenty-First-Century Manager</w:t>
      </w:r>
    </w:p>
    <w:p w14:paraId="430C4622" w14:textId="77777777" w:rsidR="00663064" w:rsidRPr="004B385D" w:rsidRDefault="00663064" w:rsidP="00FE7F74">
      <w:pPr>
        <w:rPr>
          <w:szCs w:val="22"/>
        </w:rPr>
      </w:pPr>
      <w:r w:rsidRPr="004B385D">
        <w:rPr>
          <w:szCs w:val="22"/>
        </w:rPr>
        <w:t>AACSB: Analytic</w:t>
      </w:r>
    </w:p>
    <w:p w14:paraId="48EB551A" w14:textId="77777777" w:rsidR="00663064" w:rsidRPr="004B385D" w:rsidRDefault="00663064" w:rsidP="00FE7F74">
      <w:pPr>
        <w:rPr>
          <w:szCs w:val="22"/>
        </w:rPr>
      </w:pPr>
    </w:p>
    <w:p w14:paraId="072C9C9E" w14:textId="77777777" w:rsidR="00663064" w:rsidRPr="004B385D" w:rsidRDefault="00663064" w:rsidP="00FE7F74">
      <w:pPr>
        <w:rPr>
          <w:szCs w:val="22"/>
        </w:rPr>
      </w:pPr>
    </w:p>
    <w:p w14:paraId="55810887" w14:textId="77777777" w:rsidR="00145FBA" w:rsidRPr="004B385D" w:rsidRDefault="004C44BC" w:rsidP="00FE7F74">
      <w:pPr>
        <w:rPr>
          <w:szCs w:val="22"/>
        </w:rPr>
      </w:pPr>
      <w:r>
        <w:rPr>
          <w:szCs w:val="22"/>
        </w:rPr>
        <w:t>144</w:t>
      </w:r>
      <w:r w:rsidR="00BA0BE9">
        <w:rPr>
          <w:szCs w:val="22"/>
        </w:rPr>
        <w:t xml:space="preserve">. </w:t>
      </w:r>
      <w:r w:rsidR="00E84AE4">
        <w:rPr>
          <w:szCs w:val="22"/>
        </w:rPr>
        <w:t>______</w:t>
      </w:r>
      <w:r w:rsidR="00145FBA" w:rsidRPr="004B385D">
        <w:rPr>
          <w:szCs w:val="22"/>
        </w:rPr>
        <w:t xml:space="preserve"> refers to standards of conduct and moral values of a firm.</w:t>
      </w:r>
    </w:p>
    <w:p w14:paraId="5231068C" w14:textId="77777777" w:rsidR="00663064" w:rsidRPr="004B385D" w:rsidRDefault="008C22EF" w:rsidP="00FE7F74">
      <w:pPr>
        <w:rPr>
          <w:szCs w:val="22"/>
        </w:rPr>
      </w:pPr>
      <w:r>
        <w:rPr>
          <w:szCs w:val="22"/>
        </w:rPr>
        <w:t>a)</w:t>
      </w:r>
      <w:r w:rsidR="00663064" w:rsidRPr="004B385D">
        <w:rPr>
          <w:szCs w:val="22"/>
        </w:rPr>
        <w:t xml:space="preserve"> </w:t>
      </w:r>
      <w:r w:rsidR="00A53DC7" w:rsidRPr="004B385D">
        <w:rPr>
          <w:szCs w:val="22"/>
        </w:rPr>
        <w:t>B</w:t>
      </w:r>
      <w:r w:rsidR="00663064" w:rsidRPr="004B385D">
        <w:rPr>
          <w:szCs w:val="22"/>
        </w:rPr>
        <w:t>usiness ethics</w:t>
      </w:r>
    </w:p>
    <w:p w14:paraId="3DD50B17" w14:textId="77777777" w:rsidR="00663064" w:rsidRPr="004B385D" w:rsidRDefault="00663064" w:rsidP="00FE7F74">
      <w:pPr>
        <w:rPr>
          <w:szCs w:val="22"/>
        </w:rPr>
      </w:pPr>
      <w:r w:rsidRPr="004B385D">
        <w:rPr>
          <w:szCs w:val="22"/>
        </w:rPr>
        <w:t xml:space="preserve">b) </w:t>
      </w:r>
      <w:r w:rsidR="00A53DC7" w:rsidRPr="004B385D">
        <w:rPr>
          <w:szCs w:val="22"/>
        </w:rPr>
        <w:t>S</w:t>
      </w:r>
      <w:r w:rsidRPr="004B385D">
        <w:rPr>
          <w:szCs w:val="22"/>
        </w:rPr>
        <w:t>ocial responsibility</w:t>
      </w:r>
    </w:p>
    <w:p w14:paraId="31175037" w14:textId="77777777" w:rsidR="00663064" w:rsidRPr="004B385D" w:rsidRDefault="00663064" w:rsidP="00FE7F74">
      <w:pPr>
        <w:rPr>
          <w:szCs w:val="22"/>
        </w:rPr>
      </w:pPr>
      <w:r w:rsidRPr="004B385D">
        <w:rPr>
          <w:szCs w:val="22"/>
        </w:rPr>
        <w:t xml:space="preserve">c) </w:t>
      </w:r>
      <w:r w:rsidR="00A53DC7" w:rsidRPr="004B385D">
        <w:rPr>
          <w:szCs w:val="22"/>
        </w:rPr>
        <w:t>A</w:t>
      </w:r>
      <w:r w:rsidRPr="004B385D">
        <w:rPr>
          <w:szCs w:val="22"/>
        </w:rPr>
        <w:t xml:space="preserve"> social audit</w:t>
      </w:r>
    </w:p>
    <w:p w14:paraId="666D262B" w14:textId="77777777" w:rsidR="00663064" w:rsidRPr="004B385D" w:rsidRDefault="00663064" w:rsidP="00FE7F74">
      <w:pPr>
        <w:rPr>
          <w:szCs w:val="22"/>
        </w:rPr>
      </w:pPr>
      <w:r w:rsidRPr="004B385D">
        <w:rPr>
          <w:szCs w:val="22"/>
        </w:rPr>
        <w:t xml:space="preserve">d) </w:t>
      </w:r>
      <w:r w:rsidR="00A53DC7" w:rsidRPr="004B385D">
        <w:rPr>
          <w:szCs w:val="22"/>
        </w:rPr>
        <w:t>C</w:t>
      </w:r>
      <w:r w:rsidRPr="004B385D">
        <w:rPr>
          <w:szCs w:val="22"/>
        </w:rPr>
        <w:t>reativity</w:t>
      </w:r>
    </w:p>
    <w:p w14:paraId="045E37CF" w14:textId="77777777" w:rsidR="00145FBA" w:rsidRPr="004B385D" w:rsidRDefault="00145FBA" w:rsidP="00FE7F74">
      <w:pPr>
        <w:rPr>
          <w:szCs w:val="22"/>
        </w:rPr>
      </w:pPr>
    </w:p>
    <w:p w14:paraId="2D8FC12A" w14:textId="77777777" w:rsidR="00663064" w:rsidRPr="004B385D" w:rsidRDefault="00663064" w:rsidP="00FE7F74">
      <w:pPr>
        <w:rPr>
          <w:szCs w:val="22"/>
        </w:rPr>
      </w:pPr>
      <w:r w:rsidRPr="004B385D">
        <w:rPr>
          <w:szCs w:val="22"/>
        </w:rPr>
        <w:t>Answer: a</w:t>
      </w:r>
    </w:p>
    <w:p w14:paraId="7EF22E3D" w14:textId="77777777" w:rsidR="00663064" w:rsidRPr="004B385D" w:rsidRDefault="00663064" w:rsidP="00FE7F74">
      <w:pPr>
        <w:rPr>
          <w:szCs w:val="22"/>
        </w:rPr>
      </w:pPr>
    </w:p>
    <w:p w14:paraId="2BE4CD07" w14:textId="77777777" w:rsidR="00663064" w:rsidRPr="004B385D" w:rsidRDefault="00663064" w:rsidP="00FE7F74">
      <w:pPr>
        <w:rPr>
          <w:szCs w:val="22"/>
        </w:rPr>
      </w:pPr>
      <w:r w:rsidRPr="004B385D">
        <w:rPr>
          <w:szCs w:val="22"/>
        </w:rPr>
        <w:t>Bloomcode: Knowledge</w:t>
      </w:r>
    </w:p>
    <w:p w14:paraId="039A4A8E" w14:textId="77777777" w:rsidR="00663064" w:rsidRPr="004B385D" w:rsidRDefault="00663064" w:rsidP="00FE7F74">
      <w:pPr>
        <w:rPr>
          <w:szCs w:val="22"/>
        </w:rPr>
      </w:pPr>
      <w:r w:rsidRPr="004B385D">
        <w:rPr>
          <w:szCs w:val="22"/>
        </w:rPr>
        <w:t>Difficulty: Easy</w:t>
      </w:r>
    </w:p>
    <w:p w14:paraId="512AE83A"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761BCD36" w14:textId="77777777" w:rsidR="00663064" w:rsidRPr="004B385D" w:rsidRDefault="009E54BE" w:rsidP="00FE7F74">
      <w:pPr>
        <w:rPr>
          <w:szCs w:val="22"/>
        </w:rPr>
      </w:pPr>
      <w:r w:rsidRPr="004B385D">
        <w:rPr>
          <w:szCs w:val="22"/>
        </w:rPr>
        <w:t>Section Reference:</w:t>
      </w:r>
      <w:r w:rsidR="00FE7F74">
        <w:rPr>
          <w:szCs w:val="22"/>
        </w:rPr>
        <w:t xml:space="preserve"> </w:t>
      </w:r>
      <w:r w:rsidR="00663064" w:rsidRPr="004B385D">
        <w:rPr>
          <w:szCs w:val="22"/>
        </w:rPr>
        <w:t>What Makes a Company Admired?</w:t>
      </w:r>
    </w:p>
    <w:p w14:paraId="239C9026" w14:textId="77777777" w:rsidR="00145FBA" w:rsidRPr="004B385D" w:rsidRDefault="00663064" w:rsidP="00FE7F74">
      <w:pPr>
        <w:rPr>
          <w:szCs w:val="22"/>
        </w:rPr>
      </w:pPr>
      <w:r w:rsidRPr="004B385D">
        <w:rPr>
          <w:szCs w:val="22"/>
        </w:rPr>
        <w:t>AACSB: Ethics</w:t>
      </w:r>
    </w:p>
    <w:p w14:paraId="4852BB46" w14:textId="77777777" w:rsidR="00663064" w:rsidRPr="004B385D" w:rsidRDefault="00663064" w:rsidP="00FE7F74">
      <w:pPr>
        <w:rPr>
          <w:szCs w:val="22"/>
        </w:rPr>
      </w:pPr>
    </w:p>
    <w:p w14:paraId="28E7527C" w14:textId="77777777" w:rsidR="00663064" w:rsidRPr="004B385D" w:rsidRDefault="00663064" w:rsidP="00FE7F74">
      <w:pPr>
        <w:rPr>
          <w:szCs w:val="22"/>
        </w:rPr>
      </w:pPr>
    </w:p>
    <w:p w14:paraId="4D5421A8" w14:textId="77777777" w:rsidR="00145FBA" w:rsidRPr="004B385D" w:rsidRDefault="004C44BC" w:rsidP="00FE7F74">
      <w:pPr>
        <w:rPr>
          <w:szCs w:val="22"/>
        </w:rPr>
      </w:pPr>
      <w:r>
        <w:rPr>
          <w:szCs w:val="22"/>
        </w:rPr>
        <w:t>145</w:t>
      </w:r>
      <w:r w:rsidR="00BA0BE9">
        <w:rPr>
          <w:szCs w:val="22"/>
        </w:rPr>
        <w:t xml:space="preserve">. </w:t>
      </w:r>
      <w:r w:rsidR="00145FBA" w:rsidRPr="004B385D">
        <w:rPr>
          <w:szCs w:val="22"/>
        </w:rPr>
        <w:t>“Newman’s Own” is a food product line that gives 100 percent of its after-tax profits to charity. This company is practi</w:t>
      </w:r>
      <w:r w:rsidR="00A53DC7">
        <w:rPr>
          <w:szCs w:val="22"/>
        </w:rPr>
        <w:t>s</w:t>
      </w:r>
      <w:r w:rsidR="00145FBA" w:rsidRPr="004B385D">
        <w:rPr>
          <w:szCs w:val="22"/>
        </w:rPr>
        <w:t xml:space="preserve">cing </w:t>
      </w:r>
      <w:r w:rsidR="00E84AE4">
        <w:rPr>
          <w:szCs w:val="22"/>
        </w:rPr>
        <w:t>______</w:t>
      </w:r>
      <w:r w:rsidR="00145FBA" w:rsidRPr="004B385D">
        <w:rPr>
          <w:szCs w:val="22"/>
        </w:rPr>
        <w:t>.</w:t>
      </w:r>
    </w:p>
    <w:p w14:paraId="2F9C163B" w14:textId="77777777" w:rsidR="00663064" w:rsidRPr="004B385D" w:rsidRDefault="008C22EF" w:rsidP="00FE7F74">
      <w:pPr>
        <w:rPr>
          <w:szCs w:val="22"/>
        </w:rPr>
      </w:pPr>
      <w:r>
        <w:rPr>
          <w:szCs w:val="22"/>
        </w:rPr>
        <w:t>a)</w:t>
      </w:r>
      <w:r w:rsidR="00663064" w:rsidRPr="004B385D">
        <w:rPr>
          <w:szCs w:val="22"/>
        </w:rPr>
        <w:t xml:space="preserve"> business ethics</w:t>
      </w:r>
    </w:p>
    <w:p w14:paraId="120D9400" w14:textId="77777777" w:rsidR="00663064" w:rsidRPr="004B385D" w:rsidRDefault="00663064" w:rsidP="00FE7F74">
      <w:pPr>
        <w:rPr>
          <w:szCs w:val="22"/>
        </w:rPr>
      </w:pPr>
      <w:r w:rsidRPr="004B385D">
        <w:rPr>
          <w:szCs w:val="22"/>
        </w:rPr>
        <w:t>b) social responsibility</w:t>
      </w:r>
    </w:p>
    <w:p w14:paraId="2DF3912D" w14:textId="77777777" w:rsidR="00663064" w:rsidRPr="004B385D" w:rsidRDefault="00663064" w:rsidP="00FE7F74">
      <w:pPr>
        <w:rPr>
          <w:szCs w:val="22"/>
        </w:rPr>
      </w:pPr>
      <w:r w:rsidRPr="004B385D">
        <w:rPr>
          <w:szCs w:val="22"/>
        </w:rPr>
        <w:t>c) customer satisfaction</w:t>
      </w:r>
    </w:p>
    <w:p w14:paraId="741548A1" w14:textId="77777777" w:rsidR="00663064" w:rsidRPr="004B385D" w:rsidRDefault="00663064" w:rsidP="00FE7F74">
      <w:pPr>
        <w:rPr>
          <w:szCs w:val="22"/>
        </w:rPr>
      </w:pPr>
      <w:r w:rsidRPr="004B385D">
        <w:rPr>
          <w:szCs w:val="22"/>
        </w:rPr>
        <w:t>d) creativity</w:t>
      </w:r>
    </w:p>
    <w:p w14:paraId="6F904E28" w14:textId="77777777" w:rsidR="00145FBA" w:rsidRPr="004B385D" w:rsidRDefault="00145FBA" w:rsidP="00FE7F74">
      <w:pPr>
        <w:rPr>
          <w:szCs w:val="22"/>
        </w:rPr>
      </w:pPr>
    </w:p>
    <w:p w14:paraId="0E135689" w14:textId="77777777" w:rsidR="00663064" w:rsidRPr="004B385D" w:rsidRDefault="00663064" w:rsidP="00FE7F74">
      <w:pPr>
        <w:rPr>
          <w:szCs w:val="22"/>
        </w:rPr>
      </w:pPr>
      <w:r w:rsidRPr="004B385D">
        <w:rPr>
          <w:szCs w:val="22"/>
        </w:rPr>
        <w:t>Answer: b</w:t>
      </w:r>
    </w:p>
    <w:p w14:paraId="16EB7EF1" w14:textId="77777777" w:rsidR="00663064" w:rsidRPr="004B385D" w:rsidRDefault="00663064" w:rsidP="00FE7F74">
      <w:pPr>
        <w:rPr>
          <w:szCs w:val="22"/>
        </w:rPr>
      </w:pPr>
    </w:p>
    <w:p w14:paraId="6371ADBA" w14:textId="77777777" w:rsidR="00663064" w:rsidRPr="004B385D" w:rsidRDefault="00F306FE" w:rsidP="00FE7F74">
      <w:pPr>
        <w:rPr>
          <w:szCs w:val="22"/>
        </w:rPr>
      </w:pPr>
      <w:r w:rsidRPr="004B385D">
        <w:rPr>
          <w:szCs w:val="22"/>
        </w:rPr>
        <w:t>Bloomcode: Application</w:t>
      </w:r>
    </w:p>
    <w:p w14:paraId="1B22B208" w14:textId="77777777" w:rsidR="00663064" w:rsidRPr="004B385D" w:rsidRDefault="00663064" w:rsidP="00FE7F74">
      <w:pPr>
        <w:rPr>
          <w:szCs w:val="22"/>
        </w:rPr>
      </w:pPr>
      <w:r w:rsidRPr="004B385D">
        <w:rPr>
          <w:szCs w:val="22"/>
        </w:rPr>
        <w:t>Difficulty: Medium</w:t>
      </w:r>
    </w:p>
    <w:p w14:paraId="1D14A13E"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3B7A942D" w14:textId="77777777" w:rsidR="00663064" w:rsidRPr="004B385D" w:rsidRDefault="009E54BE" w:rsidP="00FE7F74">
      <w:pPr>
        <w:rPr>
          <w:szCs w:val="22"/>
        </w:rPr>
      </w:pPr>
      <w:r w:rsidRPr="004B385D">
        <w:rPr>
          <w:szCs w:val="22"/>
        </w:rPr>
        <w:t>Section Reference:</w:t>
      </w:r>
      <w:r w:rsidR="00FE7F74">
        <w:rPr>
          <w:szCs w:val="22"/>
        </w:rPr>
        <w:t xml:space="preserve"> </w:t>
      </w:r>
      <w:r w:rsidR="00663064" w:rsidRPr="004B385D">
        <w:rPr>
          <w:szCs w:val="22"/>
        </w:rPr>
        <w:t>What Makes a Company Admired?</w:t>
      </w:r>
    </w:p>
    <w:p w14:paraId="68935537" w14:textId="77777777" w:rsidR="00145FBA" w:rsidRPr="004B385D" w:rsidRDefault="00663064" w:rsidP="00FE7F74">
      <w:pPr>
        <w:rPr>
          <w:szCs w:val="22"/>
        </w:rPr>
      </w:pPr>
      <w:r w:rsidRPr="004B385D">
        <w:rPr>
          <w:szCs w:val="22"/>
        </w:rPr>
        <w:t>AACSB: Ethics</w:t>
      </w:r>
    </w:p>
    <w:p w14:paraId="77391B22" w14:textId="77777777" w:rsidR="00663064" w:rsidRPr="004B385D" w:rsidRDefault="00663064" w:rsidP="00FE7F74">
      <w:pPr>
        <w:rPr>
          <w:szCs w:val="22"/>
        </w:rPr>
      </w:pPr>
    </w:p>
    <w:p w14:paraId="64D2E6BA" w14:textId="77777777" w:rsidR="00663064" w:rsidRPr="004B385D" w:rsidRDefault="00663064" w:rsidP="00FE7F74">
      <w:pPr>
        <w:rPr>
          <w:szCs w:val="22"/>
        </w:rPr>
      </w:pPr>
    </w:p>
    <w:p w14:paraId="09EA65AF" w14:textId="77777777" w:rsidR="00145FBA" w:rsidRPr="004B385D" w:rsidRDefault="004C44BC" w:rsidP="00FE7F74">
      <w:pPr>
        <w:rPr>
          <w:szCs w:val="22"/>
        </w:rPr>
      </w:pPr>
      <w:r>
        <w:rPr>
          <w:szCs w:val="22"/>
        </w:rPr>
        <w:t>146</w:t>
      </w:r>
      <w:r w:rsidR="00BA0BE9">
        <w:rPr>
          <w:szCs w:val="22"/>
        </w:rPr>
        <w:t xml:space="preserve">. </w:t>
      </w:r>
      <w:r w:rsidR="00145FBA" w:rsidRPr="004B385D">
        <w:rPr>
          <w:szCs w:val="22"/>
        </w:rPr>
        <w:t>When management adheres to a set of standards involving the right and wrong actions</w:t>
      </w:r>
      <w:r w:rsidR="00A53DC7">
        <w:rPr>
          <w:szCs w:val="22"/>
        </w:rPr>
        <w:t xml:space="preserve"> </w:t>
      </w:r>
      <w:r w:rsidR="00145FBA" w:rsidRPr="004B385D">
        <w:rPr>
          <w:szCs w:val="22"/>
        </w:rPr>
        <w:t xml:space="preserve">arising in the work environment, management is </w:t>
      </w:r>
      <w:r w:rsidR="00A53DC7">
        <w:rPr>
          <w:szCs w:val="22"/>
        </w:rPr>
        <w:t>practising</w:t>
      </w:r>
      <w:r w:rsidR="00145FBA" w:rsidRPr="004B385D">
        <w:rPr>
          <w:szCs w:val="22"/>
        </w:rPr>
        <w:t xml:space="preserve"> </w:t>
      </w:r>
      <w:r w:rsidR="00E84AE4">
        <w:rPr>
          <w:szCs w:val="22"/>
        </w:rPr>
        <w:t>______</w:t>
      </w:r>
      <w:r w:rsidR="00145FBA" w:rsidRPr="004B385D">
        <w:rPr>
          <w:szCs w:val="22"/>
        </w:rPr>
        <w:t>.</w:t>
      </w:r>
    </w:p>
    <w:p w14:paraId="004BA493" w14:textId="77777777" w:rsidR="003D00B0" w:rsidRPr="004B385D" w:rsidRDefault="008C22EF" w:rsidP="00FE7F74">
      <w:pPr>
        <w:rPr>
          <w:szCs w:val="22"/>
        </w:rPr>
      </w:pPr>
      <w:r>
        <w:rPr>
          <w:szCs w:val="22"/>
        </w:rPr>
        <w:t>a)</w:t>
      </w:r>
      <w:r w:rsidR="003D00B0" w:rsidRPr="004B385D">
        <w:rPr>
          <w:szCs w:val="22"/>
        </w:rPr>
        <w:t xml:space="preserve"> social responsibility</w:t>
      </w:r>
    </w:p>
    <w:p w14:paraId="70F53F24" w14:textId="77777777" w:rsidR="003D00B0" w:rsidRPr="004B385D" w:rsidRDefault="003D00B0" w:rsidP="00FE7F74">
      <w:pPr>
        <w:rPr>
          <w:szCs w:val="22"/>
        </w:rPr>
      </w:pPr>
      <w:r w:rsidRPr="004B385D">
        <w:rPr>
          <w:szCs w:val="22"/>
        </w:rPr>
        <w:t>b) business ethics</w:t>
      </w:r>
    </w:p>
    <w:p w14:paraId="0B843A93" w14:textId="77777777" w:rsidR="003D00B0" w:rsidRPr="004B385D" w:rsidRDefault="003D00B0" w:rsidP="00FE7F74">
      <w:pPr>
        <w:rPr>
          <w:szCs w:val="22"/>
        </w:rPr>
      </w:pPr>
      <w:r w:rsidRPr="004B385D">
        <w:rPr>
          <w:szCs w:val="22"/>
        </w:rPr>
        <w:t>c) social welfare</w:t>
      </w:r>
    </w:p>
    <w:p w14:paraId="6AC7C9E1" w14:textId="77777777" w:rsidR="003D00B0" w:rsidRPr="004B385D" w:rsidRDefault="003D00B0" w:rsidP="00FE7F74">
      <w:pPr>
        <w:rPr>
          <w:szCs w:val="22"/>
        </w:rPr>
      </w:pPr>
      <w:r w:rsidRPr="004B385D">
        <w:rPr>
          <w:szCs w:val="22"/>
        </w:rPr>
        <w:t>d) creativity</w:t>
      </w:r>
    </w:p>
    <w:p w14:paraId="0D98AA96" w14:textId="77777777" w:rsidR="00145FBA" w:rsidRPr="004B385D" w:rsidRDefault="00145FBA" w:rsidP="00FE7F74">
      <w:pPr>
        <w:rPr>
          <w:szCs w:val="22"/>
        </w:rPr>
      </w:pPr>
    </w:p>
    <w:p w14:paraId="34D4FB0F" w14:textId="77777777" w:rsidR="003D00B0" w:rsidRPr="004B385D" w:rsidRDefault="003D00B0" w:rsidP="00FE7F74">
      <w:pPr>
        <w:rPr>
          <w:szCs w:val="22"/>
        </w:rPr>
      </w:pPr>
      <w:r w:rsidRPr="004B385D">
        <w:rPr>
          <w:szCs w:val="22"/>
        </w:rPr>
        <w:t>Answer: b</w:t>
      </w:r>
    </w:p>
    <w:p w14:paraId="69B03BA0" w14:textId="77777777" w:rsidR="003D00B0" w:rsidRPr="004B385D" w:rsidRDefault="003D00B0" w:rsidP="00FE7F74">
      <w:pPr>
        <w:rPr>
          <w:szCs w:val="22"/>
        </w:rPr>
      </w:pPr>
    </w:p>
    <w:p w14:paraId="28EC466A" w14:textId="77777777" w:rsidR="003D00B0" w:rsidRPr="004B385D" w:rsidRDefault="003D00B0" w:rsidP="00FE7F74">
      <w:pPr>
        <w:rPr>
          <w:szCs w:val="22"/>
        </w:rPr>
      </w:pPr>
      <w:r w:rsidRPr="004B385D">
        <w:rPr>
          <w:szCs w:val="22"/>
        </w:rPr>
        <w:t>Bloomcode: Knowledge</w:t>
      </w:r>
    </w:p>
    <w:p w14:paraId="0B560975" w14:textId="77777777" w:rsidR="003D00B0" w:rsidRPr="004B385D" w:rsidRDefault="003D00B0" w:rsidP="00FE7F74">
      <w:pPr>
        <w:rPr>
          <w:szCs w:val="22"/>
        </w:rPr>
      </w:pPr>
      <w:r w:rsidRPr="004B385D">
        <w:rPr>
          <w:szCs w:val="22"/>
        </w:rPr>
        <w:t>Difficulty: Easy</w:t>
      </w:r>
    </w:p>
    <w:p w14:paraId="7EB582C6"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1466EBC1" w14:textId="77777777" w:rsidR="003D00B0" w:rsidRPr="004B385D" w:rsidRDefault="009E54BE" w:rsidP="00FE7F74">
      <w:pPr>
        <w:rPr>
          <w:szCs w:val="22"/>
        </w:rPr>
      </w:pPr>
      <w:r w:rsidRPr="004B385D">
        <w:rPr>
          <w:szCs w:val="22"/>
        </w:rPr>
        <w:t>Section Reference:</w:t>
      </w:r>
      <w:r w:rsidR="00FE7F74">
        <w:rPr>
          <w:szCs w:val="22"/>
        </w:rPr>
        <w:t xml:space="preserve"> </w:t>
      </w:r>
      <w:r w:rsidR="003D00B0" w:rsidRPr="004B385D">
        <w:rPr>
          <w:szCs w:val="22"/>
        </w:rPr>
        <w:t>What Makes a Company Admired?</w:t>
      </w:r>
    </w:p>
    <w:p w14:paraId="4B6F0E79" w14:textId="77777777" w:rsidR="00145FBA" w:rsidRPr="004B385D" w:rsidRDefault="003D00B0" w:rsidP="00FE7F74">
      <w:pPr>
        <w:rPr>
          <w:szCs w:val="22"/>
        </w:rPr>
      </w:pPr>
      <w:r w:rsidRPr="004B385D">
        <w:rPr>
          <w:szCs w:val="22"/>
        </w:rPr>
        <w:lastRenderedPageBreak/>
        <w:t>AACSB: Ethics</w:t>
      </w:r>
    </w:p>
    <w:p w14:paraId="7E8B1D1B" w14:textId="77777777" w:rsidR="00145FBA" w:rsidRPr="004B385D" w:rsidRDefault="00145FBA" w:rsidP="00FE7F74">
      <w:pPr>
        <w:rPr>
          <w:szCs w:val="22"/>
        </w:rPr>
      </w:pPr>
    </w:p>
    <w:p w14:paraId="39E89D41" w14:textId="77777777" w:rsidR="003D00B0" w:rsidRPr="004B385D" w:rsidRDefault="003D00B0" w:rsidP="00FE7F74">
      <w:pPr>
        <w:rPr>
          <w:szCs w:val="22"/>
        </w:rPr>
      </w:pPr>
    </w:p>
    <w:p w14:paraId="2BE5979D" w14:textId="77777777" w:rsidR="00FE7F74" w:rsidRDefault="004C44BC" w:rsidP="00FE7F74">
      <w:pPr>
        <w:rPr>
          <w:szCs w:val="22"/>
        </w:rPr>
      </w:pPr>
      <w:r>
        <w:rPr>
          <w:szCs w:val="22"/>
        </w:rPr>
        <w:t>147</w:t>
      </w:r>
      <w:r w:rsidR="00BA0BE9">
        <w:rPr>
          <w:szCs w:val="22"/>
        </w:rPr>
        <w:t xml:space="preserve">. </w:t>
      </w:r>
      <w:r w:rsidR="00145FBA" w:rsidRPr="004B385D">
        <w:rPr>
          <w:szCs w:val="22"/>
        </w:rPr>
        <w:t>When management’s decisions align with social and economic issues, the company is</w:t>
      </w:r>
    </w:p>
    <w:p w14:paraId="21F62313" w14:textId="77777777" w:rsidR="00145FBA" w:rsidRPr="004B385D" w:rsidRDefault="00145FBA" w:rsidP="00FE7F74">
      <w:pPr>
        <w:rPr>
          <w:szCs w:val="22"/>
        </w:rPr>
      </w:pPr>
      <w:r w:rsidRPr="004B385D">
        <w:rPr>
          <w:szCs w:val="22"/>
        </w:rPr>
        <w:t>practi</w:t>
      </w:r>
      <w:r w:rsidR="00A953CE">
        <w:rPr>
          <w:szCs w:val="22"/>
        </w:rPr>
        <w:t>s</w:t>
      </w:r>
      <w:r w:rsidRPr="004B385D">
        <w:rPr>
          <w:szCs w:val="22"/>
        </w:rPr>
        <w:t xml:space="preserve">ing </w:t>
      </w:r>
      <w:r w:rsidR="00E84AE4">
        <w:rPr>
          <w:szCs w:val="22"/>
        </w:rPr>
        <w:t>______</w:t>
      </w:r>
      <w:r w:rsidRPr="004B385D">
        <w:rPr>
          <w:szCs w:val="22"/>
        </w:rPr>
        <w:t>.</w:t>
      </w:r>
    </w:p>
    <w:p w14:paraId="7AAC5CDA" w14:textId="77777777" w:rsidR="003D00B0" w:rsidRPr="004B385D" w:rsidRDefault="008C22EF" w:rsidP="00FE7F74">
      <w:pPr>
        <w:rPr>
          <w:szCs w:val="22"/>
        </w:rPr>
      </w:pPr>
      <w:r>
        <w:rPr>
          <w:szCs w:val="22"/>
        </w:rPr>
        <w:t>a)</w:t>
      </w:r>
      <w:r w:rsidR="00A953CE">
        <w:rPr>
          <w:szCs w:val="22"/>
        </w:rPr>
        <w:t xml:space="preserve"> </w:t>
      </w:r>
      <w:r w:rsidR="003D00B0" w:rsidRPr="004B385D">
        <w:rPr>
          <w:szCs w:val="22"/>
        </w:rPr>
        <w:t>social responsibility</w:t>
      </w:r>
    </w:p>
    <w:p w14:paraId="417305F1" w14:textId="77777777" w:rsidR="003D00B0" w:rsidRPr="004B385D" w:rsidRDefault="003D00B0" w:rsidP="00FE7F74">
      <w:pPr>
        <w:rPr>
          <w:szCs w:val="22"/>
        </w:rPr>
      </w:pPr>
      <w:r w:rsidRPr="004B385D">
        <w:rPr>
          <w:szCs w:val="22"/>
        </w:rPr>
        <w:t>b</w:t>
      </w:r>
      <w:r w:rsidR="00A953CE">
        <w:rPr>
          <w:szCs w:val="22"/>
        </w:rPr>
        <w:t xml:space="preserve">) </w:t>
      </w:r>
      <w:r w:rsidRPr="004B385D">
        <w:rPr>
          <w:szCs w:val="22"/>
        </w:rPr>
        <w:t>business ethics</w:t>
      </w:r>
    </w:p>
    <w:p w14:paraId="74B7B402" w14:textId="77777777" w:rsidR="003D00B0" w:rsidRPr="004B385D" w:rsidRDefault="003D00B0" w:rsidP="00FE7F74">
      <w:pPr>
        <w:rPr>
          <w:szCs w:val="22"/>
        </w:rPr>
      </w:pPr>
      <w:r w:rsidRPr="004B385D">
        <w:rPr>
          <w:szCs w:val="22"/>
        </w:rPr>
        <w:t>c</w:t>
      </w:r>
      <w:r w:rsidR="00A953CE">
        <w:rPr>
          <w:szCs w:val="22"/>
        </w:rPr>
        <w:t xml:space="preserve">) </w:t>
      </w:r>
      <w:r w:rsidRPr="004B385D">
        <w:rPr>
          <w:szCs w:val="22"/>
        </w:rPr>
        <w:t>social welfare</w:t>
      </w:r>
    </w:p>
    <w:p w14:paraId="4681992D" w14:textId="77777777" w:rsidR="003D00B0" w:rsidRPr="004B385D" w:rsidRDefault="003D00B0" w:rsidP="00FE7F74">
      <w:pPr>
        <w:rPr>
          <w:szCs w:val="22"/>
        </w:rPr>
      </w:pPr>
      <w:r w:rsidRPr="004B385D">
        <w:rPr>
          <w:szCs w:val="22"/>
        </w:rPr>
        <w:t>d</w:t>
      </w:r>
      <w:r w:rsidR="00A953CE">
        <w:rPr>
          <w:szCs w:val="22"/>
        </w:rPr>
        <w:t xml:space="preserve">) </w:t>
      </w:r>
      <w:r w:rsidRPr="004B385D">
        <w:rPr>
          <w:szCs w:val="22"/>
        </w:rPr>
        <w:t>creativity</w:t>
      </w:r>
    </w:p>
    <w:p w14:paraId="74DE3547" w14:textId="77777777" w:rsidR="00145FBA" w:rsidRPr="004B385D" w:rsidRDefault="00145FBA" w:rsidP="00FE7F74">
      <w:pPr>
        <w:rPr>
          <w:szCs w:val="22"/>
        </w:rPr>
      </w:pPr>
    </w:p>
    <w:p w14:paraId="0BAECE25" w14:textId="77777777" w:rsidR="003D00B0" w:rsidRPr="004B385D" w:rsidRDefault="003D00B0" w:rsidP="00FE7F74">
      <w:pPr>
        <w:rPr>
          <w:szCs w:val="22"/>
        </w:rPr>
      </w:pPr>
      <w:r w:rsidRPr="004B385D">
        <w:rPr>
          <w:szCs w:val="22"/>
        </w:rPr>
        <w:t>Answer: a</w:t>
      </w:r>
    </w:p>
    <w:p w14:paraId="4C2723E7" w14:textId="77777777" w:rsidR="003D00B0" w:rsidRPr="004B385D" w:rsidRDefault="003D00B0" w:rsidP="00FE7F74">
      <w:pPr>
        <w:rPr>
          <w:szCs w:val="22"/>
        </w:rPr>
      </w:pPr>
    </w:p>
    <w:p w14:paraId="1499332E" w14:textId="77777777" w:rsidR="003D00B0" w:rsidRPr="004B385D" w:rsidRDefault="003D00B0" w:rsidP="00FE7F74">
      <w:pPr>
        <w:rPr>
          <w:szCs w:val="22"/>
        </w:rPr>
      </w:pPr>
      <w:r w:rsidRPr="004B385D">
        <w:rPr>
          <w:szCs w:val="22"/>
        </w:rPr>
        <w:t>Bloomcode: Knowledge</w:t>
      </w:r>
    </w:p>
    <w:p w14:paraId="544D3284" w14:textId="77777777" w:rsidR="003D00B0" w:rsidRPr="004B385D" w:rsidRDefault="003D00B0" w:rsidP="00FE7F74">
      <w:pPr>
        <w:rPr>
          <w:szCs w:val="22"/>
        </w:rPr>
      </w:pPr>
      <w:r w:rsidRPr="004B385D">
        <w:rPr>
          <w:szCs w:val="22"/>
        </w:rPr>
        <w:t>Difficulty: Easy</w:t>
      </w:r>
    </w:p>
    <w:p w14:paraId="3097E4BF"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4E2F315A" w14:textId="77777777" w:rsidR="003D00B0" w:rsidRPr="004B385D" w:rsidRDefault="009E54BE" w:rsidP="00FE7F74">
      <w:pPr>
        <w:rPr>
          <w:szCs w:val="22"/>
        </w:rPr>
      </w:pPr>
      <w:r w:rsidRPr="004B385D">
        <w:rPr>
          <w:szCs w:val="22"/>
        </w:rPr>
        <w:t>Section Reference:</w:t>
      </w:r>
      <w:r w:rsidR="00FE7F74">
        <w:rPr>
          <w:szCs w:val="22"/>
        </w:rPr>
        <w:t xml:space="preserve"> </w:t>
      </w:r>
      <w:r w:rsidR="003D00B0" w:rsidRPr="004B385D">
        <w:rPr>
          <w:szCs w:val="22"/>
        </w:rPr>
        <w:t>What Makes a Company Admired?</w:t>
      </w:r>
    </w:p>
    <w:p w14:paraId="03852BDB" w14:textId="77777777" w:rsidR="003D00B0" w:rsidRPr="004B385D" w:rsidRDefault="003D00B0" w:rsidP="00FE7F74">
      <w:pPr>
        <w:rPr>
          <w:szCs w:val="22"/>
        </w:rPr>
      </w:pPr>
      <w:r w:rsidRPr="004B385D">
        <w:rPr>
          <w:szCs w:val="22"/>
        </w:rPr>
        <w:t>AACSB: Ethics</w:t>
      </w:r>
    </w:p>
    <w:p w14:paraId="26F02217" w14:textId="77777777" w:rsidR="00145FBA" w:rsidRPr="004B385D" w:rsidRDefault="00145FBA" w:rsidP="00FE7F74">
      <w:pPr>
        <w:rPr>
          <w:szCs w:val="22"/>
        </w:rPr>
      </w:pPr>
    </w:p>
    <w:p w14:paraId="6558824D" w14:textId="77777777" w:rsidR="003D00B0" w:rsidRPr="004B385D" w:rsidRDefault="003D00B0" w:rsidP="00FE7F74">
      <w:pPr>
        <w:rPr>
          <w:szCs w:val="22"/>
        </w:rPr>
      </w:pPr>
    </w:p>
    <w:p w14:paraId="0F8BBBC9" w14:textId="77777777" w:rsidR="00145FBA" w:rsidRPr="004B385D" w:rsidRDefault="004C44BC" w:rsidP="00FE7F74">
      <w:pPr>
        <w:rPr>
          <w:szCs w:val="22"/>
        </w:rPr>
      </w:pPr>
      <w:r>
        <w:rPr>
          <w:szCs w:val="22"/>
        </w:rPr>
        <w:t>148</w:t>
      </w:r>
      <w:r w:rsidR="00BA0BE9">
        <w:rPr>
          <w:szCs w:val="22"/>
        </w:rPr>
        <w:t xml:space="preserve">. </w:t>
      </w:r>
      <w:r w:rsidR="00145FBA" w:rsidRPr="004B385D">
        <w:rPr>
          <w:szCs w:val="22"/>
        </w:rPr>
        <w:t xml:space="preserve">Social responsibility would include all of the following EXCEPT </w:t>
      </w:r>
      <w:r w:rsidR="00E84AE4">
        <w:rPr>
          <w:szCs w:val="22"/>
        </w:rPr>
        <w:t>______</w:t>
      </w:r>
      <w:r w:rsidR="00145FBA" w:rsidRPr="004B385D">
        <w:rPr>
          <w:szCs w:val="22"/>
        </w:rPr>
        <w:t>.</w:t>
      </w:r>
    </w:p>
    <w:p w14:paraId="7EAFD280" w14:textId="77777777" w:rsidR="003D00B0" w:rsidRPr="004B385D" w:rsidRDefault="008C22EF" w:rsidP="00FE7F74">
      <w:pPr>
        <w:rPr>
          <w:szCs w:val="22"/>
        </w:rPr>
      </w:pPr>
      <w:r>
        <w:rPr>
          <w:szCs w:val="22"/>
        </w:rPr>
        <w:t>a)</w:t>
      </w:r>
      <w:r w:rsidR="003D00B0" w:rsidRPr="004B385D">
        <w:rPr>
          <w:szCs w:val="22"/>
        </w:rPr>
        <w:t xml:space="preserve"> supporting the local United Way</w:t>
      </w:r>
    </w:p>
    <w:p w14:paraId="3A2B7974" w14:textId="77777777" w:rsidR="003D00B0" w:rsidRPr="004B385D" w:rsidRDefault="003D00B0" w:rsidP="00FE7F74">
      <w:pPr>
        <w:rPr>
          <w:szCs w:val="22"/>
        </w:rPr>
      </w:pPr>
      <w:r w:rsidRPr="004B385D">
        <w:rPr>
          <w:szCs w:val="22"/>
        </w:rPr>
        <w:t>b) buying goods and services from minority-owned vendors</w:t>
      </w:r>
    </w:p>
    <w:p w14:paraId="30DF21D8" w14:textId="77777777" w:rsidR="003D00B0" w:rsidRPr="004B385D" w:rsidRDefault="003D00B0" w:rsidP="00FE7F74">
      <w:pPr>
        <w:rPr>
          <w:szCs w:val="22"/>
        </w:rPr>
      </w:pPr>
      <w:r w:rsidRPr="004B385D">
        <w:rPr>
          <w:szCs w:val="22"/>
        </w:rPr>
        <w:t>c) making campaign contributions to politicians in the hope of obtaining a government contract</w:t>
      </w:r>
    </w:p>
    <w:p w14:paraId="7B2238FA" w14:textId="77777777" w:rsidR="003D00B0" w:rsidRPr="004B385D" w:rsidRDefault="003D00B0" w:rsidP="00FE7F74">
      <w:pPr>
        <w:rPr>
          <w:szCs w:val="22"/>
        </w:rPr>
      </w:pPr>
      <w:r w:rsidRPr="004B385D">
        <w:rPr>
          <w:szCs w:val="22"/>
        </w:rPr>
        <w:t>d) making contributions to the local public radio station</w:t>
      </w:r>
    </w:p>
    <w:p w14:paraId="6AF0C308" w14:textId="77777777" w:rsidR="00145FBA" w:rsidRPr="004B385D" w:rsidRDefault="00145FBA" w:rsidP="00FE7F74">
      <w:pPr>
        <w:rPr>
          <w:szCs w:val="22"/>
        </w:rPr>
      </w:pPr>
    </w:p>
    <w:p w14:paraId="3176FF9F" w14:textId="77777777" w:rsidR="003D00B0" w:rsidRPr="004B385D" w:rsidRDefault="003D00B0" w:rsidP="00FE7F74">
      <w:pPr>
        <w:rPr>
          <w:szCs w:val="22"/>
        </w:rPr>
      </w:pPr>
      <w:r w:rsidRPr="004B385D">
        <w:rPr>
          <w:szCs w:val="22"/>
        </w:rPr>
        <w:t>Answer: c</w:t>
      </w:r>
    </w:p>
    <w:p w14:paraId="3D393806" w14:textId="77777777" w:rsidR="003D00B0" w:rsidRPr="004B385D" w:rsidRDefault="003D00B0" w:rsidP="00FE7F74">
      <w:pPr>
        <w:rPr>
          <w:szCs w:val="22"/>
        </w:rPr>
      </w:pPr>
    </w:p>
    <w:p w14:paraId="57272009" w14:textId="77777777" w:rsidR="003D00B0" w:rsidRPr="004B385D" w:rsidRDefault="00F306FE" w:rsidP="00FE7F74">
      <w:pPr>
        <w:rPr>
          <w:szCs w:val="22"/>
        </w:rPr>
      </w:pPr>
      <w:r w:rsidRPr="004B385D">
        <w:rPr>
          <w:szCs w:val="22"/>
        </w:rPr>
        <w:t>Bloomcode: Application</w:t>
      </w:r>
    </w:p>
    <w:p w14:paraId="1304DBA7" w14:textId="77777777" w:rsidR="003D00B0" w:rsidRPr="004B385D" w:rsidRDefault="003D00B0" w:rsidP="00FE7F74">
      <w:pPr>
        <w:rPr>
          <w:szCs w:val="22"/>
        </w:rPr>
      </w:pPr>
      <w:r w:rsidRPr="004B385D">
        <w:rPr>
          <w:szCs w:val="22"/>
        </w:rPr>
        <w:t>Difficulty: Medium</w:t>
      </w:r>
    </w:p>
    <w:p w14:paraId="3C6B5C1A"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7DB92164" w14:textId="77777777" w:rsidR="003D00B0" w:rsidRPr="004B385D" w:rsidRDefault="009E54BE" w:rsidP="00FE7F74">
      <w:pPr>
        <w:rPr>
          <w:szCs w:val="22"/>
        </w:rPr>
      </w:pPr>
      <w:r w:rsidRPr="004B385D">
        <w:rPr>
          <w:szCs w:val="22"/>
        </w:rPr>
        <w:t>Section Reference:</w:t>
      </w:r>
      <w:r w:rsidR="00FE7F74">
        <w:rPr>
          <w:szCs w:val="22"/>
        </w:rPr>
        <w:t xml:space="preserve"> </w:t>
      </w:r>
      <w:r w:rsidR="003D00B0" w:rsidRPr="004B385D">
        <w:rPr>
          <w:szCs w:val="22"/>
        </w:rPr>
        <w:t>What Makes a Company Admired?</w:t>
      </w:r>
    </w:p>
    <w:p w14:paraId="4242F243" w14:textId="77777777" w:rsidR="003D00B0" w:rsidRDefault="003D00B0" w:rsidP="00FE7F74">
      <w:pPr>
        <w:rPr>
          <w:szCs w:val="22"/>
        </w:rPr>
      </w:pPr>
      <w:r w:rsidRPr="004B385D">
        <w:rPr>
          <w:szCs w:val="22"/>
        </w:rPr>
        <w:t>AACSB: Ethics</w:t>
      </w:r>
    </w:p>
    <w:p w14:paraId="1D54D4C6" w14:textId="77777777" w:rsidR="0075633E" w:rsidRDefault="0075633E" w:rsidP="00FE7F74">
      <w:pPr>
        <w:rPr>
          <w:szCs w:val="22"/>
        </w:rPr>
      </w:pPr>
    </w:p>
    <w:p w14:paraId="5A738100" w14:textId="77777777" w:rsidR="0075633E" w:rsidRPr="004B385D" w:rsidRDefault="0075633E" w:rsidP="00FE7F74">
      <w:pPr>
        <w:rPr>
          <w:szCs w:val="22"/>
        </w:rPr>
      </w:pPr>
    </w:p>
    <w:p w14:paraId="1C28CB5F" w14:textId="77777777" w:rsidR="0075633E" w:rsidRPr="0075633E" w:rsidRDefault="0075633E" w:rsidP="0075633E">
      <w:r>
        <w:t xml:space="preserve">149. ______ </w:t>
      </w:r>
      <w:r w:rsidRPr="0075633E">
        <w:t>is NOT a criteria for making the list of Fortune’s most admired companies.</w:t>
      </w:r>
    </w:p>
    <w:p w14:paraId="640EC457" w14:textId="77777777" w:rsidR="0075633E" w:rsidRPr="0075633E" w:rsidRDefault="0075633E" w:rsidP="0075633E">
      <w:r>
        <w:t xml:space="preserve">a) </w:t>
      </w:r>
      <w:r w:rsidRPr="0075633E">
        <w:t>People management</w:t>
      </w:r>
    </w:p>
    <w:p w14:paraId="258F2CBA" w14:textId="77777777" w:rsidR="0075633E" w:rsidRPr="0075633E" w:rsidRDefault="0075633E" w:rsidP="0075633E">
      <w:r>
        <w:t xml:space="preserve">b) </w:t>
      </w:r>
      <w:r w:rsidRPr="0075633E">
        <w:t>Social responsibility</w:t>
      </w:r>
    </w:p>
    <w:p w14:paraId="00B39D5D" w14:textId="77777777" w:rsidR="0075633E" w:rsidRPr="0075633E" w:rsidRDefault="0075633E" w:rsidP="0075633E">
      <w:r>
        <w:t xml:space="preserve">c) </w:t>
      </w:r>
      <w:r w:rsidRPr="0075633E">
        <w:t>Quality management</w:t>
      </w:r>
    </w:p>
    <w:p w14:paraId="05A89855" w14:textId="77777777" w:rsidR="0075633E" w:rsidRPr="0075633E" w:rsidRDefault="0075633E" w:rsidP="0075633E">
      <w:r>
        <w:t xml:space="preserve">d) </w:t>
      </w:r>
      <w:r w:rsidRPr="0075633E">
        <w:t>All of the above are part of Fortune’s criteria</w:t>
      </w:r>
      <w:r>
        <w:t>.</w:t>
      </w:r>
    </w:p>
    <w:p w14:paraId="2FE8BA6A" w14:textId="77777777" w:rsidR="0075633E" w:rsidRPr="004B385D" w:rsidRDefault="0075633E" w:rsidP="0075633E">
      <w:pPr>
        <w:rPr>
          <w:szCs w:val="22"/>
        </w:rPr>
      </w:pPr>
    </w:p>
    <w:p w14:paraId="0E444910" w14:textId="77777777" w:rsidR="0075633E" w:rsidRPr="004B385D" w:rsidRDefault="0075633E" w:rsidP="0075633E">
      <w:pPr>
        <w:rPr>
          <w:szCs w:val="22"/>
        </w:rPr>
      </w:pPr>
      <w:r w:rsidRPr="004B385D">
        <w:rPr>
          <w:szCs w:val="22"/>
        </w:rPr>
        <w:t xml:space="preserve">Answer: </w:t>
      </w:r>
      <w:r>
        <w:rPr>
          <w:szCs w:val="22"/>
        </w:rPr>
        <w:t>a</w:t>
      </w:r>
    </w:p>
    <w:p w14:paraId="6CB3A91D" w14:textId="77777777" w:rsidR="0075633E" w:rsidRPr="004B385D" w:rsidRDefault="0075633E" w:rsidP="0075633E">
      <w:pPr>
        <w:rPr>
          <w:szCs w:val="22"/>
        </w:rPr>
      </w:pPr>
    </w:p>
    <w:p w14:paraId="436BABDE" w14:textId="77777777" w:rsidR="0075633E" w:rsidRPr="004B385D" w:rsidRDefault="0075633E" w:rsidP="0075633E">
      <w:pPr>
        <w:rPr>
          <w:szCs w:val="22"/>
        </w:rPr>
      </w:pPr>
      <w:r w:rsidRPr="004B385D">
        <w:rPr>
          <w:szCs w:val="22"/>
        </w:rPr>
        <w:t>Bloomcode: Application</w:t>
      </w:r>
    </w:p>
    <w:p w14:paraId="14AD3C4B" w14:textId="77777777" w:rsidR="0075633E" w:rsidRPr="004B385D" w:rsidRDefault="0075633E" w:rsidP="0075633E">
      <w:pPr>
        <w:rPr>
          <w:szCs w:val="22"/>
        </w:rPr>
      </w:pPr>
      <w:r w:rsidRPr="004B385D">
        <w:rPr>
          <w:szCs w:val="22"/>
        </w:rPr>
        <w:t>Difficulty: Medium</w:t>
      </w:r>
    </w:p>
    <w:p w14:paraId="54EEB826" w14:textId="77777777" w:rsidR="0075633E" w:rsidRPr="004B385D" w:rsidRDefault="0075633E" w:rsidP="0075633E">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651B7EC4" w14:textId="77777777" w:rsidR="0075633E" w:rsidRPr="004B385D" w:rsidRDefault="0075633E" w:rsidP="0075633E">
      <w:pPr>
        <w:rPr>
          <w:szCs w:val="22"/>
        </w:rPr>
      </w:pPr>
      <w:r w:rsidRPr="004B385D">
        <w:rPr>
          <w:szCs w:val="22"/>
        </w:rPr>
        <w:t>Section Reference:</w:t>
      </w:r>
      <w:r>
        <w:rPr>
          <w:szCs w:val="22"/>
        </w:rPr>
        <w:t xml:space="preserve"> </w:t>
      </w:r>
      <w:r w:rsidRPr="004B385D">
        <w:rPr>
          <w:szCs w:val="22"/>
        </w:rPr>
        <w:t>What Makes a Company Admired?</w:t>
      </w:r>
    </w:p>
    <w:p w14:paraId="6ADB13CC" w14:textId="77777777" w:rsidR="0075633E" w:rsidRDefault="0075633E" w:rsidP="0075633E">
      <w:pPr>
        <w:rPr>
          <w:szCs w:val="22"/>
        </w:rPr>
      </w:pPr>
      <w:r w:rsidRPr="004B385D">
        <w:rPr>
          <w:szCs w:val="22"/>
        </w:rPr>
        <w:t>AACSB: Ethics</w:t>
      </w:r>
    </w:p>
    <w:p w14:paraId="719356D8" w14:textId="77777777" w:rsidR="0075633E" w:rsidRDefault="0075633E" w:rsidP="0075633E">
      <w:pPr>
        <w:rPr>
          <w:szCs w:val="22"/>
        </w:rPr>
      </w:pPr>
    </w:p>
    <w:p w14:paraId="3C777F4D" w14:textId="77777777" w:rsidR="0075633E" w:rsidRDefault="0075633E" w:rsidP="0075633E">
      <w:pPr>
        <w:rPr>
          <w:szCs w:val="22"/>
        </w:rPr>
      </w:pPr>
    </w:p>
    <w:p w14:paraId="4F5B76ED" w14:textId="77777777" w:rsidR="0075633E" w:rsidRPr="0075633E" w:rsidRDefault="0075633E" w:rsidP="0075633E">
      <w:r>
        <w:t xml:space="preserve">150. </w:t>
      </w:r>
      <w:r w:rsidRPr="0075633E">
        <w:t>For businesses to behave ethically and res</w:t>
      </w:r>
      <w:r>
        <w:t>ponsibly, their employees need</w:t>
      </w:r>
    </w:p>
    <w:p w14:paraId="02EE46A8" w14:textId="77777777" w:rsidR="0075633E" w:rsidRPr="0075633E" w:rsidRDefault="0075633E" w:rsidP="0075633E">
      <w:r>
        <w:t xml:space="preserve">a) </w:t>
      </w:r>
      <w:r w:rsidRPr="0075633E">
        <w:t>higher salaries</w:t>
      </w:r>
      <w:r>
        <w:t>.</w:t>
      </w:r>
    </w:p>
    <w:p w14:paraId="0A19455F" w14:textId="77777777" w:rsidR="0075633E" w:rsidRPr="0075633E" w:rsidRDefault="0075633E" w:rsidP="0075633E">
      <w:r>
        <w:t>b) good benefits.</w:t>
      </w:r>
    </w:p>
    <w:p w14:paraId="0686F2AF" w14:textId="77777777" w:rsidR="0075633E" w:rsidRPr="0075633E" w:rsidRDefault="0075633E" w:rsidP="0075633E">
      <w:r>
        <w:t xml:space="preserve">c) </w:t>
      </w:r>
      <w:r w:rsidRPr="0075633E">
        <w:t>higher education</w:t>
      </w:r>
      <w:r>
        <w:t>.</w:t>
      </w:r>
    </w:p>
    <w:p w14:paraId="0218CB48" w14:textId="77777777" w:rsidR="0075633E" w:rsidRPr="0075633E" w:rsidRDefault="0075633E" w:rsidP="0075633E">
      <w:r>
        <w:t xml:space="preserve">d) </w:t>
      </w:r>
      <w:r w:rsidRPr="0075633E">
        <w:t>strong moral guidance from the leadership</w:t>
      </w:r>
      <w:r>
        <w:t>.</w:t>
      </w:r>
    </w:p>
    <w:p w14:paraId="0C3B37B8" w14:textId="77777777" w:rsidR="0075633E" w:rsidRPr="004B385D" w:rsidRDefault="0075633E" w:rsidP="0075633E">
      <w:pPr>
        <w:rPr>
          <w:szCs w:val="22"/>
        </w:rPr>
      </w:pPr>
    </w:p>
    <w:p w14:paraId="56D54103" w14:textId="77777777" w:rsidR="0075633E" w:rsidRPr="004B385D" w:rsidRDefault="0075633E" w:rsidP="0075633E">
      <w:pPr>
        <w:rPr>
          <w:szCs w:val="22"/>
        </w:rPr>
      </w:pPr>
      <w:r w:rsidRPr="004B385D">
        <w:rPr>
          <w:szCs w:val="22"/>
        </w:rPr>
        <w:t xml:space="preserve">Answer: </w:t>
      </w:r>
      <w:r>
        <w:rPr>
          <w:szCs w:val="22"/>
        </w:rPr>
        <w:t>d</w:t>
      </w:r>
    </w:p>
    <w:p w14:paraId="4E2BF3FD" w14:textId="77777777" w:rsidR="0075633E" w:rsidRPr="004B385D" w:rsidRDefault="0075633E" w:rsidP="0075633E">
      <w:pPr>
        <w:rPr>
          <w:szCs w:val="22"/>
        </w:rPr>
      </w:pPr>
    </w:p>
    <w:p w14:paraId="073C07C1" w14:textId="77777777" w:rsidR="0075633E" w:rsidRPr="004B385D" w:rsidRDefault="0075633E" w:rsidP="0075633E">
      <w:pPr>
        <w:rPr>
          <w:szCs w:val="22"/>
        </w:rPr>
      </w:pPr>
      <w:r w:rsidRPr="004B385D">
        <w:rPr>
          <w:szCs w:val="22"/>
        </w:rPr>
        <w:t>Bloomcode: Application</w:t>
      </w:r>
    </w:p>
    <w:p w14:paraId="25023E99" w14:textId="77777777" w:rsidR="0075633E" w:rsidRPr="004B385D" w:rsidRDefault="0075633E" w:rsidP="0075633E">
      <w:pPr>
        <w:rPr>
          <w:szCs w:val="22"/>
        </w:rPr>
      </w:pPr>
      <w:r w:rsidRPr="004B385D">
        <w:rPr>
          <w:szCs w:val="22"/>
        </w:rPr>
        <w:t xml:space="preserve">Difficulty: </w:t>
      </w:r>
      <w:r>
        <w:rPr>
          <w:szCs w:val="22"/>
        </w:rPr>
        <w:t>Hard</w:t>
      </w:r>
    </w:p>
    <w:p w14:paraId="622831FF" w14:textId="77777777" w:rsidR="0075633E" w:rsidRPr="004B385D" w:rsidRDefault="0075633E" w:rsidP="0075633E">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3B12E93D" w14:textId="77777777" w:rsidR="0075633E" w:rsidRPr="004B385D" w:rsidRDefault="0075633E" w:rsidP="0075633E">
      <w:pPr>
        <w:rPr>
          <w:szCs w:val="22"/>
        </w:rPr>
      </w:pPr>
      <w:r w:rsidRPr="004B385D">
        <w:rPr>
          <w:szCs w:val="22"/>
        </w:rPr>
        <w:t>Section Reference:</w:t>
      </w:r>
      <w:r>
        <w:rPr>
          <w:szCs w:val="22"/>
        </w:rPr>
        <w:t xml:space="preserve"> </w:t>
      </w:r>
      <w:r w:rsidRPr="004B385D">
        <w:rPr>
          <w:szCs w:val="22"/>
        </w:rPr>
        <w:t>What Makes a Company Admired?</w:t>
      </w:r>
    </w:p>
    <w:p w14:paraId="5F8AAEB0" w14:textId="77777777" w:rsidR="0075633E" w:rsidRDefault="0075633E" w:rsidP="0075633E">
      <w:pPr>
        <w:rPr>
          <w:szCs w:val="22"/>
        </w:rPr>
      </w:pPr>
      <w:r w:rsidRPr="004B385D">
        <w:rPr>
          <w:szCs w:val="22"/>
        </w:rPr>
        <w:t>AACSB: Ethics</w:t>
      </w:r>
    </w:p>
    <w:p w14:paraId="665C747F" w14:textId="77777777" w:rsidR="00E84AE4" w:rsidRDefault="00E84AE4" w:rsidP="0075633E">
      <w:pPr>
        <w:rPr>
          <w:szCs w:val="22"/>
        </w:rPr>
      </w:pPr>
      <w:r>
        <w:rPr>
          <w:szCs w:val="22"/>
        </w:rPr>
        <w:br w:type="page"/>
      </w:r>
    </w:p>
    <w:p w14:paraId="03EE0ED2" w14:textId="77777777" w:rsidR="00E84AE4" w:rsidRPr="00E84AE4" w:rsidRDefault="00E84AE4" w:rsidP="00E84AE4">
      <w:pPr>
        <w:jc w:val="center"/>
        <w:rPr>
          <w:b/>
          <w:sz w:val="28"/>
          <w:szCs w:val="28"/>
        </w:rPr>
      </w:pPr>
      <w:r w:rsidRPr="00E84AE4">
        <w:rPr>
          <w:b/>
          <w:sz w:val="28"/>
          <w:szCs w:val="28"/>
        </w:rPr>
        <w:lastRenderedPageBreak/>
        <w:t>MATCHING</w:t>
      </w:r>
      <w:r>
        <w:rPr>
          <w:b/>
          <w:sz w:val="28"/>
          <w:szCs w:val="28"/>
        </w:rPr>
        <w:t xml:space="preserve"> QUESTIONS</w:t>
      </w:r>
    </w:p>
    <w:p w14:paraId="5EBB4A3B" w14:textId="77777777" w:rsidR="00E84AE4" w:rsidRPr="00E84AE4" w:rsidRDefault="00E84AE4" w:rsidP="00E84AE4">
      <w:pPr>
        <w:rPr>
          <w:szCs w:val="22"/>
        </w:rPr>
      </w:pPr>
    </w:p>
    <w:p w14:paraId="521B9F43" w14:textId="77777777" w:rsidR="00E84AE4" w:rsidRPr="00E84AE4" w:rsidRDefault="00E84AE4" w:rsidP="00E84AE4">
      <w:pPr>
        <w:rPr>
          <w:szCs w:val="22"/>
        </w:rPr>
      </w:pPr>
    </w:p>
    <w:p w14:paraId="08B9A16A" w14:textId="77777777" w:rsidR="00E84AE4" w:rsidRPr="004B385D" w:rsidRDefault="00E84AE4" w:rsidP="00E84AE4">
      <w:pPr>
        <w:rPr>
          <w:szCs w:val="22"/>
        </w:rPr>
      </w:pPr>
      <w:r w:rsidRPr="004B385D">
        <w:rPr>
          <w:szCs w:val="22"/>
        </w:rPr>
        <w:t>1</w:t>
      </w:r>
      <w:r w:rsidR="00B064E9">
        <w:rPr>
          <w:szCs w:val="22"/>
        </w:rPr>
        <w:t>51</w:t>
      </w:r>
      <w:r w:rsidR="00BA0BE9">
        <w:rPr>
          <w:szCs w:val="22"/>
        </w:rPr>
        <w:t xml:space="preserve">. </w:t>
      </w:r>
      <w:r w:rsidRPr="004B385D">
        <w:rPr>
          <w:szCs w:val="22"/>
        </w:rPr>
        <w:t>Complete the following using the terms listed</w:t>
      </w:r>
      <w:r w:rsidR="004A01BE">
        <w:rPr>
          <w:szCs w:val="22"/>
        </w:rPr>
        <w:t xml:space="preserve"> below</w:t>
      </w:r>
      <w:r w:rsidRPr="004B385D">
        <w:rPr>
          <w:szCs w:val="22"/>
        </w:rPr>
        <w:t>.</w:t>
      </w:r>
    </w:p>
    <w:p w14:paraId="54720B57" w14:textId="77777777" w:rsidR="00E84AE4" w:rsidRPr="004B385D" w:rsidRDefault="00E84AE4" w:rsidP="00E84AE4">
      <w:pPr>
        <w:rPr>
          <w:i/>
          <w:szCs w:val="22"/>
        </w:rPr>
      </w:pPr>
    </w:p>
    <w:tbl>
      <w:tblPr>
        <w:tblW w:w="0" w:type="auto"/>
        <w:tblInd w:w="10" w:type="dxa"/>
        <w:tblLayout w:type="fixed"/>
        <w:tblCellMar>
          <w:left w:w="0" w:type="dxa"/>
          <w:right w:w="0" w:type="dxa"/>
        </w:tblCellMar>
        <w:tblLook w:val="0000" w:firstRow="0" w:lastRow="0" w:firstColumn="0" w:lastColumn="0" w:noHBand="0" w:noVBand="0"/>
      </w:tblPr>
      <w:tblGrid>
        <w:gridCol w:w="973"/>
        <w:gridCol w:w="3118"/>
      </w:tblGrid>
      <w:tr w:rsidR="00E84AE4" w:rsidRPr="004B385D" w14:paraId="408885D7" w14:textId="77777777" w:rsidTr="00E84AE4">
        <w:tc>
          <w:tcPr>
            <w:tcW w:w="973" w:type="dxa"/>
            <w:tcBorders>
              <w:top w:val="single" w:sz="8" w:space="0" w:color="C0C0C0"/>
              <w:left w:val="single" w:sz="8" w:space="0" w:color="C0C0C0"/>
              <w:bottom w:val="single" w:sz="8" w:space="0" w:color="C0C0C0"/>
              <w:right w:val="single" w:sz="8" w:space="0" w:color="C0C0C0"/>
            </w:tcBorders>
          </w:tcPr>
          <w:p w14:paraId="3629EC69" w14:textId="77777777" w:rsidR="00E84AE4" w:rsidRPr="004B385D" w:rsidRDefault="00E84AE4" w:rsidP="00E84AE4">
            <w:pPr>
              <w:rPr>
                <w:szCs w:val="22"/>
              </w:rPr>
            </w:pPr>
            <w:r w:rsidRPr="004B385D">
              <w:rPr>
                <w:szCs w:val="22"/>
              </w:rPr>
              <w:t>a</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14:paraId="015F4FE4" w14:textId="77777777" w:rsidR="00E84AE4" w:rsidRPr="004B385D" w:rsidRDefault="00E84AE4" w:rsidP="00257A16">
            <w:pPr>
              <w:rPr>
                <w:szCs w:val="22"/>
              </w:rPr>
            </w:pPr>
            <w:r w:rsidRPr="004B385D">
              <w:rPr>
                <w:szCs w:val="22"/>
              </w:rPr>
              <w:t>outsourcing</w:t>
            </w:r>
          </w:p>
        </w:tc>
      </w:tr>
      <w:tr w:rsidR="00E84AE4" w:rsidRPr="004B385D" w14:paraId="3EC2DF50" w14:textId="77777777" w:rsidTr="00E84AE4">
        <w:tc>
          <w:tcPr>
            <w:tcW w:w="973" w:type="dxa"/>
            <w:tcBorders>
              <w:top w:val="single" w:sz="8" w:space="0" w:color="C0C0C0"/>
              <w:left w:val="single" w:sz="8" w:space="0" w:color="C0C0C0"/>
              <w:bottom w:val="single" w:sz="8" w:space="0" w:color="C0C0C0"/>
              <w:right w:val="single" w:sz="8" w:space="0" w:color="C0C0C0"/>
            </w:tcBorders>
          </w:tcPr>
          <w:p w14:paraId="508362CC" w14:textId="77777777" w:rsidR="00E84AE4" w:rsidRPr="004B385D" w:rsidRDefault="00E84AE4" w:rsidP="00E84AE4">
            <w:pPr>
              <w:rPr>
                <w:szCs w:val="22"/>
              </w:rPr>
            </w:pPr>
            <w:r w:rsidRPr="004B385D">
              <w:rPr>
                <w:szCs w:val="22"/>
              </w:rPr>
              <w:t>b</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14:paraId="5B71FB4F" w14:textId="77777777" w:rsidR="00E84AE4" w:rsidRPr="004B385D" w:rsidRDefault="00E84AE4" w:rsidP="00257A16">
            <w:pPr>
              <w:rPr>
                <w:szCs w:val="22"/>
              </w:rPr>
            </w:pPr>
            <w:r w:rsidRPr="004B385D">
              <w:rPr>
                <w:szCs w:val="22"/>
              </w:rPr>
              <w:t>diversity</w:t>
            </w:r>
          </w:p>
        </w:tc>
      </w:tr>
      <w:tr w:rsidR="00E84AE4" w:rsidRPr="004B385D" w14:paraId="7B7878AF" w14:textId="77777777" w:rsidTr="00E84AE4">
        <w:tc>
          <w:tcPr>
            <w:tcW w:w="973" w:type="dxa"/>
            <w:tcBorders>
              <w:top w:val="single" w:sz="8" w:space="0" w:color="C0C0C0"/>
              <w:left w:val="single" w:sz="8" w:space="0" w:color="C0C0C0"/>
              <w:bottom w:val="single" w:sz="8" w:space="0" w:color="C0C0C0"/>
              <w:right w:val="single" w:sz="8" w:space="0" w:color="C0C0C0"/>
            </w:tcBorders>
          </w:tcPr>
          <w:p w14:paraId="54FDE331" w14:textId="77777777" w:rsidR="00E84AE4" w:rsidRPr="004B385D" w:rsidRDefault="00E84AE4" w:rsidP="00E84AE4">
            <w:pPr>
              <w:rPr>
                <w:szCs w:val="22"/>
              </w:rPr>
            </w:pPr>
            <w:r w:rsidRPr="004B385D">
              <w:rPr>
                <w:szCs w:val="22"/>
              </w:rPr>
              <w:t>c</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14:paraId="2B01B48E" w14:textId="77777777" w:rsidR="00E84AE4" w:rsidRPr="004B385D" w:rsidRDefault="00E84AE4" w:rsidP="00257A16">
            <w:pPr>
              <w:rPr>
                <w:szCs w:val="22"/>
              </w:rPr>
            </w:pPr>
            <w:r w:rsidRPr="004B385D">
              <w:rPr>
                <w:szCs w:val="22"/>
              </w:rPr>
              <w:t>entrepreneur</w:t>
            </w:r>
          </w:p>
        </w:tc>
      </w:tr>
      <w:tr w:rsidR="00E84AE4" w:rsidRPr="004B385D" w14:paraId="4BEEBC42" w14:textId="77777777" w:rsidTr="00E84AE4">
        <w:tc>
          <w:tcPr>
            <w:tcW w:w="973" w:type="dxa"/>
            <w:tcBorders>
              <w:top w:val="single" w:sz="8" w:space="0" w:color="C0C0C0"/>
              <w:left w:val="single" w:sz="8" w:space="0" w:color="C0C0C0"/>
              <w:bottom w:val="single" w:sz="8" w:space="0" w:color="C0C0C0"/>
              <w:right w:val="single" w:sz="8" w:space="0" w:color="C0C0C0"/>
            </w:tcBorders>
          </w:tcPr>
          <w:p w14:paraId="57BACE41" w14:textId="77777777" w:rsidR="00E84AE4" w:rsidRPr="004B385D" w:rsidRDefault="00E84AE4" w:rsidP="00E84AE4">
            <w:pPr>
              <w:rPr>
                <w:szCs w:val="22"/>
              </w:rPr>
            </w:pPr>
            <w:r w:rsidRPr="004B385D">
              <w:rPr>
                <w:szCs w:val="22"/>
              </w:rPr>
              <w:t>d</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14:paraId="3487770B" w14:textId="77777777" w:rsidR="00E84AE4" w:rsidRPr="004B385D" w:rsidRDefault="00E84AE4" w:rsidP="00257A16">
            <w:pPr>
              <w:rPr>
                <w:szCs w:val="22"/>
              </w:rPr>
            </w:pPr>
            <w:r w:rsidRPr="004B385D">
              <w:rPr>
                <w:szCs w:val="22"/>
              </w:rPr>
              <w:t>competitive differentiation</w:t>
            </w:r>
          </w:p>
        </w:tc>
      </w:tr>
      <w:tr w:rsidR="00E84AE4" w:rsidRPr="004B385D" w14:paraId="18DA05A3" w14:textId="77777777" w:rsidTr="00E84AE4">
        <w:tc>
          <w:tcPr>
            <w:tcW w:w="973" w:type="dxa"/>
            <w:tcBorders>
              <w:top w:val="single" w:sz="8" w:space="0" w:color="C0C0C0"/>
              <w:left w:val="single" w:sz="8" w:space="0" w:color="C0C0C0"/>
              <w:bottom w:val="single" w:sz="8" w:space="0" w:color="C0C0C0"/>
              <w:right w:val="single" w:sz="8" w:space="0" w:color="C0C0C0"/>
            </w:tcBorders>
          </w:tcPr>
          <w:p w14:paraId="20B912F6" w14:textId="77777777" w:rsidR="00E84AE4" w:rsidRPr="004B385D" w:rsidRDefault="00E84AE4" w:rsidP="00E84AE4">
            <w:pPr>
              <w:rPr>
                <w:szCs w:val="22"/>
              </w:rPr>
            </w:pPr>
            <w:r w:rsidRPr="004B385D">
              <w:rPr>
                <w:szCs w:val="22"/>
              </w:rPr>
              <w:t>e</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14:paraId="771918D1" w14:textId="77777777" w:rsidR="00E84AE4" w:rsidRPr="004B385D" w:rsidRDefault="00E84AE4" w:rsidP="00257A16">
            <w:pPr>
              <w:rPr>
                <w:szCs w:val="22"/>
              </w:rPr>
            </w:pPr>
            <w:r w:rsidRPr="004B385D">
              <w:rPr>
                <w:szCs w:val="22"/>
              </w:rPr>
              <w:t>strategic alliance</w:t>
            </w:r>
          </w:p>
        </w:tc>
      </w:tr>
      <w:tr w:rsidR="00E84AE4" w:rsidRPr="004B385D" w14:paraId="37EFD41F" w14:textId="77777777" w:rsidTr="00E84AE4">
        <w:tc>
          <w:tcPr>
            <w:tcW w:w="973" w:type="dxa"/>
            <w:tcBorders>
              <w:top w:val="single" w:sz="8" w:space="0" w:color="C0C0C0"/>
              <w:left w:val="single" w:sz="8" w:space="0" w:color="C0C0C0"/>
              <w:bottom w:val="single" w:sz="8" w:space="0" w:color="C0C0C0"/>
              <w:right w:val="single" w:sz="8" w:space="0" w:color="C0C0C0"/>
            </w:tcBorders>
          </w:tcPr>
          <w:p w14:paraId="7F16ED7E" w14:textId="77777777" w:rsidR="00E84AE4" w:rsidRPr="004B385D" w:rsidRDefault="00E84AE4" w:rsidP="00E84AE4">
            <w:pPr>
              <w:rPr>
                <w:szCs w:val="22"/>
              </w:rPr>
            </w:pPr>
            <w:r w:rsidRPr="004B385D">
              <w:rPr>
                <w:szCs w:val="22"/>
              </w:rPr>
              <w:t>f</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14:paraId="2DA1EC37" w14:textId="77777777" w:rsidR="00E84AE4" w:rsidRPr="004B385D" w:rsidRDefault="00E84AE4" w:rsidP="00257A16">
            <w:pPr>
              <w:rPr>
                <w:szCs w:val="22"/>
              </w:rPr>
            </w:pPr>
            <w:r w:rsidRPr="004B385D">
              <w:rPr>
                <w:szCs w:val="22"/>
              </w:rPr>
              <w:t>capital</w:t>
            </w:r>
          </w:p>
        </w:tc>
      </w:tr>
      <w:tr w:rsidR="00E84AE4" w:rsidRPr="004B385D" w14:paraId="469FAF83" w14:textId="77777777" w:rsidTr="00E84AE4">
        <w:tc>
          <w:tcPr>
            <w:tcW w:w="973" w:type="dxa"/>
            <w:tcBorders>
              <w:top w:val="single" w:sz="8" w:space="0" w:color="C0C0C0"/>
              <w:left w:val="single" w:sz="8" w:space="0" w:color="C0C0C0"/>
              <w:bottom w:val="single" w:sz="8" w:space="0" w:color="C0C0C0"/>
              <w:right w:val="single" w:sz="8" w:space="0" w:color="C0C0C0"/>
            </w:tcBorders>
          </w:tcPr>
          <w:p w14:paraId="06A97073" w14:textId="77777777" w:rsidR="00E84AE4" w:rsidRPr="004B385D" w:rsidRDefault="00E84AE4" w:rsidP="00E84AE4">
            <w:pPr>
              <w:rPr>
                <w:szCs w:val="22"/>
              </w:rPr>
            </w:pPr>
            <w:r w:rsidRPr="004B385D">
              <w:rPr>
                <w:szCs w:val="22"/>
              </w:rPr>
              <w:t>g</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14:paraId="2D4B8E52" w14:textId="77777777" w:rsidR="00E84AE4" w:rsidRPr="004B385D" w:rsidRDefault="00E84AE4" w:rsidP="00257A16">
            <w:pPr>
              <w:rPr>
                <w:szCs w:val="22"/>
              </w:rPr>
            </w:pPr>
            <w:r w:rsidRPr="004B385D">
              <w:rPr>
                <w:szCs w:val="22"/>
              </w:rPr>
              <w:t>vision</w:t>
            </w:r>
          </w:p>
        </w:tc>
      </w:tr>
      <w:tr w:rsidR="00E84AE4" w:rsidRPr="004B385D" w14:paraId="4EC65885" w14:textId="77777777" w:rsidTr="00E84AE4">
        <w:tc>
          <w:tcPr>
            <w:tcW w:w="973" w:type="dxa"/>
            <w:tcBorders>
              <w:top w:val="single" w:sz="8" w:space="0" w:color="C0C0C0"/>
              <w:left w:val="single" w:sz="8" w:space="0" w:color="C0C0C0"/>
              <w:bottom w:val="single" w:sz="8" w:space="0" w:color="C0C0C0"/>
              <w:right w:val="single" w:sz="8" w:space="0" w:color="C0C0C0"/>
            </w:tcBorders>
          </w:tcPr>
          <w:p w14:paraId="771D189E" w14:textId="77777777" w:rsidR="00E84AE4" w:rsidRPr="004B385D" w:rsidRDefault="00E84AE4" w:rsidP="00E84AE4">
            <w:pPr>
              <w:rPr>
                <w:szCs w:val="22"/>
              </w:rPr>
            </w:pPr>
            <w:r w:rsidRPr="004B385D">
              <w:rPr>
                <w:szCs w:val="22"/>
              </w:rPr>
              <w:t>h</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14:paraId="3246520C" w14:textId="77777777" w:rsidR="00E84AE4" w:rsidRPr="004B385D" w:rsidRDefault="00E84AE4" w:rsidP="00257A16">
            <w:pPr>
              <w:rPr>
                <w:szCs w:val="22"/>
              </w:rPr>
            </w:pPr>
            <w:r w:rsidRPr="004B385D">
              <w:rPr>
                <w:szCs w:val="22"/>
              </w:rPr>
              <w:t>factors of production</w:t>
            </w:r>
          </w:p>
        </w:tc>
      </w:tr>
      <w:tr w:rsidR="00E84AE4" w:rsidRPr="004B385D" w14:paraId="338B4486" w14:textId="77777777" w:rsidTr="00E84AE4">
        <w:tc>
          <w:tcPr>
            <w:tcW w:w="973" w:type="dxa"/>
            <w:tcBorders>
              <w:top w:val="single" w:sz="8" w:space="0" w:color="C0C0C0"/>
              <w:left w:val="single" w:sz="8" w:space="0" w:color="C0C0C0"/>
              <w:bottom w:val="single" w:sz="8" w:space="0" w:color="C0C0C0"/>
              <w:right w:val="single" w:sz="8" w:space="0" w:color="C0C0C0"/>
            </w:tcBorders>
          </w:tcPr>
          <w:p w14:paraId="2A3ECF11" w14:textId="77777777" w:rsidR="00E84AE4" w:rsidRPr="004B385D" w:rsidRDefault="00E84AE4" w:rsidP="00E84AE4">
            <w:pPr>
              <w:rPr>
                <w:szCs w:val="22"/>
              </w:rPr>
            </w:pPr>
            <w:r w:rsidRPr="004B385D">
              <w:rPr>
                <w:szCs w:val="22"/>
              </w:rPr>
              <w:t>i</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14:paraId="469A9678" w14:textId="77777777" w:rsidR="00E84AE4" w:rsidRPr="004B385D" w:rsidRDefault="00E84AE4" w:rsidP="00257A16">
            <w:pPr>
              <w:rPr>
                <w:szCs w:val="22"/>
              </w:rPr>
            </w:pPr>
            <w:r w:rsidRPr="004B385D">
              <w:rPr>
                <w:szCs w:val="22"/>
              </w:rPr>
              <w:t>brand</w:t>
            </w:r>
          </w:p>
        </w:tc>
      </w:tr>
      <w:tr w:rsidR="00E84AE4" w:rsidRPr="004B385D" w14:paraId="193F3C6C" w14:textId="77777777" w:rsidTr="00E84AE4">
        <w:tc>
          <w:tcPr>
            <w:tcW w:w="973" w:type="dxa"/>
            <w:tcBorders>
              <w:top w:val="single" w:sz="8" w:space="0" w:color="C0C0C0"/>
              <w:left w:val="single" w:sz="8" w:space="0" w:color="C0C0C0"/>
              <w:bottom w:val="single" w:sz="8" w:space="0" w:color="C0C0C0"/>
              <w:right w:val="single" w:sz="8" w:space="0" w:color="C0C0C0"/>
            </w:tcBorders>
          </w:tcPr>
          <w:p w14:paraId="00D094BC" w14:textId="77777777" w:rsidR="00E84AE4" w:rsidRPr="004B385D" w:rsidRDefault="00E84AE4" w:rsidP="00E84AE4">
            <w:pPr>
              <w:rPr>
                <w:szCs w:val="22"/>
              </w:rPr>
            </w:pPr>
            <w:r w:rsidRPr="004B385D">
              <w:rPr>
                <w:szCs w:val="22"/>
              </w:rPr>
              <w:t>j</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14:paraId="5CE6B1C8" w14:textId="77777777" w:rsidR="00E84AE4" w:rsidRPr="004B385D" w:rsidRDefault="00E84AE4" w:rsidP="00257A16">
            <w:pPr>
              <w:rPr>
                <w:szCs w:val="22"/>
              </w:rPr>
            </w:pPr>
            <w:r w:rsidRPr="004B385D">
              <w:rPr>
                <w:szCs w:val="22"/>
              </w:rPr>
              <w:t>relationship management</w:t>
            </w:r>
          </w:p>
        </w:tc>
      </w:tr>
      <w:tr w:rsidR="00E84AE4" w:rsidRPr="004B385D" w14:paraId="6FD7489E" w14:textId="77777777" w:rsidTr="00E84AE4">
        <w:tc>
          <w:tcPr>
            <w:tcW w:w="973" w:type="dxa"/>
            <w:tcBorders>
              <w:top w:val="single" w:sz="8" w:space="0" w:color="C0C0C0"/>
              <w:left w:val="single" w:sz="8" w:space="0" w:color="C0C0C0"/>
              <w:bottom w:val="single" w:sz="8" w:space="0" w:color="C0C0C0"/>
              <w:right w:val="single" w:sz="8" w:space="0" w:color="C0C0C0"/>
            </w:tcBorders>
          </w:tcPr>
          <w:p w14:paraId="29FDB65B" w14:textId="77777777" w:rsidR="00E84AE4" w:rsidRPr="004B385D" w:rsidRDefault="00E84AE4" w:rsidP="00E84AE4">
            <w:pPr>
              <w:rPr>
                <w:szCs w:val="22"/>
              </w:rPr>
            </w:pPr>
            <w:r w:rsidRPr="004B385D">
              <w:rPr>
                <w:szCs w:val="22"/>
              </w:rPr>
              <w:t>k</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14:paraId="0549809A" w14:textId="77777777" w:rsidR="00E84AE4" w:rsidRPr="004B385D" w:rsidRDefault="00E84AE4" w:rsidP="00257A16">
            <w:pPr>
              <w:rPr>
                <w:szCs w:val="22"/>
              </w:rPr>
            </w:pPr>
            <w:r w:rsidRPr="004B385D">
              <w:rPr>
                <w:szCs w:val="22"/>
              </w:rPr>
              <w:t>not-for-profit organizations</w:t>
            </w:r>
          </w:p>
        </w:tc>
      </w:tr>
      <w:tr w:rsidR="00E84AE4" w:rsidRPr="004B385D" w14:paraId="57FCC3B2" w14:textId="77777777" w:rsidTr="00E84AE4">
        <w:tc>
          <w:tcPr>
            <w:tcW w:w="973" w:type="dxa"/>
            <w:tcBorders>
              <w:top w:val="single" w:sz="8" w:space="0" w:color="C0C0C0"/>
              <w:left w:val="single" w:sz="8" w:space="0" w:color="C0C0C0"/>
              <w:bottom w:val="single" w:sz="8" w:space="0" w:color="C0C0C0"/>
              <w:right w:val="single" w:sz="8" w:space="0" w:color="C0C0C0"/>
            </w:tcBorders>
          </w:tcPr>
          <w:p w14:paraId="3109C9D7" w14:textId="77777777" w:rsidR="00E84AE4" w:rsidRPr="004B385D" w:rsidRDefault="00E84AE4" w:rsidP="00E84AE4">
            <w:pPr>
              <w:rPr>
                <w:szCs w:val="22"/>
              </w:rPr>
            </w:pPr>
            <w:r w:rsidRPr="004B385D">
              <w:rPr>
                <w:szCs w:val="22"/>
              </w:rPr>
              <w:t>l</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14:paraId="5F90FB12" w14:textId="77777777" w:rsidR="00E84AE4" w:rsidRPr="004B385D" w:rsidRDefault="00E84AE4" w:rsidP="00257A16">
            <w:pPr>
              <w:rPr>
                <w:szCs w:val="22"/>
              </w:rPr>
            </w:pPr>
            <w:r w:rsidRPr="004B385D">
              <w:rPr>
                <w:szCs w:val="22"/>
              </w:rPr>
              <w:t>business ethics</w:t>
            </w:r>
          </w:p>
        </w:tc>
      </w:tr>
    </w:tbl>
    <w:p w14:paraId="16EC5B8F" w14:textId="77777777" w:rsidR="00145DC8" w:rsidRPr="004B385D" w:rsidRDefault="00145DC8" w:rsidP="00145DC8">
      <w:pPr>
        <w:rPr>
          <w:szCs w:val="22"/>
        </w:rPr>
      </w:pPr>
    </w:p>
    <w:p w14:paraId="048132E7" w14:textId="77777777" w:rsidR="00145DC8" w:rsidRPr="004B385D" w:rsidRDefault="00145DC8" w:rsidP="00145DC8">
      <w:pPr>
        <w:rPr>
          <w:szCs w:val="22"/>
        </w:rPr>
      </w:pPr>
    </w:p>
    <w:p w14:paraId="6B8A7300" w14:textId="77777777" w:rsidR="00145DC8" w:rsidRPr="004B385D" w:rsidRDefault="00145DC8" w:rsidP="00145DC8">
      <w:pPr>
        <w:rPr>
          <w:szCs w:val="22"/>
        </w:rPr>
      </w:pPr>
      <w:r w:rsidRPr="004B385D">
        <w:rPr>
          <w:szCs w:val="22"/>
        </w:rPr>
        <w:t>1.</w:t>
      </w:r>
      <w:r>
        <w:rPr>
          <w:szCs w:val="22"/>
        </w:rPr>
        <w:t xml:space="preserve"> </w:t>
      </w:r>
      <w:r w:rsidRPr="004B385D">
        <w:rPr>
          <w:szCs w:val="22"/>
        </w:rPr>
        <w:t>_____ are businesslike establishments that have primary objectives other than returning profits to</w:t>
      </w:r>
      <w:r>
        <w:rPr>
          <w:szCs w:val="22"/>
        </w:rPr>
        <w:t xml:space="preserve"> </w:t>
      </w:r>
      <w:r w:rsidRPr="004B385D">
        <w:rPr>
          <w:szCs w:val="22"/>
        </w:rPr>
        <w:t>their owners.</w:t>
      </w:r>
    </w:p>
    <w:p w14:paraId="396AB1D9" w14:textId="77777777" w:rsidR="00E84AE4" w:rsidRPr="004B385D" w:rsidRDefault="00E84AE4" w:rsidP="00E84AE4">
      <w:pPr>
        <w:rPr>
          <w:szCs w:val="22"/>
        </w:rPr>
      </w:pPr>
      <w:r w:rsidRPr="004B385D">
        <w:rPr>
          <w:szCs w:val="22"/>
        </w:rPr>
        <w:cr/>
      </w:r>
    </w:p>
    <w:p w14:paraId="4D35AC92" w14:textId="77777777" w:rsidR="00E84AE4" w:rsidRPr="00E84AE4" w:rsidRDefault="002E7869" w:rsidP="00E84AE4">
      <w:r>
        <w:t>2</w:t>
      </w:r>
      <w:r w:rsidR="00E84AE4">
        <w:t xml:space="preserve">. </w:t>
      </w:r>
      <w:r w:rsidR="00E84AE4" w:rsidRPr="00E84AE4">
        <w:t>To operate effectively, certain inputs called _____ systems are required for all economic systems.</w:t>
      </w:r>
    </w:p>
    <w:p w14:paraId="1F2A359B" w14:textId="77777777" w:rsidR="00E84AE4" w:rsidRPr="004B385D" w:rsidRDefault="00E84AE4" w:rsidP="00E84AE4">
      <w:pPr>
        <w:rPr>
          <w:szCs w:val="22"/>
        </w:rPr>
      </w:pPr>
    </w:p>
    <w:p w14:paraId="3157499C" w14:textId="77777777" w:rsidR="00E84AE4" w:rsidRPr="004B385D" w:rsidRDefault="00E84AE4" w:rsidP="00E84AE4">
      <w:pPr>
        <w:rPr>
          <w:szCs w:val="22"/>
        </w:rPr>
      </w:pPr>
    </w:p>
    <w:p w14:paraId="7CAFB864" w14:textId="77777777" w:rsidR="00E84AE4" w:rsidRPr="004B385D" w:rsidRDefault="002E7869" w:rsidP="00E84AE4">
      <w:pPr>
        <w:rPr>
          <w:szCs w:val="22"/>
        </w:rPr>
      </w:pPr>
      <w:r>
        <w:rPr>
          <w:szCs w:val="22"/>
        </w:rPr>
        <w:t>3</w:t>
      </w:r>
      <w:r w:rsidR="00E84AE4" w:rsidRPr="004B385D">
        <w:rPr>
          <w:szCs w:val="22"/>
        </w:rPr>
        <w:t>.</w:t>
      </w:r>
      <w:r w:rsidR="00E84AE4">
        <w:rPr>
          <w:szCs w:val="22"/>
        </w:rPr>
        <w:t xml:space="preserve"> </w:t>
      </w:r>
      <w:r w:rsidR="00E84AE4" w:rsidRPr="004B385D">
        <w:rPr>
          <w:szCs w:val="22"/>
        </w:rPr>
        <w:t>_____ refers to technology, tools, information, and physical facilities.</w:t>
      </w:r>
    </w:p>
    <w:p w14:paraId="7C41C28B" w14:textId="77777777" w:rsidR="00145DC8" w:rsidRPr="004B385D" w:rsidRDefault="00145DC8" w:rsidP="00145DC8">
      <w:pPr>
        <w:rPr>
          <w:szCs w:val="22"/>
        </w:rPr>
      </w:pPr>
    </w:p>
    <w:p w14:paraId="01D15632" w14:textId="77777777" w:rsidR="00145DC8" w:rsidRPr="004B385D" w:rsidRDefault="00145DC8" w:rsidP="00145DC8">
      <w:pPr>
        <w:rPr>
          <w:szCs w:val="22"/>
        </w:rPr>
      </w:pPr>
    </w:p>
    <w:p w14:paraId="56E46DD7" w14:textId="77777777" w:rsidR="00145DC8" w:rsidRPr="004B385D" w:rsidRDefault="002E7869" w:rsidP="00145DC8">
      <w:pPr>
        <w:rPr>
          <w:szCs w:val="22"/>
        </w:rPr>
      </w:pPr>
      <w:r>
        <w:rPr>
          <w:szCs w:val="22"/>
        </w:rPr>
        <w:t>4</w:t>
      </w:r>
      <w:r w:rsidR="00145DC8" w:rsidRPr="004B385D">
        <w:rPr>
          <w:szCs w:val="22"/>
        </w:rPr>
        <w:t>.</w:t>
      </w:r>
      <w:r w:rsidR="00145DC8">
        <w:rPr>
          <w:szCs w:val="22"/>
        </w:rPr>
        <w:t xml:space="preserve"> </w:t>
      </w:r>
      <w:r w:rsidR="00145DC8" w:rsidRPr="004B385D">
        <w:rPr>
          <w:szCs w:val="22"/>
        </w:rPr>
        <w:t>A person who seeks a profitable opportunity and then devises a plan to achieve that profit is called a(n) _____.</w:t>
      </w:r>
    </w:p>
    <w:p w14:paraId="1456BB5C" w14:textId="77777777" w:rsidR="00145DC8" w:rsidRPr="004B385D" w:rsidRDefault="00145DC8" w:rsidP="00145DC8">
      <w:pPr>
        <w:rPr>
          <w:szCs w:val="22"/>
        </w:rPr>
      </w:pPr>
    </w:p>
    <w:p w14:paraId="5E5E7244" w14:textId="77777777" w:rsidR="00145DC8" w:rsidRPr="004B385D" w:rsidRDefault="00145DC8" w:rsidP="00145DC8">
      <w:pPr>
        <w:rPr>
          <w:szCs w:val="22"/>
        </w:rPr>
      </w:pPr>
    </w:p>
    <w:p w14:paraId="68527D3B" w14:textId="77777777" w:rsidR="00145DC8" w:rsidRPr="004B385D" w:rsidRDefault="002E7869" w:rsidP="00145DC8">
      <w:pPr>
        <w:rPr>
          <w:szCs w:val="22"/>
        </w:rPr>
      </w:pPr>
      <w:r>
        <w:rPr>
          <w:szCs w:val="22"/>
        </w:rPr>
        <w:t>5</w:t>
      </w:r>
      <w:r w:rsidR="00145DC8" w:rsidRPr="004B385D">
        <w:rPr>
          <w:szCs w:val="22"/>
        </w:rPr>
        <w:t>.</w:t>
      </w:r>
      <w:r w:rsidR="00145DC8">
        <w:rPr>
          <w:szCs w:val="22"/>
        </w:rPr>
        <w:t xml:space="preserve"> </w:t>
      </w:r>
      <w:r w:rsidR="00145DC8" w:rsidRPr="004B385D">
        <w:rPr>
          <w:szCs w:val="22"/>
        </w:rPr>
        <w:t>_____ is the unique combination of organizational abilities, products, and approaches that sets a</w:t>
      </w:r>
      <w:r w:rsidR="00145DC8">
        <w:rPr>
          <w:szCs w:val="22"/>
        </w:rPr>
        <w:t xml:space="preserve"> </w:t>
      </w:r>
      <w:r w:rsidR="00145DC8" w:rsidRPr="004B385D">
        <w:rPr>
          <w:szCs w:val="22"/>
        </w:rPr>
        <w:t>company apart from competitors in the minds of consumers.</w:t>
      </w:r>
    </w:p>
    <w:p w14:paraId="3F9B3B2B" w14:textId="77777777" w:rsidR="00145DC8" w:rsidRPr="004B385D" w:rsidRDefault="00145DC8" w:rsidP="00145DC8">
      <w:pPr>
        <w:rPr>
          <w:szCs w:val="22"/>
        </w:rPr>
      </w:pPr>
    </w:p>
    <w:p w14:paraId="4139A854" w14:textId="77777777" w:rsidR="00145DC8" w:rsidRPr="004B385D" w:rsidRDefault="00145DC8" w:rsidP="00145DC8">
      <w:pPr>
        <w:rPr>
          <w:szCs w:val="22"/>
        </w:rPr>
      </w:pPr>
    </w:p>
    <w:p w14:paraId="5BFB71D6" w14:textId="77777777" w:rsidR="00145DC8" w:rsidRPr="004B385D" w:rsidRDefault="002E7869" w:rsidP="00145DC8">
      <w:pPr>
        <w:rPr>
          <w:szCs w:val="22"/>
        </w:rPr>
      </w:pPr>
      <w:r>
        <w:rPr>
          <w:szCs w:val="22"/>
        </w:rPr>
        <w:t>6</w:t>
      </w:r>
      <w:r w:rsidR="00145DC8" w:rsidRPr="004B385D">
        <w:rPr>
          <w:szCs w:val="22"/>
        </w:rPr>
        <w:t>.</w:t>
      </w:r>
      <w:r w:rsidR="00145DC8">
        <w:rPr>
          <w:szCs w:val="22"/>
        </w:rPr>
        <w:t xml:space="preserve"> </w:t>
      </w:r>
      <w:r w:rsidR="00145DC8" w:rsidRPr="004B385D">
        <w:rPr>
          <w:szCs w:val="22"/>
        </w:rPr>
        <w:t>A partnership formed to create a competitive advantage for the businesses involved is known as a(n) _____.</w:t>
      </w:r>
    </w:p>
    <w:p w14:paraId="584AF7FB" w14:textId="77777777" w:rsidR="00145DC8" w:rsidRPr="004B385D" w:rsidRDefault="00145DC8" w:rsidP="00145DC8">
      <w:pPr>
        <w:rPr>
          <w:szCs w:val="22"/>
        </w:rPr>
      </w:pPr>
    </w:p>
    <w:p w14:paraId="4F183ED6" w14:textId="77777777" w:rsidR="00145DC8" w:rsidRPr="004B385D" w:rsidRDefault="00145DC8" w:rsidP="00145DC8">
      <w:pPr>
        <w:rPr>
          <w:szCs w:val="22"/>
        </w:rPr>
      </w:pPr>
    </w:p>
    <w:p w14:paraId="702F6BBC" w14:textId="77777777" w:rsidR="00145DC8" w:rsidRPr="004B385D" w:rsidRDefault="00145DC8" w:rsidP="00145DC8">
      <w:pPr>
        <w:rPr>
          <w:szCs w:val="22"/>
        </w:rPr>
      </w:pPr>
      <w:r w:rsidRPr="004B385D">
        <w:rPr>
          <w:szCs w:val="22"/>
        </w:rPr>
        <w:t>7.</w:t>
      </w:r>
      <w:r>
        <w:rPr>
          <w:szCs w:val="22"/>
        </w:rPr>
        <w:t xml:space="preserve"> </w:t>
      </w:r>
      <w:r w:rsidRPr="004B385D">
        <w:rPr>
          <w:szCs w:val="22"/>
        </w:rPr>
        <w:t>A(n) _____ is a name, terms, sign, symbol, design, or combination that identifies the products of one</w:t>
      </w:r>
      <w:r>
        <w:rPr>
          <w:szCs w:val="22"/>
        </w:rPr>
        <w:t xml:space="preserve"> </w:t>
      </w:r>
      <w:r w:rsidRPr="004B385D">
        <w:rPr>
          <w:szCs w:val="22"/>
        </w:rPr>
        <w:t>firm.</w:t>
      </w:r>
    </w:p>
    <w:p w14:paraId="6644FCE3" w14:textId="77777777" w:rsidR="00145DC8" w:rsidRPr="004B385D" w:rsidRDefault="00145DC8" w:rsidP="00145DC8">
      <w:pPr>
        <w:rPr>
          <w:szCs w:val="22"/>
        </w:rPr>
      </w:pPr>
    </w:p>
    <w:p w14:paraId="7FA67863" w14:textId="77777777" w:rsidR="00145DC8" w:rsidRPr="004B385D" w:rsidRDefault="00145DC8" w:rsidP="00145DC8">
      <w:pPr>
        <w:rPr>
          <w:szCs w:val="22"/>
        </w:rPr>
      </w:pPr>
    </w:p>
    <w:p w14:paraId="30656BB2" w14:textId="77777777" w:rsidR="00145DC8" w:rsidRPr="004B385D" w:rsidRDefault="00145DC8" w:rsidP="00145DC8">
      <w:pPr>
        <w:rPr>
          <w:szCs w:val="22"/>
        </w:rPr>
      </w:pPr>
      <w:r w:rsidRPr="004B385D">
        <w:rPr>
          <w:szCs w:val="22"/>
        </w:rPr>
        <w:t>8.</w:t>
      </w:r>
      <w:r>
        <w:rPr>
          <w:szCs w:val="22"/>
        </w:rPr>
        <w:t xml:space="preserve"> </w:t>
      </w:r>
      <w:r w:rsidRPr="004B385D">
        <w:rPr>
          <w:szCs w:val="22"/>
        </w:rPr>
        <w:t>_____ is a collection of activities that build and maintain ongoing, mutually beneficial ties between a business</w:t>
      </w:r>
      <w:r>
        <w:rPr>
          <w:szCs w:val="22"/>
        </w:rPr>
        <w:t xml:space="preserve"> </w:t>
      </w:r>
      <w:r w:rsidRPr="004B385D">
        <w:rPr>
          <w:szCs w:val="22"/>
        </w:rPr>
        <w:t>and its customers and other parties.</w:t>
      </w:r>
    </w:p>
    <w:p w14:paraId="3DE15DB6" w14:textId="77777777" w:rsidR="00E84AE4" w:rsidRPr="004B385D" w:rsidRDefault="00E84AE4" w:rsidP="00E84AE4">
      <w:pPr>
        <w:rPr>
          <w:szCs w:val="22"/>
        </w:rPr>
      </w:pPr>
    </w:p>
    <w:p w14:paraId="09D4E4FD" w14:textId="77777777" w:rsidR="00E84AE4" w:rsidRPr="004B385D" w:rsidRDefault="00E84AE4" w:rsidP="00E84AE4">
      <w:pPr>
        <w:rPr>
          <w:szCs w:val="22"/>
        </w:rPr>
      </w:pPr>
    </w:p>
    <w:p w14:paraId="47617788" w14:textId="77777777" w:rsidR="00E84AE4" w:rsidRPr="004B385D" w:rsidRDefault="002E7869" w:rsidP="00E84AE4">
      <w:pPr>
        <w:rPr>
          <w:szCs w:val="22"/>
        </w:rPr>
      </w:pPr>
      <w:r>
        <w:rPr>
          <w:szCs w:val="22"/>
        </w:rPr>
        <w:t>9</w:t>
      </w:r>
      <w:r w:rsidR="00E84AE4" w:rsidRPr="004B385D">
        <w:rPr>
          <w:szCs w:val="22"/>
        </w:rPr>
        <w:t>. A company that contracts with another business to perform functions previously handled by internal</w:t>
      </w:r>
      <w:r w:rsidR="004C4C36">
        <w:rPr>
          <w:szCs w:val="22"/>
        </w:rPr>
        <w:t xml:space="preserve"> </w:t>
      </w:r>
      <w:r w:rsidR="00E84AE4" w:rsidRPr="004B385D">
        <w:rPr>
          <w:szCs w:val="22"/>
        </w:rPr>
        <w:t>staff is participating in _____.</w:t>
      </w:r>
    </w:p>
    <w:p w14:paraId="01336A09" w14:textId="77777777" w:rsidR="00E84AE4" w:rsidRPr="004B385D" w:rsidRDefault="00E84AE4" w:rsidP="00E84AE4">
      <w:pPr>
        <w:rPr>
          <w:szCs w:val="22"/>
        </w:rPr>
      </w:pPr>
    </w:p>
    <w:p w14:paraId="2C7795A4" w14:textId="77777777" w:rsidR="00E84AE4" w:rsidRPr="004B385D" w:rsidRDefault="00E84AE4" w:rsidP="00E84AE4">
      <w:pPr>
        <w:rPr>
          <w:szCs w:val="22"/>
        </w:rPr>
      </w:pPr>
    </w:p>
    <w:p w14:paraId="02B47B2A" w14:textId="77777777" w:rsidR="00E84AE4" w:rsidRPr="004B385D" w:rsidRDefault="002E7869" w:rsidP="00E84AE4">
      <w:pPr>
        <w:rPr>
          <w:szCs w:val="22"/>
        </w:rPr>
      </w:pPr>
      <w:r>
        <w:rPr>
          <w:szCs w:val="22"/>
        </w:rPr>
        <w:t>10</w:t>
      </w:r>
      <w:r w:rsidR="00E84AE4" w:rsidRPr="004B385D">
        <w:rPr>
          <w:szCs w:val="22"/>
        </w:rPr>
        <w:t>.</w:t>
      </w:r>
      <w:r w:rsidR="00E84AE4">
        <w:rPr>
          <w:szCs w:val="22"/>
        </w:rPr>
        <w:t xml:space="preserve"> </w:t>
      </w:r>
      <w:r w:rsidR="00E84AE4" w:rsidRPr="004B385D">
        <w:rPr>
          <w:szCs w:val="22"/>
        </w:rPr>
        <w:t>_____ involves blending different genders, ethnic backgrounds, cultures, religions, ages, and physical and</w:t>
      </w:r>
      <w:r w:rsidR="00BC6FC7">
        <w:rPr>
          <w:szCs w:val="22"/>
        </w:rPr>
        <w:t xml:space="preserve"> </w:t>
      </w:r>
      <w:r w:rsidR="00E84AE4" w:rsidRPr="004B385D">
        <w:rPr>
          <w:szCs w:val="22"/>
        </w:rPr>
        <w:t>mental abilities in order to enhance a firm’s chances of success.</w:t>
      </w:r>
    </w:p>
    <w:p w14:paraId="60E5BD48" w14:textId="77777777" w:rsidR="00145DC8" w:rsidRPr="004B385D" w:rsidRDefault="00145DC8" w:rsidP="00145DC8">
      <w:pPr>
        <w:rPr>
          <w:szCs w:val="22"/>
        </w:rPr>
      </w:pPr>
    </w:p>
    <w:p w14:paraId="689B4C22" w14:textId="77777777" w:rsidR="00145DC8" w:rsidRPr="004B385D" w:rsidRDefault="00145DC8" w:rsidP="00145DC8">
      <w:pPr>
        <w:rPr>
          <w:szCs w:val="22"/>
        </w:rPr>
      </w:pPr>
    </w:p>
    <w:p w14:paraId="28C4ACC3" w14:textId="77777777" w:rsidR="00145DC8" w:rsidRPr="004B385D" w:rsidRDefault="002E7869" w:rsidP="00145DC8">
      <w:pPr>
        <w:rPr>
          <w:szCs w:val="22"/>
        </w:rPr>
      </w:pPr>
      <w:r>
        <w:rPr>
          <w:szCs w:val="22"/>
        </w:rPr>
        <w:t>11</w:t>
      </w:r>
      <w:r w:rsidR="00145DC8" w:rsidRPr="004B385D">
        <w:rPr>
          <w:szCs w:val="22"/>
        </w:rPr>
        <w:t>.</w:t>
      </w:r>
      <w:r w:rsidR="00145DC8">
        <w:rPr>
          <w:szCs w:val="22"/>
        </w:rPr>
        <w:t xml:space="preserve"> </w:t>
      </w:r>
      <w:r w:rsidR="00145DC8" w:rsidRPr="004B385D">
        <w:rPr>
          <w:szCs w:val="22"/>
        </w:rPr>
        <w:t>The ability to perceive future marketplace needs and what an organization can do to satisfy them is</w:t>
      </w:r>
      <w:r w:rsidR="00145DC8">
        <w:rPr>
          <w:szCs w:val="22"/>
        </w:rPr>
        <w:t xml:space="preserve"> </w:t>
      </w:r>
      <w:r w:rsidR="00145DC8" w:rsidRPr="004B385D">
        <w:rPr>
          <w:szCs w:val="22"/>
        </w:rPr>
        <w:t>referred to as _____.</w:t>
      </w:r>
    </w:p>
    <w:p w14:paraId="1C248AB6" w14:textId="77777777" w:rsidR="00E84AE4" w:rsidRPr="004B385D" w:rsidRDefault="00E84AE4" w:rsidP="00E84AE4">
      <w:pPr>
        <w:rPr>
          <w:szCs w:val="22"/>
        </w:rPr>
      </w:pPr>
    </w:p>
    <w:p w14:paraId="40EA21BD" w14:textId="77777777" w:rsidR="00E84AE4" w:rsidRPr="004B385D" w:rsidRDefault="00E84AE4" w:rsidP="00E84AE4">
      <w:pPr>
        <w:rPr>
          <w:szCs w:val="22"/>
        </w:rPr>
      </w:pPr>
    </w:p>
    <w:p w14:paraId="711D1D48" w14:textId="77777777" w:rsidR="00E84AE4" w:rsidRPr="004B385D" w:rsidRDefault="00E84AE4" w:rsidP="00E84AE4">
      <w:pPr>
        <w:rPr>
          <w:szCs w:val="22"/>
        </w:rPr>
      </w:pPr>
      <w:r w:rsidRPr="004B385D">
        <w:rPr>
          <w:szCs w:val="22"/>
        </w:rPr>
        <w:t>1</w:t>
      </w:r>
      <w:r w:rsidR="002E7869">
        <w:rPr>
          <w:szCs w:val="22"/>
        </w:rPr>
        <w:t>2</w:t>
      </w:r>
      <w:r w:rsidRPr="004B385D">
        <w:rPr>
          <w:szCs w:val="22"/>
        </w:rPr>
        <w:t>.</w:t>
      </w:r>
      <w:r>
        <w:rPr>
          <w:szCs w:val="22"/>
        </w:rPr>
        <w:t xml:space="preserve"> </w:t>
      </w:r>
      <w:r w:rsidRPr="004B385D">
        <w:rPr>
          <w:szCs w:val="22"/>
        </w:rPr>
        <w:t>_____ refers to the standards of conduct and moral values involving decisions made in the work</w:t>
      </w:r>
      <w:r w:rsidR="00BC6FC7">
        <w:rPr>
          <w:szCs w:val="22"/>
        </w:rPr>
        <w:t xml:space="preserve"> </w:t>
      </w:r>
      <w:r w:rsidRPr="004B385D">
        <w:rPr>
          <w:szCs w:val="22"/>
        </w:rPr>
        <w:t>environment.</w:t>
      </w:r>
    </w:p>
    <w:p w14:paraId="04F95A42" w14:textId="77777777" w:rsidR="00E84AE4" w:rsidRDefault="00E84AE4" w:rsidP="00E84AE4">
      <w:r>
        <w:br w:type="page"/>
      </w:r>
    </w:p>
    <w:p w14:paraId="6D083645" w14:textId="77777777" w:rsidR="00E84AE4" w:rsidRPr="00E84AE4" w:rsidRDefault="00E84AE4" w:rsidP="00E84AE4">
      <w:pPr>
        <w:jc w:val="center"/>
        <w:rPr>
          <w:b/>
          <w:sz w:val="28"/>
          <w:szCs w:val="28"/>
        </w:rPr>
      </w:pPr>
      <w:r w:rsidRPr="00E84AE4">
        <w:rPr>
          <w:b/>
          <w:sz w:val="28"/>
          <w:szCs w:val="28"/>
        </w:rPr>
        <w:lastRenderedPageBreak/>
        <w:t>ANSWERS TO MATCHING QUESTIONS</w:t>
      </w:r>
    </w:p>
    <w:p w14:paraId="6F16D9EB" w14:textId="77777777" w:rsidR="00145DC8" w:rsidRPr="004B385D" w:rsidRDefault="00145DC8" w:rsidP="00145DC8">
      <w:pPr>
        <w:rPr>
          <w:szCs w:val="22"/>
        </w:rPr>
      </w:pPr>
    </w:p>
    <w:p w14:paraId="5AB2F917" w14:textId="77777777" w:rsidR="00145DC8" w:rsidRPr="004B385D" w:rsidRDefault="00145DC8" w:rsidP="00145DC8">
      <w:pPr>
        <w:rPr>
          <w:szCs w:val="22"/>
        </w:rPr>
      </w:pPr>
    </w:p>
    <w:p w14:paraId="1F0AD6C7" w14:textId="77777777" w:rsidR="00145DC8" w:rsidRPr="004B385D" w:rsidRDefault="00145DC8" w:rsidP="00145DC8">
      <w:pPr>
        <w:rPr>
          <w:szCs w:val="22"/>
        </w:rPr>
      </w:pPr>
      <w:r w:rsidRPr="004B385D">
        <w:rPr>
          <w:szCs w:val="22"/>
        </w:rPr>
        <w:t>1) Answer: k</w:t>
      </w:r>
    </w:p>
    <w:p w14:paraId="7DDE4796" w14:textId="77777777" w:rsidR="00145DC8" w:rsidRPr="004B385D" w:rsidRDefault="00145DC8" w:rsidP="00145DC8">
      <w:pPr>
        <w:rPr>
          <w:szCs w:val="22"/>
        </w:rPr>
      </w:pPr>
    </w:p>
    <w:p w14:paraId="536D47A4" w14:textId="77777777" w:rsidR="00145DC8" w:rsidRPr="004B385D" w:rsidRDefault="00145DC8" w:rsidP="00145DC8">
      <w:pPr>
        <w:rPr>
          <w:szCs w:val="22"/>
        </w:rPr>
      </w:pPr>
      <w:r w:rsidRPr="004B385D">
        <w:rPr>
          <w:szCs w:val="22"/>
        </w:rPr>
        <w:t>Bloomcode: Knowledge</w:t>
      </w:r>
    </w:p>
    <w:p w14:paraId="22624C0D" w14:textId="77777777" w:rsidR="00145DC8" w:rsidRPr="004B385D" w:rsidRDefault="00145DC8" w:rsidP="00145DC8">
      <w:pPr>
        <w:rPr>
          <w:szCs w:val="22"/>
        </w:rPr>
      </w:pPr>
      <w:r w:rsidRPr="004B385D">
        <w:rPr>
          <w:szCs w:val="22"/>
        </w:rPr>
        <w:t>Difficulty: Medium</w:t>
      </w:r>
    </w:p>
    <w:p w14:paraId="300C50A9" w14:textId="77777777" w:rsidR="00145DC8" w:rsidRDefault="00145DC8" w:rsidP="00145DC8">
      <w:pPr>
        <w:rPr>
          <w:szCs w:val="22"/>
        </w:rPr>
      </w:pPr>
      <w:r w:rsidRPr="004B385D">
        <w:rPr>
          <w:szCs w:val="22"/>
        </w:rPr>
        <w:t>Learning Objective: Distinguish Between Business and Not-For-Profit Organizations.</w:t>
      </w:r>
    </w:p>
    <w:p w14:paraId="637F373D" w14:textId="77777777" w:rsidR="00145DC8" w:rsidRPr="004B385D" w:rsidRDefault="00145DC8" w:rsidP="00145DC8">
      <w:pPr>
        <w:rPr>
          <w:szCs w:val="22"/>
        </w:rPr>
      </w:pPr>
      <w:r w:rsidRPr="004B385D">
        <w:rPr>
          <w:szCs w:val="22"/>
        </w:rPr>
        <w:t>Section Reference: Not-for-Profit Organizations</w:t>
      </w:r>
      <w:r w:rsidRPr="004B385D">
        <w:rPr>
          <w:szCs w:val="22"/>
        </w:rPr>
        <w:cr/>
        <w:t>AACSB: Analytic</w:t>
      </w:r>
    </w:p>
    <w:p w14:paraId="227702D1" w14:textId="77777777" w:rsidR="00E84AE4" w:rsidRPr="004B385D" w:rsidRDefault="00E84AE4" w:rsidP="00E84AE4">
      <w:pPr>
        <w:rPr>
          <w:szCs w:val="22"/>
        </w:rPr>
      </w:pPr>
    </w:p>
    <w:p w14:paraId="4AB3D5BB" w14:textId="77777777" w:rsidR="00E84AE4" w:rsidRPr="004B385D" w:rsidRDefault="00E84AE4" w:rsidP="00E84AE4">
      <w:pPr>
        <w:rPr>
          <w:szCs w:val="22"/>
        </w:rPr>
      </w:pPr>
    </w:p>
    <w:p w14:paraId="701B3D8C" w14:textId="77777777" w:rsidR="00E84AE4" w:rsidRPr="004B385D" w:rsidRDefault="002E7869" w:rsidP="00E84AE4">
      <w:pPr>
        <w:rPr>
          <w:szCs w:val="22"/>
        </w:rPr>
      </w:pPr>
      <w:r>
        <w:rPr>
          <w:szCs w:val="22"/>
        </w:rPr>
        <w:t>2</w:t>
      </w:r>
      <w:r w:rsidR="00E84AE4" w:rsidRPr="004B385D">
        <w:rPr>
          <w:szCs w:val="22"/>
        </w:rPr>
        <w:t>) Answer: h</w:t>
      </w:r>
    </w:p>
    <w:p w14:paraId="60152329" w14:textId="77777777" w:rsidR="00E84AE4" w:rsidRPr="004B385D" w:rsidRDefault="00E84AE4" w:rsidP="00E84AE4">
      <w:pPr>
        <w:rPr>
          <w:szCs w:val="22"/>
        </w:rPr>
      </w:pPr>
    </w:p>
    <w:p w14:paraId="25F2CD1D" w14:textId="77777777" w:rsidR="00E84AE4" w:rsidRPr="004B385D" w:rsidRDefault="00E84AE4" w:rsidP="00E84AE4">
      <w:pPr>
        <w:rPr>
          <w:szCs w:val="22"/>
        </w:rPr>
      </w:pPr>
      <w:r w:rsidRPr="004B385D">
        <w:rPr>
          <w:szCs w:val="22"/>
        </w:rPr>
        <w:t>Bloomcode: Knowledge</w:t>
      </w:r>
    </w:p>
    <w:p w14:paraId="6EB3969E" w14:textId="77777777" w:rsidR="00E84AE4" w:rsidRPr="004B385D" w:rsidRDefault="00E84AE4" w:rsidP="00E84AE4">
      <w:pPr>
        <w:rPr>
          <w:szCs w:val="22"/>
        </w:rPr>
      </w:pPr>
      <w:r w:rsidRPr="004B385D">
        <w:rPr>
          <w:szCs w:val="22"/>
        </w:rPr>
        <w:t>Difficulty: Medium</w:t>
      </w:r>
    </w:p>
    <w:p w14:paraId="7AA6175E" w14:textId="77777777"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14:paraId="50DB679C" w14:textId="77777777" w:rsidR="00E84AE4" w:rsidRPr="004B385D" w:rsidRDefault="00E84AE4" w:rsidP="00E84AE4">
      <w:pPr>
        <w:rPr>
          <w:szCs w:val="22"/>
        </w:rPr>
      </w:pPr>
      <w:r w:rsidRPr="004B385D">
        <w:rPr>
          <w:szCs w:val="22"/>
        </w:rPr>
        <w:t>Section Reference: Factors of Production</w:t>
      </w:r>
      <w:r w:rsidRPr="004B385D">
        <w:rPr>
          <w:szCs w:val="22"/>
        </w:rPr>
        <w:cr/>
        <w:t>AACSB: Analytic</w:t>
      </w:r>
    </w:p>
    <w:p w14:paraId="0C22AC42" w14:textId="77777777" w:rsidR="00E84AE4" w:rsidRPr="004B385D" w:rsidRDefault="00E84AE4" w:rsidP="00E84AE4">
      <w:pPr>
        <w:rPr>
          <w:szCs w:val="22"/>
        </w:rPr>
      </w:pPr>
    </w:p>
    <w:p w14:paraId="293718A0" w14:textId="77777777" w:rsidR="00E84AE4" w:rsidRPr="004B385D" w:rsidRDefault="00E84AE4" w:rsidP="00E84AE4">
      <w:pPr>
        <w:rPr>
          <w:szCs w:val="22"/>
        </w:rPr>
      </w:pPr>
    </w:p>
    <w:p w14:paraId="41B871E4" w14:textId="77777777" w:rsidR="00E84AE4" w:rsidRPr="004B385D" w:rsidRDefault="002E7869" w:rsidP="00E84AE4">
      <w:pPr>
        <w:rPr>
          <w:szCs w:val="22"/>
        </w:rPr>
      </w:pPr>
      <w:r>
        <w:rPr>
          <w:szCs w:val="22"/>
        </w:rPr>
        <w:t>3</w:t>
      </w:r>
      <w:r w:rsidR="00E84AE4" w:rsidRPr="004B385D">
        <w:rPr>
          <w:szCs w:val="22"/>
        </w:rPr>
        <w:t>) Answer: f</w:t>
      </w:r>
    </w:p>
    <w:p w14:paraId="5BF60168" w14:textId="77777777" w:rsidR="00E84AE4" w:rsidRPr="004B385D" w:rsidRDefault="00E84AE4" w:rsidP="00E84AE4">
      <w:pPr>
        <w:rPr>
          <w:szCs w:val="22"/>
        </w:rPr>
      </w:pPr>
    </w:p>
    <w:p w14:paraId="07A0DADC" w14:textId="77777777" w:rsidR="00E84AE4" w:rsidRPr="004B385D" w:rsidRDefault="00E84AE4" w:rsidP="00E84AE4">
      <w:pPr>
        <w:rPr>
          <w:szCs w:val="22"/>
        </w:rPr>
      </w:pPr>
      <w:r w:rsidRPr="004B385D">
        <w:rPr>
          <w:szCs w:val="22"/>
        </w:rPr>
        <w:t>Bloomcode: Knowledge</w:t>
      </w:r>
    </w:p>
    <w:p w14:paraId="40F8E8DD" w14:textId="77777777" w:rsidR="00E84AE4" w:rsidRPr="004B385D" w:rsidRDefault="00E84AE4" w:rsidP="00E84AE4">
      <w:pPr>
        <w:rPr>
          <w:szCs w:val="22"/>
        </w:rPr>
      </w:pPr>
      <w:r w:rsidRPr="004B385D">
        <w:rPr>
          <w:szCs w:val="22"/>
        </w:rPr>
        <w:t>Difficulty: Medium</w:t>
      </w:r>
    </w:p>
    <w:p w14:paraId="280A2FF1" w14:textId="77777777"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14:paraId="29DDF93C" w14:textId="77777777" w:rsidR="00E84AE4" w:rsidRPr="004B385D" w:rsidRDefault="00E84AE4" w:rsidP="00E84AE4">
      <w:pPr>
        <w:rPr>
          <w:szCs w:val="22"/>
        </w:rPr>
      </w:pPr>
      <w:r w:rsidRPr="004B385D">
        <w:rPr>
          <w:szCs w:val="22"/>
        </w:rPr>
        <w:t>Section Reference: Factors of Production</w:t>
      </w:r>
      <w:r w:rsidRPr="004B385D">
        <w:rPr>
          <w:szCs w:val="22"/>
        </w:rPr>
        <w:cr/>
        <w:t>AACSB: Analytic</w:t>
      </w:r>
    </w:p>
    <w:p w14:paraId="43AF2D9E" w14:textId="77777777" w:rsidR="00145DC8" w:rsidRPr="004B385D" w:rsidRDefault="00145DC8" w:rsidP="00145DC8">
      <w:pPr>
        <w:rPr>
          <w:szCs w:val="22"/>
        </w:rPr>
      </w:pPr>
    </w:p>
    <w:p w14:paraId="3275D06E" w14:textId="77777777" w:rsidR="00145DC8" w:rsidRPr="004B385D" w:rsidRDefault="00145DC8" w:rsidP="00145DC8">
      <w:pPr>
        <w:rPr>
          <w:szCs w:val="22"/>
        </w:rPr>
      </w:pPr>
    </w:p>
    <w:p w14:paraId="6CC9D11E" w14:textId="77777777" w:rsidR="00145DC8" w:rsidRDefault="002E7869" w:rsidP="00145DC8">
      <w:pPr>
        <w:rPr>
          <w:szCs w:val="22"/>
        </w:rPr>
      </w:pPr>
      <w:r>
        <w:rPr>
          <w:szCs w:val="22"/>
        </w:rPr>
        <w:t>4</w:t>
      </w:r>
      <w:r w:rsidR="00145DC8" w:rsidRPr="004B385D">
        <w:rPr>
          <w:szCs w:val="22"/>
        </w:rPr>
        <w:t>) Answer: c</w:t>
      </w:r>
    </w:p>
    <w:p w14:paraId="15685ED7" w14:textId="77777777" w:rsidR="00145DC8" w:rsidRPr="004B385D" w:rsidRDefault="00145DC8" w:rsidP="00145DC8">
      <w:pPr>
        <w:rPr>
          <w:szCs w:val="22"/>
        </w:rPr>
      </w:pPr>
    </w:p>
    <w:p w14:paraId="600B2A28" w14:textId="77777777" w:rsidR="00145DC8" w:rsidRPr="004B385D" w:rsidRDefault="00145DC8" w:rsidP="00145DC8">
      <w:pPr>
        <w:rPr>
          <w:szCs w:val="22"/>
        </w:rPr>
      </w:pPr>
      <w:r w:rsidRPr="004B385D">
        <w:rPr>
          <w:szCs w:val="22"/>
        </w:rPr>
        <w:t>Bloomcode: Knowledge</w:t>
      </w:r>
    </w:p>
    <w:p w14:paraId="275D2862" w14:textId="77777777" w:rsidR="00145DC8" w:rsidRPr="004B385D" w:rsidRDefault="00145DC8" w:rsidP="00145DC8">
      <w:pPr>
        <w:rPr>
          <w:szCs w:val="22"/>
        </w:rPr>
      </w:pPr>
      <w:r w:rsidRPr="004B385D">
        <w:rPr>
          <w:szCs w:val="22"/>
        </w:rPr>
        <w:t>Difficulty: Medium</w:t>
      </w:r>
    </w:p>
    <w:p w14:paraId="3BE30800"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0FB6BE05"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70A48D5F" w14:textId="77777777" w:rsidR="00145DC8" w:rsidRPr="004B385D" w:rsidRDefault="00145DC8" w:rsidP="00145DC8">
      <w:pPr>
        <w:rPr>
          <w:szCs w:val="22"/>
        </w:rPr>
      </w:pPr>
      <w:r w:rsidRPr="004B385D">
        <w:rPr>
          <w:szCs w:val="22"/>
        </w:rPr>
        <w:t>AACSB: Analytic</w:t>
      </w:r>
    </w:p>
    <w:p w14:paraId="73D06141" w14:textId="77777777" w:rsidR="00145DC8" w:rsidRPr="004B385D" w:rsidRDefault="00145DC8" w:rsidP="00145DC8">
      <w:pPr>
        <w:rPr>
          <w:szCs w:val="22"/>
        </w:rPr>
      </w:pPr>
    </w:p>
    <w:p w14:paraId="1C30029C" w14:textId="77777777" w:rsidR="00145DC8" w:rsidRPr="004B385D" w:rsidRDefault="002E7869" w:rsidP="00145DC8">
      <w:pPr>
        <w:rPr>
          <w:szCs w:val="22"/>
        </w:rPr>
      </w:pPr>
      <w:r>
        <w:rPr>
          <w:szCs w:val="22"/>
        </w:rPr>
        <w:t>5</w:t>
      </w:r>
      <w:r w:rsidR="00145DC8" w:rsidRPr="004B385D">
        <w:rPr>
          <w:szCs w:val="22"/>
        </w:rPr>
        <w:t>) Answer: d</w:t>
      </w:r>
    </w:p>
    <w:p w14:paraId="78E0E838" w14:textId="77777777" w:rsidR="00145DC8" w:rsidRPr="004B385D" w:rsidRDefault="00145DC8" w:rsidP="00145DC8">
      <w:pPr>
        <w:rPr>
          <w:szCs w:val="22"/>
        </w:rPr>
      </w:pPr>
    </w:p>
    <w:p w14:paraId="6739AC78" w14:textId="77777777" w:rsidR="00145DC8" w:rsidRPr="004B385D" w:rsidRDefault="00145DC8" w:rsidP="00145DC8">
      <w:pPr>
        <w:rPr>
          <w:szCs w:val="22"/>
        </w:rPr>
      </w:pPr>
      <w:r w:rsidRPr="004B385D">
        <w:rPr>
          <w:szCs w:val="22"/>
        </w:rPr>
        <w:t>Bloomcode: Knowledge</w:t>
      </w:r>
    </w:p>
    <w:p w14:paraId="2A9A68D0" w14:textId="77777777" w:rsidR="00145DC8" w:rsidRPr="004B385D" w:rsidRDefault="00145DC8" w:rsidP="00145DC8">
      <w:pPr>
        <w:rPr>
          <w:szCs w:val="22"/>
        </w:rPr>
      </w:pPr>
      <w:r w:rsidRPr="004B385D">
        <w:rPr>
          <w:szCs w:val="22"/>
        </w:rPr>
        <w:t>Difficulty: Medium</w:t>
      </w:r>
    </w:p>
    <w:p w14:paraId="00B3B8A7"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09BF7DEB"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124E4A09" w14:textId="77777777" w:rsidR="00145DC8" w:rsidRPr="004B385D" w:rsidRDefault="00145DC8" w:rsidP="00145DC8">
      <w:pPr>
        <w:rPr>
          <w:szCs w:val="22"/>
        </w:rPr>
      </w:pPr>
      <w:r w:rsidRPr="004B385D">
        <w:rPr>
          <w:szCs w:val="22"/>
        </w:rPr>
        <w:t>AACSB: Analytic</w:t>
      </w:r>
    </w:p>
    <w:p w14:paraId="607AF9F2" w14:textId="77777777" w:rsidR="00145DC8" w:rsidRPr="004B385D" w:rsidRDefault="00145DC8" w:rsidP="00145DC8">
      <w:pPr>
        <w:rPr>
          <w:szCs w:val="22"/>
        </w:rPr>
      </w:pPr>
    </w:p>
    <w:p w14:paraId="68D3A3B9" w14:textId="77777777" w:rsidR="00145DC8" w:rsidRPr="004B385D" w:rsidRDefault="00145DC8" w:rsidP="00145DC8">
      <w:pPr>
        <w:rPr>
          <w:szCs w:val="22"/>
        </w:rPr>
      </w:pPr>
    </w:p>
    <w:p w14:paraId="1A3CDA75" w14:textId="77777777" w:rsidR="00145DC8" w:rsidRPr="004B385D" w:rsidRDefault="002E7869" w:rsidP="00145DC8">
      <w:pPr>
        <w:rPr>
          <w:szCs w:val="22"/>
        </w:rPr>
      </w:pPr>
      <w:r>
        <w:rPr>
          <w:szCs w:val="22"/>
        </w:rPr>
        <w:t>6</w:t>
      </w:r>
      <w:r w:rsidR="00145DC8" w:rsidRPr="004B385D">
        <w:rPr>
          <w:szCs w:val="22"/>
        </w:rPr>
        <w:t>) Answer: e</w:t>
      </w:r>
    </w:p>
    <w:p w14:paraId="2B9583B6" w14:textId="77777777" w:rsidR="00145DC8" w:rsidRPr="004B385D" w:rsidRDefault="00145DC8" w:rsidP="00145DC8">
      <w:pPr>
        <w:rPr>
          <w:szCs w:val="22"/>
        </w:rPr>
      </w:pPr>
    </w:p>
    <w:p w14:paraId="21EAA25A" w14:textId="77777777" w:rsidR="00145DC8" w:rsidRPr="004B385D" w:rsidRDefault="00145DC8" w:rsidP="00145DC8">
      <w:pPr>
        <w:rPr>
          <w:szCs w:val="22"/>
        </w:rPr>
      </w:pPr>
      <w:r w:rsidRPr="004B385D">
        <w:rPr>
          <w:szCs w:val="22"/>
        </w:rPr>
        <w:t>Bloomcode: Knowledge</w:t>
      </w:r>
    </w:p>
    <w:p w14:paraId="41632A3E" w14:textId="77777777" w:rsidR="00145DC8" w:rsidRPr="004B385D" w:rsidRDefault="00145DC8" w:rsidP="00145DC8">
      <w:pPr>
        <w:rPr>
          <w:szCs w:val="22"/>
        </w:rPr>
      </w:pPr>
      <w:r w:rsidRPr="004B385D">
        <w:rPr>
          <w:szCs w:val="22"/>
        </w:rPr>
        <w:t>Difficulty: Medium</w:t>
      </w:r>
    </w:p>
    <w:p w14:paraId="1458544F"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1BA70EA1"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72E8E53E" w14:textId="77777777" w:rsidR="00145DC8" w:rsidRPr="004B385D" w:rsidRDefault="00145DC8" w:rsidP="00145DC8">
      <w:pPr>
        <w:rPr>
          <w:szCs w:val="22"/>
        </w:rPr>
      </w:pPr>
      <w:r w:rsidRPr="004B385D">
        <w:rPr>
          <w:szCs w:val="22"/>
        </w:rPr>
        <w:t>AACSB: Analytic</w:t>
      </w:r>
    </w:p>
    <w:p w14:paraId="6BAF628C" w14:textId="77777777" w:rsidR="00145DC8" w:rsidRPr="004B385D" w:rsidRDefault="00145DC8" w:rsidP="00145DC8">
      <w:pPr>
        <w:rPr>
          <w:szCs w:val="22"/>
        </w:rPr>
      </w:pPr>
    </w:p>
    <w:p w14:paraId="42648BC5" w14:textId="77777777" w:rsidR="00145DC8" w:rsidRPr="004B385D" w:rsidRDefault="00145DC8" w:rsidP="00145DC8">
      <w:pPr>
        <w:rPr>
          <w:szCs w:val="22"/>
        </w:rPr>
      </w:pPr>
    </w:p>
    <w:p w14:paraId="2652E899" w14:textId="77777777" w:rsidR="00145DC8" w:rsidRPr="004B385D" w:rsidRDefault="00145DC8" w:rsidP="00145DC8">
      <w:pPr>
        <w:rPr>
          <w:szCs w:val="22"/>
        </w:rPr>
      </w:pPr>
      <w:r w:rsidRPr="004B385D">
        <w:rPr>
          <w:szCs w:val="22"/>
        </w:rPr>
        <w:t>7) Answer: i</w:t>
      </w:r>
    </w:p>
    <w:p w14:paraId="55B1FBDD" w14:textId="77777777" w:rsidR="00145DC8" w:rsidRPr="004B385D" w:rsidRDefault="00145DC8" w:rsidP="00145DC8">
      <w:pPr>
        <w:rPr>
          <w:szCs w:val="22"/>
        </w:rPr>
      </w:pPr>
    </w:p>
    <w:p w14:paraId="281835A9" w14:textId="77777777" w:rsidR="00145DC8" w:rsidRPr="004B385D" w:rsidRDefault="00145DC8" w:rsidP="00145DC8">
      <w:pPr>
        <w:rPr>
          <w:szCs w:val="22"/>
        </w:rPr>
      </w:pPr>
      <w:r w:rsidRPr="004B385D">
        <w:rPr>
          <w:szCs w:val="22"/>
        </w:rPr>
        <w:t>Bloomcode: Knowledge</w:t>
      </w:r>
    </w:p>
    <w:p w14:paraId="43CF6F35" w14:textId="77777777" w:rsidR="00145DC8" w:rsidRPr="004B385D" w:rsidRDefault="00145DC8" w:rsidP="00145DC8">
      <w:pPr>
        <w:rPr>
          <w:szCs w:val="22"/>
        </w:rPr>
      </w:pPr>
      <w:r w:rsidRPr="004B385D">
        <w:rPr>
          <w:szCs w:val="22"/>
        </w:rPr>
        <w:t>Difficulty: Medium</w:t>
      </w:r>
    </w:p>
    <w:p w14:paraId="07EA23CB"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3C6BC690"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0DAD5569" w14:textId="77777777" w:rsidR="00145DC8" w:rsidRPr="004B385D" w:rsidRDefault="00145DC8" w:rsidP="00145DC8">
      <w:pPr>
        <w:rPr>
          <w:szCs w:val="22"/>
        </w:rPr>
      </w:pPr>
      <w:r w:rsidRPr="004B385D">
        <w:rPr>
          <w:szCs w:val="22"/>
        </w:rPr>
        <w:t>AACSB: Analytic</w:t>
      </w:r>
    </w:p>
    <w:p w14:paraId="4DB2617B" w14:textId="77777777" w:rsidR="00145DC8" w:rsidRPr="004B385D" w:rsidRDefault="00145DC8" w:rsidP="00145DC8">
      <w:pPr>
        <w:rPr>
          <w:szCs w:val="22"/>
        </w:rPr>
      </w:pPr>
    </w:p>
    <w:p w14:paraId="4F527856" w14:textId="77777777" w:rsidR="00145DC8" w:rsidRPr="004B385D" w:rsidRDefault="00145DC8" w:rsidP="00145DC8">
      <w:pPr>
        <w:rPr>
          <w:szCs w:val="22"/>
        </w:rPr>
      </w:pPr>
    </w:p>
    <w:p w14:paraId="29DF4E1D" w14:textId="77777777" w:rsidR="00145DC8" w:rsidRPr="004B385D" w:rsidRDefault="00145DC8" w:rsidP="00145DC8">
      <w:pPr>
        <w:rPr>
          <w:szCs w:val="22"/>
        </w:rPr>
      </w:pPr>
      <w:r w:rsidRPr="004B385D">
        <w:rPr>
          <w:szCs w:val="22"/>
        </w:rPr>
        <w:t>8) Answer: j</w:t>
      </w:r>
    </w:p>
    <w:p w14:paraId="76C48453" w14:textId="77777777" w:rsidR="00145DC8" w:rsidRPr="004B385D" w:rsidRDefault="00145DC8" w:rsidP="00145DC8">
      <w:pPr>
        <w:rPr>
          <w:szCs w:val="22"/>
        </w:rPr>
      </w:pPr>
    </w:p>
    <w:p w14:paraId="6C156387" w14:textId="77777777" w:rsidR="00145DC8" w:rsidRPr="004B385D" w:rsidRDefault="00145DC8" w:rsidP="00145DC8">
      <w:pPr>
        <w:rPr>
          <w:szCs w:val="22"/>
        </w:rPr>
      </w:pPr>
      <w:r w:rsidRPr="004B385D">
        <w:rPr>
          <w:szCs w:val="22"/>
        </w:rPr>
        <w:t>Bloomcode: Knowledge</w:t>
      </w:r>
    </w:p>
    <w:p w14:paraId="0B982A28" w14:textId="77777777" w:rsidR="00145DC8" w:rsidRPr="004B385D" w:rsidRDefault="00145DC8" w:rsidP="00145DC8">
      <w:pPr>
        <w:rPr>
          <w:szCs w:val="22"/>
        </w:rPr>
      </w:pPr>
      <w:r w:rsidRPr="004B385D">
        <w:rPr>
          <w:szCs w:val="22"/>
        </w:rPr>
        <w:t>Difficulty: Medium</w:t>
      </w:r>
    </w:p>
    <w:p w14:paraId="6795FA99"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7FBBB704"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5F6902D2" w14:textId="77777777" w:rsidR="00145DC8" w:rsidRPr="004B385D" w:rsidRDefault="00145DC8" w:rsidP="00145DC8">
      <w:pPr>
        <w:rPr>
          <w:szCs w:val="22"/>
        </w:rPr>
      </w:pPr>
      <w:r w:rsidRPr="004B385D">
        <w:rPr>
          <w:szCs w:val="22"/>
        </w:rPr>
        <w:t>AACSB: Analytic</w:t>
      </w:r>
    </w:p>
    <w:p w14:paraId="5A9E218E" w14:textId="77777777" w:rsidR="00E84AE4" w:rsidRPr="004B385D" w:rsidRDefault="00E84AE4" w:rsidP="00E84AE4">
      <w:pPr>
        <w:rPr>
          <w:szCs w:val="22"/>
        </w:rPr>
      </w:pPr>
    </w:p>
    <w:p w14:paraId="7F7A3AAB" w14:textId="77777777" w:rsidR="00E84AE4" w:rsidRPr="004B385D" w:rsidRDefault="00E84AE4" w:rsidP="00E84AE4">
      <w:pPr>
        <w:rPr>
          <w:szCs w:val="22"/>
        </w:rPr>
      </w:pPr>
    </w:p>
    <w:p w14:paraId="0F29BC84" w14:textId="77777777" w:rsidR="00E84AE4" w:rsidRDefault="002E7869" w:rsidP="00E84AE4">
      <w:pPr>
        <w:rPr>
          <w:szCs w:val="22"/>
        </w:rPr>
      </w:pPr>
      <w:r>
        <w:rPr>
          <w:szCs w:val="22"/>
        </w:rPr>
        <w:t>9</w:t>
      </w:r>
      <w:r w:rsidR="00E84AE4" w:rsidRPr="004B385D">
        <w:rPr>
          <w:szCs w:val="22"/>
        </w:rPr>
        <w:t>) Answer: a</w:t>
      </w:r>
    </w:p>
    <w:p w14:paraId="4F31DA4F" w14:textId="77777777" w:rsidR="00E84AE4" w:rsidRPr="004B385D" w:rsidRDefault="00E84AE4" w:rsidP="00E84AE4">
      <w:pPr>
        <w:rPr>
          <w:szCs w:val="22"/>
        </w:rPr>
      </w:pPr>
    </w:p>
    <w:p w14:paraId="4690F80B" w14:textId="77777777" w:rsidR="00E84AE4" w:rsidRPr="004B385D" w:rsidRDefault="00E84AE4" w:rsidP="00E84AE4">
      <w:pPr>
        <w:rPr>
          <w:szCs w:val="22"/>
        </w:rPr>
      </w:pPr>
      <w:r w:rsidRPr="004B385D">
        <w:rPr>
          <w:szCs w:val="22"/>
        </w:rPr>
        <w:t>Bloomcode: Knowledge</w:t>
      </w:r>
    </w:p>
    <w:p w14:paraId="428894B0" w14:textId="77777777" w:rsidR="00E84AE4" w:rsidRPr="004B385D" w:rsidRDefault="00E84AE4" w:rsidP="00E84AE4">
      <w:pPr>
        <w:rPr>
          <w:szCs w:val="22"/>
        </w:rPr>
      </w:pPr>
      <w:r w:rsidRPr="004B385D">
        <w:rPr>
          <w:szCs w:val="22"/>
        </w:rPr>
        <w:t>Difficulty: Medium</w:t>
      </w:r>
    </w:p>
    <w:p w14:paraId="0CBD03D9"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4A49627D"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7C543A43" w14:textId="77777777" w:rsidR="00E84AE4" w:rsidRPr="004B385D" w:rsidRDefault="00E84AE4" w:rsidP="00E84AE4">
      <w:pPr>
        <w:rPr>
          <w:szCs w:val="22"/>
        </w:rPr>
      </w:pPr>
      <w:r w:rsidRPr="004B385D">
        <w:rPr>
          <w:szCs w:val="22"/>
        </w:rPr>
        <w:t>AACSB: Analytic</w:t>
      </w:r>
    </w:p>
    <w:p w14:paraId="464C08E9" w14:textId="77777777" w:rsidR="00E84AE4" w:rsidRPr="004B385D" w:rsidRDefault="00E84AE4" w:rsidP="00E84AE4">
      <w:pPr>
        <w:rPr>
          <w:szCs w:val="22"/>
        </w:rPr>
      </w:pPr>
    </w:p>
    <w:p w14:paraId="6DFEB420" w14:textId="77777777" w:rsidR="00E84AE4" w:rsidRPr="004B385D" w:rsidRDefault="00E84AE4" w:rsidP="00E84AE4">
      <w:pPr>
        <w:rPr>
          <w:szCs w:val="22"/>
        </w:rPr>
      </w:pPr>
    </w:p>
    <w:p w14:paraId="5F511587" w14:textId="77777777" w:rsidR="00E84AE4" w:rsidRPr="004B385D" w:rsidRDefault="002E7869" w:rsidP="00E84AE4">
      <w:pPr>
        <w:rPr>
          <w:szCs w:val="22"/>
        </w:rPr>
      </w:pPr>
      <w:r>
        <w:rPr>
          <w:szCs w:val="22"/>
        </w:rPr>
        <w:t>10</w:t>
      </w:r>
      <w:r w:rsidR="00E84AE4" w:rsidRPr="004B385D">
        <w:rPr>
          <w:szCs w:val="22"/>
        </w:rPr>
        <w:t>) Answer: b</w:t>
      </w:r>
    </w:p>
    <w:p w14:paraId="44B3B715" w14:textId="77777777" w:rsidR="00E84AE4" w:rsidRPr="004B385D" w:rsidRDefault="00E84AE4" w:rsidP="00E84AE4">
      <w:pPr>
        <w:rPr>
          <w:szCs w:val="22"/>
        </w:rPr>
      </w:pPr>
    </w:p>
    <w:p w14:paraId="3D836EB4" w14:textId="77777777" w:rsidR="00E84AE4" w:rsidRPr="004B385D" w:rsidRDefault="00E84AE4" w:rsidP="00E84AE4">
      <w:pPr>
        <w:rPr>
          <w:szCs w:val="22"/>
        </w:rPr>
      </w:pPr>
      <w:r w:rsidRPr="004B385D">
        <w:rPr>
          <w:szCs w:val="22"/>
        </w:rPr>
        <w:t>Bloomcode: Knowledge</w:t>
      </w:r>
    </w:p>
    <w:p w14:paraId="763AD391" w14:textId="77777777" w:rsidR="00E84AE4" w:rsidRPr="004B385D" w:rsidRDefault="00E84AE4" w:rsidP="00E84AE4">
      <w:pPr>
        <w:rPr>
          <w:szCs w:val="22"/>
        </w:rPr>
      </w:pPr>
      <w:r w:rsidRPr="004B385D">
        <w:rPr>
          <w:szCs w:val="22"/>
        </w:rPr>
        <w:t>Difficulty: Medium</w:t>
      </w:r>
    </w:p>
    <w:p w14:paraId="49D35C42"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4C87301C"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794D7DBB" w14:textId="77777777" w:rsidR="00E84AE4" w:rsidRPr="004B385D" w:rsidRDefault="00E84AE4" w:rsidP="00E84AE4">
      <w:pPr>
        <w:rPr>
          <w:szCs w:val="22"/>
        </w:rPr>
      </w:pPr>
      <w:r w:rsidRPr="004B385D">
        <w:rPr>
          <w:szCs w:val="22"/>
        </w:rPr>
        <w:t>AACSB: Analytic</w:t>
      </w:r>
    </w:p>
    <w:p w14:paraId="2CDD6DCA" w14:textId="77777777" w:rsidR="00145DC8" w:rsidRPr="004B385D" w:rsidRDefault="00145DC8" w:rsidP="00145DC8">
      <w:pPr>
        <w:rPr>
          <w:szCs w:val="22"/>
        </w:rPr>
      </w:pPr>
    </w:p>
    <w:p w14:paraId="45C9A5CA" w14:textId="77777777" w:rsidR="00145DC8" w:rsidRPr="004B385D" w:rsidRDefault="00145DC8" w:rsidP="00145DC8">
      <w:pPr>
        <w:rPr>
          <w:szCs w:val="22"/>
        </w:rPr>
      </w:pPr>
    </w:p>
    <w:p w14:paraId="63EA1431" w14:textId="77777777" w:rsidR="00145DC8" w:rsidRPr="004B385D" w:rsidRDefault="002E7869" w:rsidP="00145DC8">
      <w:pPr>
        <w:rPr>
          <w:szCs w:val="22"/>
        </w:rPr>
      </w:pPr>
      <w:r>
        <w:rPr>
          <w:szCs w:val="22"/>
        </w:rPr>
        <w:t>11</w:t>
      </w:r>
      <w:r w:rsidR="00145DC8" w:rsidRPr="004B385D">
        <w:rPr>
          <w:szCs w:val="22"/>
        </w:rPr>
        <w:t>) Answer: g</w:t>
      </w:r>
    </w:p>
    <w:p w14:paraId="26158587" w14:textId="77777777" w:rsidR="00145DC8" w:rsidRPr="004B385D" w:rsidRDefault="00145DC8" w:rsidP="00145DC8">
      <w:pPr>
        <w:rPr>
          <w:szCs w:val="22"/>
        </w:rPr>
      </w:pPr>
    </w:p>
    <w:p w14:paraId="22B04AD6" w14:textId="77777777" w:rsidR="00145DC8" w:rsidRPr="004B385D" w:rsidRDefault="00145DC8" w:rsidP="00145DC8">
      <w:pPr>
        <w:rPr>
          <w:szCs w:val="22"/>
        </w:rPr>
      </w:pPr>
      <w:r w:rsidRPr="004B385D">
        <w:rPr>
          <w:szCs w:val="22"/>
        </w:rPr>
        <w:t>Bloomcode: Knowledge</w:t>
      </w:r>
    </w:p>
    <w:p w14:paraId="6033AF75" w14:textId="77777777" w:rsidR="00145DC8" w:rsidRPr="004B385D" w:rsidRDefault="00145DC8" w:rsidP="00145DC8">
      <w:pPr>
        <w:rPr>
          <w:szCs w:val="22"/>
        </w:rPr>
      </w:pPr>
      <w:r w:rsidRPr="004B385D">
        <w:rPr>
          <w:szCs w:val="22"/>
        </w:rPr>
        <w:t>Difficulty: Medium</w:t>
      </w:r>
    </w:p>
    <w:p w14:paraId="39DF12CA"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 xml:space="preserve">need to lead businesses in the </w:t>
      </w:r>
      <w:r w:rsidRPr="004B385D">
        <w:rPr>
          <w:szCs w:val="22"/>
        </w:rPr>
        <w:lastRenderedPageBreak/>
        <w:t>twenty-first</w:t>
      </w:r>
      <w:r>
        <w:t xml:space="preserve"> </w:t>
      </w:r>
      <w:r w:rsidRPr="004B385D">
        <w:rPr>
          <w:szCs w:val="22"/>
        </w:rPr>
        <w:t>century</w:t>
      </w:r>
      <w:r>
        <w:t>.</w:t>
      </w:r>
    </w:p>
    <w:p w14:paraId="3DE0AFD1"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6FC5B5FF" w14:textId="77777777" w:rsidR="00145DC8" w:rsidRPr="004B385D" w:rsidRDefault="00145DC8" w:rsidP="00145DC8">
      <w:pPr>
        <w:rPr>
          <w:szCs w:val="22"/>
        </w:rPr>
      </w:pPr>
      <w:r w:rsidRPr="004B385D">
        <w:rPr>
          <w:szCs w:val="22"/>
        </w:rPr>
        <w:t>AACSB: Analytic</w:t>
      </w:r>
    </w:p>
    <w:p w14:paraId="0EE3E602" w14:textId="77777777" w:rsidR="00E84AE4" w:rsidRPr="004B385D" w:rsidRDefault="00E84AE4" w:rsidP="00E84AE4">
      <w:pPr>
        <w:rPr>
          <w:szCs w:val="22"/>
        </w:rPr>
      </w:pPr>
    </w:p>
    <w:p w14:paraId="57FBA3A1" w14:textId="77777777" w:rsidR="00E84AE4" w:rsidRPr="004B385D" w:rsidRDefault="00E84AE4" w:rsidP="00E84AE4">
      <w:pPr>
        <w:rPr>
          <w:szCs w:val="22"/>
        </w:rPr>
      </w:pPr>
    </w:p>
    <w:p w14:paraId="6BC14D93" w14:textId="77777777" w:rsidR="00E84AE4" w:rsidRDefault="00E84AE4" w:rsidP="00E84AE4">
      <w:pPr>
        <w:rPr>
          <w:szCs w:val="22"/>
        </w:rPr>
      </w:pPr>
      <w:r w:rsidRPr="004B385D">
        <w:rPr>
          <w:szCs w:val="22"/>
        </w:rPr>
        <w:t>1</w:t>
      </w:r>
      <w:r w:rsidR="002E7869">
        <w:rPr>
          <w:szCs w:val="22"/>
        </w:rPr>
        <w:t>2</w:t>
      </w:r>
      <w:r w:rsidRPr="004B385D">
        <w:rPr>
          <w:szCs w:val="22"/>
        </w:rPr>
        <w:t>) Answer: l</w:t>
      </w:r>
    </w:p>
    <w:p w14:paraId="71C9E46E" w14:textId="77777777" w:rsidR="00E84AE4" w:rsidRPr="004B385D" w:rsidRDefault="00E84AE4" w:rsidP="00E84AE4">
      <w:pPr>
        <w:rPr>
          <w:szCs w:val="22"/>
        </w:rPr>
      </w:pPr>
    </w:p>
    <w:p w14:paraId="694D3CAE" w14:textId="77777777" w:rsidR="00E84AE4" w:rsidRPr="004B385D" w:rsidRDefault="00E84AE4" w:rsidP="00E84AE4">
      <w:pPr>
        <w:rPr>
          <w:szCs w:val="22"/>
        </w:rPr>
      </w:pPr>
      <w:r w:rsidRPr="004B385D">
        <w:rPr>
          <w:szCs w:val="22"/>
        </w:rPr>
        <w:t>Bloomcode: Knowledge</w:t>
      </w:r>
    </w:p>
    <w:p w14:paraId="531DCEA1" w14:textId="77777777" w:rsidR="00E84AE4" w:rsidRPr="004B385D" w:rsidRDefault="00E84AE4" w:rsidP="00E84AE4">
      <w:pPr>
        <w:rPr>
          <w:szCs w:val="22"/>
        </w:rPr>
      </w:pPr>
      <w:r w:rsidRPr="004B385D">
        <w:rPr>
          <w:szCs w:val="22"/>
        </w:rPr>
        <w:t>Difficulty: Medium</w:t>
      </w:r>
    </w:p>
    <w:p w14:paraId="398CD426"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6AB39197" w14:textId="77777777" w:rsidR="00E84AE4" w:rsidRDefault="00E84AE4" w:rsidP="00E84AE4">
      <w:pPr>
        <w:rPr>
          <w:szCs w:val="22"/>
        </w:rPr>
      </w:pPr>
      <w:r w:rsidRPr="004B385D">
        <w:rPr>
          <w:szCs w:val="22"/>
        </w:rPr>
        <w:t>Section Reference: What Makes a Company Admired</w:t>
      </w:r>
      <w:r w:rsidR="00D8724C">
        <w:rPr>
          <w:szCs w:val="22"/>
        </w:rPr>
        <w:t>?</w:t>
      </w:r>
    </w:p>
    <w:p w14:paraId="05E53B41" w14:textId="77777777" w:rsidR="00E84AE4" w:rsidRPr="004B385D" w:rsidRDefault="00E84AE4" w:rsidP="00E84AE4">
      <w:pPr>
        <w:rPr>
          <w:szCs w:val="22"/>
        </w:rPr>
      </w:pPr>
      <w:r w:rsidRPr="004B385D">
        <w:rPr>
          <w:szCs w:val="22"/>
        </w:rPr>
        <w:t>AACSB: Analytic</w:t>
      </w:r>
    </w:p>
    <w:p w14:paraId="461EE795" w14:textId="77777777" w:rsidR="00E84AE4" w:rsidRDefault="00E84AE4" w:rsidP="00E84AE4">
      <w:pPr>
        <w:widowControl/>
        <w:rPr>
          <w:szCs w:val="22"/>
        </w:rPr>
      </w:pPr>
      <w:r>
        <w:rPr>
          <w:szCs w:val="22"/>
        </w:rPr>
        <w:br w:type="page"/>
      </w:r>
    </w:p>
    <w:p w14:paraId="2AA71719" w14:textId="77777777" w:rsidR="00635C73" w:rsidRPr="00A953CE" w:rsidRDefault="00234929" w:rsidP="00A953CE">
      <w:pPr>
        <w:jc w:val="center"/>
        <w:rPr>
          <w:b/>
          <w:sz w:val="28"/>
          <w:szCs w:val="28"/>
        </w:rPr>
      </w:pPr>
      <w:r w:rsidRPr="00A953CE">
        <w:rPr>
          <w:b/>
          <w:sz w:val="28"/>
          <w:szCs w:val="28"/>
        </w:rPr>
        <w:lastRenderedPageBreak/>
        <w:t>ESSAY</w:t>
      </w:r>
      <w:r w:rsidR="00A953CE">
        <w:rPr>
          <w:b/>
          <w:sz w:val="28"/>
          <w:szCs w:val="28"/>
        </w:rPr>
        <w:t xml:space="preserve"> QUESTIONS</w:t>
      </w:r>
    </w:p>
    <w:p w14:paraId="672DD6FF" w14:textId="77777777" w:rsidR="00635C73" w:rsidRPr="004B385D" w:rsidRDefault="00635C73" w:rsidP="00FE7F74">
      <w:pPr>
        <w:rPr>
          <w:szCs w:val="22"/>
        </w:rPr>
      </w:pPr>
    </w:p>
    <w:p w14:paraId="649DE853" w14:textId="77777777" w:rsidR="00635C73" w:rsidRPr="004B385D" w:rsidRDefault="00635C73" w:rsidP="00FE7F74">
      <w:pPr>
        <w:rPr>
          <w:szCs w:val="22"/>
        </w:rPr>
      </w:pPr>
    </w:p>
    <w:p w14:paraId="18E6A361" w14:textId="77777777" w:rsidR="00635C73" w:rsidRPr="004B385D" w:rsidRDefault="00635C73" w:rsidP="00FE7F74">
      <w:pPr>
        <w:rPr>
          <w:szCs w:val="22"/>
        </w:rPr>
      </w:pPr>
      <w:r w:rsidRPr="004B385D">
        <w:rPr>
          <w:szCs w:val="22"/>
        </w:rPr>
        <w:t>1</w:t>
      </w:r>
      <w:r w:rsidR="004C44BC">
        <w:rPr>
          <w:szCs w:val="22"/>
        </w:rPr>
        <w:t>5</w:t>
      </w:r>
      <w:r w:rsidR="00B064E9">
        <w:rPr>
          <w:szCs w:val="22"/>
        </w:rPr>
        <w:t>2</w:t>
      </w:r>
      <w:r w:rsidR="004C44BC">
        <w:rPr>
          <w:szCs w:val="22"/>
        </w:rPr>
        <w:t>.</w:t>
      </w:r>
      <w:r w:rsidRPr="004B385D">
        <w:rPr>
          <w:szCs w:val="22"/>
        </w:rPr>
        <w:t xml:space="preserve"> Define profit. Explain why you agree or disagree with the following statement: “The success of a</w:t>
      </w:r>
      <w:r w:rsidR="00BC6FC7">
        <w:rPr>
          <w:szCs w:val="22"/>
        </w:rPr>
        <w:t xml:space="preserve"> </w:t>
      </w:r>
      <w:r w:rsidRPr="004B385D">
        <w:rPr>
          <w:szCs w:val="22"/>
        </w:rPr>
        <w:t>business is measured only by the profit it earns.”</w:t>
      </w:r>
    </w:p>
    <w:p w14:paraId="631670F1" w14:textId="77777777" w:rsidR="00635C73" w:rsidRPr="004B385D" w:rsidRDefault="00635C73" w:rsidP="00FE7F74">
      <w:pPr>
        <w:rPr>
          <w:szCs w:val="22"/>
        </w:rPr>
      </w:pPr>
    </w:p>
    <w:p w14:paraId="6EF7A9EF" w14:textId="77777777"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Profit is the financial reward received by successful businesspeople who take the risks</w:t>
      </w:r>
      <w:r w:rsidR="00BC6FC7">
        <w:rPr>
          <w:szCs w:val="22"/>
        </w:rPr>
        <w:t xml:space="preserve"> </w:t>
      </w:r>
      <w:r w:rsidR="00BC6FC7" w:rsidRPr="004B385D">
        <w:rPr>
          <w:szCs w:val="22"/>
        </w:rPr>
        <w:t>involved in blending people, technology, and information to create and market want-satisfying goods</w:t>
      </w:r>
      <w:r w:rsidR="00BC6FC7">
        <w:rPr>
          <w:szCs w:val="22"/>
        </w:rPr>
        <w:t xml:space="preserve"> </w:t>
      </w:r>
      <w:r w:rsidR="00BC6FC7" w:rsidRPr="004B385D">
        <w:rPr>
          <w:szCs w:val="22"/>
        </w:rPr>
        <w:t>and services. In order to be successful in a private enterprise system, a business must earn a satisfactory</w:t>
      </w:r>
      <w:r w:rsidR="00BC6FC7">
        <w:rPr>
          <w:szCs w:val="22"/>
        </w:rPr>
        <w:t xml:space="preserve"> </w:t>
      </w:r>
      <w:r w:rsidR="00BC6FC7" w:rsidRPr="004B385D">
        <w:rPr>
          <w:szCs w:val="22"/>
        </w:rPr>
        <w:t>profit; otherwise, the owners and investors will turn to more attractive opportunities. However,</w:t>
      </w:r>
      <w:r w:rsidR="00BC6FC7">
        <w:rPr>
          <w:szCs w:val="22"/>
        </w:rPr>
        <w:t xml:space="preserve"> </w:t>
      </w:r>
      <w:r w:rsidR="00BC6FC7" w:rsidRPr="004B385D">
        <w:rPr>
          <w:szCs w:val="22"/>
        </w:rPr>
        <w:t>businesses today are expected to do more than earn a satisfactory profit—they also have social and</w:t>
      </w:r>
      <w:r w:rsidR="00BC6FC7">
        <w:rPr>
          <w:szCs w:val="22"/>
        </w:rPr>
        <w:t xml:space="preserve"> </w:t>
      </w:r>
      <w:r w:rsidR="00BC6FC7" w:rsidRPr="004B385D">
        <w:rPr>
          <w:szCs w:val="22"/>
        </w:rPr>
        <w:t>ethical responsibilities. In other words, businesses must behave responsibly in their dealings with</w:t>
      </w:r>
      <w:r w:rsidR="00BC6FC7">
        <w:rPr>
          <w:szCs w:val="22"/>
        </w:rPr>
        <w:t xml:space="preserve"> </w:t>
      </w:r>
      <w:r w:rsidR="00BC6FC7" w:rsidRPr="004B385D">
        <w:rPr>
          <w:szCs w:val="22"/>
        </w:rPr>
        <w:t>employees, customers, suppliers, the general public, and even with their competitors.</w:t>
      </w:r>
    </w:p>
    <w:p w14:paraId="2E3F349B" w14:textId="77777777" w:rsidR="00FE7F74" w:rsidRDefault="00FE7F74" w:rsidP="00FE7F74">
      <w:pPr>
        <w:rPr>
          <w:szCs w:val="22"/>
        </w:rPr>
      </w:pPr>
    </w:p>
    <w:p w14:paraId="49D1DEAC" w14:textId="77777777" w:rsidR="00635C73" w:rsidRPr="004B385D" w:rsidRDefault="00635C73" w:rsidP="00FE7F74">
      <w:pPr>
        <w:rPr>
          <w:szCs w:val="22"/>
        </w:rPr>
      </w:pPr>
      <w:r w:rsidRPr="004B385D">
        <w:rPr>
          <w:szCs w:val="22"/>
        </w:rPr>
        <w:t>Bloomcode: Communication</w:t>
      </w:r>
    </w:p>
    <w:p w14:paraId="13584773" w14:textId="77777777" w:rsidR="00635C73" w:rsidRPr="004B385D" w:rsidRDefault="00635C73" w:rsidP="00FE7F74">
      <w:pPr>
        <w:rPr>
          <w:szCs w:val="22"/>
        </w:rPr>
      </w:pPr>
      <w:r w:rsidRPr="004B385D">
        <w:rPr>
          <w:szCs w:val="22"/>
        </w:rPr>
        <w:t>Difficulty: Hard</w:t>
      </w:r>
    </w:p>
    <w:p w14:paraId="3CB9CDE3" w14:textId="77777777"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14:paraId="3F1C3F67" w14:textId="77777777" w:rsidR="00635C73" w:rsidRPr="004B385D" w:rsidRDefault="009E54BE" w:rsidP="00FE7F74">
      <w:pPr>
        <w:rPr>
          <w:szCs w:val="22"/>
        </w:rPr>
      </w:pPr>
      <w:r w:rsidRPr="004B385D">
        <w:rPr>
          <w:szCs w:val="22"/>
        </w:rPr>
        <w:t>Section Reference:</w:t>
      </w:r>
      <w:r w:rsidR="00FE7F74">
        <w:rPr>
          <w:szCs w:val="22"/>
        </w:rPr>
        <w:t xml:space="preserve"> </w:t>
      </w:r>
      <w:r w:rsidR="00635C73" w:rsidRPr="004B385D">
        <w:rPr>
          <w:szCs w:val="22"/>
        </w:rPr>
        <w:t>What Is Business?</w:t>
      </w:r>
    </w:p>
    <w:p w14:paraId="39B92643" w14:textId="77777777" w:rsidR="00635C73" w:rsidRDefault="0022513F" w:rsidP="00FE7F74">
      <w:pPr>
        <w:rPr>
          <w:szCs w:val="22"/>
        </w:rPr>
      </w:pPr>
      <w:r>
        <w:rPr>
          <w:szCs w:val="22"/>
        </w:rPr>
        <w:t>AACSB: Reflective Thinking</w:t>
      </w:r>
    </w:p>
    <w:p w14:paraId="0EFDBBFF" w14:textId="77777777" w:rsidR="00635C73" w:rsidRDefault="00635C73" w:rsidP="00FE7F74">
      <w:pPr>
        <w:rPr>
          <w:szCs w:val="22"/>
        </w:rPr>
      </w:pPr>
    </w:p>
    <w:p w14:paraId="3721EF71" w14:textId="77777777" w:rsidR="0022513F" w:rsidRPr="004B385D" w:rsidRDefault="0022513F" w:rsidP="00FE7F74">
      <w:pPr>
        <w:rPr>
          <w:szCs w:val="22"/>
        </w:rPr>
      </w:pPr>
    </w:p>
    <w:p w14:paraId="2BEB98AB" w14:textId="77777777" w:rsidR="00635C73" w:rsidRPr="004B385D" w:rsidRDefault="00635C73" w:rsidP="00FE7F74">
      <w:pPr>
        <w:rPr>
          <w:szCs w:val="22"/>
        </w:rPr>
      </w:pPr>
      <w:r w:rsidRPr="004B385D">
        <w:rPr>
          <w:szCs w:val="22"/>
        </w:rPr>
        <w:t>1</w:t>
      </w:r>
      <w:r w:rsidR="004C44BC">
        <w:rPr>
          <w:szCs w:val="22"/>
        </w:rPr>
        <w:t>5</w:t>
      </w:r>
      <w:r w:rsidR="00B064E9">
        <w:rPr>
          <w:szCs w:val="22"/>
        </w:rPr>
        <w:t>3</w:t>
      </w:r>
      <w:r w:rsidR="004C44BC">
        <w:rPr>
          <w:szCs w:val="22"/>
        </w:rPr>
        <w:t>.</w:t>
      </w:r>
      <w:r w:rsidRPr="004B385D">
        <w:rPr>
          <w:szCs w:val="22"/>
        </w:rPr>
        <w:t xml:space="preserve"> How do businesses drive the economic pulse of a nation?</w:t>
      </w:r>
    </w:p>
    <w:p w14:paraId="084CB111" w14:textId="77777777" w:rsidR="00635C73" w:rsidRPr="004B385D" w:rsidRDefault="00635C73" w:rsidP="00FE7F74">
      <w:pPr>
        <w:rPr>
          <w:szCs w:val="22"/>
        </w:rPr>
      </w:pPr>
    </w:p>
    <w:p w14:paraId="01317D98" w14:textId="77777777" w:rsidR="00012AC4" w:rsidRPr="00012AC4" w:rsidRDefault="00635C73" w:rsidP="00012AC4">
      <w:pPr>
        <w:rPr>
          <w:szCs w:val="22"/>
        </w:rPr>
      </w:pPr>
      <w:r w:rsidRPr="004B385D">
        <w:rPr>
          <w:szCs w:val="22"/>
        </w:rPr>
        <w:t>Answer:</w:t>
      </w:r>
      <w:r w:rsidR="00BC6FC7">
        <w:rPr>
          <w:szCs w:val="22"/>
        </w:rPr>
        <w:t xml:space="preserve"> </w:t>
      </w:r>
      <w:r w:rsidR="00012AC4" w:rsidRPr="00012AC4">
        <w:rPr>
          <w:szCs w:val="22"/>
        </w:rPr>
        <w:t>Answers would vary and may include:</w:t>
      </w:r>
    </w:p>
    <w:p w14:paraId="62ABEE55" w14:textId="77777777" w:rsidR="00BC6FC7" w:rsidRPr="004B385D" w:rsidRDefault="00BC6FC7" w:rsidP="00BC6FC7">
      <w:pPr>
        <w:rPr>
          <w:szCs w:val="22"/>
        </w:rPr>
      </w:pPr>
      <w:r w:rsidRPr="004B385D">
        <w:rPr>
          <w:szCs w:val="22"/>
        </w:rPr>
        <w:t>By providing a means of exchange for buyers and sellers</w:t>
      </w:r>
      <w:r w:rsidR="0059224E">
        <w:rPr>
          <w:szCs w:val="22"/>
        </w:rPr>
        <w:t>,</w:t>
      </w:r>
    </w:p>
    <w:p w14:paraId="78E322F8" w14:textId="77777777" w:rsidR="00BC6FC7" w:rsidRPr="004B385D" w:rsidRDefault="00BC6FC7" w:rsidP="00BC6FC7">
      <w:pPr>
        <w:rPr>
          <w:szCs w:val="22"/>
        </w:rPr>
      </w:pPr>
      <w:r w:rsidRPr="004B385D">
        <w:rPr>
          <w:szCs w:val="22"/>
        </w:rPr>
        <w:t>By creating jobs and providing income for households to enable them spend and stimulate the economy</w:t>
      </w:r>
      <w:r w:rsidR="0059224E">
        <w:rPr>
          <w:szCs w:val="22"/>
        </w:rPr>
        <w:t>,</w:t>
      </w:r>
    </w:p>
    <w:p w14:paraId="3CC18592" w14:textId="77777777" w:rsidR="00BC6FC7" w:rsidRDefault="00BC6FC7" w:rsidP="00BC6FC7">
      <w:pPr>
        <w:rPr>
          <w:szCs w:val="22"/>
        </w:rPr>
      </w:pPr>
      <w:r w:rsidRPr="004B385D">
        <w:rPr>
          <w:szCs w:val="22"/>
        </w:rPr>
        <w:t>By creating investment opportunities for investors</w:t>
      </w:r>
      <w:r w:rsidR="0059224E">
        <w:rPr>
          <w:szCs w:val="22"/>
        </w:rPr>
        <w:t>,</w:t>
      </w:r>
    </w:p>
    <w:p w14:paraId="672E0715" w14:textId="77777777" w:rsidR="00BC6FC7" w:rsidRDefault="00BC6FC7" w:rsidP="00BC6FC7">
      <w:pPr>
        <w:rPr>
          <w:szCs w:val="22"/>
        </w:rPr>
      </w:pPr>
      <w:r w:rsidRPr="004B385D">
        <w:rPr>
          <w:szCs w:val="22"/>
        </w:rPr>
        <w:t>By creating profits for business owners, and enabling them to create more business opportunities in the</w:t>
      </w:r>
      <w:r>
        <w:rPr>
          <w:szCs w:val="22"/>
        </w:rPr>
        <w:t xml:space="preserve"> economy</w:t>
      </w:r>
      <w:r w:rsidR="0059224E">
        <w:rPr>
          <w:szCs w:val="22"/>
        </w:rPr>
        <w:t>.</w:t>
      </w:r>
    </w:p>
    <w:p w14:paraId="6BD290AF" w14:textId="77777777" w:rsidR="00FE7F74" w:rsidRDefault="00FE7F74" w:rsidP="00FE7F74">
      <w:pPr>
        <w:rPr>
          <w:szCs w:val="22"/>
        </w:rPr>
      </w:pPr>
    </w:p>
    <w:p w14:paraId="08058489" w14:textId="77777777" w:rsidR="00635C73" w:rsidRPr="004B385D" w:rsidRDefault="00635C73" w:rsidP="00FE7F74">
      <w:pPr>
        <w:rPr>
          <w:szCs w:val="22"/>
        </w:rPr>
      </w:pPr>
      <w:r w:rsidRPr="004B385D">
        <w:rPr>
          <w:szCs w:val="22"/>
        </w:rPr>
        <w:t>Bloomcode: Knowledge</w:t>
      </w:r>
    </w:p>
    <w:p w14:paraId="56BA3217" w14:textId="77777777" w:rsidR="00635C73" w:rsidRPr="004B385D" w:rsidRDefault="00635C73" w:rsidP="00FE7F74">
      <w:pPr>
        <w:rPr>
          <w:szCs w:val="22"/>
        </w:rPr>
      </w:pPr>
      <w:r w:rsidRPr="004B385D">
        <w:rPr>
          <w:szCs w:val="22"/>
        </w:rPr>
        <w:t>Difficulty: Medium</w:t>
      </w:r>
    </w:p>
    <w:p w14:paraId="402090A5" w14:textId="77777777"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14:paraId="3C59E02F" w14:textId="77777777" w:rsidR="00635C73" w:rsidRPr="004B385D" w:rsidRDefault="009E54BE" w:rsidP="00FE7F74">
      <w:pPr>
        <w:rPr>
          <w:szCs w:val="22"/>
        </w:rPr>
      </w:pPr>
      <w:r w:rsidRPr="004B385D">
        <w:rPr>
          <w:szCs w:val="22"/>
        </w:rPr>
        <w:t>Section Reference:</w:t>
      </w:r>
      <w:r w:rsidR="00FE7F74">
        <w:rPr>
          <w:szCs w:val="22"/>
        </w:rPr>
        <w:t xml:space="preserve"> </w:t>
      </w:r>
      <w:r w:rsidR="00635C73" w:rsidRPr="004B385D">
        <w:rPr>
          <w:szCs w:val="22"/>
        </w:rPr>
        <w:t>What Is Business?</w:t>
      </w:r>
    </w:p>
    <w:p w14:paraId="5EFA4789" w14:textId="77777777" w:rsidR="00012AC4" w:rsidRDefault="00012AC4" w:rsidP="00012AC4">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14:paraId="42973227" w14:textId="77777777" w:rsidR="00635C73" w:rsidRPr="004B385D" w:rsidRDefault="00635C73" w:rsidP="00FE7F74">
      <w:pPr>
        <w:rPr>
          <w:szCs w:val="22"/>
        </w:rPr>
      </w:pPr>
    </w:p>
    <w:p w14:paraId="3D6BE4C6" w14:textId="77777777" w:rsidR="00635C73" w:rsidRPr="004B385D" w:rsidRDefault="00635C73" w:rsidP="00FE7F74">
      <w:pPr>
        <w:rPr>
          <w:szCs w:val="22"/>
        </w:rPr>
      </w:pPr>
    </w:p>
    <w:p w14:paraId="6F345B44" w14:textId="77777777" w:rsidR="00FE7F74" w:rsidRDefault="00635C73" w:rsidP="00FE7F74">
      <w:pPr>
        <w:rPr>
          <w:szCs w:val="22"/>
        </w:rPr>
      </w:pPr>
      <w:r w:rsidRPr="004B385D">
        <w:rPr>
          <w:szCs w:val="22"/>
        </w:rPr>
        <w:t>1</w:t>
      </w:r>
      <w:r w:rsidR="004C44BC">
        <w:rPr>
          <w:szCs w:val="22"/>
        </w:rPr>
        <w:t>5</w:t>
      </w:r>
      <w:r w:rsidR="00B064E9">
        <w:rPr>
          <w:szCs w:val="22"/>
        </w:rPr>
        <w:t>4</w:t>
      </w:r>
      <w:r w:rsidR="004C44BC">
        <w:rPr>
          <w:szCs w:val="22"/>
        </w:rPr>
        <w:t>.</w:t>
      </w:r>
      <w:r w:rsidRPr="004B385D">
        <w:rPr>
          <w:szCs w:val="22"/>
        </w:rPr>
        <w:t xml:space="preserve"> What are not-for-profit organizations and how do they contribute to the Canadian economy?</w:t>
      </w:r>
    </w:p>
    <w:p w14:paraId="469E29A7" w14:textId="77777777" w:rsidR="00635C73" w:rsidRPr="004B385D" w:rsidRDefault="00635C73" w:rsidP="00FE7F74">
      <w:pPr>
        <w:rPr>
          <w:szCs w:val="22"/>
        </w:rPr>
      </w:pPr>
    </w:p>
    <w:p w14:paraId="3CB0BF83" w14:textId="77777777" w:rsidR="00012AC4" w:rsidRPr="00012AC4" w:rsidRDefault="00012AC4" w:rsidP="00012AC4">
      <w:pPr>
        <w:rPr>
          <w:szCs w:val="22"/>
        </w:rPr>
      </w:pPr>
      <w:r w:rsidRPr="004B385D">
        <w:rPr>
          <w:szCs w:val="22"/>
        </w:rPr>
        <w:t>Answer:</w:t>
      </w:r>
      <w:r>
        <w:rPr>
          <w:szCs w:val="22"/>
        </w:rPr>
        <w:t xml:space="preserve"> </w:t>
      </w:r>
      <w:r w:rsidRPr="00012AC4">
        <w:rPr>
          <w:szCs w:val="22"/>
        </w:rPr>
        <w:t>Answers would vary and may include:</w:t>
      </w:r>
    </w:p>
    <w:p w14:paraId="63AFE83E" w14:textId="77777777" w:rsidR="00BC6FC7" w:rsidRDefault="00BC6FC7" w:rsidP="00BC6FC7">
      <w:pPr>
        <w:rPr>
          <w:szCs w:val="22"/>
        </w:rPr>
      </w:pPr>
      <w:r w:rsidRPr="004B385D">
        <w:rPr>
          <w:szCs w:val="22"/>
        </w:rPr>
        <w:t>Not-for-profit organizations are business</w:t>
      </w:r>
      <w:r w:rsidR="00773367">
        <w:rPr>
          <w:szCs w:val="22"/>
        </w:rPr>
        <w:t>like</w:t>
      </w:r>
      <w:r w:rsidRPr="004B385D">
        <w:rPr>
          <w:szCs w:val="22"/>
        </w:rPr>
        <w:t xml:space="preserve"> organizations which have the primary goal of</w:t>
      </w:r>
      <w:r>
        <w:rPr>
          <w:szCs w:val="22"/>
        </w:rPr>
        <w:t xml:space="preserve"> </w:t>
      </w:r>
      <w:r w:rsidRPr="004B385D">
        <w:rPr>
          <w:szCs w:val="22"/>
        </w:rPr>
        <w:t>serving the public, not returning profits to its owners. Though these organization do not strive for</w:t>
      </w:r>
      <w:r>
        <w:rPr>
          <w:szCs w:val="22"/>
        </w:rPr>
        <w:t xml:space="preserve"> </w:t>
      </w:r>
      <w:r w:rsidRPr="004B385D">
        <w:rPr>
          <w:szCs w:val="22"/>
        </w:rPr>
        <w:t>profits in their operations, they still create jobs, provide needed goods and services to the public and</w:t>
      </w:r>
      <w:r>
        <w:rPr>
          <w:szCs w:val="22"/>
        </w:rPr>
        <w:t xml:space="preserve"> </w:t>
      </w:r>
      <w:r w:rsidRPr="004B385D">
        <w:rPr>
          <w:szCs w:val="22"/>
        </w:rPr>
        <w:t>provide an avenue for positive social change in society.</w:t>
      </w:r>
      <w:r>
        <w:rPr>
          <w:szCs w:val="22"/>
        </w:rPr>
        <w:t xml:space="preserve"> </w:t>
      </w:r>
      <w:r w:rsidRPr="004B385D">
        <w:rPr>
          <w:szCs w:val="22"/>
        </w:rPr>
        <w:t>With no profit objective, private and public</w:t>
      </w:r>
      <w:r>
        <w:rPr>
          <w:szCs w:val="22"/>
        </w:rPr>
        <w:t xml:space="preserve"> </w:t>
      </w:r>
      <w:r w:rsidRPr="004B385D">
        <w:rPr>
          <w:szCs w:val="22"/>
        </w:rPr>
        <w:t>not-for-profit organization are able to offer vital services, for less or no cost to clients/customers.</w:t>
      </w:r>
      <w:r>
        <w:rPr>
          <w:szCs w:val="22"/>
        </w:rPr>
        <w:t xml:space="preserve"> </w:t>
      </w:r>
      <w:r w:rsidRPr="004B385D">
        <w:rPr>
          <w:szCs w:val="22"/>
        </w:rPr>
        <w:t>This</w:t>
      </w:r>
      <w:r>
        <w:rPr>
          <w:szCs w:val="22"/>
        </w:rPr>
        <w:t xml:space="preserve"> </w:t>
      </w:r>
      <w:r w:rsidRPr="004B385D">
        <w:rPr>
          <w:szCs w:val="22"/>
        </w:rPr>
        <w:t>ensures that the basic necessities of life are accessible to all.</w:t>
      </w:r>
    </w:p>
    <w:p w14:paraId="6E6D82B0" w14:textId="77777777" w:rsidR="00FE7F74" w:rsidRDefault="00FE7F74" w:rsidP="00FE7F74">
      <w:pPr>
        <w:rPr>
          <w:szCs w:val="22"/>
        </w:rPr>
      </w:pPr>
    </w:p>
    <w:p w14:paraId="7A3B96EA" w14:textId="77777777" w:rsidR="00635C73" w:rsidRPr="004B385D" w:rsidRDefault="00635C73" w:rsidP="00FE7F74">
      <w:pPr>
        <w:rPr>
          <w:szCs w:val="22"/>
        </w:rPr>
      </w:pPr>
      <w:r w:rsidRPr="004B385D">
        <w:rPr>
          <w:szCs w:val="22"/>
        </w:rPr>
        <w:lastRenderedPageBreak/>
        <w:t>Bloomcode: Knowledge</w:t>
      </w:r>
    </w:p>
    <w:p w14:paraId="5B198E4F" w14:textId="77777777" w:rsidR="00635C73" w:rsidRPr="004B385D" w:rsidRDefault="00635C73" w:rsidP="00FE7F74">
      <w:pPr>
        <w:rPr>
          <w:szCs w:val="22"/>
        </w:rPr>
      </w:pPr>
      <w:r w:rsidRPr="004B385D">
        <w:rPr>
          <w:szCs w:val="22"/>
        </w:rPr>
        <w:t>Difficulty: Medium</w:t>
      </w:r>
    </w:p>
    <w:p w14:paraId="7E755DEA" w14:textId="77777777"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14:paraId="77A0C574" w14:textId="77777777" w:rsidR="0022513F" w:rsidRPr="004B385D" w:rsidRDefault="0022513F" w:rsidP="0022513F">
      <w:pPr>
        <w:rPr>
          <w:szCs w:val="22"/>
        </w:rPr>
      </w:pPr>
      <w:r w:rsidRPr="004B385D">
        <w:rPr>
          <w:szCs w:val="22"/>
        </w:rPr>
        <w:t>Section Reference:</w:t>
      </w:r>
      <w:r>
        <w:rPr>
          <w:szCs w:val="22"/>
        </w:rPr>
        <w:t xml:space="preserve"> </w:t>
      </w:r>
      <w:r w:rsidRPr="004B385D">
        <w:rPr>
          <w:szCs w:val="22"/>
        </w:rPr>
        <w:t>What Is Business?</w:t>
      </w:r>
    </w:p>
    <w:p w14:paraId="6DC3DF42" w14:textId="77777777" w:rsidR="00012AC4" w:rsidRDefault="00012AC4" w:rsidP="00012AC4">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14:paraId="0E58EB61" w14:textId="77777777" w:rsidR="00635C73" w:rsidRDefault="00635C73" w:rsidP="00FE7F74">
      <w:pPr>
        <w:rPr>
          <w:szCs w:val="22"/>
        </w:rPr>
      </w:pPr>
    </w:p>
    <w:p w14:paraId="044A9A38" w14:textId="77777777" w:rsidR="0022513F" w:rsidRPr="0022513F" w:rsidRDefault="0022513F" w:rsidP="00FE7F74">
      <w:pPr>
        <w:rPr>
          <w:rFonts w:cs="Arial"/>
          <w:szCs w:val="22"/>
        </w:rPr>
      </w:pPr>
    </w:p>
    <w:p w14:paraId="3D0B0FBD" w14:textId="77777777" w:rsidR="0022513F" w:rsidRPr="0022513F" w:rsidRDefault="0022513F" w:rsidP="0022513F">
      <w:pPr>
        <w:rPr>
          <w:rFonts w:cs="Arial"/>
          <w:szCs w:val="22"/>
        </w:rPr>
      </w:pPr>
      <w:r w:rsidRPr="0022513F">
        <w:rPr>
          <w:rFonts w:cs="Arial"/>
          <w:szCs w:val="22"/>
        </w:rPr>
        <w:t>15</w:t>
      </w:r>
      <w:r w:rsidR="00B064E9">
        <w:rPr>
          <w:rFonts w:cs="Arial"/>
          <w:szCs w:val="22"/>
        </w:rPr>
        <w:t>5</w:t>
      </w:r>
      <w:r w:rsidRPr="0022513F">
        <w:rPr>
          <w:rFonts w:cs="Arial"/>
          <w:szCs w:val="22"/>
        </w:rPr>
        <w:t>. List the four factors of production and the corresponding factor payments.</w:t>
      </w:r>
    </w:p>
    <w:p w14:paraId="6C67A4BE" w14:textId="77777777" w:rsidR="0022513F" w:rsidRPr="0022513F" w:rsidRDefault="0022513F" w:rsidP="0022513F">
      <w:pPr>
        <w:spacing w:after="1"/>
        <w:rPr>
          <w:rFonts w:cs="Arial"/>
          <w:szCs w:val="22"/>
        </w:rPr>
      </w:pPr>
    </w:p>
    <w:p w14:paraId="5F27FA1E" w14:textId="77777777" w:rsidR="0022513F" w:rsidRPr="0022513F" w:rsidRDefault="0022513F" w:rsidP="0022513F">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w:t>
      </w:r>
      <w:r>
        <w:rPr>
          <w:rFonts w:cs="Arial"/>
          <w:szCs w:val="22"/>
        </w:rPr>
        <w:t xml:space="preserve">nswer: </w:t>
      </w:r>
      <w:r w:rsidRPr="0022513F">
        <w:rPr>
          <w:rFonts w:cs="Arial"/>
          <w:szCs w:val="22"/>
        </w:rPr>
        <w:t>The four factors, and the factor payment for each, are natural resources (rent), capital (interest), human resources (wages), and entrepreneurship (profit).</w:t>
      </w:r>
    </w:p>
    <w:p w14:paraId="1BB33CB9" w14:textId="77777777" w:rsidR="0022513F" w:rsidRPr="0022513F" w:rsidRDefault="0022513F" w:rsidP="0022513F">
      <w:pPr>
        <w:spacing w:after="1"/>
        <w:rPr>
          <w:rFonts w:cs="Arial"/>
          <w:szCs w:val="22"/>
        </w:rPr>
      </w:pPr>
    </w:p>
    <w:p w14:paraId="462D474B" w14:textId="77777777" w:rsidR="0022513F" w:rsidRPr="004B385D" w:rsidRDefault="0022513F" w:rsidP="0022513F">
      <w:pPr>
        <w:rPr>
          <w:szCs w:val="22"/>
        </w:rPr>
      </w:pPr>
      <w:r w:rsidRPr="004B385D">
        <w:rPr>
          <w:szCs w:val="22"/>
        </w:rPr>
        <w:t>Bloomcode: Knowledge</w:t>
      </w:r>
    </w:p>
    <w:p w14:paraId="5214EA07" w14:textId="77777777" w:rsidR="0022513F" w:rsidRPr="004B385D" w:rsidRDefault="0022513F" w:rsidP="0022513F">
      <w:pPr>
        <w:rPr>
          <w:szCs w:val="22"/>
        </w:rPr>
      </w:pPr>
      <w:r w:rsidRPr="004B385D">
        <w:rPr>
          <w:szCs w:val="22"/>
        </w:rPr>
        <w:t>Difficulty: Medium</w:t>
      </w:r>
    </w:p>
    <w:p w14:paraId="0762E9F6" w14:textId="77777777" w:rsidR="0022513F" w:rsidRDefault="0022513F" w:rsidP="0022513F">
      <w:pPr>
        <w:rPr>
          <w:szCs w:val="22"/>
        </w:rPr>
      </w:pPr>
      <w:r w:rsidRPr="004B385D">
        <w:rPr>
          <w:szCs w:val="22"/>
        </w:rPr>
        <w:t>Learning Objective:</w:t>
      </w:r>
      <w:r>
        <w:rPr>
          <w:szCs w:val="22"/>
        </w:rPr>
        <w:t xml:space="preserve"> </w:t>
      </w:r>
      <w:r w:rsidRPr="004B385D">
        <w:rPr>
          <w:szCs w:val="22"/>
        </w:rPr>
        <w:t>Identify and describe the factors of production.</w:t>
      </w:r>
    </w:p>
    <w:p w14:paraId="78B6268E" w14:textId="77777777" w:rsidR="0022513F" w:rsidRPr="004B385D" w:rsidRDefault="0022513F" w:rsidP="0022513F">
      <w:pPr>
        <w:rPr>
          <w:szCs w:val="22"/>
        </w:rPr>
      </w:pPr>
      <w:r w:rsidRPr="004B385D">
        <w:rPr>
          <w:szCs w:val="22"/>
        </w:rPr>
        <w:t>Section Reference:</w:t>
      </w:r>
      <w:r>
        <w:rPr>
          <w:szCs w:val="22"/>
        </w:rPr>
        <w:t xml:space="preserve"> </w:t>
      </w:r>
      <w:r w:rsidRPr="004B385D">
        <w:rPr>
          <w:szCs w:val="22"/>
        </w:rPr>
        <w:t>Factors of Production</w:t>
      </w:r>
    </w:p>
    <w:p w14:paraId="7EF20B85" w14:textId="77777777" w:rsidR="00635C73" w:rsidRDefault="0022513F" w:rsidP="0022513F">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14:paraId="26B0E9ED" w14:textId="77777777" w:rsidR="0022513F" w:rsidRDefault="0022513F" w:rsidP="0022513F">
      <w:pPr>
        <w:tabs>
          <w:tab w:val="left" w:pos="634"/>
          <w:tab w:val="left" w:pos="1958"/>
          <w:tab w:val="left" w:pos="2592"/>
          <w:tab w:val="left" w:pos="3916"/>
          <w:tab w:val="left" w:pos="4550"/>
          <w:tab w:val="left" w:pos="5874"/>
          <w:tab w:val="left" w:pos="6508"/>
        </w:tabs>
        <w:rPr>
          <w:szCs w:val="22"/>
        </w:rPr>
      </w:pPr>
    </w:p>
    <w:p w14:paraId="6C0ADF45" w14:textId="77777777" w:rsidR="00E1452C" w:rsidRDefault="00E1452C" w:rsidP="00E1452C"/>
    <w:p w14:paraId="7824406A" w14:textId="77777777" w:rsidR="00E1452C" w:rsidRPr="00E1452C" w:rsidRDefault="00E1452C" w:rsidP="00E1452C">
      <w:pPr>
        <w:rPr>
          <w:rFonts w:cs="Arial"/>
        </w:rPr>
      </w:pPr>
      <w:r>
        <w:rPr>
          <w:rFonts w:cs="Arial"/>
        </w:rPr>
        <w:t>15</w:t>
      </w:r>
      <w:r w:rsidR="00B064E9">
        <w:rPr>
          <w:rFonts w:cs="Arial"/>
        </w:rPr>
        <w:t>6</w:t>
      </w:r>
      <w:r>
        <w:rPr>
          <w:rFonts w:cs="Arial"/>
        </w:rPr>
        <w:t xml:space="preserve">. </w:t>
      </w:r>
      <w:r w:rsidRPr="00E1452C">
        <w:rPr>
          <w:rFonts w:cs="Arial"/>
        </w:rPr>
        <w:t>Explain three ways through which an organization could solicit ideas from its workforce. Why is it important to solicit such ideas from employees?</w:t>
      </w:r>
    </w:p>
    <w:p w14:paraId="21C82782" w14:textId="77777777" w:rsidR="00E1452C" w:rsidRPr="00E1452C" w:rsidRDefault="00E1452C" w:rsidP="00E1452C"/>
    <w:p w14:paraId="16A06997" w14:textId="77777777" w:rsidR="00E1452C" w:rsidRPr="00E1452C" w:rsidRDefault="00E1452C" w:rsidP="00E1452C">
      <w:pPr>
        <w:rPr>
          <w:rFonts w:cs="Arial"/>
        </w:rPr>
      </w:pPr>
      <w:r>
        <w:rPr>
          <w:rFonts w:cs="Arial"/>
        </w:rPr>
        <w:t xml:space="preserve">Answer: </w:t>
      </w:r>
      <w:r w:rsidRPr="00E1452C">
        <w:rPr>
          <w:rFonts w:cs="Arial"/>
        </w:rPr>
        <w:t>Answers would vary and may include:</w:t>
      </w:r>
    </w:p>
    <w:p w14:paraId="22FF84A6" w14:textId="77777777" w:rsidR="00E1452C" w:rsidRPr="00E1452C" w:rsidRDefault="00E1452C" w:rsidP="00E1452C">
      <w:pPr>
        <w:rPr>
          <w:rFonts w:cs="Arial"/>
        </w:rPr>
      </w:pPr>
      <w:r w:rsidRPr="00E1452C">
        <w:rPr>
          <w:rFonts w:cs="Arial"/>
        </w:rPr>
        <w:t>An organization may solicit employee ideas through:</w:t>
      </w:r>
    </w:p>
    <w:p w14:paraId="3F909006" w14:textId="77777777" w:rsidR="00E1452C" w:rsidRPr="00E1452C" w:rsidRDefault="00E1452C" w:rsidP="00E1452C">
      <w:pPr>
        <w:rPr>
          <w:rFonts w:cs="Arial"/>
        </w:rPr>
      </w:pPr>
      <w:r w:rsidRPr="00E1452C">
        <w:rPr>
          <w:rFonts w:cs="Arial"/>
        </w:rPr>
        <w:t>- traditional staff meetings</w:t>
      </w:r>
      <w:r w:rsidR="0059224E">
        <w:rPr>
          <w:rFonts w:cs="Arial"/>
        </w:rPr>
        <w:t>,</w:t>
      </w:r>
    </w:p>
    <w:p w14:paraId="27F2071B" w14:textId="77777777" w:rsidR="00E1452C" w:rsidRPr="00E1452C" w:rsidRDefault="00E1452C" w:rsidP="00E1452C">
      <w:pPr>
        <w:rPr>
          <w:rFonts w:cs="Arial"/>
        </w:rPr>
      </w:pPr>
      <w:r w:rsidRPr="00E1452C">
        <w:rPr>
          <w:rFonts w:cs="Arial"/>
        </w:rPr>
        <w:t>- organizational events</w:t>
      </w:r>
      <w:r w:rsidR="0059224E">
        <w:rPr>
          <w:rFonts w:cs="Arial"/>
        </w:rPr>
        <w:t>,</w:t>
      </w:r>
    </w:p>
    <w:p w14:paraId="0B0750E2" w14:textId="77777777" w:rsidR="00E1452C" w:rsidRPr="00E1452C" w:rsidRDefault="00E1452C" w:rsidP="00E1452C">
      <w:pPr>
        <w:rPr>
          <w:rFonts w:cs="Arial"/>
        </w:rPr>
      </w:pPr>
      <w:r w:rsidRPr="00E1452C">
        <w:rPr>
          <w:rFonts w:cs="Arial"/>
        </w:rPr>
        <w:t>- employee suggestion boxes set up either online or in their offices</w:t>
      </w:r>
      <w:r w:rsidR="0059224E">
        <w:rPr>
          <w:rFonts w:cs="Arial"/>
        </w:rPr>
        <w:t>.</w:t>
      </w:r>
    </w:p>
    <w:p w14:paraId="32B698D0" w14:textId="77777777" w:rsidR="00E1452C" w:rsidRDefault="00E1452C" w:rsidP="00E1452C">
      <w:pPr>
        <w:rPr>
          <w:rFonts w:cs="Arial"/>
        </w:rPr>
      </w:pPr>
      <w:r w:rsidRPr="00E1452C">
        <w:rPr>
          <w:rFonts w:cs="Arial"/>
        </w:rPr>
        <w:t>Soliciting ideas from employees motivate employees since it helps them to feel valued. It also provides an avenue for the employer to gather diverse information which can help in decision making/problem solving.</w:t>
      </w:r>
    </w:p>
    <w:p w14:paraId="22112B92" w14:textId="77777777" w:rsidR="00E1452C" w:rsidRPr="00E1452C" w:rsidRDefault="00E1452C" w:rsidP="00E1452C">
      <w:pPr>
        <w:rPr>
          <w:rFonts w:cs="Arial"/>
        </w:rPr>
      </w:pPr>
    </w:p>
    <w:p w14:paraId="07C148E0" w14:textId="77777777" w:rsidR="00E1452C" w:rsidRPr="004B385D" w:rsidRDefault="00E1452C" w:rsidP="00E1452C">
      <w:pPr>
        <w:rPr>
          <w:szCs w:val="22"/>
        </w:rPr>
      </w:pPr>
      <w:r w:rsidRPr="004B385D">
        <w:rPr>
          <w:szCs w:val="22"/>
        </w:rPr>
        <w:t>Bloomcode: Knowledge</w:t>
      </w:r>
    </w:p>
    <w:p w14:paraId="1D155BC5" w14:textId="77777777" w:rsidR="00E1452C" w:rsidRPr="004B385D" w:rsidRDefault="00E1452C" w:rsidP="00E1452C">
      <w:pPr>
        <w:rPr>
          <w:szCs w:val="22"/>
        </w:rPr>
      </w:pPr>
      <w:r w:rsidRPr="004B385D">
        <w:rPr>
          <w:szCs w:val="22"/>
        </w:rPr>
        <w:t>Difficulty: Medium</w:t>
      </w:r>
    </w:p>
    <w:p w14:paraId="576E565A" w14:textId="77777777" w:rsidR="00E1452C" w:rsidRDefault="00E1452C" w:rsidP="00E1452C">
      <w:pPr>
        <w:rPr>
          <w:szCs w:val="22"/>
        </w:rPr>
      </w:pPr>
      <w:r w:rsidRPr="004B385D">
        <w:rPr>
          <w:szCs w:val="22"/>
        </w:rPr>
        <w:t>Learning Objective:</w:t>
      </w:r>
      <w:r>
        <w:rPr>
          <w:szCs w:val="22"/>
        </w:rPr>
        <w:t xml:space="preserve"> </w:t>
      </w:r>
      <w:r w:rsidRPr="004B385D">
        <w:rPr>
          <w:szCs w:val="22"/>
        </w:rPr>
        <w:t>Identify and describe the factors of production.</w:t>
      </w:r>
    </w:p>
    <w:p w14:paraId="3EF3A6F8" w14:textId="77777777" w:rsidR="00E1452C" w:rsidRPr="004B385D" w:rsidRDefault="00E1452C" w:rsidP="00E1452C">
      <w:pPr>
        <w:rPr>
          <w:szCs w:val="22"/>
        </w:rPr>
      </w:pPr>
      <w:r w:rsidRPr="004B385D">
        <w:rPr>
          <w:szCs w:val="22"/>
        </w:rPr>
        <w:t>Section Reference:</w:t>
      </w:r>
      <w:r>
        <w:rPr>
          <w:szCs w:val="22"/>
        </w:rPr>
        <w:t xml:space="preserve"> </w:t>
      </w:r>
      <w:r w:rsidRPr="004B385D">
        <w:rPr>
          <w:szCs w:val="22"/>
        </w:rPr>
        <w:t>Factors of Production</w:t>
      </w:r>
    </w:p>
    <w:p w14:paraId="24593DA1" w14:textId="77777777" w:rsidR="00E1452C" w:rsidRDefault="00E1452C" w:rsidP="00E1452C">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14:paraId="0E9E128C" w14:textId="77777777" w:rsidR="0022513F" w:rsidRDefault="0022513F" w:rsidP="00FE7F74">
      <w:pPr>
        <w:rPr>
          <w:szCs w:val="22"/>
        </w:rPr>
      </w:pPr>
    </w:p>
    <w:p w14:paraId="613A3C28" w14:textId="77777777" w:rsidR="00E1452C" w:rsidRPr="004B385D" w:rsidRDefault="00E1452C" w:rsidP="00FE7F74">
      <w:pPr>
        <w:rPr>
          <w:szCs w:val="22"/>
        </w:rPr>
      </w:pPr>
    </w:p>
    <w:p w14:paraId="1222A652" w14:textId="77777777" w:rsidR="00635C73" w:rsidRPr="004B385D" w:rsidRDefault="00635C73" w:rsidP="00FE7F74">
      <w:pPr>
        <w:rPr>
          <w:szCs w:val="22"/>
        </w:rPr>
      </w:pPr>
      <w:r w:rsidRPr="00B064E9">
        <w:rPr>
          <w:szCs w:val="22"/>
        </w:rPr>
        <w:t>15</w:t>
      </w:r>
      <w:r w:rsidR="00B064E9">
        <w:rPr>
          <w:szCs w:val="22"/>
        </w:rPr>
        <w:t>7</w:t>
      </w:r>
      <w:r w:rsidR="004C44BC">
        <w:rPr>
          <w:szCs w:val="22"/>
        </w:rPr>
        <w:t>.</w:t>
      </w:r>
      <w:r w:rsidRPr="004B385D">
        <w:rPr>
          <w:szCs w:val="22"/>
        </w:rPr>
        <w:t xml:space="preserve"> Mention and explain three ways by which a company may fund its operations.</w:t>
      </w:r>
    </w:p>
    <w:p w14:paraId="56535ED2" w14:textId="77777777" w:rsidR="00635C73" w:rsidRPr="004B385D" w:rsidRDefault="00635C73" w:rsidP="00FE7F74">
      <w:pPr>
        <w:rPr>
          <w:szCs w:val="22"/>
        </w:rPr>
      </w:pPr>
    </w:p>
    <w:p w14:paraId="57697F9F" w14:textId="77777777" w:rsidR="00BC6FC7" w:rsidRDefault="00635C73" w:rsidP="00BC6FC7">
      <w:pPr>
        <w:rPr>
          <w:szCs w:val="22"/>
        </w:rPr>
      </w:pPr>
      <w:r w:rsidRPr="004B385D">
        <w:rPr>
          <w:szCs w:val="22"/>
        </w:rPr>
        <w:t>Answer:</w:t>
      </w:r>
      <w:r w:rsidR="00BC6FC7">
        <w:rPr>
          <w:szCs w:val="22"/>
        </w:rPr>
        <w:t xml:space="preserve"> </w:t>
      </w:r>
      <w:r w:rsidR="00BC6FC7" w:rsidRPr="004B385D">
        <w:rPr>
          <w:szCs w:val="22"/>
        </w:rPr>
        <w:t>A company may finance its operations by using: owner’s equity, debt financing, or retained</w:t>
      </w:r>
      <w:r w:rsidR="00BC6FC7">
        <w:rPr>
          <w:szCs w:val="22"/>
        </w:rPr>
        <w:t xml:space="preserve"> </w:t>
      </w:r>
      <w:r w:rsidR="00BC6FC7" w:rsidRPr="004B385D">
        <w:rPr>
          <w:szCs w:val="22"/>
        </w:rPr>
        <w:t>earnings. Owners’ equity is funds provided by the owner(s) of the business with the intention of</w:t>
      </w:r>
      <w:r w:rsidR="00BC6FC7">
        <w:rPr>
          <w:szCs w:val="22"/>
        </w:rPr>
        <w:t xml:space="preserve"> </w:t>
      </w:r>
      <w:r w:rsidR="00BC6FC7" w:rsidRPr="004B385D">
        <w:rPr>
          <w:szCs w:val="22"/>
        </w:rPr>
        <w:t>earning some returns from the investment. Debt financing means that the company borrows money</w:t>
      </w:r>
      <w:r w:rsidR="00BC6FC7">
        <w:rPr>
          <w:szCs w:val="22"/>
        </w:rPr>
        <w:t xml:space="preserve"> </w:t>
      </w:r>
      <w:r w:rsidR="00BC6FC7" w:rsidRPr="004B385D">
        <w:rPr>
          <w:szCs w:val="22"/>
        </w:rPr>
        <w:t>from a financial institution or other sources, with the intention of repaying the amount plus interest.</w:t>
      </w:r>
      <w:r w:rsidR="00BC6FC7">
        <w:rPr>
          <w:szCs w:val="22"/>
        </w:rPr>
        <w:t xml:space="preserve"> </w:t>
      </w:r>
      <w:r w:rsidR="00BC6FC7" w:rsidRPr="004B385D">
        <w:rPr>
          <w:szCs w:val="22"/>
        </w:rPr>
        <w:t>Using retained earning means that the company uses profits generated from its own operations.</w:t>
      </w:r>
    </w:p>
    <w:p w14:paraId="0551CEBB" w14:textId="77777777" w:rsidR="00FE7F74" w:rsidRDefault="00FE7F74" w:rsidP="00FE7F74">
      <w:pPr>
        <w:rPr>
          <w:szCs w:val="22"/>
        </w:rPr>
      </w:pPr>
    </w:p>
    <w:p w14:paraId="2E7498DA" w14:textId="77777777" w:rsidR="00635C73" w:rsidRPr="004B385D" w:rsidRDefault="00635C73" w:rsidP="00FE7F74">
      <w:pPr>
        <w:rPr>
          <w:szCs w:val="22"/>
        </w:rPr>
      </w:pPr>
      <w:r w:rsidRPr="004B385D">
        <w:rPr>
          <w:szCs w:val="22"/>
        </w:rPr>
        <w:t>Bloomcode: Knowledge</w:t>
      </w:r>
    </w:p>
    <w:p w14:paraId="4A18B085" w14:textId="77777777" w:rsidR="00635C73" w:rsidRPr="004B385D" w:rsidRDefault="00635C73" w:rsidP="00FE7F74">
      <w:pPr>
        <w:rPr>
          <w:szCs w:val="22"/>
        </w:rPr>
      </w:pPr>
      <w:r w:rsidRPr="004B385D">
        <w:rPr>
          <w:szCs w:val="22"/>
        </w:rPr>
        <w:t>Difficulty: Hard</w:t>
      </w:r>
    </w:p>
    <w:p w14:paraId="3038C98A" w14:textId="77777777"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14:paraId="0D988A34" w14:textId="77777777" w:rsidR="00635C73" w:rsidRPr="004B385D" w:rsidRDefault="009E54BE" w:rsidP="00FE7F74">
      <w:pPr>
        <w:rPr>
          <w:szCs w:val="22"/>
        </w:rPr>
      </w:pPr>
      <w:r w:rsidRPr="004B385D">
        <w:rPr>
          <w:szCs w:val="22"/>
        </w:rPr>
        <w:t>Section Reference:</w:t>
      </w:r>
      <w:r w:rsidR="00FE7F74">
        <w:rPr>
          <w:szCs w:val="22"/>
        </w:rPr>
        <w:t xml:space="preserve"> </w:t>
      </w:r>
      <w:r w:rsidR="00635C73" w:rsidRPr="004B385D">
        <w:rPr>
          <w:szCs w:val="22"/>
        </w:rPr>
        <w:t>Factors of Production</w:t>
      </w:r>
    </w:p>
    <w:p w14:paraId="2FFAA2EA" w14:textId="77777777" w:rsidR="00012AC4" w:rsidRDefault="00012AC4" w:rsidP="00012AC4">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lastRenderedPageBreak/>
        <w:t>AACSB:</w:t>
      </w:r>
      <w:r>
        <w:rPr>
          <w:rFonts w:cs="Arial"/>
          <w:szCs w:val="22"/>
        </w:rPr>
        <w:t xml:space="preserve"> </w:t>
      </w:r>
      <w:r w:rsidRPr="0022513F">
        <w:rPr>
          <w:rFonts w:cs="Arial"/>
          <w:szCs w:val="22"/>
        </w:rPr>
        <w:t>Analytic</w:t>
      </w:r>
    </w:p>
    <w:p w14:paraId="3D48C36C" w14:textId="77777777" w:rsidR="00635C73" w:rsidRPr="004B385D" w:rsidRDefault="00635C73" w:rsidP="00FE7F74">
      <w:pPr>
        <w:rPr>
          <w:szCs w:val="22"/>
        </w:rPr>
      </w:pPr>
    </w:p>
    <w:p w14:paraId="2B7DECF6" w14:textId="77777777" w:rsidR="00635C73" w:rsidRPr="004B385D" w:rsidRDefault="00635C73" w:rsidP="00FE7F74">
      <w:pPr>
        <w:rPr>
          <w:szCs w:val="22"/>
        </w:rPr>
      </w:pPr>
    </w:p>
    <w:p w14:paraId="18F87455" w14:textId="77777777" w:rsidR="00635C73" w:rsidRPr="004B385D" w:rsidRDefault="00635C73" w:rsidP="00FE7F74">
      <w:pPr>
        <w:rPr>
          <w:szCs w:val="22"/>
        </w:rPr>
      </w:pPr>
      <w:r w:rsidRPr="004B385D">
        <w:rPr>
          <w:szCs w:val="22"/>
        </w:rPr>
        <w:t>15</w:t>
      </w:r>
      <w:r w:rsidR="00B064E9">
        <w:rPr>
          <w:szCs w:val="22"/>
        </w:rPr>
        <w:t>8</w:t>
      </w:r>
      <w:r w:rsidR="004C44BC">
        <w:rPr>
          <w:szCs w:val="22"/>
        </w:rPr>
        <w:t>.</w:t>
      </w:r>
      <w:r w:rsidRPr="004B385D">
        <w:rPr>
          <w:szCs w:val="22"/>
        </w:rPr>
        <w:t xml:space="preserve"> Explain how consumers benefit from business competition.</w:t>
      </w:r>
    </w:p>
    <w:p w14:paraId="0E93A7FD" w14:textId="77777777" w:rsidR="00635C73" w:rsidRPr="004B385D" w:rsidRDefault="00635C73" w:rsidP="00FE7F74">
      <w:pPr>
        <w:rPr>
          <w:szCs w:val="22"/>
        </w:rPr>
      </w:pPr>
    </w:p>
    <w:p w14:paraId="51A056D9" w14:textId="77777777"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Competition forces a business that wants to continue to be profitable to constantly find</w:t>
      </w:r>
      <w:r w:rsidR="00145DC8">
        <w:rPr>
          <w:szCs w:val="22"/>
        </w:rPr>
        <w:t xml:space="preserve"> </w:t>
      </w:r>
      <w:r w:rsidR="00BC6FC7" w:rsidRPr="004B385D">
        <w:rPr>
          <w:szCs w:val="22"/>
        </w:rPr>
        <w:t>acceptable ways to satisfy customers’ needs. Customers benefit from new products, more services, and</w:t>
      </w:r>
      <w:r w:rsidR="00BC6FC7">
        <w:rPr>
          <w:szCs w:val="22"/>
        </w:rPr>
        <w:t xml:space="preserve"> </w:t>
      </w:r>
      <w:r w:rsidR="00BC6FC7" w:rsidRPr="004B385D">
        <w:rPr>
          <w:szCs w:val="22"/>
        </w:rPr>
        <w:t>more economical strategies and operations that are continuously offered by firms as they strive for</w:t>
      </w:r>
      <w:r w:rsidR="00BC6FC7">
        <w:rPr>
          <w:szCs w:val="22"/>
        </w:rPr>
        <w:t xml:space="preserve"> </w:t>
      </w:r>
      <w:r w:rsidR="00BC6FC7" w:rsidRPr="004B385D">
        <w:rPr>
          <w:szCs w:val="22"/>
        </w:rPr>
        <w:t>customer acceptance. These tactics often bring lower prices, better quality, and more convenience to</w:t>
      </w:r>
      <w:r w:rsidR="00BC6FC7">
        <w:rPr>
          <w:szCs w:val="22"/>
        </w:rPr>
        <w:t xml:space="preserve"> </w:t>
      </w:r>
      <w:r w:rsidR="00BC6FC7" w:rsidRPr="004B385D">
        <w:rPr>
          <w:szCs w:val="22"/>
        </w:rPr>
        <w:t>the customers. The ability to buy more raises the standard of living, increases demand, and</w:t>
      </w:r>
      <w:r w:rsidR="00BC6FC7">
        <w:rPr>
          <w:szCs w:val="22"/>
        </w:rPr>
        <w:t xml:space="preserve"> </w:t>
      </w:r>
      <w:r w:rsidR="00BC6FC7" w:rsidRPr="004B385D">
        <w:rPr>
          <w:szCs w:val="22"/>
        </w:rPr>
        <w:t>subsequently creates more jobs.</w:t>
      </w:r>
    </w:p>
    <w:p w14:paraId="0F3096AE" w14:textId="77777777" w:rsidR="00FE7F74" w:rsidRDefault="00FE7F74" w:rsidP="00FE7F74">
      <w:pPr>
        <w:rPr>
          <w:szCs w:val="22"/>
        </w:rPr>
      </w:pPr>
    </w:p>
    <w:p w14:paraId="56114E80" w14:textId="77777777" w:rsidR="00635C73" w:rsidRPr="004B385D" w:rsidRDefault="00635C73" w:rsidP="00FE7F74">
      <w:pPr>
        <w:rPr>
          <w:szCs w:val="22"/>
        </w:rPr>
      </w:pPr>
      <w:r w:rsidRPr="004B385D">
        <w:rPr>
          <w:szCs w:val="22"/>
        </w:rPr>
        <w:t>Bloomcode: Application</w:t>
      </w:r>
    </w:p>
    <w:p w14:paraId="70FD74AA" w14:textId="77777777" w:rsidR="00635C73" w:rsidRPr="004B385D" w:rsidRDefault="00635C73" w:rsidP="00FE7F74">
      <w:pPr>
        <w:rPr>
          <w:szCs w:val="22"/>
        </w:rPr>
      </w:pPr>
      <w:r w:rsidRPr="004B385D">
        <w:rPr>
          <w:szCs w:val="22"/>
        </w:rPr>
        <w:t>Difficulty: Hard</w:t>
      </w:r>
    </w:p>
    <w:p w14:paraId="46719ABD"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0F4A1D9A"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295E67BA" w14:textId="77777777" w:rsidR="0022513F" w:rsidRDefault="0022513F" w:rsidP="0022513F">
      <w:pPr>
        <w:rPr>
          <w:szCs w:val="22"/>
        </w:rPr>
      </w:pPr>
      <w:r>
        <w:rPr>
          <w:szCs w:val="22"/>
        </w:rPr>
        <w:t>AACSB: Reflective Thinking</w:t>
      </w:r>
    </w:p>
    <w:p w14:paraId="25BE08B0" w14:textId="77777777" w:rsidR="00635C73" w:rsidRPr="004B385D" w:rsidRDefault="00635C73" w:rsidP="00FE7F74">
      <w:pPr>
        <w:rPr>
          <w:szCs w:val="22"/>
        </w:rPr>
      </w:pPr>
    </w:p>
    <w:p w14:paraId="066011AC" w14:textId="77777777" w:rsidR="00635C73" w:rsidRPr="004B385D" w:rsidRDefault="00635C73" w:rsidP="00FE7F74">
      <w:pPr>
        <w:rPr>
          <w:szCs w:val="22"/>
        </w:rPr>
      </w:pPr>
    </w:p>
    <w:p w14:paraId="2E929CC5" w14:textId="77777777" w:rsidR="00635C73" w:rsidRPr="004B385D" w:rsidRDefault="00635C73" w:rsidP="00FE7F74">
      <w:pPr>
        <w:rPr>
          <w:szCs w:val="22"/>
        </w:rPr>
      </w:pPr>
      <w:r w:rsidRPr="004B385D">
        <w:rPr>
          <w:szCs w:val="22"/>
        </w:rPr>
        <w:t>15</w:t>
      </w:r>
      <w:r w:rsidR="00B064E9">
        <w:rPr>
          <w:szCs w:val="22"/>
        </w:rPr>
        <w:t>9</w:t>
      </w:r>
      <w:r w:rsidR="004C44BC">
        <w:rPr>
          <w:szCs w:val="22"/>
        </w:rPr>
        <w:t>.</w:t>
      </w:r>
      <w:r w:rsidRPr="004B385D">
        <w:rPr>
          <w:szCs w:val="22"/>
        </w:rPr>
        <w:t xml:space="preserve"> List and describe the four basic rights in the private enterprise system.</w:t>
      </w:r>
    </w:p>
    <w:p w14:paraId="49950EA1" w14:textId="77777777" w:rsidR="00635C73" w:rsidRPr="004B385D" w:rsidRDefault="00635C73" w:rsidP="00FE7F74">
      <w:pPr>
        <w:rPr>
          <w:szCs w:val="22"/>
        </w:rPr>
      </w:pPr>
    </w:p>
    <w:p w14:paraId="765F00E4" w14:textId="77777777" w:rsidR="00FE7F74" w:rsidRDefault="00635C73" w:rsidP="00BC6FC7">
      <w:pPr>
        <w:rPr>
          <w:szCs w:val="22"/>
        </w:rPr>
      </w:pPr>
      <w:r w:rsidRPr="004B385D">
        <w:rPr>
          <w:szCs w:val="22"/>
        </w:rPr>
        <w:t>Answer:</w:t>
      </w:r>
      <w:r w:rsidR="00BC6FC7">
        <w:rPr>
          <w:szCs w:val="22"/>
        </w:rPr>
        <w:t xml:space="preserve"> </w:t>
      </w:r>
      <w:r w:rsidR="00BC6FC7" w:rsidRPr="004B385D">
        <w:rPr>
          <w:szCs w:val="22"/>
        </w:rPr>
        <w:t>The right to private property guarantees every participant the right to own, use, buy, sell, and</w:t>
      </w:r>
      <w:r w:rsidR="00BC6FC7">
        <w:rPr>
          <w:szCs w:val="22"/>
        </w:rPr>
        <w:t xml:space="preserve"> </w:t>
      </w:r>
      <w:r w:rsidR="00BC6FC7" w:rsidRPr="004B385D">
        <w:rPr>
          <w:szCs w:val="22"/>
        </w:rPr>
        <w:t>bequeath most forms of property. The right to profits ensures business owners the right to all profits</w:t>
      </w:r>
      <w:r w:rsidR="00BC6FC7">
        <w:rPr>
          <w:szCs w:val="22"/>
        </w:rPr>
        <w:t xml:space="preserve"> </w:t>
      </w:r>
      <w:r w:rsidR="00BC6FC7" w:rsidRPr="004B385D">
        <w:rPr>
          <w:szCs w:val="22"/>
        </w:rPr>
        <w:t>(after taxes) they earn through their activities. Freedom of choice means that a private enterprise system</w:t>
      </w:r>
      <w:r w:rsidR="00BC6FC7">
        <w:rPr>
          <w:szCs w:val="22"/>
        </w:rPr>
        <w:t xml:space="preserve"> </w:t>
      </w:r>
      <w:r w:rsidR="00BC6FC7" w:rsidRPr="004B385D">
        <w:rPr>
          <w:szCs w:val="22"/>
        </w:rPr>
        <w:t>relies on the potential for citizens to choose their own employment, purchases, and investments.</w:t>
      </w:r>
      <w:r w:rsidR="00BC6FC7">
        <w:rPr>
          <w:szCs w:val="22"/>
        </w:rPr>
        <w:t xml:space="preserve"> </w:t>
      </w:r>
      <w:r w:rsidR="00BC6FC7" w:rsidRPr="004B385D">
        <w:rPr>
          <w:szCs w:val="22"/>
        </w:rPr>
        <w:t>Finally, the private enterprise system permits fair competition by allowing the public to set rules for</w:t>
      </w:r>
      <w:r w:rsidR="00BC6FC7">
        <w:rPr>
          <w:szCs w:val="22"/>
        </w:rPr>
        <w:t xml:space="preserve"> </w:t>
      </w:r>
      <w:r w:rsidR="00BC6FC7" w:rsidRPr="004B385D">
        <w:rPr>
          <w:szCs w:val="22"/>
        </w:rPr>
        <w:t>competitive activity, including laws that prohibit “cutthroat” competition.</w:t>
      </w:r>
    </w:p>
    <w:p w14:paraId="35B212D4" w14:textId="77777777" w:rsidR="00635C73" w:rsidRPr="004B385D" w:rsidRDefault="00635C73" w:rsidP="00FE7F74">
      <w:pPr>
        <w:rPr>
          <w:szCs w:val="22"/>
        </w:rPr>
      </w:pPr>
    </w:p>
    <w:p w14:paraId="0B892D5B" w14:textId="77777777" w:rsidR="00635C73" w:rsidRPr="004B385D" w:rsidRDefault="00635C73" w:rsidP="00FE7F74">
      <w:pPr>
        <w:rPr>
          <w:szCs w:val="22"/>
        </w:rPr>
      </w:pPr>
      <w:r w:rsidRPr="004B385D">
        <w:rPr>
          <w:szCs w:val="22"/>
        </w:rPr>
        <w:t>Bloomcode: Knowledge</w:t>
      </w:r>
    </w:p>
    <w:p w14:paraId="289DA379" w14:textId="77777777" w:rsidR="00635C73" w:rsidRPr="004B385D" w:rsidRDefault="00635C73" w:rsidP="00FE7F74">
      <w:pPr>
        <w:rPr>
          <w:szCs w:val="22"/>
        </w:rPr>
      </w:pPr>
      <w:r w:rsidRPr="004B385D">
        <w:rPr>
          <w:szCs w:val="22"/>
        </w:rPr>
        <w:t>Difficulty: Hard</w:t>
      </w:r>
    </w:p>
    <w:p w14:paraId="42952143"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6E29EC0A"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595140A1" w14:textId="77777777" w:rsidR="00012AC4" w:rsidRDefault="00012AC4" w:rsidP="00012AC4">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14:paraId="1D294A37" w14:textId="77777777" w:rsidR="00635C73" w:rsidRPr="004B385D" w:rsidRDefault="00635C73" w:rsidP="00FE7F74">
      <w:pPr>
        <w:rPr>
          <w:szCs w:val="22"/>
        </w:rPr>
      </w:pPr>
    </w:p>
    <w:p w14:paraId="5410DEC5" w14:textId="77777777" w:rsidR="00635C73" w:rsidRPr="004B385D" w:rsidRDefault="00635C73" w:rsidP="00FE7F74">
      <w:pPr>
        <w:rPr>
          <w:szCs w:val="22"/>
        </w:rPr>
      </w:pPr>
    </w:p>
    <w:p w14:paraId="263F0DA6" w14:textId="77777777" w:rsidR="00FE7F74" w:rsidRDefault="00B064E9" w:rsidP="00FE7F74">
      <w:pPr>
        <w:rPr>
          <w:szCs w:val="22"/>
        </w:rPr>
      </w:pPr>
      <w:r>
        <w:rPr>
          <w:szCs w:val="22"/>
        </w:rPr>
        <w:t>160.</w:t>
      </w:r>
      <w:r w:rsidR="00635C73" w:rsidRPr="004B385D">
        <w:rPr>
          <w:szCs w:val="22"/>
        </w:rPr>
        <w:t xml:space="preserve"> What is the private enterprise system?</w:t>
      </w:r>
      <w:r w:rsidR="00FE7F74">
        <w:rPr>
          <w:szCs w:val="22"/>
        </w:rPr>
        <w:t xml:space="preserve"> </w:t>
      </w:r>
      <w:r w:rsidR="00635C73" w:rsidRPr="004B385D">
        <w:rPr>
          <w:szCs w:val="22"/>
        </w:rPr>
        <w:t>What role does the government play in Canada’s private</w:t>
      </w:r>
      <w:r w:rsidR="00BC6FC7">
        <w:rPr>
          <w:szCs w:val="22"/>
        </w:rPr>
        <w:t xml:space="preserve"> </w:t>
      </w:r>
      <w:r w:rsidR="00635C73" w:rsidRPr="004B385D">
        <w:rPr>
          <w:szCs w:val="22"/>
        </w:rPr>
        <w:t>enterprise system?</w:t>
      </w:r>
    </w:p>
    <w:p w14:paraId="5BFB6A3A" w14:textId="77777777" w:rsidR="00635C73" w:rsidRPr="004B385D" w:rsidRDefault="00635C73" w:rsidP="00FE7F74">
      <w:pPr>
        <w:rPr>
          <w:szCs w:val="22"/>
        </w:rPr>
      </w:pPr>
    </w:p>
    <w:p w14:paraId="57271380" w14:textId="77777777"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The private enterprise system is an economic system in which firms are reward for their</w:t>
      </w:r>
      <w:r w:rsidR="00BC6FC7">
        <w:rPr>
          <w:szCs w:val="22"/>
        </w:rPr>
        <w:t xml:space="preserve"> </w:t>
      </w:r>
      <w:r w:rsidR="00BC6FC7" w:rsidRPr="004B385D">
        <w:rPr>
          <w:szCs w:val="22"/>
        </w:rPr>
        <w:t>ability to offer the products and services needed/demanded by customers.</w:t>
      </w:r>
      <w:r w:rsidR="00BC6FC7">
        <w:rPr>
          <w:szCs w:val="22"/>
        </w:rPr>
        <w:t xml:space="preserve"> </w:t>
      </w:r>
      <w:r w:rsidR="00BC6FC7" w:rsidRPr="004B385D">
        <w:rPr>
          <w:szCs w:val="22"/>
        </w:rPr>
        <w:t>This means that firms which</w:t>
      </w:r>
      <w:r w:rsidR="00BC6FC7">
        <w:rPr>
          <w:szCs w:val="22"/>
        </w:rPr>
        <w:t xml:space="preserve"> </w:t>
      </w:r>
      <w:r w:rsidR="00BC6FC7" w:rsidRPr="004B385D">
        <w:rPr>
          <w:szCs w:val="22"/>
        </w:rPr>
        <w:t>are able to compete effectively, sustain their customer base and make profits.</w:t>
      </w:r>
      <w:r w:rsidR="00BC6FC7">
        <w:rPr>
          <w:szCs w:val="22"/>
        </w:rPr>
        <w:t xml:space="preserve"> </w:t>
      </w:r>
      <w:r w:rsidR="00BC6FC7" w:rsidRPr="004B385D">
        <w:rPr>
          <w:szCs w:val="22"/>
        </w:rPr>
        <w:t>This system minimizes</w:t>
      </w:r>
      <w:r w:rsidR="00BC6FC7">
        <w:rPr>
          <w:szCs w:val="22"/>
        </w:rPr>
        <w:t xml:space="preserve"> </w:t>
      </w:r>
      <w:r w:rsidR="00BC6FC7" w:rsidRPr="004B385D">
        <w:rPr>
          <w:szCs w:val="22"/>
        </w:rPr>
        <w:t>government interference in business operations and encourages firms to be innovative and creating in</w:t>
      </w:r>
      <w:r w:rsidR="00BC6FC7">
        <w:rPr>
          <w:szCs w:val="22"/>
        </w:rPr>
        <w:t xml:space="preserve"> </w:t>
      </w:r>
      <w:r w:rsidR="00BC6FC7" w:rsidRPr="004B385D">
        <w:rPr>
          <w:szCs w:val="22"/>
        </w:rPr>
        <w:t>meeting the demands of customers. In Canada, the government however plays a key role in ensuring</w:t>
      </w:r>
      <w:r w:rsidR="00BC6FC7">
        <w:rPr>
          <w:szCs w:val="22"/>
        </w:rPr>
        <w:t xml:space="preserve"> </w:t>
      </w:r>
      <w:r w:rsidR="00BC6FC7" w:rsidRPr="004B385D">
        <w:rPr>
          <w:szCs w:val="22"/>
        </w:rPr>
        <w:t>that the private enterprise provides a fair playing field for business. For example, the government has</w:t>
      </w:r>
      <w:r w:rsidR="00BC6FC7">
        <w:rPr>
          <w:szCs w:val="22"/>
        </w:rPr>
        <w:t xml:space="preserve"> </w:t>
      </w:r>
      <w:r w:rsidR="00BC6FC7" w:rsidRPr="004B385D">
        <w:rPr>
          <w:szCs w:val="22"/>
        </w:rPr>
        <w:t>passed laws to prohibit excessive aggressive competitive practices by business, in order to allow fair</w:t>
      </w:r>
      <w:r w:rsidR="00BC6FC7">
        <w:rPr>
          <w:szCs w:val="22"/>
        </w:rPr>
        <w:t xml:space="preserve"> </w:t>
      </w:r>
      <w:r w:rsidR="00BC6FC7" w:rsidRPr="004B385D">
        <w:rPr>
          <w:szCs w:val="22"/>
        </w:rPr>
        <w:t>competition.</w:t>
      </w:r>
      <w:r w:rsidR="00BC6FC7">
        <w:rPr>
          <w:szCs w:val="22"/>
        </w:rPr>
        <w:t xml:space="preserve"> </w:t>
      </w:r>
      <w:r w:rsidR="00BC6FC7" w:rsidRPr="004B385D">
        <w:rPr>
          <w:szCs w:val="22"/>
        </w:rPr>
        <w:t>The government has also set the rules that make the following illegal:</w:t>
      </w:r>
      <w:r w:rsidR="00BC6FC7">
        <w:rPr>
          <w:szCs w:val="22"/>
        </w:rPr>
        <w:t xml:space="preserve"> </w:t>
      </w:r>
      <w:r w:rsidR="00BC6FC7" w:rsidRPr="004B385D">
        <w:rPr>
          <w:szCs w:val="22"/>
        </w:rPr>
        <w:t>price</w:t>
      </w:r>
      <w:r w:rsidR="00BC6FC7">
        <w:rPr>
          <w:szCs w:val="22"/>
        </w:rPr>
        <w:t xml:space="preserve"> </w:t>
      </w:r>
      <w:r w:rsidR="00BC6FC7" w:rsidRPr="004B385D">
        <w:rPr>
          <w:szCs w:val="22"/>
        </w:rPr>
        <w:t>discrimination, fraud in the financial market and deceptive advertising.</w:t>
      </w:r>
    </w:p>
    <w:p w14:paraId="11240CF0" w14:textId="77777777" w:rsidR="00FE7F74" w:rsidRDefault="00FE7F74" w:rsidP="00FE7F74">
      <w:pPr>
        <w:rPr>
          <w:szCs w:val="22"/>
        </w:rPr>
      </w:pPr>
    </w:p>
    <w:p w14:paraId="2F111B32" w14:textId="77777777" w:rsidR="00635C73" w:rsidRPr="004B385D" w:rsidRDefault="00635C73" w:rsidP="00FE7F74">
      <w:pPr>
        <w:rPr>
          <w:szCs w:val="22"/>
        </w:rPr>
      </w:pPr>
      <w:r w:rsidRPr="004B385D">
        <w:rPr>
          <w:szCs w:val="22"/>
        </w:rPr>
        <w:t>Bloomcode: Knowledge</w:t>
      </w:r>
    </w:p>
    <w:p w14:paraId="3E4D15FF" w14:textId="77777777" w:rsidR="00635C73" w:rsidRPr="004B385D" w:rsidRDefault="00635C73" w:rsidP="00FE7F74">
      <w:pPr>
        <w:rPr>
          <w:szCs w:val="22"/>
        </w:rPr>
      </w:pPr>
      <w:r w:rsidRPr="004B385D">
        <w:rPr>
          <w:szCs w:val="22"/>
        </w:rPr>
        <w:t>Difficulty: Hard</w:t>
      </w:r>
    </w:p>
    <w:p w14:paraId="2E51A065"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0C83047B" w14:textId="77777777" w:rsidR="00E1452C" w:rsidRDefault="00E1452C" w:rsidP="00E1452C">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14:paraId="194FA898" w14:textId="77777777" w:rsidR="00635C73" w:rsidRPr="004B385D" w:rsidRDefault="00635C73" w:rsidP="00FE7F74">
      <w:pPr>
        <w:rPr>
          <w:szCs w:val="22"/>
        </w:rPr>
      </w:pPr>
    </w:p>
    <w:p w14:paraId="200394C1" w14:textId="77777777" w:rsidR="00635C73" w:rsidRPr="004B385D" w:rsidRDefault="00635C73" w:rsidP="00FE7F74">
      <w:pPr>
        <w:rPr>
          <w:szCs w:val="22"/>
        </w:rPr>
      </w:pPr>
    </w:p>
    <w:p w14:paraId="446E792B" w14:textId="77777777" w:rsidR="00635C73" w:rsidRPr="004B385D" w:rsidRDefault="00635C73" w:rsidP="00FE7F74">
      <w:pPr>
        <w:rPr>
          <w:szCs w:val="22"/>
        </w:rPr>
      </w:pPr>
      <w:r w:rsidRPr="004B385D">
        <w:rPr>
          <w:szCs w:val="22"/>
        </w:rPr>
        <w:t>1</w:t>
      </w:r>
      <w:r w:rsidR="00B064E9">
        <w:rPr>
          <w:szCs w:val="22"/>
        </w:rPr>
        <w:t>61</w:t>
      </w:r>
      <w:r w:rsidR="004C44BC">
        <w:rPr>
          <w:szCs w:val="22"/>
        </w:rPr>
        <w:t>.</w:t>
      </w:r>
      <w:r w:rsidRPr="004B385D">
        <w:rPr>
          <w:szCs w:val="22"/>
        </w:rPr>
        <w:t xml:space="preserve"> Explain </w:t>
      </w:r>
      <w:r w:rsidR="00BC6FC7">
        <w:rPr>
          <w:szCs w:val="22"/>
        </w:rPr>
        <w:t>h</w:t>
      </w:r>
      <w:r w:rsidRPr="004B385D">
        <w:rPr>
          <w:szCs w:val="22"/>
        </w:rPr>
        <w:t>ow entrepreneurship can be used in used in an existing organization, to improve</w:t>
      </w:r>
      <w:r w:rsidR="00BC6FC7">
        <w:rPr>
          <w:szCs w:val="22"/>
        </w:rPr>
        <w:t xml:space="preserve"> </w:t>
      </w:r>
      <w:r w:rsidRPr="004B385D">
        <w:rPr>
          <w:szCs w:val="22"/>
        </w:rPr>
        <w:t>operations. Give two examples of companies that encourage such entrepreneurship (intrapreneurship).</w:t>
      </w:r>
    </w:p>
    <w:p w14:paraId="5D2B4448" w14:textId="77777777" w:rsidR="00635C73" w:rsidRPr="004B385D" w:rsidRDefault="00635C73" w:rsidP="00FE7F74">
      <w:pPr>
        <w:rPr>
          <w:szCs w:val="22"/>
        </w:rPr>
      </w:pPr>
    </w:p>
    <w:p w14:paraId="5FE759F1" w14:textId="77777777"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Entrepreneurship within existing organizations means that workers are given the opportunity</w:t>
      </w:r>
      <w:r w:rsidR="00BC6FC7">
        <w:rPr>
          <w:szCs w:val="22"/>
        </w:rPr>
        <w:t xml:space="preserve"> </w:t>
      </w:r>
      <w:r w:rsidR="00BC6FC7" w:rsidRPr="004B385D">
        <w:rPr>
          <w:szCs w:val="22"/>
        </w:rPr>
        <w:t>to use their creative thinking to modify existing products/service or develop new ones, which will</w:t>
      </w:r>
      <w:r w:rsidR="00BC6FC7">
        <w:rPr>
          <w:szCs w:val="22"/>
        </w:rPr>
        <w:t xml:space="preserve"> </w:t>
      </w:r>
      <w:r w:rsidR="00BC6FC7" w:rsidRPr="004B385D">
        <w:rPr>
          <w:szCs w:val="22"/>
        </w:rPr>
        <w:t>benefit the organization in the long run.</w:t>
      </w:r>
      <w:r w:rsidR="00BC6FC7">
        <w:rPr>
          <w:szCs w:val="22"/>
        </w:rPr>
        <w:t xml:space="preserve"> </w:t>
      </w:r>
      <w:r w:rsidR="00BC6FC7" w:rsidRPr="004B385D">
        <w:rPr>
          <w:szCs w:val="22"/>
        </w:rPr>
        <w:t>This can be done by providing flexibility for employees at</w:t>
      </w:r>
      <w:r w:rsidR="00BC6FC7">
        <w:rPr>
          <w:szCs w:val="22"/>
        </w:rPr>
        <w:t xml:space="preserve"> </w:t>
      </w:r>
      <w:r w:rsidR="00BC6FC7" w:rsidRPr="004B385D">
        <w:rPr>
          <w:szCs w:val="22"/>
        </w:rPr>
        <w:t>work and allowing them time to explore and test their ideas.</w:t>
      </w:r>
      <w:r w:rsidR="00BC6FC7">
        <w:rPr>
          <w:szCs w:val="22"/>
        </w:rPr>
        <w:t xml:space="preserve"> </w:t>
      </w:r>
      <w:r w:rsidR="00BC6FC7" w:rsidRPr="004B385D">
        <w:rPr>
          <w:szCs w:val="22"/>
        </w:rPr>
        <w:t>Google and Apple are examples of</w:t>
      </w:r>
      <w:r w:rsidR="00BC6FC7">
        <w:rPr>
          <w:szCs w:val="22"/>
        </w:rPr>
        <w:t xml:space="preserve"> </w:t>
      </w:r>
      <w:r w:rsidR="00BC6FC7" w:rsidRPr="004B385D">
        <w:rPr>
          <w:szCs w:val="22"/>
        </w:rPr>
        <w:t>companies that encourage such creativity and innovation among employees.</w:t>
      </w:r>
    </w:p>
    <w:p w14:paraId="49725FF2" w14:textId="77777777" w:rsidR="00635C73" w:rsidRPr="004B385D" w:rsidRDefault="00635C73" w:rsidP="00FE7F74">
      <w:pPr>
        <w:rPr>
          <w:szCs w:val="22"/>
        </w:rPr>
      </w:pPr>
    </w:p>
    <w:p w14:paraId="43D7A83F" w14:textId="77777777" w:rsidR="00635C73" w:rsidRPr="004B385D" w:rsidRDefault="00635C73" w:rsidP="00FE7F74">
      <w:pPr>
        <w:rPr>
          <w:szCs w:val="22"/>
        </w:rPr>
      </w:pPr>
      <w:r w:rsidRPr="004B385D">
        <w:rPr>
          <w:szCs w:val="22"/>
        </w:rPr>
        <w:t>Bloomcode: Application</w:t>
      </w:r>
    </w:p>
    <w:p w14:paraId="435E50DA" w14:textId="77777777" w:rsidR="00257A16" w:rsidRPr="004B385D" w:rsidRDefault="00257A16" w:rsidP="00257A16">
      <w:pPr>
        <w:rPr>
          <w:szCs w:val="22"/>
        </w:rPr>
      </w:pPr>
      <w:r w:rsidRPr="004B385D">
        <w:rPr>
          <w:szCs w:val="22"/>
        </w:rPr>
        <w:t>Bloomcode: Knowledge</w:t>
      </w:r>
    </w:p>
    <w:p w14:paraId="14509E7A" w14:textId="77777777" w:rsidR="00635C73" w:rsidRPr="004B385D" w:rsidRDefault="00635C73" w:rsidP="00FE7F74">
      <w:pPr>
        <w:rPr>
          <w:szCs w:val="22"/>
        </w:rPr>
      </w:pPr>
      <w:r w:rsidRPr="004B385D">
        <w:rPr>
          <w:szCs w:val="22"/>
        </w:rPr>
        <w:t>Difficulty: Hard</w:t>
      </w:r>
    </w:p>
    <w:p w14:paraId="73DC7BA5" w14:textId="77777777"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14:paraId="6C805429" w14:textId="77777777"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14:paraId="1229A667" w14:textId="77777777" w:rsidR="00E1452C" w:rsidRDefault="00E1452C" w:rsidP="00E1452C">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14:paraId="62E17A7C" w14:textId="77777777" w:rsidR="00635C73" w:rsidRDefault="00635C73" w:rsidP="00FE7F74">
      <w:pPr>
        <w:rPr>
          <w:szCs w:val="22"/>
        </w:rPr>
      </w:pPr>
    </w:p>
    <w:p w14:paraId="7F24C24E" w14:textId="77777777" w:rsidR="00BC6FC7" w:rsidRPr="004B385D" w:rsidRDefault="00BC6FC7" w:rsidP="00FE7F74">
      <w:pPr>
        <w:rPr>
          <w:szCs w:val="22"/>
        </w:rPr>
      </w:pPr>
    </w:p>
    <w:p w14:paraId="403F33AE" w14:textId="77777777" w:rsidR="00635C73" w:rsidRPr="004B385D" w:rsidRDefault="00635C73" w:rsidP="00FE7F74">
      <w:pPr>
        <w:rPr>
          <w:szCs w:val="22"/>
        </w:rPr>
      </w:pPr>
      <w:r w:rsidRPr="004B385D">
        <w:rPr>
          <w:szCs w:val="22"/>
        </w:rPr>
        <w:t>1</w:t>
      </w:r>
      <w:r w:rsidR="00B064E9">
        <w:rPr>
          <w:szCs w:val="22"/>
        </w:rPr>
        <w:t>62</w:t>
      </w:r>
      <w:r w:rsidR="004C44BC">
        <w:rPr>
          <w:szCs w:val="22"/>
        </w:rPr>
        <w:t>.</w:t>
      </w:r>
      <w:r w:rsidRPr="004B385D">
        <w:rPr>
          <w:szCs w:val="22"/>
        </w:rPr>
        <w:t xml:space="preserve"> List the seven eras of business history. Name and describe the era used by businesses today.</w:t>
      </w:r>
    </w:p>
    <w:p w14:paraId="53AE721A" w14:textId="77777777" w:rsidR="00635C73" w:rsidRPr="004B385D" w:rsidRDefault="00635C73" w:rsidP="00FE7F74">
      <w:pPr>
        <w:rPr>
          <w:szCs w:val="22"/>
        </w:rPr>
      </w:pPr>
    </w:p>
    <w:p w14:paraId="665C2BC1" w14:textId="77777777" w:rsidR="00BC6FC7" w:rsidRDefault="00635C73" w:rsidP="00BC6FC7">
      <w:pPr>
        <w:rPr>
          <w:szCs w:val="22"/>
        </w:rPr>
      </w:pPr>
      <w:r w:rsidRPr="004B385D">
        <w:rPr>
          <w:szCs w:val="22"/>
        </w:rPr>
        <w:t>Answer:</w:t>
      </w:r>
      <w:r w:rsidR="00BC6FC7">
        <w:rPr>
          <w:szCs w:val="22"/>
        </w:rPr>
        <w:t xml:space="preserve"> </w:t>
      </w:r>
      <w:r w:rsidR="00BC6FC7" w:rsidRPr="004B385D">
        <w:rPr>
          <w:szCs w:val="22"/>
        </w:rPr>
        <w:t xml:space="preserve">The seven eras are the </w:t>
      </w:r>
      <w:r w:rsidR="00561E2A">
        <w:rPr>
          <w:szCs w:val="22"/>
        </w:rPr>
        <w:t>c</w:t>
      </w:r>
      <w:r w:rsidR="00BC6FC7" w:rsidRPr="004B385D">
        <w:rPr>
          <w:szCs w:val="22"/>
        </w:rPr>
        <w:t>olonial period, the Industrial Revolution, the age of industrial</w:t>
      </w:r>
      <w:r w:rsidR="00BC6FC7">
        <w:rPr>
          <w:szCs w:val="22"/>
        </w:rPr>
        <w:t xml:space="preserve"> </w:t>
      </w:r>
      <w:r w:rsidR="00BC6FC7" w:rsidRPr="004B385D">
        <w:rPr>
          <w:szCs w:val="22"/>
        </w:rPr>
        <w:t>entrepreneurs, the production era, the marketing era, the relationship era and the social era. Today’s</w:t>
      </w:r>
      <w:r w:rsidR="00BC6FC7">
        <w:rPr>
          <w:szCs w:val="22"/>
        </w:rPr>
        <w:t xml:space="preserve"> </w:t>
      </w:r>
      <w:r w:rsidR="00BC6FC7" w:rsidRPr="004B385D">
        <w:rPr>
          <w:szCs w:val="22"/>
        </w:rPr>
        <w:t>eras are the relationship era and the social era, which focus on taking a long-term approach to</w:t>
      </w:r>
      <w:r w:rsidR="00BC6FC7">
        <w:rPr>
          <w:szCs w:val="22"/>
        </w:rPr>
        <w:t xml:space="preserve"> </w:t>
      </w:r>
      <w:r w:rsidR="00BC6FC7" w:rsidRPr="004B385D">
        <w:rPr>
          <w:szCs w:val="22"/>
        </w:rPr>
        <w:t>relationships with customers and connecting/interacting with customers through technology. These</w:t>
      </w:r>
      <w:r w:rsidR="00BC6FC7">
        <w:rPr>
          <w:szCs w:val="22"/>
        </w:rPr>
        <w:t xml:space="preserve"> </w:t>
      </w:r>
      <w:r w:rsidR="00BC6FC7" w:rsidRPr="004B385D">
        <w:rPr>
          <w:szCs w:val="22"/>
        </w:rPr>
        <w:t>approaches help firms to seek and use strategies that could ensure customer loyalty</w:t>
      </w:r>
      <w:r w:rsidR="00BC6FC7">
        <w:rPr>
          <w:szCs w:val="22"/>
        </w:rPr>
        <w:t>.</w:t>
      </w:r>
    </w:p>
    <w:p w14:paraId="790782EC" w14:textId="77777777" w:rsidR="00FE7F74" w:rsidRDefault="00FE7F74" w:rsidP="00FE7F74">
      <w:pPr>
        <w:rPr>
          <w:szCs w:val="22"/>
        </w:rPr>
      </w:pPr>
    </w:p>
    <w:p w14:paraId="30368295" w14:textId="77777777" w:rsidR="00635C73" w:rsidRPr="004B385D" w:rsidRDefault="00635C73" w:rsidP="00FE7F74">
      <w:pPr>
        <w:rPr>
          <w:szCs w:val="22"/>
        </w:rPr>
      </w:pPr>
      <w:r w:rsidRPr="004B385D">
        <w:rPr>
          <w:szCs w:val="22"/>
        </w:rPr>
        <w:t>Bloomcode: Application</w:t>
      </w:r>
    </w:p>
    <w:p w14:paraId="363C68DE" w14:textId="77777777" w:rsidR="00635C73" w:rsidRPr="004B385D" w:rsidRDefault="00635C73" w:rsidP="00FE7F74">
      <w:pPr>
        <w:rPr>
          <w:szCs w:val="22"/>
        </w:rPr>
      </w:pPr>
      <w:r w:rsidRPr="004B385D">
        <w:rPr>
          <w:szCs w:val="22"/>
        </w:rPr>
        <w:t>Difficulty: Medium</w:t>
      </w:r>
    </w:p>
    <w:p w14:paraId="468FE537"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19593D49"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0F90C5E1" w14:textId="77777777" w:rsidR="00012AC4" w:rsidRDefault="00012AC4" w:rsidP="00012AC4">
      <w:pPr>
        <w:rPr>
          <w:szCs w:val="22"/>
        </w:rPr>
      </w:pPr>
      <w:r>
        <w:rPr>
          <w:szCs w:val="22"/>
        </w:rPr>
        <w:t>AACSB: Reflective Thinking</w:t>
      </w:r>
    </w:p>
    <w:p w14:paraId="40041098" w14:textId="77777777" w:rsidR="00635C73" w:rsidRPr="004B385D" w:rsidRDefault="00635C73" w:rsidP="00FE7F74">
      <w:pPr>
        <w:rPr>
          <w:szCs w:val="22"/>
        </w:rPr>
      </w:pPr>
    </w:p>
    <w:p w14:paraId="76FD7879" w14:textId="77777777" w:rsidR="00635C73" w:rsidRPr="004B385D" w:rsidRDefault="00635C73" w:rsidP="00FE7F74">
      <w:pPr>
        <w:rPr>
          <w:szCs w:val="22"/>
        </w:rPr>
      </w:pPr>
    </w:p>
    <w:p w14:paraId="7503B151" w14:textId="77777777" w:rsidR="00635C73" w:rsidRPr="004B385D" w:rsidRDefault="00635C73" w:rsidP="00FE7F74">
      <w:pPr>
        <w:rPr>
          <w:szCs w:val="22"/>
        </w:rPr>
      </w:pPr>
      <w:r w:rsidRPr="004B385D">
        <w:rPr>
          <w:szCs w:val="22"/>
        </w:rPr>
        <w:t>1</w:t>
      </w:r>
      <w:r w:rsidR="00B064E9">
        <w:rPr>
          <w:szCs w:val="22"/>
        </w:rPr>
        <w:t>63</w:t>
      </w:r>
      <w:r w:rsidR="004C44BC">
        <w:rPr>
          <w:szCs w:val="22"/>
        </w:rPr>
        <w:t>.</w:t>
      </w:r>
      <w:r w:rsidRPr="004B385D">
        <w:rPr>
          <w:szCs w:val="22"/>
        </w:rPr>
        <w:t xml:space="preserve"> What is the basic difference between the production era and the relationship era?</w:t>
      </w:r>
    </w:p>
    <w:p w14:paraId="29B657E7" w14:textId="77777777" w:rsidR="00635C73" w:rsidRPr="004B385D" w:rsidRDefault="00635C73" w:rsidP="00FE7F74">
      <w:pPr>
        <w:rPr>
          <w:szCs w:val="22"/>
        </w:rPr>
      </w:pPr>
    </w:p>
    <w:p w14:paraId="53570CE9" w14:textId="77777777" w:rsidR="00BC6FC7" w:rsidRDefault="00635C73" w:rsidP="00BC6FC7">
      <w:pPr>
        <w:rPr>
          <w:szCs w:val="22"/>
        </w:rPr>
      </w:pPr>
      <w:r w:rsidRPr="004B385D">
        <w:rPr>
          <w:szCs w:val="22"/>
        </w:rPr>
        <w:t>Answer:</w:t>
      </w:r>
      <w:r w:rsidR="00BC6FC7">
        <w:rPr>
          <w:szCs w:val="22"/>
        </w:rPr>
        <w:t xml:space="preserve"> </w:t>
      </w:r>
      <w:r w:rsidR="00BC6FC7" w:rsidRPr="004B385D">
        <w:rPr>
          <w:szCs w:val="22"/>
        </w:rPr>
        <w:t>During the production era, management concentrated on the production process and internal</w:t>
      </w:r>
      <w:r w:rsidR="00BC6FC7">
        <w:rPr>
          <w:szCs w:val="22"/>
        </w:rPr>
        <w:t xml:space="preserve"> </w:t>
      </w:r>
      <w:r w:rsidR="00BC6FC7" w:rsidRPr="004B385D">
        <w:rPr>
          <w:szCs w:val="22"/>
        </w:rPr>
        <w:t>processes rather than external influences. The relationship era uses technology to establish direct links</w:t>
      </w:r>
      <w:r w:rsidR="00BC6FC7">
        <w:rPr>
          <w:szCs w:val="22"/>
        </w:rPr>
        <w:t xml:space="preserve"> </w:t>
      </w:r>
      <w:r w:rsidR="00BC6FC7" w:rsidRPr="004B385D">
        <w:rPr>
          <w:szCs w:val="22"/>
        </w:rPr>
        <w:t>with customers, employees, suppliers, and other organizations. Instead of focusing on production, in the</w:t>
      </w:r>
      <w:r w:rsidR="00BC6FC7">
        <w:rPr>
          <w:szCs w:val="22"/>
        </w:rPr>
        <w:t xml:space="preserve"> </w:t>
      </w:r>
      <w:r w:rsidR="00BC6FC7" w:rsidRPr="004B385D">
        <w:rPr>
          <w:szCs w:val="22"/>
        </w:rPr>
        <w:t>relationship era, businesses focus long-term relationships with customers and customer loyalty.</w:t>
      </w:r>
    </w:p>
    <w:p w14:paraId="4D97383C" w14:textId="77777777" w:rsidR="00635C73" w:rsidRPr="004B385D" w:rsidRDefault="00635C73" w:rsidP="00FE7F74">
      <w:pPr>
        <w:rPr>
          <w:szCs w:val="22"/>
        </w:rPr>
      </w:pPr>
    </w:p>
    <w:p w14:paraId="3D553DB9" w14:textId="77777777" w:rsidR="00635C73" w:rsidRPr="004B385D" w:rsidRDefault="00635C73" w:rsidP="00FE7F74">
      <w:pPr>
        <w:rPr>
          <w:szCs w:val="22"/>
        </w:rPr>
      </w:pPr>
      <w:r w:rsidRPr="004B385D">
        <w:rPr>
          <w:szCs w:val="22"/>
        </w:rPr>
        <w:t>Bloomcode: Application</w:t>
      </w:r>
    </w:p>
    <w:p w14:paraId="0A2DB994" w14:textId="77777777" w:rsidR="00635C73" w:rsidRPr="004B385D" w:rsidRDefault="00635C73" w:rsidP="00FE7F74">
      <w:pPr>
        <w:rPr>
          <w:szCs w:val="22"/>
        </w:rPr>
      </w:pPr>
      <w:r w:rsidRPr="004B385D">
        <w:rPr>
          <w:szCs w:val="22"/>
        </w:rPr>
        <w:t>Difficulty: Hard</w:t>
      </w:r>
    </w:p>
    <w:p w14:paraId="17350E4D"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697267E7"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6508F124" w14:textId="77777777" w:rsidR="00012AC4" w:rsidRDefault="00012AC4" w:rsidP="00012AC4">
      <w:pPr>
        <w:rPr>
          <w:szCs w:val="22"/>
        </w:rPr>
      </w:pPr>
      <w:r>
        <w:rPr>
          <w:szCs w:val="22"/>
        </w:rPr>
        <w:t>AACSB: Reflective Thinking</w:t>
      </w:r>
    </w:p>
    <w:p w14:paraId="2317E552" w14:textId="77777777" w:rsidR="00635C73" w:rsidRPr="004B385D" w:rsidRDefault="00635C73" w:rsidP="00FE7F74">
      <w:pPr>
        <w:rPr>
          <w:szCs w:val="22"/>
        </w:rPr>
      </w:pPr>
    </w:p>
    <w:p w14:paraId="66C53C33" w14:textId="77777777" w:rsidR="00635C73" w:rsidRPr="004B385D" w:rsidRDefault="00635C73" w:rsidP="00FE7F74">
      <w:pPr>
        <w:rPr>
          <w:szCs w:val="22"/>
        </w:rPr>
      </w:pPr>
    </w:p>
    <w:p w14:paraId="37A36052" w14:textId="77777777" w:rsidR="00635C73" w:rsidRPr="004B385D" w:rsidRDefault="00635C73" w:rsidP="00FE7F74">
      <w:pPr>
        <w:rPr>
          <w:szCs w:val="22"/>
        </w:rPr>
      </w:pPr>
      <w:r w:rsidRPr="004B385D">
        <w:rPr>
          <w:szCs w:val="22"/>
        </w:rPr>
        <w:t>1</w:t>
      </w:r>
      <w:r w:rsidR="004C44BC">
        <w:rPr>
          <w:szCs w:val="22"/>
        </w:rPr>
        <w:t>6</w:t>
      </w:r>
      <w:r w:rsidR="00B064E9">
        <w:rPr>
          <w:szCs w:val="22"/>
        </w:rPr>
        <w:t>4</w:t>
      </w:r>
      <w:r w:rsidR="004C44BC">
        <w:rPr>
          <w:szCs w:val="22"/>
        </w:rPr>
        <w:t>.</w:t>
      </w:r>
      <w:r w:rsidRPr="004B385D">
        <w:rPr>
          <w:szCs w:val="22"/>
        </w:rPr>
        <w:t xml:space="preserve"> Explain the difference between transaction management and relationship management.</w:t>
      </w:r>
    </w:p>
    <w:p w14:paraId="11B303EE" w14:textId="77777777" w:rsidR="00635C73" w:rsidRPr="004B385D" w:rsidRDefault="00635C73" w:rsidP="00FE7F74">
      <w:pPr>
        <w:rPr>
          <w:szCs w:val="22"/>
        </w:rPr>
      </w:pPr>
    </w:p>
    <w:p w14:paraId="1BAA88A5" w14:textId="77777777"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Building and promoting products with the hope that the sales will cover costs and earn an</w:t>
      </w:r>
      <w:r w:rsidR="00BC6FC7">
        <w:rPr>
          <w:szCs w:val="22"/>
        </w:rPr>
        <w:t xml:space="preserve"> </w:t>
      </w:r>
      <w:r w:rsidR="00BC6FC7" w:rsidRPr="004B385D">
        <w:rPr>
          <w:szCs w:val="22"/>
        </w:rPr>
        <w:t>acceptable profit is known as transaction management. Actively promoting long-term relationships with</w:t>
      </w:r>
      <w:r w:rsidR="00BC6FC7">
        <w:rPr>
          <w:szCs w:val="22"/>
        </w:rPr>
        <w:t xml:space="preserve"> </w:t>
      </w:r>
      <w:r w:rsidR="00BC6FC7" w:rsidRPr="004B385D">
        <w:rPr>
          <w:szCs w:val="22"/>
        </w:rPr>
        <w:t>customers by carefully managing each interaction is known as relationship management. Potential</w:t>
      </w:r>
      <w:r w:rsidR="00BC6FC7">
        <w:rPr>
          <w:szCs w:val="22"/>
        </w:rPr>
        <w:t xml:space="preserve"> </w:t>
      </w:r>
      <w:r w:rsidR="00BC6FC7" w:rsidRPr="004B385D">
        <w:rPr>
          <w:szCs w:val="22"/>
        </w:rPr>
        <w:t>benefits of relationship management include higher revenues and lower marketing expenses.</w:t>
      </w:r>
    </w:p>
    <w:p w14:paraId="7848EAD8" w14:textId="77777777" w:rsidR="00635C73" w:rsidRPr="004B385D" w:rsidRDefault="00635C73" w:rsidP="00FE7F74">
      <w:pPr>
        <w:rPr>
          <w:szCs w:val="22"/>
        </w:rPr>
      </w:pPr>
    </w:p>
    <w:p w14:paraId="2066568F" w14:textId="77777777" w:rsidR="00635C73" w:rsidRPr="004B385D" w:rsidRDefault="00635C73" w:rsidP="00FE7F74">
      <w:pPr>
        <w:rPr>
          <w:szCs w:val="22"/>
        </w:rPr>
      </w:pPr>
      <w:r w:rsidRPr="004B385D">
        <w:rPr>
          <w:szCs w:val="22"/>
        </w:rPr>
        <w:t>Bloomcode: Application</w:t>
      </w:r>
    </w:p>
    <w:p w14:paraId="1113699E" w14:textId="77777777" w:rsidR="00635C73" w:rsidRPr="004B385D" w:rsidRDefault="00635C73" w:rsidP="00FE7F74">
      <w:pPr>
        <w:rPr>
          <w:szCs w:val="22"/>
        </w:rPr>
      </w:pPr>
      <w:r w:rsidRPr="004B385D">
        <w:rPr>
          <w:szCs w:val="22"/>
        </w:rPr>
        <w:t>Difficulty: Medium</w:t>
      </w:r>
    </w:p>
    <w:p w14:paraId="30C798AF"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74393395"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517CDC4E" w14:textId="77777777" w:rsidR="00012AC4" w:rsidRDefault="00012AC4" w:rsidP="00012AC4">
      <w:pPr>
        <w:rPr>
          <w:szCs w:val="22"/>
        </w:rPr>
      </w:pPr>
      <w:r>
        <w:rPr>
          <w:szCs w:val="22"/>
        </w:rPr>
        <w:t>AACSB: Reflective Thinking</w:t>
      </w:r>
    </w:p>
    <w:p w14:paraId="3E1C7BDF" w14:textId="77777777" w:rsidR="00FE7F74" w:rsidRDefault="00FE7F74" w:rsidP="00FE7F74">
      <w:pPr>
        <w:rPr>
          <w:szCs w:val="22"/>
        </w:rPr>
      </w:pPr>
    </w:p>
    <w:p w14:paraId="65C8E430" w14:textId="77777777" w:rsidR="00635C73" w:rsidRPr="004B385D" w:rsidRDefault="00635C73" w:rsidP="00FE7F74">
      <w:pPr>
        <w:rPr>
          <w:szCs w:val="22"/>
        </w:rPr>
      </w:pPr>
    </w:p>
    <w:p w14:paraId="66E6FEE5" w14:textId="77777777" w:rsidR="00635C73" w:rsidRPr="004B385D" w:rsidRDefault="00635C73" w:rsidP="00FE7F74">
      <w:pPr>
        <w:rPr>
          <w:szCs w:val="22"/>
        </w:rPr>
      </w:pPr>
      <w:r w:rsidRPr="004B385D">
        <w:rPr>
          <w:szCs w:val="22"/>
        </w:rPr>
        <w:t>1</w:t>
      </w:r>
      <w:r w:rsidR="004C44BC">
        <w:rPr>
          <w:szCs w:val="22"/>
        </w:rPr>
        <w:t>6</w:t>
      </w:r>
      <w:r w:rsidR="00B064E9">
        <w:rPr>
          <w:szCs w:val="22"/>
        </w:rPr>
        <w:t>5</w:t>
      </w:r>
      <w:r w:rsidR="004C44BC">
        <w:rPr>
          <w:szCs w:val="22"/>
        </w:rPr>
        <w:t>.</w:t>
      </w:r>
      <w:r w:rsidRPr="004B385D">
        <w:rPr>
          <w:szCs w:val="22"/>
        </w:rPr>
        <w:t xml:space="preserve"> In the context of business, define technology.</w:t>
      </w:r>
    </w:p>
    <w:p w14:paraId="46CD81E4" w14:textId="77777777" w:rsidR="00635C73" w:rsidRPr="004B385D" w:rsidRDefault="00635C73" w:rsidP="00FE7F74">
      <w:pPr>
        <w:rPr>
          <w:szCs w:val="22"/>
        </w:rPr>
      </w:pPr>
    </w:p>
    <w:p w14:paraId="54FCD47B" w14:textId="77777777"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In a business context, technology can be defined as an application of knowledge based on</w:t>
      </w:r>
      <w:r w:rsidR="00BC6FC7">
        <w:rPr>
          <w:szCs w:val="22"/>
        </w:rPr>
        <w:t xml:space="preserve"> </w:t>
      </w:r>
      <w:r w:rsidR="00BC6FC7" w:rsidRPr="004B385D">
        <w:rPr>
          <w:szCs w:val="22"/>
        </w:rPr>
        <w:t>scientific discoveries, inventions, and innovations. In managing relationships with customers,</w:t>
      </w:r>
      <w:r w:rsidR="00BC6FC7">
        <w:rPr>
          <w:szCs w:val="22"/>
        </w:rPr>
        <w:t xml:space="preserve"> </w:t>
      </w:r>
      <w:r w:rsidR="00BC6FC7" w:rsidRPr="004B385D">
        <w:rPr>
          <w:szCs w:val="22"/>
        </w:rPr>
        <w:t>technology most often takes the form of communication.</w:t>
      </w:r>
    </w:p>
    <w:p w14:paraId="0270458F" w14:textId="77777777" w:rsidR="00FE7F74" w:rsidRDefault="00FE7F74" w:rsidP="00FE7F74">
      <w:pPr>
        <w:rPr>
          <w:szCs w:val="22"/>
        </w:rPr>
      </w:pPr>
    </w:p>
    <w:p w14:paraId="28292E61" w14:textId="77777777" w:rsidR="00635C73" w:rsidRPr="004B385D" w:rsidRDefault="00635C73" w:rsidP="00FE7F74">
      <w:pPr>
        <w:rPr>
          <w:szCs w:val="22"/>
        </w:rPr>
      </w:pPr>
      <w:r w:rsidRPr="004B385D">
        <w:rPr>
          <w:szCs w:val="22"/>
        </w:rPr>
        <w:t>Bloomcode: Knowledge</w:t>
      </w:r>
    </w:p>
    <w:p w14:paraId="4EE51841" w14:textId="77777777" w:rsidR="00635C73" w:rsidRPr="004B385D" w:rsidRDefault="00635C73" w:rsidP="00FE7F74">
      <w:pPr>
        <w:rPr>
          <w:szCs w:val="22"/>
        </w:rPr>
      </w:pPr>
      <w:r w:rsidRPr="004B385D">
        <w:rPr>
          <w:szCs w:val="22"/>
        </w:rPr>
        <w:t>Difficulty: Medium</w:t>
      </w:r>
    </w:p>
    <w:p w14:paraId="45E05E5D"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4B90ED14"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11E3E332" w14:textId="77777777" w:rsidR="00635C73" w:rsidRPr="004B385D" w:rsidRDefault="00635C73" w:rsidP="00FE7F74">
      <w:pPr>
        <w:rPr>
          <w:szCs w:val="22"/>
        </w:rPr>
      </w:pPr>
      <w:r w:rsidRPr="004B385D">
        <w:rPr>
          <w:szCs w:val="22"/>
        </w:rPr>
        <w:t>AACSB: Technology</w:t>
      </w:r>
    </w:p>
    <w:p w14:paraId="6E8FC137" w14:textId="77777777" w:rsidR="00635C73" w:rsidRPr="004B385D" w:rsidRDefault="00635C73" w:rsidP="00FE7F74">
      <w:pPr>
        <w:rPr>
          <w:szCs w:val="22"/>
        </w:rPr>
      </w:pPr>
    </w:p>
    <w:p w14:paraId="1BF442D5" w14:textId="77777777" w:rsidR="00635C73" w:rsidRPr="004B385D" w:rsidRDefault="00635C73" w:rsidP="00FE7F74">
      <w:pPr>
        <w:rPr>
          <w:szCs w:val="22"/>
        </w:rPr>
      </w:pPr>
    </w:p>
    <w:p w14:paraId="04B4B5EE" w14:textId="77777777" w:rsidR="00635C73" w:rsidRPr="004B385D" w:rsidRDefault="00635C73" w:rsidP="00FE7F74">
      <w:pPr>
        <w:rPr>
          <w:szCs w:val="22"/>
        </w:rPr>
      </w:pPr>
      <w:r w:rsidRPr="004B385D">
        <w:rPr>
          <w:szCs w:val="22"/>
        </w:rPr>
        <w:t>16</w:t>
      </w:r>
      <w:r w:rsidR="00B064E9">
        <w:rPr>
          <w:szCs w:val="22"/>
        </w:rPr>
        <w:t>6</w:t>
      </w:r>
      <w:r w:rsidR="004C44BC">
        <w:rPr>
          <w:szCs w:val="22"/>
        </w:rPr>
        <w:t>.</w:t>
      </w:r>
      <w:r w:rsidR="0031077D">
        <w:rPr>
          <w:szCs w:val="22"/>
        </w:rPr>
        <w:t xml:space="preserve"> Explain how e</w:t>
      </w:r>
      <w:r w:rsidRPr="004B385D">
        <w:rPr>
          <w:szCs w:val="22"/>
        </w:rPr>
        <w:t>business has created a new type of strategic alliance among companies.</w:t>
      </w:r>
    </w:p>
    <w:p w14:paraId="23B4290E" w14:textId="77777777" w:rsidR="00635C73" w:rsidRPr="004B385D" w:rsidRDefault="00635C73" w:rsidP="00FE7F74">
      <w:pPr>
        <w:rPr>
          <w:szCs w:val="22"/>
        </w:rPr>
      </w:pPr>
    </w:p>
    <w:p w14:paraId="5197BD66" w14:textId="77777777"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An ebusiness strategic alliance enables online companies, such as Amazon.com or</w:t>
      </w:r>
      <w:r w:rsidR="00BC6FC7">
        <w:rPr>
          <w:szCs w:val="22"/>
        </w:rPr>
        <w:t xml:space="preserve"> </w:t>
      </w:r>
      <w:r w:rsidR="00BC6FC7" w:rsidRPr="004B385D">
        <w:rPr>
          <w:szCs w:val="22"/>
        </w:rPr>
        <w:t>Overstock.com, to work with traditional retail stores for the benefit of both companies. Traditional</w:t>
      </w:r>
      <w:r w:rsidR="00BC6FC7">
        <w:rPr>
          <w:szCs w:val="22"/>
        </w:rPr>
        <w:t xml:space="preserve"> </w:t>
      </w:r>
      <w:r w:rsidR="00BC6FC7" w:rsidRPr="004B385D">
        <w:rPr>
          <w:szCs w:val="22"/>
        </w:rPr>
        <w:t>companies bring their merchandise and knowledge of distribution, whereas online companies provide</w:t>
      </w:r>
      <w:r w:rsidR="00BC6FC7">
        <w:rPr>
          <w:szCs w:val="22"/>
        </w:rPr>
        <w:t xml:space="preserve"> </w:t>
      </w:r>
      <w:r w:rsidR="00BC6FC7" w:rsidRPr="004B385D">
        <w:rPr>
          <w:szCs w:val="22"/>
        </w:rPr>
        <w:t>increased opportunities for sales and additional return on their dollars.</w:t>
      </w:r>
    </w:p>
    <w:p w14:paraId="4549DE8D" w14:textId="77777777" w:rsidR="00635C73" w:rsidRPr="004B385D" w:rsidRDefault="00635C73" w:rsidP="00FE7F74">
      <w:pPr>
        <w:rPr>
          <w:szCs w:val="22"/>
        </w:rPr>
      </w:pPr>
    </w:p>
    <w:p w14:paraId="3DEBA1A9" w14:textId="77777777" w:rsidR="00635C73" w:rsidRPr="004B385D" w:rsidRDefault="00635C73" w:rsidP="00FE7F74">
      <w:pPr>
        <w:rPr>
          <w:szCs w:val="22"/>
        </w:rPr>
      </w:pPr>
      <w:r w:rsidRPr="004B385D">
        <w:rPr>
          <w:szCs w:val="22"/>
        </w:rPr>
        <w:t>Bloomcode: Application</w:t>
      </w:r>
    </w:p>
    <w:p w14:paraId="13A5B374" w14:textId="77777777" w:rsidR="00635C73" w:rsidRPr="004B385D" w:rsidRDefault="00635C73" w:rsidP="00FE7F74">
      <w:pPr>
        <w:rPr>
          <w:szCs w:val="22"/>
        </w:rPr>
      </w:pPr>
      <w:r w:rsidRPr="004B385D">
        <w:rPr>
          <w:szCs w:val="22"/>
        </w:rPr>
        <w:t>Difficulty: Medium</w:t>
      </w:r>
    </w:p>
    <w:p w14:paraId="56E22190"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3C2E6289"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5A86F7B6" w14:textId="77777777" w:rsidR="00635C73" w:rsidRPr="004B385D" w:rsidRDefault="00635C73" w:rsidP="00FE7F74">
      <w:pPr>
        <w:rPr>
          <w:szCs w:val="22"/>
        </w:rPr>
      </w:pPr>
      <w:r w:rsidRPr="004B385D">
        <w:rPr>
          <w:szCs w:val="22"/>
        </w:rPr>
        <w:t>AACSB: Technology</w:t>
      </w:r>
    </w:p>
    <w:p w14:paraId="06D9E813" w14:textId="77777777" w:rsidR="00635C73" w:rsidRPr="004B385D" w:rsidRDefault="00635C73" w:rsidP="00FE7F74">
      <w:pPr>
        <w:rPr>
          <w:szCs w:val="22"/>
        </w:rPr>
      </w:pPr>
    </w:p>
    <w:p w14:paraId="70A8C40B" w14:textId="77777777" w:rsidR="00635C73" w:rsidRPr="004B385D" w:rsidRDefault="00635C73" w:rsidP="00FE7F74">
      <w:pPr>
        <w:rPr>
          <w:szCs w:val="22"/>
        </w:rPr>
      </w:pPr>
    </w:p>
    <w:p w14:paraId="1575BB1B" w14:textId="77777777" w:rsidR="00635C73" w:rsidRPr="004B385D" w:rsidRDefault="00635C73" w:rsidP="00FE7F74">
      <w:pPr>
        <w:rPr>
          <w:szCs w:val="22"/>
        </w:rPr>
      </w:pPr>
      <w:r w:rsidRPr="004B385D">
        <w:rPr>
          <w:szCs w:val="22"/>
        </w:rPr>
        <w:t>16</w:t>
      </w:r>
      <w:r w:rsidR="00B064E9">
        <w:rPr>
          <w:szCs w:val="22"/>
        </w:rPr>
        <w:t>7</w:t>
      </w:r>
      <w:r w:rsidR="004C44BC">
        <w:rPr>
          <w:szCs w:val="22"/>
        </w:rPr>
        <w:t>.</w:t>
      </w:r>
      <w:r w:rsidRPr="004B385D">
        <w:rPr>
          <w:szCs w:val="22"/>
        </w:rPr>
        <w:t xml:space="preserve"> The </w:t>
      </w:r>
      <w:r w:rsidR="00BE0052" w:rsidRPr="004B385D">
        <w:rPr>
          <w:szCs w:val="22"/>
        </w:rPr>
        <w:t xml:space="preserve">Industrial Revolution </w:t>
      </w:r>
      <w:r w:rsidRPr="004B385D">
        <w:rPr>
          <w:szCs w:val="22"/>
        </w:rPr>
        <w:t xml:space="preserve">happened in the 1700s, yet there are some characteristics in that </w:t>
      </w:r>
      <w:r w:rsidRPr="004B385D">
        <w:rPr>
          <w:szCs w:val="22"/>
        </w:rPr>
        <w:lastRenderedPageBreak/>
        <w:t>era</w:t>
      </w:r>
      <w:r w:rsidR="00BC6FC7">
        <w:rPr>
          <w:szCs w:val="22"/>
        </w:rPr>
        <w:t xml:space="preserve"> </w:t>
      </w:r>
      <w:r w:rsidRPr="004B385D">
        <w:rPr>
          <w:szCs w:val="22"/>
        </w:rPr>
        <w:t>which we still use today.</w:t>
      </w:r>
      <w:r w:rsidR="00FE7F74">
        <w:rPr>
          <w:szCs w:val="22"/>
        </w:rPr>
        <w:t xml:space="preserve"> </w:t>
      </w:r>
      <w:r w:rsidRPr="004B385D">
        <w:rPr>
          <w:szCs w:val="22"/>
        </w:rPr>
        <w:t xml:space="preserve">Explain at least three characteristics of the </w:t>
      </w:r>
      <w:r w:rsidR="00561E2A">
        <w:rPr>
          <w:szCs w:val="22"/>
        </w:rPr>
        <w:t>I</w:t>
      </w:r>
      <w:r w:rsidRPr="004B385D">
        <w:rPr>
          <w:szCs w:val="22"/>
        </w:rPr>
        <w:t xml:space="preserve">ndustrial </w:t>
      </w:r>
      <w:r w:rsidR="00561E2A">
        <w:rPr>
          <w:szCs w:val="22"/>
        </w:rPr>
        <w:t>R</w:t>
      </w:r>
      <w:r w:rsidRPr="004B385D">
        <w:rPr>
          <w:szCs w:val="22"/>
        </w:rPr>
        <w:t>evolution which are</w:t>
      </w:r>
      <w:r w:rsidR="00BC6FC7">
        <w:rPr>
          <w:szCs w:val="22"/>
        </w:rPr>
        <w:t xml:space="preserve"> </w:t>
      </w:r>
      <w:r w:rsidRPr="004B385D">
        <w:rPr>
          <w:szCs w:val="22"/>
        </w:rPr>
        <w:t>still used in today’s business world.</w:t>
      </w:r>
    </w:p>
    <w:p w14:paraId="6097BDDE" w14:textId="77777777" w:rsidR="00635C73" w:rsidRPr="004B385D" w:rsidRDefault="00635C73" w:rsidP="00FE7F74">
      <w:pPr>
        <w:rPr>
          <w:szCs w:val="22"/>
        </w:rPr>
      </w:pPr>
    </w:p>
    <w:p w14:paraId="385BDD4B" w14:textId="77777777"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Important characteristics of the Industrial Revolution which we still see today include:</w:t>
      </w:r>
    </w:p>
    <w:p w14:paraId="37455273" w14:textId="77777777" w:rsidR="00BE0052" w:rsidRPr="004B385D" w:rsidRDefault="00BE0052" w:rsidP="00BE0052">
      <w:pPr>
        <w:rPr>
          <w:szCs w:val="22"/>
        </w:rPr>
      </w:pPr>
      <w:r w:rsidRPr="004B385D">
        <w:rPr>
          <w:szCs w:val="22"/>
        </w:rPr>
        <w:t>The factory system and mass production which allow companies to reduce cost of production</w:t>
      </w:r>
      <w:r>
        <w:rPr>
          <w:szCs w:val="22"/>
        </w:rPr>
        <w:t>,</w:t>
      </w:r>
    </w:p>
    <w:p w14:paraId="7978D533" w14:textId="77777777" w:rsidR="00BE0052" w:rsidRPr="004B385D" w:rsidRDefault="00BE0052" w:rsidP="00BE0052">
      <w:pPr>
        <w:rPr>
          <w:szCs w:val="22"/>
        </w:rPr>
      </w:pPr>
      <w:r w:rsidRPr="004B385D">
        <w:rPr>
          <w:szCs w:val="22"/>
        </w:rPr>
        <w:t>Purchasing raw materials in large quantities, resulting in lower cost of materials</w:t>
      </w:r>
      <w:r>
        <w:rPr>
          <w:szCs w:val="22"/>
        </w:rPr>
        <w:t>,</w:t>
      </w:r>
    </w:p>
    <w:p w14:paraId="2B97F40C" w14:textId="77777777" w:rsidR="00BE0052" w:rsidRPr="004B385D" w:rsidRDefault="00BE0052" w:rsidP="00BE0052">
      <w:pPr>
        <w:rPr>
          <w:szCs w:val="22"/>
        </w:rPr>
      </w:pPr>
      <w:r w:rsidRPr="004B385D">
        <w:rPr>
          <w:szCs w:val="22"/>
        </w:rPr>
        <w:t>Improving production through specialization of labour</w:t>
      </w:r>
      <w:r>
        <w:rPr>
          <w:szCs w:val="22"/>
        </w:rPr>
        <w:t>,</w:t>
      </w:r>
    </w:p>
    <w:p w14:paraId="7F7A4733" w14:textId="77777777" w:rsidR="00BE0052" w:rsidRPr="004B385D" w:rsidRDefault="00BE0052" w:rsidP="00BE0052">
      <w:pPr>
        <w:rPr>
          <w:szCs w:val="22"/>
        </w:rPr>
      </w:pPr>
      <w:r w:rsidRPr="004B385D">
        <w:rPr>
          <w:szCs w:val="22"/>
        </w:rPr>
        <w:t>Mechanized agricultural systems resulting in large scale food production</w:t>
      </w:r>
      <w:r>
        <w:rPr>
          <w:szCs w:val="22"/>
        </w:rPr>
        <w:t>.</w:t>
      </w:r>
    </w:p>
    <w:p w14:paraId="110A5D60" w14:textId="77777777" w:rsidR="00FE7F74" w:rsidRDefault="00FE7F74" w:rsidP="00FE7F74">
      <w:pPr>
        <w:rPr>
          <w:szCs w:val="22"/>
        </w:rPr>
      </w:pPr>
    </w:p>
    <w:p w14:paraId="55ACEA70" w14:textId="77777777" w:rsidR="00635C73" w:rsidRPr="004B385D" w:rsidRDefault="00635C73" w:rsidP="00FE7F74">
      <w:pPr>
        <w:rPr>
          <w:szCs w:val="22"/>
        </w:rPr>
      </w:pPr>
      <w:r w:rsidRPr="004B385D">
        <w:rPr>
          <w:szCs w:val="22"/>
        </w:rPr>
        <w:t>Bloomcode: Knowledge</w:t>
      </w:r>
    </w:p>
    <w:p w14:paraId="65AABE3A" w14:textId="77777777" w:rsidR="00635C73" w:rsidRPr="004B385D" w:rsidRDefault="00635C73" w:rsidP="00FE7F74">
      <w:pPr>
        <w:rPr>
          <w:szCs w:val="22"/>
        </w:rPr>
      </w:pPr>
      <w:r w:rsidRPr="004B385D">
        <w:rPr>
          <w:szCs w:val="22"/>
        </w:rPr>
        <w:t>Difficulty:</w:t>
      </w:r>
      <w:r w:rsidR="00FE7F74">
        <w:rPr>
          <w:szCs w:val="22"/>
        </w:rPr>
        <w:t xml:space="preserve"> </w:t>
      </w:r>
      <w:r w:rsidRPr="004B385D">
        <w:rPr>
          <w:szCs w:val="22"/>
        </w:rPr>
        <w:t>Hard</w:t>
      </w:r>
    </w:p>
    <w:p w14:paraId="6250945B"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4858465E"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7D905FC8" w14:textId="77777777" w:rsidR="00E1452C" w:rsidRDefault="00E1452C" w:rsidP="00E1452C">
      <w:pPr>
        <w:rPr>
          <w:szCs w:val="22"/>
        </w:rPr>
      </w:pPr>
      <w:r>
        <w:rPr>
          <w:szCs w:val="22"/>
        </w:rPr>
        <w:t>AACSB: Reflective Thinking</w:t>
      </w:r>
    </w:p>
    <w:p w14:paraId="26B7817B" w14:textId="77777777" w:rsidR="00635C73" w:rsidRPr="004B385D" w:rsidRDefault="00635C73" w:rsidP="00FE7F74">
      <w:pPr>
        <w:rPr>
          <w:szCs w:val="22"/>
        </w:rPr>
      </w:pPr>
    </w:p>
    <w:p w14:paraId="68EF0F0B" w14:textId="77777777" w:rsidR="00635C73" w:rsidRPr="004B385D" w:rsidRDefault="00635C73" w:rsidP="00FE7F74">
      <w:pPr>
        <w:rPr>
          <w:szCs w:val="22"/>
        </w:rPr>
      </w:pPr>
    </w:p>
    <w:p w14:paraId="3620FE26" w14:textId="77777777" w:rsidR="00635C73" w:rsidRPr="004B385D" w:rsidRDefault="00635C73" w:rsidP="00FE7F74">
      <w:pPr>
        <w:rPr>
          <w:szCs w:val="22"/>
        </w:rPr>
      </w:pPr>
      <w:r w:rsidRPr="004B385D">
        <w:rPr>
          <w:szCs w:val="22"/>
        </w:rPr>
        <w:t>16</w:t>
      </w:r>
      <w:r w:rsidR="00B064E9">
        <w:rPr>
          <w:szCs w:val="22"/>
        </w:rPr>
        <w:t>8</w:t>
      </w:r>
      <w:r w:rsidR="004C44BC">
        <w:rPr>
          <w:szCs w:val="22"/>
        </w:rPr>
        <w:t>.</w:t>
      </w:r>
      <w:r w:rsidRPr="004B385D">
        <w:rPr>
          <w:szCs w:val="22"/>
        </w:rPr>
        <w:t xml:space="preserve"> Strategic management is important in today’s social era. Explain strategic alliance and give at</w:t>
      </w:r>
      <w:r w:rsidR="00BE0052">
        <w:rPr>
          <w:szCs w:val="22"/>
        </w:rPr>
        <w:t xml:space="preserve"> </w:t>
      </w:r>
      <w:r w:rsidRPr="004B385D">
        <w:rPr>
          <w:szCs w:val="22"/>
        </w:rPr>
        <w:t>least one example.</w:t>
      </w:r>
    </w:p>
    <w:p w14:paraId="2AC2D9E3" w14:textId="77777777" w:rsidR="00635C73" w:rsidRPr="004B385D" w:rsidRDefault="00635C73" w:rsidP="00FE7F74">
      <w:pPr>
        <w:rPr>
          <w:szCs w:val="22"/>
        </w:rPr>
      </w:pPr>
    </w:p>
    <w:p w14:paraId="102DAA64" w14:textId="77777777" w:rsidR="00BE0052" w:rsidRDefault="00635C73" w:rsidP="00BE0052">
      <w:pPr>
        <w:rPr>
          <w:szCs w:val="22"/>
        </w:rPr>
      </w:pPr>
      <w:r w:rsidRPr="004B385D">
        <w:rPr>
          <w:szCs w:val="22"/>
        </w:rPr>
        <w:t>Answer:</w:t>
      </w:r>
      <w:r w:rsidR="00BE0052">
        <w:rPr>
          <w:szCs w:val="22"/>
        </w:rPr>
        <w:t xml:space="preserve"> </w:t>
      </w:r>
      <w:r w:rsidR="00BE0052" w:rsidRPr="004B385D">
        <w:rPr>
          <w:szCs w:val="22"/>
        </w:rPr>
        <w:t>Strategic alliance is a business practice in which firms form partnerships to create competitive</w:t>
      </w:r>
      <w:r w:rsidR="00BE0052">
        <w:rPr>
          <w:szCs w:val="22"/>
        </w:rPr>
        <w:t xml:space="preserve"> </w:t>
      </w:r>
      <w:r w:rsidR="00BE0052" w:rsidRPr="004B385D">
        <w:rPr>
          <w:szCs w:val="22"/>
        </w:rPr>
        <w:t>advantage. The firms involved usually use their resources and capabilities to help and support each</w:t>
      </w:r>
      <w:r w:rsidR="00BE0052">
        <w:rPr>
          <w:szCs w:val="22"/>
        </w:rPr>
        <w:t xml:space="preserve"> </w:t>
      </w:r>
      <w:r w:rsidR="00BE0052" w:rsidRPr="004B385D">
        <w:rPr>
          <w:szCs w:val="22"/>
        </w:rPr>
        <w:t>other, in order to create opportunities for their operations.</w:t>
      </w:r>
      <w:r w:rsidR="00BE0052">
        <w:rPr>
          <w:szCs w:val="22"/>
        </w:rPr>
        <w:t xml:space="preserve"> </w:t>
      </w:r>
      <w:r w:rsidR="00BE0052" w:rsidRPr="004B385D">
        <w:rPr>
          <w:szCs w:val="22"/>
        </w:rPr>
        <w:t>Amazon, for example, forms strategic</w:t>
      </w:r>
      <w:r w:rsidR="00BE0052">
        <w:rPr>
          <w:szCs w:val="22"/>
        </w:rPr>
        <w:t xml:space="preserve"> </w:t>
      </w:r>
      <w:r w:rsidR="00BE0052" w:rsidRPr="004B385D">
        <w:rPr>
          <w:szCs w:val="22"/>
        </w:rPr>
        <w:t>alliances with major retailers to benefits both ends: the retailers get to use a well-known online platform</w:t>
      </w:r>
      <w:r w:rsidR="00BE0052">
        <w:rPr>
          <w:szCs w:val="22"/>
        </w:rPr>
        <w:t xml:space="preserve"> </w:t>
      </w:r>
      <w:r w:rsidR="00BE0052" w:rsidRPr="004B385D">
        <w:rPr>
          <w:szCs w:val="22"/>
        </w:rPr>
        <w:t>to sell their goods for more revenue, and Amazon is able to offer a variety of products through its</w:t>
      </w:r>
      <w:r w:rsidR="00BE0052">
        <w:rPr>
          <w:szCs w:val="22"/>
        </w:rPr>
        <w:t xml:space="preserve"> </w:t>
      </w:r>
      <w:r w:rsidR="00BE0052" w:rsidRPr="004B385D">
        <w:rPr>
          <w:szCs w:val="22"/>
        </w:rPr>
        <w:t>online distribution channel.</w:t>
      </w:r>
    </w:p>
    <w:p w14:paraId="42EE7866" w14:textId="77777777" w:rsidR="00635C73" w:rsidRPr="004B385D" w:rsidRDefault="00635C73" w:rsidP="00FE7F74">
      <w:pPr>
        <w:rPr>
          <w:szCs w:val="22"/>
        </w:rPr>
      </w:pPr>
    </w:p>
    <w:p w14:paraId="518DB220" w14:textId="77777777" w:rsidR="00635C73" w:rsidRPr="004B385D" w:rsidRDefault="00635C73" w:rsidP="00FE7F74">
      <w:pPr>
        <w:rPr>
          <w:szCs w:val="22"/>
        </w:rPr>
      </w:pPr>
      <w:r w:rsidRPr="004B385D">
        <w:rPr>
          <w:szCs w:val="22"/>
        </w:rPr>
        <w:t>Bloomcode: Knowledge</w:t>
      </w:r>
    </w:p>
    <w:p w14:paraId="43F763FF" w14:textId="77777777" w:rsidR="00635C73" w:rsidRPr="004B385D" w:rsidRDefault="00635C73" w:rsidP="00FE7F74">
      <w:pPr>
        <w:rPr>
          <w:szCs w:val="22"/>
        </w:rPr>
      </w:pPr>
      <w:r w:rsidRPr="004B385D">
        <w:rPr>
          <w:szCs w:val="22"/>
        </w:rPr>
        <w:t>Difficulty:</w:t>
      </w:r>
      <w:r w:rsidR="00FE7F74">
        <w:rPr>
          <w:szCs w:val="22"/>
        </w:rPr>
        <w:t xml:space="preserve"> </w:t>
      </w:r>
      <w:r w:rsidRPr="004B385D">
        <w:rPr>
          <w:szCs w:val="22"/>
        </w:rPr>
        <w:t>Medium</w:t>
      </w:r>
    </w:p>
    <w:p w14:paraId="04C3F679" w14:textId="77777777"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14:paraId="6CD32259" w14:textId="77777777" w:rsidR="0034470A" w:rsidRPr="004B385D" w:rsidRDefault="0034470A" w:rsidP="0034470A">
      <w:pPr>
        <w:rPr>
          <w:szCs w:val="22"/>
        </w:rPr>
      </w:pPr>
      <w:r w:rsidRPr="004B385D">
        <w:rPr>
          <w:szCs w:val="22"/>
        </w:rPr>
        <w:t>Section Reference:</w:t>
      </w:r>
      <w:r>
        <w:rPr>
          <w:szCs w:val="22"/>
        </w:rPr>
        <w:t xml:space="preserve"> </w:t>
      </w:r>
      <w:r>
        <w:t>Seven Eras in the History of Business</w:t>
      </w:r>
    </w:p>
    <w:p w14:paraId="7AD9987B" w14:textId="77777777" w:rsidR="00E1452C" w:rsidRDefault="00E1452C" w:rsidP="00E1452C">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14:paraId="08BB931C" w14:textId="77777777" w:rsidR="00635C73" w:rsidRPr="004B385D" w:rsidRDefault="00635C73" w:rsidP="00FE7F74">
      <w:pPr>
        <w:rPr>
          <w:szCs w:val="22"/>
        </w:rPr>
      </w:pPr>
    </w:p>
    <w:p w14:paraId="1F07465B" w14:textId="77777777" w:rsidR="00635C73" w:rsidRPr="004B385D" w:rsidRDefault="00635C73" w:rsidP="00FE7F74">
      <w:pPr>
        <w:rPr>
          <w:szCs w:val="22"/>
        </w:rPr>
      </w:pPr>
    </w:p>
    <w:p w14:paraId="7522D8D6" w14:textId="77777777" w:rsidR="00635C73" w:rsidRPr="004B385D" w:rsidRDefault="00635C73" w:rsidP="00FE7F74">
      <w:pPr>
        <w:rPr>
          <w:szCs w:val="22"/>
        </w:rPr>
      </w:pPr>
      <w:r w:rsidRPr="004B385D">
        <w:rPr>
          <w:szCs w:val="22"/>
        </w:rPr>
        <w:t>16</w:t>
      </w:r>
      <w:r w:rsidR="00B064E9">
        <w:rPr>
          <w:szCs w:val="22"/>
        </w:rPr>
        <w:t>9</w:t>
      </w:r>
      <w:r w:rsidR="004C44BC">
        <w:rPr>
          <w:szCs w:val="22"/>
        </w:rPr>
        <w:t>.</w:t>
      </w:r>
      <w:r w:rsidRPr="004B385D">
        <w:rPr>
          <w:szCs w:val="22"/>
        </w:rPr>
        <w:t xml:space="preserve"> Describe how the aging population in the United States and abroad directly affects changes in the</w:t>
      </w:r>
      <w:r w:rsidR="00BE0052">
        <w:rPr>
          <w:szCs w:val="22"/>
        </w:rPr>
        <w:t xml:space="preserve"> </w:t>
      </w:r>
      <w:r w:rsidRPr="004B385D">
        <w:rPr>
          <w:szCs w:val="22"/>
        </w:rPr>
        <w:t>workforce.</w:t>
      </w:r>
    </w:p>
    <w:p w14:paraId="54E58A65" w14:textId="77777777" w:rsidR="00635C73" w:rsidRPr="004B385D" w:rsidRDefault="00635C73" w:rsidP="00FE7F74">
      <w:pPr>
        <w:rPr>
          <w:szCs w:val="22"/>
        </w:rPr>
      </w:pPr>
    </w:p>
    <w:p w14:paraId="04FB19E4" w14:textId="77777777"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Employers must deal with issues such as retirement, disability programs, retraining, and</w:t>
      </w:r>
      <w:r w:rsidR="00BE0052">
        <w:rPr>
          <w:szCs w:val="22"/>
        </w:rPr>
        <w:t xml:space="preserve"> </w:t>
      </w:r>
      <w:r w:rsidR="00BE0052" w:rsidRPr="004B385D">
        <w:rPr>
          <w:szCs w:val="22"/>
        </w:rPr>
        <w:t>insurance benefits. Additionally, teenagers are entering the workforce sooner, and some seniors are</w:t>
      </w:r>
      <w:r w:rsidR="00BE0052">
        <w:rPr>
          <w:szCs w:val="22"/>
        </w:rPr>
        <w:t xml:space="preserve"> </w:t>
      </w:r>
      <w:r w:rsidR="00BE0052" w:rsidRPr="004B385D">
        <w:rPr>
          <w:szCs w:val="22"/>
        </w:rPr>
        <w:t>staying longer or seeking new careers after retiring from their primary careers.</w:t>
      </w:r>
    </w:p>
    <w:p w14:paraId="301CE119" w14:textId="77777777" w:rsidR="00635C73" w:rsidRPr="004B385D" w:rsidRDefault="00635C73" w:rsidP="00FE7F74">
      <w:pPr>
        <w:rPr>
          <w:szCs w:val="22"/>
        </w:rPr>
      </w:pPr>
    </w:p>
    <w:p w14:paraId="5EF4486F" w14:textId="77777777" w:rsidR="00635C73" w:rsidRPr="004B385D" w:rsidRDefault="00635C73" w:rsidP="00FE7F74">
      <w:pPr>
        <w:rPr>
          <w:szCs w:val="22"/>
        </w:rPr>
      </w:pPr>
      <w:r w:rsidRPr="004B385D">
        <w:rPr>
          <w:szCs w:val="22"/>
        </w:rPr>
        <w:t>Bloomcode: Application</w:t>
      </w:r>
    </w:p>
    <w:p w14:paraId="5C8BA7AF" w14:textId="77777777" w:rsidR="00635C73" w:rsidRPr="004B385D" w:rsidRDefault="00635C73" w:rsidP="00FE7F74">
      <w:pPr>
        <w:rPr>
          <w:szCs w:val="22"/>
        </w:rPr>
      </w:pPr>
      <w:r w:rsidRPr="004B385D">
        <w:rPr>
          <w:szCs w:val="22"/>
        </w:rPr>
        <w:t>Difficulty: Medium</w:t>
      </w:r>
    </w:p>
    <w:p w14:paraId="74ACCAD9"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23EEE4B7"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1EC8F9F4" w14:textId="77777777" w:rsidR="00012AC4" w:rsidRDefault="00012AC4" w:rsidP="00012AC4">
      <w:pPr>
        <w:rPr>
          <w:szCs w:val="22"/>
        </w:rPr>
      </w:pPr>
      <w:r>
        <w:rPr>
          <w:szCs w:val="22"/>
        </w:rPr>
        <w:t>AACSB: Reflective Thinking</w:t>
      </w:r>
    </w:p>
    <w:p w14:paraId="1F29C555" w14:textId="77777777" w:rsidR="00635C73" w:rsidRPr="004B385D" w:rsidRDefault="00635C73" w:rsidP="00FE7F74">
      <w:pPr>
        <w:rPr>
          <w:szCs w:val="22"/>
        </w:rPr>
      </w:pPr>
    </w:p>
    <w:p w14:paraId="2084107E" w14:textId="77777777" w:rsidR="00635C73" w:rsidRPr="004B385D" w:rsidRDefault="00635C73" w:rsidP="00FE7F74">
      <w:pPr>
        <w:rPr>
          <w:szCs w:val="22"/>
        </w:rPr>
      </w:pPr>
    </w:p>
    <w:p w14:paraId="0579779C" w14:textId="77777777" w:rsidR="00635C73" w:rsidRPr="004B385D" w:rsidRDefault="00635C73" w:rsidP="00FE7F74">
      <w:pPr>
        <w:rPr>
          <w:szCs w:val="22"/>
        </w:rPr>
      </w:pPr>
      <w:r w:rsidRPr="004B385D">
        <w:rPr>
          <w:szCs w:val="22"/>
        </w:rPr>
        <w:t>1</w:t>
      </w:r>
      <w:r w:rsidR="00B064E9">
        <w:rPr>
          <w:szCs w:val="22"/>
        </w:rPr>
        <w:t>70</w:t>
      </w:r>
      <w:r w:rsidR="004C44BC">
        <w:rPr>
          <w:szCs w:val="22"/>
        </w:rPr>
        <w:t>.</w:t>
      </w:r>
      <w:r w:rsidRPr="004B385D">
        <w:rPr>
          <w:szCs w:val="22"/>
        </w:rPr>
        <w:t xml:space="preserve"> What are the advantages of a diverse workforce?</w:t>
      </w:r>
    </w:p>
    <w:p w14:paraId="1FEE5A3D" w14:textId="77777777" w:rsidR="00635C73" w:rsidRPr="004B385D" w:rsidRDefault="00635C73" w:rsidP="00FE7F74">
      <w:pPr>
        <w:rPr>
          <w:szCs w:val="22"/>
        </w:rPr>
      </w:pPr>
    </w:p>
    <w:p w14:paraId="1608A357" w14:textId="77777777"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Studies show that diverse employee teams and workforces tend to perform tasks more</w:t>
      </w:r>
      <w:r w:rsidR="00BE0052">
        <w:rPr>
          <w:szCs w:val="22"/>
        </w:rPr>
        <w:t xml:space="preserve"> </w:t>
      </w:r>
      <w:r w:rsidR="00BE0052" w:rsidRPr="004B385D">
        <w:rPr>
          <w:szCs w:val="22"/>
        </w:rPr>
        <w:lastRenderedPageBreak/>
        <w:t>effectively and develop better solutions to business problems than homogeneous employee groups.</w:t>
      </w:r>
      <w:r w:rsidR="00BE0052">
        <w:rPr>
          <w:szCs w:val="22"/>
        </w:rPr>
        <w:t xml:space="preserve"> </w:t>
      </w:r>
      <w:r w:rsidR="00BE0052" w:rsidRPr="004B385D">
        <w:rPr>
          <w:szCs w:val="22"/>
        </w:rPr>
        <w:t>Also, a diverse workforce may improve management’s understanding of customer needs and</w:t>
      </w:r>
      <w:r w:rsidR="00BE0052">
        <w:rPr>
          <w:szCs w:val="22"/>
        </w:rPr>
        <w:t xml:space="preserve"> </w:t>
      </w:r>
      <w:r w:rsidR="00BE0052" w:rsidRPr="004B385D">
        <w:rPr>
          <w:szCs w:val="22"/>
        </w:rPr>
        <w:t>relationships with consumer groups.</w:t>
      </w:r>
    </w:p>
    <w:p w14:paraId="646EF787" w14:textId="77777777" w:rsidR="00635C73" w:rsidRPr="004B385D" w:rsidRDefault="00635C73" w:rsidP="00FE7F74">
      <w:pPr>
        <w:rPr>
          <w:szCs w:val="22"/>
        </w:rPr>
      </w:pPr>
    </w:p>
    <w:p w14:paraId="101AD55B" w14:textId="77777777" w:rsidR="00635C73" w:rsidRPr="004B385D" w:rsidRDefault="00635C73" w:rsidP="00FE7F74">
      <w:pPr>
        <w:rPr>
          <w:szCs w:val="22"/>
        </w:rPr>
      </w:pPr>
      <w:r w:rsidRPr="004B385D">
        <w:rPr>
          <w:szCs w:val="22"/>
        </w:rPr>
        <w:t>Bloomcode: Knowledge</w:t>
      </w:r>
    </w:p>
    <w:p w14:paraId="7077B954" w14:textId="77777777" w:rsidR="00635C73" w:rsidRPr="004B385D" w:rsidRDefault="00635C73" w:rsidP="00FE7F74">
      <w:pPr>
        <w:rPr>
          <w:szCs w:val="22"/>
        </w:rPr>
      </w:pPr>
      <w:r w:rsidRPr="004B385D">
        <w:rPr>
          <w:szCs w:val="22"/>
        </w:rPr>
        <w:t>Difficulty: Medium</w:t>
      </w:r>
    </w:p>
    <w:p w14:paraId="3C0DD157"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7924B9F6"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10FF1DE3" w14:textId="77777777" w:rsidR="00635C73" w:rsidRPr="004B385D" w:rsidRDefault="00635C73" w:rsidP="00FE7F74">
      <w:pPr>
        <w:rPr>
          <w:szCs w:val="22"/>
        </w:rPr>
      </w:pPr>
      <w:r w:rsidRPr="004B385D">
        <w:rPr>
          <w:szCs w:val="22"/>
        </w:rPr>
        <w:t>AACSB: Diversity</w:t>
      </w:r>
    </w:p>
    <w:p w14:paraId="262A4956" w14:textId="77777777" w:rsidR="00635C73" w:rsidRPr="004B385D" w:rsidRDefault="00635C73" w:rsidP="00FE7F74">
      <w:pPr>
        <w:rPr>
          <w:szCs w:val="22"/>
        </w:rPr>
      </w:pPr>
    </w:p>
    <w:p w14:paraId="3F4C20BD" w14:textId="77777777" w:rsidR="00635C73" w:rsidRPr="004B385D" w:rsidRDefault="00635C73" w:rsidP="00FE7F74">
      <w:pPr>
        <w:rPr>
          <w:szCs w:val="22"/>
        </w:rPr>
      </w:pPr>
    </w:p>
    <w:p w14:paraId="6690CAD9" w14:textId="77777777" w:rsidR="00635C73" w:rsidRPr="004B385D" w:rsidRDefault="00635C73" w:rsidP="00FE7F74">
      <w:pPr>
        <w:rPr>
          <w:szCs w:val="22"/>
        </w:rPr>
      </w:pPr>
      <w:r w:rsidRPr="004B385D">
        <w:rPr>
          <w:szCs w:val="22"/>
        </w:rPr>
        <w:t>1</w:t>
      </w:r>
      <w:r w:rsidR="00B064E9">
        <w:rPr>
          <w:szCs w:val="22"/>
        </w:rPr>
        <w:t>71</w:t>
      </w:r>
      <w:r w:rsidR="004C44BC">
        <w:rPr>
          <w:szCs w:val="22"/>
        </w:rPr>
        <w:t>.</w:t>
      </w:r>
      <w:r w:rsidRPr="004B385D">
        <w:rPr>
          <w:szCs w:val="22"/>
        </w:rPr>
        <w:t xml:space="preserve"> Describe the difference between outsourcing, offshoring, and nearshoring.</w:t>
      </w:r>
    </w:p>
    <w:p w14:paraId="5BC2DF04" w14:textId="77777777" w:rsidR="00635C73" w:rsidRPr="004B385D" w:rsidRDefault="00635C73" w:rsidP="00FE7F74">
      <w:pPr>
        <w:rPr>
          <w:szCs w:val="22"/>
        </w:rPr>
      </w:pPr>
    </w:p>
    <w:p w14:paraId="5DF283C7" w14:textId="77777777"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Outsourcing utilizes outside vendors to produce goods or fulfill services and functions that</w:t>
      </w:r>
      <w:r w:rsidR="00BE0052">
        <w:rPr>
          <w:szCs w:val="22"/>
        </w:rPr>
        <w:t xml:space="preserve"> </w:t>
      </w:r>
      <w:r w:rsidR="00BE0052" w:rsidRPr="004B385D">
        <w:rPr>
          <w:szCs w:val="22"/>
        </w:rPr>
        <w:t>were previously handled in-country or in-house. Offshoring is the relocation of business processes to</w:t>
      </w:r>
      <w:r w:rsidR="00BE0052">
        <w:rPr>
          <w:szCs w:val="22"/>
        </w:rPr>
        <w:t xml:space="preserve"> </w:t>
      </w:r>
      <w:r w:rsidR="00BE0052" w:rsidRPr="004B385D">
        <w:rPr>
          <w:szCs w:val="22"/>
        </w:rPr>
        <w:t>lower-cost locations overseas, which can include both production and services. Nearshoring involves</w:t>
      </w:r>
      <w:r w:rsidR="00BE0052">
        <w:rPr>
          <w:szCs w:val="22"/>
        </w:rPr>
        <w:t xml:space="preserve"> </w:t>
      </w:r>
      <w:r w:rsidR="00BE0052" w:rsidRPr="004B385D">
        <w:rPr>
          <w:szCs w:val="22"/>
        </w:rPr>
        <w:t>outsourcing production or services to locations near a firm’s home base.</w:t>
      </w:r>
    </w:p>
    <w:p w14:paraId="3BB655A4" w14:textId="77777777" w:rsidR="00635C73" w:rsidRPr="004B385D" w:rsidRDefault="00635C73" w:rsidP="00FE7F74">
      <w:pPr>
        <w:rPr>
          <w:szCs w:val="22"/>
        </w:rPr>
      </w:pPr>
    </w:p>
    <w:p w14:paraId="5D004114" w14:textId="77777777" w:rsidR="00635C73" w:rsidRPr="004B385D" w:rsidRDefault="00635C73" w:rsidP="00FE7F74">
      <w:pPr>
        <w:rPr>
          <w:szCs w:val="22"/>
        </w:rPr>
      </w:pPr>
      <w:r w:rsidRPr="004B385D">
        <w:rPr>
          <w:szCs w:val="22"/>
        </w:rPr>
        <w:t>Bloomcode: Knowledge</w:t>
      </w:r>
    </w:p>
    <w:p w14:paraId="6DCD878F" w14:textId="77777777" w:rsidR="00635C73" w:rsidRPr="004B385D" w:rsidRDefault="00635C73" w:rsidP="00FE7F74">
      <w:pPr>
        <w:rPr>
          <w:szCs w:val="22"/>
        </w:rPr>
      </w:pPr>
      <w:r w:rsidRPr="004B385D">
        <w:rPr>
          <w:szCs w:val="22"/>
        </w:rPr>
        <w:t>Difficulty: Medium</w:t>
      </w:r>
    </w:p>
    <w:p w14:paraId="00D67D5A"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3F9397AC"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1C2E813F" w14:textId="77777777" w:rsidR="00012AC4" w:rsidRDefault="00012AC4" w:rsidP="00012AC4">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14:paraId="3F211212" w14:textId="77777777" w:rsidR="00635C73" w:rsidRPr="004B385D" w:rsidRDefault="00635C73" w:rsidP="00FE7F74">
      <w:pPr>
        <w:rPr>
          <w:szCs w:val="22"/>
        </w:rPr>
      </w:pPr>
    </w:p>
    <w:p w14:paraId="72BF219D" w14:textId="77777777" w:rsidR="00635C73" w:rsidRPr="004B385D" w:rsidRDefault="00635C73" w:rsidP="00FE7F74">
      <w:pPr>
        <w:rPr>
          <w:szCs w:val="22"/>
        </w:rPr>
      </w:pPr>
    </w:p>
    <w:p w14:paraId="29798583" w14:textId="77777777" w:rsidR="00635C73" w:rsidRPr="004B385D" w:rsidRDefault="00635C73" w:rsidP="00FE7F74">
      <w:pPr>
        <w:rPr>
          <w:szCs w:val="22"/>
        </w:rPr>
      </w:pPr>
      <w:r w:rsidRPr="004B385D">
        <w:rPr>
          <w:szCs w:val="22"/>
        </w:rPr>
        <w:t>1</w:t>
      </w:r>
      <w:r w:rsidR="00B064E9">
        <w:rPr>
          <w:szCs w:val="22"/>
        </w:rPr>
        <w:t>72</w:t>
      </w:r>
      <w:r w:rsidR="004C44BC">
        <w:rPr>
          <w:szCs w:val="22"/>
        </w:rPr>
        <w:t>.</w:t>
      </w:r>
      <w:r w:rsidRPr="004B385D">
        <w:rPr>
          <w:szCs w:val="22"/>
        </w:rPr>
        <w:t xml:space="preserve"> Explain the new employer-employee relationship in business.</w:t>
      </w:r>
    </w:p>
    <w:p w14:paraId="3603C7A2" w14:textId="77777777" w:rsidR="00635C73" w:rsidRPr="004B385D" w:rsidRDefault="00635C73" w:rsidP="00FE7F74">
      <w:pPr>
        <w:rPr>
          <w:szCs w:val="22"/>
        </w:rPr>
      </w:pPr>
    </w:p>
    <w:p w14:paraId="4A0E71E9" w14:textId="77777777"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Many firms now recognize the value of a partnership with employees that encourages creative</w:t>
      </w:r>
      <w:r w:rsidR="00BE0052">
        <w:rPr>
          <w:szCs w:val="22"/>
        </w:rPr>
        <w:t xml:space="preserve"> </w:t>
      </w:r>
      <w:r w:rsidR="00BE0052" w:rsidRPr="004B385D">
        <w:rPr>
          <w:szCs w:val="22"/>
        </w:rPr>
        <w:t>thinking, problem solving, and innovation. Managers are being trained to listen to and respect</w:t>
      </w:r>
      <w:r w:rsidR="00BE0052">
        <w:rPr>
          <w:szCs w:val="22"/>
        </w:rPr>
        <w:t xml:space="preserve"> </w:t>
      </w:r>
      <w:r w:rsidR="00BE0052" w:rsidRPr="004B385D">
        <w:rPr>
          <w:szCs w:val="22"/>
        </w:rPr>
        <w:t>employees, and companies routinely share financial data and reward employees with benefits, such as</w:t>
      </w:r>
      <w:r w:rsidR="00BE0052">
        <w:rPr>
          <w:szCs w:val="22"/>
        </w:rPr>
        <w:t xml:space="preserve"> </w:t>
      </w:r>
      <w:r w:rsidR="00BE0052" w:rsidRPr="004B385D">
        <w:rPr>
          <w:szCs w:val="22"/>
        </w:rPr>
        <w:t>stock options. Additionally, employees often receive training geared toward career advancement.</w:t>
      </w:r>
      <w:r w:rsidR="00BE0052">
        <w:rPr>
          <w:szCs w:val="22"/>
        </w:rPr>
        <w:t xml:space="preserve"> </w:t>
      </w:r>
      <w:r w:rsidR="00BE0052" w:rsidRPr="004B385D">
        <w:rPr>
          <w:color w:val="141414"/>
          <w:szCs w:val="22"/>
        </w:rPr>
        <w:t>Employees are no longer likely to remain with a single company throughout their entire careers and do</w:t>
      </w:r>
      <w:r w:rsidR="00BE0052">
        <w:rPr>
          <w:color w:val="141414"/>
          <w:szCs w:val="22"/>
        </w:rPr>
        <w:t xml:space="preserve"> </w:t>
      </w:r>
      <w:r w:rsidR="00BE0052" w:rsidRPr="004B385D">
        <w:rPr>
          <w:color w:val="141414"/>
          <w:szCs w:val="22"/>
        </w:rPr>
        <w:t>not necessarily expect lifetime loyalty from the companies they work for. They do not expect to give</w:t>
      </w:r>
      <w:r w:rsidR="00BE0052">
        <w:rPr>
          <w:color w:val="141414"/>
          <w:szCs w:val="22"/>
        </w:rPr>
        <w:t xml:space="preserve"> </w:t>
      </w:r>
      <w:r w:rsidR="00BE0052" w:rsidRPr="004B385D">
        <w:rPr>
          <w:color w:val="141414"/>
          <w:szCs w:val="22"/>
        </w:rPr>
        <w:t>that loyalty either. Instead, they build their own careers however and wherever they can.</w:t>
      </w:r>
    </w:p>
    <w:p w14:paraId="2734CC3E" w14:textId="77777777" w:rsidR="00635C73" w:rsidRPr="004B385D" w:rsidRDefault="00635C73" w:rsidP="00FE7F74">
      <w:pPr>
        <w:rPr>
          <w:szCs w:val="22"/>
        </w:rPr>
      </w:pPr>
    </w:p>
    <w:p w14:paraId="2F8C1CC6" w14:textId="77777777" w:rsidR="00635C73" w:rsidRPr="004B385D" w:rsidRDefault="00635C73" w:rsidP="00FE7F74">
      <w:pPr>
        <w:rPr>
          <w:szCs w:val="22"/>
        </w:rPr>
      </w:pPr>
      <w:r w:rsidRPr="004B385D">
        <w:rPr>
          <w:szCs w:val="22"/>
        </w:rPr>
        <w:t>Bloomcode: Application</w:t>
      </w:r>
    </w:p>
    <w:p w14:paraId="2D389EE3" w14:textId="77777777" w:rsidR="00635C73" w:rsidRPr="004B385D" w:rsidRDefault="00635C73" w:rsidP="00FE7F74">
      <w:pPr>
        <w:rPr>
          <w:szCs w:val="22"/>
        </w:rPr>
      </w:pPr>
      <w:r w:rsidRPr="004B385D">
        <w:rPr>
          <w:szCs w:val="22"/>
        </w:rPr>
        <w:t>Difficulty: Medium</w:t>
      </w:r>
    </w:p>
    <w:p w14:paraId="703444D3"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2041551B"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056AA96E" w14:textId="77777777" w:rsidR="00012AC4" w:rsidRDefault="00012AC4" w:rsidP="00012AC4">
      <w:pPr>
        <w:rPr>
          <w:szCs w:val="22"/>
        </w:rPr>
      </w:pPr>
      <w:r>
        <w:rPr>
          <w:szCs w:val="22"/>
        </w:rPr>
        <w:t>AACSB: Reflective Thinking</w:t>
      </w:r>
    </w:p>
    <w:p w14:paraId="67F29269" w14:textId="77777777" w:rsidR="00635C73" w:rsidRPr="004B385D" w:rsidRDefault="00635C73" w:rsidP="00FE7F74">
      <w:pPr>
        <w:rPr>
          <w:szCs w:val="22"/>
        </w:rPr>
      </w:pPr>
    </w:p>
    <w:p w14:paraId="5FE7C1D9" w14:textId="77777777" w:rsidR="00635C73" w:rsidRPr="004B385D" w:rsidRDefault="00635C73" w:rsidP="00FE7F74">
      <w:pPr>
        <w:rPr>
          <w:szCs w:val="22"/>
        </w:rPr>
      </w:pPr>
    </w:p>
    <w:p w14:paraId="59049DC3" w14:textId="77777777" w:rsidR="00635C73" w:rsidRPr="004B385D" w:rsidRDefault="00635C73" w:rsidP="00FE7F74">
      <w:pPr>
        <w:rPr>
          <w:szCs w:val="22"/>
        </w:rPr>
      </w:pPr>
      <w:r w:rsidRPr="004B385D">
        <w:rPr>
          <w:szCs w:val="22"/>
        </w:rPr>
        <w:t>1</w:t>
      </w:r>
      <w:r w:rsidR="00B064E9">
        <w:rPr>
          <w:szCs w:val="22"/>
        </w:rPr>
        <w:t>73</w:t>
      </w:r>
      <w:r w:rsidR="0034293F">
        <w:rPr>
          <w:szCs w:val="22"/>
        </w:rPr>
        <w:t>.</w:t>
      </w:r>
      <w:r w:rsidRPr="004B385D">
        <w:rPr>
          <w:szCs w:val="22"/>
        </w:rPr>
        <w:t xml:space="preserve"> Younger workers of today’s generation do </w:t>
      </w:r>
      <w:r w:rsidR="00671AC9">
        <w:rPr>
          <w:szCs w:val="22"/>
        </w:rPr>
        <w:t>NOT</w:t>
      </w:r>
      <w:r w:rsidRPr="004B385D">
        <w:rPr>
          <w:szCs w:val="22"/>
        </w:rPr>
        <w:t xml:space="preserve"> have the ‘work</w:t>
      </w:r>
      <w:r w:rsidR="00773367">
        <w:rPr>
          <w:szCs w:val="22"/>
        </w:rPr>
        <w:t>-</w:t>
      </w:r>
      <w:r w:rsidRPr="004B385D">
        <w:rPr>
          <w:szCs w:val="22"/>
        </w:rPr>
        <w:t>comes</w:t>
      </w:r>
      <w:r w:rsidR="00773367">
        <w:rPr>
          <w:szCs w:val="22"/>
        </w:rPr>
        <w:t>-</w:t>
      </w:r>
      <w:r w:rsidRPr="004B385D">
        <w:rPr>
          <w:szCs w:val="22"/>
        </w:rPr>
        <w:t>first’ attitude of the baby</w:t>
      </w:r>
      <w:r w:rsidR="00BE0052">
        <w:rPr>
          <w:szCs w:val="22"/>
        </w:rPr>
        <w:t xml:space="preserve"> </w:t>
      </w:r>
      <w:r w:rsidRPr="004B385D">
        <w:rPr>
          <w:szCs w:val="22"/>
        </w:rPr>
        <w:t>boomer generation. What that this mean?</w:t>
      </w:r>
    </w:p>
    <w:p w14:paraId="21252C51" w14:textId="77777777" w:rsidR="00635C73" w:rsidRPr="004B385D" w:rsidRDefault="00635C73" w:rsidP="00FE7F74">
      <w:pPr>
        <w:rPr>
          <w:szCs w:val="22"/>
        </w:rPr>
      </w:pPr>
    </w:p>
    <w:p w14:paraId="2A21D72D" w14:textId="77777777"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The lack of ‘work</w:t>
      </w:r>
      <w:r w:rsidR="00773367">
        <w:rPr>
          <w:szCs w:val="22"/>
        </w:rPr>
        <w:t>-</w:t>
      </w:r>
      <w:r w:rsidR="00BE0052" w:rsidRPr="004B385D">
        <w:rPr>
          <w:szCs w:val="22"/>
        </w:rPr>
        <w:t>comes</w:t>
      </w:r>
      <w:r w:rsidR="00773367">
        <w:rPr>
          <w:szCs w:val="22"/>
        </w:rPr>
        <w:t>-</w:t>
      </w:r>
      <w:r w:rsidR="00BE0052" w:rsidRPr="004B385D">
        <w:rPr>
          <w:szCs w:val="22"/>
        </w:rPr>
        <w:t>first’ attitude among younger workers means that they are looking</w:t>
      </w:r>
      <w:r w:rsidR="00BE0052">
        <w:rPr>
          <w:szCs w:val="22"/>
        </w:rPr>
        <w:t xml:space="preserve"> </w:t>
      </w:r>
      <w:r w:rsidR="00BE0052" w:rsidRPr="004B385D">
        <w:rPr>
          <w:szCs w:val="22"/>
        </w:rPr>
        <w:t>for alternative ways to do their work since ‘work-life-balance’ is important to them.</w:t>
      </w:r>
      <w:r w:rsidR="00BE0052">
        <w:rPr>
          <w:szCs w:val="22"/>
        </w:rPr>
        <w:t xml:space="preserve"> </w:t>
      </w:r>
      <w:r w:rsidR="00BE0052" w:rsidRPr="004B385D">
        <w:rPr>
          <w:szCs w:val="22"/>
        </w:rPr>
        <w:t xml:space="preserve">Work </w:t>
      </w:r>
      <w:r w:rsidR="00BE0052" w:rsidRPr="004B385D">
        <w:rPr>
          <w:szCs w:val="22"/>
        </w:rPr>
        <w:lastRenderedPageBreak/>
        <w:t>options they</w:t>
      </w:r>
      <w:r w:rsidR="00BE0052">
        <w:rPr>
          <w:szCs w:val="22"/>
        </w:rPr>
        <w:t xml:space="preserve"> </w:t>
      </w:r>
      <w:r w:rsidR="00BE0052" w:rsidRPr="004B385D">
        <w:rPr>
          <w:szCs w:val="22"/>
        </w:rPr>
        <w:t xml:space="preserve">prefer include: </w:t>
      </w:r>
      <w:r w:rsidR="00561E2A" w:rsidRPr="004B385D">
        <w:rPr>
          <w:szCs w:val="22"/>
        </w:rPr>
        <w:t>telecommuting, job sharing, compressed work hours</w:t>
      </w:r>
      <w:r w:rsidR="00561E2A">
        <w:rPr>
          <w:szCs w:val="22"/>
        </w:rPr>
        <w:t>,</w:t>
      </w:r>
      <w:r w:rsidR="00561E2A" w:rsidRPr="004B385D">
        <w:rPr>
          <w:szCs w:val="22"/>
        </w:rPr>
        <w:t xml:space="preserve"> and flexible </w:t>
      </w:r>
      <w:r w:rsidR="00BE0052" w:rsidRPr="004B385D">
        <w:rPr>
          <w:szCs w:val="22"/>
        </w:rPr>
        <w:t>work hours.</w:t>
      </w:r>
    </w:p>
    <w:p w14:paraId="6F489237" w14:textId="77777777" w:rsidR="00635C73" w:rsidRPr="004B385D" w:rsidRDefault="00635C73" w:rsidP="00FE7F74">
      <w:pPr>
        <w:rPr>
          <w:szCs w:val="22"/>
        </w:rPr>
      </w:pPr>
    </w:p>
    <w:p w14:paraId="4E1E4303" w14:textId="77777777" w:rsidR="00635C73" w:rsidRPr="004B385D" w:rsidRDefault="00635C73" w:rsidP="00FE7F74">
      <w:pPr>
        <w:rPr>
          <w:szCs w:val="22"/>
        </w:rPr>
      </w:pPr>
      <w:r w:rsidRPr="004B385D">
        <w:rPr>
          <w:szCs w:val="22"/>
        </w:rPr>
        <w:t>Bloomcode: Application</w:t>
      </w:r>
    </w:p>
    <w:p w14:paraId="79FDADD1" w14:textId="77777777" w:rsidR="00635C73" w:rsidRPr="004B385D" w:rsidRDefault="00635C73" w:rsidP="00FE7F74">
      <w:pPr>
        <w:rPr>
          <w:szCs w:val="22"/>
        </w:rPr>
      </w:pPr>
      <w:r w:rsidRPr="004B385D">
        <w:rPr>
          <w:szCs w:val="22"/>
        </w:rPr>
        <w:t>Difficulty: Hard</w:t>
      </w:r>
    </w:p>
    <w:p w14:paraId="14022211"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30E19276"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58BC79C1" w14:textId="77777777" w:rsidR="00E1452C" w:rsidRDefault="00E1452C" w:rsidP="00E1452C">
      <w:pPr>
        <w:rPr>
          <w:szCs w:val="22"/>
        </w:rPr>
      </w:pPr>
      <w:r>
        <w:rPr>
          <w:szCs w:val="22"/>
        </w:rPr>
        <w:t>AACSB: Reflective Thinking</w:t>
      </w:r>
    </w:p>
    <w:p w14:paraId="5197C67E" w14:textId="77777777" w:rsidR="00635C73" w:rsidRPr="004B385D" w:rsidRDefault="00635C73" w:rsidP="00FE7F74">
      <w:pPr>
        <w:rPr>
          <w:szCs w:val="22"/>
        </w:rPr>
      </w:pPr>
    </w:p>
    <w:p w14:paraId="46A6A065" w14:textId="77777777" w:rsidR="00635C73" w:rsidRPr="004B385D" w:rsidRDefault="00635C73" w:rsidP="00FE7F74">
      <w:pPr>
        <w:rPr>
          <w:szCs w:val="22"/>
        </w:rPr>
      </w:pPr>
    </w:p>
    <w:p w14:paraId="01642D9E" w14:textId="77777777" w:rsidR="00635C73" w:rsidRPr="004B385D" w:rsidRDefault="00635C73" w:rsidP="00FE7F74">
      <w:pPr>
        <w:rPr>
          <w:szCs w:val="22"/>
        </w:rPr>
      </w:pPr>
      <w:r w:rsidRPr="004B385D">
        <w:rPr>
          <w:szCs w:val="22"/>
        </w:rPr>
        <w:t>1</w:t>
      </w:r>
      <w:r w:rsidR="0034293F">
        <w:rPr>
          <w:szCs w:val="22"/>
        </w:rPr>
        <w:t>7</w:t>
      </w:r>
      <w:r w:rsidR="00B064E9">
        <w:rPr>
          <w:szCs w:val="22"/>
        </w:rPr>
        <w:t>4</w:t>
      </w:r>
      <w:r w:rsidR="0034293F">
        <w:rPr>
          <w:szCs w:val="22"/>
        </w:rPr>
        <w:t>.</w:t>
      </w:r>
      <w:r w:rsidRPr="004B385D">
        <w:rPr>
          <w:szCs w:val="22"/>
        </w:rPr>
        <w:t xml:space="preserve"> Outsourcing and </w:t>
      </w:r>
      <w:r w:rsidR="00E1452C">
        <w:rPr>
          <w:szCs w:val="22"/>
        </w:rPr>
        <w:t>o</w:t>
      </w:r>
      <w:r w:rsidR="00E1452C" w:rsidRPr="004B385D">
        <w:rPr>
          <w:szCs w:val="22"/>
        </w:rPr>
        <w:t>ffshoring</w:t>
      </w:r>
      <w:r w:rsidRPr="004B385D">
        <w:rPr>
          <w:szCs w:val="22"/>
        </w:rPr>
        <w:t xml:space="preserve"> are trends in today’s business environment.</w:t>
      </w:r>
      <w:r w:rsidR="00FE7F74">
        <w:rPr>
          <w:szCs w:val="22"/>
        </w:rPr>
        <w:t xml:space="preserve"> </w:t>
      </w:r>
      <w:r w:rsidRPr="004B385D">
        <w:rPr>
          <w:szCs w:val="22"/>
        </w:rPr>
        <w:t>Differentiate these two</w:t>
      </w:r>
      <w:r w:rsidR="00BE0052">
        <w:rPr>
          <w:szCs w:val="22"/>
        </w:rPr>
        <w:t xml:space="preserve"> </w:t>
      </w:r>
      <w:r w:rsidRPr="004B385D">
        <w:rPr>
          <w:szCs w:val="22"/>
        </w:rPr>
        <w:t>business concepts and identify at least one disadvantage common to both.</w:t>
      </w:r>
    </w:p>
    <w:p w14:paraId="7B36C197" w14:textId="77777777" w:rsidR="00635C73" w:rsidRPr="004B385D" w:rsidRDefault="00635C73" w:rsidP="00FE7F74">
      <w:pPr>
        <w:rPr>
          <w:szCs w:val="22"/>
        </w:rPr>
      </w:pPr>
    </w:p>
    <w:p w14:paraId="7EADAAB9" w14:textId="77777777" w:rsidR="00BE0052" w:rsidRDefault="00635C73" w:rsidP="00BE0052">
      <w:pPr>
        <w:rPr>
          <w:szCs w:val="22"/>
        </w:rPr>
      </w:pPr>
      <w:r w:rsidRPr="004B385D">
        <w:rPr>
          <w:szCs w:val="22"/>
        </w:rPr>
        <w:t>Answer:</w:t>
      </w:r>
      <w:r w:rsidR="00BE0052">
        <w:rPr>
          <w:szCs w:val="22"/>
        </w:rPr>
        <w:t xml:space="preserve"> </w:t>
      </w:r>
      <w:r w:rsidR="00BE0052" w:rsidRPr="004B385D">
        <w:rPr>
          <w:szCs w:val="22"/>
        </w:rPr>
        <w:t>Answers would vary and may include: Outsourcing is a business practice in which a company</w:t>
      </w:r>
      <w:r w:rsidR="00BE0052">
        <w:rPr>
          <w:szCs w:val="22"/>
        </w:rPr>
        <w:t xml:space="preserve"> </w:t>
      </w:r>
      <w:r w:rsidR="00BE0052" w:rsidRPr="004B385D">
        <w:rPr>
          <w:szCs w:val="22"/>
        </w:rPr>
        <w:t>contracts out a business activity which are usually performed in-house, to external vendors.</w:t>
      </w:r>
      <w:r w:rsidR="00BE0052">
        <w:rPr>
          <w:szCs w:val="22"/>
        </w:rPr>
        <w:t xml:space="preserve"> </w:t>
      </w:r>
      <w:r w:rsidR="00BE0052" w:rsidRPr="004B385D">
        <w:rPr>
          <w:szCs w:val="22"/>
        </w:rPr>
        <w:t>This could</w:t>
      </w:r>
      <w:r w:rsidR="00BE0052">
        <w:rPr>
          <w:szCs w:val="22"/>
        </w:rPr>
        <w:t xml:space="preserve"> </w:t>
      </w:r>
      <w:r w:rsidR="00BE0052" w:rsidRPr="004B385D">
        <w:rPr>
          <w:szCs w:val="22"/>
        </w:rPr>
        <w:t>allow the company to tap into the expertise of external vendors and reduce cost at the same time.</w:t>
      </w:r>
      <w:r w:rsidR="00BE0052">
        <w:rPr>
          <w:szCs w:val="22"/>
        </w:rPr>
        <w:t xml:space="preserve"> </w:t>
      </w:r>
      <w:r w:rsidR="00BE0052" w:rsidRPr="004B385D">
        <w:rPr>
          <w:szCs w:val="22"/>
        </w:rPr>
        <w:t>Outsourcing could be done in any location so long as the firm contracting the external vendors is sure</w:t>
      </w:r>
      <w:r w:rsidR="00BE0052">
        <w:rPr>
          <w:szCs w:val="22"/>
        </w:rPr>
        <w:t xml:space="preserve"> </w:t>
      </w:r>
      <w:r w:rsidR="00BE0052" w:rsidRPr="004B385D">
        <w:rPr>
          <w:szCs w:val="22"/>
        </w:rPr>
        <w:t>that the work can be done as expected.</w:t>
      </w:r>
      <w:r w:rsidR="00BE0052">
        <w:rPr>
          <w:szCs w:val="22"/>
        </w:rPr>
        <w:t xml:space="preserve"> </w:t>
      </w:r>
      <w:r w:rsidR="00BE0052" w:rsidRPr="004B385D">
        <w:rPr>
          <w:szCs w:val="22"/>
        </w:rPr>
        <w:t xml:space="preserve">One disadvantage is that </w:t>
      </w:r>
      <w:r w:rsidR="00561E2A">
        <w:rPr>
          <w:szCs w:val="22"/>
        </w:rPr>
        <w:t>o</w:t>
      </w:r>
      <w:r w:rsidR="00BE0052" w:rsidRPr="004B385D">
        <w:rPr>
          <w:szCs w:val="22"/>
        </w:rPr>
        <w:t>ffshoring on the other hand involves</w:t>
      </w:r>
      <w:r w:rsidR="00BE0052">
        <w:rPr>
          <w:szCs w:val="22"/>
        </w:rPr>
        <w:t xml:space="preserve"> </w:t>
      </w:r>
      <w:r w:rsidR="00BE0052" w:rsidRPr="004B385D">
        <w:rPr>
          <w:szCs w:val="22"/>
        </w:rPr>
        <w:t>the relocation of a firm’s processes to lower-cost locations overseas.</w:t>
      </w:r>
      <w:r w:rsidR="00BE0052">
        <w:rPr>
          <w:szCs w:val="22"/>
        </w:rPr>
        <w:t xml:space="preserve"> </w:t>
      </w:r>
      <w:r w:rsidR="00BE0052" w:rsidRPr="004B385D">
        <w:rPr>
          <w:szCs w:val="22"/>
        </w:rPr>
        <w:t>The main idea is to reduce cost of</w:t>
      </w:r>
      <w:r w:rsidR="00BE0052">
        <w:rPr>
          <w:szCs w:val="22"/>
        </w:rPr>
        <w:t xml:space="preserve"> </w:t>
      </w:r>
      <w:r w:rsidR="00BE0052" w:rsidRPr="004B385D">
        <w:rPr>
          <w:szCs w:val="22"/>
        </w:rPr>
        <w:t>operations.</w:t>
      </w:r>
      <w:r w:rsidR="00BE0052">
        <w:rPr>
          <w:szCs w:val="22"/>
        </w:rPr>
        <w:t xml:space="preserve"> </w:t>
      </w:r>
      <w:r w:rsidR="00BE0052" w:rsidRPr="004B385D">
        <w:rPr>
          <w:szCs w:val="22"/>
        </w:rPr>
        <w:t>Both manufacturing and service companies engage in offshoring activities, with China and</w:t>
      </w:r>
      <w:r w:rsidR="00BE0052">
        <w:rPr>
          <w:szCs w:val="22"/>
        </w:rPr>
        <w:t xml:space="preserve"> </w:t>
      </w:r>
      <w:r w:rsidR="00BE0052" w:rsidRPr="004B385D">
        <w:rPr>
          <w:szCs w:val="22"/>
        </w:rPr>
        <w:t>India being the major beneficiaries. One disadvantage common to both is that jobs are taken away from</w:t>
      </w:r>
      <w:r w:rsidR="00BE0052">
        <w:rPr>
          <w:szCs w:val="22"/>
        </w:rPr>
        <w:t xml:space="preserve"> </w:t>
      </w:r>
      <w:r w:rsidR="00BE0052" w:rsidRPr="004B385D">
        <w:rPr>
          <w:szCs w:val="22"/>
        </w:rPr>
        <w:t>the Canadian economy.</w:t>
      </w:r>
    </w:p>
    <w:p w14:paraId="677B8419" w14:textId="77777777" w:rsidR="00FE7F74" w:rsidRDefault="00FE7F74" w:rsidP="00FE7F74">
      <w:pPr>
        <w:rPr>
          <w:szCs w:val="22"/>
        </w:rPr>
      </w:pPr>
    </w:p>
    <w:p w14:paraId="0887ADE5" w14:textId="77777777" w:rsidR="00635C73" w:rsidRPr="004B385D" w:rsidRDefault="00635C73" w:rsidP="00FE7F74">
      <w:pPr>
        <w:rPr>
          <w:szCs w:val="22"/>
        </w:rPr>
      </w:pPr>
      <w:r w:rsidRPr="004B385D">
        <w:rPr>
          <w:szCs w:val="22"/>
        </w:rPr>
        <w:t>Bloomcode: Application</w:t>
      </w:r>
    </w:p>
    <w:p w14:paraId="5826D280" w14:textId="77777777" w:rsidR="00635C73" w:rsidRPr="004B385D" w:rsidRDefault="00635C73" w:rsidP="00FE7F74">
      <w:pPr>
        <w:rPr>
          <w:szCs w:val="22"/>
        </w:rPr>
      </w:pPr>
      <w:r w:rsidRPr="004B385D">
        <w:rPr>
          <w:szCs w:val="22"/>
        </w:rPr>
        <w:t>Difficulty: Hard</w:t>
      </w:r>
    </w:p>
    <w:p w14:paraId="64666E10" w14:textId="77777777"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14:paraId="4899356D" w14:textId="77777777" w:rsidR="0034470A" w:rsidRPr="004B385D" w:rsidRDefault="0034470A" w:rsidP="0034470A">
      <w:pPr>
        <w:rPr>
          <w:szCs w:val="22"/>
        </w:rPr>
      </w:pPr>
      <w:r w:rsidRPr="004B385D">
        <w:rPr>
          <w:szCs w:val="22"/>
        </w:rPr>
        <w:t>Section Reference:</w:t>
      </w:r>
      <w:r>
        <w:rPr>
          <w:szCs w:val="22"/>
        </w:rPr>
        <w:t xml:space="preserve"> </w:t>
      </w:r>
      <w:r>
        <w:t>Today’s Business Workforce</w:t>
      </w:r>
    </w:p>
    <w:p w14:paraId="38A379BB" w14:textId="77777777" w:rsidR="00E1452C" w:rsidRDefault="00E1452C" w:rsidP="00E1452C">
      <w:pPr>
        <w:rPr>
          <w:szCs w:val="22"/>
        </w:rPr>
      </w:pPr>
      <w:r>
        <w:rPr>
          <w:szCs w:val="22"/>
        </w:rPr>
        <w:t>AACSB: Reflective Thinking</w:t>
      </w:r>
    </w:p>
    <w:p w14:paraId="7281BA52" w14:textId="77777777" w:rsidR="00635C73" w:rsidRPr="004B385D" w:rsidRDefault="00635C73" w:rsidP="00FE7F74">
      <w:pPr>
        <w:rPr>
          <w:szCs w:val="22"/>
        </w:rPr>
      </w:pPr>
    </w:p>
    <w:p w14:paraId="75D5CF40" w14:textId="77777777" w:rsidR="00635C73" w:rsidRPr="004B385D" w:rsidRDefault="00635C73" w:rsidP="00FE7F74">
      <w:pPr>
        <w:rPr>
          <w:szCs w:val="22"/>
        </w:rPr>
      </w:pPr>
    </w:p>
    <w:p w14:paraId="267CC702" w14:textId="77777777" w:rsidR="00635C73" w:rsidRPr="004B385D" w:rsidRDefault="00635C73" w:rsidP="00FE7F74">
      <w:pPr>
        <w:rPr>
          <w:szCs w:val="22"/>
        </w:rPr>
      </w:pPr>
      <w:r w:rsidRPr="004B385D">
        <w:rPr>
          <w:szCs w:val="22"/>
        </w:rPr>
        <w:t>1</w:t>
      </w:r>
      <w:r w:rsidR="0034293F">
        <w:rPr>
          <w:szCs w:val="22"/>
        </w:rPr>
        <w:t>7</w:t>
      </w:r>
      <w:r w:rsidR="00B064E9">
        <w:rPr>
          <w:szCs w:val="22"/>
        </w:rPr>
        <w:t>5</w:t>
      </w:r>
      <w:r w:rsidR="0034293F">
        <w:rPr>
          <w:szCs w:val="22"/>
        </w:rPr>
        <w:t>.</w:t>
      </w:r>
      <w:r w:rsidRPr="004B385D">
        <w:rPr>
          <w:szCs w:val="22"/>
        </w:rPr>
        <w:t xml:space="preserve"> Define the term vision. Why is vision an important skill today?</w:t>
      </w:r>
    </w:p>
    <w:p w14:paraId="1BEB5BD7" w14:textId="77777777" w:rsidR="00635C73" w:rsidRPr="004B385D" w:rsidRDefault="00635C73" w:rsidP="00FE7F74">
      <w:pPr>
        <w:rPr>
          <w:szCs w:val="22"/>
        </w:rPr>
      </w:pPr>
    </w:p>
    <w:p w14:paraId="2F2EFEDA" w14:textId="77777777"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Vision is the ability to perceive marketplace needs and what an organization must do to</w:t>
      </w:r>
      <w:r w:rsidR="00BE0052">
        <w:rPr>
          <w:szCs w:val="22"/>
        </w:rPr>
        <w:t xml:space="preserve"> </w:t>
      </w:r>
      <w:r w:rsidR="00BE0052" w:rsidRPr="004B385D">
        <w:rPr>
          <w:szCs w:val="22"/>
        </w:rPr>
        <w:t>satisfy them. Vision and the ability to turn ideas into action enhance a firm’s chances of success.</w:t>
      </w:r>
    </w:p>
    <w:p w14:paraId="38F3D06E" w14:textId="77777777" w:rsidR="00635C73" w:rsidRPr="004B385D" w:rsidRDefault="00635C73" w:rsidP="00FE7F74">
      <w:pPr>
        <w:rPr>
          <w:szCs w:val="22"/>
        </w:rPr>
      </w:pPr>
    </w:p>
    <w:p w14:paraId="7C8FE0A0" w14:textId="77777777" w:rsidR="00635C73" w:rsidRPr="004B385D" w:rsidRDefault="00635C73" w:rsidP="00FE7F74">
      <w:pPr>
        <w:rPr>
          <w:szCs w:val="22"/>
        </w:rPr>
      </w:pPr>
      <w:r w:rsidRPr="004B385D">
        <w:rPr>
          <w:szCs w:val="22"/>
        </w:rPr>
        <w:t>Bloomcode: Application</w:t>
      </w:r>
    </w:p>
    <w:p w14:paraId="36A96412" w14:textId="77777777" w:rsidR="00635C73" w:rsidRPr="004B385D" w:rsidRDefault="00635C73" w:rsidP="00FE7F74">
      <w:pPr>
        <w:rPr>
          <w:szCs w:val="22"/>
        </w:rPr>
      </w:pPr>
      <w:r w:rsidRPr="004B385D">
        <w:rPr>
          <w:szCs w:val="22"/>
        </w:rPr>
        <w:t>Difficulty: Easy</w:t>
      </w:r>
    </w:p>
    <w:p w14:paraId="1B70C974"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50ED227C"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3450C37E" w14:textId="77777777" w:rsidR="00012AC4" w:rsidRDefault="00012AC4" w:rsidP="00012AC4">
      <w:pPr>
        <w:rPr>
          <w:szCs w:val="22"/>
        </w:rPr>
      </w:pPr>
      <w:r>
        <w:rPr>
          <w:szCs w:val="22"/>
        </w:rPr>
        <w:t>AACSB: Reflective Thinking</w:t>
      </w:r>
    </w:p>
    <w:p w14:paraId="19688773" w14:textId="77777777" w:rsidR="00635C73" w:rsidRPr="004B385D" w:rsidRDefault="00635C73" w:rsidP="00FE7F74">
      <w:pPr>
        <w:rPr>
          <w:szCs w:val="22"/>
        </w:rPr>
      </w:pPr>
    </w:p>
    <w:p w14:paraId="5A2115FA" w14:textId="77777777" w:rsidR="00635C73" w:rsidRPr="004B385D" w:rsidRDefault="00635C73" w:rsidP="00FE7F74">
      <w:pPr>
        <w:rPr>
          <w:szCs w:val="22"/>
        </w:rPr>
      </w:pPr>
    </w:p>
    <w:p w14:paraId="4254F16F" w14:textId="77777777" w:rsidR="00635C73" w:rsidRPr="004B385D" w:rsidRDefault="00635C73" w:rsidP="00FE7F74">
      <w:pPr>
        <w:rPr>
          <w:szCs w:val="22"/>
        </w:rPr>
      </w:pPr>
      <w:r w:rsidRPr="004B385D">
        <w:rPr>
          <w:szCs w:val="22"/>
        </w:rPr>
        <w:t>17</w:t>
      </w:r>
      <w:r w:rsidR="00B064E9">
        <w:rPr>
          <w:szCs w:val="22"/>
        </w:rPr>
        <w:t>6</w:t>
      </w:r>
      <w:r w:rsidR="0034293F">
        <w:rPr>
          <w:szCs w:val="22"/>
        </w:rPr>
        <w:t>.</w:t>
      </w:r>
      <w:r w:rsidRPr="004B385D">
        <w:rPr>
          <w:szCs w:val="22"/>
        </w:rPr>
        <w:t xml:space="preserve"> What are some examples of external and internal forces that would require a manager to lead</w:t>
      </w:r>
      <w:r w:rsidR="00BE0052">
        <w:rPr>
          <w:szCs w:val="22"/>
        </w:rPr>
        <w:t xml:space="preserve"> </w:t>
      </w:r>
      <w:r w:rsidRPr="004B385D">
        <w:rPr>
          <w:szCs w:val="22"/>
        </w:rPr>
        <w:t>organizational change?</w:t>
      </w:r>
    </w:p>
    <w:p w14:paraId="4FBF1274" w14:textId="77777777" w:rsidR="00635C73" w:rsidRPr="004B385D" w:rsidRDefault="00635C73" w:rsidP="00FE7F74">
      <w:pPr>
        <w:rPr>
          <w:szCs w:val="22"/>
        </w:rPr>
      </w:pPr>
    </w:p>
    <w:p w14:paraId="7033D1E4" w14:textId="77777777"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External forces might include feedback from customers, developments in the international</w:t>
      </w:r>
      <w:r w:rsidR="00BE0052">
        <w:rPr>
          <w:szCs w:val="22"/>
        </w:rPr>
        <w:t xml:space="preserve"> </w:t>
      </w:r>
      <w:r w:rsidR="00BE0052" w:rsidRPr="004B385D">
        <w:rPr>
          <w:szCs w:val="22"/>
        </w:rPr>
        <w:t xml:space="preserve">marketplace, economic trends, and new technologies. Internal factors might arise </w:t>
      </w:r>
      <w:r w:rsidR="00BE0052" w:rsidRPr="004B385D">
        <w:rPr>
          <w:szCs w:val="22"/>
        </w:rPr>
        <w:lastRenderedPageBreak/>
        <w:t>from new company</w:t>
      </w:r>
      <w:r w:rsidR="00BE0052">
        <w:rPr>
          <w:szCs w:val="22"/>
        </w:rPr>
        <w:t xml:space="preserve"> </w:t>
      </w:r>
      <w:r w:rsidR="00BE0052" w:rsidRPr="004B385D">
        <w:rPr>
          <w:szCs w:val="22"/>
        </w:rPr>
        <w:t>goals, emerging employee needs, labour union demands, or production problems.</w:t>
      </w:r>
    </w:p>
    <w:p w14:paraId="0F080B4C" w14:textId="77777777" w:rsidR="00635C73" w:rsidRPr="004B385D" w:rsidRDefault="00635C73" w:rsidP="00FE7F74">
      <w:pPr>
        <w:rPr>
          <w:szCs w:val="22"/>
        </w:rPr>
      </w:pPr>
    </w:p>
    <w:p w14:paraId="42A612A3" w14:textId="77777777" w:rsidR="00635C73" w:rsidRPr="004B385D" w:rsidRDefault="00635C73" w:rsidP="00FE7F74">
      <w:pPr>
        <w:rPr>
          <w:szCs w:val="22"/>
        </w:rPr>
      </w:pPr>
      <w:r w:rsidRPr="004B385D">
        <w:rPr>
          <w:szCs w:val="22"/>
        </w:rPr>
        <w:t>Bloomcode: Application</w:t>
      </w:r>
    </w:p>
    <w:p w14:paraId="7825E19C" w14:textId="77777777" w:rsidR="00635C73" w:rsidRPr="004B385D" w:rsidRDefault="00635C73" w:rsidP="00FE7F74">
      <w:pPr>
        <w:rPr>
          <w:szCs w:val="22"/>
        </w:rPr>
      </w:pPr>
      <w:r w:rsidRPr="004B385D">
        <w:rPr>
          <w:szCs w:val="22"/>
        </w:rPr>
        <w:t>Difficulty: Medium</w:t>
      </w:r>
    </w:p>
    <w:p w14:paraId="604D1B2D"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091870C8"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09AB5D8F" w14:textId="77777777" w:rsidR="00012AC4" w:rsidRDefault="00012AC4" w:rsidP="00012AC4">
      <w:pPr>
        <w:rPr>
          <w:szCs w:val="22"/>
        </w:rPr>
      </w:pPr>
      <w:r>
        <w:rPr>
          <w:szCs w:val="22"/>
        </w:rPr>
        <w:t>AACSB: Reflective Thinking</w:t>
      </w:r>
    </w:p>
    <w:p w14:paraId="0E30F392" w14:textId="77777777" w:rsidR="00635C73" w:rsidRDefault="00635C73" w:rsidP="00FE7F74">
      <w:pPr>
        <w:rPr>
          <w:szCs w:val="22"/>
        </w:rPr>
      </w:pPr>
    </w:p>
    <w:p w14:paraId="06FCD97F" w14:textId="77777777" w:rsidR="00012AC4" w:rsidRPr="004B385D" w:rsidRDefault="00012AC4" w:rsidP="00FE7F74">
      <w:pPr>
        <w:rPr>
          <w:szCs w:val="22"/>
        </w:rPr>
      </w:pPr>
    </w:p>
    <w:p w14:paraId="2D308C1E" w14:textId="77777777" w:rsidR="00FE7F74" w:rsidRDefault="00635C73" w:rsidP="00FE7F74">
      <w:pPr>
        <w:rPr>
          <w:szCs w:val="22"/>
        </w:rPr>
      </w:pPr>
      <w:r w:rsidRPr="004B385D">
        <w:rPr>
          <w:szCs w:val="22"/>
        </w:rPr>
        <w:t>17</w:t>
      </w:r>
      <w:r w:rsidR="00B064E9">
        <w:rPr>
          <w:szCs w:val="22"/>
        </w:rPr>
        <w:t>7</w:t>
      </w:r>
      <w:r w:rsidR="0034293F">
        <w:rPr>
          <w:szCs w:val="22"/>
        </w:rPr>
        <w:t>.</w:t>
      </w:r>
      <w:r w:rsidRPr="004B385D">
        <w:rPr>
          <w:szCs w:val="22"/>
        </w:rPr>
        <w:t xml:space="preserve"> Critical thinking could lead to creativity. Explain the rationale for this statement.</w:t>
      </w:r>
    </w:p>
    <w:p w14:paraId="3A7C3078" w14:textId="77777777" w:rsidR="00635C73" w:rsidRPr="004B385D" w:rsidRDefault="00635C73" w:rsidP="00FE7F74">
      <w:pPr>
        <w:rPr>
          <w:szCs w:val="22"/>
        </w:rPr>
      </w:pPr>
    </w:p>
    <w:p w14:paraId="495C2FB4" w14:textId="77777777" w:rsidR="00BE0052" w:rsidRDefault="00635C73" w:rsidP="00BE0052">
      <w:pPr>
        <w:rPr>
          <w:szCs w:val="22"/>
        </w:rPr>
      </w:pPr>
      <w:r w:rsidRPr="004B385D">
        <w:rPr>
          <w:szCs w:val="22"/>
        </w:rPr>
        <w:t>Answer:</w:t>
      </w:r>
      <w:r w:rsidR="00BE0052">
        <w:rPr>
          <w:szCs w:val="22"/>
        </w:rPr>
        <w:t xml:space="preserve"> </w:t>
      </w:r>
      <w:r w:rsidR="00BE0052" w:rsidRPr="004B385D">
        <w:rPr>
          <w:szCs w:val="22"/>
        </w:rPr>
        <w:t>Critical thinking involves the ability to analyze and assess information in order to identity</w:t>
      </w:r>
      <w:r w:rsidR="00BE0052">
        <w:rPr>
          <w:szCs w:val="22"/>
        </w:rPr>
        <w:t xml:space="preserve"> </w:t>
      </w:r>
      <w:r w:rsidR="00BE0052" w:rsidRPr="004B385D">
        <w:rPr>
          <w:szCs w:val="22"/>
        </w:rPr>
        <w:t>opportunities or problems.</w:t>
      </w:r>
      <w:r w:rsidR="00BE0052">
        <w:rPr>
          <w:szCs w:val="22"/>
        </w:rPr>
        <w:t xml:space="preserve"> </w:t>
      </w:r>
      <w:r w:rsidR="00BE0052" w:rsidRPr="004B385D">
        <w:rPr>
          <w:szCs w:val="22"/>
        </w:rPr>
        <w:t>It involves a deeper review of a situation by examining all the critical issues</w:t>
      </w:r>
      <w:r w:rsidR="00BE0052">
        <w:rPr>
          <w:szCs w:val="22"/>
        </w:rPr>
        <w:t xml:space="preserve"> </w:t>
      </w:r>
      <w:r w:rsidR="00BE0052" w:rsidRPr="004B385D">
        <w:rPr>
          <w:szCs w:val="22"/>
        </w:rPr>
        <w:t>involved.</w:t>
      </w:r>
      <w:r w:rsidR="00BE0052">
        <w:rPr>
          <w:szCs w:val="22"/>
        </w:rPr>
        <w:t xml:space="preserve"> </w:t>
      </w:r>
      <w:r w:rsidR="00BE0052" w:rsidRPr="004B385D">
        <w:rPr>
          <w:szCs w:val="22"/>
        </w:rPr>
        <w:t>The process can easily lead creative solutions which could improve an organization’s</w:t>
      </w:r>
      <w:r w:rsidR="00BE0052">
        <w:rPr>
          <w:szCs w:val="22"/>
        </w:rPr>
        <w:t xml:space="preserve"> </w:t>
      </w:r>
      <w:r w:rsidR="00BE0052" w:rsidRPr="004B385D">
        <w:rPr>
          <w:szCs w:val="22"/>
        </w:rPr>
        <w:t>performance. Creativity is the ability to develop novel solutions to perceived organizational problems.</w:t>
      </w:r>
      <w:r w:rsidR="00BE0052">
        <w:rPr>
          <w:szCs w:val="22"/>
        </w:rPr>
        <w:t xml:space="preserve"> </w:t>
      </w:r>
      <w:r w:rsidR="00BE0052" w:rsidRPr="004B385D">
        <w:rPr>
          <w:szCs w:val="22"/>
        </w:rPr>
        <w:t>A leader who engages in the critical thinking process looks at a bigger picture and will potentially come</w:t>
      </w:r>
      <w:r w:rsidR="00BE0052">
        <w:rPr>
          <w:szCs w:val="22"/>
        </w:rPr>
        <w:t xml:space="preserve"> </w:t>
      </w:r>
      <w:r w:rsidR="00BE0052" w:rsidRPr="004B385D">
        <w:rPr>
          <w:szCs w:val="22"/>
        </w:rPr>
        <w:t>up with creative solutions.</w:t>
      </w:r>
    </w:p>
    <w:p w14:paraId="709EEA7F" w14:textId="77777777" w:rsidR="00635C73" w:rsidRPr="004B385D" w:rsidRDefault="00635C73" w:rsidP="00FE7F74">
      <w:pPr>
        <w:rPr>
          <w:szCs w:val="22"/>
        </w:rPr>
      </w:pPr>
    </w:p>
    <w:p w14:paraId="1B970FBD" w14:textId="77777777" w:rsidR="00635C73" w:rsidRPr="004B385D" w:rsidRDefault="00635C73" w:rsidP="00FE7F74">
      <w:pPr>
        <w:rPr>
          <w:szCs w:val="22"/>
        </w:rPr>
      </w:pPr>
      <w:r w:rsidRPr="004B385D">
        <w:rPr>
          <w:szCs w:val="22"/>
        </w:rPr>
        <w:t>Bloomcode: Knowledge</w:t>
      </w:r>
    </w:p>
    <w:p w14:paraId="0D43740B" w14:textId="77777777" w:rsidR="00635C73" w:rsidRPr="004B385D" w:rsidRDefault="00635C73" w:rsidP="00FE7F74">
      <w:pPr>
        <w:rPr>
          <w:szCs w:val="22"/>
        </w:rPr>
      </w:pPr>
      <w:r w:rsidRPr="004B385D">
        <w:rPr>
          <w:szCs w:val="22"/>
        </w:rPr>
        <w:t>Difficulty: Hard</w:t>
      </w:r>
    </w:p>
    <w:p w14:paraId="6FC78E2E"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55A65FCA"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6AB5A391" w14:textId="77777777" w:rsidR="00E1452C" w:rsidRDefault="00E1452C" w:rsidP="00E1452C">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14:paraId="5550F40D" w14:textId="77777777" w:rsidR="00635C73" w:rsidRPr="004B385D" w:rsidRDefault="00635C73" w:rsidP="00FE7F74">
      <w:pPr>
        <w:rPr>
          <w:szCs w:val="22"/>
        </w:rPr>
      </w:pPr>
    </w:p>
    <w:p w14:paraId="1DAF72A9" w14:textId="77777777" w:rsidR="00635C73" w:rsidRPr="004B385D" w:rsidRDefault="00635C73" w:rsidP="00FE7F74">
      <w:pPr>
        <w:rPr>
          <w:szCs w:val="22"/>
        </w:rPr>
      </w:pPr>
    </w:p>
    <w:p w14:paraId="6ECE925C" w14:textId="77777777" w:rsidR="00635C73" w:rsidRPr="004B385D" w:rsidRDefault="00635C73" w:rsidP="00FE7F74">
      <w:pPr>
        <w:rPr>
          <w:szCs w:val="22"/>
        </w:rPr>
      </w:pPr>
      <w:r w:rsidRPr="004B385D">
        <w:rPr>
          <w:szCs w:val="22"/>
        </w:rPr>
        <w:t>17</w:t>
      </w:r>
      <w:r w:rsidR="00B064E9">
        <w:rPr>
          <w:szCs w:val="22"/>
        </w:rPr>
        <w:t>8</w:t>
      </w:r>
      <w:r w:rsidR="0034293F">
        <w:rPr>
          <w:szCs w:val="22"/>
        </w:rPr>
        <w:t>.</w:t>
      </w:r>
      <w:r w:rsidRPr="004B385D">
        <w:rPr>
          <w:szCs w:val="22"/>
        </w:rPr>
        <w:t xml:space="preserve"> What kind of action should the management of a firm take in order to nurture new ideas from</w:t>
      </w:r>
      <w:r w:rsidR="00BE0052">
        <w:rPr>
          <w:szCs w:val="22"/>
        </w:rPr>
        <w:t xml:space="preserve"> </w:t>
      </w:r>
      <w:r w:rsidRPr="004B385D">
        <w:rPr>
          <w:szCs w:val="22"/>
        </w:rPr>
        <w:t>employees and allow them to find solutions to work-related problems?</w:t>
      </w:r>
    </w:p>
    <w:p w14:paraId="05D1D2E1" w14:textId="77777777" w:rsidR="00635C73" w:rsidRPr="004B385D" w:rsidRDefault="00635C73" w:rsidP="00FE7F74">
      <w:pPr>
        <w:rPr>
          <w:szCs w:val="22"/>
        </w:rPr>
      </w:pPr>
    </w:p>
    <w:p w14:paraId="5D93B42A" w14:textId="77777777"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In order to encourage employees to be creative, management should give them the</w:t>
      </w:r>
      <w:r w:rsidR="00BE0052">
        <w:rPr>
          <w:szCs w:val="22"/>
        </w:rPr>
        <w:t xml:space="preserve"> </w:t>
      </w:r>
      <w:r w:rsidR="00BE0052" w:rsidRPr="004B385D">
        <w:rPr>
          <w:szCs w:val="22"/>
        </w:rPr>
        <w:t>opportunity to take risks and try new solutions. Management could also empower employees by giving</w:t>
      </w:r>
      <w:r w:rsidR="00BE0052">
        <w:rPr>
          <w:szCs w:val="22"/>
        </w:rPr>
        <w:t xml:space="preserve"> </w:t>
      </w:r>
      <w:r w:rsidR="00BE0052" w:rsidRPr="004B385D">
        <w:rPr>
          <w:szCs w:val="22"/>
        </w:rPr>
        <w:t>them more responsibilities which allow them to apply different skills, and make diverse decisions.</w:t>
      </w:r>
    </w:p>
    <w:p w14:paraId="06739277" w14:textId="77777777" w:rsidR="00635C73" w:rsidRPr="004B385D" w:rsidRDefault="00635C73" w:rsidP="00FE7F74">
      <w:pPr>
        <w:rPr>
          <w:szCs w:val="22"/>
        </w:rPr>
      </w:pPr>
    </w:p>
    <w:p w14:paraId="1AC6A597" w14:textId="77777777" w:rsidR="00635C73" w:rsidRPr="004B385D" w:rsidRDefault="00635C73" w:rsidP="00FE7F74">
      <w:pPr>
        <w:rPr>
          <w:szCs w:val="22"/>
        </w:rPr>
      </w:pPr>
      <w:r w:rsidRPr="004B385D">
        <w:rPr>
          <w:szCs w:val="22"/>
        </w:rPr>
        <w:t>Bloomcode: Knowledge</w:t>
      </w:r>
    </w:p>
    <w:p w14:paraId="51CB5AD6" w14:textId="77777777" w:rsidR="00635C73" w:rsidRPr="004B385D" w:rsidRDefault="00635C73" w:rsidP="00FE7F74">
      <w:pPr>
        <w:rPr>
          <w:szCs w:val="22"/>
        </w:rPr>
      </w:pPr>
      <w:r w:rsidRPr="004B385D">
        <w:rPr>
          <w:szCs w:val="22"/>
        </w:rPr>
        <w:t>Difficulty: Hard</w:t>
      </w:r>
    </w:p>
    <w:p w14:paraId="01689A70" w14:textId="77777777"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14:paraId="24F9743C" w14:textId="77777777"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14:paraId="10ECE875" w14:textId="77777777" w:rsidR="00E1452C" w:rsidRDefault="00E1452C" w:rsidP="00E1452C">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14:paraId="6B9E9A7E" w14:textId="77777777" w:rsidR="00635C73" w:rsidRPr="004B385D" w:rsidRDefault="00635C73" w:rsidP="00FE7F74">
      <w:pPr>
        <w:rPr>
          <w:szCs w:val="22"/>
        </w:rPr>
      </w:pPr>
    </w:p>
    <w:p w14:paraId="3E99CEFE" w14:textId="77777777" w:rsidR="00635C73" w:rsidRPr="004B385D" w:rsidRDefault="00635C73" w:rsidP="00FE7F74">
      <w:pPr>
        <w:rPr>
          <w:szCs w:val="22"/>
        </w:rPr>
      </w:pPr>
    </w:p>
    <w:p w14:paraId="2DA6C835" w14:textId="77777777" w:rsidR="00635C73" w:rsidRPr="004B385D" w:rsidRDefault="00635C73" w:rsidP="00FE7F74">
      <w:pPr>
        <w:rPr>
          <w:szCs w:val="22"/>
        </w:rPr>
      </w:pPr>
      <w:r w:rsidRPr="004B385D">
        <w:rPr>
          <w:szCs w:val="22"/>
        </w:rPr>
        <w:t>17</w:t>
      </w:r>
      <w:r w:rsidR="00B064E9">
        <w:rPr>
          <w:szCs w:val="22"/>
        </w:rPr>
        <w:t>9</w:t>
      </w:r>
      <w:r w:rsidR="0034293F">
        <w:rPr>
          <w:szCs w:val="22"/>
        </w:rPr>
        <w:t>.</w:t>
      </w:r>
      <w:r w:rsidRPr="004B385D">
        <w:rPr>
          <w:szCs w:val="22"/>
        </w:rPr>
        <w:t xml:space="preserve"> What makes a company admired?</w:t>
      </w:r>
    </w:p>
    <w:p w14:paraId="725B5C3D" w14:textId="77777777" w:rsidR="00635C73" w:rsidRPr="004B385D" w:rsidRDefault="00635C73" w:rsidP="00FE7F74">
      <w:pPr>
        <w:rPr>
          <w:szCs w:val="22"/>
        </w:rPr>
      </w:pPr>
    </w:p>
    <w:p w14:paraId="35EE78D6" w14:textId="77777777"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Companies that make lists of “most admired” tend to have solid profits, stable growth, a safe</w:t>
      </w:r>
      <w:r w:rsidR="00BE0052">
        <w:rPr>
          <w:szCs w:val="22"/>
        </w:rPr>
        <w:t xml:space="preserve"> </w:t>
      </w:r>
      <w:r w:rsidR="00BE0052" w:rsidRPr="004B385D">
        <w:rPr>
          <w:szCs w:val="22"/>
        </w:rPr>
        <w:t>and challenging work environment, high-quality products, and strong business ethics and social</w:t>
      </w:r>
      <w:r w:rsidR="00BE0052">
        <w:rPr>
          <w:szCs w:val="22"/>
        </w:rPr>
        <w:t xml:space="preserve"> </w:t>
      </w:r>
      <w:r w:rsidR="00BE0052" w:rsidRPr="004B385D">
        <w:rPr>
          <w:szCs w:val="22"/>
        </w:rPr>
        <w:t>responsibility.</w:t>
      </w:r>
    </w:p>
    <w:p w14:paraId="189E7A25" w14:textId="77777777" w:rsidR="00635C73" w:rsidRPr="004B385D" w:rsidRDefault="00635C73" w:rsidP="00FE7F74">
      <w:pPr>
        <w:rPr>
          <w:szCs w:val="22"/>
        </w:rPr>
      </w:pPr>
    </w:p>
    <w:p w14:paraId="12C08D19" w14:textId="77777777" w:rsidR="00635C73" w:rsidRPr="004B385D" w:rsidRDefault="00635C73" w:rsidP="00FE7F74">
      <w:pPr>
        <w:rPr>
          <w:szCs w:val="22"/>
        </w:rPr>
      </w:pPr>
      <w:r w:rsidRPr="004B385D">
        <w:rPr>
          <w:szCs w:val="22"/>
        </w:rPr>
        <w:t>Bloomcode: Knowledge</w:t>
      </w:r>
    </w:p>
    <w:p w14:paraId="7FF1BFA3" w14:textId="77777777" w:rsidR="00635C73" w:rsidRPr="004B385D" w:rsidRDefault="00635C73" w:rsidP="00FE7F74">
      <w:pPr>
        <w:rPr>
          <w:szCs w:val="22"/>
        </w:rPr>
      </w:pPr>
      <w:r w:rsidRPr="004B385D">
        <w:rPr>
          <w:szCs w:val="22"/>
        </w:rPr>
        <w:lastRenderedPageBreak/>
        <w:t>Difficulty: Medium</w:t>
      </w:r>
    </w:p>
    <w:p w14:paraId="7851BBF5"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72A4ADFF" w14:textId="77777777" w:rsidR="00635C73" w:rsidRPr="004B385D" w:rsidRDefault="009E54BE" w:rsidP="00FE7F74">
      <w:pPr>
        <w:rPr>
          <w:szCs w:val="22"/>
        </w:rPr>
      </w:pPr>
      <w:r w:rsidRPr="004B385D">
        <w:rPr>
          <w:szCs w:val="22"/>
        </w:rPr>
        <w:t>Section Reference:</w:t>
      </w:r>
      <w:r w:rsidR="00FE7F74">
        <w:rPr>
          <w:szCs w:val="22"/>
        </w:rPr>
        <w:t xml:space="preserve"> </w:t>
      </w:r>
      <w:r w:rsidR="00635C73" w:rsidRPr="004B385D">
        <w:rPr>
          <w:szCs w:val="22"/>
        </w:rPr>
        <w:t>What Makes a Company Admired?</w:t>
      </w:r>
    </w:p>
    <w:p w14:paraId="32B4038D" w14:textId="77777777" w:rsidR="00635C73" w:rsidRPr="004B385D" w:rsidRDefault="00635C73" w:rsidP="00FE7F74">
      <w:pPr>
        <w:rPr>
          <w:szCs w:val="22"/>
        </w:rPr>
      </w:pPr>
      <w:r w:rsidRPr="004B385D">
        <w:rPr>
          <w:szCs w:val="22"/>
        </w:rPr>
        <w:t>AACSB: Ethics</w:t>
      </w:r>
    </w:p>
    <w:p w14:paraId="3EF91210" w14:textId="77777777" w:rsidR="00635C73" w:rsidRPr="004B385D" w:rsidRDefault="00635C73" w:rsidP="00FE7F74">
      <w:pPr>
        <w:rPr>
          <w:szCs w:val="22"/>
        </w:rPr>
      </w:pPr>
    </w:p>
    <w:p w14:paraId="7436C17B" w14:textId="77777777" w:rsidR="00635C73" w:rsidRPr="004B385D" w:rsidRDefault="00635C73" w:rsidP="00FE7F74">
      <w:pPr>
        <w:rPr>
          <w:szCs w:val="22"/>
        </w:rPr>
      </w:pPr>
    </w:p>
    <w:p w14:paraId="73A98B6F" w14:textId="77777777" w:rsidR="00635C73" w:rsidRPr="004B385D" w:rsidRDefault="00635C73" w:rsidP="00FE7F74">
      <w:pPr>
        <w:rPr>
          <w:szCs w:val="22"/>
        </w:rPr>
      </w:pPr>
      <w:r w:rsidRPr="004B385D">
        <w:rPr>
          <w:szCs w:val="22"/>
        </w:rPr>
        <w:t>1</w:t>
      </w:r>
      <w:r w:rsidR="00B064E9">
        <w:rPr>
          <w:szCs w:val="22"/>
        </w:rPr>
        <w:t>80</w:t>
      </w:r>
      <w:r w:rsidR="0034293F">
        <w:rPr>
          <w:szCs w:val="22"/>
        </w:rPr>
        <w:t>.</w:t>
      </w:r>
      <w:r w:rsidRPr="004B385D">
        <w:rPr>
          <w:szCs w:val="22"/>
        </w:rPr>
        <w:t xml:space="preserve"> Explain how business ethics differs from social responsibility.</w:t>
      </w:r>
    </w:p>
    <w:p w14:paraId="4A5715FD" w14:textId="77777777" w:rsidR="00635C73" w:rsidRPr="004B385D" w:rsidRDefault="00635C73" w:rsidP="00FE7F74">
      <w:pPr>
        <w:rPr>
          <w:szCs w:val="22"/>
        </w:rPr>
      </w:pPr>
    </w:p>
    <w:p w14:paraId="09F35DB6" w14:textId="77777777"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Business ethics refers to standards of conduct and moral values involving right and wrong</w:t>
      </w:r>
      <w:r w:rsidR="00BE0052">
        <w:rPr>
          <w:szCs w:val="22"/>
        </w:rPr>
        <w:t xml:space="preserve"> </w:t>
      </w:r>
      <w:r w:rsidR="00BE0052" w:rsidRPr="004B385D">
        <w:rPr>
          <w:szCs w:val="22"/>
        </w:rPr>
        <w:t>actions in the work environment. Social responsibility is the actions taken by an organization that lead</w:t>
      </w:r>
      <w:r w:rsidR="00BE0052">
        <w:rPr>
          <w:szCs w:val="22"/>
        </w:rPr>
        <w:t xml:space="preserve"> </w:t>
      </w:r>
      <w:r w:rsidR="00BE0052" w:rsidRPr="004B385D">
        <w:rPr>
          <w:szCs w:val="22"/>
        </w:rPr>
        <w:t>to social and economic benefits to society as a whole, such as supporting charitable organizations and</w:t>
      </w:r>
      <w:r w:rsidR="00BE0052">
        <w:rPr>
          <w:szCs w:val="22"/>
        </w:rPr>
        <w:t xml:space="preserve"> </w:t>
      </w:r>
      <w:r w:rsidR="00BE0052" w:rsidRPr="004B385D">
        <w:rPr>
          <w:szCs w:val="22"/>
        </w:rPr>
        <w:t>protecting the environment.</w:t>
      </w:r>
    </w:p>
    <w:p w14:paraId="585EB794" w14:textId="77777777" w:rsidR="00635C73" w:rsidRPr="004B385D" w:rsidRDefault="00635C73" w:rsidP="00FE7F74">
      <w:pPr>
        <w:rPr>
          <w:szCs w:val="22"/>
        </w:rPr>
      </w:pPr>
    </w:p>
    <w:p w14:paraId="44B585E7" w14:textId="77777777" w:rsidR="00635C73" w:rsidRPr="004B385D" w:rsidRDefault="00635C73" w:rsidP="00FE7F74">
      <w:pPr>
        <w:rPr>
          <w:szCs w:val="22"/>
        </w:rPr>
      </w:pPr>
      <w:r w:rsidRPr="004B385D">
        <w:rPr>
          <w:szCs w:val="22"/>
        </w:rPr>
        <w:t>Bloomcode: Application</w:t>
      </w:r>
    </w:p>
    <w:p w14:paraId="02DEC04B" w14:textId="77777777" w:rsidR="00635C73" w:rsidRPr="004B385D" w:rsidRDefault="00635C73" w:rsidP="00FE7F74">
      <w:pPr>
        <w:rPr>
          <w:szCs w:val="22"/>
        </w:rPr>
      </w:pPr>
      <w:r w:rsidRPr="004B385D">
        <w:rPr>
          <w:szCs w:val="22"/>
        </w:rPr>
        <w:t>Difficulty: Medium</w:t>
      </w:r>
    </w:p>
    <w:p w14:paraId="3683BAC3"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76A0A98C" w14:textId="77777777" w:rsidR="00635C73" w:rsidRPr="004B385D" w:rsidRDefault="009E54BE" w:rsidP="00FE7F74">
      <w:pPr>
        <w:rPr>
          <w:szCs w:val="22"/>
        </w:rPr>
      </w:pPr>
      <w:r w:rsidRPr="004B385D">
        <w:rPr>
          <w:szCs w:val="22"/>
        </w:rPr>
        <w:t>Section Reference:</w:t>
      </w:r>
      <w:r w:rsidR="00FE7F74">
        <w:rPr>
          <w:szCs w:val="22"/>
        </w:rPr>
        <w:t xml:space="preserve"> </w:t>
      </w:r>
      <w:r w:rsidR="00635C73" w:rsidRPr="004B385D">
        <w:rPr>
          <w:szCs w:val="22"/>
        </w:rPr>
        <w:t>What Makes a Company Admired?</w:t>
      </w:r>
    </w:p>
    <w:p w14:paraId="0C95677C" w14:textId="77777777" w:rsidR="00635C73" w:rsidRPr="004B385D" w:rsidRDefault="00635C73" w:rsidP="00FE7F74">
      <w:pPr>
        <w:rPr>
          <w:szCs w:val="22"/>
        </w:rPr>
      </w:pPr>
      <w:r w:rsidRPr="004B385D">
        <w:rPr>
          <w:szCs w:val="22"/>
        </w:rPr>
        <w:t>AACSB: Ethics</w:t>
      </w:r>
    </w:p>
    <w:p w14:paraId="5AAFAAD4" w14:textId="77777777" w:rsidR="00635C73" w:rsidRPr="004B385D" w:rsidRDefault="00635C73" w:rsidP="00FE7F74">
      <w:pPr>
        <w:rPr>
          <w:szCs w:val="22"/>
        </w:rPr>
      </w:pPr>
    </w:p>
    <w:p w14:paraId="20397C5B" w14:textId="77777777" w:rsidR="00635C73" w:rsidRPr="004B385D" w:rsidRDefault="00635C73" w:rsidP="00FE7F74">
      <w:pPr>
        <w:rPr>
          <w:szCs w:val="22"/>
        </w:rPr>
      </w:pPr>
    </w:p>
    <w:p w14:paraId="586473C4" w14:textId="77777777" w:rsidR="00635C73" w:rsidRPr="004B385D" w:rsidRDefault="00635C73" w:rsidP="00FE7F74">
      <w:pPr>
        <w:rPr>
          <w:szCs w:val="22"/>
        </w:rPr>
      </w:pPr>
      <w:r w:rsidRPr="004B385D">
        <w:rPr>
          <w:szCs w:val="22"/>
        </w:rPr>
        <w:t>1</w:t>
      </w:r>
      <w:r w:rsidR="00B064E9">
        <w:rPr>
          <w:szCs w:val="22"/>
        </w:rPr>
        <w:t>81</w:t>
      </w:r>
      <w:r w:rsidR="0034293F">
        <w:rPr>
          <w:szCs w:val="22"/>
        </w:rPr>
        <w:t>.</w:t>
      </w:r>
      <w:r w:rsidRPr="004B385D">
        <w:rPr>
          <w:szCs w:val="22"/>
        </w:rPr>
        <w:t xml:space="preserve"> Why is social responsibility important in today’s business operations?</w:t>
      </w:r>
    </w:p>
    <w:p w14:paraId="20BA15B3" w14:textId="77777777" w:rsidR="00635C73" w:rsidRPr="004B385D" w:rsidRDefault="00635C73" w:rsidP="00FE7F74">
      <w:pPr>
        <w:rPr>
          <w:szCs w:val="22"/>
        </w:rPr>
      </w:pPr>
    </w:p>
    <w:p w14:paraId="1DDF324C" w14:textId="77777777" w:rsidR="00BE0052" w:rsidRDefault="00635C73" w:rsidP="00BE0052">
      <w:pPr>
        <w:rPr>
          <w:szCs w:val="22"/>
        </w:rPr>
      </w:pPr>
      <w:r w:rsidRPr="004B385D">
        <w:rPr>
          <w:szCs w:val="22"/>
        </w:rPr>
        <w:t>Answer:</w:t>
      </w:r>
      <w:r w:rsidR="00BE0052">
        <w:rPr>
          <w:szCs w:val="22"/>
        </w:rPr>
        <w:t xml:space="preserve"> </w:t>
      </w:r>
      <w:r w:rsidR="00BE0052" w:rsidRPr="004B385D">
        <w:rPr>
          <w:szCs w:val="22"/>
        </w:rPr>
        <w:t>Answers would vary and may include the following: Being socially responsible means that a</w:t>
      </w:r>
      <w:r w:rsidR="00BE0052">
        <w:rPr>
          <w:szCs w:val="22"/>
        </w:rPr>
        <w:t xml:space="preserve"> </w:t>
      </w:r>
      <w:r w:rsidR="00BE0052" w:rsidRPr="004B385D">
        <w:rPr>
          <w:szCs w:val="22"/>
        </w:rPr>
        <w:t>firm is able to balance its operations in a way that allows it to earn profits whiles taking care of</w:t>
      </w:r>
      <w:r w:rsidR="00BE0052">
        <w:rPr>
          <w:szCs w:val="22"/>
        </w:rPr>
        <w:t xml:space="preserve"> </w:t>
      </w:r>
      <w:r w:rsidR="00BE0052" w:rsidRPr="004B385D">
        <w:rPr>
          <w:szCs w:val="22"/>
        </w:rPr>
        <w:t>stakeholder’s concerns. Stakeholders today (consumers, investors, the general society, employees, etc.)</w:t>
      </w:r>
      <w:r w:rsidR="00BE0052">
        <w:rPr>
          <w:szCs w:val="22"/>
        </w:rPr>
        <w:t xml:space="preserve"> </w:t>
      </w:r>
      <w:r w:rsidR="00BE0052" w:rsidRPr="004B385D">
        <w:rPr>
          <w:szCs w:val="22"/>
        </w:rPr>
        <w:t>are concerned about sustaining our environment and using quality products and services. The expect</w:t>
      </w:r>
      <w:r w:rsidR="00BE0052">
        <w:rPr>
          <w:szCs w:val="22"/>
        </w:rPr>
        <w:t xml:space="preserve"> </w:t>
      </w:r>
      <w:r w:rsidR="00BE0052" w:rsidRPr="004B385D">
        <w:rPr>
          <w:szCs w:val="22"/>
        </w:rPr>
        <w:t>firms to operate within guidelines. Companies which honour these expectations are able to win the</w:t>
      </w:r>
      <w:r w:rsidR="00BE0052">
        <w:rPr>
          <w:szCs w:val="22"/>
        </w:rPr>
        <w:t xml:space="preserve"> </w:t>
      </w:r>
      <w:r w:rsidR="00BE0052" w:rsidRPr="004B385D">
        <w:rPr>
          <w:szCs w:val="22"/>
        </w:rPr>
        <w:t>admiration of the public, resulting in more sales and higher revenue.</w:t>
      </w:r>
      <w:r w:rsidR="00BE0052">
        <w:rPr>
          <w:szCs w:val="22"/>
        </w:rPr>
        <w:t xml:space="preserve"> </w:t>
      </w:r>
      <w:r w:rsidR="00BE0052" w:rsidRPr="004B385D">
        <w:rPr>
          <w:szCs w:val="22"/>
        </w:rPr>
        <w:t>Those dishonouring such</w:t>
      </w:r>
      <w:r w:rsidR="00BE0052">
        <w:rPr>
          <w:szCs w:val="22"/>
        </w:rPr>
        <w:t xml:space="preserve"> </w:t>
      </w:r>
      <w:r w:rsidR="00BE0052" w:rsidRPr="004B385D">
        <w:rPr>
          <w:szCs w:val="22"/>
        </w:rPr>
        <w:t>expectations are seen as bad corporate citizens.</w:t>
      </w:r>
      <w:r w:rsidR="00BE0052">
        <w:rPr>
          <w:szCs w:val="22"/>
        </w:rPr>
        <w:t xml:space="preserve"> </w:t>
      </w:r>
      <w:r w:rsidR="00BE0052" w:rsidRPr="004B385D">
        <w:rPr>
          <w:szCs w:val="22"/>
        </w:rPr>
        <w:t>Corporation today are therefore taking this seriously, in</w:t>
      </w:r>
      <w:r w:rsidR="00BE0052">
        <w:rPr>
          <w:szCs w:val="22"/>
        </w:rPr>
        <w:t xml:space="preserve"> </w:t>
      </w:r>
      <w:r w:rsidR="00BE0052" w:rsidRPr="004B385D">
        <w:rPr>
          <w:szCs w:val="22"/>
        </w:rPr>
        <w:t>order to avoid the negative stigma.</w:t>
      </w:r>
    </w:p>
    <w:p w14:paraId="16993EEA" w14:textId="77777777" w:rsidR="00635C73" w:rsidRPr="004B385D" w:rsidRDefault="00635C73" w:rsidP="00FE7F74">
      <w:pPr>
        <w:rPr>
          <w:szCs w:val="22"/>
        </w:rPr>
      </w:pPr>
    </w:p>
    <w:p w14:paraId="100F5E6B" w14:textId="77777777" w:rsidR="00635C73" w:rsidRPr="004B385D" w:rsidRDefault="00635C73" w:rsidP="00FE7F74">
      <w:pPr>
        <w:rPr>
          <w:szCs w:val="22"/>
        </w:rPr>
      </w:pPr>
      <w:r w:rsidRPr="004B385D">
        <w:rPr>
          <w:szCs w:val="22"/>
        </w:rPr>
        <w:t>Bloomcode: Application</w:t>
      </w:r>
    </w:p>
    <w:p w14:paraId="38A5E652" w14:textId="77777777" w:rsidR="00635C73" w:rsidRPr="004B385D" w:rsidRDefault="00635C73" w:rsidP="00FE7F74">
      <w:pPr>
        <w:rPr>
          <w:szCs w:val="22"/>
        </w:rPr>
      </w:pPr>
      <w:r w:rsidRPr="004B385D">
        <w:rPr>
          <w:szCs w:val="22"/>
        </w:rPr>
        <w:t>Difficulty: Medium</w:t>
      </w:r>
    </w:p>
    <w:p w14:paraId="4F819B26"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3A29E5F5" w14:textId="77777777" w:rsidR="00635C73" w:rsidRPr="004B385D" w:rsidRDefault="009E54BE" w:rsidP="00FE7F74">
      <w:pPr>
        <w:rPr>
          <w:szCs w:val="22"/>
        </w:rPr>
      </w:pPr>
      <w:r w:rsidRPr="004B385D">
        <w:rPr>
          <w:szCs w:val="22"/>
        </w:rPr>
        <w:t>Section Reference:</w:t>
      </w:r>
      <w:r w:rsidR="00FE7F74">
        <w:rPr>
          <w:szCs w:val="22"/>
        </w:rPr>
        <w:t xml:space="preserve"> </w:t>
      </w:r>
      <w:r w:rsidR="00635C73" w:rsidRPr="004B385D">
        <w:rPr>
          <w:szCs w:val="22"/>
        </w:rPr>
        <w:t>What Makes a Company Admired?</w:t>
      </w:r>
    </w:p>
    <w:p w14:paraId="7467CA15" w14:textId="77777777" w:rsidR="00635C73" w:rsidRPr="004B385D" w:rsidRDefault="00635C73" w:rsidP="00FE7F74">
      <w:pPr>
        <w:rPr>
          <w:szCs w:val="22"/>
        </w:rPr>
      </w:pPr>
      <w:r w:rsidRPr="004B385D">
        <w:rPr>
          <w:szCs w:val="22"/>
        </w:rPr>
        <w:t>AACSB: Ethics</w:t>
      </w:r>
    </w:p>
    <w:p w14:paraId="4CC07EEA" w14:textId="77777777" w:rsidR="00635C73" w:rsidRPr="004B385D" w:rsidRDefault="00635C73" w:rsidP="00FE7F74">
      <w:pPr>
        <w:rPr>
          <w:szCs w:val="22"/>
        </w:rPr>
      </w:pPr>
    </w:p>
    <w:p w14:paraId="0FD1B772" w14:textId="77777777" w:rsidR="00635C73" w:rsidRPr="004B385D" w:rsidRDefault="00635C73" w:rsidP="00FE7F74">
      <w:pPr>
        <w:rPr>
          <w:szCs w:val="22"/>
        </w:rPr>
      </w:pPr>
    </w:p>
    <w:p w14:paraId="7B773B1F" w14:textId="77777777" w:rsidR="00FE7F74" w:rsidRDefault="00A953CE" w:rsidP="00FE7F74">
      <w:pPr>
        <w:rPr>
          <w:szCs w:val="22"/>
        </w:rPr>
      </w:pPr>
      <w:r>
        <w:rPr>
          <w:szCs w:val="22"/>
        </w:rPr>
        <w:t>1</w:t>
      </w:r>
      <w:r w:rsidR="00B064E9">
        <w:rPr>
          <w:szCs w:val="22"/>
        </w:rPr>
        <w:t>82</w:t>
      </w:r>
      <w:r w:rsidR="0034293F">
        <w:rPr>
          <w:szCs w:val="22"/>
        </w:rPr>
        <w:t>.</w:t>
      </w:r>
      <w:r>
        <w:rPr>
          <w:szCs w:val="22"/>
        </w:rPr>
        <w:t xml:space="preserve"> </w:t>
      </w:r>
      <w:r w:rsidR="00635C73" w:rsidRPr="004B385D">
        <w:rPr>
          <w:szCs w:val="22"/>
        </w:rPr>
        <w:t>Fortune Magazine publishes a list of most admired companies in the world each year.</w:t>
      </w:r>
      <w:r w:rsidR="00FE7F74">
        <w:rPr>
          <w:szCs w:val="22"/>
        </w:rPr>
        <w:t xml:space="preserve"> </w:t>
      </w:r>
      <w:r w:rsidR="00635C73" w:rsidRPr="004B385D">
        <w:rPr>
          <w:szCs w:val="22"/>
        </w:rPr>
        <w:t>What</w:t>
      </w:r>
      <w:r w:rsidR="00BE0052">
        <w:rPr>
          <w:szCs w:val="22"/>
        </w:rPr>
        <w:t xml:space="preserve"> </w:t>
      </w:r>
      <w:r w:rsidR="00635C73" w:rsidRPr="004B385D">
        <w:rPr>
          <w:szCs w:val="22"/>
        </w:rPr>
        <w:t>criteria do companies have to meet in order to make the list?</w:t>
      </w:r>
    </w:p>
    <w:p w14:paraId="282402A2" w14:textId="77777777" w:rsidR="00635C73" w:rsidRPr="004B385D" w:rsidRDefault="00635C73" w:rsidP="00FE7F74">
      <w:pPr>
        <w:rPr>
          <w:szCs w:val="22"/>
        </w:rPr>
      </w:pPr>
    </w:p>
    <w:p w14:paraId="0885C9C3" w14:textId="77777777"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Innovation, People management, Use of corporate assets, Social responsibility, Quality</w:t>
      </w:r>
      <w:r w:rsidR="00BE0052">
        <w:rPr>
          <w:szCs w:val="22"/>
        </w:rPr>
        <w:t xml:space="preserve"> </w:t>
      </w:r>
      <w:r w:rsidR="00BE0052" w:rsidRPr="004B385D">
        <w:rPr>
          <w:szCs w:val="22"/>
        </w:rPr>
        <w:t>management, Quality products and services</w:t>
      </w:r>
    </w:p>
    <w:p w14:paraId="0F99E734" w14:textId="77777777" w:rsidR="00FE7F74" w:rsidRDefault="00FE7F74" w:rsidP="00FE7F74">
      <w:pPr>
        <w:rPr>
          <w:szCs w:val="22"/>
        </w:rPr>
      </w:pPr>
    </w:p>
    <w:p w14:paraId="1E47738F" w14:textId="77777777" w:rsidR="00635C73" w:rsidRPr="004B385D" w:rsidRDefault="00635C73" w:rsidP="00FE7F74">
      <w:pPr>
        <w:rPr>
          <w:szCs w:val="22"/>
        </w:rPr>
      </w:pPr>
      <w:r w:rsidRPr="004B385D">
        <w:rPr>
          <w:szCs w:val="22"/>
        </w:rPr>
        <w:t>Bloomcode: Application</w:t>
      </w:r>
    </w:p>
    <w:p w14:paraId="3628FB3C" w14:textId="77777777" w:rsidR="00635C73" w:rsidRPr="004B385D" w:rsidRDefault="00635C73" w:rsidP="00FE7F74">
      <w:pPr>
        <w:rPr>
          <w:szCs w:val="22"/>
        </w:rPr>
      </w:pPr>
      <w:r w:rsidRPr="004B385D">
        <w:rPr>
          <w:szCs w:val="22"/>
        </w:rPr>
        <w:t>Difficulty: Hard</w:t>
      </w:r>
    </w:p>
    <w:p w14:paraId="5D3AEECF" w14:textId="77777777"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14:paraId="38E85603" w14:textId="77777777" w:rsidR="00635C73" w:rsidRPr="004B385D" w:rsidRDefault="009E54BE" w:rsidP="00FE7F74">
      <w:pPr>
        <w:rPr>
          <w:szCs w:val="22"/>
        </w:rPr>
      </w:pPr>
      <w:r w:rsidRPr="004B385D">
        <w:rPr>
          <w:szCs w:val="22"/>
        </w:rPr>
        <w:lastRenderedPageBreak/>
        <w:t>Section Reference:</w:t>
      </w:r>
      <w:r w:rsidR="00FE7F74">
        <w:rPr>
          <w:szCs w:val="22"/>
        </w:rPr>
        <w:t xml:space="preserve"> </w:t>
      </w:r>
      <w:r w:rsidR="00635C73" w:rsidRPr="004B385D">
        <w:rPr>
          <w:szCs w:val="22"/>
        </w:rPr>
        <w:t>What Makes a Company Admired?</w:t>
      </w:r>
    </w:p>
    <w:p w14:paraId="443890A0" w14:textId="77777777" w:rsidR="00635C73" w:rsidRPr="004B385D" w:rsidRDefault="00635C73" w:rsidP="00FE7F74">
      <w:pPr>
        <w:rPr>
          <w:szCs w:val="22"/>
        </w:rPr>
      </w:pPr>
      <w:r w:rsidRPr="004B385D">
        <w:rPr>
          <w:szCs w:val="22"/>
        </w:rPr>
        <w:t>AACSB: Ethics</w:t>
      </w:r>
    </w:p>
    <w:p w14:paraId="4911144E" w14:textId="77777777" w:rsidR="00A953CE" w:rsidRDefault="00A953CE">
      <w:pPr>
        <w:widowControl/>
        <w:rPr>
          <w:szCs w:val="22"/>
        </w:rPr>
      </w:pPr>
      <w:r>
        <w:rPr>
          <w:szCs w:val="22"/>
        </w:rPr>
        <w:br w:type="page"/>
      </w:r>
    </w:p>
    <w:p w14:paraId="2F44C76F" w14:textId="77777777" w:rsidR="003C0161" w:rsidRPr="00EF66F0" w:rsidRDefault="003C0161" w:rsidP="00FE7F74">
      <w:pPr>
        <w:jc w:val="center"/>
        <w:rPr>
          <w:rFonts w:cs="Arial"/>
          <w:bCs/>
          <w:color w:val="000000"/>
          <w:kern w:val="30"/>
          <w:sz w:val="36"/>
          <w:szCs w:val="36"/>
        </w:rPr>
      </w:pPr>
    </w:p>
    <w:p w14:paraId="7CA3B1A8" w14:textId="77777777" w:rsidR="003C0161" w:rsidRPr="00EF66F0" w:rsidRDefault="003C0161" w:rsidP="00FE7F74">
      <w:pPr>
        <w:jc w:val="center"/>
        <w:rPr>
          <w:rFonts w:cs="Arial"/>
          <w:bCs/>
          <w:color w:val="000000"/>
          <w:kern w:val="30"/>
          <w:sz w:val="36"/>
          <w:szCs w:val="36"/>
        </w:rPr>
      </w:pPr>
    </w:p>
    <w:p w14:paraId="2EE36D0C" w14:textId="77777777" w:rsidR="003C0161" w:rsidRPr="00EF66F0" w:rsidRDefault="003C0161" w:rsidP="00FE7F74">
      <w:pPr>
        <w:jc w:val="center"/>
        <w:rPr>
          <w:rFonts w:cs="Arial"/>
          <w:bCs/>
          <w:color w:val="000000"/>
          <w:kern w:val="30"/>
          <w:sz w:val="36"/>
          <w:szCs w:val="36"/>
        </w:rPr>
      </w:pPr>
    </w:p>
    <w:p w14:paraId="65DB384E" w14:textId="77777777" w:rsidR="003C0161" w:rsidRPr="00EF66F0" w:rsidRDefault="003C0161" w:rsidP="00FE7F74">
      <w:pPr>
        <w:jc w:val="center"/>
        <w:rPr>
          <w:rFonts w:cs="Arial"/>
          <w:b/>
          <w:bCs/>
          <w:color w:val="000000"/>
          <w:kern w:val="30"/>
          <w:sz w:val="36"/>
          <w:szCs w:val="36"/>
        </w:rPr>
      </w:pPr>
      <w:r w:rsidRPr="00EF66F0">
        <w:rPr>
          <w:rFonts w:cs="Arial"/>
          <w:b/>
          <w:bCs/>
          <w:color w:val="000000"/>
          <w:kern w:val="30"/>
          <w:sz w:val="36"/>
          <w:szCs w:val="36"/>
        </w:rPr>
        <w:t>LEGAL NOTICE</w:t>
      </w:r>
    </w:p>
    <w:p w14:paraId="260BE519" w14:textId="77777777" w:rsidR="003C0161" w:rsidRPr="00EF66F0" w:rsidRDefault="003C0161" w:rsidP="00FE7F74">
      <w:pPr>
        <w:rPr>
          <w:rFonts w:cs="Arial"/>
          <w:b/>
          <w:bCs/>
          <w:color w:val="000000"/>
          <w:kern w:val="30"/>
        </w:rPr>
      </w:pPr>
      <w:r w:rsidRPr="00EF66F0">
        <w:rPr>
          <w:rFonts w:cs="Arial"/>
          <w:noProof/>
          <w:lang w:val="en-US"/>
        </w:rPr>
        <mc:AlternateContent>
          <mc:Choice Requires="wps">
            <w:drawing>
              <wp:anchor distT="4294967295" distB="4294967295" distL="114300" distR="114300" simplePos="0" relativeHeight="251659264" behindDoc="0" locked="0" layoutInCell="0" allowOverlap="1" wp14:anchorId="2DBE5589" wp14:editId="79E42E3A">
                <wp:simplePos x="0" y="0"/>
                <wp:positionH relativeFrom="column">
                  <wp:posOffset>0</wp:posOffset>
                </wp:positionH>
                <wp:positionV relativeFrom="paragraph">
                  <wp:posOffset>50799</wp:posOffset>
                </wp:positionV>
                <wp:extent cx="5486400" cy="0"/>
                <wp:effectExtent l="0" t="0" r="19050" b="1905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C48C7" id="Line 7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Q8gEAALQ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" o:allowincell="f"/>
            </w:pict>
          </mc:Fallback>
        </mc:AlternateContent>
      </w:r>
    </w:p>
    <w:p w14:paraId="3160C4FA" w14:textId="77777777" w:rsidR="003C0161" w:rsidRPr="00EF66F0" w:rsidRDefault="003C0161" w:rsidP="00FE7F74">
      <w:pPr>
        <w:rPr>
          <w:rFonts w:cs="Arial"/>
          <w:color w:val="000000"/>
          <w:kern w:val="30"/>
        </w:rPr>
      </w:pPr>
    </w:p>
    <w:p w14:paraId="68717CF1" w14:textId="77777777" w:rsidR="003C0161" w:rsidRPr="0032367A" w:rsidRDefault="003C0161" w:rsidP="00FE7F74">
      <w:pPr>
        <w:rPr>
          <w:rFonts w:cs="Arial"/>
          <w:color w:val="000000"/>
          <w:kern w:val="30"/>
          <w:sz w:val="24"/>
          <w:szCs w:val="24"/>
        </w:rPr>
      </w:pPr>
      <w:r w:rsidRPr="0032367A">
        <w:rPr>
          <w:rFonts w:cs="Arial"/>
          <w:color w:val="000000"/>
          <w:kern w:val="30"/>
          <w:sz w:val="24"/>
          <w:szCs w:val="24"/>
        </w:rPr>
        <w:t>Copyright © 2016 by John Wiley &amp; Sons Canada, Ltd) or related companies. All rights reserved.</w:t>
      </w:r>
    </w:p>
    <w:p w14:paraId="64D30663" w14:textId="77777777" w:rsidR="003C0161" w:rsidRPr="00EF66F0" w:rsidRDefault="003C0161" w:rsidP="00FE7F74">
      <w:pPr>
        <w:rPr>
          <w:rFonts w:cs="Arial"/>
          <w:color w:val="000000"/>
          <w:kern w:val="30"/>
          <w:szCs w:val="24"/>
        </w:rPr>
      </w:pPr>
    </w:p>
    <w:p w14:paraId="0EA8DFD5" w14:textId="77777777" w:rsidR="003C0161" w:rsidRPr="00EF66F0" w:rsidRDefault="003C0161" w:rsidP="00FE7F74">
      <w:pPr>
        <w:jc w:val="center"/>
        <w:rPr>
          <w:rFonts w:cs="Arial"/>
          <w:color w:val="000000"/>
          <w:kern w:val="30"/>
          <w:szCs w:val="24"/>
        </w:rPr>
      </w:pPr>
      <w:r w:rsidRPr="00EF66F0">
        <w:rPr>
          <w:rFonts w:cs="Arial"/>
          <w:noProof/>
          <w:color w:val="000000"/>
          <w:kern w:val="30"/>
          <w:szCs w:val="24"/>
          <w:lang w:val="en-US"/>
        </w:rPr>
        <w:drawing>
          <wp:inline distT="0" distB="0" distL="0" distR="0" wp14:anchorId="41CE4F85" wp14:editId="22CD8340">
            <wp:extent cx="1095375" cy="228600"/>
            <wp:effectExtent l="19050" t="0" r="9525" b="0"/>
            <wp:docPr id="5"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8"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14:paraId="7F9F9603" w14:textId="77777777" w:rsidR="003C0161" w:rsidRPr="00EF66F0" w:rsidRDefault="003C0161" w:rsidP="00FE7F74">
      <w:pPr>
        <w:rPr>
          <w:rFonts w:cs="Arial"/>
          <w:color w:val="000000"/>
          <w:kern w:val="30"/>
          <w:szCs w:val="24"/>
        </w:rPr>
      </w:pPr>
    </w:p>
    <w:p w14:paraId="284AF4AA" w14:textId="77777777" w:rsidR="003C0161" w:rsidRPr="0032367A" w:rsidRDefault="003C0161" w:rsidP="00FE7F74">
      <w:pPr>
        <w:rPr>
          <w:rFonts w:cs="Arial"/>
          <w:color w:val="000000"/>
          <w:kern w:val="30"/>
          <w:sz w:val="24"/>
          <w:szCs w:val="24"/>
        </w:rPr>
      </w:pPr>
      <w:r w:rsidRPr="0032367A">
        <w:rPr>
          <w:rFonts w:cs="Arial"/>
          <w:color w:val="000000"/>
          <w:kern w:val="30"/>
          <w:sz w:val="24"/>
          <w:szCs w:val="24"/>
        </w:rPr>
        <w:t>The data contained in these files are protected by copyright. This manual is furnished under licence and may be used only in accordance with the terms of such licence.</w:t>
      </w:r>
    </w:p>
    <w:p w14:paraId="5E98F619" w14:textId="77777777" w:rsidR="003C0161" w:rsidRPr="0032367A" w:rsidRDefault="003C0161" w:rsidP="00FE7F74">
      <w:pPr>
        <w:rPr>
          <w:rFonts w:cs="Arial"/>
          <w:color w:val="000000"/>
          <w:kern w:val="30"/>
          <w:sz w:val="24"/>
          <w:szCs w:val="24"/>
        </w:rPr>
      </w:pPr>
    </w:p>
    <w:p w14:paraId="2D25FCD8" w14:textId="77777777" w:rsidR="003C0161" w:rsidRPr="0032367A" w:rsidRDefault="003C0161" w:rsidP="00FE7F74">
      <w:pPr>
        <w:rPr>
          <w:rFonts w:cs="Arial"/>
          <w:sz w:val="24"/>
          <w:szCs w:val="24"/>
        </w:rPr>
      </w:pPr>
      <w:r w:rsidRPr="0032367A">
        <w:rPr>
          <w:rFonts w:cs="Arial"/>
          <w:color w:val="000000"/>
          <w:kern w:val="30"/>
          <w:sz w:val="24"/>
          <w:szCs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2561A331" w14:textId="77777777" w:rsidR="00FE7F74" w:rsidRPr="0032367A" w:rsidRDefault="00FE7F74">
      <w:pPr>
        <w:rPr>
          <w:rFonts w:cs="Arial"/>
          <w:sz w:val="24"/>
          <w:szCs w:val="24"/>
        </w:rPr>
      </w:pPr>
    </w:p>
    <w:sectPr w:rsidR="00FE7F74" w:rsidRPr="0032367A" w:rsidSect="003C01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E15D3" w14:textId="77777777" w:rsidR="006524CF" w:rsidRDefault="006524CF" w:rsidP="005F0D1F">
      <w:r>
        <w:separator/>
      </w:r>
    </w:p>
  </w:endnote>
  <w:endnote w:type="continuationSeparator" w:id="0">
    <w:p w14:paraId="2F7849E3" w14:textId="77777777" w:rsidR="006524CF" w:rsidRDefault="006524CF" w:rsidP="005F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6F85" w14:textId="77777777" w:rsidR="004A01BE" w:rsidRPr="00EF66F0" w:rsidRDefault="004A01BE" w:rsidP="003C0161">
    <w:pPr>
      <w:pStyle w:val="Footer"/>
      <w:ind w:right="-432"/>
      <w:rPr>
        <w:rFonts w:cs="Arial"/>
        <w:sz w:val="16"/>
        <w:szCs w:val="16"/>
      </w:rPr>
    </w:pPr>
    <w:r w:rsidRPr="00EF66F0">
      <w:rPr>
        <w:rFonts w:cs="Arial"/>
        <w:sz w:val="16"/>
        <w:szCs w:val="16"/>
      </w:rPr>
      <w:t>Copyright © 201</w:t>
    </w:r>
    <w:r>
      <w:rPr>
        <w:rFonts w:cs="Arial"/>
        <w:sz w:val="16"/>
        <w:szCs w:val="16"/>
      </w:rPr>
      <w:t>6</w:t>
    </w:r>
    <w:r w:rsidRPr="00EF66F0">
      <w:rPr>
        <w:rFonts w:cs="Arial"/>
        <w:sz w:val="16"/>
        <w:szCs w:val="16"/>
      </w:rPr>
      <w:t xml:space="preserve"> John Wiley &amp; Sons Canada, Lt</w:t>
    </w:r>
    <w:r>
      <w:rPr>
        <w:rFonts w:cs="Arial"/>
        <w:sz w:val="16"/>
        <w:szCs w:val="16"/>
      </w:rPr>
      <w:t xml:space="preserve">d. </w:t>
    </w:r>
    <w:r w:rsidRPr="00EF66F0">
      <w:rPr>
        <w:rFonts w:cs="Arial"/>
        <w:sz w:val="16"/>
        <w:szCs w:val="16"/>
      </w:rPr>
      <w:t>Unauthorized copying, distribution, or transmission of this page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1FB8" w14:textId="77777777" w:rsidR="004A01BE" w:rsidRPr="00EF66F0" w:rsidRDefault="004A01BE" w:rsidP="003C0161">
    <w:pPr>
      <w:pStyle w:val="Footer"/>
      <w:ind w:right="-432"/>
      <w:rPr>
        <w:rFonts w:cs="Arial"/>
        <w:sz w:val="16"/>
        <w:szCs w:val="16"/>
      </w:rPr>
    </w:pPr>
    <w:r w:rsidRPr="00EF66F0">
      <w:rPr>
        <w:rFonts w:cs="Arial"/>
        <w:sz w:val="16"/>
        <w:szCs w:val="16"/>
      </w:rPr>
      <w:t>Copyright © 201</w:t>
    </w:r>
    <w:r>
      <w:rPr>
        <w:rFonts w:cs="Arial"/>
        <w:sz w:val="16"/>
        <w:szCs w:val="16"/>
      </w:rPr>
      <w:t>6</w:t>
    </w:r>
    <w:r w:rsidRPr="00EF66F0">
      <w:rPr>
        <w:rFonts w:cs="Arial"/>
        <w:sz w:val="16"/>
        <w:szCs w:val="16"/>
      </w:rPr>
      <w:t xml:space="preserve"> John Wiley &amp; Sons Canada, Lt</w:t>
    </w:r>
    <w:r>
      <w:rPr>
        <w:rFonts w:cs="Arial"/>
        <w:sz w:val="16"/>
        <w:szCs w:val="16"/>
      </w:rPr>
      <w:t xml:space="preserve">d. </w:t>
    </w:r>
    <w:r w:rsidRPr="00EF66F0">
      <w:rPr>
        <w:rFonts w:cs="Arial"/>
        <w:sz w:val="16"/>
        <w:szCs w:val="16"/>
      </w:rPr>
      <w:t>Unauthorized copying, distribution, or transmission of this page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6D69" w14:textId="77777777" w:rsidR="004A01BE" w:rsidRPr="00EF66F0" w:rsidRDefault="004A01BE" w:rsidP="003C0161">
    <w:pPr>
      <w:pStyle w:val="Footer"/>
      <w:ind w:right="-432"/>
      <w:rPr>
        <w:rFonts w:cs="Arial"/>
        <w:sz w:val="16"/>
        <w:szCs w:val="16"/>
      </w:rPr>
    </w:pPr>
    <w:r w:rsidRPr="00EF66F0">
      <w:rPr>
        <w:rFonts w:cs="Arial"/>
        <w:sz w:val="16"/>
        <w:szCs w:val="16"/>
      </w:rPr>
      <w:t>Copyright © 201</w:t>
    </w:r>
    <w:r>
      <w:rPr>
        <w:rFonts w:cs="Arial"/>
        <w:sz w:val="16"/>
        <w:szCs w:val="16"/>
      </w:rPr>
      <w:t>6</w:t>
    </w:r>
    <w:r w:rsidRPr="00EF66F0">
      <w:rPr>
        <w:rFonts w:cs="Arial"/>
        <w:sz w:val="16"/>
        <w:szCs w:val="16"/>
      </w:rPr>
      <w:t xml:space="preserve"> John Wiley &amp; Sons Canada, Lt</w:t>
    </w:r>
    <w:r>
      <w:rPr>
        <w:rFonts w:cs="Arial"/>
        <w:sz w:val="16"/>
        <w:szCs w:val="16"/>
      </w:rPr>
      <w:t xml:space="preserve">d. </w:t>
    </w:r>
    <w:r w:rsidRPr="00EF66F0">
      <w:rPr>
        <w:rFonts w:cs="Arial"/>
        <w:sz w:val="16"/>
        <w:szCs w:val="16"/>
      </w:rPr>
      <w:t>Unauthorized copying, distribution, or transmission of this page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1B42" w14:textId="77777777" w:rsidR="006524CF" w:rsidRDefault="006524CF" w:rsidP="005F0D1F">
      <w:r>
        <w:separator/>
      </w:r>
    </w:p>
  </w:footnote>
  <w:footnote w:type="continuationSeparator" w:id="0">
    <w:p w14:paraId="6A20C9BD" w14:textId="77777777" w:rsidR="006524CF" w:rsidRDefault="006524CF" w:rsidP="005F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6A89" w14:textId="421439D1" w:rsidR="008E282E" w:rsidRDefault="008E282E" w:rsidP="008E282E">
    <w:pPr>
      <w:pStyle w:val="Header"/>
      <w:rPr>
        <w:rFonts w:ascii="Times New Roman" w:hAnsi="Times New Roman"/>
        <w:sz w:val="20"/>
        <w:highlight w:val="yellow"/>
      </w:rPr>
    </w:pPr>
    <w:r>
      <w:rPr>
        <w:color w:val="FF0000"/>
      </w:rPr>
      <w:t>Contact me in order to access the whole complete document</w:t>
    </w:r>
    <w:r>
      <w:t>. //</w:t>
    </w:r>
    <w:r>
      <w:rPr>
        <w:highlight w:val="yellow"/>
      </w:rPr>
      <w:t xml:space="preserve">Email: solution9159@gmail.com </w:t>
    </w:r>
  </w:p>
  <w:p w14:paraId="4EEED898" w14:textId="77777777" w:rsidR="008E282E" w:rsidRDefault="008E282E" w:rsidP="008E282E">
    <w:pPr>
      <w:pStyle w:val="Header"/>
      <w:rPr>
        <w:rFonts w:hint="cs"/>
        <w:rtl/>
      </w:rPr>
    </w:pPr>
    <w:r>
      <w:rPr>
        <w:color w:val="00B050"/>
      </w:rPr>
      <w:t>WhatsApp: https://wa.me/message/2H3BV2L5TTSUF1</w:t>
    </w:r>
    <w:r>
      <w:t xml:space="preserve"> // </w:t>
    </w:r>
    <w:r>
      <w:rPr>
        <w:color w:val="00B0F0"/>
      </w:rPr>
      <w:t>Telegram: https://t.me/solutionmanual</w:t>
    </w:r>
  </w:p>
  <w:p w14:paraId="5F057A8D" w14:textId="77777777" w:rsidR="004A01BE" w:rsidRPr="00011F59" w:rsidRDefault="004A01BE" w:rsidP="004A01BE">
    <w:pPr>
      <w:pStyle w:val="ChapterHeading"/>
      <w:widowControl w:val="0"/>
      <w:tabs>
        <w:tab w:val="clear" w:pos="4320"/>
        <w:tab w:val="clear" w:pos="8640"/>
        <w:tab w:val="left" w:pos="5103"/>
        <w:tab w:val="left" w:pos="8505"/>
      </w:tabs>
      <w:spacing w:after="0" w:line="240" w:lineRule="auto"/>
      <w:ind w:right="-432"/>
      <w:jc w:val="left"/>
      <w:rPr>
        <w:rFonts w:ascii="Arial" w:hAnsi="Arial" w:cs="Arial"/>
        <w:snapToGrid w:val="0"/>
        <w:sz w:val="20"/>
        <w:szCs w:val="20"/>
      </w:rPr>
    </w:pPr>
    <w:r>
      <w:rPr>
        <w:rFonts w:ascii="Arial" w:hAnsi="Arial" w:cs="Arial"/>
        <w:sz w:val="20"/>
        <w:szCs w:val="20"/>
      </w:rPr>
      <w:tab/>
      <w:t>The Changing Face of Business</w:t>
    </w:r>
    <w:r w:rsidRPr="00011F59">
      <w:rPr>
        <w:rFonts w:ascii="Arial" w:hAnsi="Arial" w:cs="Arial"/>
        <w:snapToGrid w:val="0"/>
        <w:sz w:val="20"/>
        <w:szCs w:val="20"/>
      </w:rPr>
      <w:tab/>
    </w:r>
    <w:r>
      <w:rPr>
        <w:rFonts w:ascii="Arial" w:hAnsi="Arial" w:cs="Arial"/>
        <w:sz w:val="20"/>
        <w:szCs w:val="20"/>
      </w:rPr>
      <w:t>1</w:t>
    </w:r>
    <w:r w:rsidRPr="00011F59">
      <w:rPr>
        <w:rFonts w:ascii="Arial" w:hAnsi="Arial" w:cs="Arial"/>
        <w:sz w:val="20"/>
        <w:szCs w:val="20"/>
      </w:rPr>
      <w:t xml:space="preserve"> - </w:t>
    </w:r>
    <w:r w:rsidRPr="00011F59">
      <w:rPr>
        <w:rFonts w:ascii="Arial" w:hAnsi="Arial" w:cs="Arial"/>
        <w:sz w:val="20"/>
        <w:szCs w:val="20"/>
      </w:rPr>
      <w:fldChar w:fldCharType="begin"/>
    </w:r>
    <w:r w:rsidRPr="00011F59">
      <w:rPr>
        <w:rFonts w:ascii="Arial" w:hAnsi="Arial" w:cs="Arial"/>
        <w:sz w:val="20"/>
        <w:szCs w:val="20"/>
      </w:rPr>
      <w:instrText xml:space="preserve"> PAGE   \* MERGEFORMAT </w:instrText>
    </w:r>
    <w:r w:rsidRPr="00011F59">
      <w:rPr>
        <w:rFonts w:ascii="Arial" w:hAnsi="Arial" w:cs="Arial"/>
        <w:sz w:val="20"/>
        <w:szCs w:val="20"/>
      </w:rPr>
      <w:fldChar w:fldCharType="separate"/>
    </w:r>
    <w:r w:rsidR="00E8474A">
      <w:rPr>
        <w:rFonts w:ascii="Arial" w:hAnsi="Arial" w:cs="Arial"/>
        <w:noProof/>
        <w:sz w:val="20"/>
        <w:szCs w:val="20"/>
      </w:rPr>
      <w:t>2</w:t>
    </w:r>
    <w:r w:rsidRPr="00011F59">
      <w:rPr>
        <w:rFonts w:ascii="Arial" w:hAnsi="Arial" w:cs="Arial"/>
        <w:sz w:val="20"/>
        <w:szCs w:val="20"/>
      </w:rPr>
      <w:fldChar w:fldCharType="end"/>
    </w:r>
  </w:p>
  <w:p w14:paraId="703B52E7" w14:textId="77777777" w:rsidR="004A01BE" w:rsidRPr="00011F59" w:rsidRDefault="004A01BE" w:rsidP="003C0161">
    <w:pPr>
      <w:pStyle w:val="Header"/>
      <w:tabs>
        <w:tab w:val="clear" w:pos="4680"/>
        <w:tab w:val="clear" w:pos="9360"/>
      </w:tabs>
      <w:ind w:right="288" w:firstLine="360"/>
      <w:rPr>
        <w:sz w:val="20"/>
      </w:rPr>
    </w:pPr>
    <w:r>
      <w:rPr>
        <w:noProof/>
        <w:sz w:val="20"/>
        <w:lang w:val="en-US"/>
      </w:rPr>
      <mc:AlternateContent>
        <mc:Choice Requires="wps">
          <w:drawing>
            <wp:anchor distT="4294967295" distB="4294967295" distL="114300" distR="114300" simplePos="0" relativeHeight="251659264" behindDoc="0" locked="0" layoutInCell="0" allowOverlap="1" wp14:anchorId="28770164" wp14:editId="787D254D">
              <wp:simplePos x="0" y="0"/>
              <wp:positionH relativeFrom="column">
                <wp:posOffset>0</wp:posOffset>
              </wp:positionH>
              <wp:positionV relativeFrom="paragraph">
                <wp:posOffset>22224</wp:posOffset>
              </wp:positionV>
              <wp:extent cx="5781675" cy="0"/>
              <wp:effectExtent l="0" t="0" r="2857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C45F"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5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pDEwIAACg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21E9" w14:textId="77777777" w:rsidR="004A01BE" w:rsidRPr="00EF66F0" w:rsidRDefault="004A01BE" w:rsidP="003C0161">
    <w:pPr>
      <w:pStyle w:val="Header"/>
      <w:tabs>
        <w:tab w:val="left" w:pos="851"/>
        <w:tab w:val="right" w:pos="9072"/>
      </w:tabs>
      <w:rPr>
        <w:rFonts w:cs="Arial"/>
        <w:b/>
        <w:sz w:val="20"/>
      </w:rPr>
    </w:pPr>
    <w:r>
      <w:rPr>
        <w:rFonts w:cs="Arial"/>
        <w:b/>
        <w:sz w:val="20"/>
      </w:rPr>
      <w:t>1</w:t>
    </w:r>
    <w:r w:rsidRPr="00EF66F0">
      <w:rPr>
        <w:rFonts w:cs="Arial"/>
        <w:b/>
        <w:sz w:val="20"/>
      </w:rPr>
      <w:t xml:space="preserve"> - </w:t>
    </w:r>
    <w:r w:rsidRPr="00EF66F0">
      <w:rPr>
        <w:rFonts w:cs="Arial"/>
        <w:b/>
        <w:sz w:val="20"/>
      </w:rPr>
      <w:fldChar w:fldCharType="begin"/>
    </w:r>
    <w:r w:rsidRPr="00EF66F0">
      <w:rPr>
        <w:rFonts w:cs="Arial"/>
        <w:b/>
        <w:sz w:val="20"/>
      </w:rPr>
      <w:instrText xml:space="preserve"> PAGE   \* MERGEFORMAT </w:instrText>
    </w:r>
    <w:r w:rsidRPr="00EF66F0">
      <w:rPr>
        <w:rFonts w:cs="Arial"/>
        <w:b/>
        <w:sz w:val="20"/>
      </w:rPr>
      <w:fldChar w:fldCharType="separate"/>
    </w:r>
    <w:r w:rsidR="00E8474A">
      <w:rPr>
        <w:rFonts w:cs="Arial"/>
        <w:b/>
        <w:noProof/>
        <w:sz w:val="20"/>
      </w:rPr>
      <w:t>21</w:t>
    </w:r>
    <w:r w:rsidRPr="00EF66F0">
      <w:rPr>
        <w:rFonts w:cs="Arial"/>
        <w:b/>
        <w:sz w:val="20"/>
      </w:rPr>
      <w:fldChar w:fldCharType="end"/>
    </w:r>
    <w:r w:rsidRPr="00EF66F0">
      <w:rPr>
        <w:rFonts w:cs="Arial"/>
        <w:b/>
        <w:sz w:val="20"/>
      </w:rPr>
      <w:tab/>
      <w:t xml:space="preserve">Test Bank for </w:t>
    </w:r>
    <w:r>
      <w:rPr>
        <w:rFonts w:cs="Arial"/>
        <w:b/>
        <w:sz w:val="20"/>
      </w:rPr>
      <w:t>Contemporary Business</w:t>
    </w:r>
    <w:r w:rsidRPr="00EF66F0">
      <w:rPr>
        <w:rFonts w:cs="Arial"/>
        <w:b/>
        <w:sz w:val="20"/>
      </w:rPr>
      <w:t>, Second Canadian Edition</w:t>
    </w:r>
  </w:p>
  <w:p w14:paraId="20FAACBB" w14:textId="77777777" w:rsidR="004A01BE" w:rsidRPr="00EF66F0" w:rsidRDefault="004A01BE" w:rsidP="003C0161">
    <w:pPr>
      <w:pStyle w:val="Header"/>
      <w:ind w:right="288"/>
      <w:rPr>
        <w:rFonts w:cs="Arial"/>
        <w:b/>
        <w:sz w:val="20"/>
      </w:rPr>
    </w:pPr>
    <w:r w:rsidRPr="00EF66F0">
      <w:rPr>
        <w:rFonts w:cs="Arial"/>
        <w:b/>
        <w:noProof/>
        <w:sz w:val="20"/>
        <w:lang w:val="en-US"/>
      </w:rPr>
      <mc:AlternateContent>
        <mc:Choice Requires="wps">
          <w:drawing>
            <wp:anchor distT="0" distB="0" distL="114300" distR="114300" simplePos="0" relativeHeight="251661312" behindDoc="0" locked="0" layoutInCell="0" allowOverlap="1" wp14:anchorId="740D0237" wp14:editId="321AF2F0">
              <wp:simplePos x="0" y="0"/>
              <wp:positionH relativeFrom="column">
                <wp:posOffset>9525</wp:posOffset>
              </wp:positionH>
              <wp:positionV relativeFrom="paragraph">
                <wp:posOffset>25400</wp:posOffset>
              </wp:positionV>
              <wp:extent cx="5734050" cy="3175"/>
              <wp:effectExtent l="9525" t="9525"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3175"/>
                      </a:xfrm>
                      <a:custGeom>
                        <a:avLst/>
                        <a:gdLst>
                          <a:gd name="T0" fmla="*/ 0 w 9030"/>
                          <a:gd name="T1" fmla="*/ 5 h 5"/>
                          <a:gd name="T2" fmla="*/ 9030 w 9030"/>
                          <a:gd name="T3" fmla="*/ 0 h 5"/>
                        </a:gdLst>
                        <a:ahLst/>
                        <a:cxnLst>
                          <a:cxn ang="0">
                            <a:pos x="T0" y="T1"/>
                          </a:cxn>
                          <a:cxn ang="0">
                            <a:pos x="T2" y="T3"/>
                          </a:cxn>
                        </a:cxnLst>
                        <a:rect l="0" t="0" r="r" b="b"/>
                        <a:pathLst>
                          <a:path w="9030" h="5">
                            <a:moveTo>
                              <a:pt x="0" y="5"/>
                            </a:moveTo>
                            <a:lnTo>
                              <a:pt x="903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BA0502"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2.25pt,452.25pt,2pt" coordsize="9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" o:allowincell="f">
              <v:path arrowok="t" o:connecttype="custom" o:connectlocs="0,3175;5734050,0" o:connectangles="0,0"/>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65C2" w14:textId="2DF8C5A6" w:rsidR="008E282E" w:rsidRDefault="008E282E" w:rsidP="008E282E">
    <w:pPr>
      <w:pStyle w:val="Header"/>
      <w:rPr>
        <w:rFonts w:ascii="Times New Roman" w:hAnsi="Times New Roman"/>
        <w:sz w:val="20"/>
        <w:highlight w:val="yellow"/>
      </w:rPr>
    </w:pPr>
    <w:r>
      <w:rPr>
        <w:color w:val="FF0000"/>
      </w:rPr>
      <w:t>Contact me in order to access the whole complete document</w:t>
    </w:r>
    <w:r>
      <w:t>. //</w:t>
    </w:r>
    <w:r>
      <w:rPr>
        <w:highlight w:val="yellow"/>
      </w:rPr>
      <w:t>Email: solution9159@gmail.com</w:t>
    </w:r>
  </w:p>
  <w:p w14:paraId="5A08B956" w14:textId="77777777" w:rsidR="008E282E" w:rsidRDefault="008E282E" w:rsidP="008E282E">
    <w:pPr>
      <w:pStyle w:val="Header"/>
      <w:rPr>
        <w:rFonts w:hint="cs"/>
        <w:rtl/>
      </w:rPr>
    </w:pPr>
    <w:r>
      <w:rPr>
        <w:color w:val="00B050"/>
      </w:rPr>
      <w:t>WhatsApp: https://wa.me/message/2H3BV2L5TTSUF1</w:t>
    </w:r>
    <w:r>
      <w:t xml:space="preserve"> // </w:t>
    </w:r>
    <w:r>
      <w:rPr>
        <w:color w:val="00B0F0"/>
      </w:rPr>
      <w:t>Telegram: https://t.me/solutionmanual</w:t>
    </w:r>
  </w:p>
  <w:p w14:paraId="497CC292" w14:textId="08C62BE9" w:rsidR="004A01BE" w:rsidRPr="00671AC9" w:rsidRDefault="004A01BE">
    <w:pPr>
      <w:pStyle w:val="Header"/>
      <w:rPr>
        <w:sz w:val="20"/>
      </w:rPr>
    </w:pPr>
    <w:r w:rsidRPr="00671AC9">
      <w:rPr>
        <w:sz w:val="20"/>
      </w:rPr>
      <w:t>Part 1 Business in a Global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282D"/>
    <w:multiLevelType w:val="hybridMultilevel"/>
    <w:tmpl w:val="E95060E6"/>
    <w:lvl w:ilvl="0" w:tplc="36942F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5AF1AB1"/>
    <w:multiLevelType w:val="hybridMultilevel"/>
    <w:tmpl w:val="96189F12"/>
    <w:lvl w:ilvl="0" w:tplc="9FDE798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68D5573"/>
    <w:multiLevelType w:val="hybridMultilevel"/>
    <w:tmpl w:val="ABC8B22C"/>
    <w:lvl w:ilvl="0" w:tplc="4020980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F59440B"/>
    <w:multiLevelType w:val="hybridMultilevel"/>
    <w:tmpl w:val="99D88F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DD0D63"/>
    <w:multiLevelType w:val="hybridMultilevel"/>
    <w:tmpl w:val="8FDC8168"/>
    <w:lvl w:ilvl="0" w:tplc="6D2ED4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BD11D93"/>
    <w:multiLevelType w:val="hybridMultilevel"/>
    <w:tmpl w:val="CD7CB94C"/>
    <w:lvl w:ilvl="0" w:tplc="3A705A6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09D2F13"/>
    <w:multiLevelType w:val="hybridMultilevel"/>
    <w:tmpl w:val="93B06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956DB9"/>
    <w:multiLevelType w:val="hybridMultilevel"/>
    <w:tmpl w:val="8CC6FAE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176364"/>
    <w:multiLevelType w:val="hybridMultilevel"/>
    <w:tmpl w:val="B7A23E22"/>
    <w:lvl w:ilvl="0" w:tplc="71D6C16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05A7DE8"/>
    <w:multiLevelType w:val="hybridMultilevel"/>
    <w:tmpl w:val="E646C662"/>
    <w:lvl w:ilvl="0" w:tplc="D64A556E">
      <w:start w:val="1"/>
      <w:numFmt w:val="lowerLetter"/>
      <w:lvlText w:val="%1)"/>
      <w:lvlJc w:val="left"/>
      <w:pPr>
        <w:ind w:left="-270" w:hanging="360"/>
      </w:pPr>
      <w:rPr>
        <w:rFonts w:hint="default"/>
      </w:rPr>
    </w:lvl>
    <w:lvl w:ilvl="1" w:tplc="10090019" w:tentative="1">
      <w:start w:val="1"/>
      <w:numFmt w:val="lowerLetter"/>
      <w:lvlText w:val="%2."/>
      <w:lvlJc w:val="left"/>
      <w:pPr>
        <w:ind w:left="450" w:hanging="360"/>
      </w:pPr>
    </w:lvl>
    <w:lvl w:ilvl="2" w:tplc="1009001B" w:tentative="1">
      <w:start w:val="1"/>
      <w:numFmt w:val="lowerRoman"/>
      <w:lvlText w:val="%3."/>
      <w:lvlJc w:val="right"/>
      <w:pPr>
        <w:ind w:left="1170" w:hanging="180"/>
      </w:pPr>
    </w:lvl>
    <w:lvl w:ilvl="3" w:tplc="1009000F" w:tentative="1">
      <w:start w:val="1"/>
      <w:numFmt w:val="decimal"/>
      <w:lvlText w:val="%4."/>
      <w:lvlJc w:val="left"/>
      <w:pPr>
        <w:ind w:left="1890" w:hanging="360"/>
      </w:pPr>
    </w:lvl>
    <w:lvl w:ilvl="4" w:tplc="10090019" w:tentative="1">
      <w:start w:val="1"/>
      <w:numFmt w:val="lowerLetter"/>
      <w:lvlText w:val="%5."/>
      <w:lvlJc w:val="left"/>
      <w:pPr>
        <w:ind w:left="2610" w:hanging="360"/>
      </w:pPr>
    </w:lvl>
    <w:lvl w:ilvl="5" w:tplc="1009001B" w:tentative="1">
      <w:start w:val="1"/>
      <w:numFmt w:val="lowerRoman"/>
      <w:lvlText w:val="%6."/>
      <w:lvlJc w:val="right"/>
      <w:pPr>
        <w:ind w:left="3330" w:hanging="180"/>
      </w:pPr>
    </w:lvl>
    <w:lvl w:ilvl="6" w:tplc="1009000F" w:tentative="1">
      <w:start w:val="1"/>
      <w:numFmt w:val="decimal"/>
      <w:lvlText w:val="%7."/>
      <w:lvlJc w:val="left"/>
      <w:pPr>
        <w:ind w:left="4050" w:hanging="360"/>
      </w:pPr>
    </w:lvl>
    <w:lvl w:ilvl="7" w:tplc="10090019" w:tentative="1">
      <w:start w:val="1"/>
      <w:numFmt w:val="lowerLetter"/>
      <w:lvlText w:val="%8."/>
      <w:lvlJc w:val="left"/>
      <w:pPr>
        <w:ind w:left="4770" w:hanging="360"/>
      </w:pPr>
    </w:lvl>
    <w:lvl w:ilvl="8" w:tplc="1009001B" w:tentative="1">
      <w:start w:val="1"/>
      <w:numFmt w:val="lowerRoman"/>
      <w:lvlText w:val="%9."/>
      <w:lvlJc w:val="right"/>
      <w:pPr>
        <w:ind w:left="5490" w:hanging="180"/>
      </w:pPr>
    </w:lvl>
  </w:abstractNum>
  <w:abstractNum w:abstractNumId="10" w15:restartNumberingAfterBreak="0">
    <w:nsid w:val="4119247B"/>
    <w:multiLevelType w:val="hybridMultilevel"/>
    <w:tmpl w:val="C33C7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1D1FB8"/>
    <w:multiLevelType w:val="hybridMultilevel"/>
    <w:tmpl w:val="5BA2BA6A"/>
    <w:lvl w:ilvl="0" w:tplc="5C76B8A0">
      <w:start w:val="151"/>
      <w:numFmt w:val="decimal"/>
      <w:lvlText w:val="%1)"/>
      <w:lvlJc w:val="left"/>
      <w:pPr>
        <w:ind w:left="-195" w:hanging="435"/>
      </w:pPr>
      <w:rPr>
        <w:rFonts w:hint="default"/>
      </w:rPr>
    </w:lvl>
    <w:lvl w:ilvl="1" w:tplc="10090019" w:tentative="1">
      <w:start w:val="1"/>
      <w:numFmt w:val="lowerLetter"/>
      <w:lvlText w:val="%2."/>
      <w:lvlJc w:val="left"/>
      <w:pPr>
        <w:ind w:left="450" w:hanging="360"/>
      </w:pPr>
    </w:lvl>
    <w:lvl w:ilvl="2" w:tplc="1009001B" w:tentative="1">
      <w:start w:val="1"/>
      <w:numFmt w:val="lowerRoman"/>
      <w:lvlText w:val="%3."/>
      <w:lvlJc w:val="right"/>
      <w:pPr>
        <w:ind w:left="1170" w:hanging="180"/>
      </w:pPr>
    </w:lvl>
    <w:lvl w:ilvl="3" w:tplc="1009000F" w:tentative="1">
      <w:start w:val="1"/>
      <w:numFmt w:val="decimal"/>
      <w:lvlText w:val="%4."/>
      <w:lvlJc w:val="left"/>
      <w:pPr>
        <w:ind w:left="1890" w:hanging="360"/>
      </w:pPr>
    </w:lvl>
    <w:lvl w:ilvl="4" w:tplc="10090019" w:tentative="1">
      <w:start w:val="1"/>
      <w:numFmt w:val="lowerLetter"/>
      <w:lvlText w:val="%5."/>
      <w:lvlJc w:val="left"/>
      <w:pPr>
        <w:ind w:left="2610" w:hanging="360"/>
      </w:pPr>
    </w:lvl>
    <w:lvl w:ilvl="5" w:tplc="1009001B" w:tentative="1">
      <w:start w:val="1"/>
      <w:numFmt w:val="lowerRoman"/>
      <w:lvlText w:val="%6."/>
      <w:lvlJc w:val="right"/>
      <w:pPr>
        <w:ind w:left="3330" w:hanging="180"/>
      </w:pPr>
    </w:lvl>
    <w:lvl w:ilvl="6" w:tplc="1009000F" w:tentative="1">
      <w:start w:val="1"/>
      <w:numFmt w:val="decimal"/>
      <w:lvlText w:val="%7."/>
      <w:lvlJc w:val="left"/>
      <w:pPr>
        <w:ind w:left="4050" w:hanging="360"/>
      </w:pPr>
    </w:lvl>
    <w:lvl w:ilvl="7" w:tplc="10090019" w:tentative="1">
      <w:start w:val="1"/>
      <w:numFmt w:val="lowerLetter"/>
      <w:lvlText w:val="%8."/>
      <w:lvlJc w:val="left"/>
      <w:pPr>
        <w:ind w:left="4770" w:hanging="360"/>
      </w:pPr>
    </w:lvl>
    <w:lvl w:ilvl="8" w:tplc="1009001B" w:tentative="1">
      <w:start w:val="1"/>
      <w:numFmt w:val="lowerRoman"/>
      <w:lvlText w:val="%9."/>
      <w:lvlJc w:val="right"/>
      <w:pPr>
        <w:ind w:left="5490" w:hanging="180"/>
      </w:pPr>
    </w:lvl>
  </w:abstractNum>
  <w:abstractNum w:abstractNumId="12" w15:restartNumberingAfterBreak="0">
    <w:nsid w:val="49516D45"/>
    <w:multiLevelType w:val="hybridMultilevel"/>
    <w:tmpl w:val="E60AD4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C64E09"/>
    <w:multiLevelType w:val="hybridMultilevel"/>
    <w:tmpl w:val="38F8E4B2"/>
    <w:lvl w:ilvl="0" w:tplc="A0346DF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491187D"/>
    <w:multiLevelType w:val="hybridMultilevel"/>
    <w:tmpl w:val="251627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690FB0"/>
    <w:multiLevelType w:val="hybridMultilevel"/>
    <w:tmpl w:val="B0EE3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48073E"/>
    <w:multiLevelType w:val="hybridMultilevel"/>
    <w:tmpl w:val="1FB82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A3099B"/>
    <w:multiLevelType w:val="hybridMultilevel"/>
    <w:tmpl w:val="A56CCF7C"/>
    <w:lvl w:ilvl="0" w:tplc="9FB8FA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1A82675"/>
    <w:multiLevelType w:val="hybridMultilevel"/>
    <w:tmpl w:val="FA9AA5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310A58"/>
    <w:multiLevelType w:val="hybridMultilevel"/>
    <w:tmpl w:val="D83AC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887090"/>
    <w:multiLevelType w:val="hybridMultilevel"/>
    <w:tmpl w:val="F80C93C0"/>
    <w:lvl w:ilvl="0" w:tplc="27D6AF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5B510CC"/>
    <w:multiLevelType w:val="hybridMultilevel"/>
    <w:tmpl w:val="EBE679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5F5F10"/>
    <w:multiLevelType w:val="hybridMultilevel"/>
    <w:tmpl w:val="96560D80"/>
    <w:lvl w:ilvl="0" w:tplc="E7D693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BA73C8C"/>
    <w:multiLevelType w:val="hybridMultilevel"/>
    <w:tmpl w:val="8C285BA6"/>
    <w:lvl w:ilvl="0" w:tplc="E64800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BAF6338"/>
    <w:multiLevelType w:val="hybridMultilevel"/>
    <w:tmpl w:val="B7FCC736"/>
    <w:lvl w:ilvl="0" w:tplc="0D942688">
      <w:start w:val="176"/>
      <w:numFmt w:val="decimal"/>
      <w:lvlText w:val="%1)"/>
      <w:lvlJc w:val="left"/>
      <w:pPr>
        <w:ind w:left="-195" w:hanging="435"/>
      </w:pPr>
      <w:rPr>
        <w:rFonts w:hint="default"/>
      </w:rPr>
    </w:lvl>
    <w:lvl w:ilvl="1" w:tplc="10090019" w:tentative="1">
      <w:start w:val="1"/>
      <w:numFmt w:val="lowerLetter"/>
      <w:lvlText w:val="%2."/>
      <w:lvlJc w:val="left"/>
      <w:pPr>
        <w:ind w:left="450" w:hanging="360"/>
      </w:pPr>
    </w:lvl>
    <w:lvl w:ilvl="2" w:tplc="1009001B" w:tentative="1">
      <w:start w:val="1"/>
      <w:numFmt w:val="lowerRoman"/>
      <w:lvlText w:val="%3."/>
      <w:lvlJc w:val="right"/>
      <w:pPr>
        <w:ind w:left="1170" w:hanging="180"/>
      </w:pPr>
    </w:lvl>
    <w:lvl w:ilvl="3" w:tplc="1009000F" w:tentative="1">
      <w:start w:val="1"/>
      <w:numFmt w:val="decimal"/>
      <w:lvlText w:val="%4."/>
      <w:lvlJc w:val="left"/>
      <w:pPr>
        <w:ind w:left="1890" w:hanging="360"/>
      </w:pPr>
    </w:lvl>
    <w:lvl w:ilvl="4" w:tplc="10090019" w:tentative="1">
      <w:start w:val="1"/>
      <w:numFmt w:val="lowerLetter"/>
      <w:lvlText w:val="%5."/>
      <w:lvlJc w:val="left"/>
      <w:pPr>
        <w:ind w:left="2610" w:hanging="360"/>
      </w:pPr>
    </w:lvl>
    <w:lvl w:ilvl="5" w:tplc="1009001B" w:tentative="1">
      <w:start w:val="1"/>
      <w:numFmt w:val="lowerRoman"/>
      <w:lvlText w:val="%6."/>
      <w:lvlJc w:val="right"/>
      <w:pPr>
        <w:ind w:left="3330" w:hanging="180"/>
      </w:pPr>
    </w:lvl>
    <w:lvl w:ilvl="6" w:tplc="1009000F" w:tentative="1">
      <w:start w:val="1"/>
      <w:numFmt w:val="decimal"/>
      <w:lvlText w:val="%7."/>
      <w:lvlJc w:val="left"/>
      <w:pPr>
        <w:ind w:left="4050" w:hanging="360"/>
      </w:pPr>
    </w:lvl>
    <w:lvl w:ilvl="7" w:tplc="10090019" w:tentative="1">
      <w:start w:val="1"/>
      <w:numFmt w:val="lowerLetter"/>
      <w:lvlText w:val="%8."/>
      <w:lvlJc w:val="left"/>
      <w:pPr>
        <w:ind w:left="4770" w:hanging="360"/>
      </w:pPr>
    </w:lvl>
    <w:lvl w:ilvl="8" w:tplc="1009001B" w:tentative="1">
      <w:start w:val="1"/>
      <w:numFmt w:val="lowerRoman"/>
      <w:lvlText w:val="%9."/>
      <w:lvlJc w:val="right"/>
      <w:pPr>
        <w:ind w:left="5490" w:hanging="180"/>
      </w:pPr>
    </w:lvl>
  </w:abstractNum>
  <w:abstractNum w:abstractNumId="25" w15:restartNumberingAfterBreak="0">
    <w:nsid w:val="74B33622"/>
    <w:multiLevelType w:val="hybridMultilevel"/>
    <w:tmpl w:val="3A1EF9EC"/>
    <w:lvl w:ilvl="0" w:tplc="0C7AE5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56B6A7C"/>
    <w:multiLevelType w:val="hybridMultilevel"/>
    <w:tmpl w:val="72E8ADF6"/>
    <w:lvl w:ilvl="0" w:tplc="C0BC680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7841289A"/>
    <w:multiLevelType w:val="hybridMultilevel"/>
    <w:tmpl w:val="8B8E5E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9E0B74"/>
    <w:multiLevelType w:val="hybridMultilevel"/>
    <w:tmpl w:val="DD5C9B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3"/>
  </w:num>
  <w:num w:numId="3">
    <w:abstractNumId w:val="21"/>
  </w:num>
  <w:num w:numId="4">
    <w:abstractNumId w:val="20"/>
  </w:num>
  <w:num w:numId="5">
    <w:abstractNumId w:val="13"/>
  </w:num>
  <w:num w:numId="6">
    <w:abstractNumId w:val="19"/>
  </w:num>
  <w:num w:numId="7">
    <w:abstractNumId w:val="17"/>
  </w:num>
  <w:num w:numId="8">
    <w:abstractNumId w:val="4"/>
  </w:num>
  <w:num w:numId="9">
    <w:abstractNumId w:val="12"/>
  </w:num>
  <w:num w:numId="10">
    <w:abstractNumId w:val="0"/>
  </w:num>
  <w:num w:numId="11">
    <w:abstractNumId w:val="7"/>
  </w:num>
  <w:num w:numId="12">
    <w:abstractNumId w:val="9"/>
  </w:num>
  <w:num w:numId="13">
    <w:abstractNumId w:val="27"/>
  </w:num>
  <w:num w:numId="14">
    <w:abstractNumId w:val="23"/>
  </w:num>
  <w:num w:numId="15">
    <w:abstractNumId w:val="25"/>
  </w:num>
  <w:num w:numId="16">
    <w:abstractNumId w:val="1"/>
  </w:num>
  <w:num w:numId="17">
    <w:abstractNumId w:val="14"/>
  </w:num>
  <w:num w:numId="18">
    <w:abstractNumId w:val="5"/>
  </w:num>
  <w:num w:numId="19">
    <w:abstractNumId w:val="28"/>
  </w:num>
  <w:num w:numId="20">
    <w:abstractNumId w:val="16"/>
  </w:num>
  <w:num w:numId="21">
    <w:abstractNumId w:val="10"/>
  </w:num>
  <w:num w:numId="22">
    <w:abstractNumId w:val="6"/>
  </w:num>
  <w:num w:numId="23">
    <w:abstractNumId w:val="11"/>
  </w:num>
  <w:num w:numId="24">
    <w:abstractNumId w:val="24"/>
  </w:num>
  <w:num w:numId="25">
    <w:abstractNumId w:val="15"/>
  </w:num>
  <w:num w:numId="26">
    <w:abstractNumId w:val="22"/>
  </w:num>
  <w:num w:numId="27">
    <w:abstractNumId w:val="2"/>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64"/>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73"/>
    <w:rsid w:val="00012AC4"/>
    <w:rsid w:val="00013893"/>
    <w:rsid w:val="000142FB"/>
    <w:rsid w:val="00020361"/>
    <w:rsid w:val="00027CFD"/>
    <w:rsid w:val="00037B73"/>
    <w:rsid w:val="00042AEB"/>
    <w:rsid w:val="00053AA3"/>
    <w:rsid w:val="00061FBF"/>
    <w:rsid w:val="000826CC"/>
    <w:rsid w:val="00084935"/>
    <w:rsid w:val="000A3163"/>
    <w:rsid w:val="0014178B"/>
    <w:rsid w:val="00145DC8"/>
    <w:rsid w:val="00145FBA"/>
    <w:rsid w:val="0014741C"/>
    <w:rsid w:val="00157B0B"/>
    <w:rsid w:val="001732B9"/>
    <w:rsid w:val="00180180"/>
    <w:rsid w:val="00191288"/>
    <w:rsid w:val="001C0620"/>
    <w:rsid w:val="001E7FD1"/>
    <w:rsid w:val="00200A50"/>
    <w:rsid w:val="00222639"/>
    <w:rsid w:val="0022513F"/>
    <w:rsid w:val="00234929"/>
    <w:rsid w:val="002360EA"/>
    <w:rsid w:val="00242F86"/>
    <w:rsid w:val="00255468"/>
    <w:rsid w:val="0025763E"/>
    <w:rsid w:val="00257A16"/>
    <w:rsid w:val="00270C0C"/>
    <w:rsid w:val="002968D0"/>
    <w:rsid w:val="002C2537"/>
    <w:rsid w:val="002C4CD7"/>
    <w:rsid w:val="002E5926"/>
    <w:rsid w:val="002E7869"/>
    <w:rsid w:val="002F769F"/>
    <w:rsid w:val="0030543A"/>
    <w:rsid w:val="0031077D"/>
    <w:rsid w:val="0034293F"/>
    <w:rsid w:val="0034470A"/>
    <w:rsid w:val="00383730"/>
    <w:rsid w:val="00387106"/>
    <w:rsid w:val="003933F5"/>
    <w:rsid w:val="00395638"/>
    <w:rsid w:val="003C0161"/>
    <w:rsid w:val="003C1873"/>
    <w:rsid w:val="003C3FB2"/>
    <w:rsid w:val="003D00B0"/>
    <w:rsid w:val="003D5DA3"/>
    <w:rsid w:val="003D7120"/>
    <w:rsid w:val="003F6BCB"/>
    <w:rsid w:val="003F7058"/>
    <w:rsid w:val="00416D2C"/>
    <w:rsid w:val="00435864"/>
    <w:rsid w:val="00452234"/>
    <w:rsid w:val="004526AC"/>
    <w:rsid w:val="00494C60"/>
    <w:rsid w:val="004A01BE"/>
    <w:rsid w:val="004A118B"/>
    <w:rsid w:val="004B385D"/>
    <w:rsid w:val="004C0C22"/>
    <w:rsid w:val="004C44BC"/>
    <w:rsid w:val="004C4C36"/>
    <w:rsid w:val="004D53FA"/>
    <w:rsid w:val="00506C53"/>
    <w:rsid w:val="00510FB2"/>
    <w:rsid w:val="00515981"/>
    <w:rsid w:val="00553C91"/>
    <w:rsid w:val="00561E2A"/>
    <w:rsid w:val="00571983"/>
    <w:rsid w:val="0057436E"/>
    <w:rsid w:val="00574B74"/>
    <w:rsid w:val="0059224E"/>
    <w:rsid w:val="0059413B"/>
    <w:rsid w:val="00594656"/>
    <w:rsid w:val="005A7F4E"/>
    <w:rsid w:val="005B271B"/>
    <w:rsid w:val="005B70B4"/>
    <w:rsid w:val="005D3E1A"/>
    <w:rsid w:val="005E1F43"/>
    <w:rsid w:val="005F0D1F"/>
    <w:rsid w:val="00602307"/>
    <w:rsid w:val="006037DF"/>
    <w:rsid w:val="00627398"/>
    <w:rsid w:val="00632D5E"/>
    <w:rsid w:val="00635C73"/>
    <w:rsid w:val="006524CF"/>
    <w:rsid w:val="00663064"/>
    <w:rsid w:val="00671AC9"/>
    <w:rsid w:val="00672919"/>
    <w:rsid w:val="006829AE"/>
    <w:rsid w:val="006830B3"/>
    <w:rsid w:val="0069030B"/>
    <w:rsid w:val="006959C5"/>
    <w:rsid w:val="006A67AE"/>
    <w:rsid w:val="006D42F7"/>
    <w:rsid w:val="006E1A8D"/>
    <w:rsid w:val="006E4918"/>
    <w:rsid w:val="006F7F76"/>
    <w:rsid w:val="00700ABD"/>
    <w:rsid w:val="00734043"/>
    <w:rsid w:val="00750AAE"/>
    <w:rsid w:val="0075633E"/>
    <w:rsid w:val="00763911"/>
    <w:rsid w:val="00773367"/>
    <w:rsid w:val="007738FB"/>
    <w:rsid w:val="00780284"/>
    <w:rsid w:val="00782E2D"/>
    <w:rsid w:val="0079125D"/>
    <w:rsid w:val="007A78E9"/>
    <w:rsid w:val="007B6AC4"/>
    <w:rsid w:val="007D33B9"/>
    <w:rsid w:val="007D34DC"/>
    <w:rsid w:val="007D683B"/>
    <w:rsid w:val="007E07EC"/>
    <w:rsid w:val="007E1CDF"/>
    <w:rsid w:val="007E40E0"/>
    <w:rsid w:val="007F6CA5"/>
    <w:rsid w:val="008060B2"/>
    <w:rsid w:val="008262FD"/>
    <w:rsid w:val="00840F6D"/>
    <w:rsid w:val="008928E0"/>
    <w:rsid w:val="00892C29"/>
    <w:rsid w:val="008A08FB"/>
    <w:rsid w:val="008B7FFC"/>
    <w:rsid w:val="008C2138"/>
    <w:rsid w:val="008C22EF"/>
    <w:rsid w:val="008D10A1"/>
    <w:rsid w:val="008E282E"/>
    <w:rsid w:val="008E646C"/>
    <w:rsid w:val="0090712F"/>
    <w:rsid w:val="0091141F"/>
    <w:rsid w:val="00911A26"/>
    <w:rsid w:val="00917337"/>
    <w:rsid w:val="0094734E"/>
    <w:rsid w:val="00972B0C"/>
    <w:rsid w:val="00985894"/>
    <w:rsid w:val="009C0067"/>
    <w:rsid w:val="009C167C"/>
    <w:rsid w:val="009C4F6B"/>
    <w:rsid w:val="009D1B11"/>
    <w:rsid w:val="009E3510"/>
    <w:rsid w:val="009E54BE"/>
    <w:rsid w:val="00A01D66"/>
    <w:rsid w:val="00A53DC7"/>
    <w:rsid w:val="00A57EEF"/>
    <w:rsid w:val="00A72109"/>
    <w:rsid w:val="00A75B98"/>
    <w:rsid w:val="00A86452"/>
    <w:rsid w:val="00A919C7"/>
    <w:rsid w:val="00A953CE"/>
    <w:rsid w:val="00AA469A"/>
    <w:rsid w:val="00AB78C8"/>
    <w:rsid w:val="00AC2F66"/>
    <w:rsid w:val="00AD3AE5"/>
    <w:rsid w:val="00AF4461"/>
    <w:rsid w:val="00B064E9"/>
    <w:rsid w:val="00B13944"/>
    <w:rsid w:val="00B139DB"/>
    <w:rsid w:val="00B232D0"/>
    <w:rsid w:val="00B3136C"/>
    <w:rsid w:val="00B44174"/>
    <w:rsid w:val="00B45F5C"/>
    <w:rsid w:val="00B54B60"/>
    <w:rsid w:val="00B551F8"/>
    <w:rsid w:val="00B576FA"/>
    <w:rsid w:val="00B67007"/>
    <w:rsid w:val="00B75CF5"/>
    <w:rsid w:val="00B96C40"/>
    <w:rsid w:val="00BA0BE9"/>
    <w:rsid w:val="00BB009E"/>
    <w:rsid w:val="00BC6FC7"/>
    <w:rsid w:val="00BD38A0"/>
    <w:rsid w:val="00BE0052"/>
    <w:rsid w:val="00BE22DE"/>
    <w:rsid w:val="00BE67FE"/>
    <w:rsid w:val="00BF6611"/>
    <w:rsid w:val="00C07279"/>
    <w:rsid w:val="00C16C83"/>
    <w:rsid w:val="00C25831"/>
    <w:rsid w:val="00C327EE"/>
    <w:rsid w:val="00C3755E"/>
    <w:rsid w:val="00C4679B"/>
    <w:rsid w:val="00C568E6"/>
    <w:rsid w:val="00C602D9"/>
    <w:rsid w:val="00C811DD"/>
    <w:rsid w:val="00C954E5"/>
    <w:rsid w:val="00CB3DB0"/>
    <w:rsid w:val="00CB45D0"/>
    <w:rsid w:val="00CC425E"/>
    <w:rsid w:val="00CC4998"/>
    <w:rsid w:val="00CD4800"/>
    <w:rsid w:val="00CE53A9"/>
    <w:rsid w:val="00CF1990"/>
    <w:rsid w:val="00CF718D"/>
    <w:rsid w:val="00D11602"/>
    <w:rsid w:val="00D16630"/>
    <w:rsid w:val="00D72F32"/>
    <w:rsid w:val="00D86555"/>
    <w:rsid w:val="00D8724C"/>
    <w:rsid w:val="00DB48F6"/>
    <w:rsid w:val="00DC633C"/>
    <w:rsid w:val="00DE0842"/>
    <w:rsid w:val="00DE5DFF"/>
    <w:rsid w:val="00DF44DA"/>
    <w:rsid w:val="00E0034B"/>
    <w:rsid w:val="00E07428"/>
    <w:rsid w:val="00E1452C"/>
    <w:rsid w:val="00E36AC4"/>
    <w:rsid w:val="00E41573"/>
    <w:rsid w:val="00E6363F"/>
    <w:rsid w:val="00E674E3"/>
    <w:rsid w:val="00E72BA5"/>
    <w:rsid w:val="00E8474A"/>
    <w:rsid w:val="00E84AE4"/>
    <w:rsid w:val="00E85312"/>
    <w:rsid w:val="00E86136"/>
    <w:rsid w:val="00E92147"/>
    <w:rsid w:val="00E9240E"/>
    <w:rsid w:val="00E94A1A"/>
    <w:rsid w:val="00EB2714"/>
    <w:rsid w:val="00EC0396"/>
    <w:rsid w:val="00EC78B3"/>
    <w:rsid w:val="00ED7A1E"/>
    <w:rsid w:val="00EE1778"/>
    <w:rsid w:val="00EE18B8"/>
    <w:rsid w:val="00F20BF8"/>
    <w:rsid w:val="00F306FE"/>
    <w:rsid w:val="00F7016C"/>
    <w:rsid w:val="00F819A4"/>
    <w:rsid w:val="00F9435C"/>
    <w:rsid w:val="00FA49D6"/>
    <w:rsid w:val="00FA7402"/>
    <w:rsid w:val="00FB58E7"/>
    <w:rsid w:val="00FC3684"/>
    <w:rsid w:val="00FC3836"/>
    <w:rsid w:val="00FC5E90"/>
    <w:rsid w:val="00FC62EF"/>
    <w:rsid w:val="00FC6975"/>
    <w:rsid w:val="00FE7F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0F084E"/>
  <w15:docId w15:val="{616C7144-A43C-49C2-9B67-E68085AE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85D"/>
    <w:pPr>
      <w:widowControl w:val="0"/>
    </w:pPr>
    <w:rPr>
      <w:rFonts w:ascii="Arial" w:hAnsi="Arial"/>
      <w:sz w:val="22"/>
      <w:lang w:eastAsia="en-US"/>
    </w:rPr>
  </w:style>
  <w:style w:type="paragraph" w:styleId="Heading2">
    <w:name w:val="heading 2"/>
    <w:basedOn w:val="Normal"/>
    <w:next w:val="Normal"/>
    <w:link w:val="Heading2Char"/>
    <w:uiPriority w:val="9"/>
    <w:unhideWhenUsed/>
    <w:qFormat/>
    <w:rsid w:val="006E4918"/>
    <w:pPr>
      <w:keepNext/>
      <w:keepLines/>
      <w:spacing w:before="200"/>
      <w:outlineLvl w:val="1"/>
    </w:pPr>
    <w:rPr>
      <w:rFonts w:ascii="Calibri Light" w:eastAsia="Times New Roma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1573"/>
    <w:rPr>
      <w:rFonts w:ascii="Lucida Grande" w:hAnsi="Lucida Grande"/>
      <w:sz w:val="18"/>
      <w:szCs w:val="18"/>
    </w:rPr>
  </w:style>
  <w:style w:type="character" w:styleId="CommentReference">
    <w:name w:val="annotation reference"/>
    <w:semiHidden/>
    <w:rsid w:val="00E41573"/>
    <w:rPr>
      <w:sz w:val="18"/>
    </w:rPr>
  </w:style>
  <w:style w:type="paragraph" w:styleId="CommentText">
    <w:name w:val="annotation text"/>
    <w:basedOn w:val="Normal"/>
    <w:semiHidden/>
    <w:rsid w:val="00E41573"/>
    <w:rPr>
      <w:szCs w:val="24"/>
    </w:rPr>
  </w:style>
  <w:style w:type="paragraph" w:styleId="CommentSubject">
    <w:name w:val="annotation subject"/>
    <w:basedOn w:val="CommentText"/>
    <w:next w:val="CommentText"/>
    <w:semiHidden/>
    <w:rsid w:val="00E41573"/>
    <w:rPr>
      <w:szCs w:val="20"/>
    </w:rPr>
  </w:style>
  <w:style w:type="paragraph" w:styleId="Header">
    <w:name w:val="header"/>
    <w:basedOn w:val="Normal"/>
    <w:link w:val="HeaderChar"/>
    <w:unhideWhenUsed/>
    <w:rsid w:val="005F0D1F"/>
    <w:pPr>
      <w:tabs>
        <w:tab w:val="center" w:pos="4680"/>
        <w:tab w:val="right" w:pos="9360"/>
      </w:tabs>
    </w:pPr>
  </w:style>
  <w:style w:type="character" w:customStyle="1" w:styleId="HeaderChar">
    <w:name w:val="Header Char"/>
    <w:link w:val="Header"/>
    <w:rsid w:val="005F0D1F"/>
    <w:rPr>
      <w:sz w:val="24"/>
      <w:lang w:eastAsia="en-US" w:bidi="ar-SA"/>
    </w:rPr>
  </w:style>
  <w:style w:type="paragraph" w:styleId="Footer">
    <w:name w:val="footer"/>
    <w:basedOn w:val="Normal"/>
    <w:link w:val="FooterChar"/>
    <w:uiPriority w:val="99"/>
    <w:unhideWhenUsed/>
    <w:rsid w:val="005F0D1F"/>
    <w:pPr>
      <w:tabs>
        <w:tab w:val="center" w:pos="4680"/>
        <w:tab w:val="right" w:pos="9360"/>
      </w:tabs>
    </w:pPr>
  </w:style>
  <w:style w:type="character" w:customStyle="1" w:styleId="FooterChar">
    <w:name w:val="Footer Char"/>
    <w:link w:val="Footer"/>
    <w:uiPriority w:val="99"/>
    <w:rsid w:val="005F0D1F"/>
    <w:rPr>
      <w:sz w:val="24"/>
      <w:lang w:eastAsia="en-US" w:bidi="ar-SA"/>
    </w:rPr>
  </w:style>
  <w:style w:type="paragraph" w:styleId="ListParagraph">
    <w:name w:val="List Paragraph"/>
    <w:basedOn w:val="Normal"/>
    <w:uiPriority w:val="34"/>
    <w:qFormat/>
    <w:rsid w:val="00A75B98"/>
    <w:pPr>
      <w:spacing w:after="160" w:line="259" w:lineRule="auto"/>
      <w:ind w:left="720"/>
      <w:contextualSpacing/>
    </w:pPr>
    <w:rPr>
      <w:rFonts w:ascii="Calibri" w:eastAsia="Calibri" w:hAnsi="Calibri"/>
      <w:szCs w:val="22"/>
    </w:rPr>
  </w:style>
  <w:style w:type="character" w:customStyle="1" w:styleId="multichoicequestion1">
    <w:name w:val="multichoicequestion1"/>
    <w:rsid w:val="00A75B98"/>
    <w:rPr>
      <w:rFonts w:ascii="Verdana" w:hAnsi="Verdana" w:hint="default"/>
      <w:b/>
      <w:bCs/>
      <w:color w:val="353534"/>
      <w:sz w:val="20"/>
      <w:szCs w:val="20"/>
    </w:rPr>
  </w:style>
  <w:style w:type="character" w:customStyle="1" w:styleId="Heading2Char">
    <w:name w:val="Heading 2 Char"/>
    <w:basedOn w:val="DefaultParagraphFont"/>
    <w:link w:val="Heading2"/>
    <w:uiPriority w:val="9"/>
    <w:rsid w:val="006E4918"/>
    <w:rPr>
      <w:rFonts w:ascii="Calibri Light" w:eastAsia="Times New Roman" w:hAnsi="Calibri Light"/>
      <w:b/>
      <w:bCs/>
      <w:color w:val="5B9BD5"/>
      <w:sz w:val="26"/>
      <w:szCs w:val="26"/>
      <w:lang w:eastAsia="en-US"/>
    </w:rPr>
  </w:style>
  <w:style w:type="paragraph" w:customStyle="1" w:styleId="ChapterHeading">
    <w:name w:val="ChapterHeading"/>
    <w:next w:val="Normal"/>
    <w:uiPriority w:val="99"/>
    <w:rsid w:val="006E4918"/>
    <w:pPr>
      <w:tabs>
        <w:tab w:val="center" w:pos="4320"/>
        <w:tab w:val="right" w:pos="8640"/>
      </w:tabs>
      <w:spacing w:after="200" w:line="276" w:lineRule="auto"/>
      <w:jc w:val="center"/>
    </w:pPr>
    <w:rPr>
      <w:rFonts w:eastAsia="Times New Roman" w:cs="Times"/>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777881">
      <w:bodyDiv w:val="1"/>
      <w:marLeft w:val="0"/>
      <w:marRight w:val="0"/>
      <w:marTop w:val="0"/>
      <w:marBottom w:val="0"/>
      <w:divBdr>
        <w:top w:val="none" w:sz="0" w:space="0" w:color="auto"/>
        <w:left w:val="none" w:sz="0" w:space="0" w:color="auto"/>
        <w:bottom w:val="none" w:sz="0" w:space="0" w:color="auto"/>
        <w:right w:val="none" w:sz="0" w:space="0" w:color="auto"/>
      </w:divBdr>
    </w:div>
    <w:div w:id="15439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75F6-EB08-45DE-B855-F33B8F00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3139</Words>
  <Characters>7489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Chapter 1—The Framework of Contemporary Business</vt:lpstr>
    </vt:vector>
  </TitlesOfParts>
  <Company>JWS</Company>
  <LinksUpToDate>false</LinksUpToDate>
  <CharactersWithSpaces>8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The Framework of Contemporary Business</dc:title>
  <dc:subject/>
  <dc:creator>mguarasc</dc:creator>
  <cp:keywords/>
  <cp:lastModifiedBy>Shayan</cp:lastModifiedBy>
  <cp:revision>3</cp:revision>
  <dcterms:created xsi:type="dcterms:W3CDTF">2022-10-30T16:14:00Z</dcterms:created>
  <dcterms:modified xsi:type="dcterms:W3CDTF">2023-05-16T17:29:00Z</dcterms:modified>
</cp:coreProperties>
</file>